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1F4" w:rsidRDefault="00F331F4" w:rsidP="0034763A">
      <w:pPr>
        <w:tabs>
          <w:tab w:val="left" w:pos="7860"/>
        </w:tabs>
      </w:pPr>
    </w:p>
    <w:p w:rsidR="00F331F4" w:rsidRDefault="00F331F4" w:rsidP="001436C8">
      <w:pPr>
        <w:jc w:val="center"/>
        <w:rPr>
          <w:b/>
          <w:sz w:val="36"/>
          <w:szCs w:val="36"/>
        </w:rPr>
      </w:pPr>
      <w:r w:rsidRPr="00AD0C5D">
        <w:rPr>
          <w:b/>
          <w:sz w:val="36"/>
          <w:szCs w:val="36"/>
        </w:rPr>
        <w:t>Паспорт – досье</w:t>
      </w:r>
    </w:p>
    <w:p w:rsidR="00F331F4" w:rsidRPr="001436C8" w:rsidRDefault="00F331F4" w:rsidP="001436C8">
      <w:pPr>
        <w:jc w:val="center"/>
        <w:rPr>
          <w:b/>
          <w:sz w:val="36"/>
          <w:szCs w:val="36"/>
        </w:rPr>
      </w:pPr>
      <w:r w:rsidRPr="001436C8">
        <w:rPr>
          <w:b/>
          <w:sz w:val="36"/>
          <w:szCs w:val="36"/>
        </w:rPr>
        <w:t>Грозненского муниципального района Чеч</w:t>
      </w:r>
      <w:r w:rsidR="008645A2">
        <w:rPr>
          <w:b/>
          <w:sz w:val="36"/>
          <w:szCs w:val="36"/>
        </w:rPr>
        <w:t>енской Республики на 01.01.2016</w:t>
      </w:r>
      <w:r w:rsidRPr="001436C8">
        <w:rPr>
          <w:b/>
          <w:sz w:val="36"/>
          <w:szCs w:val="36"/>
        </w:rPr>
        <w:t>г</w:t>
      </w:r>
    </w:p>
    <w:p w:rsidR="00F331F4" w:rsidRDefault="00F331F4" w:rsidP="001436C8">
      <w:pPr>
        <w:jc w:val="center"/>
        <w:rPr>
          <w:sz w:val="22"/>
          <w:szCs w:val="22"/>
        </w:rPr>
      </w:pPr>
    </w:p>
    <w:p w:rsidR="00F331F4" w:rsidRDefault="00F331F4" w:rsidP="0034763A">
      <w:pPr>
        <w:jc w:val="both"/>
      </w:pPr>
    </w:p>
    <w:p w:rsidR="00F331F4" w:rsidRDefault="00F331F4" w:rsidP="0034763A">
      <w:pPr>
        <w:jc w:val="both"/>
      </w:pPr>
      <w:r>
        <w:t>Дата образования 01.08.1934 год</w:t>
      </w:r>
    </w:p>
    <w:p w:rsidR="00F331F4" w:rsidRDefault="00F331F4" w:rsidP="0034763A">
      <w:pPr>
        <w:jc w:val="both"/>
      </w:pPr>
      <w:r>
        <w:t>Территория (148043</w:t>
      </w:r>
      <w:r w:rsidRPr="00C54810">
        <w:t>)</w:t>
      </w:r>
      <w:r>
        <w:t xml:space="preserve"> га.</w:t>
      </w:r>
    </w:p>
    <w:p w:rsidR="00F331F4" w:rsidRPr="00C54810" w:rsidRDefault="00F331F4" w:rsidP="00CA6179">
      <w:pPr>
        <w:numPr>
          <w:ilvl w:val="0"/>
          <w:numId w:val="1"/>
        </w:numPr>
        <w:jc w:val="both"/>
      </w:pPr>
      <w:r w:rsidRPr="00C54810">
        <w:t>земли сельскохозяйственного назначения</w:t>
      </w:r>
      <w:r>
        <w:t xml:space="preserve"> 11</w:t>
      </w:r>
      <w:r w:rsidR="00646789">
        <w:t>7956,4</w:t>
      </w:r>
      <w:r w:rsidRPr="00C54810">
        <w:t xml:space="preserve"> (га);</w:t>
      </w:r>
    </w:p>
    <w:p w:rsidR="00F331F4" w:rsidRPr="00C54810" w:rsidRDefault="00F331F4" w:rsidP="00CA6179">
      <w:pPr>
        <w:numPr>
          <w:ilvl w:val="0"/>
          <w:numId w:val="1"/>
        </w:numPr>
        <w:jc w:val="both"/>
      </w:pPr>
      <w:r w:rsidRPr="00C54810">
        <w:t xml:space="preserve">земли лесного фонда </w:t>
      </w:r>
      <w:r>
        <w:t>9482</w:t>
      </w:r>
      <w:r w:rsidRPr="00C54810">
        <w:t>(га)</w:t>
      </w:r>
    </w:p>
    <w:p w:rsidR="00F331F4" w:rsidRPr="00C54810" w:rsidRDefault="00F331F4" w:rsidP="00CA6179">
      <w:pPr>
        <w:numPr>
          <w:ilvl w:val="0"/>
          <w:numId w:val="1"/>
        </w:numPr>
        <w:jc w:val="both"/>
      </w:pPr>
      <w:r w:rsidRPr="00C54810">
        <w:t>земли водного фонда</w:t>
      </w:r>
      <w:r>
        <w:t>776</w:t>
      </w:r>
      <w:r w:rsidRPr="00C54810">
        <w:t xml:space="preserve"> (га)</w:t>
      </w:r>
    </w:p>
    <w:p w:rsidR="00F331F4" w:rsidRPr="00C54810" w:rsidRDefault="00F331F4" w:rsidP="00CA6179">
      <w:pPr>
        <w:numPr>
          <w:ilvl w:val="0"/>
          <w:numId w:val="1"/>
        </w:numPr>
        <w:jc w:val="both"/>
      </w:pPr>
      <w:r w:rsidRPr="00C54810">
        <w:t xml:space="preserve">земли запаса </w:t>
      </w:r>
      <w:r>
        <w:t>5362</w:t>
      </w:r>
      <w:r w:rsidRPr="00C54810">
        <w:t>(га)</w:t>
      </w:r>
    </w:p>
    <w:p w:rsidR="00F331F4" w:rsidRPr="00C54810" w:rsidRDefault="00F331F4" w:rsidP="00CA6179">
      <w:pPr>
        <w:numPr>
          <w:ilvl w:val="0"/>
          <w:numId w:val="1"/>
        </w:numPr>
        <w:jc w:val="both"/>
      </w:pPr>
      <w:r w:rsidRPr="00C54810">
        <w:t xml:space="preserve">земли поселений </w:t>
      </w:r>
      <w:r w:rsidR="00646789">
        <w:t>9169</w:t>
      </w:r>
      <w:r w:rsidR="00195E5A">
        <w:t>,8</w:t>
      </w:r>
      <w:r w:rsidRPr="00C54810">
        <w:t xml:space="preserve"> (га)</w:t>
      </w:r>
    </w:p>
    <w:p w:rsidR="00F331F4" w:rsidRPr="00C54810" w:rsidRDefault="00F331F4" w:rsidP="00CA6179">
      <w:pPr>
        <w:numPr>
          <w:ilvl w:val="0"/>
          <w:numId w:val="1"/>
        </w:numPr>
        <w:jc w:val="both"/>
      </w:pPr>
      <w:r w:rsidRPr="00C54810">
        <w:t xml:space="preserve">земли промышленности, транспорта и иного назначения </w:t>
      </w:r>
      <w:r>
        <w:t>5296</w:t>
      </w:r>
      <w:r w:rsidRPr="00C54810">
        <w:t>(га)</w:t>
      </w:r>
    </w:p>
    <w:p w:rsidR="00F331F4" w:rsidRDefault="00F331F4" w:rsidP="00CA6179">
      <w:pPr>
        <w:ind w:left="360"/>
        <w:jc w:val="both"/>
      </w:pPr>
      <w:r w:rsidRPr="00C54810">
        <w:t xml:space="preserve">          том числе:</w:t>
      </w:r>
    </w:p>
    <w:p w:rsidR="00F331F4" w:rsidRPr="00CA6179" w:rsidRDefault="00F331F4" w:rsidP="00CA6179">
      <w:pPr>
        <w:jc w:val="both"/>
      </w:pPr>
      <w:r>
        <w:t>-    земли промышленности 3333,6</w:t>
      </w:r>
      <w:r w:rsidRPr="00C54810">
        <w:t>(га)</w:t>
      </w:r>
    </w:p>
    <w:p w:rsidR="00F331F4" w:rsidRPr="00CA6179" w:rsidRDefault="00F331F4" w:rsidP="00CA6179">
      <w:pPr>
        <w:jc w:val="both"/>
      </w:pPr>
      <w:r w:rsidRPr="00CA6179">
        <w:t>-    земли энергетики</w:t>
      </w:r>
      <w:r>
        <w:t>1002</w:t>
      </w:r>
      <w:r w:rsidRPr="00C54810">
        <w:t>(га)</w:t>
      </w:r>
    </w:p>
    <w:p w:rsidR="00F331F4" w:rsidRDefault="00F331F4" w:rsidP="00CA6179">
      <w:pPr>
        <w:jc w:val="both"/>
      </w:pPr>
      <w:r w:rsidRPr="00CA6179">
        <w:t xml:space="preserve">-    земли транспорта </w:t>
      </w:r>
      <w:r w:rsidR="00646789">
        <w:t>119,7</w:t>
      </w:r>
      <w:r w:rsidRPr="00C54810">
        <w:t>(га)</w:t>
      </w:r>
    </w:p>
    <w:p w:rsidR="00F331F4" w:rsidRPr="00CA6179" w:rsidRDefault="00F331F4" w:rsidP="00CA6179">
      <w:pPr>
        <w:ind w:left="360"/>
        <w:jc w:val="both"/>
      </w:pPr>
      <w:r w:rsidRPr="00CA6179">
        <w:t>из них:</w:t>
      </w:r>
    </w:p>
    <w:p w:rsidR="00F331F4" w:rsidRPr="00CA6179" w:rsidRDefault="00F331F4" w:rsidP="00CA6179">
      <w:pPr>
        <w:jc w:val="both"/>
      </w:pPr>
      <w:r w:rsidRPr="00CA6179">
        <w:t>-    железные дороги</w:t>
      </w:r>
      <w:r>
        <w:t>45</w:t>
      </w:r>
      <w:r w:rsidRPr="00C54810">
        <w:t>(га)</w:t>
      </w:r>
    </w:p>
    <w:p w:rsidR="00F331F4" w:rsidRDefault="00A7125E" w:rsidP="00CA6179">
      <w:pPr>
        <w:jc w:val="both"/>
      </w:pPr>
      <w:r>
        <w:t xml:space="preserve"> -    автомобильные </w:t>
      </w:r>
      <w:r w:rsidR="00216E95">
        <w:t>дороги</w:t>
      </w:r>
      <w:r w:rsidR="00646789">
        <w:t xml:space="preserve"> 46,7</w:t>
      </w:r>
      <w:r w:rsidR="00216E95">
        <w:t xml:space="preserve"> (</w:t>
      </w:r>
      <w:r w:rsidR="00F331F4" w:rsidRPr="00C54810">
        <w:t>га)</w:t>
      </w:r>
    </w:p>
    <w:p w:rsidR="00F331F4" w:rsidRDefault="00F331F4" w:rsidP="00CA6179">
      <w:pPr>
        <w:jc w:val="both"/>
      </w:pPr>
      <w:r w:rsidRPr="00CA6179">
        <w:t>-    земли связи</w:t>
      </w:r>
      <w:r>
        <w:t xml:space="preserve"> 23,5</w:t>
      </w:r>
      <w:r w:rsidRPr="00C54810">
        <w:t>(га)</w:t>
      </w:r>
    </w:p>
    <w:p w:rsidR="00F331F4" w:rsidRDefault="00F331F4" w:rsidP="00CA6179">
      <w:pPr>
        <w:jc w:val="both"/>
      </w:pPr>
      <w:r w:rsidRPr="00CA6179">
        <w:t>-    земли иного специального назначения</w:t>
      </w:r>
      <w:r w:rsidRPr="00C54810">
        <w:t>(га)</w:t>
      </w:r>
    </w:p>
    <w:p w:rsidR="00F331F4" w:rsidRPr="00C54810" w:rsidRDefault="00F331F4" w:rsidP="00CA6179">
      <w:pPr>
        <w:jc w:val="both"/>
      </w:pPr>
    </w:p>
    <w:p w:rsidR="00F331F4" w:rsidRPr="00CA6179" w:rsidRDefault="00F331F4" w:rsidP="00CA6179">
      <w:pPr>
        <w:numPr>
          <w:ilvl w:val="0"/>
          <w:numId w:val="1"/>
        </w:numPr>
        <w:jc w:val="both"/>
      </w:pPr>
      <w:r w:rsidRPr="00CA6179">
        <w:t xml:space="preserve">Земли, находящиеся под постройками </w:t>
      </w:r>
      <w:r>
        <w:t>1796</w:t>
      </w:r>
      <w:r w:rsidRPr="00C54810">
        <w:t>(га)</w:t>
      </w:r>
    </w:p>
    <w:p w:rsidR="00F331F4" w:rsidRPr="00CA6179" w:rsidRDefault="00F331F4" w:rsidP="00CA6179">
      <w:pPr>
        <w:numPr>
          <w:ilvl w:val="0"/>
          <w:numId w:val="1"/>
        </w:numPr>
        <w:jc w:val="both"/>
      </w:pPr>
      <w:r w:rsidRPr="00CA6179">
        <w:t xml:space="preserve">земли, находящиеся под дорогами </w:t>
      </w:r>
      <w:r w:rsidR="00195E5A">
        <w:t>1118,1</w:t>
      </w:r>
      <w:r w:rsidRPr="00C54810">
        <w:t>(га)</w:t>
      </w:r>
    </w:p>
    <w:p w:rsidR="00F331F4" w:rsidRPr="00CA6179" w:rsidRDefault="00F331F4" w:rsidP="00C17688">
      <w:pPr>
        <w:numPr>
          <w:ilvl w:val="0"/>
          <w:numId w:val="1"/>
        </w:numPr>
        <w:jc w:val="both"/>
      </w:pPr>
      <w:r w:rsidRPr="00CA6179">
        <w:t>п</w:t>
      </w:r>
      <w:r>
        <w:t xml:space="preserve">рочие земли </w:t>
      </w:r>
      <w:r w:rsidRPr="00C54810">
        <w:t>(га)</w:t>
      </w:r>
    </w:p>
    <w:p w:rsidR="00F331F4" w:rsidRDefault="00F331F4" w:rsidP="00C17688">
      <w:pPr>
        <w:numPr>
          <w:ilvl w:val="0"/>
          <w:numId w:val="2"/>
        </w:numPr>
        <w:jc w:val="both"/>
      </w:pPr>
      <w:r w:rsidRPr="00CA6179">
        <w:t>болота</w:t>
      </w:r>
      <w:r>
        <w:t xml:space="preserve"> 241</w:t>
      </w:r>
      <w:r w:rsidRPr="00C54810">
        <w:t>(га)</w:t>
      </w:r>
    </w:p>
    <w:p w:rsidR="00F331F4" w:rsidRDefault="00F331F4" w:rsidP="00CA6179">
      <w:pPr>
        <w:ind w:left="360"/>
        <w:jc w:val="both"/>
      </w:pPr>
    </w:p>
    <w:p w:rsidR="00F331F4" w:rsidRDefault="00F331F4" w:rsidP="00CA6179">
      <w:pPr>
        <w:ind w:left="360"/>
        <w:jc w:val="both"/>
      </w:pPr>
      <w:r>
        <w:t>Расстояние до районного центра км</w:t>
      </w:r>
    </w:p>
    <w:p w:rsidR="00F331F4" w:rsidRDefault="00F331F4" w:rsidP="0034763A">
      <w:pPr>
        <w:jc w:val="both"/>
      </w:pPr>
      <w:r>
        <w:t xml:space="preserve">                     до г. Грозного</w:t>
      </w:r>
      <w:r>
        <w:rPr>
          <w:lang w:val="nb-NO"/>
        </w:rPr>
        <w:t>_________________</w:t>
      </w:r>
      <w:r>
        <w:t>-</w:t>
      </w:r>
      <w:r>
        <w:rPr>
          <w:lang w:val="nb-NO"/>
        </w:rPr>
        <w:t>_____________________________</w:t>
      </w:r>
      <w:r>
        <w:t>км</w:t>
      </w:r>
    </w:p>
    <w:p w:rsidR="00F331F4" w:rsidRDefault="00F331F4" w:rsidP="0034763A">
      <w:pPr>
        <w:jc w:val="both"/>
      </w:pPr>
    </w:p>
    <w:p w:rsidR="00F331F4" w:rsidRPr="00521B43" w:rsidRDefault="00F331F4" w:rsidP="0034763A">
      <w:pPr>
        <w:jc w:val="both"/>
        <w:rPr>
          <w:b/>
        </w:rPr>
      </w:pPr>
      <w:r w:rsidRPr="005C6EEA">
        <w:rPr>
          <w:b/>
        </w:rPr>
        <w:t>1</w:t>
      </w:r>
      <w:r w:rsidR="00FE32C0">
        <w:rPr>
          <w:b/>
        </w:rPr>
        <w:t xml:space="preserve">. </w:t>
      </w:r>
      <w:r w:rsidRPr="00521B43">
        <w:rPr>
          <w:b/>
        </w:rPr>
        <w:t>Численность населения и его национальный с</w:t>
      </w:r>
      <w:r w:rsidR="0024470E">
        <w:rPr>
          <w:b/>
        </w:rPr>
        <w:t>остав по состоянию на 01.01.2016</w:t>
      </w:r>
      <w:r w:rsidRPr="00521B43">
        <w:rPr>
          <w:b/>
        </w:rPr>
        <w:t xml:space="preserve"> г</w:t>
      </w:r>
    </w:p>
    <w:p w:rsidR="00F331F4" w:rsidRPr="00521B43" w:rsidRDefault="00F331F4" w:rsidP="0034763A">
      <w:pPr>
        <w:jc w:val="both"/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2340"/>
        <w:gridCol w:w="2393"/>
        <w:gridCol w:w="2393"/>
      </w:tblGrid>
      <w:tr w:rsidR="00F331F4" w:rsidRPr="00521B43" w:rsidTr="00152CBE">
        <w:tc>
          <w:tcPr>
            <w:tcW w:w="2628" w:type="dxa"/>
          </w:tcPr>
          <w:p w:rsidR="00F331F4" w:rsidRPr="00521B43" w:rsidRDefault="00F331F4" w:rsidP="00152CBE">
            <w:pPr>
              <w:jc w:val="center"/>
            </w:pPr>
            <w:r w:rsidRPr="00521B43">
              <w:t>Население и его</w:t>
            </w:r>
          </w:p>
          <w:p w:rsidR="00F331F4" w:rsidRPr="00521B43" w:rsidRDefault="00F331F4" w:rsidP="00152CBE">
            <w:pPr>
              <w:jc w:val="center"/>
            </w:pPr>
            <w:r w:rsidRPr="00521B43">
              <w:t>Национальный состав</w:t>
            </w:r>
          </w:p>
          <w:p w:rsidR="00F331F4" w:rsidRPr="00521B43" w:rsidRDefault="00F331F4" w:rsidP="00152CBE">
            <w:pPr>
              <w:jc w:val="both"/>
            </w:pPr>
          </w:p>
        </w:tc>
        <w:tc>
          <w:tcPr>
            <w:tcW w:w="2340" w:type="dxa"/>
          </w:tcPr>
          <w:p w:rsidR="00F331F4" w:rsidRPr="00521B43" w:rsidRDefault="00F331F4" w:rsidP="00152CBE">
            <w:pPr>
              <w:jc w:val="center"/>
            </w:pPr>
            <w:r w:rsidRPr="00521B43">
              <w:t xml:space="preserve">Численность </w:t>
            </w:r>
          </w:p>
          <w:p w:rsidR="00F331F4" w:rsidRPr="00521B43" w:rsidRDefault="00F331F4" w:rsidP="00152CBE">
            <w:pPr>
              <w:jc w:val="center"/>
            </w:pPr>
            <w:r w:rsidRPr="00521B43">
              <w:t>населения</w:t>
            </w:r>
          </w:p>
          <w:p w:rsidR="00F331F4" w:rsidRPr="00521B43" w:rsidRDefault="00F331F4" w:rsidP="00152CBE">
            <w:pPr>
              <w:jc w:val="center"/>
            </w:pPr>
            <w:r w:rsidRPr="00521B43">
              <w:t>тыс. чел.</w:t>
            </w:r>
          </w:p>
        </w:tc>
        <w:tc>
          <w:tcPr>
            <w:tcW w:w="2393" w:type="dxa"/>
          </w:tcPr>
          <w:p w:rsidR="00F331F4" w:rsidRPr="00521B43" w:rsidRDefault="00F331F4" w:rsidP="00152CBE">
            <w:pPr>
              <w:jc w:val="center"/>
            </w:pPr>
            <w:r w:rsidRPr="00521B43">
              <w:t>В % к общей</w:t>
            </w:r>
          </w:p>
          <w:p w:rsidR="00F331F4" w:rsidRPr="00521B43" w:rsidRDefault="00F331F4" w:rsidP="00152CBE">
            <w:pPr>
              <w:jc w:val="center"/>
            </w:pPr>
            <w:r w:rsidRPr="00521B43">
              <w:t>численности</w:t>
            </w:r>
          </w:p>
          <w:p w:rsidR="00F331F4" w:rsidRPr="00521B43" w:rsidRDefault="00F331F4" w:rsidP="00152CBE">
            <w:pPr>
              <w:jc w:val="center"/>
            </w:pPr>
            <w:r w:rsidRPr="00521B43">
              <w:t>населения</w:t>
            </w:r>
          </w:p>
        </w:tc>
        <w:tc>
          <w:tcPr>
            <w:tcW w:w="2393" w:type="dxa"/>
          </w:tcPr>
          <w:p w:rsidR="00F331F4" w:rsidRPr="00521B43" w:rsidRDefault="00F331F4" w:rsidP="00152CBE">
            <w:pPr>
              <w:jc w:val="center"/>
            </w:pPr>
          </w:p>
          <w:p w:rsidR="00F331F4" w:rsidRPr="00521B43" w:rsidRDefault="00F331F4" w:rsidP="00152CBE">
            <w:pPr>
              <w:tabs>
                <w:tab w:val="center" w:pos="1442"/>
              </w:tabs>
            </w:pPr>
            <w:r w:rsidRPr="00521B43">
              <w:t xml:space="preserve">         Примечание</w:t>
            </w:r>
          </w:p>
        </w:tc>
      </w:tr>
      <w:tr w:rsidR="00F331F4" w:rsidRPr="00521B43" w:rsidTr="00152CBE">
        <w:tc>
          <w:tcPr>
            <w:tcW w:w="2628" w:type="dxa"/>
          </w:tcPr>
          <w:p w:rsidR="00F331F4" w:rsidRPr="00521B43" w:rsidRDefault="00F331F4" w:rsidP="00152CBE">
            <w:pPr>
              <w:jc w:val="both"/>
            </w:pPr>
            <w:r w:rsidRPr="00521B43">
              <w:t>Все население</w:t>
            </w:r>
          </w:p>
        </w:tc>
        <w:tc>
          <w:tcPr>
            <w:tcW w:w="2340" w:type="dxa"/>
          </w:tcPr>
          <w:p w:rsidR="00F331F4" w:rsidRPr="00521B43" w:rsidRDefault="00421186" w:rsidP="006D0B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6754</w:t>
            </w:r>
          </w:p>
        </w:tc>
        <w:tc>
          <w:tcPr>
            <w:tcW w:w="2393" w:type="dxa"/>
          </w:tcPr>
          <w:p w:rsidR="00F331F4" w:rsidRPr="00521B43" w:rsidRDefault="00F331F4" w:rsidP="006D0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331F4" w:rsidRPr="00521B43" w:rsidRDefault="00F331F4" w:rsidP="006D0B1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31F4" w:rsidRPr="00521B43" w:rsidTr="00152CBE">
        <w:tc>
          <w:tcPr>
            <w:tcW w:w="2628" w:type="dxa"/>
          </w:tcPr>
          <w:p w:rsidR="00F331F4" w:rsidRPr="00521B43" w:rsidRDefault="00F331F4" w:rsidP="00152CBE">
            <w:pPr>
              <w:jc w:val="both"/>
            </w:pPr>
            <w:r w:rsidRPr="00521B43">
              <w:t>В том числе</w:t>
            </w:r>
          </w:p>
        </w:tc>
        <w:tc>
          <w:tcPr>
            <w:tcW w:w="2340" w:type="dxa"/>
          </w:tcPr>
          <w:p w:rsidR="00F331F4" w:rsidRPr="00521B43" w:rsidRDefault="00F331F4" w:rsidP="006D0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331F4" w:rsidRPr="00521B43" w:rsidRDefault="00F331F4" w:rsidP="006D0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331F4" w:rsidRPr="00521B43" w:rsidRDefault="00F331F4" w:rsidP="006D0B17">
            <w:pPr>
              <w:jc w:val="center"/>
              <w:rPr>
                <w:sz w:val="28"/>
                <w:szCs w:val="28"/>
              </w:rPr>
            </w:pPr>
          </w:p>
        </w:tc>
      </w:tr>
      <w:tr w:rsidR="00993D6A" w:rsidRPr="00521B43" w:rsidTr="008C15A7">
        <w:tc>
          <w:tcPr>
            <w:tcW w:w="2628" w:type="dxa"/>
          </w:tcPr>
          <w:p w:rsidR="00993D6A" w:rsidRPr="00521B43" w:rsidRDefault="00993D6A" w:rsidP="00993D6A">
            <w:pPr>
              <w:jc w:val="both"/>
            </w:pPr>
            <w:r w:rsidRPr="00521B43">
              <w:t xml:space="preserve">Чеченцы 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D6A" w:rsidRDefault="00993D6A" w:rsidP="00993D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783</w:t>
            </w:r>
          </w:p>
        </w:tc>
        <w:tc>
          <w:tcPr>
            <w:tcW w:w="2393" w:type="dxa"/>
          </w:tcPr>
          <w:p w:rsidR="00993D6A" w:rsidRPr="00521B43" w:rsidRDefault="00993D6A" w:rsidP="00993D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9</w:t>
            </w:r>
          </w:p>
        </w:tc>
        <w:tc>
          <w:tcPr>
            <w:tcW w:w="2393" w:type="dxa"/>
          </w:tcPr>
          <w:p w:rsidR="00993D6A" w:rsidRPr="00521B43" w:rsidRDefault="00993D6A" w:rsidP="00993D6A">
            <w:pPr>
              <w:jc w:val="center"/>
              <w:rPr>
                <w:sz w:val="28"/>
                <w:szCs w:val="28"/>
              </w:rPr>
            </w:pPr>
          </w:p>
        </w:tc>
      </w:tr>
      <w:tr w:rsidR="00993D6A" w:rsidRPr="00521B43" w:rsidTr="008C15A7">
        <w:tc>
          <w:tcPr>
            <w:tcW w:w="2628" w:type="dxa"/>
          </w:tcPr>
          <w:p w:rsidR="00993D6A" w:rsidRPr="00521B43" w:rsidRDefault="00993D6A" w:rsidP="00993D6A">
            <w:pPr>
              <w:jc w:val="both"/>
            </w:pPr>
            <w:r w:rsidRPr="00521B43">
              <w:t>Русски</w:t>
            </w:r>
            <w:bookmarkStart w:id="0" w:name="_GoBack"/>
            <w:bookmarkEnd w:id="0"/>
            <w:r w:rsidRPr="00521B43">
              <w:t xml:space="preserve">е  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D6A" w:rsidRDefault="00993D6A" w:rsidP="00993D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1</w:t>
            </w:r>
          </w:p>
        </w:tc>
        <w:tc>
          <w:tcPr>
            <w:tcW w:w="2393" w:type="dxa"/>
          </w:tcPr>
          <w:p w:rsidR="00993D6A" w:rsidRPr="00521B43" w:rsidRDefault="00993D6A" w:rsidP="00993D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  <w:tc>
          <w:tcPr>
            <w:tcW w:w="2393" w:type="dxa"/>
          </w:tcPr>
          <w:p w:rsidR="00993D6A" w:rsidRPr="00521B43" w:rsidRDefault="00993D6A" w:rsidP="00993D6A">
            <w:pPr>
              <w:jc w:val="center"/>
              <w:rPr>
                <w:sz w:val="28"/>
                <w:szCs w:val="28"/>
              </w:rPr>
            </w:pPr>
          </w:p>
        </w:tc>
      </w:tr>
      <w:tr w:rsidR="00993D6A" w:rsidRPr="00521B43" w:rsidTr="008C15A7">
        <w:tc>
          <w:tcPr>
            <w:tcW w:w="2628" w:type="dxa"/>
          </w:tcPr>
          <w:p w:rsidR="00993D6A" w:rsidRPr="00521B43" w:rsidRDefault="00993D6A" w:rsidP="00993D6A">
            <w:pPr>
              <w:jc w:val="both"/>
            </w:pPr>
            <w:r w:rsidRPr="00521B43">
              <w:t xml:space="preserve">Ингуши 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D6A" w:rsidRDefault="00993D6A" w:rsidP="00993D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</w:t>
            </w:r>
          </w:p>
        </w:tc>
        <w:tc>
          <w:tcPr>
            <w:tcW w:w="2393" w:type="dxa"/>
          </w:tcPr>
          <w:p w:rsidR="00993D6A" w:rsidRPr="00521B43" w:rsidRDefault="00993D6A" w:rsidP="00993D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2393" w:type="dxa"/>
          </w:tcPr>
          <w:p w:rsidR="00993D6A" w:rsidRPr="00521B43" w:rsidRDefault="00993D6A" w:rsidP="00993D6A">
            <w:pPr>
              <w:jc w:val="center"/>
              <w:rPr>
                <w:sz w:val="28"/>
                <w:szCs w:val="28"/>
              </w:rPr>
            </w:pPr>
          </w:p>
        </w:tc>
      </w:tr>
      <w:tr w:rsidR="00993D6A" w:rsidRPr="00521B43" w:rsidTr="008C15A7">
        <w:tc>
          <w:tcPr>
            <w:tcW w:w="2628" w:type="dxa"/>
          </w:tcPr>
          <w:p w:rsidR="00993D6A" w:rsidRPr="00521B43" w:rsidRDefault="00993D6A" w:rsidP="00993D6A">
            <w:pPr>
              <w:jc w:val="both"/>
            </w:pPr>
            <w:r w:rsidRPr="00521B43">
              <w:t xml:space="preserve">Кумыки 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D6A" w:rsidRDefault="00993D6A" w:rsidP="00993D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9</w:t>
            </w:r>
          </w:p>
        </w:tc>
        <w:tc>
          <w:tcPr>
            <w:tcW w:w="2393" w:type="dxa"/>
          </w:tcPr>
          <w:p w:rsidR="00993D6A" w:rsidRPr="00521B43" w:rsidRDefault="00993D6A" w:rsidP="00993D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2393" w:type="dxa"/>
          </w:tcPr>
          <w:p w:rsidR="00993D6A" w:rsidRPr="00521B43" w:rsidRDefault="00993D6A" w:rsidP="00993D6A">
            <w:pPr>
              <w:jc w:val="center"/>
              <w:rPr>
                <w:sz w:val="28"/>
                <w:szCs w:val="28"/>
              </w:rPr>
            </w:pPr>
          </w:p>
        </w:tc>
      </w:tr>
      <w:tr w:rsidR="00993D6A" w:rsidRPr="00521B43" w:rsidTr="008C15A7">
        <w:tc>
          <w:tcPr>
            <w:tcW w:w="2628" w:type="dxa"/>
          </w:tcPr>
          <w:p w:rsidR="00993D6A" w:rsidRPr="00521B43" w:rsidRDefault="00993D6A" w:rsidP="00993D6A">
            <w:pPr>
              <w:jc w:val="both"/>
            </w:pPr>
            <w:r w:rsidRPr="00521B43">
              <w:t xml:space="preserve">Ногайцы 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D6A" w:rsidRDefault="00993D6A" w:rsidP="00993D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393" w:type="dxa"/>
          </w:tcPr>
          <w:p w:rsidR="00993D6A" w:rsidRPr="00521B43" w:rsidRDefault="00993D6A" w:rsidP="00993D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2393" w:type="dxa"/>
          </w:tcPr>
          <w:p w:rsidR="00993D6A" w:rsidRPr="00521B43" w:rsidRDefault="00993D6A" w:rsidP="00993D6A">
            <w:pPr>
              <w:jc w:val="center"/>
              <w:rPr>
                <w:sz w:val="28"/>
                <w:szCs w:val="28"/>
              </w:rPr>
            </w:pPr>
          </w:p>
        </w:tc>
      </w:tr>
      <w:tr w:rsidR="00993D6A" w:rsidRPr="00521B43" w:rsidTr="008C15A7">
        <w:tc>
          <w:tcPr>
            <w:tcW w:w="2628" w:type="dxa"/>
          </w:tcPr>
          <w:p w:rsidR="00993D6A" w:rsidRPr="00521B43" w:rsidRDefault="00993D6A" w:rsidP="00993D6A">
            <w:pPr>
              <w:jc w:val="both"/>
            </w:pPr>
            <w:r w:rsidRPr="00521B43">
              <w:t xml:space="preserve">Аварцы 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D6A" w:rsidRDefault="00993D6A" w:rsidP="00993D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  <w:tc>
          <w:tcPr>
            <w:tcW w:w="2393" w:type="dxa"/>
          </w:tcPr>
          <w:p w:rsidR="00993D6A" w:rsidRPr="00521B43" w:rsidRDefault="00993D6A" w:rsidP="00993D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2393" w:type="dxa"/>
          </w:tcPr>
          <w:p w:rsidR="00993D6A" w:rsidRPr="00521B43" w:rsidRDefault="00993D6A" w:rsidP="00993D6A">
            <w:pPr>
              <w:jc w:val="center"/>
              <w:rPr>
                <w:sz w:val="28"/>
                <w:szCs w:val="28"/>
              </w:rPr>
            </w:pPr>
          </w:p>
        </w:tc>
      </w:tr>
      <w:tr w:rsidR="00993D6A" w:rsidTr="008C15A7">
        <w:tc>
          <w:tcPr>
            <w:tcW w:w="2628" w:type="dxa"/>
          </w:tcPr>
          <w:p w:rsidR="00993D6A" w:rsidRPr="00521B43" w:rsidRDefault="00993D6A" w:rsidP="00993D6A">
            <w:pPr>
              <w:jc w:val="both"/>
            </w:pPr>
            <w:r w:rsidRPr="00521B43">
              <w:t>И другие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D6A" w:rsidRDefault="00993D6A" w:rsidP="00993D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3</w:t>
            </w:r>
          </w:p>
        </w:tc>
        <w:tc>
          <w:tcPr>
            <w:tcW w:w="2393" w:type="dxa"/>
          </w:tcPr>
          <w:p w:rsidR="00993D6A" w:rsidRPr="009F714B" w:rsidRDefault="00993D6A" w:rsidP="00993D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  <w:tc>
          <w:tcPr>
            <w:tcW w:w="2393" w:type="dxa"/>
          </w:tcPr>
          <w:p w:rsidR="00993D6A" w:rsidRPr="009F714B" w:rsidRDefault="00993D6A" w:rsidP="00993D6A">
            <w:pPr>
              <w:jc w:val="center"/>
              <w:rPr>
                <w:sz w:val="28"/>
                <w:szCs w:val="28"/>
              </w:rPr>
            </w:pPr>
          </w:p>
        </w:tc>
      </w:tr>
    </w:tbl>
    <w:p w:rsidR="00F331F4" w:rsidRPr="00480625" w:rsidRDefault="00F331F4" w:rsidP="0034763A">
      <w:pPr>
        <w:jc w:val="both"/>
      </w:pPr>
    </w:p>
    <w:p w:rsidR="00F331F4" w:rsidRDefault="00F331F4" w:rsidP="005C6EEA">
      <w:pPr>
        <w:jc w:val="both"/>
        <w:rPr>
          <w:b/>
        </w:rPr>
      </w:pPr>
    </w:p>
    <w:p w:rsidR="00F331F4" w:rsidRDefault="00F331F4" w:rsidP="005C6EEA">
      <w:pPr>
        <w:jc w:val="both"/>
        <w:rPr>
          <w:b/>
        </w:rPr>
      </w:pPr>
    </w:p>
    <w:p w:rsidR="00F331F4" w:rsidRPr="005C6EEA" w:rsidRDefault="00F331F4" w:rsidP="005C6EEA">
      <w:pPr>
        <w:jc w:val="both"/>
        <w:rPr>
          <w:b/>
        </w:rPr>
      </w:pPr>
      <w:r w:rsidRPr="005C6EEA">
        <w:rPr>
          <w:b/>
        </w:rPr>
        <w:t>2.Наличие трудовых ресурсов и других категорий населения по со</w:t>
      </w:r>
      <w:r w:rsidR="0024470E">
        <w:rPr>
          <w:b/>
        </w:rPr>
        <w:t>стоянию на 01.01.2016</w:t>
      </w:r>
      <w:r>
        <w:rPr>
          <w:b/>
        </w:rPr>
        <w:t xml:space="preserve"> г</w:t>
      </w:r>
    </w:p>
    <w:p w:rsidR="00F331F4" w:rsidRDefault="00F331F4" w:rsidP="003476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2"/>
        <w:gridCol w:w="2428"/>
        <w:gridCol w:w="3078"/>
      </w:tblGrid>
      <w:tr w:rsidR="00F331F4" w:rsidTr="006D0B17">
        <w:tc>
          <w:tcPr>
            <w:tcW w:w="3782" w:type="dxa"/>
          </w:tcPr>
          <w:p w:rsidR="00F331F4" w:rsidRDefault="00F331F4" w:rsidP="00152CBE">
            <w:pPr>
              <w:jc w:val="center"/>
            </w:pPr>
            <w:r>
              <w:t>Наименование категорий</w:t>
            </w:r>
          </w:p>
          <w:p w:rsidR="00F331F4" w:rsidRDefault="00F331F4" w:rsidP="00152CBE">
            <w:pPr>
              <w:jc w:val="center"/>
            </w:pPr>
          </w:p>
        </w:tc>
        <w:tc>
          <w:tcPr>
            <w:tcW w:w="2428" w:type="dxa"/>
          </w:tcPr>
          <w:p w:rsidR="00F331F4" w:rsidRDefault="00F331F4" w:rsidP="00152CBE">
            <w:pPr>
              <w:jc w:val="center"/>
            </w:pPr>
            <w:r>
              <w:t xml:space="preserve">Численность </w:t>
            </w:r>
          </w:p>
        </w:tc>
        <w:tc>
          <w:tcPr>
            <w:tcW w:w="3078" w:type="dxa"/>
          </w:tcPr>
          <w:p w:rsidR="00F331F4" w:rsidRDefault="00F331F4" w:rsidP="00152CBE">
            <w:pPr>
              <w:jc w:val="center"/>
            </w:pPr>
            <w:r>
              <w:t xml:space="preserve">Примечание </w:t>
            </w:r>
          </w:p>
        </w:tc>
      </w:tr>
      <w:tr w:rsidR="00F331F4" w:rsidTr="006D0B17">
        <w:tc>
          <w:tcPr>
            <w:tcW w:w="3782" w:type="dxa"/>
          </w:tcPr>
          <w:p w:rsidR="00F331F4" w:rsidRPr="00621CCE" w:rsidRDefault="00F331F4" w:rsidP="00152CBE">
            <w:pPr>
              <w:jc w:val="center"/>
            </w:pPr>
            <w:r w:rsidRPr="007F5BC8">
              <w:rPr>
                <w:b/>
              </w:rPr>
              <w:t>1</w:t>
            </w:r>
          </w:p>
        </w:tc>
        <w:tc>
          <w:tcPr>
            <w:tcW w:w="2428" w:type="dxa"/>
          </w:tcPr>
          <w:p w:rsidR="00F331F4" w:rsidRPr="007F5BC8" w:rsidRDefault="00F331F4" w:rsidP="00152CBE">
            <w:pPr>
              <w:jc w:val="center"/>
              <w:rPr>
                <w:b/>
              </w:rPr>
            </w:pPr>
          </w:p>
        </w:tc>
        <w:tc>
          <w:tcPr>
            <w:tcW w:w="3078" w:type="dxa"/>
          </w:tcPr>
          <w:p w:rsidR="00F331F4" w:rsidRPr="007F5BC8" w:rsidRDefault="00F331F4" w:rsidP="00152CBE">
            <w:pPr>
              <w:jc w:val="center"/>
              <w:rPr>
                <w:b/>
              </w:rPr>
            </w:pPr>
            <w:r w:rsidRPr="007F5BC8">
              <w:rPr>
                <w:b/>
              </w:rPr>
              <w:t>3</w:t>
            </w:r>
          </w:p>
        </w:tc>
      </w:tr>
      <w:tr w:rsidR="00F331F4" w:rsidTr="00E94764">
        <w:tc>
          <w:tcPr>
            <w:tcW w:w="3782" w:type="dxa"/>
          </w:tcPr>
          <w:p w:rsidR="00F331F4" w:rsidRDefault="00F331F4" w:rsidP="00152CBE">
            <w:r>
              <w:t>Всего населения</w:t>
            </w:r>
          </w:p>
        </w:tc>
        <w:tc>
          <w:tcPr>
            <w:tcW w:w="2428" w:type="dxa"/>
            <w:vAlign w:val="bottom"/>
          </w:tcPr>
          <w:p w:rsidR="00F331F4" w:rsidRPr="00B554EA" w:rsidRDefault="008B41D8" w:rsidP="00B554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754</w:t>
            </w:r>
          </w:p>
        </w:tc>
        <w:tc>
          <w:tcPr>
            <w:tcW w:w="3078" w:type="dxa"/>
          </w:tcPr>
          <w:p w:rsidR="00F331F4" w:rsidRPr="009F714B" w:rsidRDefault="00F331F4" w:rsidP="006D0B17">
            <w:pPr>
              <w:ind w:firstLine="709"/>
              <w:rPr>
                <w:b/>
                <w:sz w:val="28"/>
                <w:szCs w:val="28"/>
              </w:rPr>
            </w:pPr>
          </w:p>
        </w:tc>
      </w:tr>
      <w:tr w:rsidR="00F331F4" w:rsidTr="00E94764">
        <w:tc>
          <w:tcPr>
            <w:tcW w:w="3782" w:type="dxa"/>
          </w:tcPr>
          <w:p w:rsidR="00F331F4" w:rsidRDefault="00F331F4" w:rsidP="00152CBE">
            <w:r>
              <w:t xml:space="preserve">    в том числе:</w:t>
            </w:r>
          </w:p>
        </w:tc>
        <w:tc>
          <w:tcPr>
            <w:tcW w:w="2428" w:type="dxa"/>
            <w:vAlign w:val="bottom"/>
          </w:tcPr>
          <w:p w:rsidR="00F331F4" w:rsidRPr="00B554EA" w:rsidRDefault="00F331F4" w:rsidP="00B554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8" w:type="dxa"/>
          </w:tcPr>
          <w:p w:rsidR="00F331F4" w:rsidRPr="009F714B" w:rsidRDefault="00F331F4" w:rsidP="006D0B17">
            <w:pPr>
              <w:jc w:val="center"/>
              <w:rPr>
                <w:sz w:val="28"/>
                <w:szCs w:val="28"/>
              </w:rPr>
            </w:pPr>
          </w:p>
        </w:tc>
      </w:tr>
      <w:tr w:rsidR="00F331F4" w:rsidTr="00E94764">
        <w:tc>
          <w:tcPr>
            <w:tcW w:w="3782" w:type="dxa"/>
          </w:tcPr>
          <w:p w:rsidR="00F331F4" w:rsidRDefault="00F331F4" w:rsidP="00152CBE">
            <w:r>
              <w:t>1.мужчин</w:t>
            </w:r>
          </w:p>
        </w:tc>
        <w:tc>
          <w:tcPr>
            <w:tcW w:w="2428" w:type="dxa"/>
            <w:vAlign w:val="bottom"/>
          </w:tcPr>
          <w:p w:rsidR="00F331F4" w:rsidRPr="00B554EA" w:rsidRDefault="008B41D8" w:rsidP="00B554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21</w:t>
            </w:r>
          </w:p>
        </w:tc>
        <w:tc>
          <w:tcPr>
            <w:tcW w:w="3078" w:type="dxa"/>
          </w:tcPr>
          <w:p w:rsidR="00F331F4" w:rsidRPr="009F714B" w:rsidRDefault="00F331F4" w:rsidP="006D0B1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31F4" w:rsidTr="00E94764">
        <w:tc>
          <w:tcPr>
            <w:tcW w:w="3782" w:type="dxa"/>
          </w:tcPr>
          <w:p w:rsidR="00F331F4" w:rsidRDefault="00F331F4" w:rsidP="00152CBE">
            <w:r>
              <w:t xml:space="preserve">    Из них</w:t>
            </w:r>
          </w:p>
        </w:tc>
        <w:tc>
          <w:tcPr>
            <w:tcW w:w="2428" w:type="dxa"/>
            <w:vAlign w:val="bottom"/>
          </w:tcPr>
          <w:p w:rsidR="00F331F4" w:rsidRPr="00B554EA" w:rsidRDefault="00F331F4" w:rsidP="00B554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8" w:type="dxa"/>
          </w:tcPr>
          <w:p w:rsidR="00F331F4" w:rsidRPr="009F714B" w:rsidRDefault="00F331F4" w:rsidP="006D0B17">
            <w:pPr>
              <w:jc w:val="center"/>
              <w:rPr>
                <w:sz w:val="28"/>
                <w:szCs w:val="28"/>
              </w:rPr>
            </w:pPr>
          </w:p>
        </w:tc>
      </w:tr>
      <w:tr w:rsidR="00F331F4" w:rsidTr="00E94764">
        <w:tc>
          <w:tcPr>
            <w:tcW w:w="3782" w:type="dxa"/>
          </w:tcPr>
          <w:p w:rsidR="00F331F4" w:rsidRDefault="00F331F4" w:rsidP="00152CBE">
            <w:r>
              <w:t xml:space="preserve">  1.1.трудоспособных</w:t>
            </w:r>
          </w:p>
        </w:tc>
        <w:tc>
          <w:tcPr>
            <w:tcW w:w="2428" w:type="dxa"/>
            <w:vAlign w:val="bottom"/>
          </w:tcPr>
          <w:p w:rsidR="00F331F4" w:rsidRPr="00B554EA" w:rsidRDefault="008B41D8" w:rsidP="00B554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28</w:t>
            </w:r>
          </w:p>
        </w:tc>
        <w:tc>
          <w:tcPr>
            <w:tcW w:w="3078" w:type="dxa"/>
          </w:tcPr>
          <w:p w:rsidR="00F331F4" w:rsidRPr="009F714B" w:rsidRDefault="00F331F4" w:rsidP="006D0B17">
            <w:pPr>
              <w:jc w:val="center"/>
              <w:rPr>
                <w:sz w:val="28"/>
                <w:szCs w:val="28"/>
              </w:rPr>
            </w:pPr>
          </w:p>
        </w:tc>
      </w:tr>
      <w:tr w:rsidR="00F331F4" w:rsidTr="00E94764">
        <w:tc>
          <w:tcPr>
            <w:tcW w:w="3782" w:type="dxa"/>
          </w:tcPr>
          <w:p w:rsidR="00F331F4" w:rsidRDefault="00F331F4" w:rsidP="00152CBE">
            <w:r>
              <w:t xml:space="preserve">  1.2.работающих</w:t>
            </w:r>
          </w:p>
        </w:tc>
        <w:tc>
          <w:tcPr>
            <w:tcW w:w="2428" w:type="dxa"/>
            <w:vAlign w:val="bottom"/>
          </w:tcPr>
          <w:p w:rsidR="00F331F4" w:rsidRPr="00B554EA" w:rsidRDefault="008B41D8" w:rsidP="00B554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11</w:t>
            </w:r>
          </w:p>
        </w:tc>
        <w:tc>
          <w:tcPr>
            <w:tcW w:w="3078" w:type="dxa"/>
          </w:tcPr>
          <w:p w:rsidR="00F331F4" w:rsidRPr="009F714B" w:rsidRDefault="006308E8" w:rsidP="006D0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</w:tc>
      </w:tr>
      <w:tr w:rsidR="00F331F4" w:rsidTr="00E94764">
        <w:tc>
          <w:tcPr>
            <w:tcW w:w="3782" w:type="dxa"/>
          </w:tcPr>
          <w:p w:rsidR="00F331F4" w:rsidRDefault="00F331F4" w:rsidP="00152CBE">
            <w:r>
              <w:t>2.женщин</w:t>
            </w:r>
          </w:p>
        </w:tc>
        <w:tc>
          <w:tcPr>
            <w:tcW w:w="2428" w:type="dxa"/>
            <w:vAlign w:val="bottom"/>
          </w:tcPr>
          <w:p w:rsidR="00F331F4" w:rsidRPr="00B554EA" w:rsidRDefault="008B41D8" w:rsidP="00B554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33</w:t>
            </w:r>
          </w:p>
        </w:tc>
        <w:tc>
          <w:tcPr>
            <w:tcW w:w="3078" w:type="dxa"/>
          </w:tcPr>
          <w:p w:rsidR="00F331F4" w:rsidRPr="009F714B" w:rsidRDefault="00F331F4" w:rsidP="006D0B1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31F4" w:rsidTr="00E94764">
        <w:tc>
          <w:tcPr>
            <w:tcW w:w="3782" w:type="dxa"/>
          </w:tcPr>
          <w:p w:rsidR="00F331F4" w:rsidRDefault="00F331F4" w:rsidP="00152CBE">
            <w:r>
              <w:t xml:space="preserve">    Из них</w:t>
            </w:r>
          </w:p>
        </w:tc>
        <w:tc>
          <w:tcPr>
            <w:tcW w:w="2428" w:type="dxa"/>
            <w:vAlign w:val="bottom"/>
          </w:tcPr>
          <w:p w:rsidR="00F331F4" w:rsidRPr="00B554EA" w:rsidRDefault="00F331F4" w:rsidP="00B554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8" w:type="dxa"/>
          </w:tcPr>
          <w:p w:rsidR="00F331F4" w:rsidRPr="009F714B" w:rsidRDefault="00F331F4" w:rsidP="006D0B17">
            <w:pPr>
              <w:jc w:val="center"/>
              <w:rPr>
                <w:sz w:val="28"/>
                <w:szCs w:val="28"/>
              </w:rPr>
            </w:pPr>
          </w:p>
        </w:tc>
      </w:tr>
      <w:tr w:rsidR="00F331F4" w:rsidTr="00E94764">
        <w:tc>
          <w:tcPr>
            <w:tcW w:w="3782" w:type="dxa"/>
          </w:tcPr>
          <w:p w:rsidR="00F331F4" w:rsidRDefault="00F331F4" w:rsidP="00152CBE">
            <w:r>
              <w:t xml:space="preserve">  2.1.трудоспособных</w:t>
            </w:r>
          </w:p>
        </w:tc>
        <w:tc>
          <w:tcPr>
            <w:tcW w:w="2428" w:type="dxa"/>
            <w:vAlign w:val="bottom"/>
          </w:tcPr>
          <w:p w:rsidR="00F331F4" w:rsidRPr="00B554EA" w:rsidRDefault="008B41D8" w:rsidP="00B554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11</w:t>
            </w:r>
          </w:p>
        </w:tc>
        <w:tc>
          <w:tcPr>
            <w:tcW w:w="3078" w:type="dxa"/>
          </w:tcPr>
          <w:p w:rsidR="00F331F4" w:rsidRPr="009F714B" w:rsidRDefault="00F331F4" w:rsidP="006D0B17">
            <w:pPr>
              <w:jc w:val="center"/>
              <w:rPr>
                <w:sz w:val="28"/>
                <w:szCs w:val="28"/>
              </w:rPr>
            </w:pPr>
          </w:p>
        </w:tc>
      </w:tr>
      <w:tr w:rsidR="00F331F4" w:rsidTr="00E94764">
        <w:tc>
          <w:tcPr>
            <w:tcW w:w="3782" w:type="dxa"/>
          </w:tcPr>
          <w:p w:rsidR="00F331F4" w:rsidRDefault="00F331F4" w:rsidP="00152CBE">
            <w:r>
              <w:t xml:space="preserve">  2.2.работающих</w:t>
            </w:r>
          </w:p>
        </w:tc>
        <w:tc>
          <w:tcPr>
            <w:tcW w:w="2428" w:type="dxa"/>
            <w:vAlign w:val="bottom"/>
          </w:tcPr>
          <w:p w:rsidR="00F331F4" w:rsidRPr="00B554EA" w:rsidRDefault="008B41D8" w:rsidP="00B554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45</w:t>
            </w:r>
          </w:p>
        </w:tc>
        <w:tc>
          <w:tcPr>
            <w:tcW w:w="3078" w:type="dxa"/>
          </w:tcPr>
          <w:p w:rsidR="00F331F4" w:rsidRPr="009F714B" w:rsidRDefault="00F331F4" w:rsidP="006D0B17">
            <w:pPr>
              <w:jc w:val="center"/>
              <w:rPr>
                <w:sz w:val="28"/>
                <w:szCs w:val="28"/>
              </w:rPr>
            </w:pPr>
          </w:p>
        </w:tc>
      </w:tr>
      <w:tr w:rsidR="00F331F4" w:rsidTr="00E94764">
        <w:tc>
          <w:tcPr>
            <w:tcW w:w="3782" w:type="dxa"/>
          </w:tcPr>
          <w:p w:rsidR="00F331F4" w:rsidRDefault="00F331F4" w:rsidP="00152CBE">
            <w:r>
              <w:t>3.всего трудовых ресурсов</w:t>
            </w:r>
          </w:p>
        </w:tc>
        <w:tc>
          <w:tcPr>
            <w:tcW w:w="2428" w:type="dxa"/>
            <w:vAlign w:val="bottom"/>
          </w:tcPr>
          <w:p w:rsidR="00F331F4" w:rsidRPr="00B554EA" w:rsidRDefault="008B41D8" w:rsidP="000426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</w:t>
            </w:r>
            <w:r w:rsidR="0004265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3078" w:type="dxa"/>
          </w:tcPr>
          <w:p w:rsidR="00F331F4" w:rsidRPr="009F714B" w:rsidRDefault="00F331F4" w:rsidP="006D0B17">
            <w:pPr>
              <w:jc w:val="center"/>
              <w:rPr>
                <w:sz w:val="28"/>
                <w:szCs w:val="28"/>
              </w:rPr>
            </w:pPr>
          </w:p>
        </w:tc>
      </w:tr>
      <w:tr w:rsidR="00F331F4" w:rsidTr="00E94764">
        <w:tc>
          <w:tcPr>
            <w:tcW w:w="3782" w:type="dxa"/>
          </w:tcPr>
          <w:p w:rsidR="00F331F4" w:rsidRPr="00F11F9C" w:rsidRDefault="00F331F4" w:rsidP="00152CBE">
            <w:r w:rsidRPr="00F11F9C">
              <w:t xml:space="preserve">4.Пенсионеров </w:t>
            </w:r>
          </w:p>
        </w:tc>
        <w:tc>
          <w:tcPr>
            <w:tcW w:w="2428" w:type="dxa"/>
            <w:vAlign w:val="bottom"/>
          </w:tcPr>
          <w:p w:rsidR="00F331F4" w:rsidRPr="008C15A7" w:rsidRDefault="008C15A7" w:rsidP="00B554EA">
            <w:pPr>
              <w:jc w:val="center"/>
              <w:rPr>
                <w:rFonts w:ascii="Arial" w:hAnsi="Arial" w:cs="Arial"/>
              </w:rPr>
            </w:pPr>
            <w:r w:rsidRPr="008C15A7">
              <w:rPr>
                <w:rFonts w:ascii="Arial" w:hAnsi="Arial" w:cs="Arial"/>
              </w:rPr>
              <w:t>30699</w:t>
            </w:r>
          </w:p>
        </w:tc>
        <w:tc>
          <w:tcPr>
            <w:tcW w:w="3078" w:type="dxa"/>
          </w:tcPr>
          <w:p w:rsidR="00F331F4" w:rsidRPr="009F714B" w:rsidRDefault="00F331F4" w:rsidP="006D0B17">
            <w:pPr>
              <w:jc w:val="center"/>
              <w:rPr>
                <w:sz w:val="28"/>
                <w:szCs w:val="28"/>
              </w:rPr>
            </w:pPr>
          </w:p>
        </w:tc>
      </w:tr>
      <w:tr w:rsidR="00F331F4" w:rsidTr="006D0B17">
        <w:tc>
          <w:tcPr>
            <w:tcW w:w="3782" w:type="dxa"/>
          </w:tcPr>
          <w:p w:rsidR="00F331F4" w:rsidRDefault="00F331F4" w:rsidP="00152CBE">
            <w:r>
              <w:t>5.Учащихся (школьники, студенты)</w:t>
            </w:r>
          </w:p>
        </w:tc>
        <w:tc>
          <w:tcPr>
            <w:tcW w:w="2428" w:type="dxa"/>
          </w:tcPr>
          <w:p w:rsidR="00F331F4" w:rsidRPr="00B554EA" w:rsidRDefault="0004265B" w:rsidP="00B554EA">
            <w:pPr>
              <w:jc w:val="center"/>
            </w:pPr>
            <w:r>
              <w:t>23533</w:t>
            </w:r>
            <w:r w:rsidR="00F331F4" w:rsidRPr="00B554EA">
              <w:t>/</w:t>
            </w:r>
            <w:r w:rsidR="008C15A7" w:rsidRPr="008C15A7">
              <w:t>6124</w:t>
            </w:r>
          </w:p>
        </w:tc>
        <w:tc>
          <w:tcPr>
            <w:tcW w:w="3078" w:type="dxa"/>
          </w:tcPr>
          <w:p w:rsidR="00F331F4" w:rsidRPr="009F714B" w:rsidRDefault="00F331F4" w:rsidP="006D0B17">
            <w:pPr>
              <w:jc w:val="center"/>
              <w:rPr>
                <w:sz w:val="28"/>
                <w:szCs w:val="28"/>
              </w:rPr>
            </w:pPr>
          </w:p>
        </w:tc>
      </w:tr>
      <w:tr w:rsidR="00F331F4" w:rsidTr="00E94764">
        <w:tc>
          <w:tcPr>
            <w:tcW w:w="3782" w:type="dxa"/>
          </w:tcPr>
          <w:p w:rsidR="00F331F4" w:rsidRDefault="00F331F4" w:rsidP="00152CBE">
            <w:r>
              <w:t>6.Дети дошкольного возраста</w:t>
            </w:r>
          </w:p>
        </w:tc>
        <w:tc>
          <w:tcPr>
            <w:tcW w:w="2428" w:type="dxa"/>
            <w:vAlign w:val="bottom"/>
          </w:tcPr>
          <w:p w:rsidR="00F331F4" w:rsidRPr="00B554EA" w:rsidRDefault="0004265B" w:rsidP="00B554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17</w:t>
            </w:r>
          </w:p>
        </w:tc>
        <w:tc>
          <w:tcPr>
            <w:tcW w:w="3078" w:type="dxa"/>
          </w:tcPr>
          <w:p w:rsidR="00F331F4" w:rsidRPr="009F714B" w:rsidRDefault="00F331F4" w:rsidP="006D0B17">
            <w:pPr>
              <w:jc w:val="center"/>
              <w:rPr>
                <w:sz w:val="28"/>
                <w:szCs w:val="28"/>
              </w:rPr>
            </w:pPr>
          </w:p>
        </w:tc>
      </w:tr>
      <w:tr w:rsidR="00F331F4" w:rsidTr="006D0B17">
        <w:tc>
          <w:tcPr>
            <w:tcW w:w="3782" w:type="dxa"/>
          </w:tcPr>
          <w:p w:rsidR="00F331F4" w:rsidRDefault="00F331F4" w:rsidP="00152CBE">
            <w:r>
              <w:t>7.Количество семей, из них многодетных (3 и более детей)</w:t>
            </w:r>
          </w:p>
        </w:tc>
        <w:tc>
          <w:tcPr>
            <w:tcW w:w="2428" w:type="dxa"/>
          </w:tcPr>
          <w:p w:rsidR="008C15A7" w:rsidRPr="00B554EA" w:rsidRDefault="00A37AC0" w:rsidP="008C15A7">
            <w:pPr>
              <w:jc w:val="center"/>
            </w:pPr>
            <w:r>
              <w:t>28892</w:t>
            </w:r>
            <w:r w:rsidR="008C15A7">
              <w:t>/7308</w:t>
            </w:r>
          </w:p>
        </w:tc>
        <w:tc>
          <w:tcPr>
            <w:tcW w:w="3078" w:type="dxa"/>
          </w:tcPr>
          <w:p w:rsidR="00F331F4" w:rsidRPr="009F714B" w:rsidRDefault="00F331F4" w:rsidP="006D0B17">
            <w:pPr>
              <w:jc w:val="center"/>
              <w:rPr>
                <w:sz w:val="28"/>
                <w:szCs w:val="28"/>
              </w:rPr>
            </w:pPr>
          </w:p>
        </w:tc>
      </w:tr>
      <w:tr w:rsidR="008B41D8" w:rsidTr="008B41D8">
        <w:tc>
          <w:tcPr>
            <w:tcW w:w="3782" w:type="dxa"/>
          </w:tcPr>
          <w:p w:rsidR="008B41D8" w:rsidRDefault="008B41D8" w:rsidP="008B41D8">
            <w:r>
              <w:t>8.Временно перемещенные (всего)</w:t>
            </w:r>
          </w:p>
        </w:tc>
        <w:tc>
          <w:tcPr>
            <w:tcW w:w="2428" w:type="dxa"/>
          </w:tcPr>
          <w:p w:rsidR="008B41D8" w:rsidRPr="004704BD" w:rsidRDefault="0004265B" w:rsidP="008B41D8">
            <w:pPr>
              <w:jc w:val="center"/>
            </w:pPr>
            <w:r>
              <w:t>2720</w:t>
            </w:r>
          </w:p>
        </w:tc>
        <w:tc>
          <w:tcPr>
            <w:tcW w:w="3078" w:type="dxa"/>
          </w:tcPr>
          <w:p w:rsidR="008B41D8" w:rsidRPr="009F714B" w:rsidRDefault="008B41D8" w:rsidP="008B41D8">
            <w:pPr>
              <w:jc w:val="center"/>
              <w:rPr>
                <w:sz w:val="28"/>
                <w:szCs w:val="28"/>
              </w:rPr>
            </w:pPr>
          </w:p>
        </w:tc>
      </w:tr>
      <w:tr w:rsidR="008B41D8" w:rsidTr="008B41D8">
        <w:tc>
          <w:tcPr>
            <w:tcW w:w="3782" w:type="dxa"/>
          </w:tcPr>
          <w:p w:rsidR="008B41D8" w:rsidRDefault="008B41D8" w:rsidP="008B41D8">
            <w:r>
              <w:t xml:space="preserve">           в том числе:</w:t>
            </w:r>
          </w:p>
        </w:tc>
        <w:tc>
          <w:tcPr>
            <w:tcW w:w="2428" w:type="dxa"/>
          </w:tcPr>
          <w:p w:rsidR="008B41D8" w:rsidRPr="004704BD" w:rsidRDefault="008B41D8" w:rsidP="008B41D8">
            <w:pPr>
              <w:jc w:val="center"/>
            </w:pPr>
          </w:p>
        </w:tc>
        <w:tc>
          <w:tcPr>
            <w:tcW w:w="3078" w:type="dxa"/>
          </w:tcPr>
          <w:p w:rsidR="008B41D8" w:rsidRPr="009F714B" w:rsidRDefault="008B41D8" w:rsidP="008B41D8">
            <w:pPr>
              <w:jc w:val="center"/>
              <w:rPr>
                <w:sz w:val="28"/>
                <w:szCs w:val="28"/>
              </w:rPr>
            </w:pPr>
          </w:p>
        </w:tc>
      </w:tr>
      <w:tr w:rsidR="008B41D8" w:rsidTr="008B41D8">
        <w:tc>
          <w:tcPr>
            <w:tcW w:w="3782" w:type="dxa"/>
          </w:tcPr>
          <w:p w:rsidR="008B41D8" w:rsidRDefault="008B41D8" w:rsidP="008B41D8">
            <w:r>
              <w:t>Дети дошкольного возраста</w:t>
            </w:r>
          </w:p>
        </w:tc>
        <w:tc>
          <w:tcPr>
            <w:tcW w:w="2428" w:type="dxa"/>
          </w:tcPr>
          <w:p w:rsidR="008B41D8" w:rsidRPr="004704BD" w:rsidRDefault="0004265B" w:rsidP="008B41D8">
            <w:pPr>
              <w:jc w:val="center"/>
            </w:pPr>
            <w:r>
              <w:t>910</w:t>
            </w:r>
          </w:p>
        </w:tc>
        <w:tc>
          <w:tcPr>
            <w:tcW w:w="3078" w:type="dxa"/>
          </w:tcPr>
          <w:p w:rsidR="008B41D8" w:rsidRPr="009F714B" w:rsidRDefault="008B41D8" w:rsidP="008B41D8">
            <w:pPr>
              <w:jc w:val="center"/>
              <w:rPr>
                <w:sz w:val="28"/>
                <w:szCs w:val="28"/>
              </w:rPr>
            </w:pPr>
          </w:p>
        </w:tc>
      </w:tr>
      <w:tr w:rsidR="008B41D8" w:rsidTr="008B41D8">
        <w:tc>
          <w:tcPr>
            <w:tcW w:w="3782" w:type="dxa"/>
          </w:tcPr>
          <w:p w:rsidR="008B41D8" w:rsidRDefault="008B41D8" w:rsidP="008B41D8">
            <w:r>
              <w:t>До 16 лет</w:t>
            </w:r>
          </w:p>
        </w:tc>
        <w:tc>
          <w:tcPr>
            <w:tcW w:w="2428" w:type="dxa"/>
          </w:tcPr>
          <w:p w:rsidR="008B41D8" w:rsidRPr="004704BD" w:rsidRDefault="008B41D8" w:rsidP="008B41D8">
            <w:pPr>
              <w:jc w:val="center"/>
            </w:pPr>
            <w:r w:rsidRPr="004704BD">
              <w:t>1810</w:t>
            </w:r>
          </w:p>
        </w:tc>
        <w:tc>
          <w:tcPr>
            <w:tcW w:w="3078" w:type="dxa"/>
          </w:tcPr>
          <w:p w:rsidR="008B41D8" w:rsidRPr="009F714B" w:rsidRDefault="008B41D8" w:rsidP="008B41D8">
            <w:pPr>
              <w:jc w:val="center"/>
              <w:rPr>
                <w:sz w:val="28"/>
                <w:szCs w:val="28"/>
              </w:rPr>
            </w:pPr>
          </w:p>
        </w:tc>
      </w:tr>
      <w:tr w:rsidR="008B41D8" w:rsidTr="008B41D8">
        <w:tc>
          <w:tcPr>
            <w:tcW w:w="3782" w:type="dxa"/>
          </w:tcPr>
          <w:p w:rsidR="008B41D8" w:rsidRDefault="008B41D8" w:rsidP="008B41D8">
            <w:r>
              <w:t>Количество семей</w:t>
            </w:r>
          </w:p>
        </w:tc>
        <w:tc>
          <w:tcPr>
            <w:tcW w:w="2428" w:type="dxa"/>
          </w:tcPr>
          <w:p w:rsidR="008B41D8" w:rsidRDefault="008B41D8" w:rsidP="008B41D8">
            <w:pPr>
              <w:jc w:val="center"/>
            </w:pPr>
            <w:r w:rsidRPr="004704BD">
              <w:t>1147</w:t>
            </w:r>
          </w:p>
        </w:tc>
        <w:tc>
          <w:tcPr>
            <w:tcW w:w="3078" w:type="dxa"/>
          </w:tcPr>
          <w:p w:rsidR="008B41D8" w:rsidRPr="009F714B" w:rsidRDefault="008B41D8" w:rsidP="008B41D8">
            <w:pPr>
              <w:jc w:val="center"/>
              <w:rPr>
                <w:sz w:val="28"/>
                <w:szCs w:val="28"/>
              </w:rPr>
            </w:pPr>
          </w:p>
        </w:tc>
      </w:tr>
    </w:tbl>
    <w:p w:rsidR="00F331F4" w:rsidRDefault="00F331F4" w:rsidP="0034763A"/>
    <w:p w:rsidR="00F331F4" w:rsidRPr="00B8256E" w:rsidRDefault="00F331F4" w:rsidP="005C6EEA">
      <w:pPr>
        <w:jc w:val="both"/>
      </w:pPr>
      <w:r w:rsidRPr="005C6EEA">
        <w:rPr>
          <w:b/>
        </w:rPr>
        <w:t>3.Профессиональный состав трудовых ресурсов по состоянию</w:t>
      </w:r>
      <w:r w:rsidR="0024470E">
        <w:rPr>
          <w:b/>
        </w:rPr>
        <w:t xml:space="preserve"> на 01.01.2016</w:t>
      </w:r>
      <w:r>
        <w:rPr>
          <w:b/>
        </w:rPr>
        <w:t xml:space="preserve"> г</w:t>
      </w:r>
    </w:p>
    <w:p w:rsidR="00F331F4" w:rsidRPr="00B8256E" w:rsidRDefault="00F331F4" w:rsidP="0034763A"/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40"/>
        <w:gridCol w:w="2340"/>
        <w:gridCol w:w="2160"/>
        <w:gridCol w:w="1620"/>
      </w:tblGrid>
      <w:tr w:rsidR="00F331F4" w:rsidTr="00152CBE">
        <w:tc>
          <w:tcPr>
            <w:tcW w:w="4140" w:type="dxa"/>
          </w:tcPr>
          <w:p w:rsidR="00F331F4" w:rsidRDefault="00F331F4" w:rsidP="00152CBE"/>
          <w:p w:rsidR="00F331F4" w:rsidRDefault="00F331F4" w:rsidP="00152CBE">
            <w:pPr>
              <w:jc w:val="center"/>
            </w:pPr>
            <w:r>
              <w:t>Наименование профессий</w:t>
            </w:r>
          </w:p>
          <w:p w:rsidR="00F331F4" w:rsidRDefault="00F331F4" w:rsidP="00152CBE">
            <w:pPr>
              <w:jc w:val="center"/>
            </w:pPr>
          </w:p>
        </w:tc>
        <w:tc>
          <w:tcPr>
            <w:tcW w:w="2340" w:type="dxa"/>
          </w:tcPr>
          <w:p w:rsidR="00F331F4" w:rsidRDefault="00F331F4" w:rsidP="00152CBE"/>
          <w:p w:rsidR="00F331F4" w:rsidRPr="00E31A8D" w:rsidRDefault="00F331F4" w:rsidP="00152CBE">
            <w:pPr>
              <w:ind w:firstLine="708"/>
            </w:pPr>
            <w:r>
              <w:t>Численность</w:t>
            </w:r>
          </w:p>
        </w:tc>
        <w:tc>
          <w:tcPr>
            <w:tcW w:w="2160" w:type="dxa"/>
          </w:tcPr>
          <w:p w:rsidR="00F331F4" w:rsidRDefault="00F331F4" w:rsidP="00152CBE">
            <w:pPr>
              <w:jc w:val="center"/>
            </w:pPr>
            <w:r>
              <w:t>Из них</w:t>
            </w:r>
          </w:p>
          <w:p w:rsidR="00F331F4" w:rsidRDefault="00F331F4" w:rsidP="00152CBE">
            <w:pPr>
              <w:jc w:val="center"/>
            </w:pPr>
            <w:r>
              <w:t>работающих по</w:t>
            </w:r>
          </w:p>
          <w:p w:rsidR="00F331F4" w:rsidRDefault="00F331F4" w:rsidP="00152CBE">
            <w:pPr>
              <w:jc w:val="center"/>
            </w:pPr>
            <w:r>
              <w:t>специальности</w:t>
            </w:r>
          </w:p>
        </w:tc>
        <w:tc>
          <w:tcPr>
            <w:tcW w:w="1620" w:type="dxa"/>
          </w:tcPr>
          <w:p w:rsidR="00F331F4" w:rsidRDefault="00F331F4" w:rsidP="00152CBE"/>
          <w:p w:rsidR="00F331F4" w:rsidRPr="00E31A8D" w:rsidRDefault="00F331F4" w:rsidP="00152CBE">
            <w:pPr>
              <w:jc w:val="center"/>
            </w:pPr>
            <w:r>
              <w:t xml:space="preserve">Примечание </w:t>
            </w:r>
          </w:p>
        </w:tc>
      </w:tr>
      <w:tr w:rsidR="00F331F4" w:rsidTr="00152CBE">
        <w:tc>
          <w:tcPr>
            <w:tcW w:w="4140" w:type="dxa"/>
          </w:tcPr>
          <w:p w:rsidR="00F331F4" w:rsidRPr="007F5BC8" w:rsidRDefault="00F331F4" w:rsidP="00152CBE">
            <w:pPr>
              <w:jc w:val="center"/>
              <w:rPr>
                <w:b/>
              </w:rPr>
            </w:pPr>
            <w:r w:rsidRPr="007F5BC8">
              <w:rPr>
                <w:b/>
              </w:rPr>
              <w:t>1</w:t>
            </w:r>
          </w:p>
        </w:tc>
        <w:tc>
          <w:tcPr>
            <w:tcW w:w="2340" w:type="dxa"/>
          </w:tcPr>
          <w:p w:rsidR="00F331F4" w:rsidRPr="007F5BC8" w:rsidRDefault="00F331F4" w:rsidP="00152CBE">
            <w:pPr>
              <w:jc w:val="center"/>
              <w:rPr>
                <w:b/>
              </w:rPr>
            </w:pPr>
            <w:r w:rsidRPr="007F5BC8">
              <w:rPr>
                <w:b/>
              </w:rPr>
              <w:t>2</w:t>
            </w:r>
          </w:p>
        </w:tc>
        <w:tc>
          <w:tcPr>
            <w:tcW w:w="2160" w:type="dxa"/>
          </w:tcPr>
          <w:p w:rsidR="00F331F4" w:rsidRPr="007F5BC8" w:rsidRDefault="00F331F4" w:rsidP="00152CBE">
            <w:pPr>
              <w:jc w:val="center"/>
              <w:rPr>
                <w:b/>
              </w:rPr>
            </w:pPr>
            <w:r w:rsidRPr="007F5BC8">
              <w:rPr>
                <w:b/>
              </w:rPr>
              <w:t>3</w:t>
            </w:r>
          </w:p>
        </w:tc>
        <w:tc>
          <w:tcPr>
            <w:tcW w:w="1620" w:type="dxa"/>
          </w:tcPr>
          <w:p w:rsidR="00F331F4" w:rsidRPr="00E31A8D" w:rsidRDefault="00F331F4" w:rsidP="00152CBE">
            <w:pPr>
              <w:jc w:val="center"/>
            </w:pPr>
            <w:r w:rsidRPr="007F5BC8">
              <w:rPr>
                <w:b/>
              </w:rPr>
              <w:t>4</w:t>
            </w:r>
          </w:p>
        </w:tc>
      </w:tr>
      <w:tr w:rsidR="00BB078E" w:rsidTr="00152CBE">
        <w:tc>
          <w:tcPr>
            <w:tcW w:w="4140" w:type="dxa"/>
          </w:tcPr>
          <w:p w:rsidR="00BB078E" w:rsidRPr="00BB078E" w:rsidRDefault="00BB078E" w:rsidP="00BB078E">
            <w:pPr>
              <w:rPr>
                <w:b/>
              </w:rPr>
            </w:pPr>
            <w:r w:rsidRPr="00BB078E">
              <w:rPr>
                <w:b/>
              </w:rPr>
              <w:t>Специалисты с высшим и средним</w:t>
            </w:r>
          </w:p>
        </w:tc>
        <w:tc>
          <w:tcPr>
            <w:tcW w:w="2340" w:type="dxa"/>
          </w:tcPr>
          <w:p w:rsidR="00BB078E" w:rsidRPr="00BB078E" w:rsidRDefault="00BB078E" w:rsidP="00BB078E">
            <w:pPr>
              <w:rPr>
                <w:b/>
              </w:rPr>
            </w:pPr>
            <w:r w:rsidRPr="00BB078E">
              <w:rPr>
                <w:b/>
              </w:rPr>
              <w:t>12071</w:t>
            </w:r>
          </w:p>
        </w:tc>
        <w:tc>
          <w:tcPr>
            <w:tcW w:w="2160" w:type="dxa"/>
          </w:tcPr>
          <w:p w:rsidR="00BB078E" w:rsidRPr="00BB078E" w:rsidRDefault="00BB078E" w:rsidP="00BB078E">
            <w:pPr>
              <w:rPr>
                <w:b/>
              </w:rPr>
            </w:pPr>
            <w:r w:rsidRPr="00BB078E">
              <w:rPr>
                <w:b/>
              </w:rPr>
              <w:t>6059</w:t>
            </w:r>
          </w:p>
        </w:tc>
        <w:tc>
          <w:tcPr>
            <w:tcW w:w="1620" w:type="dxa"/>
          </w:tcPr>
          <w:p w:rsidR="00BB078E" w:rsidRPr="007F5BC8" w:rsidRDefault="00BB078E" w:rsidP="00BB078E">
            <w:pPr>
              <w:jc w:val="center"/>
              <w:rPr>
                <w:b/>
              </w:rPr>
            </w:pPr>
          </w:p>
        </w:tc>
      </w:tr>
      <w:tr w:rsidR="00BB078E" w:rsidTr="00152CBE">
        <w:tc>
          <w:tcPr>
            <w:tcW w:w="4140" w:type="dxa"/>
          </w:tcPr>
          <w:p w:rsidR="00BB078E" w:rsidRPr="0051577F" w:rsidRDefault="00BB078E" w:rsidP="00BB078E">
            <w:r w:rsidRPr="0051577F">
              <w:t>1.Инженеры-механики, техники</w:t>
            </w:r>
          </w:p>
        </w:tc>
        <w:tc>
          <w:tcPr>
            <w:tcW w:w="2340" w:type="dxa"/>
          </w:tcPr>
          <w:p w:rsidR="00BB078E" w:rsidRPr="0051577F" w:rsidRDefault="00BB078E" w:rsidP="00BB078E">
            <w:r w:rsidRPr="0051577F">
              <w:t>1372</w:t>
            </w:r>
          </w:p>
        </w:tc>
        <w:tc>
          <w:tcPr>
            <w:tcW w:w="2160" w:type="dxa"/>
          </w:tcPr>
          <w:p w:rsidR="00BB078E" w:rsidRPr="0051577F" w:rsidRDefault="00BB078E" w:rsidP="00BB078E">
            <w:r w:rsidRPr="0051577F">
              <w:t>504</w:t>
            </w:r>
          </w:p>
        </w:tc>
        <w:tc>
          <w:tcPr>
            <w:tcW w:w="1620" w:type="dxa"/>
          </w:tcPr>
          <w:p w:rsidR="00BB078E" w:rsidRPr="007F5BC8" w:rsidRDefault="00BB078E" w:rsidP="00BB078E">
            <w:pPr>
              <w:jc w:val="center"/>
              <w:rPr>
                <w:b/>
              </w:rPr>
            </w:pPr>
          </w:p>
        </w:tc>
      </w:tr>
      <w:tr w:rsidR="00BB078E" w:rsidTr="00152CBE">
        <w:tc>
          <w:tcPr>
            <w:tcW w:w="4140" w:type="dxa"/>
          </w:tcPr>
          <w:p w:rsidR="00BB078E" w:rsidRPr="0051577F" w:rsidRDefault="00BB078E" w:rsidP="00BB078E">
            <w:r w:rsidRPr="0051577F">
              <w:t>механики</w:t>
            </w:r>
          </w:p>
        </w:tc>
        <w:tc>
          <w:tcPr>
            <w:tcW w:w="2340" w:type="dxa"/>
          </w:tcPr>
          <w:p w:rsidR="00BB078E" w:rsidRPr="0051577F" w:rsidRDefault="00BB078E" w:rsidP="00BB078E"/>
        </w:tc>
        <w:tc>
          <w:tcPr>
            <w:tcW w:w="2160" w:type="dxa"/>
          </w:tcPr>
          <w:p w:rsidR="00BB078E" w:rsidRPr="0051577F" w:rsidRDefault="00BB078E" w:rsidP="00BB078E"/>
        </w:tc>
        <w:tc>
          <w:tcPr>
            <w:tcW w:w="1620" w:type="dxa"/>
          </w:tcPr>
          <w:p w:rsidR="00BB078E" w:rsidRPr="009F7E82" w:rsidRDefault="00BB078E" w:rsidP="00BB078E">
            <w:pPr>
              <w:jc w:val="center"/>
            </w:pPr>
          </w:p>
        </w:tc>
      </w:tr>
      <w:tr w:rsidR="00BB078E" w:rsidTr="00152CBE">
        <w:tc>
          <w:tcPr>
            <w:tcW w:w="4140" w:type="dxa"/>
          </w:tcPr>
          <w:p w:rsidR="00BB078E" w:rsidRPr="0051577F" w:rsidRDefault="00BB078E" w:rsidP="00BB078E">
            <w:r w:rsidRPr="0051577F">
              <w:t>2.Инженеры-строители, техники- строители</w:t>
            </w:r>
          </w:p>
        </w:tc>
        <w:tc>
          <w:tcPr>
            <w:tcW w:w="2340" w:type="dxa"/>
          </w:tcPr>
          <w:p w:rsidR="00BB078E" w:rsidRPr="0051577F" w:rsidRDefault="00BB078E" w:rsidP="00BB078E">
            <w:r w:rsidRPr="0051577F">
              <w:t>839</w:t>
            </w:r>
          </w:p>
        </w:tc>
        <w:tc>
          <w:tcPr>
            <w:tcW w:w="2160" w:type="dxa"/>
          </w:tcPr>
          <w:p w:rsidR="00BB078E" w:rsidRPr="0051577F" w:rsidRDefault="00BB078E" w:rsidP="00BB078E">
            <w:r w:rsidRPr="0051577F">
              <w:t>353</w:t>
            </w:r>
          </w:p>
        </w:tc>
        <w:tc>
          <w:tcPr>
            <w:tcW w:w="1620" w:type="dxa"/>
          </w:tcPr>
          <w:p w:rsidR="00BB078E" w:rsidRPr="009F7E82" w:rsidRDefault="00BB078E" w:rsidP="00BB078E">
            <w:pPr>
              <w:jc w:val="center"/>
            </w:pPr>
          </w:p>
        </w:tc>
      </w:tr>
      <w:tr w:rsidR="00BB078E" w:rsidTr="00586ADD">
        <w:tc>
          <w:tcPr>
            <w:tcW w:w="4140" w:type="dxa"/>
          </w:tcPr>
          <w:p w:rsidR="00BB078E" w:rsidRPr="0051577F" w:rsidRDefault="00BB078E" w:rsidP="00BB078E">
            <w:r w:rsidRPr="0051577F">
              <w:t>3.Агрономы</w:t>
            </w:r>
          </w:p>
        </w:tc>
        <w:tc>
          <w:tcPr>
            <w:tcW w:w="2340" w:type="dxa"/>
          </w:tcPr>
          <w:p w:rsidR="00BB078E" w:rsidRPr="0051577F" w:rsidRDefault="00BB078E" w:rsidP="00BB078E">
            <w:r w:rsidRPr="0051577F">
              <w:t>205</w:t>
            </w:r>
          </w:p>
        </w:tc>
        <w:tc>
          <w:tcPr>
            <w:tcW w:w="2160" w:type="dxa"/>
          </w:tcPr>
          <w:p w:rsidR="00BB078E" w:rsidRPr="0051577F" w:rsidRDefault="00BB078E" w:rsidP="00BB078E">
            <w:r w:rsidRPr="0051577F">
              <w:t>53</w:t>
            </w:r>
          </w:p>
        </w:tc>
        <w:tc>
          <w:tcPr>
            <w:tcW w:w="1620" w:type="dxa"/>
          </w:tcPr>
          <w:p w:rsidR="00BB078E" w:rsidRPr="009F7E82" w:rsidRDefault="00BB078E" w:rsidP="00BB078E">
            <w:pPr>
              <w:jc w:val="center"/>
            </w:pPr>
          </w:p>
        </w:tc>
      </w:tr>
      <w:tr w:rsidR="00BB078E" w:rsidTr="00586ADD">
        <w:tc>
          <w:tcPr>
            <w:tcW w:w="4140" w:type="dxa"/>
          </w:tcPr>
          <w:p w:rsidR="00BB078E" w:rsidRPr="0051577F" w:rsidRDefault="00BB078E" w:rsidP="00BB078E">
            <w:r w:rsidRPr="0051577F">
              <w:t>4.Зоотехники</w:t>
            </w:r>
          </w:p>
        </w:tc>
        <w:tc>
          <w:tcPr>
            <w:tcW w:w="2340" w:type="dxa"/>
          </w:tcPr>
          <w:p w:rsidR="00BB078E" w:rsidRPr="0051577F" w:rsidRDefault="00BB078E" w:rsidP="00BB078E">
            <w:r w:rsidRPr="0051577F">
              <w:t>173</w:t>
            </w:r>
          </w:p>
        </w:tc>
        <w:tc>
          <w:tcPr>
            <w:tcW w:w="2160" w:type="dxa"/>
          </w:tcPr>
          <w:p w:rsidR="00BB078E" w:rsidRPr="0051577F" w:rsidRDefault="00BB078E" w:rsidP="00BB078E">
            <w:r w:rsidRPr="0051577F">
              <w:t>23</w:t>
            </w:r>
          </w:p>
        </w:tc>
        <w:tc>
          <w:tcPr>
            <w:tcW w:w="1620" w:type="dxa"/>
          </w:tcPr>
          <w:p w:rsidR="00BB078E" w:rsidRPr="009F7E82" w:rsidRDefault="00BB078E" w:rsidP="00BB078E">
            <w:pPr>
              <w:jc w:val="center"/>
            </w:pPr>
          </w:p>
        </w:tc>
      </w:tr>
      <w:tr w:rsidR="00BB078E" w:rsidTr="00586ADD">
        <w:tc>
          <w:tcPr>
            <w:tcW w:w="4140" w:type="dxa"/>
          </w:tcPr>
          <w:p w:rsidR="00BB078E" w:rsidRPr="0051577F" w:rsidRDefault="00BB078E" w:rsidP="00BB078E">
            <w:r w:rsidRPr="0051577F">
              <w:t>5.Ветврачи, веттехники</w:t>
            </w:r>
          </w:p>
        </w:tc>
        <w:tc>
          <w:tcPr>
            <w:tcW w:w="2340" w:type="dxa"/>
          </w:tcPr>
          <w:p w:rsidR="00BB078E" w:rsidRPr="0051577F" w:rsidRDefault="00BB078E" w:rsidP="00BB078E">
            <w:r w:rsidRPr="0051577F">
              <w:t>86</w:t>
            </w:r>
          </w:p>
        </w:tc>
        <w:tc>
          <w:tcPr>
            <w:tcW w:w="2160" w:type="dxa"/>
          </w:tcPr>
          <w:p w:rsidR="00BB078E" w:rsidRPr="0051577F" w:rsidRDefault="00BB078E" w:rsidP="00BB078E">
            <w:r w:rsidRPr="0051577F">
              <w:t>30</w:t>
            </w:r>
          </w:p>
        </w:tc>
        <w:tc>
          <w:tcPr>
            <w:tcW w:w="1620" w:type="dxa"/>
          </w:tcPr>
          <w:p w:rsidR="00BB078E" w:rsidRPr="009F7E82" w:rsidRDefault="00BB078E" w:rsidP="00BB078E">
            <w:pPr>
              <w:jc w:val="center"/>
            </w:pPr>
          </w:p>
        </w:tc>
      </w:tr>
      <w:tr w:rsidR="00BB078E" w:rsidTr="00586ADD">
        <w:tc>
          <w:tcPr>
            <w:tcW w:w="4140" w:type="dxa"/>
          </w:tcPr>
          <w:p w:rsidR="00BB078E" w:rsidRPr="0051577F" w:rsidRDefault="00BB078E" w:rsidP="00BB078E">
            <w:r w:rsidRPr="0051577F">
              <w:lastRenderedPageBreak/>
              <w:t>6.Экономисты</w:t>
            </w:r>
          </w:p>
        </w:tc>
        <w:tc>
          <w:tcPr>
            <w:tcW w:w="2340" w:type="dxa"/>
          </w:tcPr>
          <w:p w:rsidR="00BB078E" w:rsidRPr="0051577F" w:rsidRDefault="00BB078E" w:rsidP="00BB078E">
            <w:r w:rsidRPr="0051577F">
              <w:t>1032</w:t>
            </w:r>
          </w:p>
        </w:tc>
        <w:tc>
          <w:tcPr>
            <w:tcW w:w="2160" w:type="dxa"/>
          </w:tcPr>
          <w:p w:rsidR="00BB078E" w:rsidRPr="0051577F" w:rsidRDefault="00BB078E" w:rsidP="00BB078E">
            <w:r w:rsidRPr="0051577F">
              <w:t>466</w:t>
            </w:r>
          </w:p>
        </w:tc>
        <w:tc>
          <w:tcPr>
            <w:tcW w:w="1620" w:type="dxa"/>
          </w:tcPr>
          <w:p w:rsidR="00BB078E" w:rsidRPr="009F7E82" w:rsidRDefault="00BB078E" w:rsidP="00BB078E">
            <w:pPr>
              <w:jc w:val="center"/>
            </w:pPr>
          </w:p>
        </w:tc>
      </w:tr>
      <w:tr w:rsidR="00BB078E" w:rsidTr="00586ADD">
        <w:tc>
          <w:tcPr>
            <w:tcW w:w="4140" w:type="dxa"/>
          </w:tcPr>
          <w:p w:rsidR="00BB078E" w:rsidRPr="0051577F" w:rsidRDefault="00BB078E" w:rsidP="00BB078E">
            <w:r w:rsidRPr="0051577F">
              <w:t>7.Бухгалтеры-финансисты</w:t>
            </w:r>
          </w:p>
        </w:tc>
        <w:tc>
          <w:tcPr>
            <w:tcW w:w="2340" w:type="dxa"/>
          </w:tcPr>
          <w:p w:rsidR="00BB078E" w:rsidRPr="0051577F" w:rsidRDefault="00BB078E" w:rsidP="00BB078E">
            <w:r w:rsidRPr="0051577F">
              <w:t>1933</w:t>
            </w:r>
          </w:p>
        </w:tc>
        <w:tc>
          <w:tcPr>
            <w:tcW w:w="2160" w:type="dxa"/>
          </w:tcPr>
          <w:p w:rsidR="00BB078E" w:rsidRPr="0051577F" w:rsidRDefault="00BB078E" w:rsidP="00BB078E">
            <w:r w:rsidRPr="0051577F">
              <w:t>547</w:t>
            </w:r>
          </w:p>
        </w:tc>
        <w:tc>
          <w:tcPr>
            <w:tcW w:w="1620" w:type="dxa"/>
          </w:tcPr>
          <w:p w:rsidR="00BB078E" w:rsidRPr="009F7E82" w:rsidRDefault="00BB078E" w:rsidP="00BB078E">
            <w:pPr>
              <w:jc w:val="center"/>
            </w:pPr>
          </w:p>
        </w:tc>
      </w:tr>
      <w:tr w:rsidR="00BB078E" w:rsidTr="00586ADD">
        <w:tc>
          <w:tcPr>
            <w:tcW w:w="4140" w:type="dxa"/>
          </w:tcPr>
          <w:p w:rsidR="00BB078E" w:rsidRPr="0051577F" w:rsidRDefault="00BB078E" w:rsidP="00BB078E">
            <w:r w:rsidRPr="0051577F">
              <w:t>8.Учителя</w:t>
            </w:r>
          </w:p>
        </w:tc>
        <w:tc>
          <w:tcPr>
            <w:tcW w:w="2340" w:type="dxa"/>
          </w:tcPr>
          <w:p w:rsidR="00BB078E" w:rsidRPr="0051577F" w:rsidRDefault="00BB078E" w:rsidP="00BB078E">
            <w:r w:rsidRPr="0051577F">
              <w:t>2710</w:t>
            </w:r>
          </w:p>
        </w:tc>
        <w:tc>
          <w:tcPr>
            <w:tcW w:w="2160" w:type="dxa"/>
          </w:tcPr>
          <w:p w:rsidR="00BB078E" w:rsidRPr="0051577F" w:rsidRDefault="00BB078E" w:rsidP="00BB078E">
            <w:r w:rsidRPr="0051577F">
              <w:t>1700</w:t>
            </w:r>
          </w:p>
        </w:tc>
        <w:tc>
          <w:tcPr>
            <w:tcW w:w="1620" w:type="dxa"/>
          </w:tcPr>
          <w:p w:rsidR="00BB078E" w:rsidRPr="009F7E82" w:rsidRDefault="00BB078E" w:rsidP="00BB078E">
            <w:pPr>
              <w:jc w:val="center"/>
            </w:pPr>
          </w:p>
        </w:tc>
      </w:tr>
      <w:tr w:rsidR="00BB078E" w:rsidTr="00586ADD">
        <w:tc>
          <w:tcPr>
            <w:tcW w:w="4140" w:type="dxa"/>
          </w:tcPr>
          <w:p w:rsidR="00BB078E" w:rsidRPr="0051577F" w:rsidRDefault="00BB078E" w:rsidP="00BB078E">
            <w:r w:rsidRPr="0051577F">
              <w:t>9.Врачи</w:t>
            </w:r>
          </w:p>
        </w:tc>
        <w:tc>
          <w:tcPr>
            <w:tcW w:w="2340" w:type="dxa"/>
          </w:tcPr>
          <w:p w:rsidR="00BB078E" w:rsidRPr="0051577F" w:rsidRDefault="00BB078E" w:rsidP="00BB078E">
            <w:r w:rsidRPr="0051577F">
              <w:t>502</w:t>
            </w:r>
          </w:p>
        </w:tc>
        <w:tc>
          <w:tcPr>
            <w:tcW w:w="2160" w:type="dxa"/>
          </w:tcPr>
          <w:p w:rsidR="00BB078E" w:rsidRPr="0051577F" w:rsidRDefault="00BB078E" w:rsidP="00BB078E">
            <w:r w:rsidRPr="0051577F">
              <w:t>255</w:t>
            </w:r>
          </w:p>
        </w:tc>
        <w:tc>
          <w:tcPr>
            <w:tcW w:w="1620" w:type="dxa"/>
          </w:tcPr>
          <w:p w:rsidR="00BB078E" w:rsidRPr="009F7E82" w:rsidRDefault="00BB078E" w:rsidP="00BB078E">
            <w:pPr>
              <w:jc w:val="center"/>
            </w:pPr>
          </w:p>
        </w:tc>
      </w:tr>
      <w:tr w:rsidR="00BB078E" w:rsidTr="00586ADD">
        <w:tc>
          <w:tcPr>
            <w:tcW w:w="4140" w:type="dxa"/>
          </w:tcPr>
          <w:p w:rsidR="00BB078E" w:rsidRPr="0051577F" w:rsidRDefault="00BB078E" w:rsidP="00BB078E">
            <w:r w:rsidRPr="0051577F">
              <w:t>10.Младшие медработники</w:t>
            </w:r>
          </w:p>
        </w:tc>
        <w:tc>
          <w:tcPr>
            <w:tcW w:w="2340" w:type="dxa"/>
          </w:tcPr>
          <w:p w:rsidR="00BB078E" w:rsidRPr="0051577F" w:rsidRDefault="00BB078E" w:rsidP="00BB078E">
            <w:r w:rsidRPr="0051577F">
              <w:t>1304</w:t>
            </w:r>
          </w:p>
        </w:tc>
        <w:tc>
          <w:tcPr>
            <w:tcW w:w="2160" w:type="dxa"/>
          </w:tcPr>
          <w:p w:rsidR="00BB078E" w:rsidRPr="0051577F" w:rsidRDefault="00BB078E" w:rsidP="00BB078E">
            <w:r w:rsidRPr="0051577F">
              <w:t>918</w:t>
            </w:r>
          </w:p>
        </w:tc>
        <w:tc>
          <w:tcPr>
            <w:tcW w:w="1620" w:type="dxa"/>
          </w:tcPr>
          <w:p w:rsidR="00BB078E" w:rsidRPr="009F7E82" w:rsidRDefault="00BB078E" w:rsidP="00BB078E">
            <w:pPr>
              <w:jc w:val="center"/>
            </w:pPr>
          </w:p>
        </w:tc>
      </w:tr>
      <w:tr w:rsidR="00BB078E" w:rsidTr="00586ADD">
        <w:tc>
          <w:tcPr>
            <w:tcW w:w="4140" w:type="dxa"/>
          </w:tcPr>
          <w:p w:rsidR="00BB078E" w:rsidRPr="0051577F" w:rsidRDefault="00BB078E" w:rsidP="00BB078E">
            <w:r w:rsidRPr="0051577F">
              <w:t>11.Другие специалисты с высшим и средним специальным образованием</w:t>
            </w:r>
          </w:p>
        </w:tc>
        <w:tc>
          <w:tcPr>
            <w:tcW w:w="2340" w:type="dxa"/>
          </w:tcPr>
          <w:p w:rsidR="00BB078E" w:rsidRPr="0051577F" w:rsidRDefault="00BB078E" w:rsidP="00BB078E">
            <w:r w:rsidRPr="0051577F">
              <w:t>1915</w:t>
            </w:r>
          </w:p>
        </w:tc>
        <w:tc>
          <w:tcPr>
            <w:tcW w:w="2160" w:type="dxa"/>
          </w:tcPr>
          <w:p w:rsidR="00BB078E" w:rsidRPr="0051577F" w:rsidRDefault="00BB078E" w:rsidP="00BB078E">
            <w:r w:rsidRPr="0051577F">
              <w:t>1210</w:t>
            </w:r>
          </w:p>
        </w:tc>
        <w:tc>
          <w:tcPr>
            <w:tcW w:w="1620" w:type="dxa"/>
          </w:tcPr>
          <w:p w:rsidR="00BB078E" w:rsidRPr="009F7E82" w:rsidRDefault="00BB078E" w:rsidP="00BB078E">
            <w:pPr>
              <w:jc w:val="center"/>
            </w:pPr>
          </w:p>
        </w:tc>
      </w:tr>
      <w:tr w:rsidR="00BB078E" w:rsidTr="00586ADD">
        <w:tc>
          <w:tcPr>
            <w:tcW w:w="4140" w:type="dxa"/>
          </w:tcPr>
          <w:p w:rsidR="00BB078E" w:rsidRPr="00BB078E" w:rsidRDefault="00BB078E" w:rsidP="00BB078E">
            <w:pPr>
              <w:rPr>
                <w:b/>
              </w:rPr>
            </w:pPr>
            <w:r w:rsidRPr="00BB078E">
              <w:rPr>
                <w:b/>
              </w:rPr>
              <w:t>Кадры массовых профессий</w:t>
            </w:r>
          </w:p>
        </w:tc>
        <w:tc>
          <w:tcPr>
            <w:tcW w:w="2340" w:type="dxa"/>
          </w:tcPr>
          <w:p w:rsidR="00BB078E" w:rsidRPr="00BB078E" w:rsidRDefault="00586ADD" w:rsidP="00BB078E">
            <w:pPr>
              <w:rPr>
                <w:b/>
              </w:rPr>
            </w:pPr>
            <w:r>
              <w:rPr>
                <w:b/>
              </w:rPr>
              <w:t>15676</w:t>
            </w:r>
          </w:p>
        </w:tc>
        <w:tc>
          <w:tcPr>
            <w:tcW w:w="2160" w:type="dxa"/>
          </w:tcPr>
          <w:p w:rsidR="00BB078E" w:rsidRPr="00BB078E" w:rsidRDefault="00586ADD" w:rsidP="00BB078E">
            <w:pPr>
              <w:rPr>
                <w:b/>
              </w:rPr>
            </w:pPr>
            <w:r>
              <w:rPr>
                <w:b/>
              </w:rPr>
              <w:t>7623</w:t>
            </w:r>
          </w:p>
        </w:tc>
        <w:tc>
          <w:tcPr>
            <w:tcW w:w="1620" w:type="dxa"/>
          </w:tcPr>
          <w:p w:rsidR="00BB078E" w:rsidRPr="009F7E82" w:rsidRDefault="00BB078E" w:rsidP="00BB078E">
            <w:pPr>
              <w:jc w:val="center"/>
            </w:pPr>
          </w:p>
        </w:tc>
      </w:tr>
      <w:tr w:rsidR="00BB078E" w:rsidTr="00586ADD">
        <w:tc>
          <w:tcPr>
            <w:tcW w:w="4140" w:type="dxa"/>
          </w:tcPr>
          <w:p w:rsidR="00BB078E" w:rsidRPr="0051577F" w:rsidRDefault="00BB078E" w:rsidP="00BB078E">
            <w:r w:rsidRPr="0051577F">
              <w:t>1. Трактористы, комбайнеры</w:t>
            </w:r>
          </w:p>
        </w:tc>
        <w:tc>
          <w:tcPr>
            <w:tcW w:w="2340" w:type="dxa"/>
          </w:tcPr>
          <w:p w:rsidR="00BB078E" w:rsidRPr="0051577F" w:rsidRDefault="00BB078E" w:rsidP="00BB078E">
            <w:r w:rsidRPr="0051577F">
              <w:t>1333</w:t>
            </w:r>
          </w:p>
        </w:tc>
        <w:tc>
          <w:tcPr>
            <w:tcW w:w="2160" w:type="dxa"/>
          </w:tcPr>
          <w:p w:rsidR="00BB078E" w:rsidRPr="0051577F" w:rsidRDefault="00BB078E" w:rsidP="00BB078E">
            <w:r w:rsidRPr="0051577F">
              <w:t>517</w:t>
            </w:r>
          </w:p>
        </w:tc>
        <w:tc>
          <w:tcPr>
            <w:tcW w:w="1620" w:type="dxa"/>
          </w:tcPr>
          <w:p w:rsidR="00BB078E" w:rsidRPr="009F7E82" w:rsidRDefault="00BB078E" w:rsidP="00BB078E">
            <w:pPr>
              <w:jc w:val="center"/>
            </w:pPr>
          </w:p>
        </w:tc>
      </w:tr>
      <w:tr w:rsidR="00BB078E" w:rsidTr="00586ADD">
        <w:tc>
          <w:tcPr>
            <w:tcW w:w="4140" w:type="dxa"/>
          </w:tcPr>
          <w:p w:rsidR="00BB078E" w:rsidRPr="0051577F" w:rsidRDefault="00BB078E" w:rsidP="00BB078E">
            <w:r w:rsidRPr="0051577F">
              <w:t>2. Шоферы</w:t>
            </w:r>
          </w:p>
        </w:tc>
        <w:tc>
          <w:tcPr>
            <w:tcW w:w="2340" w:type="dxa"/>
          </w:tcPr>
          <w:p w:rsidR="00BB078E" w:rsidRPr="0051577F" w:rsidRDefault="00BB078E" w:rsidP="00BB078E">
            <w:r w:rsidRPr="0051577F">
              <w:t>3700</w:t>
            </w:r>
          </w:p>
        </w:tc>
        <w:tc>
          <w:tcPr>
            <w:tcW w:w="2160" w:type="dxa"/>
          </w:tcPr>
          <w:p w:rsidR="00BB078E" w:rsidRPr="0051577F" w:rsidRDefault="00BB078E" w:rsidP="00BB078E">
            <w:r w:rsidRPr="0051577F">
              <w:t>1487</w:t>
            </w:r>
          </w:p>
        </w:tc>
        <w:tc>
          <w:tcPr>
            <w:tcW w:w="1620" w:type="dxa"/>
          </w:tcPr>
          <w:p w:rsidR="00BB078E" w:rsidRPr="009F7E82" w:rsidRDefault="00BB078E" w:rsidP="00BB078E">
            <w:pPr>
              <w:jc w:val="center"/>
            </w:pPr>
          </w:p>
        </w:tc>
      </w:tr>
      <w:tr w:rsidR="00BB078E" w:rsidTr="00586ADD">
        <w:tc>
          <w:tcPr>
            <w:tcW w:w="4140" w:type="dxa"/>
          </w:tcPr>
          <w:p w:rsidR="00BB078E" w:rsidRPr="0051577F" w:rsidRDefault="00BB078E" w:rsidP="00BB078E">
            <w:r w:rsidRPr="0051577F">
              <w:t>3. Слесари</w:t>
            </w:r>
          </w:p>
        </w:tc>
        <w:tc>
          <w:tcPr>
            <w:tcW w:w="2340" w:type="dxa"/>
          </w:tcPr>
          <w:p w:rsidR="00BB078E" w:rsidRPr="0051577F" w:rsidRDefault="00BB078E" w:rsidP="00BB078E">
            <w:r w:rsidRPr="0051577F">
              <w:t>754</w:t>
            </w:r>
          </w:p>
        </w:tc>
        <w:tc>
          <w:tcPr>
            <w:tcW w:w="2160" w:type="dxa"/>
          </w:tcPr>
          <w:p w:rsidR="00BB078E" w:rsidRPr="0051577F" w:rsidRDefault="00BB078E" w:rsidP="00BB078E">
            <w:r w:rsidRPr="0051577F">
              <w:t>394</w:t>
            </w:r>
          </w:p>
        </w:tc>
        <w:tc>
          <w:tcPr>
            <w:tcW w:w="1620" w:type="dxa"/>
          </w:tcPr>
          <w:p w:rsidR="00BB078E" w:rsidRPr="009F7E82" w:rsidRDefault="00BB078E" w:rsidP="00BB078E">
            <w:pPr>
              <w:jc w:val="center"/>
            </w:pPr>
          </w:p>
        </w:tc>
      </w:tr>
      <w:tr w:rsidR="00BB078E" w:rsidTr="00586ADD">
        <w:tc>
          <w:tcPr>
            <w:tcW w:w="4140" w:type="dxa"/>
          </w:tcPr>
          <w:p w:rsidR="00BB078E" w:rsidRPr="0051577F" w:rsidRDefault="00BB078E" w:rsidP="00BB078E">
            <w:r w:rsidRPr="0051577F">
              <w:t>4. Строители (каменщики, плотники, столяры, штукатуры)</w:t>
            </w:r>
          </w:p>
        </w:tc>
        <w:tc>
          <w:tcPr>
            <w:tcW w:w="2340" w:type="dxa"/>
          </w:tcPr>
          <w:p w:rsidR="00BB078E" w:rsidRPr="0051577F" w:rsidRDefault="00BB078E" w:rsidP="00BB078E">
            <w:r w:rsidRPr="0051577F">
              <w:t>4047</w:t>
            </w:r>
          </w:p>
        </w:tc>
        <w:tc>
          <w:tcPr>
            <w:tcW w:w="2160" w:type="dxa"/>
          </w:tcPr>
          <w:p w:rsidR="00BB078E" w:rsidRPr="0051577F" w:rsidRDefault="00BB078E" w:rsidP="00BB078E">
            <w:r w:rsidRPr="0051577F">
              <w:t>2875</w:t>
            </w:r>
          </w:p>
        </w:tc>
        <w:tc>
          <w:tcPr>
            <w:tcW w:w="1620" w:type="dxa"/>
          </w:tcPr>
          <w:p w:rsidR="00BB078E" w:rsidRPr="009F7E82" w:rsidRDefault="00BB078E" w:rsidP="00BB078E">
            <w:pPr>
              <w:jc w:val="center"/>
            </w:pPr>
          </w:p>
        </w:tc>
      </w:tr>
      <w:tr w:rsidR="00BB078E" w:rsidTr="00586ADD">
        <w:tc>
          <w:tcPr>
            <w:tcW w:w="4140" w:type="dxa"/>
          </w:tcPr>
          <w:p w:rsidR="00BB078E" w:rsidRPr="0051577F" w:rsidRDefault="00BB078E" w:rsidP="00BB078E">
            <w:r>
              <w:t xml:space="preserve">Прочие </w:t>
            </w:r>
          </w:p>
        </w:tc>
        <w:tc>
          <w:tcPr>
            <w:tcW w:w="2340" w:type="dxa"/>
          </w:tcPr>
          <w:p w:rsidR="00BB078E" w:rsidRPr="0051577F" w:rsidRDefault="00BB078E" w:rsidP="00BB078E">
            <w:r>
              <w:t>5842</w:t>
            </w:r>
          </w:p>
        </w:tc>
        <w:tc>
          <w:tcPr>
            <w:tcW w:w="2160" w:type="dxa"/>
          </w:tcPr>
          <w:p w:rsidR="00BB078E" w:rsidRPr="0051577F" w:rsidRDefault="00BB078E" w:rsidP="00BB078E">
            <w:r>
              <w:t>2350</w:t>
            </w:r>
          </w:p>
        </w:tc>
        <w:tc>
          <w:tcPr>
            <w:tcW w:w="1620" w:type="dxa"/>
          </w:tcPr>
          <w:p w:rsidR="00BB078E" w:rsidRPr="009F7E82" w:rsidRDefault="00BB078E" w:rsidP="00BB078E">
            <w:pPr>
              <w:jc w:val="center"/>
            </w:pPr>
          </w:p>
        </w:tc>
      </w:tr>
    </w:tbl>
    <w:p w:rsidR="00F331F4" w:rsidRPr="00B8256E" w:rsidRDefault="00F331F4" w:rsidP="0034763A"/>
    <w:p w:rsidR="00F331F4" w:rsidRPr="005C6EEA" w:rsidRDefault="00F331F4" w:rsidP="005C6EEA">
      <w:pPr>
        <w:jc w:val="both"/>
        <w:rPr>
          <w:b/>
        </w:rPr>
      </w:pPr>
      <w:r w:rsidRPr="005C6EEA">
        <w:rPr>
          <w:b/>
        </w:rPr>
        <w:t xml:space="preserve">  4. Наличие домашнего ско</w:t>
      </w:r>
      <w:r w:rsidR="0024470E">
        <w:rPr>
          <w:b/>
        </w:rPr>
        <w:t>та по состоянию на 01.01.2016</w:t>
      </w:r>
      <w:r>
        <w:rPr>
          <w:b/>
        </w:rPr>
        <w:t xml:space="preserve"> г.</w:t>
      </w:r>
    </w:p>
    <w:p w:rsidR="00F331F4" w:rsidRDefault="00F331F4" w:rsidP="0034763A"/>
    <w:p w:rsidR="00F331F4" w:rsidRDefault="00F331F4" w:rsidP="0034763A"/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4"/>
        <w:gridCol w:w="2393"/>
        <w:gridCol w:w="2393"/>
        <w:gridCol w:w="2470"/>
      </w:tblGrid>
      <w:tr w:rsidR="00F331F4" w:rsidTr="00152CBE">
        <w:trPr>
          <w:trHeight w:val="320"/>
        </w:trPr>
        <w:tc>
          <w:tcPr>
            <w:tcW w:w="3004" w:type="dxa"/>
            <w:vMerge w:val="restart"/>
          </w:tcPr>
          <w:p w:rsidR="00F331F4" w:rsidRDefault="00F331F4" w:rsidP="00152CBE">
            <w:pPr>
              <w:jc w:val="both"/>
            </w:pPr>
          </w:p>
        </w:tc>
        <w:tc>
          <w:tcPr>
            <w:tcW w:w="2393" w:type="dxa"/>
            <w:vMerge w:val="restart"/>
          </w:tcPr>
          <w:p w:rsidR="00F331F4" w:rsidRDefault="00F331F4" w:rsidP="00152CBE">
            <w:pPr>
              <w:jc w:val="both"/>
            </w:pPr>
            <w:r>
              <w:t xml:space="preserve">Количество голов </w:t>
            </w:r>
          </w:p>
          <w:p w:rsidR="00F331F4" w:rsidRDefault="00F331F4" w:rsidP="00152CBE">
            <w:pPr>
              <w:jc w:val="both"/>
            </w:pPr>
          </w:p>
          <w:p w:rsidR="00F331F4" w:rsidRDefault="00F331F4" w:rsidP="00152CBE">
            <w:pPr>
              <w:jc w:val="both"/>
            </w:pPr>
          </w:p>
        </w:tc>
        <w:tc>
          <w:tcPr>
            <w:tcW w:w="4863" w:type="dxa"/>
            <w:gridSpan w:val="2"/>
          </w:tcPr>
          <w:p w:rsidR="00F331F4" w:rsidRDefault="00F331F4" w:rsidP="00152CBE">
            <w:pPr>
              <w:jc w:val="center"/>
            </w:pPr>
            <w:r>
              <w:t>Приходится  на</w:t>
            </w:r>
          </w:p>
        </w:tc>
      </w:tr>
      <w:tr w:rsidR="00F331F4" w:rsidTr="00152CBE">
        <w:trPr>
          <w:trHeight w:val="500"/>
        </w:trPr>
        <w:tc>
          <w:tcPr>
            <w:tcW w:w="3004" w:type="dxa"/>
            <w:vMerge/>
          </w:tcPr>
          <w:p w:rsidR="00F331F4" w:rsidRDefault="00F331F4" w:rsidP="00152CBE">
            <w:pPr>
              <w:jc w:val="both"/>
            </w:pPr>
          </w:p>
        </w:tc>
        <w:tc>
          <w:tcPr>
            <w:tcW w:w="2393" w:type="dxa"/>
            <w:vMerge/>
          </w:tcPr>
          <w:p w:rsidR="00F331F4" w:rsidRDefault="00F331F4" w:rsidP="00152CBE">
            <w:pPr>
              <w:jc w:val="both"/>
            </w:pPr>
          </w:p>
        </w:tc>
        <w:tc>
          <w:tcPr>
            <w:tcW w:w="2393" w:type="dxa"/>
          </w:tcPr>
          <w:p w:rsidR="00F331F4" w:rsidRDefault="00F331F4" w:rsidP="00152CBE">
            <w:pPr>
              <w:jc w:val="center"/>
            </w:pPr>
            <w:r>
              <w:t>Одну семью</w:t>
            </w:r>
          </w:p>
        </w:tc>
        <w:tc>
          <w:tcPr>
            <w:tcW w:w="2470" w:type="dxa"/>
          </w:tcPr>
          <w:p w:rsidR="00F331F4" w:rsidRDefault="00F331F4" w:rsidP="00152CBE">
            <w:pPr>
              <w:jc w:val="center"/>
            </w:pPr>
            <w:r>
              <w:t>Одного человека</w:t>
            </w:r>
          </w:p>
        </w:tc>
      </w:tr>
      <w:tr w:rsidR="00F331F4" w:rsidTr="00B0160D">
        <w:tc>
          <w:tcPr>
            <w:tcW w:w="3004" w:type="dxa"/>
          </w:tcPr>
          <w:p w:rsidR="00F331F4" w:rsidRDefault="00F331F4" w:rsidP="00152CBE">
            <w:pPr>
              <w:jc w:val="both"/>
            </w:pPr>
            <w:r>
              <w:t>1. Крупный рогатый скот</w:t>
            </w:r>
          </w:p>
        </w:tc>
        <w:tc>
          <w:tcPr>
            <w:tcW w:w="2393" w:type="dxa"/>
          </w:tcPr>
          <w:p w:rsidR="00F331F4" w:rsidRPr="009F714B" w:rsidRDefault="00A6553B" w:rsidP="00B01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74</w:t>
            </w:r>
          </w:p>
        </w:tc>
        <w:tc>
          <w:tcPr>
            <w:tcW w:w="2393" w:type="dxa"/>
            <w:vAlign w:val="center"/>
          </w:tcPr>
          <w:p w:rsidR="00F331F4" w:rsidRPr="00BB078E" w:rsidRDefault="00F331F4" w:rsidP="00B0160D">
            <w:pPr>
              <w:jc w:val="center"/>
              <w:rPr>
                <w:sz w:val="28"/>
                <w:szCs w:val="28"/>
              </w:rPr>
            </w:pPr>
            <w:r w:rsidRPr="00BB078E">
              <w:rPr>
                <w:sz w:val="28"/>
                <w:szCs w:val="28"/>
              </w:rPr>
              <w:t>0,7</w:t>
            </w:r>
          </w:p>
        </w:tc>
        <w:tc>
          <w:tcPr>
            <w:tcW w:w="2470" w:type="dxa"/>
            <w:vAlign w:val="center"/>
          </w:tcPr>
          <w:p w:rsidR="00F331F4" w:rsidRPr="00BB078E" w:rsidRDefault="00F331F4" w:rsidP="00B0160D">
            <w:pPr>
              <w:jc w:val="center"/>
              <w:rPr>
                <w:sz w:val="28"/>
                <w:szCs w:val="28"/>
              </w:rPr>
            </w:pPr>
            <w:r w:rsidRPr="00BB078E">
              <w:rPr>
                <w:sz w:val="28"/>
                <w:szCs w:val="28"/>
              </w:rPr>
              <w:t>0,2</w:t>
            </w:r>
          </w:p>
        </w:tc>
      </w:tr>
      <w:tr w:rsidR="00F331F4" w:rsidTr="00B0160D">
        <w:tc>
          <w:tcPr>
            <w:tcW w:w="3004" w:type="dxa"/>
          </w:tcPr>
          <w:p w:rsidR="00F331F4" w:rsidRDefault="00F331F4" w:rsidP="00152CBE">
            <w:pPr>
              <w:jc w:val="both"/>
            </w:pPr>
            <w:r>
              <w:t xml:space="preserve">    в т. ч.</w:t>
            </w:r>
          </w:p>
        </w:tc>
        <w:tc>
          <w:tcPr>
            <w:tcW w:w="2393" w:type="dxa"/>
          </w:tcPr>
          <w:p w:rsidR="00F331F4" w:rsidRPr="009F714B" w:rsidRDefault="00F331F4" w:rsidP="00B016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F331F4" w:rsidRPr="00BB078E" w:rsidRDefault="00F331F4" w:rsidP="00B016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0" w:type="dxa"/>
            <w:vAlign w:val="center"/>
          </w:tcPr>
          <w:p w:rsidR="00F331F4" w:rsidRPr="00BB078E" w:rsidRDefault="00F331F4" w:rsidP="00B0160D">
            <w:pPr>
              <w:jc w:val="center"/>
              <w:rPr>
                <w:sz w:val="28"/>
                <w:szCs w:val="28"/>
              </w:rPr>
            </w:pPr>
          </w:p>
        </w:tc>
      </w:tr>
      <w:tr w:rsidR="00F331F4" w:rsidTr="00B0160D">
        <w:tc>
          <w:tcPr>
            <w:tcW w:w="3004" w:type="dxa"/>
          </w:tcPr>
          <w:p w:rsidR="00F331F4" w:rsidRDefault="00F331F4" w:rsidP="00152CBE">
            <w:pPr>
              <w:jc w:val="both"/>
            </w:pPr>
            <w:r>
              <w:t>1.1.коров</w:t>
            </w:r>
          </w:p>
        </w:tc>
        <w:tc>
          <w:tcPr>
            <w:tcW w:w="2393" w:type="dxa"/>
          </w:tcPr>
          <w:p w:rsidR="00F331F4" w:rsidRPr="009F714B" w:rsidRDefault="00A6553B" w:rsidP="00B01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93</w:t>
            </w:r>
          </w:p>
        </w:tc>
        <w:tc>
          <w:tcPr>
            <w:tcW w:w="2393" w:type="dxa"/>
            <w:vAlign w:val="center"/>
          </w:tcPr>
          <w:p w:rsidR="00F331F4" w:rsidRPr="00BB078E" w:rsidRDefault="00F331F4" w:rsidP="00B0160D">
            <w:pPr>
              <w:jc w:val="center"/>
              <w:rPr>
                <w:sz w:val="28"/>
                <w:szCs w:val="28"/>
              </w:rPr>
            </w:pPr>
            <w:r w:rsidRPr="00BB078E">
              <w:rPr>
                <w:sz w:val="28"/>
                <w:szCs w:val="28"/>
              </w:rPr>
              <w:t>0,4</w:t>
            </w:r>
          </w:p>
        </w:tc>
        <w:tc>
          <w:tcPr>
            <w:tcW w:w="2470" w:type="dxa"/>
            <w:vAlign w:val="center"/>
          </w:tcPr>
          <w:p w:rsidR="00F331F4" w:rsidRPr="00BB078E" w:rsidRDefault="00F331F4" w:rsidP="00B0160D">
            <w:pPr>
              <w:jc w:val="center"/>
              <w:rPr>
                <w:sz w:val="28"/>
                <w:szCs w:val="28"/>
              </w:rPr>
            </w:pPr>
            <w:r w:rsidRPr="00BB078E">
              <w:rPr>
                <w:sz w:val="28"/>
                <w:szCs w:val="28"/>
              </w:rPr>
              <w:t>0,1</w:t>
            </w:r>
          </w:p>
        </w:tc>
      </w:tr>
      <w:tr w:rsidR="00F331F4" w:rsidTr="00B0160D">
        <w:tc>
          <w:tcPr>
            <w:tcW w:w="3004" w:type="dxa"/>
          </w:tcPr>
          <w:p w:rsidR="00F331F4" w:rsidRDefault="00F331F4" w:rsidP="00152CBE">
            <w:pPr>
              <w:jc w:val="both"/>
            </w:pPr>
            <w:r>
              <w:t xml:space="preserve">2. Овцы </w:t>
            </w:r>
          </w:p>
        </w:tc>
        <w:tc>
          <w:tcPr>
            <w:tcW w:w="2393" w:type="dxa"/>
          </w:tcPr>
          <w:p w:rsidR="00F331F4" w:rsidRPr="009F714B" w:rsidRDefault="00A6553B" w:rsidP="00B01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03</w:t>
            </w:r>
          </w:p>
        </w:tc>
        <w:tc>
          <w:tcPr>
            <w:tcW w:w="2393" w:type="dxa"/>
            <w:vAlign w:val="center"/>
          </w:tcPr>
          <w:p w:rsidR="00F331F4" w:rsidRPr="00BB078E" w:rsidRDefault="00F331F4" w:rsidP="00B0160D">
            <w:pPr>
              <w:jc w:val="center"/>
              <w:rPr>
                <w:sz w:val="28"/>
                <w:szCs w:val="28"/>
              </w:rPr>
            </w:pPr>
            <w:r w:rsidRPr="00BB078E">
              <w:rPr>
                <w:sz w:val="28"/>
                <w:szCs w:val="28"/>
              </w:rPr>
              <w:t>0,4</w:t>
            </w:r>
          </w:p>
        </w:tc>
        <w:tc>
          <w:tcPr>
            <w:tcW w:w="2470" w:type="dxa"/>
            <w:vAlign w:val="center"/>
          </w:tcPr>
          <w:p w:rsidR="00F331F4" w:rsidRPr="00BB078E" w:rsidRDefault="00F331F4" w:rsidP="00B0160D">
            <w:pPr>
              <w:jc w:val="center"/>
              <w:rPr>
                <w:sz w:val="28"/>
                <w:szCs w:val="28"/>
              </w:rPr>
            </w:pPr>
            <w:r w:rsidRPr="00BB078E">
              <w:rPr>
                <w:sz w:val="28"/>
                <w:szCs w:val="28"/>
              </w:rPr>
              <w:t>0,1</w:t>
            </w:r>
          </w:p>
        </w:tc>
      </w:tr>
      <w:tr w:rsidR="00F331F4" w:rsidTr="00B0160D">
        <w:tc>
          <w:tcPr>
            <w:tcW w:w="3004" w:type="dxa"/>
          </w:tcPr>
          <w:p w:rsidR="00F331F4" w:rsidRDefault="00F331F4" w:rsidP="00152CBE">
            <w:pPr>
              <w:jc w:val="both"/>
            </w:pPr>
            <w:r>
              <w:t xml:space="preserve">3. Лошади </w:t>
            </w:r>
          </w:p>
        </w:tc>
        <w:tc>
          <w:tcPr>
            <w:tcW w:w="2393" w:type="dxa"/>
          </w:tcPr>
          <w:p w:rsidR="00F331F4" w:rsidRPr="009F714B" w:rsidRDefault="00A6553B" w:rsidP="00B01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</w:t>
            </w:r>
          </w:p>
        </w:tc>
        <w:tc>
          <w:tcPr>
            <w:tcW w:w="2393" w:type="dxa"/>
            <w:vAlign w:val="center"/>
          </w:tcPr>
          <w:p w:rsidR="00F331F4" w:rsidRPr="00BB078E" w:rsidRDefault="00F331F4" w:rsidP="00B0160D">
            <w:pPr>
              <w:jc w:val="center"/>
              <w:rPr>
                <w:sz w:val="28"/>
                <w:szCs w:val="28"/>
              </w:rPr>
            </w:pPr>
            <w:r w:rsidRPr="00BB078E">
              <w:rPr>
                <w:sz w:val="28"/>
                <w:szCs w:val="28"/>
              </w:rPr>
              <w:t>0,01</w:t>
            </w:r>
          </w:p>
        </w:tc>
        <w:tc>
          <w:tcPr>
            <w:tcW w:w="2470" w:type="dxa"/>
            <w:vAlign w:val="center"/>
          </w:tcPr>
          <w:p w:rsidR="00F331F4" w:rsidRPr="00BB078E" w:rsidRDefault="00F331F4" w:rsidP="00B0160D">
            <w:pPr>
              <w:jc w:val="center"/>
              <w:rPr>
                <w:sz w:val="28"/>
                <w:szCs w:val="28"/>
              </w:rPr>
            </w:pPr>
            <w:r w:rsidRPr="00BB078E">
              <w:rPr>
                <w:sz w:val="28"/>
                <w:szCs w:val="28"/>
              </w:rPr>
              <w:t>0,002</w:t>
            </w:r>
          </w:p>
        </w:tc>
      </w:tr>
    </w:tbl>
    <w:p w:rsidR="00F331F4" w:rsidRDefault="00F331F4" w:rsidP="0034763A">
      <w:pPr>
        <w:jc w:val="both"/>
      </w:pPr>
    </w:p>
    <w:p w:rsidR="00F331F4" w:rsidRPr="00DE4C98" w:rsidRDefault="00F331F4" w:rsidP="0034763A">
      <w:pPr>
        <w:jc w:val="both"/>
        <w:rPr>
          <w:b/>
        </w:rPr>
      </w:pPr>
      <w:r w:rsidRPr="00DE4C98">
        <w:rPr>
          <w:b/>
        </w:rPr>
        <w:t>5. Наличие сельхозу</w:t>
      </w:r>
      <w:r w:rsidR="0024470E">
        <w:rPr>
          <w:b/>
        </w:rPr>
        <w:t>годий по состоянию на 01.01.2016</w:t>
      </w:r>
      <w:r w:rsidRPr="00DE4C98">
        <w:rPr>
          <w:b/>
        </w:rPr>
        <w:t xml:space="preserve"> г</w:t>
      </w:r>
    </w:p>
    <w:p w:rsidR="00F331F4" w:rsidRPr="00DE4C98" w:rsidRDefault="00F331F4" w:rsidP="0034763A">
      <w:pPr>
        <w:jc w:val="both"/>
      </w:pPr>
    </w:p>
    <w:tbl>
      <w:tblPr>
        <w:tblW w:w="10260" w:type="dxa"/>
        <w:tblInd w:w="-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4"/>
        <w:gridCol w:w="2393"/>
        <w:gridCol w:w="2393"/>
        <w:gridCol w:w="2470"/>
      </w:tblGrid>
      <w:tr w:rsidR="00F331F4" w:rsidRPr="00DE4C98" w:rsidTr="00E94764">
        <w:trPr>
          <w:trHeight w:val="320"/>
        </w:trPr>
        <w:tc>
          <w:tcPr>
            <w:tcW w:w="3004" w:type="dxa"/>
            <w:vMerge w:val="restart"/>
          </w:tcPr>
          <w:p w:rsidR="00F331F4" w:rsidRPr="00DE4C98" w:rsidRDefault="00F331F4" w:rsidP="00152CBE">
            <w:pPr>
              <w:jc w:val="center"/>
            </w:pPr>
            <w:r w:rsidRPr="00DE4C98">
              <w:t>Вид сельхозугодий</w:t>
            </w:r>
          </w:p>
        </w:tc>
        <w:tc>
          <w:tcPr>
            <w:tcW w:w="2393" w:type="dxa"/>
            <w:vMerge w:val="restart"/>
          </w:tcPr>
          <w:p w:rsidR="00F331F4" w:rsidRPr="00DE4C98" w:rsidRDefault="00F331F4" w:rsidP="00152CBE">
            <w:pPr>
              <w:jc w:val="center"/>
            </w:pPr>
            <w:r w:rsidRPr="00DE4C98">
              <w:t>Площадь (га)</w:t>
            </w:r>
          </w:p>
          <w:p w:rsidR="00F331F4" w:rsidRPr="00DE4C98" w:rsidRDefault="00F331F4" w:rsidP="00152CBE">
            <w:pPr>
              <w:jc w:val="both"/>
            </w:pPr>
          </w:p>
        </w:tc>
        <w:tc>
          <w:tcPr>
            <w:tcW w:w="4863" w:type="dxa"/>
            <w:gridSpan w:val="2"/>
          </w:tcPr>
          <w:p w:rsidR="00F331F4" w:rsidRPr="00DE4C98" w:rsidRDefault="00F331F4" w:rsidP="00152CBE">
            <w:pPr>
              <w:jc w:val="center"/>
            </w:pPr>
            <w:r w:rsidRPr="00DE4C98">
              <w:t>Приходится  на</w:t>
            </w:r>
          </w:p>
        </w:tc>
      </w:tr>
      <w:tr w:rsidR="00F331F4" w:rsidRPr="00DE4C98" w:rsidTr="00E94764">
        <w:trPr>
          <w:trHeight w:val="500"/>
        </w:trPr>
        <w:tc>
          <w:tcPr>
            <w:tcW w:w="3004" w:type="dxa"/>
            <w:vMerge/>
          </w:tcPr>
          <w:p w:rsidR="00F331F4" w:rsidRPr="00DE4C98" w:rsidRDefault="00F331F4" w:rsidP="00152CBE">
            <w:pPr>
              <w:jc w:val="both"/>
            </w:pPr>
          </w:p>
        </w:tc>
        <w:tc>
          <w:tcPr>
            <w:tcW w:w="2393" w:type="dxa"/>
            <w:vMerge/>
          </w:tcPr>
          <w:p w:rsidR="00F331F4" w:rsidRPr="00DE4C98" w:rsidRDefault="00F331F4" w:rsidP="00152CBE">
            <w:pPr>
              <w:jc w:val="both"/>
            </w:pPr>
          </w:p>
        </w:tc>
        <w:tc>
          <w:tcPr>
            <w:tcW w:w="2393" w:type="dxa"/>
          </w:tcPr>
          <w:p w:rsidR="00F331F4" w:rsidRPr="00DE4C98" w:rsidRDefault="00F331F4" w:rsidP="00152CBE">
            <w:pPr>
              <w:jc w:val="center"/>
            </w:pPr>
            <w:r w:rsidRPr="00DE4C98">
              <w:t>Одну семью</w:t>
            </w:r>
          </w:p>
        </w:tc>
        <w:tc>
          <w:tcPr>
            <w:tcW w:w="2470" w:type="dxa"/>
          </w:tcPr>
          <w:p w:rsidR="00F331F4" w:rsidRPr="00DE4C98" w:rsidRDefault="00F331F4" w:rsidP="00152CBE">
            <w:pPr>
              <w:jc w:val="center"/>
            </w:pPr>
            <w:r w:rsidRPr="00DE4C98">
              <w:t>Одного человека</w:t>
            </w:r>
          </w:p>
        </w:tc>
      </w:tr>
      <w:tr w:rsidR="00F331F4" w:rsidRPr="00DE4C98" w:rsidTr="00E94764">
        <w:tc>
          <w:tcPr>
            <w:tcW w:w="3004" w:type="dxa"/>
          </w:tcPr>
          <w:p w:rsidR="00F331F4" w:rsidRPr="00DE4C98" w:rsidRDefault="00F331F4" w:rsidP="00152CBE">
            <w:r w:rsidRPr="00DE4C98">
              <w:t>1. Всего сельхозугодий,</w:t>
            </w:r>
          </w:p>
        </w:tc>
        <w:tc>
          <w:tcPr>
            <w:tcW w:w="2393" w:type="dxa"/>
          </w:tcPr>
          <w:p w:rsidR="00F331F4" w:rsidRPr="00DE4C98" w:rsidRDefault="00F331F4" w:rsidP="00152CBE">
            <w:pPr>
              <w:jc w:val="center"/>
            </w:pPr>
            <w:r w:rsidRPr="00DE4C98">
              <w:t>117184,2</w:t>
            </w:r>
          </w:p>
        </w:tc>
        <w:tc>
          <w:tcPr>
            <w:tcW w:w="2393" w:type="dxa"/>
          </w:tcPr>
          <w:p w:rsidR="00F331F4" w:rsidRPr="00DE4C98" w:rsidRDefault="00586ADD" w:rsidP="00152CBE">
            <w:pPr>
              <w:jc w:val="center"/>
            </w:pPr>
            <w:r>
              <w:t>4,0</w:t>
            </w:r>
          </w:p>
        </w:tc>
        <w:tc>
          <w:tcPr>
            <w:tcW w:w="2470" w:type="dxa"/>
          </w:tcPr>
          <w:p w:rsidR="00F331F4" w:rsidRPr="00DE4C98" w:rsidRDefault="00F331F4" w:rsidP="00152CBE">
            <w:pPr>
              <w:jc w:val="center"/>
            </w:pPr>
            <w:r w:rsidRPr="00DE4C98">
              <w:t>0,9</w:t>
            </w:r>
          </w:p>
        </w:tc>
      </w:tr>
      <w:tr w:rsidR="00F331F4" w:rsidRPr="00DE4C98" w:rsidTr="00E94764">
        <w:tc>
          <w:tcPr>
            <w:tcW w:w="3004" w:type="dxa"/>
          </w:tcPr>
          <w:p w:rsidR="00F331F4" w:rsidRPr="00DE4C98" w:rsidRDefault="00F331F4" w:rsidP="00152CBE">
            <w:r w:rsidRPr="00DE4C98">
              <w:t xml:space="preserve">       В том числе:</w:t>
            </w:r>
          </w:p>
        </w:tc>
        <w:tc>
          <w:tcPr>
            <w:tcW w:w="2393" w:type="dxa"/>
          </w:tcPr>
          <w:p w:rsidR="00F331F4" w:rsidRPr="00DE4C98" w:rsidRDefault="00F331F4" w:rsidP="00152CBE">
            <w:pPr>
              <w:jc w:val="center"/>
            </w:pPr>
          </w:p>
        </w:tc>
        <w:tc>
          <w:tcPr>
            <w:tcW w:w="2393" w:type="dxa"/>
          </w:tcPr>
          <w:p w:rsidR="00F331F4" w:rsidRPr="00DE4C98" w:rsidRDefault="00F331F4" w:rsidP="00152CBE">
            <w:pPr>
              <w:jc w:val="center"/>
            </w:pPr>
          </w:p>
        </w:tc>
        <w:tc>
          <w:tcPr>
            <w:tcW w:w="2470" w:type="dxa"/>
          </w:tcPr>
          <w:p w:rsidR="00F331F4" w:rsidRPr="00DE4C98" w:rsidRDefault="00F331F4" w:rsidP="00152CBE">
            <w:pPr>
              <w:jc w:val="center"/>
            </w:pPr>
          </w:p>
        </w:tc>
      </w:tr>
      <w:tr w:rsidR="00F331F4" w:rsidRPr="00DE4C98" w:rsidTr="00E94764">
        <w:tc>
          <w:tcPr>
            <w:tcW w:w="3004" w:type="dxa"/>
          </w:tcPr>
          <w:p w:rsidR="00F331F4" w:rsidRPr="00DE4C98" w:rsidRDefault="00F331F4" w:rsidP="00152CBE">
            <w:r w:rsidRPr="00DE4C98">
              <w:t xml:space="preserve">  1.1.Приусадебный фонд</w:t>
            </w:r>
          </w:p>
        </w:tc>
        <w:tc>
          <w:tcPr>
            <w:tcW w:w="2393" w:type="dxa"/>
          </w:tcPr>
          <w:p w:rsidR="00F331F4" w:rsidRPr="00DE4C98" w:rsidRDefault="00F331F4" w:rsidP="00152CBE">
            <w:pPr>
              <w:jc w:val="center"/>
            </w:pPr>
            <w:r w:rsidRPr="00DE4C98">
              <w:t>80371,2</w:t>
            </w:r>
          </w:p>
        </w:tc>
        <w:tc>
          <w:tcPr>
            <w:tcW w:w="2393" w:type="dxa"/>
          </w:tcPr>
          <w:p w:rsidR="00F331F4" w:rsidRPr="00DE4C98" w:rsidRDefault="00586ADD" w:rsidP="00152CBE">
            <w:pPr>
              <w:jc w:val="center"/>
            </w:pPr>
            <w:r>
              <w:t>2,8</w:t>
            </w:r>
          </w:p>
        </w:tc>
        <w:tc>
          <w:tcPr>
            <w:tcW w:w="2470" w:type="dxa"/>
          </w:tcPr>
          <w:p w:rsidR="00F331F4" w:rsidRPr="00DE4C98" w:rsidRDefault="00F331F4" w:rsidP="00152CBE">
            <w:pPr>
              <w:jc w:val="center"/>
            </w:pPr>
            <w:r w:rsidRPr="00DE4C98">
              <w:t>0,6</w:t>
            </w:r>
          </w:p>
        </w:tc>
      </w:tr>
      <w:tr w:rsidR="00F331F4" w:rsidRPr="00DE4C98" w:rsidTr="00E94764">
        <w:tc>
          <w:tcPr>
            <w:tcW w:w="3004" w:type="dxa"/>
          </w:tcPr>
          <w:p w:rsidR="00F331F4" w:rsidRPr="00DE4C98" w:rsidRDefault="00F331F4" w:rsidP="00152CBE">
            <w:r w:rsidRPr="00DE4C98">
              <w:t xml:space="preserve">    Из него:</w:t>
            </w:r>
          </w:p>
        </w:tc>
        <w:tc>
          <w:tcPr>
            <w:tcW w:w="2393" w:type="dxa"/>
          </w:tcPr>
          <w:p w:rsidR="00F331F4" w:rsidRPr="00DE4C98" w:rsidRDefault="00F331F4" w:rsidP="00152CBE">
            <w:pPr>
              <w:jc w:val="center"/>
            </w:pPr>
          </w:p>
        </w:tc>
        <w:tc>
          <w:tcPr>
            <w:tcW w:w="2393" w:type="dxa"/>
          </w:tcPr>
          <w:p w:rsidR="00F331F4" w:rsidRPr="00DE4C98" w:rsidRDefault="00F331F4" w:rsidP="00152CBE">
            <w:pPr>
              <w:jc w:val="center"/>
            </w:pPr>
          </w:p>
        </w:tc>
        <w:tc>
          <w:tcPr>
            <w:tcW w:w="2470" w:type="dxa"/>
          </w:tcPr>
          <w:p w:rsidR="00F331F4" w:rsidRPr="00DE4C98" w:rsidRDefault="00F331F4" w:rsidP="00152CBE">
            <w:pPr>
              <w:jc w:val="center"/>
            </w:pPr>
          </w:p>
        </w:tc>
      </w:tr>
      <w:tr w:rsidR="00F331F4" w:rsidRPr="00DE4C98" w:rsidTr="00E94764">
        <w:tc>
          <w:tcPr>
            <w:tcW w:w="3004" w:type="dxa"/>
          </w:tcPr>
          <w:p w:rsidR="00F331F4" w:rsidRPr="00DE4C98" w:rsidRDefault="00F331F4" w:rsidP="00152CBE">
            <w:r w:rsidRPr="00DE4C98">
              <w:t xml:space="preserve">   1.1.1.пашня</w:t>
            </w:r>
          </w:p>
        </w:tc>
        <w:tc>
          <w:tcPr>
            <w:tcW w:w="2393" w:type="dxa"/>
          </w:tcPr>
          <w:p w:rsidR="00F331F4" w:rsidRPr="00DE4C98" w:rsidRDefault="00F331F4" w:rsidP="00152CBE">
            <w:pPr>
              <w:jc w:val="center"/>
            </w:pPr>
            <w:r w:rsidRPr="00DE4C98">
              <w:t>80371,2</w:t>
            </w:r>
          </w:p>
        </w:tc>
        <w:tc>
          <w:tcPr>
            <w:tcW w:w="2393" w:type="dxa"/>
          </w:tcPr>
          <w:p w:rsidR="00F331F4" w:rsidRPr="00DE4C98" w:rsidRDefault="00586ADD" w:rsidP="00DE4C98">
            <w:pPr>
              <w:jc w:val="center"/>
            </w:pPr>
            <w:r>
              <w:t>2,8</w:t>
            </w:r>
          </w:p>
        </w:tc>
        <w:tc>
          <w:tcPr>
            <w:tcW w:w="2470" w:type="dxa"/>
          </w:tcPr>
          <w:p w:rsidR="00F331F4" w:rsidRPr="00DE4C98" w:rsidRDefault="00F331F4" w:rsidP="00DE4C98">
            <w:pPr>
              <w:jc w:val="center"/>
            </w:pPr>
            <w:r w:rsidRPr="00DE4C98">
              <w:t>0,6</w:t>
            </w:r>
          </w:p>
        </w:tc>
      </w:tr>
      <w:tr w:rsidR="00F331F4" w:rsidRPr="00DE4C98" w:rsidTr="00E94764">
        <w:tc>
          <w:tcPr>
            <w:tcW w:w="3004" w:type="dxa"/>
          </w:tcPr>
          <w:p w:rsidR="00F331F4" w:rsidRPr="00DE4C98" w:rsidRDefault="00F331F4" w:rsidP="00152CBE">
            <w:r w:rsidRPr="00DE4C98">
              <w:t xml:space="preserve">  1.2.Присельские сельхозугодия</w:t>
            </w:r>
          </w:p>
        </w:tc>
        <w:tc>
          <w:tcPr>
            <w:tcW w:w="2393" w:type="dxa"/>
          </w:tcPr>
          <w:p w:rsidR="00F331F4" w:rsidRPr="00DE4C98" w:rsidRDefault="00F331F4" w:rsidP="00152CBE">
            <w:pPr>
              <w:jc w:val="center"/>
            </w:pPr>
            <w:r w:rsidRPr="00DE4C98">
              <w:t>8459</w:t>
            </w:r>
          </w:p>
        </w:tc>
        <w:tc>
          <w:tcPr>
            <w:tcW w:w="2393" w:type="dxa"/>
          </w:tcPr>
          <w:p w:rsidR="00F331F4" w:rsidRPr="00DE4C98" w:rsidRDefault="00F331F4" w:rsidP="00152CBE">
            <w:pPr>
              <w:jc w:val="center"/>
            </w:pPr>
            <w:r w:rsidRPr="00DE4C98">
              <w:t>0,3</w:t>
            </w:r>
          </w:p>
        </w:tc>
        <w:tc>
          <w:tcPr>
            <w:tcW w:w="2470" w:type="dxa"/>
          </w:tcPr>
          <w:p w:rsidR="00F331F4" w:rsidRPr="00DE4C98" w:rsidRDefault="00F331F4" w:rsidP="00152CBE">
            <w:pPr>
              <w:jc w:val="center"/>
            </w:pPr>
            <w:r w:rsidRPr="00DE4C98">
              <w:t>0,1</w:t>
            </w:r>
          </w:p>
        </w:tc>
      </w:tr>
    </w:tbl>
    <w:p w:rsidR="00F331F4" w:rsidRPr="00DE4C98" w:rsidRDefault="00F331F4" w:rsidP="0034763A">
      <w:pPr>
        <w:jc w:val="both"/>
      </w:pPr>
    </w:p>
    <w:p w:rsidR="00F331F4" w:rsidRPr="00DE4C98" w:rsidRDefault="00F331F4" w:rsidP="0034763A">
      <w:pPr>
        <w:jc w:val="both"/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4"/>
        <w:gridCol w:w="2393"/>
        <w:gridCol w:w="2393"/>
        <w:gridCol w:w="2470"/>
      </w:tblGrid>
      <w:tr w:rsidR="00F331F4" w:rsidRPr="00DE4C98" w:rsidTr="00152CBE">
        <w:tc>
          <w:tcPr>
            <w:tcW w:w="3004" w:type="dxa"/>
          </w:tcPr>
          <w:p w:rsidR="00F331F4" w:rsidRPr="00DE4C98" w:rsidRDefault="00F331F4" w:rsidP="00152CBE">
            <w:pPr>
              <w:jc w:val="center"/>
              <w:rPr>
                <w:b/>
              </w:rPr>
            </w:pPr>
            <w:r w:rsidRPr="00DE4C98">
              <w:rPr>
                <w:b/>
              </w:rPr>
              <w:t>1</w:t>
            </w:r>
          </w:p>
          <w:p w:rsidR="00F331F4" w:rsidRPr="00DE4C98" w:rsidRDefault="00F331F4" w:rsidP="00152CBE">
            <w:p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F331F4" w:rsidRPr="00DE4C98" w:rsidRDefault="00F331F4" w:rsidP="00152CBE">
            <w:pPr>
              <w:jc w:val="center"/>
              <w:rPr>
                <w:b/>
              </w:rPr>
            </w:pPr>
            <w:r w:rsidRPr="00DE4C98">
              <w:rPr>
                <w:b/>
              </w:rPr>
              <w:t>2</w:t>
            </w:r>
          </w:p>
        </w:tc>
        <w:tc>
          <w:tcPr>
            <w:tcW w:w="2393" w:type="dxa"/>
          </w:tcPr>
          <w:p w:rsidR="00F331F4" w:rsidRPr="00DE4C98" w:rsidRDefault="00F331F4" w:rsidP="00152CBE">
            <w:pPr>
              <w:jc w:val="center"/>
              <w:rPr>
                <w:b/>
              </w:rPr>
            </w:pPr>
            <w:r w:rsidRPr="00DE4C98">
              <w:rPr>
                <w:b/>
              </w:rPr>
              <w:t>3</w:t>
            </w:r>
          </w:p>
        </w:tc>
        <w:tc>
          <w:tcPr>
            <w:tcW w:w="2470" w:type="dxa"/>
          </w:tcPr>
          <w:p w:rsidR="00F331F4" w:rsidRPr="00DE4C98" w:rsidRDefault="00F331F4" w:rsidP="00152CBE">
            <w:pPr>
              <w:jc w:val="center"/>
              <w:rPr>
                <w:b/>
              </w:rPr>
            </w:pPr>
            <w:r w:rsidRPr="00DE4C98">
              <w:rPr>
                <w:b/>
              </w:rPr>
              <w:t>4</w:t>
            </w:r>
          </w:p>
        </w:tc>
      </w:tr>
      <w:tr w:rsidR="00F331F4" w:rsidRPr="00DE4C98" w:rsidTr="00152CBE">
        <w:tc>
          <w:tcPr>
            <w:tcW w:w="3004" w:type="dxa"/>
          </w:tcPr>
          <w:p w:rsidR="00F331F4" w:rsidRPr="00DE4C98" w:rsidRDefault="00F331F4" w:rsidP="00152CBE">
            <w:r w:rsidRPr="00DE4C98">
              <w:t xml:space="preserve">  из них:</w:t>
            </w:r>
          </w:p>
        </w:tc>
        <w:tc>
          <w:tcPr>
            <w:tcW w:w="2393" w:type="dxa"/>
          </w:tcPr>
          <w:p w:rsidR="00F331F4" w:rsidRPr="00DE4C98" w:rsidRDefault="00F331F4" w:rsidP="00152CBE">
            <w:p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F331F4" w:rsidRPr="00DE4C98" w:rsidRDefault="00F331F4" w:rsidP="00152CBE">
            <w:pPr>
              <w:jc w:val="center"/>
              <w:rPr>
                <w:b/>
              </w:rPr>
            </w:pPr>
          </w:p>
        </w:tc>
        <w:tc>
          <w:tcPr>
            <w:tcW w:w="2470" w:type="dxa"/>
          </w:tcPr>
          <w:p w:rsidR="00F331F4" w:rsidRPr="00DE4C98" w:rsidRDefault="00F331F4" w:rsidP="00152CBE">
            <w:pPr>
              <w:jc w:val="center"/>
              <w:rPr>
                <w:b/>
              </w:rPr>
            </w:pPr>
          </w:p>
        </w:tc>
      </w:tr>
      <w:tr w:rsidR="00F331F4" w:rsidRPr="00DE4C98" w:rsidTr="00152CBE">
        <w:tc>
          <w:tcPr>
            <w:tcW w:w="3004" w:type="dxa"/>
          </w:tcPr>
          <w:p w:rsidR="00F331F4" w:rsidRPr="00DE4C98" w:rsidRDefault="00F331F4" w:rsidP="00152CBE">
            <w:r w:rsidRPr="00DE4C98">
              <w:t xml:space="preserve">  1.2.1. Пастбища и сенокосы</w:t>
            </w:r>
          </w:p>
        </w:tc>
        <w:tc>
          <w:tcPr>
            <w:tcW w:w="2393" w:type="dxa"/>
          </w:tcPr>
          <w:p w:rsidR="00F331F4" w:rsidRPr="00DE4C98" w:rsidRDefault="00F331F4" w:rsidP="00152CBE">
            <w:pPr>
              <w:jc w:val="center"/>
            </w:pPr>
            <w:r w:rsidRPr="00DE4C98">
              <w:t>408,4</w:t>
            </w:r>
          </w:p>
        </w:tc>
        <w:tc>
          <w:tcPr>
            <w:tcW w:w="2393" w:type="dxa"/>
          </w:tcPr>
          <w:p w:rsidR="00F331F4" w:rsidRPr="00DE4C98" w:rsidRDefault="00F331F4" w:rsidP="00152CBE">
            <w:pPr>
              <w:jc w:val="center"/>
            </w:pPr>
            <w:r w:rsidRPr="00DE4C98">
              <w:t>0,01</w:t>
            </w:r>
          </w:p>
        </w:tc>
        <w:tc>
          <w:tcPr>
            <w:tcW w:w="2470" w:type="dxa"/>
          </w:tcPr>
          <w:p w:rsidR="00F331F4" w:rsidRPr="00DE4C98" w:rsidRDefault="00F331F4" w:rsidP="00152CBE">
            <w:pPr>
              <w:jc w:val="center"/>
            </w:pPr>
            <w:r w:rsidRPr="00DE4C98">
              <w:t>0,003</w:t>
            </w:r>
          </w:p>
        </w:tc>
      </w:tr>
      <w:tr w:rsidR="00F331F4" w:rsidTr="00152CBE">
        <w:tc>
          <w:tcPr>
            <w:tcW w:w="3004" w:type="dxa"/>
          </w:tcPr>
          <w:p w:rsidR="00F331F4" w:rsidRPr="00DE4C98" w:rsidRDefault="00F331F4" w:rsidP="00152CBE">
            <w:r w:rsidRPr="00DE4C98">
              <w:t xml:space="preserve">  1.2.2.Пашни</w:t>
            </w:r>
          </w:p>
        </w:tc>
        <w:tc>
          <w:tcPr>
            <w:tcW w:w="2393" w:type="dxa"/>
          </w:tcPr>
          <w:p w:rsidR="00F331F4" w:rsidRPr="00DE4C98" w:rsidRDefault="00F331F4" w:rsidP="00152CBE">
            <w:pPr>
              <w:jc w:val="center"/>
            </w:pPr>
            <w:r w:rsidRPr="00DE4C98">
              <w:t>7738</w:t>
            </w:r>
          </w:p>
        </w:tc>
        <w:tc>
          <w:tcPr>
            <w:tcW w:w="2393" w:type="dxa"/>
          </w:tcPr>
          <w:p w:rsidR="00F331F4" w:rsidRPr="00DE4C98" w:rsidRDefault="00195E5A" w:rsidP="00152CBE">
            <w:pPr>
              <w:jc w:val="center"/>
              <w:rPr>
                <w:b/>
              </w:rPr>
            </w:pPr>
            <w:r>
              <w:rPr>
                <w:b/>
              </w:rPr>
              <w:t>0,3</w:t>
            </w:r>
          </w:p>
        </w:tc>
        <w:tc>
          <w:tcPr>
            <w:tcW w:w="2470" w:type="dxa"/>
          </w:tcPr>
          <w:p w:rsidR="00F331F4" w:rsidRPr="007F5BC8" w:rsidRDefault="00F331F4" w:rsidP="00152CBE">
            <w:pPr>
              <w:jc w:val="center"/>
              <w:rPr>
                <w:b/>
              </w:rPr>
            </w:pPr>
            <w:r w:rsidRPr="00DE4C98">
              <w:rPr>
                <w:b/>
              </w:rPr>
              <w:t>0,06</w:t>
            </w:r>
          </w:p>
        </w:tc>
      </w:tr>
    </w:tbl>
    <w:p w:rsidR="00F331F4" w:rsidRDefault="00F331F4" w:rsidP="0034763A">
      <w:pPr>
        <w:jc w:val="both"/>
        <w:rPr>
          <w:b/>
        </w:rPr>
      </w:pPr>
    </w:p>
    <w:p w:rsidR="00F331F4" w:rsidRDefault="00F331F4" w:rsidP="0034763A">
      <w:pPr>
        <w:jc w:val="both"/>
        <w:rPr>
          <w:b/>
        </w:rPr>
      </w:pPr>
    </w:p>
    <w:p w:rsidR="00F331F4" w:rsidRPr="005C6EEA" w:rsidRDefault="00F331F4" w:rsidP="0034763A">
      <w:pPr>
        <w:jc w:val="both"/>
        <w:rPr>
          <w:b/>
        </w:rPr>
      </w:pPr>
      <w:r w:rsidRPr="005C6EEA">
        <w:rPr>
          <w:b/>
        </w:rPr>
        <w:lastRenderedPageBreak/>
        <w:t>6. Ориентировочные годовые денежные доходы населения без учета доходов</w:t>
      </w:r>
    </w:p>
    <w:p w:rsidR="00F331F4" w:rsidRPr="005C6EEA" w:rsidRDefault="00F331F4" w:rsidP="0034763A">
      <w:pPr>
        <w:jc w:val="both"/>
        <w:rPr>
          <w:b/>
        </w:rPr>
      </w:pPr>
      <w:r w:rsidRPr="005C6EEA">
        <w:rPr>
          <w:b/>
        </w:rPr>
        <w:t xml:space="preserve">                     от приусадеб</w:t>
      </w:r>
      <w:r w:rsidR="0024470E">
        <w:rPr>
          <w:b/>
        </w:rPr>
        <w:t>ных и дачных участков ( за 2016</w:t>
      </w:r>
      <w:r>
        <w:rPr>
          <w:b/>
        </w:rPr>
        <w:t xml:space="preserve"> г</w:t>
      </w:r>
      <w:r w:rsidRPr="005C6EEA">
        <w:rPr>
          <w:b/>
        </w:rPr>
        <w:t xml:space="preserve"> )</w:t>
      </w:r>
    </w:p>
    <w:p w:rsidR="00F331F4" w:rsidRPr="005C6EEA" w:rsidRDefault="00F331F4" w:rsidP="005C6EEA">
      <w:pPr>
        <w:jc w:val="both"/>
        <w:rPr>
          <w:b/>
        </w:rPr>
      </w:pPr>
    </w:p>
    <w:p w:rsidR="00F331F4" w:rsidRDefault="00F331F4" w:rsidP="0034763A"/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  <w:gridCol w:w="1980"/>
        <w:gridCol w:w="2160"/>
        <w:gridCol w:w="2160"/>
      </w:tblGrid>
      <w:tr w:rsidR="00F331F4" w:rsidTr="00152CBE">
        <w:trPr>
          <w:trHeight w:val="320"/>
        </w:trPr>
        <w:tc>
          <w:tcPr>
            <w:tcW w:w="3960" w:type="dxa"/>
            <w:vMerge w:val="restart"/>
          </w:tcPr>
          <w:p w:rsidR="00F331F4" w:rsidRDefault="00F331F4" w:rsidP="00152CBE">
            <w:pPr>
              <w:jc w:val="center"/>
            </w:pPr>
          </w:p>
        </w:tc>
        <w:tc>
          <w:tcPr>
            <w:tcW w:w="1980" w:type="dxa"/>
            <w:vMerge w:val="restart"/>
          </w:tcPr>
          <w:p w:rsidR="00F331F4" w:rsidRDefault="00F331F4" w:rsidP="00152CBE">
            <w:pPr>
              <w:jc w:val="center"/>
            </w:pPr>
            <w:r>
              <w:t>Годовая сумма</w:t>
            </w:r>
          </w:p>
          <w:p w:rsidR="00F331F4" w:rsidRDefault="00F331F4" w:rsidP="00152CBE">
            <w:pPr>
              <w:jc w:val="center"/>
            </w:pPr>
            <w:r>
              <w:t>(тыс.руб.)</w:t>
            </w:r>
          </w:p>
        </w:tc>
        <w:tc>
          <w:tcPr>
            <w:tcW w:w="4320" w:type="dxa"/>
            <w:gridSpan w:val="2"/>
          </w:tcPr>
          <w:p w:rsidR="00F331F4" w:rsidRDefault="00F331F4" w:rsidP="00152CBE">
            <w:pPr>
              <w:jc w:val="center"/>
            </w:pPr>
            <w:r>
              <w:t>Приходится  на</w:t>
            </w:r>
          </w:p>
        </w:tc>
      </w:tr>
      <w:tr w:rsidR="00F331F4" w:rsidTr="00152CBE">
        <w:trPr>
          <w:trHeight w:val="500"/>
        </w:trPr>
        <w:tc>
          <w:tcPr>
            <w:tcW w:w="3960" w:type="dxa"/>
            <w:vMerge/>
          </w:tcPr>
          <w:p w:rsidR="00F331F4" w:rsidRDefault="00F331F4" w:rsidP="00152CBE">
            <w:pPr>
              <w:jc w:val="both"/>
            </w:pPr>
          </w:p>
        </w:tc>
        <w:tc>
          <w:tcPr>
            <w:tcW w:w="1980" w:type="dxa"/>
            <w:vMerge/>
          </w:tcPr>
          <w:p w:rsidR="00F331F4" w:rsidRDefault="00F331F4" w:rsidP="00152CBE">
            <w:pPr>
              <w:jc w:val="both"/>
            </w:pPr>
          </w:p>
        </w:tc>
        <w:tc>
          <w:tcPr>
            <w:tcW w:w="2160" w:type="dxa"/>
          </w:tcPr>
          <w:p w:rsidR="00F331F4" w:rsidRDefault="00F331F4" w:rsidP="00152CBE">
            <w:pPr>
              <w:jc w:val="center"/>
            </w:pPr>
            <w:r>
              <w:t>Одну семью</w:t>
            </w:r>
          </w:p>
        </w:tc>
        <w:tc>
          <w:tcPr>
            <w:tcW w:w="2160" w:type="dxa"/>
          </w:tcPr>
          <w:p w:rsidR="00F331F4" w:rsidRDefault="00F331F4" w:rsidP="00152CBE">
            <w:pPr>
              <w:jc w:val="center"/>
            </w:pPr>
            <w:r>
              <w:t>Одного человека</w:t>
            </w:r>
          </w:p>
        </w:tc>
      </w:tr>
      <w:tr w:rsidR="00A6553B" w:rsidRPr="00A6553B" w:rsidTr="00152CBE">
        <w:tc>
          <w:tcPr>
            <w:tcW w:w="3960" w:type="dxa"/>
          </w:tcPr>
          <w:p w:rsidR="00F331F4" w:rsidRPr="00BA7F96" w:rsidRDefault="00F331F4" w:rsidP="00152CBE">
            <w:r w:rsidRPr="00BA7F96">
              <w:t>1.Заработная плата работников занятых на производстве и в социальной сфере</w:t>
            </w:r>
          </w:p>
        </w:tc>
        <w:tc>
          <w:tcPr>
            <w:tcW w:w="1980" w:type="dxa"/>
          </w:tcPr>
          <w:p w:rsidR="00F331F4" w:rsidRPr="00BA7F96" w:rsidRDefault="00F331F4" w:rsidP="00152CBE">
            <w:pPr>
              <w:jc w:val="center"/>
            </w:pPr>
            <w:r w:rsidRPr="00BA7F96">
              <w:rPr>
                <w:sz w:val="28"/>
                <w:szCs w:val="28"/>
              </w:rPr>
              <w:t>1697211,4</w:t>
            </w:r>
          </w:p>
        </w:tc>
        <w:tc>
          <w:tcPr>
            <w:tcW w:w="2160" w:type="dxa"/>
          </w:tcPr>
          <w:p w:rsidR="00F331F4" w:rsidRPr="00BA7F96" w:rsidRDefault="00BA7F96" w:rsidP="00152CBE">
            <w:pPr>
              <w:jc w:val="center"/>
            </w:pPr>
            <w:r w:rsidRPr="00BA7F96">
              <w:t>58,7</w:t>
            </w:r>
          </w:p>
        </w:tc>
        <w:tc>
          <w:tcPr>
            <w:tcW w:w="2160" w:type="dxa"/>
          </w:tcPr>
          <w:p w:rsidR="00F331F4" w:rsidRPr="00BA7F96" w:rsidRDefault="00BA7F96" w:rsidP="00152CBE">
            <w:pPr>
              <w:jc w:val="center"/>
            </w:pPr>
            <w:r w:rsidRPr="00BA7F96">
              <w:t>13,4</w:t>
            </w:r>
          </w:p>
        </w:tc>
      </w:tr>
      <w:tr w:rsidR="00A6553B" w:rsidRPr="00A6553B" w:rsidTr="00152CBE">
        <w:tc>
          <w:tcPr>
            <w:tcW w:w="3960" w:type="dxa"/>
          </w:tcPr>
          <w:p w:rsidR="00F331F4" w:rsidRPr="00BA7F96" w:rsidRDefault="00F331F4" w:rsidP="00152CBE">
            <w:r w:rsidRPr="00BA7F96">
              <w:t>2. Пенсии</w:t>
            </w:r>
          </w:p>
        </w:tc>
        <w:tc>
          <w:tcPr>
            <w:tcW w:w="1980" w:type="dxa"/>
          </w:tcPr>
          <w:p w:rsidR="00F331F4" w:rsidRPr="00BA7F96" w:rsidRDefault="00BA7F96" w:rsidP="00152CBE">
            <w:pPr>
              <w:jc w:val="center"/>
            </w:pPr>
            <w:r w:rsidRPr="00BA7F96">
              <w:t>3879990,1</w:t>
            </w:r>
          </w:p>
        </w:tc>
        <w:tc>
          <w:tcPr>
            <w:tcW w:w="2160" w:type="dxa"/>
          </w:tcPr>
          <w:p w:rsidR="00F331F4" w:rsidRPr="00BA7F96" w:rsidRDefault="00BA7F96" w:rsidP="00152CBE">
            <w:pPr>
              <w:jc w:val="center"/>
            </w:pPr>
            <w:r w:rsidRPr="00BA7F96">
              <w:t>134,2</w:t>
            </w:r>
          </w:p>
        </w:tc>
        <w:tc>
          <w:tcPr>
            <w:tcW w:w="2160" w:type="dxa"/>
          </w:tcPr>
          <w:p w:rsidR="00F331F4" w:rsidRPr="00BA7F96" w:rsidRDefault="00BA7F96" w:rsidP="00152CBE">
            <w:pPr>
              <w:jc w:val="center"/>
            </w:pPr>
            <w:r w:rsidRPr="00BA7F96">
              <w:t>30,6</w:t>
            </w:r>
          </w:p>
        </w:tc>
      </w:tr>
      <w:tr w:rsidR="00A6553B" w:rsidRPr="00A6553B" w:rsidTr="00152CBE">
        <w:tc>
          <w:tcPr>
            <w:tcW w:w="3960" w:type="dxa"/>
          </w:tcPr>
          <w:p w:rsidR="00F331F4" w:rsidRPr="00BA7F96" w:rsidRDefault="00F331F4" w:rsidP="00152CBE">
            <w:r w:rsidRPr="00BA7F96">
              <w:t>3.Прочие расходы от деятельности</w:t>
            </w:r>
          </w:p>
        </w:tc>
        <w:tc>
          <w:tcPr>
            <w:tcW w:w="1980" w:type="dxa"/>
          </w:tcPr>
          <w:p w:rsidR="00F331F4" w:rsidRPr="00BA7F96" w:rsidRDefault="00F331F4" w:rsidP="00152CBE">
            <w:pPr>
              <w:jc w:val="center"/>
            </w:pPr>
          </w:p>
        </w:tc>
        <w:tc>
          <w:tcPr>
            <w:tcW w:w="2160" w:type="dxa"/>
          </w:tcPr>
          <w:p w:rsidR="00F331F4" w:rsidRPr="00BA7F96" w:rsidRDefault="00F331F4" w:rsidP="00152CBE">
            <w:pPr>
              <w:jc w:val="center"/>
            </w:pPr>
          </w:p>
        </w:tc>
        <w:tc>
          <w:tcPr>
            <w:tcW w:w="2160" w:type="dxa"/>
          </w:tcPr>
          <w:p w:rsidR="00F331F4" w:rsidRPr="00BA7F96" w:rsidRDefault="00F331F4" w:rsidP="00152CBE">
            <w:pPr>
              <w:jc w:val="center"/>
            </w:pPr>
          </w:p>
        </w:tc>
      </w:tr>
      <w:tr w:rsidR="00A6553B" w:rsidRPr="00A6553B" w:rsidTr="00152CBE">
        <w:tc>
          <w:tcPr>
            <w:tcW w:w="3960" w:type="dxa"/>
          </w:tcPr>
          <w:p w:rsidR="00F331F4" w:rsidRPr="00BA7F96" w:rsidRDefault="00F331F4" w:rsidP="00152CBE">
            <w:r w:rsidRPr="00BA7F96">
              <w:t>4.Пособие</w:t>
            </w:r>
          </w:p>
        </w:tc>
        <w:tc>
          <w:tcPr>
            <w:tcW w:w="1980" w:type="dxa"/>
          </w:tcPr>
          <w:p w:rsidR="00F331F4" w:rsidRPr="00BA7F96" w:rsidRDefault="00BA7F96" w:rsidP="00BA7F96">
            <w:pPr>
              <w:jc w:val="center"/>
            </w:pPr>
            <w:r w:rsidRPr="00BA7F96">
              <w:t>78517,2</w:t>
            </w:r>
          </w:p>
        </w:tc>
        <w:tc>
          <w:tcPr>
            <w:tcW w:w="2160" w:type="dxa"/>
          </w:tcPr>
          <w:p w:rsidR="00F331F4" w:rsidRPr="00BA7F96" w:rsidRDefault="00586ADD" w:rsidP="00152CBE">
            <w:pPr>
              <w:jc w:val="center"/>
            </w:pPr>
            <w:r>
              <w:t>2,7</w:t>
            </w:r>
          </w:p>
        </w:tc>
        <w:tc>
          <w:tcPr>
            <w:tcW w:w="2160" w:type="dxa"/>
          </w:tcPr>
          <w:p w:rsidR="00F331F4" w:rsidRPr="00BA7F96" w:rsidRDefault="00BA7F96" w:rsidP="00152CBE">
            <w:pPr>
              <w:jc w:val="center"/>
            </w:pPr>
            <w:r w:rsidRPr="00BA7F96">
              <w:t>0,6</w:t>
            </w:r>
          </w:p>
        </w:tc>
      </w:tr>
      <w:tr w:rsidR="00A6553B" w:rsidRPr="00A6553B" w:rsidTr="00152CBE">
        <w:tc>
          <w:tcPr>
            <w:tcW w:w="3960" w:type="dxa"/>
          </w:tcPr>
          <w:p w:rsidR="00F331F4" w:rsidRPr="00BA7F96" w:rsidRDefault="00F331F4" w:rsidP="00152CBE">
            <w:r w:rsidRPr="00BA7F96">
              <w:t>ИТОГО:</w:t>
            </w:r>
          </w:p>
        </w:tc>
        <w:tc>
          <w:tcPr>
            <w:tcW w:w="1980" w:type="dxa"/>
          </w:tcPr>
          <w:p w:rsidR="00F331F4" w:rsidRPr="00BA7F96" w:rsidRDefault="00F331F4" w:rsidP="00BA7F96">
            <w:pPr>
              <w:jc w:val="center"/>
            </w:pPr>
            <w:r w:rsidRPr="00BA7F96">
              <w:t>5</w:t>
            </w:r>
            <w:r w:rsidR="00BA7F96" w:rsidRPr="00BA7F96">
              <w:t>655718,7</w:t>
            </w:r>
          </w:p>
        </w:tc>
        <w:tc>
          <w:tcPr>
            <w:tcW w:w="2160" w:type="dxa"/>
          </w:tcPr>
          <w:p w:rsidR="00F331F4" w:rsidRPr="00BA7F96" w:rsidRDefault="00F331F4" w:rsidP="00152CBE">
            <w:pPr>
              <w:jc w:val="center"/>
            </w:pPr>
            <w:r w:rsidRPr="00BA7F96">
              <w:t>1</w:t>
            </w:r>
            <w:r w:rsidR="00BA7F96" w:rsidRPr="00BA7F96">
              <w:t>95,7</w:t>
            </w:r>
          </w:p>
          <w:p w:rsidR="00F331F4" w:rsidRPr="00BA7F96" w:rsidRDefault="00F331F4" w:rsidP="00152CBE">
            <w:pPr>
              <w:jc w:val="center"/>
            </w:pPr>
          </w:p>
        </w:tc>
        <w:tc>
          <w:tcPr>
            <w:tcW w:w="2160" w:type="dxa"/>
          </w:tcPr>
          <w:p w:rsidR="00F331F4" w:rsidRPr="00BA7F96" w:rsidRDefault="00BA7F96" w:rsidP="00152CBE">
            <w:pPr>
              <w:jc w:val="center"/>
            </w:pPr>
            <w:r w:rsidRPr="00BA7F96">
              <w:t>44,6</w:t>
            </w:r>
          </w:p>
        </w:tc>
      </w:tr>
    </w:tbl>
    <w:p w:rsidR="00F331F4" w:rsidRPr="00A6553B" w:rsidRDefault="00F331F4" w:rsidP="0034763A">
      <w:pPr>
        <w:rPr>
          <w:color w:val="FF0000"/>
        </w:rPr>
      </w:pPr>
    </w:p>
    <w:p w:rsidR="00F331F4" w:rsidRPr="005C6EEA" w:rsidRDefault="00F331F4" w:rsidP="005C6EEA">
      <w:pPr>
        <w:jc w:val="both"/>
        <w:rPr>
          <w:b/>
        </w:rPr>
      </w:pPr>
      <w:r w:rsidRPr="005C6EEA">
        <w:rPr>
          <w:b/>
        </w:rPr>
        <w:t xml:space="preserve">7.Численность незанятого трудоспособного населения по состоянию на </w:t>
      </w:r>
      <w:r>
        <w:rPr>
          <w:b/>
        </w:rPr>
        <w:t>01.01.201</w:t>
      </w:r>
      <w:r w:rsidR="0024470E">
        <w:rPr>
          <w:b/>
        </w:rPr>
        <w:t xml:space="preserve">6 </w:t>
      </w:r>
      <w:r>
        <w:rPr>
          <w:b/>
        </w:rPr>
        <w:t>г</w:t>
      </w:r>
      <w:r w:rsidR="0024470E">
        <w:rPr>
          <w:b/>
        </w:rPr>
        <w:t>.</w:t>
      </w:r>
    </w:p>
    <w:p w:rsidR="00F331F4" w:rsidRPr="00567977" w:rsidRDefault="00F331F4" w:rsidP="0034763A"/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2"/>
        <w:gridCol w:w="3108"/>
        <w:gridCol w:w="3398"/>
      </w:tblGrid>
      <w:tr w:rsidR="00F331F4" w:rsidTr="00C54810">
        <w:tc>
          <w:tcPr>
            <w:tcW w:w="3712" w:type="dxa"/>
          </w:tcPr>
          <w:p w:rsidR="00F331F4" w:rsidRDefault="00F331F4" w:rsidP="00152CBE">
            <w:pPr>
              <w:jc w:val="center"/>
            </w:pPr>
            <w:r>
              <w:t>Категория трудоспособного</w:t>
            </w:r>
          </w:p>
          <w:p w:rsidR="00F331F4" w:rsidRDefault="00F331F4" w:rsidP="00152CBE">
            <w:pPr>
              <w:jc w:val="center"/>
            </w:pPr>
            <w:r>
              <w:t>населения</w:t>
            </w:r>
          </w:p>
        </w:tc>
        <w:tc>
          <w:tcPr>
            <w:tcW w:w="3108" w:type="dxa"/>
          </w:tcPr>
          <w:p w:rsidR="00F331F4" w:rsidRDefault="00F331F4" w:rsidP="00152CBE">
            <w:pPr>
              <w:jc w:val="center"/>
            </w:pPr>
            <w:r>
              <w:t>Численность (чел.)</w:t>
            </w:r>
          </w:p>
        </w:tc>
        <w:tc>
          <w:tcPr>
            <w:tcW w:w="3398" w:type="dxa"/>
          </w:tcPr>
          <w:p w:rsidR="00F331F4" w:rsidRDefault="00F331F4" w:rsidP="00152CBE">
            <w:pPr>
              <w:jc w:val="center"/>
            </w:pPr>
            <w:r>
              <w:t>Из них не занято трудом</w:t>
            </w:r>
          </w:p>
        </w:tc>
      </w:tr>
      <w:tr w:rsidR="00F331F4" w:rsidTr="00C54810">
        <w:tc>
          <w:tcPr>
            <w:tcW w:w="3712" w:type="dxa"/>
          </w:tcPr>
          <w:p w:rsidR="00F331F4" w:rsidRPr="007F5BC8" w:rsidRDefault="00F331F4" w:rsidP="00152CBE">
            <w:pPr>
              <w:jc w:val="center"/>
              <w:rPr>
                <w:b/>
              </w:rPr>
            </w:pPr>
            <w:r w:rsidRPr="007F5BC8">
              <w:rPr>
                <w:b/>
              </w:rPr>
              <w:t>1</w:t>
            </w:r>
          </w:p>
        </w:tc>
        <w:tc>
          <w:tcPr>
            <w:tcW w:w="3108" w:type="dxa"/>
          </w:tcPr>
          <w:p w:rsidR="00F331F4" w:rsidRPr="007F5BC8" w:rsidRDefault="00F331F4" w:rsidP="00152CBE">
            <w:pPr>
              <w:jc w:val="center"/>
              <w:rPr>
                <w:b/>
              </w:rPr>
            </w:pPr>
            <w:r w:rsidRPr="007F5BC8">
              <w:rPr>
                <w:b/>
              </w:rPr>
              <w:t>2</w:t>
            </w:r>
          </w:p>
        </w:tc>
        <w:tc>
          <w:tcPr>
            <w:tcW w:w="3398" w:type="dxa"/>
          </w:tcPr>
          <w:p w:rsidR="00F331F4" w:rsidRPr="00567977" w:rsidRDefault="00F331F4" w:rsidP="00152CBE">
            <w:pPr>
              <w:jc w:val="center"/>
            </w:pPr>
            <w:r w:rsidRPr="007F5BC8">
              <w:rPr>
                <w:b/>
              </w:rPr>
              <w:t>3</w:t>
            </w:r>
          </w:p>
        </w:tc>
      </w:tr>
      <w:tr w:rsidR="00F331F4" w:rsidRPr="00567977" w:rsidTr="00C54810">
        <w:tc>
          <w:tcPr>
            <w:tcW w:w="3712" w:type="dxa"/>
          </w:tcPr>
          <w:p w:rsidR="00F331F4" w:rsidRPr="00567977" w:rsidRDefault="00F331F4" w:rsidP="00152CBE">
            <w:r>
              <w:t>Всего свободных трудовых ресурсов</w:t>
            </w:r>
          </w:p>
        </w:tc>
        <w:tc>
          <w:tcPr>
            <w:tcW w:w="3108" w:type="dxa"/>
          </w:tcPr>
          <w:p w:rsidR="00F331F4" w:rsidRPr="008114CA" w:rsidRDefault="00586ADD" w:rsidP="00152CBE">
            <w:pPr>
              <w:jc w:val="center"/>
            </w:pPr>
            <w:r>
              <w:t>77039</w:t>
            </w:r>
          </w:p>
        </w:tc>
        <w:tc>
          <w:tcPr>
            <w:tcW w:w="3398" w:type="dxa"/>
          </w:tcPr>
          <w:p w:rsidR="00F331F4" w:rsidRPr="008114CA" w:rsidRDefault="00F331F4" w:rsidP="00152CBE">
            <w:pPr>
              <w:jc w:val="center"/>
            </w:pPr>
            <w:r w:rsidRPr="008114CA">
              <w:t>44403</w:t>
            </w:r>
          </w:p>
        </w:tc>
      </w:tr>
      <w:tr w:rsidR="00F331F4" w:rsidRPr="00567977" w:rsidTr="00C54810">
        <w:tc>
          <w:tcPr>
            <w:tcW w:w="3712" w:type="dxa"/>
          </w:tcPr>
          <w:p w:rsidR="00F331F4" w:rsidRPr="00567977" w:rsidRDefault="00F331F4" w:rsidP="00152CBE">
            <w:r>
              <w:t>1. мужчин</w:t>
            </w:r>
          </w:p>
        </w:tc>
        <w:tc>
          <w:tcPr>
            <w:tcW w:w="3108" w:type="dxa"/>
          </w:tcPr>
          <w:p w:rsidR="00F331F4" w:rsidRPr="008114CA" w:rsidRDefault="00BA7F96" w:rsidP="00152CBE">
            <w:pPr>
              <w:jc w:val="center"/>
            </w:pPr>
            <w:r w:rsidRPr="008114CA">
              <w:rPr>
                <w:rFonts w:ascii="Arial" w:hAnsi="Arial" w:cs="Arial"/>
              </w:rPr>
              <w:t>31717</w:t>
            </w:r>
          </w:p>
        </w:tc>
        <w:tc>
          <w:tcPr>
            <w:tcW w:w="3398" w:type="dxa"/>
          </w:tcPr>
          <w:p w:rsidR="00F331F4" w:rsidRPr="008114CA" w:rsidRDefault="00F331F4" w:rsidP="00152CBE">
            <w:pPr>
              <w:jc w:val="center"/>
            </w:pPr>
            <w:r w:rsidRPr="008114CA">
              <w:t>21835</w:t>
            </w:r>
          </w:p>
        </w:tc>
      </w:tr>
      <w:tr w:rsidR="00F331F4" w:rsidRPr="00567977" w:rsidTr="00C54810">
        <w:tc>
          <w:tcPr>
            <w:tcW w:w="3712" w:type="dxa"/>
          </w:tcPr>
          <w:p w:rsidR="00F331F4" w:rsidRDefault="00F331F4" w:rsidP="00152CBE">
            <w:r>
              <w:t>2.женщин (исключая многодетных матерей) имеющих трех и более детей</w:t>
            </w:r>
          </w:p>
        </w:tc>
        <w:tc>
          <w:tcPr>
            <w:tcW w:w="3108" w:type="dxa"/>
          </w:tcPr>
          <w:p w:rsidR="00F331F4" w:rsidRPr="008114CA" w:rsidRDefault="00BA7F96" w:rsidP="00152CBE">
            <w:pPr>
              <w:jc w:val="center"/>
            </w:pPr>
            <w:r w:rsidRPr="008114CA">
              <w:t>25066</w:t>
            </w:r>
          </w:p>
        </w:tc>
        <w:tc>
          <w:tcPr>
            <w:tcW w:w="3398" w:type="dxa"/>
          </w:tcPr>
          <w:p w:rsidR="00F331F4" w:rsidRPr="008114CA" w:rsidRDefault="00F331F4" w:rsidP="00152CBE">
            <w:pPr>
              <w:jc w:val="center"/>
            </w:pPr>
            <w:r w:rsidRPr="008114CA">
              <w:t>19009</w:t>
            </w:r>
          </w:p>
        </w:tc>
      </w:tr>
    </w:tbl>
    <w:p w:rsidR="00F331F4" w:rsidRPr="005C6EEA" w:rsidRDefault="00F331F4" w:rsidP="005C6EEA">
      <w:pPr>
        <w:jc w:val="both"/>
        <w:rPr>
          <w:b/>
        </w:rPr>
      </w:pPr>
    </w:p>
    <w:p w:rsidR="00F331F4" w:rsidRPr="005C6EEA" w:rsidRDefault="00F331F4" w:rsidP="005C6EEA">
      <w:pPr>
        <w:jc w:val="both"/>
        <w:rPr>
          <w:b/>
        </w:rPr>
      </w:pPr>
      <w:r w:rsidRPr="005C6EEA">
        <w:rPr>
          <w:b/>
        </w:rPr>
        <w:t>8.Наличие предприятий, организаций, учреждений всех форм собственности</w:t>
      </w:r>
    </w:p>
    <w:p w:rsidR="00F331F4" w:rsidRPr="005C6EEA" w:rsidRDefault="0024470E" w:rsidP="005C6EEA">
      <w:pPr>
        <w:jc w:val="both"/>
        <w:rPr>
          <w:b/>
        </w:rPr>
      </w:pPr>
      <w:r>
        <w:rPr>
          <w:b/>
        </w:rPr>
        <w:t>по состоянию на 01.01.2016</w:t>
      </w:r>
      <w:r w:rsidR="00F331F4">
        <w:rPr>
          <w:b/>
        </w:rPr>
        <w:t xml:space="preserve"> г</w:t>
      </w:r>
    </w:p>
    <w:p w:rsidR="00F331F4" w:rsidRDefault="00F331F4" w:rsidP="0034763A"/>
    <w:tbl>
      <w:tblPr>
        <w:tblW w:w="1021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9"/>
        <w:gridCol w:w="15"/>
        <w:gridCol w:w="90"/>
        <w:gridCol w:w="15"/>
        <w:gridCol w:w="2535"/>
        <w:gridCol w:w="11"/>
        <w:gridCol w:w="2398"/>
        <w:gridCol w:w="11"/>
        <w:gridCol w:w="1122"/>
        <w:gridCol w:w="11"/>
        <w:gridCol w:w="1651"/>
        <w:gridCol w:w="11"/>
        <w:gridCol w:w="1852"/>
        <w:gridCol w:w="11"/>
      </w:tblGrid>
      <w:tr w:rsidR="00F331F4" w:rsidTr="00216E95">
        <w:trPr>
          <w:trHeight w:val="173"/>
        </w:trPr>
        <w:tc>
          <w:tcPr>
            <w:tcW w:w="584" w:type="dxa"/>
            <w:gridSpan w:val="3"/>
          </w:tcPr>
          <w:p w:rsidR="00F331F4" w:rsidRDefault="00F331F4" w:rsidP="000C2CFB">
            <w:pPr>
              <w:ind w:left="372"/>
            </w:pPr>
          </w:p>
          <w:p w:rsidR="00F331F4" w:rsidRDefault="00F331F4" w:rsidP="000C2CFB"/>
        </w:tc>
        <w:tc>
          <w:tcPr>
            <w:tcW w:w="2561" w:type="dxa"/>
            <w:gridSpan w:val="3"/>
          </w:tcPr>
          <w:p w:rsidR="00F331F4" w:rsidRDefault="00F331F4" w:rsidP="000C2CFB">
            <w:r>
              <w:t xml:space="preserve">Наименование </w:t>
            </w:r>
          </w:p>
          <w:p w:rsidR="00F331F4" w:rsidRDefault="00F331F4" w:rsidP="000C2CFB">
            <w:r>
              <w:t>предприятий</w:t>
            </w:r>
          </w:p>
        </w:tc>
        <w:tc>
          <w:tcPr>
            <w:tcW w:w="2409" w:type="dxa"/>
            <w:gridSpan w:val="2"/>
          </w:tcPr>
          <w:p w:rsidR="00F331F4" w:rsidRDefault="00F331F4" w:rsidP="00152CBE">
            <w:pPr>
              <w:jc w:val="center"/>
            </w:pPr>
            <w:r>
              <w:t>Адрес/контактная информация</w:t>
            </w: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  <w:r>
              <w:t>Кол-во рабочих мест</w:t>
            </w:r>
          </w:p>
        </w:tc>
        <w:tc>
          <w:tcPr>
            <w:tcW w:w="1662" w:type="dxa"/>
            <w:gridSpan w:val="2"/>
          </w:tcPr>
          <w:p w:rsidR="00F331F4" w:rsidRDefault="00F331F4" w:rsidP="003B60E0">
            <w:pPr>
              <w:jc w:val="center"/>
            </w:pPr>
            <w:r>
              <w:t>Основные виды продукции</w:t>
            </w:r>
          </w:p>
        </w:tc>
        <w:tc>
          <w:tcPr>
            <w:tcW w:w="1863" w:type="dxa"/>
            <w:gridSpan w:val="2"/>
          </w:tcPr>
          <w:p w:rsidR="00F331F4" w:rsidRDefault="00F331F4" w:rsidP="003B60E0">
            <w:pPr>
              <w:jc w:val="center"/>
            </w:pPr>
            <w:r>
              <w:t xml:space="preserve">Объем производства/Проектная </w:t>
            </w:r>
          </w:p>
          <w:p w:rsidR="00F331F4" w:rsidRDefault="00F331F4" w:rsidP="003B60E0">
            <w:pPr>
              <w:jc w:val="center"/>
            </w:pPr>
            <w:r>
              <w:t>мощность</w:t>
            </w:r>
          </w:p>
        </w:tc>
      </w:tr>
      <w:tr w:rsidR="00F331F4" w:rsidTr="00216E95">
        <w:trPr>
          <w:gridAfter w:val="1"/>
          <w:wAfter w:w="11" w:type="dxa"/>
          <w:trHeight w:val="173"/>
        </w:trPr>
        <w:tc>
          <w:tcPr>
            <w:tcW w:w="584" w:type="dxa"/>
            <w:gridSpan w:val="3"/>
          </w:tcPr>
          <w:p w:rsidR="00F331F4" w:rsidRPr="007F5BC8" w:rsidRDefault="00F331F4" w:rsidP="000C2CFB">
            <w:pPr>
              <w:jc w:val="center"/>
              <w:rPr>
                <w:b/>
              </w:rPr>
            </w:pPr>
          </w:p>
        </w:tc>
        <w:tc>
          <w:tcPr>
            <w:tcW w:w="2550" w:type="dxa"/>
            <w:gridSpan w:val="2"/>
          </w:tcPr>
          <w:p w:rsidR="00F331F4" w:rsidRPr="007F5BC8" w:rsidRDefault="00F331F4" w:rsidP="00152CBE">
            <w:pPr>
              <w:jc w:val="center"/>
              <w:rPr>
                <w:b/>
              </w:rPr>
            </w:pPr>
            <w:r w:rsidRPr="007F5BC8">
              <w:rPr>
                <w:b/>
              </w:rPr>
              <w:t>1</w:t>
            </w:r>
          </w:p>
        </w:tc>
        <w:tc>
          <w:tcPr>
            <w:tcW w:w="2409" w:type="dxa"/>
            <w:gridSpan w:val="2"/>
          </w:tcPr>
          <w:p w:rsidR="00F331F4" w:rsidRPr="007F5BC8" w:rsidRDefault="00F331F4" w:rsidP="00152CBE">
            <w:pPr>
              <w:jc w:val="center"/>
              <w:rPr>
                <w:b/>
              </w:rPr>
            </w:pPr>
            <w:r w:rsidRPr="007F5BC8">
              <w:rPr>
                <w:b/>
              </w:rPr>
              <w:t>2</w:t>
            </w:r>
          </w:p>
        </w:tc>
        <w:tc>
          <w:tcPr>
            <w:tcW w:w="1133" w:type="dxa"/>
            <w:gridSpan w:val="2"/>
          </w:tcPr>
          <w:p w:rsidR="00F331F4" w:rsidRPr="007F5BC8" w:rsidRDefault="00F331F4" w:rsidP="00152CBE">
            <w:pPr>
              <w:jc w:val="center"/>
              <w:rPr>
                <w:b/>
              </w:rPr>
            </w:pPr>
            <w:r w:rsidRPr="007F5BC8">
              <w:rPr>
                <w:b/>
              </w:rPr>
              <w:t>3</w:t>
            </w:r>
          </w:p>
        </w:tc>
        <w:tc>
          <w:tcPr>
            <w:tcW w:w="1662" w:type="dxa"/>
            <w:gridSpan w:val="2"/>
          </w:tcPr>
          <w:p w:rsidR="00F331F4" w:rsidRPr="007F5BC8" w:rsidRDefault="00F331F4" w:rsidP="00152CBE">
            <w:pPr>
              <w:jc w:val="center"/>
              <w:rPr>
                <w:b/>
              </w:rPr>
            </w:pPr>
            <w:r w:rsidRPr="007F5BC8">
              <w:rPr>
                <w:b/>
              </w:rPr>
              <w:t>4</w:t>
            </w:r>
          </w:p>
        </w:tc>
        <w:tc>
          <w:tcPr>
            <w:tcW w:w="1863" w:type="dxa"/>
            <w:gridSpan w:val="2"/>
          </w:tcPr>
          <w:p w:rsidR="00F331F4" w:rsidRPr="007F5BC8" w:rsidRDefault="00F331F4" w:rsidP="00152CBE">
            <w:pPr>
              <w:jc w:val="center"/>
              <w:rPr>
                <w:b/>
              </w:rPr>
            </w:pPr>
            <w:r w:rsidRPr="007F5BC8">
              <w:rPr>
                <w:b/>
              </w:rPr>
              <w:t>5</w:t>
            </w:r>
          </w:p>
        </w:tc>
      </w:tr>
      <w:tr w:rsidR="00F331F4" w:rsidTr="00216E95">
        <w:trPr>
          <w:gridAfter w:val="1"/>
          <w:wAfter w:w="11" w:type="dxa"/>
          <w:trHeight w:val="173"/>
        </w:trPr>
        <w:tc>
          <w:tcPr>
            <w:tcW w:w="584" w:type="dxa"/>
            <w:gridSpan w:val="3"/>
          </w:tcPr>
          <w:p w:rsidR="00F331F4" w:rsidRPr="008E0866" w:rsidRDefault="00F331F4" w:rsidP="000C2CFB">
            <w:pPr>
              <w:jc w:val="center"/>
            </w:pPr>
          </w:p>
        </w:tc>
        <w:tc>
          <w:tcPr>
            <w:tcW w:w="9617" w:type="dxa"/>
            <w:gridSpan w:val="10"/>
          </w:tcPr>
          <w:p w:rsidR="00F331F4" w:rsidRPr="00FF3BAB" w:rsidRDefault="00F331F4" w:rsidP="00152CBE">
            <w:pPr>
              <w:jc w:val="center"/>
              <w:rPr>
                <w:b/>
              </w:rPr>
            </w:pPr>
            <w:r w:rsidRPr="00FF3BAB">
              <w:rPr>
                <w:b/>
              </w:rPr>
              <w:t xml:space="preserve">Сельское </w:t>
            </w:r>
            <w:r>
              <w:rPr>
                <w:b/>
              </w:rPr>
              <w:t>хозяйство</w:t>
            </w:r>
          </w:p>
        </w:tc>
      </w:tr>
      <w:tr w:rsidR="00F331F4" w:rsidTr="00216E95">
        <w:trPr>
          <w:gridAfter w:val="1"/>
          <w:wAfter w:w="11" w:type="dxa"/>
          <w:trHeight w:val="173"/>
        </w:trPr>
        <w:tc>
          <w:tcPr>
            <w:tcW w:w="584" w:type="dxa"/>
            <w:gridSpan w:val="3"/>
          </w:tcPr>
          <w:p w:rsidR="00F331F4" w:rsidRDefault="00F331F4" w:rsidP="00152CBE">
            <w:r>
              <w:t>1</w:t>
            </w:r>
          </w:p>
        </w:tc>
        <w:tc>
          <w:tcPr>
            <w:tcW w:w="2550" w:type="dxa"/>
            <w:gridSpan w:val="2"/>
          </w:tcPr>
          <w:p w:rsidR="00F331F4" w:rsidRPr="00D93A03" w:rsidRDefault="00F331F4" w:rsidP="00666DC9">
            <w:pPr>
              <w:rPr>
                <w:rFonts w:ascii="Bookman Old Style" w:hAnsi="Bookman Old Style"/>
              </w:rPr>
            </w:pPr>
            <w:r w:rsidRPr="00D93A03">
              <w:rPr>
                <w:rFonts w:ascii="Bookman Old Style" w:hAnsi="Bookman Old Style"/>
              </w:rPr>
              <w:t>Г/х «Атагинский»</w:t>
            </w:r>
          </w:p>
        </w:tc>
        <w:tc>
          <w:tcPr>
            <w:tcW w:w="2409" w:type="dxa"/>
            <w:gridSpan w:val="2"/>
          </w:tcPr>
          <w:p w:rsidR="00F331F4" w:rsidRDefault="00F331F4" w:rsidP="00152CBE">
            <w:pPr>
              <w:jc w:val="center"/>
            </w:pPr>
            <w:r>
              <w:t xml:space="preserve">С.Старые-Атаги </w:t>
            </w: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  <w:r>
              <w:t>5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>
            <w:r>
              <w:t xml:space="preserve">Зерновые </w:t>
            </w:r>
          </w:p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  <w:r>
              <w:t>1125</w:t>
            </w:r>
          </w:p>
        </w:tc>
      </w:tr>
      <w:tr w:rsidR="00F331F4" w:rsidTr="00216E95">
        <w:trPr>
          <w:gridAfter w:val="1"/>
          <w:wAfter w:w="11" w:type="dxa"/>
          <w:trHeight w:val="173"/>
        </w:trPr>
        <w:tc>
          <w:tcPr>
            <w:tcW w:w="584" w:type="dxa"/>
            <w:gridSpan w:val="3"/>
          </w:tcPr>
          <w:p w:rsidR="00F331F4" w:rsidRDefault="00F331F4" w:rsidP="00152CBE">
            <w:r>
              <w:t>2</w:t>
            </w:r>
          </w:p>
        </w:tc>
        <w:tc>
          <w:tcPr>
            <w:tcW w:w="2550" w:type="dxa"/>
            <w:gridSpan w:val="2"/>
          </w:tcPr>
          <w:p w:rsidR="00F331F4" w:rsidRPr="00D93A03" w:rsidRDefault="00F331F4" w:rsidP="00666DC9">
            <w:pPr>
              <w:rPr>
                <w:rFonts w:ascii="Bookman Old Style" w:hAnsi="Bookman Old Style"/>
              </w:rPr>
            </w:pPr>
            <w:r w:rsidRPr="00D93A03">
              <w:rPr>
                <w:rFonts w:ascii="Bookman Old Style" w:hAnsi="Bookman Old Style"/>
              </w:rPr>
              <w:t>Г/х «Советская Россия»</w:t>
            </w:r>
          </w:p>
        </w:tc>
        <w:tc>
          <w:tcPr>
            <w:tcW w:w="2409" w:type="dxa"/>
            <w:gridSpan w:val="2"/>
          </w:tcPr>
          <w:p w:rsidR="00F331F4" w:rsidRDefault="00F331F4" w:rsidP="00152CBE">
            <w:pPr>
              <w:jc w:val="center"/>
            </w:pPr>
            <w:r>
              <w:t xml:space="preserve">С.Бердыкель </w:t>
            </w: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  <w:r>
              <w:t>18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>
            <w:r>
              <w:t>Зерновые</w:t>
            </w:r>
          </w:p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  <w:r>
              <w:t>5997</w:t>
            </w:r>
          </w:p>
        </w:tc>
      </w:tr>
      <w:tr w:rsidR="00F331F4" w:rsidTr="00216E95">
        <w:trPr>
          <w:gridAfter w:val="1"/>
          <w:wAfter w:w="11" w:type="dxa"/>
          <w:trHeight w:val="173"/>
        </w:trPr>
        <w:tc>
          <w:tcPr>
            <w:tcW w:w="584" w:type="dxa"/>
            <w:gridSpan w:val="3"/>
          </w:tcPr>
          <w:p w:rsidR="00F331F4" w:rsidRDefault="00F331F4" w:rsidP="00152CBE">
            <w:r>
              <w:t>3</w:t>
            </w:r>
          </w:p>
        </w:tc>
        <w:tc>
          <w:tcPr>
            <w:tcW w:w="2550" w:type="dxa"/>
            <w:gridSpan w:val="2"/>
          </w:tcPr>
          <w:p w:rsidR="00F331F4" w:rsidRPr="00D93A03" w:rsidRDefault="00F331F4" w:rsidP="00666DC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ГУПг/з «Теркхо»</w:t>
            </w:r>
          </w:p>
        </w:tc>
        <w:tc>
          <w:tcPr>
            <w:tcW w:w="2409" w:type="dxa"/>
            <w:gridSpan w:val="2"/>
          </w:tcPr>
          <w:p w:rsidR="00F331F4" w:rsidRDefault="00F331F4" w:rsidP="00152CBE">
            <w:pPr>
              <w:jc w:val="center"/>
            </w:pPr>
            <w:r>
              <w:t xml:space="preserve">С.Кень-Юрт </w:t>
            </w: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  <w:r>
              <w:t>3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>
            <w:r>
              <w:t>Зерновые</w:t>
            </w:r>
          </w:p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  <w:r>
              <w:t>9000</w:t>
            </w:r>
          </w:p>
        </w:tc>
      </w:tr>
      <w:tr w:rsidR="00F331F4" w:rsidTr="00216E95">
        <w:trPr>
          <w:gridAfter w:val="1"/>
          <w:wAfter w:w="11" w:type="dxa"/>
          <w:trHeight w:val="173"/>
        </w:trPr>
        <w:tc>
          <w:tcPr>
            <w:tcW w:w="584" w:type="dxa"/>
            <w:gridSpan w:val="3"/>
          </w:tcPr>
          <w:p w:rsidR="00F331F4" w:rsidRDefault="00F331F4" w:rsidP="00152CBE">
            <w:r>
              <w:t>4</w:t>
            </w:r>
          </w:p>
        </w:tc>
        <w:tc>
          <w:tcPr>
            <w:tcW w:w="2550" w:type="dxa"/>
            <w:gridSpan w:val="2"/>
          </w:tcPr>
          <w:p w:rsidR="00F331F4" w:rsidRPr="00D93A03" w:rsidRDefault="00F331F4" w:rsidP="00666DC9">
            <w:pPr>
              <w:rPr>
                <w:rFonts w:ascii="Bookman Old Style" w:hAnsi="Bookman Old Style"/>
              </w:rPr>
            </w:pPr>
            <w:r w:rsidRPr="00D93A03">
              <w:rPr>
                <w:rFonts w:ascii="Bookman Old Style" w:hAnsi="Bookman Old Style"/>
              </w:rPr>
              <w:t>ГУП «Загорский»</w:t>
            </w:r>
          </w:p>
        </w:tc>
        <w:tc>
          <w:tcPr>
            <w:tcW w:w="2409" w:type="dxa"/>
            <w:gridSpan w:val="2"/>
          </w:tcPr>
          <w:p w:rsidR="00F331F4" w:rsidRDefault="00F331F4" w:rsidP="00152CBE">
            <w:pPr>
              <w:jc w:val="center"/>
            </w:pPr>
            <w:r>
              <w:t xml:space="preserve">С.Толстой-юрт </w:t>
            </w: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  <w:r>
              <w:t>34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>
            <w:r>
              <w:t>Зерновые</w:t>
            </w:r>
          </w:p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  <w:r>
              <w:t>34890</w:t>
            </w:r>
          </w:p>
        </w:tc>
      </w:tr>
      <w:tr w:rsidR="00F331F4" w:rsidTr="00216E95">
        <w:trPr>
          <w:gridAfter w:val="1"/>
          <w:wAfter w:w="11" w:type="dxa"/>
          <w:trHeight w:val="173"/>
        </w:trPr>
        <w:tc>
          <w:tcPr>
            <w:tcW w:w="584" w:type="dxa"/>
            <w:gridSpan w:val="3"/>
          </w:tcPr>
          <w:p w:rsidR="00F331F4" w:rsidRDefault="00F331F4" w:rsidP="00152CBE">
            <w:r>
              <w:t>5</w:t>
            </w:r>
          </w:p>
        </w:tc>
        <w:tc>
          <w:tcPr>
            <w:tcW w:w="2550" w:type="dxa"/>
            <w:gridSpan w:val="2"/>
          </w:tcPr>
          <w:p w:rsidR="00F331F4" w:rsidRPr="00D93A03" w:rsidRDefault="00F331F4" w:rsidP="00666DC9">
            <w:pPr>
              <w:rPr>
                <w:rFonts w:ascii="Bookman Old Style" w:hAnsi="Bookman Old Style"/>
              </w:rPr>
            </w:pPr>
            <w:r w:rsidRPr="00D93A03">
              <w:rPr>
                <w:rFonts w:ascii="Bookman Old Style" w:hAnsi="Bookman Old Style"/>
              </w:rPr>
              <w:t>Г/х «Кулары»</w:t>
            </w:r>
          </w:p>
        </w:tc>
        <w:tc>
          <w:tcPr>
            <w:tcW w:w="2409" w:type="dxa"/>
            <w:gridSpan w:val="2"/>
          </w:tcPr>
          <w:p w:rsidR="00F331F4" w:rsidRDefault="00F331F4" w:rsidP="00152CBE">
            <w:pPr>
              <w:jc w:val="center"/>
            </w:pPr>
            <w:r>
              <w:t xml:space="preserve">С.Кулары </w:t>
            </w: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  <w:r>
              <w:t>5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>
            <w:r>
              <w:t>Зерновые</w:t>
            </w:r>
          </w:p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  <w:r>
              <w:t>14650</w:t>
            </w:r>
          </w:p>
        </w:tc>
      </w:tr>
      <w:tr w:rsidR="00F331F4" w:rsidTr="00216E95">
        <w:trPr>
          <w:gridAfter w:val="1"/>
          <w:wAfter w:w="11" w:type="dxa"/>
          <w:trHeight w:val="180"/>
        </w:trPr>
        <w:tc>
          <w:tcPr>
            <w:tcW w:w="584" w:type="dxa"/>
            <w:gridSpan w:val="3"/>
          </w:tcPr>
          <w:p w:rsidR="00F331F4" w:rsidRDefault="00F331F4" w:rsidP="00152CBE">
            <w:r>
              <w:t>6</w:t>
            </w:r>
          </w:p>
        </w:tc>
        <w:tc>
          <w:tcPr>
            <w:tcW w:w="2550" w:type="dxa"/>
            <w:gridSpan w:val="2"/>
          </w:tcPr>
          <w:p w:rsidR="00F331F4" w:rsidRPr="00E02BDB" w:rsidRDefault="00F331F4" w:rsidP="00666DC9">
            <w:pPr>
              <w:rPr>
                <w:rFonts w:ascii="Bookman Old Style" w:hAnsi="Bookman Old Style"/>
              </w:rPr>
            </w:pPr>
            <w:r w:rsidRPr="00D93A03">
              <w:rPr>
                <w:rFonts w:ascii="Bookman Old Style" w:hAnsi="Bookman Old Style"/>
              </w:rPr>
              <w:t>ГУП г/х «Вайнах»</w:t>
            </w:r>
          </w:p>
        </w:tc>
        <w:tc>
          <w:tcPr>
            <w:tcW w:w="2409" w:type="dxa"/>
            <w:gridSpan w:val="2"/>
          </w:tcPr>
          <w:p w:rsidR="00F331F4" w:rsidRDefault="00F331F4" w:rsidP="00152CBE">
            <w:pPr>
              <w:jc w:val="center"/>
            </w:pPr>
            <w:r>
              <w:t>С.Алхан-кала</w:t>
            </w: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  <w: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>
            <w:r>
              <w:t>Зерновые</w:t>
            </w:r>
          </w:p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  <w:r>
              <w:t>600</w:t>
            </w:r>
          </w:p>
        </w:tc>
      </w:tr>
      <w:tr w:rsidR="00F331F4" w:rsidTr="00216E95">
        <w:trPr>
          <w:gridAfter w:val="1"/>
          <w:wAfter w:w="11" w:type="dxa"/>
          <w:trHeight w:val="225"/>
        </w:trPr>
        <w:tc>
          <w:tcPr>
            <w:tcW w:w="584" w:type="dxa"/>
            <w:gridSpan w:val="3"/>
          </w:tcPr>
          <w:p w:rsidR="00F331F4" w:rsidRDefault="00F331F4" w:rsidP="00152CBE">
            <w:r>
              <w:t>7</w:t>
            </w:r>
          </w:p>
        </w:tc>
        <w:tc>
          <w:tcPr>
            <w:tcW w:w="2550" w:type="dxa"/>
            <w:gridSpan w:val="2"/>
          </w:tcPr>
          <w:p w:rsidR="00F331F4" w:rsidRPr="00D93A03" w:rsidRDefault="00F331F4" w:rsidP="00666DC9">
            <w:pPr>
              <w:rPr>
                <w:rFonts w:ascii="Bookman Old Style" w:hAnsi="Bookman Old Style"/>
              </w:rPr>
            </w:pPr>
            <w:r w:rsidRPr="00D93A03">
              <w:rPr>
                <w:rFonts w:ascii="Bookman Old Style" w:hAnsi="Bookman Old Style"/>
              </w:rPr>
              <w:t>ГУП г/х «Горячеисточненский»</w:t>
            </w:r>
          </w:p>
        </w:tc>
        <w:tc>
          <w:tcPr>
            <w:tcW w:w="2409" w:type="dxa"/>
            <w:gridSpan w:val="2"/>
          </w:tcPr>
          <w:p w:rsidR="00F331F4" w:rsidRDefault="00F331F4" w:rsidP="003D2D20">
            <w:r>
              <w:t xml:space="preserve">С.Правобережное </w:t>
            </w: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  <w:r>
              <w:t>6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>
            <w:r>
              <w:t>Зерновые</w:t>
            </w:r>
          </w:p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  <w:r>
              <w:t>3950</w:t>
            </w:r>
          </w:p>
        </w:tc>
      </w:tr>
      <w:tr w:rsidR="00F331F4" w:rsidTr="00216E95">
        <w:trPr>
          <w:gridAfter w:val="1"/>
          <w:wAfter w:w="11" w:type="dxa"/>
          <w:trHeight w:val="270"/>
        </w:trPr>
        <w:tc>
          <w:tcPr>
            <w:tcW w:w="584" w:type="dxa"/>
            <w:gridSpan w:val="3"/>
          </w:tcPr>
          <w:p w:rsidR="00F331F4" w:rsidRDefault="00F331F4" w:rsidP="00152CBE">
            <w:r>
              <w:t>8</w:t>
            </w:r>
          </w:p>
        </w:tc>
        <w:tc>
          <w:tcPr>
            <w:tcW w:w="2550" w:type="dxa"/>
            <w:gridSpan w:val="2"/>
          </w:tcPr>
          <w:p w:rsidR="00F331F4" w:rsidRPr="00D93A03" w:rsidRDefault="00F331F4" w:rsidP="00666DC9">
            <w:pPr>
              <w:rPr>
                <w:rFonts w:ascii="Bookman Old Style" w:hAnsi="Bookman Old Style"/>
              </w:rPr>
            </w:pPr>
            <w:r w:rsidRPr="00D93A03">
              <w:rPr>
                <w:rFonts w:ascii="Bookman Old Style" w:hAnsi="Bookman Old Style"/>
              </w:rPr>
              <w:t>ГУП г/х «Молочный»</w:t>
            </w:r>
          </w:p>
        </w:tc>
        <w:tc>
          <w:tcPr>
            <w:tcW w:w="2409" w:type="dxa"/>
            <w:gridSpan w:val="2"/>
          </w:tcPr>
          <w:p w:rsidR="00F331F4" w:rsidRDefault="00F331F4" w:rsidP="00152CBE">
            <w:pPr>
              <w:jc w:val="center"/>
            </w:pP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  <w:r>
              <w:t>6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>
            <w:r>
              <w:t>Зерновые</w:t>
            </w:r>
          </w:p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  <w:r>
              <w:t>10230</w:t>
            </w:r>
          </w:p>
        </w:tc>
      </w:tr>
      <w:tr w:rsidR="00F331F4" w:rsidTr="00216E95">
        <w:trPr>
          <w:gridAfter w:val="1"/>
          <w:wAfter w:w="11" w:type="dxa"/>
          <w:trHeight w:val="210"/>
        </w:trPr>
        <w:tc>
          <w:tcPr>
            <w:tcW w:w="584" w:type="dxa"/>
            <w:gridSpan w:val="3"/>
          </w:tcPr>
          <w:p w:rsidR="00F331F4" w:rsidRDefault="00F331F4" w:rsidP="00152CBE">
            <w:r>
              <w:lastRenderedPageBreak/>
              <w:t>9</w:t>
            </w:r>
          </w:p>
        </w:tc>
        <w:tc>
          <w:tcPr>
            <w:tcW w:w="2550" w:type="dxa"/>
            <w:gridSpan w:val="2"/>
          </w:tcPr>
          <w:p w:rsidR="00F331F4" w:rsidRPr="00D93A03" w:rsidRDefault="00F331F4" w:rsidP="00666DC9">
            <w:pPr>
              <w:rPr>
                <w:rFonts w:ascii="Bookman Old Style" w:hAnsi="Bookman Old Style"/>
              </w:rPr>
            </w:pPr>
            <w:r w:rsidRPr="00D93A03">
              <w:rPr>
                <w:rFonts w:ascii="Bookman Old Style" w:hAnsi="Bookman Old Style"/>
              </w:rPr>
              <w:t>ГУП г/х «1 мая»</w:t>
            </w:r>
          </w:p>
        </w:tc>
        <w:tc>
          <w:tcPr>
            <w:tcW w:w="2409" w:type="dxa"/>
            <w:gridSpan w:val="2"/>
          </w:tcPr>
          <w:p w:rsidR="00F331F4" w:rsidRDefault="00F331F4" w:rsidP="00152CBE">
            <w:pPr>
              <w:jc w:val="center"/>
            </w:pPr>
            <w:r>
              <w:t>Ст.Первомайская</w:t>
            </w: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</w:p>
        </w:tc>
        <w:tc>
          <w:tcPr>
            <w:tcW w:w="1662" w:type="dxa"/>
            <w:gridSpan w:val="2"/>
          </w:tcPr>
          <w:p w:rsidR="00F331F4" w:rsidRPr="008E0866" w:rsidRDefault="00F331F4" w:rsidP="00152CBE">
            <w:r>
              <w:t>Зерновые</w:t>
            </w:r>
          </w:p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  <w:r>
              <w:t>1883</w:t>
            </w:r>
          </w:p>
        </w:tc>
      </w:tr>
      <w:tr w:rsidR="00F331F4" w:rsidTr="00216E95">
        <w:trPr>
          <w:gridAfter w:val="1"/>
          <w:wAfter w:w="11" w:type="dxa"/>
          <w:trHeight w:val="240"/>
        </w:trPr>
        <w:tc>
          <w:tcPr>
            <w:tcW w:w="584" w:type="dxa"/>
            <w:gridSpan w:val="3"/>
          </w:tcPr>
          <w:p w:rsidR="00F331F4" w:rsidRDefault="00F331F4" w:rsidP="00152CBE">
            <w:r>
              <w:t>10</w:t>
            </w:r>
          </w:p>
        </w:tc>
        <w:tc>
          <w:tcPr>
            <w:tcW w:w="2550" w:type="dxa"/>
            <w:gridSpan w:val="2"/>
          </w:tcPr>
          <w:p w:rsidR="00F331F4" w:rsidRPr="00D93A03" w:rsidRDefault="00F331F4" w:rsidP="00666DC9">
            <w:pPr>
              <w:rPr>
                <w:rFonts w:ascii="Bookman Old Style" w:hAnsi="Bookman Old Style"/>
              </w:rPr>
            </w:pPr>
            <w:r w:rsidRPr="00D93A03">
              <w:rPr>
                <w:rFonts w:ascii="Bookman Old Style" w:hAnsi="Bookman Old Style"/>
              </w:rPr>
              <w:t>ГУП</w:t>
            </w:r>
          </w:p>
          <w:p w:rsidR="00F331F4" w:rsidRPr="00D93A03" w:rsidRDefault="00F331F4" w:rsidP="00666DC9">
            <w:pPr>
              <w:rPr>
                <w:rFonts w:ascii="Bookman Old Style" w:hAnsi="Bookman Old Style"/>
              </w:rPr>
            </w:pPr>
            <w:r w:rsidRPr="00D93A03">
              <w:rPr>
                <w:rFonts w:ascii="Bookman Old Style" w:hAnsi="Bookman Old Style"/>
              </w:rPr>
              <w:t xml:space="preserve"> г/х «60 лет Октября»</w:t>
            </w:r>
          </w:p>
        </w:tc>
        <w:tc>
          <w:tcPr>
            <w:tcW w:w="2409" w:type="dxa"/>
            <w:gridSpan w:val="2"/>
          </w:tcPr>
          <w:p w:rsidR="00F331F4" w:rsidRDefault="00F331F4" w:rsidP="00152CBE">
            <w:pPr>
              <w:jc w:val="center"/>
            </w:pPr>
            <w:r>
              <w:t>С.Садовое</w:t>
            </w: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  <w:r>
              <w:t>15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>
            <w:r>
              <w:t>Зерновые</w:t>
            </w:r>
          </w:p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  <w:r>
              <w:t>16132</w:t>
            </w: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84" w:type="dxa"/>
            <w:gridSpan w:val="3"/>
          </w:tcPr>
          <w:p w:rsidR="00F331F4" w:rsidRDefault="00F331F4" w:rsidP="00152CBE">
            <w:r>
              <w:t>11</w:t>
            </w:r>
          </w:p>
        </w:tc>
        <w:tc>
          <w:tcPr>
            <w:tcW w:w="2550" w:type="dxa"/>
            <w:gridSpan w:val="2"/>
          </w:tcPr>
          <w:p w:rsidR="00F331F4" w:rsidRPr="00D93A03" w:rsidRDefault="00F331F4" w:rsidP="00666DC9">
            <w:pPr>
              <w:rPr>
                <w:rFonts w:ascii="Bookman Old Style" w:hAnsi="Bookman Old Style"/>
              </w:rPr>
            </w:pPr>
            <w:r w:rsidRPr="00D93A03">
              <w:rPr>
                <w:rFonts w:ascii="Bookman Old Style" w:hAnsi="Bookman Old Style"/>
              </w:rPr>
              <w:t>ГУП г/х « Заря»</w:t>
            </w:r>
          </w:p>
        </w:tc>
        <w:tc>
          <w:tcPr>
            <w:tcW w:w="2409" w:type="dxa"/>
            <w:gridSpan w:val="2"/>
          </w:tcPr>
          <w:p w:rsidR="00F331F4" w:rsidRDefault="00F331F4" w:rsidP="00152CBE">
            <w:pPr>
              <w:jc w:val="center"/>
            </w:pPr>
            <w:r>
              <w:t>С.Чечен-Аул</w:t>
            </w: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  <w:r>
              <w:t>6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>
            <w:r>
              <w:t>Зерновые</w:t>
            </w:r>
          </w:p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  <w:r>
              <w:t>3515</w:t>
            </w:r>
          </w:p>
        </w:tc>
      </w:tr>
      <w:tr w:rsidR="00F331F4" w:rsidTr="00216E95">
        <w:trPr>
          <w:gridAfter w:val="1"/>
          <w:wAfter w:w="11" w:type="dxa"/>
          <w:trHeight w:val="235"/>
        </w:trPr>
        <w:tc>
          <w:tcPr>
            <w:tcW w:w="584" w:type="dxa"/>
            <w:gridSpan w:val="3"/>
          </w:tcPr>
          <w:p w:rsidR="00F331F4" w:rsidRDefault="00F331F4" w:rsidP="00152CBE">
            <w:r>
              <w:t>12</w:t>
            </w:r>
          </w:p>
        </w:tc>
        <w:tc>
          <w:tcPr>
            <w:tcW w:w="2550" w:type="dxa"/>
            <w:gridSpan w:val="2"/>
          </w:tcPr>
          <w:p w:rsidR="00F331F4" w:rsidRPr="00D93A03" w:rsidRDefault="00F331F4" w:rsidP="00666DC9">
            <w:pPr>
              <w:rPr>
                <w:rFonts w:ascii="Bookman Old Style" w:hAnsi="Bookman Old Style"/>
              </w:rPr>
            </w:pPr>
            <w:r w:rsidRPr="00D93A03">
              <w:rPr>
                <w:rFonts w:ascii="Bookman Old Style" w:hAnsi="Bookman Old Style"/>
              </w:rPr>
              <w:t xml:space="preserve">ГУП г/х </w:t>
            </w:r>
            <w:r>
              <w:rPr>
                <w:rFonts w:ascii="Bookman Old Style" w:hAnsi="Bookman Old Style"/>
              </w:rPr>
              <w:t>Грозненский</w:t>
            </w:r>
          </w:p>
        </w:tc>
        <w:tc>
          <w:tcPr>
            <w:tcW w:w="2409" w:type="dxa"/>
            <w:gridSpan w:val="2"/>
          </w:tcPr>
          <w:p w:rsidR="00F331F4" w:rsidRDefault="00F331F4" w:rsidP="00152CBE">
            <w:pPr>
              <w:jc w:val="center"/>
            </w:pPr>
            <w:r>
              <w:t xml:space="preserve">С.Побединское </w:t>
            </w: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  <w:r>
              <w:t>5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>
            <w:r>
              <w:t>Зерновые</w:t>
            </w:r>
          </w:p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  <w:r>
              <w:t>12793</w:t>
            </w: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</w:tcPr>
          <w:p w:rsidR="00F331F4" w:rsidRDefault="00F331F4" w:rsidP="00152CBE">
            <w:r>
              <w:t>13</w:t>
            </w:r>
          </w:p>
        </w:tc>
        <w:tc>
          <w:tcPr>
            <w:tcW w:w="2550" w:type="dxa"/>
            <w:gridSpan w:val="2"/>
          </w:tcPr>
          <w:p w:rsidR="00F331F4" w:rsidRDefault="00F331F4" w:rsidP="00666DC9">
            <w:pPr>
              <w:rPr>
                <w:rFonts w:ascii="Bookman Old Style" w:hAnsi="Bookman Old Style"/>
              </w:rPr>
            </w:pPr>
            <w:r w:rsidRPr="00D93A03">
              <w:rPr>
                <w:rFonts w:ascii="Bookman Old Style" w:hAnsi="Bookman Old Style"/>
              </w:rPr>
              <w:t xml:space="preserve">ГУП г/х </w:t>
            </w:r>
            <w:r>
              <w:rPr>
                <w:rFonts w:ascii="Bookman Old Style" w:hAnsi="Bookman Old Style"/>
              </w:rPr>
              <w:t xml:space="preserve">«Ленина» </w:t>
            </w:r>
          </w:p>
        </w:tc>
        <w:tc>
          <w:tcPr>
            <w:tcW w:w="2409" w:type="dxa"/>
            <w:gridSpan w:val="2"/>
          </w:tcPr>
          <w:p w:rsidR="00F331F4" w:rsidRDefault="00F331F4" w:rsidP="00152CBE">
            <w:pPr>
              <w:jc w:val="center"/>
            </w:pPr>
            <w:r>
              <w:t>Ст.Первомайская</w:t>
            </w: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  <w:r>
              <w:t>7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>
            <w:r>
              <w:t>Зерновые</w:t>
            </w:r>
          </w:p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  <w:r>
              <w:t>1843</w:t>
            </w:r>
          </w:p>
        </w:tc>
      </w:tr>
      <w:tr w:rsidR="00F331F4" w:rsidTr="00216E95">
        <w:trPr>
          <w:gridAfter w:val="1"/>
          <w:wAfter w:w="11" w:type="dxa"/>
          <w:trHeight w:val="471"/>
        </w:trPr>
        <w:tc>
          <w:tcPr>
            <w:tcW w:w="584" w:type="dxa"/>
            <w:gridSpan w:val="3"/>
          </w:tcPr>
          <w:p w:rsidR="00F331F4" w:rsidRDefault="00F331F4" w:rsidP="00152CBE">
            <w:r>
              <w:t>14</w:t>
            </w:r>
          </w:p>
        </w:tc>
        <w:tc>
          <w:tcPr>
            <w:tcW w:w="2550" w:type="dxa"/>
            <w:gridSpan w:val="2"/>
          </w:tcPr>
          <w:p w:rsidR="00F331F4" w:rsidRDefault="00F331F4" w:rsidP="00666DC9">
            <w:pPr>
              <w:rPr>
                <w:rFonts w:ascii="Bookman Old Style" w:hAnsi="Bookman Old Style"/>
              </w:rPr>
            </w:pPr>
            <w:r w:rsidRPr="00D93A03">
              <w:rPr>
                <w:rFonts w:ascii="Bookman Old Style" w:hAnsi="Bookman Old Style"/>
              </w:rPr>
              <w:t xml:space="preserve">ГУП г/х </w:t>
            </w:r>
            <w:r>
              <w:rPr>
                <w:rFonts w:ascii="Bookman Old Style" w:hAnsi="Bookman Old Style"/>
              </w:rPr>
              <w:t xml:space="preserve">«Чанти-Юртовский» </w:t>
            </w:r>
          </w:p>
        </w:tc>
        <w:tc>
          <w:tcPr>
            <w:tcW w:w="2409" w:type="dxa"/>
            <w:gridSpan w:val="2"/>
          </w:tcPr>
          <w:p w:rsidR="00F331F4" w:rsidRDefault="00F331F4" w:rsidP="00152CBE">
            <w:pPr>
              <w:jc w:val="center"/>
            </w:pPr>
            <w:r>
              <w:t xml:space="preserve">С.Терское </w:t>
            </w:r>
          </w:p>
          <w:p w:rsidR="00F331F4" w:rsidRDefault="00F331F4" w:rsidP="00152CBE">
            <w:pPr>
              <w:jc w:val="center"/>
            </w:pP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  <w:r>
              <w:t>6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>
            <w:r>
              <w:t>Зерновые</w:t>
            </w:r>
          </w:p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  <w:r>
              <w:t>7959</w:t>
            </w:r>
          </w:p>
        </w:tc>
      </w:tr>
      <w:tr w:rsidR="00F331F4" w:rsidTr="00216E95">
        <w:trPr>
          <w:gridAfter w:val="1"/>
          <w:wAfter w:w="11" w:type="dxa"/>
          <w:trHeight w:val="173"/>
        </w:trPr>
        <w:tc>
          <w:tcPr>
            <w:tcW w:w="584" w:type="dxa"/>
            <w:gridSpan w:val="3"/>
          </w:tcPr>
          <w:p w:rsidR="00F331F4" w:rsidRDefault="00F331F4" w:rsidP="000C2CFB">
            <w:pPr>
              <w:jc w:val="center"/>
            </w:pPr>
          </w:p>
        </w:tc>
        <w:tc>
          <w:tcPr>
            <w:tcW w:w="9617" w:type="dxa"/>
            <w:gridSpan w:val="10"/>
          </w:tcPr>
          <w:p w:rsidR="00F331F4" w:rsidRPr="00FF3BAB" w:rsidRDefault="00F331F4" w:rsidP="00152CBE">
            <w:pPr>
              <w:jc w:val="center"/>
              <w:rPr>
                <w:b/>
              </w:rPr>
            </w:pPr>
            <w:r>
              <w:rPr>
                <w:b/>
              </w:rPr>
              <w:t>Промышленность</w:t>
            </w:r>
          </w:p>
        </w:tc>
      </w:tr>
      <w:tr w:rsidR="00F331F4" w:rsidTr="00216E95">
        <w:trPr>
          <w:gridAfter w:val="1"/>
          <w:wAfter w:w="11" w:type="dxa"/>
          <w:trHeight w:val="173"/>
        </w:trPr>
        <w:tc>
          <w:tcPr>
            <w:tcW w:w="584" w:type="dxa"/>
            <w:gridSpan w:val="3"/>
          </w:tcPr>
          <w:p w:rsidR="00F331F4" w:rsidRDefault="00F331F4" w:rsidP="00152CBE"/>
        </w:tc>
        <w:tc>
          <w:tcPr>
            <w:tcW w:w="2550" w:type="dxa"/>
            <w:gridSpan w:val="2"/>
          </w:tcPr>
          <w:p w:rsidR="00F331F4" w:rsidRPr="00D93A03" w:rsidRDefault="00F331F4" w:rsidP="00927BDF">
            <w:pPr>
              <w:rPr>
                <w:rFonts w:ascii="Bookman Old Style" w:hAnsi="Bookman Old Style"/>
              </w:rPr>
            </w:pPr>
            <w:r w:rsidRPr="00D93A03">
              <w:rPr>
                <w:rFonts w:ascii="Bookman Old Style" w:hAnsi="Bookman Old Style"/>
              </w:rPr>
              <w:t>1.</w:t>
            </w:r>
            <w:r w:rsidR="00927BDF">
              <w:rPr>
                <w:rFonts w:ascii="Bookman Old Style" w:hAnsi="Bookman Old Style"/>
              </w:rPr>
              <w:t>ООО «Фагус»</w:t>
            </w:r>
          </w:p>
        </w:tc>
        <w:tc>
          <w:tcPr>
            <w:tcW w:w="2409" w:type="dxa"/>
            <w:gridSpan w:val="2"/>
          </w:tcPr>
          <w:p w:rsidR="00F331F4" w:rsidRPr="008B3D00" w:rsidRDefault="00927BDF" w:rsidP="00666DC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. Алхан - Кала</w:t>
            </w:r>
          </w:p>
        </w:tc>
        <w:tc>
          <w:tcPr>
            <w:tcW w:w="1133" w:type="dxa"/>
            <w:gridSpan w:val="2"/>
          </w:tcPr>
          <w:p w:rsidR="00F331F4" w:rsidRPr="00927BDF" w:rsidRDefault="00F331F4" w:rsidP="00666DC9">
            <w:pPr>
              <w:jc w:val="center"/>
              <w:rPr>
                <w:rFonts w:ascii="Bookman Old Style" w:hAnsi="Bookman Old Style"/>
              </w:rPr>
            </w:pPr>
            <w:r w:rsidRPr="00927BDF">
              <w:rPr>
                <w:rFonts w:ascii="Bookman Old Style" w:hAnsi="Bookman Old Style"/>
              </w:rPr>
              <w:t>25</w:t>
            </w:r>
          </w:p>
        </w:tc>
        <w:tc>
          <w:tcPr>
            <w:tcW w:w="1662" w:type="dxa"/>
            <w:gridSpan w:val="2"/>
          </w:tcPr>
          <w:p w:rsidR="00F331F4" w:rsidRPr="00D93A03" w:rsidRDefault="00927BDF" w:rsidP="00666DC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Евроокна </w:t>
            </w:r>
          </w:p>
        </w:tc>
        <w:tc>
          <w:tcPr>
            <w:tcW w:w="1863" w:type="dxa"/>
            <w:gridSpan w:val="2"/>
          </w:tcPr>
          <w:p w:rsidR="00F331F4" w:rsidRPr="00927BDF" w:rsidRDefault="00927BDF" w:rsidP="00666DC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350000</w:t>
            </w:r>
          </w:p>
        </w:tc>
      </w:tr>
      <w:tr w:rsidR="00F331F4" w:rsidTr="00216E95">
        <w:trPr>
          <w:gridAfter w:val="1"/>
          <w:wAfter w:w="11" w:type="dxa"/>
          <w:trHeight w:val="173"/>
        </w:trPr>
        <w:tc>
          <w:tcPr>
            <w:tcW w:w="584" w:type="dxa"/>
            <w:gridSpan w:val="3"/>
          </w:tcPr>
          <w:p w:rsidR="00F331F4" w:rsidRDefault="00F331F4" w:rsidP="000C2CFB">
            <w:pPr>
              <w:jc w:val="center"/>
            </w:pPr>
          </w:p>
        </w:tc>
        <w:tc>
          <w:tcPr>
            <w:tcW w:w="9617" w:type="dxa"/>
            <w:gridSpan w:val="10"/>
          </w:tcPr>
          <w:p w:rsidR="00F331F4" w:rsidRPr="00FF3BAB" w:rsidRDefault="00F331F4" w:rsidP="00152CBE">
            <w:pPr>
              <w:jc w:val="center"/>
              <w:rPr>
                <w:b/>
              </w:rPr>
            </w:pPr>
            <w:r w:rsidRPr="00FF3BAB">
              <w:rPr>
                <w:b/>
              </w:rPr>
              <w:t xml:space="preserve">      Сфера услуг и бытового        </w:t>
            </w:r>
            <w:r>
              <w:rPr>
                <w:b/>
              </w:rPr>
              <w:t>обслуживания</w:t>
            </w:r>
          </w:p>
        </w:tc>
      </w:tr>
      <w:tr w:rsidR="00F331F4" w:rsidTr="00216E95">
        <w:trPr>
          <w:gridAfter w:val="1"/>
          <w:wAfter w:w="11" w:type="dxa"/>
          <w:trHeight w:val="173"/>
        </w:trPr>
        <w:tc>
          <w:tcPr>
            <w:tcW w:w="584" w:type="dxa"/>
            <w:gridSpan w:val="3"/>
          </w:tcPr>
          <w:p w:rsidR="00F331F4" w:rsidRDefault="00F331F4" w:rsidP="00152CBE">
            <w:r>
              <w:t>1</w:t>
            </w:r>
          </w:p>
        </w:tc>
        <w:tc>
          <w:tcPr>
            <w:tcW w:w="2550" w:type="dxa"/>
            <w:gridSpan w:val="2"/>
          </w:tcPr>
          <w:p w:rsidR="00F331F4" w:rsidRDefault="00F331F4" w:rsidP="005E7881">
            <w:r>
              <w:rPr>
                <w:sz w:val="22"/>
                <w:szCs w:val="22"/>
              </w:rPr>
              <w:t>СТО</w:t>
            </w:r>
          </w:p>
          <w:p w:rsidR="00F331F4" w:rsidRDefault="00F331F4" w:rsidP="005E7881">
            <w:r>
              <w:rPr>
                <w:sz w:val="22"/>
                <w:szCs w:val="22"/>
              </w:rPr>
              <w:t>Алхан-Кала</w:t>
            </w:r>
          </w:p>
          <w:p w:rsidR="00F331F4" w:rsidRDefault="00F331F4" w:rsidP="000C2CFB"/>
        </w:tc>
        <w:tc>
          <w:tcPr>
            <w:tcW w:w="2409" w:type="dxa"/>
            <w:gridSpan w:val="2"/>
          </w:tcPr>
          <w:p w:rsidR="00F331F4" w:rsidRDefault="00F331F4" w:rsidP="00152CBE">
            <w:pPr>
              <w:jc w:val="center"/>
            </w:pPr>
            <w:r>
              <w:rPr>
                <w:sz w:val="22"/>
                <w:szCs w:val="22"/>
              </w:rPr>
              <w:t>Атагаев Лече Саидович</w:t>
            </w: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73"/>
        </w:trPr>
        <w:tc>
          <w:tcPr>
            <w:tcW w:w="584" w:type="dxa"/>
            <w:gridSpan w:val="3"/>
          </w:tcPr>
          <w:p w:rsidR="00F331F4" w:rsidRDefault="00F331F4" w:rsidP="00152CBE">
            <w:r>
              <w:t>2</w:t>
            </w:r>
          </w:p>
        </w:tc>
        <w:tc>
          <w:tcPr>
            <w:tcW w:w="2550" w:type="dxa"/>
            <w:gridSpan w:val="2"/>
          </w:tcPr>
          <w:p w:rsidR="00F331F4" w:rsidRDefault="00F331F4" w:rsidP="003E7CEA">
            <w:pPr>
              <w:jc w:val="both"/>
            </w:pPr>
            <w:r>
              <w:t xml:space="preserve">СТО </w:t>
            </w:r>
          </w:p>
          <w:p w:rsidR="00F331F4" w:rsidRDefault="00F331F4" w:rsidP="003E7CEA">
            <w:pPr>
              <w:jc w:val="both"/>
            </w:pPr>
            <w:r>
              <w:t>Старые-Атаги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 w:rsidP="003E7CEA">
            <w:pPr>
              <w:jc w:val="both"/>
            </w:pPr>
            <w:r>
              <w:rPr>
                <w:sz w:val="22"/>
                <w:szCs w:val="22"/>
              </w:rPr>
              <w:t>Баширов Имран Шахарманович</w:t>
            </w: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73"/>
        </w:trPr>
        <w:tc>
          <w:tcPr>
            <w:tcW w:w="584" w:type="dxa"/>
            <w:gridSpan w:val="3"/>
          </w:tcPr>
          <w:p w:rsidR="00F331F4" w:rsidRDefault="00F331F4" w:rsidP="00152CBE">
            <w:r>
              <w:t>3</w:t>
            </w:r>
          </w:p>
        </w:tc>
        <w:tc>
          <w:tcPr>
            <w:tcW w:w="2550" w:type="dxa"/>
            <w:gridSpan w:val="2"/>
          </w:tcPr>
          <w:p w:rsidR="00F331F4" w:rsidRDefault="00F331F4" w:rsidP="003E7CEA">
            <w:pPr>
              <w:jc w:val="both"/>
            </w:pPr>
            <w:r>
              <w:t xml:space="preserve">СТО </w:t>
            </w:r>
          </w:p>
          <w:p w:rsidR="00F331F4" w:rsidRDefault="00F331F4" w:rsidP="003E7CEA">
            <w:pPr>
              <w:jc w:val="both"/>
            </w:pPr>
            <w:r>
              <w:t>Старые-Атаги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 w:rsidP="003E7CEA">
            <w:pPr>
              <w:jc w:val="both"/>
            </w:pPr>
            <w:r>
              <w:rPr>
                <w:sz w:val="22"/>
                <w:szCs w:val="22"/>
              </w:rPr>
              <w:t>Берсанукаев С-Х.</w:t>
            </w: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73"/>
        </w:trPr>
        <w:tc>
          <w:tcPr>
            <w:tcW w:w="584" w:type="dxa"/>
            <w:gridSpan w:val="3"/>
          </w:tcPr>
          <w:p w:rsidR="00F331F4" w:rsidRDefault="00F331F4" w:rsidP="00152CBE">
            <w:r>
              <w:t>4</w:t>
            </w:r>
          </w:p>
        </w:tc>
        <w:tc>
          <w:tcPr>
            <w:tcW w:w="2550" w:type="dxa"/>
            <w:gridSpan w:val="2"/>
          </w:tcPr>
          <w:p w:rsidR="00F331F4" w:rsidRDefault="00F331F4" w:rsidP="003E7CEA">
            <w:pPr>
              <w:jc w:val="both"/>
            </w:pPr>
            <w:r>
              <w:t xml:space="preserve">СТО </w:t>
            </w:r>
          </w:p>
          <w:p w:rsidR="00F331F4" w:rsidRDefault="00F331F4" w:rsidP="003E7CEA">
            <w:pPr>
              <w:jc w:val="both"/>
            </w:pPr>
            <w:r>
              <w:t>Старые-Атаги</w:t>
            </w:r>
          </w:p>
        </w:tc>
        <w:tc>
          <w:tcPr>
            <w:tcW w:w="2409" w:type="dxa"/>
            <w:gridSpan w:val="2"/>
          </w:tcPr>
          <w:p w:rsidR="00F331F4" w:rsidRDefault="00F331F4" w:rsidP="003E7CEA">
            <w:pPr>
              <w:jc w:val="both"/>
            </w:pPr>
            <w:r>
              <w:rPr>
                <w:sz w:val="22"/>
                <w:szCs w:val="22"/>
              </w:rPr>
              <w:t>Гадаева Лиза</w:t>
            </w: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73"/>
        </w:trPr>
        <w:tc>
          <w:tcPr>
            <w:tcW w:w="584" w:type="dxa"/>
            <w:gridSpan w:val="3"/>
          </w:tcPr>
          <w:p w:rsidR="00F331F4" w:rsidRDefault="00F331F4" w:rsidP="00152CBE">
            <w:r>
              <w:t>5</w:t>
            </w:r>
          </w:p>
        </w:tc>
        <w:tc>
          <w:tcPr>
            <w:tcW w:w="2550" w:type="dxa"/>
            <w:gridSpan w:val="2"/>
          </w:tcPr>
          <w:p w:rsidR="00F331F4" w:rsidRDefault="00F331F4" w:rsidP="003E7CEA">
            <w:pPr>
              <w:jc w:val="both"/>
            </w:pPr>
            <w:r>
              <w:t xml:space="preserve">СТО </w:t>
            </w:r>
          </w:p>
          <w:p w:rsidR="00F331F4" w:rsidRDefault="00F331F4" w:rsidP="003E7CEA">
            <w:pPr>
              <w:jc w:val="both"/>
            </w:pPr>
            <w:r>
              <w:t>Старые-Атаги</w:t>
            </w:r>
          </w:p>
        </w:tc>
        <w:tc>
          <w:tcPr>
            <w:tcW w:w="2409" w:type="dxa"/>
            <w:gridSpan w:val="2"/>
          </w:tcPr>
          <w:p w:rsidR="00F331F4" w:rsidRDefault="00F331F4" w:rsidP="003E7CEA">
            <w:pPr>
              <w:jc w:val="both"/>
            </w:pPr>
            <w:r>
              <w:rPr>
                <w:sz w:val="22"/>
                <w:szCs w:val="22"/>
              </w:rPr>
              <w:t>Исаева Лайла Ахмедовна</w:t>
            </w: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73"/>
        </w:trPr>
        <w:tc>
          <w:tcPr>
            <w:tcW w:w="584" w:type="dxa"/>
            <w:gridSpan w:val="3"/>
          </w:tcPr>
          <w:p w:rsidR="00F331F4" w:rsidRDefault="00F331F4" w:rsidP="00152CBE">
            <w:r>
              <w:t>6</w:t>
            </w:r>
          </w:p>
        </w:tc>
        <w:tc>
          <w:tcPr>
            <w:tcW w:w="2550" w:type="dxa"/>
            <w:gridSpan w:val="2"/>
          </w:tcPr>
          <w:p w:rsidR="00F331F4" w:rsidRDefault="00F331F4" w:rsidP="003E7CEA">
            <w:pPr>
              <w:jc w:val="both"/>
            </w:pPr>
            <w:r>
              <w:t xml:space="preserve">СТО </w:t>
            </w:r>
          </w:p>
          <w:p w:rsidR="00F331F4" w:rsidRDefault="00F331F4" w:rsidP="003E7CEA">
            <w:pPr>
              <w:jc w:val="both"/>
            </w:pPr>
            <w:r>
              <w:t>Старые-Атаги</w:t>
            </w:r>
          </w:p>
        </w:tc>
        <w:tc>
          <w:tcPr>
            <w:tcW w:w="2409" w:type="dxa"/>
            <w:gridSpan w:val="2"/>
          </w:tcPr>
          <w:p w:rsidR="00F331F4" w:rsidRDefault="00F331F4" w:rsidP="003E7CEA">
            <w:pPr>
              <w:jc w:val="both"/>
            </w:pPr>
            <w:r>
              <w:rPr>
                <w:sz w:val="22"/>
                <w:szCs w:val="22"/>
              </w:rPr>
              <w:t>Иминов Саид-Магомед Шарипович</w:t>
            </w: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73"/>
        </w:trPr>
        <w:tc>
          <w:tcPr>
            <w:tcW w:w="584" w:type="dxa"/>
            <w:gridSpan w:val="3"/>
          </w:tcPr>
          <w:p w:rsidR="00F331F4" w:rsidRDefault="00F331F4" w:rsidP="00152CBE">
            <w:r>
              <w:t>7</w:t>
            </w:r>
          </w:p>
        </w:tc>
        <w:tc>
          <w:tcPr>
            <w:tcW w:w="2550" w:type="dxa"/>
            <w:gridSpan w:val="2"/>
          </w:tcPr>
          <w:p w:rsidR="00F331F4" w:rsidRDefault="00F331F4" w:rsidP="003E7CEA">
            <w:pPr>
              <w:jc w:val="both"/>
            </w:pPr>
            <w:r>
              <w:t xml:space="preserve">СТО </w:t>
            </w:r>
          </w:p>
          <w:p w:rsidR="00F331F4" w:rsidRDefault="00F331F4" w:rsidP="003E7CEA">
            <w:pPr>
              <w:jc w:val="both"/>
            </w:pPr>
            <w:r>
              <w:t>Старые-Атаги</w:t>
            </w:r>
          </w:p>
        </w:tc>
        <w:tc>
          <w:tcPr>
            <w:tcW w:w="2409" w:type="dxa"/>
            <w:gridSpan w:val="2"/>
          </w:tcPr>
          <w:p w:rsidR="00F331F4" w:rsidRDefault="00F331F4" w:rsidP="003E7CEA">
            <w:pPr>
              <w:jc w:val="both"/>
            </w:pPr>
            <w:r>
              <w:rPr>
                <w:sz w:val="22"/>
                <w:szCs w:val="22"/>
              </w:rPr>
              <w:t>Арсамиков Казбеги Абдулович</w:t>
            </w: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73"/>
        </w:trPr>
        <w:tc>
          <w:tcPr>
            <w:tcW w:w="584" w:type="dxa"/>
            <w:gridSpan w:val="3"/>
          </w:tcPr>
          <w:p w:rsidR="00F331F4" w:rsidRDefault="00F331F4" w:rsidP="00152CBE">
            <w:r>
              <w:t>8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3E7CEA">
            <w:pPr>
              <w:jc w:val="both"/>
            </w:pPr>
            <w:r>
              <w:rPr>
                <w:sz w:val="22"/>
                <w:szCs w:val="22"/>
              </w:rPr>
              <w:t>Ателье</w:t>
            </w:r>
          </w:p>
          <w:p w:rsidR="00F331F4" w:rsidRDefault="00F331F4" w:rsidP="003E7CEA">
            <w:pPr>
              <w:jc w:val="both"/>
            </w:pPr>
            <w:r>
              <w:t>Толстой-Юрт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 w:rsidP="003E7CEA">
            <w:pPr>
              <w:jc w:val="both"/>
            </w:pPr>
            <w:r>
              <w:rPr>
                <w:sz w:val="22"/>
                <w:szCs w:val="22"/>
              </w:rPr>
              <w:t>Батукаева Индира Халимовна</w:t>
            </w: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73"/>
        </w:trPr>
        <w:tc>
          <w:tcPr>
            <w:tcW w:w="584" w:type="dxa"/>
            <w:gridSpan w:val="3"/>
          </w:tcPr>
          <w:p w:rsidR="00F331F4" w:rsidRDefault="00F331F4" w:rsidP="00152CBE">
            <w:r>
              <w:t>9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3E7CEA">
            <w:pPr>
              <w:jc w:val="both"/>
            </w:pPr>
            <w:r>
              <w:rPr>
                <w:sz w:val="22"/>
                <w:szCs w:val="22"/>
              </w:rPr>
              <w:t>Ателье</w:t>
            </w:r>
          </w:p>
          <w:p w:rsidR="00F331F4" w:rsidRDefault="00F331F4" w:rsidP="003E7CEA">
            <w:pPr>
              <w:jc w:val="both"/>
            </w:pPr>
            <w:r>
              <w:t>Толстой-Юрт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 w:rsidP="003E7CEA">
            <w:pPr>
              <w:jc w:val="both"/>
            </w:pPr>
            <w:r>
              <w:rPr>
                <w:sz w:val="22"/>
                <w:szCs w:val="22"/>
              </w:rPr>
              <w:t>Витаева Малика Шамхановна</w:t>
            </w: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73"/>
        </w:trPr>
        <w:tc>
          <w:tcPr>
            <w:tcW w:w="584" w:type="dxa"/>
            <w:gridSpan w:val="3"/>
          </w:tcPr>
          <w:p w:rsidR="00F331F4" w:rsidRDefault="00F331F4" w:rsidP="00152CBE">
            <w:r>
              <w:t>10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3E7CEA">
            <w:pPr>
              <w:jc w:val="both"/>
            </w:pPr>
            <w:r>
              <w:rPr>
                <w:sz w:val="22"/>
                <w:szCs w:val="22"/>
              </w:rPr>
              <w:t>Ателье</w:t>
            </w:r>
          </w:p>
          <w:p w:rsidR="00F331F4" w:rsidRDefault="00F331F4" w:rsidP="003E7CEA">
            <w:pPr>
              <w:jc w:val="both"/>
            </w:pPr>
            <w:r>
              <w:t>Толстой-Юрт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 w:rsidP="003E7CEA">
            <w:pPr>
              <w:jc w:val="both"/>
            </w:pPr>
            <w:r>
              <w:rPr>
                <w:sz w:val="22"/>
                <w:szCs w:val="22"/>
              </w:rPr>
              <w:t>Гайтукаева Лариса Вахаевна</w:t>
            </w: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15"/>
        </w:trPr>
        <w:tc>
          <w:tcPr>
            <w:tcW w:w="584" w:type="dxa"/>
            <w:gridSpan w:val="3"/>
          </w:tcPr>
          <w:p w:rsidR="00F331F4" w:rsidRPr="005C6EEA" w:rsidRDefault="00F331F4" w:rsidP="00152CBE">
            <w:pPr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2550" w:type="dxa"/>
            <w:gridSpan w:val="2"/>
          </w:tcPr>
          <w:p w:rsidR="00F331F4" w:rsidRPr="007844FD" w:rsidRDefault="00F331F4" w:rsidP="003E7CEA">
            <w:pPr>
              <w:jc w:val="both"/>
            </w:pPr>
            <w:r>
              <w:t>СТО Толстой-Юрт</w:t>
            </w:r>
          </w:p>
        </w:tc>
        <w:tc>
          <w:tcPr>
            <w:tcW w:w="2409" w:type="dxa"/>
            <w:gridSpan w:val="2"/>
          </w:tcPr>
          <w:p w:rsidR="00F331F4" w:rsidRDefault="00F331F4" w:rsidP="003E7CEA">
            <w:pPr>
              <w:jc w:val="both"/>
            </w:pPr>
            <w:r>
              <w:rPr>
                <w:sz w:val="22"/>
                <w:szCs w:val="22"/>
              </w:rPr>
              <w:t>Дадалов Лом-али Хамидович</w:t>
            </w: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50"/>
        </w:trPr>
        <w:tc>
          <w:tcPr>
            <w:tcW w:w="584" w:type="dxa"/>
            <w:gridSpan w:val="3"/>
          </w:tcPr>
          <w:p w:rsidR="00F331F4" w:rsidRDefault="00F331F4" w:rsidP="00152CBE">
            <w:pPr>
              <w:rPr>
                <w:i/>
              </w:rPr>
            </w:pPr>
            <w:r>
              <w:rPr>
                <w:i/>
              </w:rPr>
              <w:t>12</w:t>
            </w:r>
          </w:p>
          <w:p w:rsidR="00F331F4" w:rsidRPr="005C6EEA" w:rsidRDefault="00F331F4" w:rsidP="00152CBE">
            <w:pPr>
              <w:rPr>
                <w:i/>
              </w:rPr>
            </w:pPr>
          </w:p>
        </w:tc>
        <w:tc>
          <w:tcPr>
            <w:tcW w:w="2550" w:type="dxa"/>
            <w:gridSpan w:val="2"/>
          </w:tcPr>
          <w:p w:rsidR="00F331F4" w:rsidRDefault="00F331F4" w:rsidP="003E7CEA">
            <w:pPr>
              <w:jc w:val="both"/>
            </w:pPr>
            <w:r>
              <w:t xml:space="preserve">Ателье </w:t>
            </w:r>
          </w:p>
          <w:p w:rsidR="00F331F4" w:rsidRDefault="00F331F4" w:rsidP="003E7CEA">
            <w:pPr>
              <w:jc w:val="both"/>
            </w:pPr>
            <w:r>
              <w:t>Толстой-Юрт</w:t>
            </w:r>
          </w:p>
        </w:tc>
        <w:tc>
          <w:tcPr>
            <w:tcW w:w="2409" w:type="dxa"/>
            <w:gridSpan w:val="2"/>
          </w:tcPr>
          <w:p w:rsidR="00F331F4" w:rsidRDefault="00F331F4" w:rsidP="003E7CEA">
            <w:pPr>
              <w:jc w:val="both"/>
            </w:pPr>
            <w:r>
              <w:rPr>
                <w:sz w:val="22"/>
                <w:szCs w:val="22"/>
              </w:rPr>
              <w:t>Джабраилова Лариса Мусаевна</w:t>
            </w: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11"/>
        </w:trPr>
        <w:tc>
          <w:tcPr>
            <w:tcW w:w="584" w:type="dxa"/>
            <w:gridSpan w:val="3"/>
          </w:tcPr>
          <w:p w:rsidR="00F331F4" w:rsidRPr="005C6EEA" w:rsidRDefault="00F331F4" w:rsidP="00152CBE">
            <w:pPr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2550" w:type="dxa"/>
            <w:gridSpan w:val="2"/>
          </w:tcPr>
          <w:p w:rsidR="00F331F4" w:rsidRDefault="00F331F4" w:rsidP="003E7CEA">
            <w:pPr>
              <w:jc w:val="both"/>
            </w:pPr>
            <w:r>
              <w:t>СТО Толстой-Юрт</w:t>
            </w:r>
          </w:p>
        </w:tc>
        <w:tc>
          <w:tcPr>
            <w:tcW w:w="2409" w:type="dxa"/>
            <w:gridSpan w:val="2"/>
          </w:tcPr>
          <w:p w:rsidR="00F331F4" w:rsidRDefault="00F331F4" w:rsidP="003E7CEA">
            <w:pPr>
              <w:jc w:val="both"/>
            </w:pPr>
            <w:r>
              <w:rPr>
                <w:sz w:val="22"/>
                <w:szCs w:val="22"/>
              </w:rPr>
              <w:t>Лорсанов Хасейн Бекханович</w:t>
            </w: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35"/>
        </w:trPr>
        <w:tc>
          <w:tcPr>
            <w:tcW w:w="584" w:type="dxa"/>
            <w:gridSpan w:val="3"/>
          </w:tcPr>
          <w:p w:rsidR="00F331F4" w:rsidRPr="005C6EEA" w:rsidRDefault="00F331F4" w:rsidP="00152CBE">
            <w:pPr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2550" w:type="dxa"/>
            <w:gridSpan w:val="2"/>
          </w:tcPr>
          <w:p w:rsidR="00F331F4" w:rsidRDefault="00F331F4" w:rsidP="003E7CEA">
            <w:pPr>
              <w:jc w:val="both"/>
            </w:pPr>
            <w:r>
              <w:t>СТО</w:t>
            </w:r>
          </w:p>
          <w:p w:rsidR="00F331F4" w:rsidRDefault="00F331F4" w:rsidP="003E7CEA">
            <w:pPr>
              <w:jc w:val="both"/>
            </w:pPr>
            <w:r>
              <w:t xml:space="preserve"> гикало   </w:t>
            </w:r>
          </w:p>
        </w:tc>
        <w:tc>
          <w:tcPr>
            <w:tcW w:w="2409" w:type="dxa"/>
            <w:gridSpan w:val="2"/>
          </w:tcPr>
          <w:p w:rsidR="00F331F4" w:rsidRDefault="00F331F4" w:rsidP="003E7CEA">
            <w:pPr>
              <w:jc w:val="both"/>
            </w:pPr>
            <w:r>
              <w:rPr>
                <w:color w:val="000000"/>
                <w:sz w:val="22"/>
                <w:szCs w:val="22"/>
              </w:rPr>
              <w:t>Дудугова Хабира Салмановна</w:t>
            </w: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11"/>
        </w:trPr>
        <w:tc>
          <w:tcPr>
            <w:tcW w:w="584" w:type="dxa"/>
            <w:gridSpan w:val="3"/>
          </w:tcPr>
          <w:p w:rsidR="00F331F4" w:rsidRPr="005C6EEA" w:rsidRDefault="00F331F4" w:rsidP="00152CBE">
            <w:pPr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3E7CEA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рикмахерская</w:t>
            </w:r>
          </w:p>
          <w:p w:rsidR="00F331F4" w:rsidRDefault="00F331F4" w:rsidP="003E7CEA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ечен-аул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 w:rsidP="003E7CEA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альцагов Лечи Хасмагомедович </w:t>
            </w: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50"/>
        </w:trPr>
        <w:tc>
          <w:tcPr>
            <w:tcW w:w="584" w:type="dxa"/>
            <w:gridSpan w:val="3"/>
          </w:tcPr>
          <w:p w:rsidR="00F331F4" w:rsidRPr="005C6EEA" w:rsidRDefault="00F331F4" w:rsidP="00152CBE">
            <w:pPr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3E7CEA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рикмахерская</w:t>
            </w:r>
          </w:p>
          <w:p w:rsidR="00F331F4" w:rsidRDefault="00F331F4" w:rsidP="003E7CEA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ечен-аул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 w:rsidP="003E7CEA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ишхаева  Зарган Нажмудиновна</w:t>
            </w: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50"/>
        </w:trPr>
        <w:tc>
          <w:tcPr>
            <w:tcW w:w="584" w:type="dxa"/>
            <w:gridSpan w:val="3"/>
          </w:tcPr>
          <w:p w:rsidR="00F331F4" w:rsidRPr="005C6EEA" w:rsidRDefault="00F331F4" w:rsidP="00152CBE">
            <w:pPr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2550" w:type="dxa"/>
            <w:gridSpan w:val="2"/>
          </w:tcPr>
          <w:p w:rsidR="00F331F4" w:rsidRDefault="00F331F4" w:rsidP="00152CBE">
            <w:r>
              <w:t xml:space="preserve">СТО Пригородное </w:t>
            </w:r>
          </w:p>
        </w:tc>
        <w:tc>
          <w:tcPr>
            <w:tcW w:w="2409" w:type="dxa"/>
            <w:gridSpan w:val="2"/>
          </w:tcPr>
          <w:p w:rsidR="00F331F4" w:rsidRDefault="00F331F4" w:rsidP="00152CBE">
            <w:pPr>
              <w:jc w:val="center"/>
            </w:pPr>
            <w:r>
              <w:rPr>
                <w:color w:val="000000"/>
                <w:sz w:val="22"/>
                <w:szCs w:val="22"/>
              </w:rPr>
              <w:t>Исмаилова Раиса Науровна</w:t>
            </w: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35"/>
        </w:trPr>
        <w:tc>
          <w:tcPr>
            <w:tcW w:w="584" w:type="dxa"/>
            <w:gridSpan w:val="3"/>
          </w:tcPr>
          <w:p w:rsidR="00F331F4" w:rsidRPr="005C6EEA" w:rsidRDefault="00F331F4" w:rsidP="00152CBE">
            <w:pPr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2550" w:type="dxa"/>
            <w:gridSpan w:val="2"/>
          </w:tcPr>
          <w:p w:rsidR="00F331F4" w:rsidRDefault="00F331F4" w:rsidP="00152CBE">
            <w:r>
              <w:t>СТО Пригородное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 w:rsidP="005E7881">
            <w:r>
              <w:rPr>
                <w:sz w:val="22"/>
                <w:szCs w:val="22"/>
              </w:rPr>
              <w:t>Мусаитова Балисат Даутовна</w:t>
            </w: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26"/>
        </w:trPr>
        <w:tc>
          <w:tcPr>
            <w:tcW w:w="584" w:type="dxa"/>
            <w:gridSpan w:val="3"/>
          </w:tcPr>
          <w:p w:rsidR="00F331F4" w:rsidRPr="005C6EEA" w:rsidRDefault="00F331F4" w:rsidP="00152CBE">
            <w:pPr>
              <w:rPr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2550" w:type="dxa"/>
            <w:gridSpan w:val="2"/>
          </w:tcPr>
          <w:p w:rsidR="00F331F4" w:rsidRDefault="00F331F4" w:rsidP="00152CBE">
            <w:r>
              <w:t>СТО Пригородное</w:t>
            </w:r>
          </w:p>
        </w:tc>
        <w:tc>
          <w:tcPr>
            <w:tcW w:w="2409" w:type="dxa"/>
            <w:gridSpan w:val="2"/>
          </w:tcPr>
          <w:p w:rsidR="00F331F4" w:rsidRDefault="00F331F4" w:rsidP="00152CBE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Хасиев Сайд-Хасан </w:t>
            </w:r>
            <w:r>
              <w:rPr>
                <w:color w:val="000000"/>
                <w:sz w:val="22"/>
                <w:szCs w:val="22"/>
              </w:rPr>
              <w:lastRenderedPageBreak/>
              <w:t>Юсупович</w:t>
            </w: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35"/>
        </w:trPr>
        <w:tc>
          <w:tcPr>
            <w:tcW w:w="584" w:type="dxa"/>
            <w:gridSpan w:val="3"/>
          </w:tcPr>
          <w:p w:rsidR="00F331F4" w:rsidRPr="005C6EEA" w:rsidRDefault="00F331F4" w:rsidP="00152CBE">
            <w:pPr>
              <w:rPr>
                <w:i/>
              </w:rPr>
            </w:pPr>
            <w:r>
              <w:rPr>
                <w:i/>
              </w:rPr>
              <w:lastRenderedPageBreak/>
              <w:t>20</w:t>
            </w:r>
          </w:p>
        </w:tc>
        <w:tc>
          <w:tcPr>
            <w:tcW w:w="2550" w:type="dxa"/>
            <w:gridSpan w:val="2"/>
          </w:tcPr>
          <w:p w:rsidR="00F331F4" w:rsidRDefault="00F331F4" w:rsidP="00152CBE">
            <w:r>
              <w:t xml:space="preserve">СТО Комсомольское </w:t>
            </w:r>
          </w:p>
        </w:tc>
        <w:tc>
          <w:tcPr>
            <w:tcW w:w="2409" w:type="dxa"/>
            <w:gridSpan w:val="2"/>
          </w:tcPr>
          <w:p w:rsidR="00F331F4" w:rsidRDefault="00F331F4" w:rsidP="00152CBE">
            <w:pPr>
              <w:jc w:val="center"/>
            </w:pPr>
            <w:r>
              <w:rPr>
                <w:color w:val="000000"/>
                <w:sz w:val="22"/>
                <w:szCs w:val="22"/>
              </w:rPr>
              <w:t>Акбаев Исмаил Гирмосолтанович</w:t>
            </w: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11"/>
        </w:trPr>
        <w:tc>
          <w:tcPr>
            <w:tcW w:w="584" w:type="dxa"/>
            <w:gridSpan w:val="3"/>
          </w:tcPr>
          <w:p w:rsidR="00F331F4" w:rsidRPr="005C6EEA" w:rsidRDefault="00F331F4" w:rsidP="00152CBE">
            <w:pPr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2550" w:type="dxa"/>
            <w:gridSpan w:val="2"/>
          </w:tcPr>
          <w:p w:rsidR="00F331F4" w:rsidRDefault="00F331F4" w:rsidP="00152CBE">
            <w:r>
              <w:t>СТО Комсомольское</w:t>
            </w:r>
          </w:p>
        </w:tc>
        <w:tc>
          <w:tcPr>
            <w:tcW w:w="2409" w:type="dxa"/>
            <w:gridSpan w:val="2"/>
          </w:tcPr>
          <w:p w:rsidR="00F331F4" w:rsidRDefault="00F331F4" w:rsidP="00152CBE">
            <w:pPr>
              <w:jc w:val="center"/>
            </w:pPr>
            <w:r>
              <w:rPr>
                <w:color w:val="000000"/>
                <w:sz w:val="22"/>
                <w:szCs w:val="22"/>
              </w:rPr>
              <w:t>Сусуркаева Захра Рашидовна</w:t>
            </w: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35"/>
        </w:trPr>
        <w:tc>
          <w:tcPr>
            <w:tcW w:w="584" w:type="dxa"/>
            <w:gridSpan w:val="3"/>
          </w:tcPr>
          <w:p w:rsidR="00F331F4" w:rsidRPr="005C6EEA" w:rsidRDefault="00F331F4" w:rsidP="00152CBE">
            <w:pPr>
              <w:rPr>
                <w:i/>
              </w:rPr>
            </w:pPr>
            <w:r>
              <w:rPr>
                <w:i/>
              </w:rPr>
              <w:t>22</w:t>
            </w:r>
          </w:p>
        </w:tc>
        <w:tc>
          <w:tcPr>
            <w:tcW w:w="2550" w:type="dxa"/>
            <w:gridSpan w:val="2"/>
          </w:tcPr>
          <w:p w:rsidR="00F331F4" w:rsidRDefault="00F331F4" w:rsidP="00152CBE">
            <w:r>
              <w:t>СТО Комсомольское</w:t>
            </w:r>
          </w:p>
        </w:tc>
        <w:tc>
          <w:tcPr>
            <w:tcW w:w="2409" w:type="dxa"/>
            <w:gridSpan w:val="2"/>
          </w:tcPr>
          <w:p w:rsidR="00F331F4" w:rsidRDefault="00F331F4" w:rsidP="00152CBE">
            <w:pPr>
              <w:jc w:val="center"/>
            </w:pPr>
            <w:r>
              <w:rPr>
                <w:color w:val="000000"/>
                <w:sz w:val="22"/>
                <w:szCs w:val="22"/>
              </w:rPr>
              <w:t>Ханалиев Зелимхан Шамханович</w:t>
            </w: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26"/>
        </w:trPr>
        <w:tc>
          <w:tcPr>
            <w:tcW w:w="584" w:type="dxa"/>
            <w:gridSpan w:val="3"/>
          </w:tcPr>
          <w:p w:rsidR="00F331F4" w:rsidRPr="005C6EEA" w:rsidRDefault="00F331F4" w:rsidP="00152CBE">
            <w:pPr>
              <w:rPr>
                <w:i/>
              </w:rPr>
            </w:pPr>
            <w:r>
              <w:rPr>
                <w:i/>
              </w:rPr>
              <w:t>23</w:t>
            </w:r>
          </w:p>
        </w:tc>
        <w:tc>
          <w:tcPr>
            <w:tcW w:w="2550" w:type="dxa"/>
            <w:gridSpan w:val="2"/>
          </w:tcPr>
          <w:p w:rsidR="00F331F4" w:rsidRDefault="00F331F4" w:rsidP="00152CBE">
            <w:r>
              <w:t>СТО Комсомольское</w:t>
            </w:r>
          </w:p>
        </w:tc>
        <w:tc>
          <w:tcPr>
            <w:tcW w:w="2409" w:type="dxa"/>
            <w:gridSpan w:val="2"/>
          </w:tcPr>
          <w:p w:rsidR="00F331F4" w:rsidRDefault="00F331F4" w:rsidP="00152CBE">
            <w:pPr>
              <w:jc w:val="center"/>
            </w:pPr>
            <w:r>
              <w:rPr>
                <w:sz w:val="22"/>
                <w:szCs w:val="22"/>
              </w:rPr>
              <w:t>Хасанова Люба Исмаилова</w:t>
            </w: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50"/>
        </w:trPr>
        <w:tc>
          <w:tcPr>
            <w:tcW w:w="584" w:type="dxa"/>
            <w:gridSpan w:val="3"/>
          </w:tcPr>
          <w:p w:rsidR="00F331F4" w:rsidRPr="005C6EEA" w:rsidRDefault="00F331F4" w:rsidP="00152CBE">
            <w:pPr>
              <w:rPr>
                <w:i/>
              </w:rPr>
            </w:pPr>
            <w:r>
              <w:rPr>
                <w:i/>
              </w:rPr>
              <w:t>24</w:t>
            </w:r>
          </w:p>
        </w:tc>
        <w:tc>
          <w:tcPr>
            <w:tcW w:w="2550" w:type="dxa"/>
            <w:gridSpan w:val="2"/>
          </w:tcPr>
          <w:p w:rsidR="00F331F4" w:rsidRDefault="00F331F4" w:rsidP="00152CBE">
            <w:r>
              <w:t>СТО Правобережное</w:t>
            </w:r>
          </w:p>
        </w:tc>
        <w:tc>
          <w:tcPr>
            <w:tcW w:w="2409" w:type="dxa"/>
            <w:gridSpan w:val="2"/>
          </w:tcPr>
          <w:p w:rsidR="00F331F4" w:rsidRDefault="00F331F4" w:rsidP="00152CBE">
            <w:pPr>
              <w:jc w:val="center"/>
            </w:pPr>
            <w:r>
              <w:rPr>
                <w:sz w:val="22"/>
                <w:szCs w:val="22"/>
              </w:rPr>
              <w:t>Иболаев Ваха Алатович</w:t>
            </w: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35"/>
        </w:trPr>
        <w:tc>
          <w:tcPr>
            <w:tcW w:w="584" w:type="dxa"/>
            <w:gridSpan w:val="3"/>
          </w:tcPr>
          <w:p w:rsidR="00F331F4" w:rsidRPr="005C6EEA" w:rsidRDefault="00F331F4" w:rsidP="00152CBE">
            <w:pPr>
              <w:rPr>
                <w:i/>
              </w:rPr>
            </w:pPr>
            <w:r>
              <w:rPr>
                <w:i/>
              </w:rPr>
              <w:t>25</w:t>
            </w:r>
          </w:p>
        </w:tc>
        <w:tc>
          <w:tcPr>
            <w:tcW w:w="2550" w:type="dxa"/>
            <w:gridSpan w:val="2"/>
          </w:tcPr>
          <w:p w:rsidR="00F331F4" w:rsidRDefault="00F331F4" w:rsidP="00152CBE">
            <w:r>
              <w:t>СТО Виноградное</w:t>
            </w:r>
          </w:p>
        </w:tc>
        <w:tc>
          <w:tcPr>
            <w:tcW w:w="2409" w:type="dxa"/>
            <w:gridSpan w:val="2"/>
          </w:tcPr>
          <w:p w:rsidR="00F331F4" w:rsidRDefault="00F331F4" w:rsidP="00152CBE">
            <w:pPr>
              <w:jc w:val="center"/>
            </w:pPr>
            <w:r>
              <w:rPr>
                <w:sz w:val="22"/>
                <w:szCs w:val="22"/>
              </w:rPr>
              <w:t>Бетельгириев Ризван Самсудович</w:t>
            </w: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81"/>
        </w:trPr>
        <w:tc>
          <w:tcPr>
            <w:tcW w:w="584" w:type="dxa"/>
            <w:gridSpan w:val="3"/>
          </w:tcPr>
          <w:p w:rsidR="00F331F4" w:rsidRPr="005C6EEA" w:rsidRDefault="00F331F4" w:rsidP="00152CBE">
            <w:pPr>
              <w:rPr>
                <w:i/>
              </w:rPr>
            </w:pPr>
            <w:r>
              <w:rPr>
                <w:i/>
              </w:rPr>
              <w:t>26</w:t>
            </w:r>
          </w:p>
        </w:tc>
        <w:tc>
          <w:tcPr>
            <w:tcW w:w="2550" w:type="dxa"/>
            <w:gridSpan w:val="2"/>
          </w:tcPr>
          <w:p w:rsidR="00F331F4" w:rsidRDefault="00F331F4" w:rsidP="00152CBE">
            <w:r>
              <w:t>СТО Кулары</w:t>
            </w:r>
          </w:p>
        </w:tc>
        <w:tc>
          <w:tcPr>
            <w:tcW w:w="2409" w:type="dxa"/>
            <w:gridSpan w:val="2"/>
          </w:tcPr>
          <w:p w:rsidR="00F331F4" w:rsidRDefault="00F331F4" w:rsidP="00152CBE">
            <w:pPr>
              <w:jc w:val="center"/>
            </w:pPr>
            <w:r>
              <w:rPr>
                <w:sz w:val="22"/>
                <w:szCs w:val="22"/>
              </w:rPr>
              <w:t>Идрисов Магамед Вахаевич</w:t>
            </w: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50"/>
        </w:trPr>
        <w:tc>
          <w:tcPr>
            <w:tcW w:w="584" w:type="dxa"/>
            <w:gridSpan w:val="3"/>
          </w:tcPr>
          <w:p w:rsidR="00F331F4" w:rsidRPr="005C6EEA" w:rsidRDefault="00F331F4" w:rsidP="00152CBE">
            <w:pPr>
              <w:rPr>
                <w:i/>
              </w:rPr>
            </w:pPr>
            <w:r>
              <w:rPr>
                <w:i/>
              </w:rPr>
              <w:t>27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666DC9">
            <w:r>
              <w:rPr>
                <w:sz w:val="22"/>
                <w:szCs w:val="22"/>
              </w:rPr>
              <w:t xml:space="preserve">СТО Октябрьское 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 w:rsidP="00666DC9">
            <w:r>
              <w:rPr>
                <w:sz w:val="22"/>
                <w:szCs w:val="22"/>
              </w:rPr>
              <w:t>Анзоров Али Баудинович</w:t>
            </w: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11"/>
        </w:trPr>
        <w:tc>
          <w:tcPr>
            <w:tcW w:w="584" w:type="dxa"/>
            <w:gridSpan w:val="3"/>
          </w:tcPr>
          <w:p w:rsidR="00F331F4" w:rsidRPr="005C6EEA" w:rsidRDefault="00F331F4" w:rsidP="00152CBE">
            <w:pPr>
              <w:rPr>
                <w:i/>
              </w:rPr>
            </w:pPr>
            <w:r>
              <w:rPr>
                <w:i/>
              </w:rPr>
              <w:t>28</w:t>
            </w:r>
          </w:p>
        </w:tc>
        <w:tc>
          <w:tcPr>
            <w:tcW w:w="2550" w:type="dxa"/>
            <w:gridSpan w:val="2"/>
          </w:tcPr>
          <w:p w:rsidR="00F331F4" w:rsidRDefault="00F331F4" w:rsidP="00152CBE">
            <w:r>
              <w:t>СТО Чишки</w:t>
            </w:r>
          </w:p>
        </w:tc>
        <w:tc>
          <w:tcPr>
            <w:tcW w:w="2409" w:type="dxa"/>
            <w:gridSpan w:val="2"/>
          </w:tcPr>
          <w:p w:rsidR="00F331F4" w:rsidRDefault="00F331F4">
            <w:r w:rsidRPr="00AF5F51">
              <w:rPr>
                <w:sz w:val="22"/>
                <w:szCs w:val="22"/>
              </w:rPr>
              <w:t>Мусаева Зарема Саид-Ахмедовна</w:t>
            </w: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65"/>
        </w:trPr>
        <w:tc>
          <w:tcPr>
            <w:tcW w:w="584" w:type="dxa"/>
            <w:gridSpan w:val="3"/>
          </w:tcPr>
          <w:p w:rsidR="00F331F4" w:rsidRPr="005C6EEA" w:rsidRDefault="00F331F4" w:rsidP="00152CBE">
            <w:pPr>
              <w:rPr>
                <w:i/>
              </w:rPr>
            </w:pPr>
            <w:r>
              <w:rPr>
                <w:i/>
              </w:rPr>
              <w:t>29</w:t>
            </w:r>
          </w:p>
        </w:tc>
        <w:tc>
          <w:tcPr>
            <w:tcW w:w="2550" w:type="dxa"/>
            <w:gridSpan w:val="2"/>
          </w:tcPr>
          <w:p w:rsidR="00F331F4" w:rsidRDefault="00F331F4" w:rsidP="00152CBE">
            <w:r>
              <w:t>СТО Чишки</w:t>
            </w:r>
          </w:p>
        </w:tc>
        <w:tc>
          <w:tcPr>
            <w:tcW w:w="2409" w:type="dxa"/>
            <w:gridSpan w:val="2"/>
          </w:tcPr>
          <w:p w:rsidR="00F331F4" w:rsidRDefault="00F331F4">
            <w:r>
              <w:rPr>
                <w:sz w:val="22"/>
                <w:szCs w:val="22"/>
              </w:rPr>
              <w:t>Дукаева Джульета Саидовна</w:t>
            </w: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73"/>
        </w:trPr>
        <w:tc>
          <w:tcPr>
            <w:tcW w:w="584" w:type="dxa"/>
            <w:gridSpan w:val="3"/>
          </w:tcPr>
          <w:p w:rsidR="00F331F4" w:rsidRDefault="00F331F4" w:rsidP="000C2CFB">
            <w:pPr>
              <w:jc w:val="center"/>
            </w:pPr>
          </w:p>
        </w:tc>
        <w:tc>
          <w:tcPr>
            <w:tcW w:w="9617" w:type="dxa"/>
            <w:gridSpan w:val="10"/>
          </w:tcPr>
          <w:p w:rsidR="00F331F4" w:rsidRDefault="00F331F4" w:rsidP="00152CBE">
            <w:pPr>
              <w:jc w:val="center"/>
            </w:pPr>
            <w:r w:rsidRPr="005C6EEA">
              <w:rPr>
                <w:i/>
              </w:rPr>
              <w:t>Предприятия торговли (указать вид торгового объекта)</w:t>
            </w:r>
          </w:p>
        </w:tc>
      </w:tr>
      <w:tr w:rsidR="00F331F4" w:rsidTr="00216E95">
        <w:trPr>
          <w:gridAfter w:val="1"/>
          <w:wAfter w:w="11" w:type="dxa"/>
          <w:trHeight w:val="173"/>
        </w:trPr>
        <w:tc>
          <w:tcPr>
            <w:tcW w:w="584" w:type="dxa"/>
            <w:gridSpan w:val="3"/>
          </w:tcPr>
          <w:p w:rsidR="00F331F4" w:rsidRDefault="00F331F4" w:rsidP="000C2CFB">
            <w:pPr>
              <w:jc w:val="center"/>
            </w:pPr>
          </w:p>
        </w:tc>
        <w:tc>
          <w:tcPr>
            <w:tcW w:w="9617" w:type="dxa"/>
            <w:gridSpan w:val="10"/>
          </w:tcPr>
          <w:p w:rsidR="00F331F4" w:rsidRPr="007B4568" w:rsidRDefault="00F331F4" w:rsidP="00152CBE">
            <w:pPr>
              <w:jc w:val="center"/>
              <w:rPr>
                <w:b/>
              </w:rPr>
            </w:pPr>
            <w:r w:rsidRPr="007B4568">
              <w:rPr>
                <w:b/>
              </w:rPr>
              <w:t>Алхан-кала</w:t>
            </w:r>
          </w:p>
        </w:tc>
      </w:tr>
      <w:tr w:rsidR="00F331F4" w:rsidTr="00216E95">
        <w:trPr>
          <w:gridAfter w:val="1"/>
          <w:wAfter w:w="11" w:type="dxa"/>
          <w:trHeight w:val="173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бдулхажиева Лиз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73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буева Аминат Шахи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73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ясной 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дуев Арби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73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продовольственные</w:t>
            </w:r>
          </w:p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куев Зайнди Пахруди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73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салханова Зовлан Магома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>
            <w:pPr>
              <w:jc w:val="center"/>
            </w:pPr>
          </w:p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73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сламбекова Тамара Мут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73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сулханова Зовлан Магома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73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пошив одежд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схабова Хава истамул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73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АЗС, Мойка, Кафе</w:t>
            </w:r>
          </w:p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автомагаз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тагаев Лече Саи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75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Продовольственные</w:t>
            </w:r>
          </w:p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айсултанова Лала Ахм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84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Аптек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Бекбулатова Камета Арабиевна 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14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ларек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урсагова Зура Ахи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Вараев Сайтхасан Муслим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94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Одежд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Витиева Лайла Хал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45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2 маг. хоз.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Вухчаева Малия Умар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95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Габаева Морка Хас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451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ясной 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Гайсумов Хусейн Байсангур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25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 смеш.товаров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Галаева Асет Азис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90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Ганаева Сацита Мус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40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лекарственные препарат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Гигиева Лиза Хас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84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Пластиковый Цех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Гунашев Беслан Салауди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70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адаев Ваха Ширван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405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Вещевой 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адаева Аминат Шамсуди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 Бургер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акаева Роза Майрбек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4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аудова Зайнаб Абдул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4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Продукторый 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убаев Беслан Салам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451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ясной 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Зугуев Сарани Хами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90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Исаева Зура Шамсуди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Аптек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Исламова Таиса Леч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15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ясной 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Исхаев Алман Саит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Вещевой 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атаева Эниса Мауд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70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ахарманова Шамет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85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Авто разборк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урбанов Бислан Альбекхаж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61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мадова Раиса Раши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50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малиев Ахьдан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24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Ларек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льцагова Зара Магоме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24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циева Хава Магоме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 смеш.товаров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изаев Руслан Сайда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70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Кирпичный завод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искиртаев Руслан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40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Омон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24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Ражапова Макка Аббас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92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Бест Бургер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Руслан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94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айдулаева Шукран Хусей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36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асаев Докку Русл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Продукторый 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атуева Табарик Сайдахме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АГЗС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ипсаев Салавди Чимирза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олсаева Луиза Ум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Таймасханов Руслан Минтула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Талатова Тоита Алауди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  <w:p w:rsidR="00F331F4" w:rsidRDefault="00F331F4" w:rsidP="00C31EAE">
            <w:pPr>
              <w:jc w:val="center"/>
            </w:pPr>
          </w:p>
          <w:p w:rsidR="00F331F4" w:rsidRDefault="00F331F4" w:rsidP="00C31EAE">
            <w:pPr>
              <w:jc w:val="center"/>
            </w:pP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тех.обслуживание:</w:t>
            </w:r>
          </w:p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смазка,замена</w:t>
            </w:r>
          </w:p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сел,вулканизация и.т.д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Тахаев Магомед-Салах Увайс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Тех.обслуживание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Тепсуркаев Авалу Леч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ойк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Тикаева Имани Ал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Улыбаев Аслан Заурбек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стоматолог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Умаев Рамзан Шамсуди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Умхаева Зайнап Раши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57</w:t>
            </w:r>
          </w:p>
          <w:p w:rsidR="00F331F4" w:rsidRDefault="00F331F4" w:rsidP="00C31EAE">
            <w:pPr>
              <w:jc w:val="center"/>
            </w:pP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Продажа СD МР3 и видео</w:t>
            </w:r>
          </w:p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дисков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дисов Магомед Султ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жмагомадова Сайдат Халим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детский сад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калова Роза Ризв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киева Бесират Билал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Кафе, Сауна, Бильярдная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санов Султан Салм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Пекарня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санова Шумист Магаме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промышле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израева Падам Махам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утуева Света Абдулхами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Шабазов Муса Айса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Шахбулатов Гелани Ислам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Ларек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Шовхалова Роза Абдул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продовольственные</w:t>
            </w:r>
          </w:p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Эдиев Руслан Салауди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производство кирипич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Эдиев Хамид Арб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61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производство кирипича</w:t>
            </w:r>
          </w:p>
          <w:p w:rsidR="00F331F4" w:rsidRDefault="00F331F4" w:rsidP="00C31EAE">
            <w:pPr>
              <w:jc w:val="center"/>
            </w:pP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Эдиева Лиза Идрис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90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Явлиева Баянт 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50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Яндаев Маулады Герг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10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продовольственные</w:t>
            </w:r>
          </w:p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lastRenderedPageBreak/>
              <w:t>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lastRenderedPageBreak/>
              <w:t>Ясаев Муса Нужа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10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</w:p>
        </w:tc>
        <w:tc>
          <w:tcPr>
            <w:tcW w:w="9617" w:type="dxa"/>
            <w:gridSpan w:val="10"/>
            <w:vAlign w:val="center"/>
          </w:tcPr>
          <w:p w:rsidR="00F331F4" w:rsidRPr="007B4568" w:rsidRDefault="00F331F4" w:rsidP="00C31EAE">
            <w:pPr>
              <w:jc w:val="center"/>
              <w:rPr>
                <w:b/>
              </w:rPr>
            </w:pPr>
            <w:r w:rsidRPr="007B4568">
              <w:rPr>
                <w:b/>
              </w:rPr>
              <w:t>Старые-Атаги</w:t>
            </w: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оконный ЦЕХ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бдурзаков Мовлди Лема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 автозапчастей</w:t>
            </w:r>
          </w:p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"Атагинский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бдурзуков Иса Ал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</w:p>
        </w:tc>
        <w:tc>
          <w:tcPr>
            <w:tcW w:w="2409" w:type="dxa"/>
            <w:gridSpan w:val="2"/>
            <w:vAlign w:val="center"/>
          </w:tcPr>
          <w:p w:rsidR="00F331F4" w:rsidRDefault="00F331F4"/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бубакарова Яха Юсуп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, СТО</w:t>
            </w:r>
          </w:p>
        </w:tc>
        <w:tc>
          <w:tcPr>
            <w:tcW w:w="2409" w:type="dxa"/>
            <w:gridSpan w:val="2"/>
            <w:vAlign w:val="center"/>
          </w:tcPr>
          <w:p w:rsidR="00F331F4" w:rsidRPr="007844FD" w:rsidRDefault="00F331F4" w:rsidP="007844FD">
            <w:r>
              <w:rPr>
                <w:sz w:val="22"/>
                <w:szCs w:val="22"/>
              </w:rPr>
              <w:t>Айдамиров Саид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Карьер,</w:t>
            </w:r>
          </w:p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ООО "Югпромстрой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каев Имран Умар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 "Хьанал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ккаева Асет Мухад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ккаева Хава Мухад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торг комплекс "Карина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лбастова Ях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асфальтный завод,</w:t>
            </w:r>
          </w:p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ООО "Ама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паев Идрис Усм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Асфальтовый завод,</w:t>
            </w:r>
          </w:p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фирма "Марио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паев Хасан М.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карьер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паев Хусен М.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телеф 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рсамеков Бекхан Абдул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проммаг, автомаг,</w:t>
            </w:r>
          </w:p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бургер, кафе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рсамиков Казбеги Абдул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ткаева Айшат Магомет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ткаева Макка Ахме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аптека "Зам-Зам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ткаева Медни Ахме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утарханова Таус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Кирпичный цех ООО</w:t>
            </w:r>
          </w:p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Керамик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хмадов Хаджимурад Муса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хмадова Наталья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ларек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хмадова Тамила Балауди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айсарова Совнапи Мус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Торг. Комплекс "Орга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айсултанов Иса Байсар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айсултанов Ислам Иса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ЦЕХ ПВХ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айсултанов Магомед-Эмин Турпалал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 хоз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акашев Ислам Имр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акриева Петимат Султ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ларек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ачаев Адам Умар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 xml:space="preserve"> Мойк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аширов Имран Шахарм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lastRenderedPageBreak/>
              <w:t>102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ерсанукаев С-Х.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исултанова Тамар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 xml:space="preserve">АЗС-ГАЗС, </w:t>
            </w:r>
          </w:p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ойка, кафе, автомаг.,</w:t>
            </w:r>
          </w:p>
          <w:p w:rsidR="00F331F4" w:rsidRDefault="00F331F4" w:rsidP="00C31EAE"/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Гадаева Лиз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карьер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Гитаев Хизир Бауди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торговый павильон</w:t>
            </w:r>
          </w:p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"Амина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Гехаев Сайд-Эми Усам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Строит баз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Губжукаев Хамзат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</w:p>
          <w:p w:rsidR="00F331F4" w:rsidRDefault="00F331F4" w:rsidP="000C2CFB">
            <w:pPr>
              <w:jc w:val="right"/>
            </w:pPr>
            <w:r>
              <w:rPr>
                <w:sz w:val="22"/>
                <w:szCs w:val="22"/>
              </w:rPr>
              <w:t>108</w:t>
            </w:r>
          </w:p>
          <w:p w:rsidR="00F331F4" w:rsidRDefault="00F331F4" w:rsidP="00C31EAE">
            <w:pPr>
              <w:jc w:val="right"/>
            </w:pP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Ресторан</w:t>
            </w:r>
          </w:p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"Старый замок",</w:t>
            </w:r>
          </w:p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пласт-й цех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адаева Раиса Арб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Универмаг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окаева Роза Зайнди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удукова Малика Б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карьер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Ибрагимов Магомед М.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АЗС-ГАЗС, "Нийсо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Идалбаев Сайпуди Магаме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Идигова Айнет Мус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Идигова Райза Аюд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кафе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Идрисова Малика Вахот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АЗС, кафе, мойк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Исаева Лайла Ахме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 Строит Баз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атаев Апти Лом-Ал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 хоз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атаев Апти Лом-Ал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ларек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даева Есита Абдул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2 карьер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мадов Мовсар Адам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  <w:r>
              <w:rPr>
                <w:sz w:val="22"/>
                <w:szCs w:val="22"/>
              </w:rPr>
              <w:t>121</w:t>
            </w:r>
          </w:p>
          <w:p w:rsidR="00F331F4" w:rsidRDefault="00F331F4" w:rsidP="00C31EAE">
            <w:pPr>
              <w:jc w:val="right"/>
            </w:pP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укомольная мельница</w:t>
            </w:r>
          </w:p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ООО "Игата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даев Василий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АЗС "Атаги 24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йрбеков Муса Б.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нкиева Зинаида Дурт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  <w:r>
              <w:rPr>
                <w:sz w:val="22"/>
                <w:szCs w:val="22"/>
              </w:rPr>
              <w:t>124</w:t>
            </w:r>
          </w:p>
          <w:p w:rsidR="00F331F4" w:rsidRDefault="00F331F4" w:rsidP="00C31EAE">
            <w:pPr>
              <w:jc w:val="right"/>
            </w:pP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СТО, Мойка, Автомаг,</w:t>
            </w:r>
          </w:p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кафе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циев Руслан Хамзат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чукаев Адам А.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  <w:r>
              <w:rPr>
                <w:sz w:val="22"/>
                <w:szCs w:val="22"/>
              </w:rPr>
              <w:t>126</w:t>
            </w:r>
          </w:p>
          <w:p w:rsidR="00F331F4" w:rsidRDefault="00F331F4" w:rsidP="00C31EAE">
            <w:pPr>
              <w:jc w:val="right"/>
            </w:pP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Торговый комплекс ИП</w:t>
            </w:r>
          </w:p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"Мехтиев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ехтиев Джамбулат Сайпад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иназова Л.В.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Придорожный комплекс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Митаева Таус Халидовна 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угаева Асет Бауди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авто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ударов Саламбек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АЗС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узаев Салман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lastRenderedPageBreak/>
              <w:t>132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 на АЗС "Атаги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Наурдинов Алихан С.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 Хоз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Ойбуев Алик Лемаеы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 -склад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Ойбуев Мовсар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 смеш товаров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Пацагов Арби Шахаб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 одежд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ааева Тамуса Алхазур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</w:p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завод по расфасовке</w:t>
            </w:r>
          </w:p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цемент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акаев Апти Идрис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ойка,  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Иминов Саид-Магомед Шарип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АЗС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алихов Саид-Салах Саид-Ибрагим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кафе-закусочная "Чехкар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амбиева Яха Мус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ларек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Таипова Асет Сайд-Хас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Тарамов Адам Арб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Тасуев Магамед Иса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</w:p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торг база ООО</w:t>
            </w:r>
          </w:p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"Интер-опт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Темиров Апти Джамла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торг база ИП "Темиров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Темиров Апти Джамла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</w:p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торг. база "Мегаполис",</w:t>
            </w:r>
          </w:p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прод. маг.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Темиров Магомед Абу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Темуркаева Миспа Салм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автомаг. "Камаз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Умаров Нажмуди Махму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  <w:r>
              <w:rPr>
                <w:sz w:val="22"/>
                <w:szCs w:val="22"/>
              </w:rPr>
              <w:t>149</w:t>
            </w:r>
          </w:p>
          <w:p w:rsidR="00F331F4" w:rsidRDefault="00F331F4" w:rsidP="00C31EAE">
            <w:pPr>
              <w:jc w:val="right"/>
            </w:pP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торг комплекс "Орга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Умарова Зура Ал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Успаджиева Разет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прод 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гаев Вах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</w:p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кафе, закусочная</w:t>
            </w:r>
          </w:p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"Пицца" Пантер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гаев Мовлди Леч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Торговый Ларек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джимурадова Догман Анс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йтаева Шерипат Сайд-Эми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кимов Али Масу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 "Чайная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Цукаев Александр Мус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аптек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Чанкаев Али Альвиевич 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Чуликов Мамед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  <w:r>
              <w:rPr>
                <w:sz w:val="22"/>
                <w:szCs w:val="22"/>
              </w:rPr>
              <w:t>159</w:t>
            </w:r>
          </w:p>
          <w:p w:rsidR="00F331F4" w:rsidRDefault="00F331F4" w:rsidP="00C31EAE">
            <w:pPr>
              <w:jc w:val="right"/>
            </w:pP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придорожный комплекс</w:t>
            </w:r>
          </w:p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"Империя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Чуликов Халид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прод 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Шептукаев Хамзат Алу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lastRenderedPageBreak/>
              <w:t>161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Эдилсултанов Абдул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Эльдарова Киса Д.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63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замен масла, мойк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Эльжуркаев Мовсар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64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 "Магнит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Эльмурзаева Раиса Султ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Вулканизация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Эскаев Тимур Алхазуров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</w:p>
        </w:tc>
        <w:tc>
          <w:tcPr>
            <w:tcW w:w="9617" w:type="dxa"/>
            <w:gridSpan w:val="10"/>
            <w:vAlign w:val="center"/>
          </w:tcPr>
          <w:p w:rsidR="00F331F4" w:rsidRPr="007B4568" w:rsidRDefault="00F331F4" w:rsidP="00C31EAE">
            <w:pPr>
              <w:jc w:val="center"/>
              <w:rPr>
                <w:b/>
              </w:rPr>
            </w:pPr>
            <w:r w:rsidRPr="007B4568">
              <w:rPr>
                <w:b/>
              </w:rPr>
              <w:t>Толстой-юрт</w:t>
            </w: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втурханова  Марьям Ис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67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втурханова  Марьям Ис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втурханова Малика Султ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69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кафе "Эдем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йдамирова Петимат  Супья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Кафе "Лолита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лиева Лариса Мама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71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лиева Марха Билал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ясной-ларек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лиханов Анзор Айнд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73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ясной-ларек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луев Алавди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74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кирп-й завод, пласт. цех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рслаханов Муса Адланович ООО "Гидросервис"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атукаева Зулай Тату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</w:p>
        </w:tc>
        <w:tc>
          <w:tcPr>
            <w:tcW w:w="2409" w:type="dxa"/>
            <w:gridSpan w:val="2"/>
            <w:vAlign w:val="center"/>
          </w:tcPr>
          <w:p w:rsidR="00F331F4" w:rsidRDefault="00F331F4"/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76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ойк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Баудинов Умар 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77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АГЗС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Баудинова Лиана Усмановна 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ачаева Асят Махму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ашаева Зар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  <w:r>
              <w:rPr>
                <w:sz w:val="22"/>
                <w:szCs w:val="22"/>
              </w:rPr>
              <w:t>180</w:t>
            </w:r>
          </w:p>
          <w:p w:rsidR="00F331F4" w:rsidRDefault="00F331F4" w:rsidP="005652DA">
            <w:pPr>
              <w:jc w:val="right"/>
            </w:pP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База Строй</w:t>
            </w:r>
          </w:p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териалы "Старо-</w:t>
            </w:r>
          </w:p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Юртовская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ерсанов Аднан Ахме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81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пекарня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ерсанова Тамара Самдулат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етерахмадова Билкайс Султ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83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"Хоме-бургер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етерсултанов Майрбек Магома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 одежд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Бибулатова Маша 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85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олотбиева Баянт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86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аптека ООО "Росфарм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угаев Абдул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87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 "МАХ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угаев Насруддин Асланбек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88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угаева Марха Султ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89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кафе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Габарова Хаваши Темир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lastRenderedPageBreak/>
              <w:t>190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аптек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Газиева Марина Хасп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91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ЦЕХ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агаев Беслан Берса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АЗС, Мойка, Кафе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адаев Умар Висаит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  <w:r>
              <w:rPr>
                <w:sz w:val="22"/>
                <w:szCs w:val="22"/>
              </w:rPr>
              <w:t>193</w:t>
            </w:r>
          </w:p>
          <w:p w:rsidR="00F331F4" w:rsidRDefault="00F331F4" w:rsidP="005652DA">
            <w:pPr>
              <w:jc w:val="right"/>
            </w:pP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"АЗС", Мойка</w:t>
            </w:r>
          </w:p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Вулканиз.,</w:t>
            </w:r>
          </w:p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автомагаз, кафе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адалов Лом-али Хами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94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кафе"Сина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ашаева Сина Умарходж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95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 одежд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емельханова Тамила Бухар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96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жабраилова Лариса Мус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97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зияудинова Хава Мовлд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98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 № 1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икиева Камета Сайд-Ал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рпичный завод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угаров Муса Муса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угаров Руслан Мовла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Кафе"Суре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улаева Зара Саи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202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Евмурзаева Хава Салм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Жабраилов Разет М.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Жабраилова Элиза Вах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205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 одежд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Исаева Зина Мухад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206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 ИРС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атаев Мовлди Ома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 № 2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атаева Маша Мамат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208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гастроном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атаева Тамуса Хас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209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 хоз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атаева Тамуса Хас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Кафе"Астория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Лабазанов Зайну  База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Лорсанов Хасейн Бекх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212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жест. цех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ев Вахид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Фитнес клуб, автомойк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дыгаев Магомед Сидек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214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макаева Рая Султ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нкаев Мурад Русл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, выпечки кондит.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Нукаева Тамара Шамит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217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ясной-ларек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Раисов Аслан </w:t>
            </w:r>
            <w:r>
              <w:rPr>
                <w:sz w:val="22"/>
                <w:szCs w:val="22"/>
              </w:rPr>
              <w:lastRenderedPageBreak/>
              <w:t>Шаму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lastRenderedPageBreak/>
              <w:t>218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"СТО" жестяной цех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Раисов Ваха Харо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219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кафетерий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агипова Асет Хус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АвтоЗапчасти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улейманов Вахид Ваха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221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 автозапч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улейманов Зелимхан Ваха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кафе "Терек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улейманова Айшат Салауди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 пром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Телиева Тамара Вах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ойк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Усманов Рамзан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-ларек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Усманова Алпату Язмагамедовна 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-ларек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Усманова Манжара Зайд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227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парик-я, 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билова Роза Хадыс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228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автомагазин "Милана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джимурадов Мамед Мовлд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229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аптек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ждевдиева Роза Хас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аптека, 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лидов Руслан Эмеди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231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лидова Индир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  <w:r>
              <w:rPr>
                <w:sz w:val="22"/>
                <w:szCs w:val="22"/>
              </w:rPr>
              <w:t>232</w:t>
            </w:r>
          </w:p>
          <w:p w:rsidR="00F331F4" w:rsidRDefault="00F331F4" w:rsidP="00C31EAE">
            <w:pPr>
              <w:jc w:val="right"/>
            </w:pP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2 цестерны расфасовки</w:t>
            </w:r>
          </w:p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цемент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сбулатов Вах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233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ойк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суев Хож-Ахмед Ибрагим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234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пром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туева Курбика Вахо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235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шашлычная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усаинов Альберт Хадис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236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усаинов Русланбек Хадис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237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усаинова Зара Супья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238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кафе "БОИНГ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Цимхаев Сайд-Магомед Нурд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239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 "Мир детства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Шамаева Падам Рамз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бургер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Шахмурзаева Луиза Вах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241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ясной-ларек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Элуев Алавди Харо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Торговая баз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Вахаев М.Х.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авто-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Эскирханов Илес Насарди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22"/>
        </w:trPr>
        <w:tc>
          <w:tcPr>
            <w:tcW w:w="584" w:type="dxa"/>
            <w:gridSpan w:val="3"/>
            <w:vAlign w:val="center"/>
          </w:tcPr>
          <w:p w:rsidR="00F331F4" w:rsidRDefault="00F331F4" w:rsidP="00C161E7">
            <w:pPr>
              <w:jc w:val="center"/>
            </w:pPr>
          </w:p>
        </w:tc>
        <w:tc>
          <w:tcPr>
            <w:tcW w:w="9617" w:type="dxa"/>
            <w:gridSpan w:val="10"/>
            <w:vAlign w:val="center"/>
          </w:tcPr>
          <w:p w:rsidR="00F331F4" w:rsidRPr="007B4568" w:rsidRDefault="00F331F4" w:rsidP="00FD3489">
            <w:pPr>
              <w:jc w:val="center"/>
              <w:rPr>
                <w:b/>
              </w:rPr>
            </w:pPr>
            <w:r w:rsidRPr="007B4568">
              <w:rPr>
                <w:b/>
              </w:rPr>
              <w:t>Гикало</w:t>
            </w: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84" w:type="dxa"/>
            <w:gridSpan w:val="3"/>
            <w:vAlign w:val="center"/>
          </w:tcPr>
          <w:p w:rsidR="00F331F4" w:rsidRDefault="00F331F4" w:rsidP="00C161E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бдулаева Сацит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84" w:type="dxa"/>
            <w:gridSpan w:val="3"/>
            <w:vAlign w:val="center"/>
          </w:tcPr>
          <w:p w:rsidR="00F331F4" w:rsidRDefault="00F331F4" w:rsidP="00C161E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рные ванн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Абдулсаламова </w:t>
            </w:r>
            <w:r>
              <w:rPr>
                <w:color w:val="000000"/>
                <w:sz w:val="22"/>
                <w:szCs w:val="22"/>
              </w:rPr>
              <w:lastRenderedPageBreak/>
              <w:t>Петимат Хаважиеа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84" w:type="dxa"/>
            <w:gridSpan w:val="3"/>
            <w:vAlign w:val="center"/>
          </w:tcPr>
          <w:p w:rsidR="00F331F4" w:rsidRDefault="00F331F4" w:rsidP="00C161E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46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заев Або-Саид Абдулкасым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84" w:type="dxa"/>
            <w:gridSpan w:val="3"/>
            <w:vAlign w:val="center"/>
          </w:tcPr>
          <w:p w:rsidR="00F331F4" w:rsidRDefault="00F331F4" w:rsidP="00C161E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заева Хеди Хас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84" w:type="dxa"/>
            <w:gridSpan w:val="3"/>
            <w:vAlign w:val="center"/>
          </w:tcPr>
          <w:p w:rsidR="00F331F4" w:rsidRDefault="00F331F4" w:rsidP="00C161E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арек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лиева Залпа Шаму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84" w:type="dxa"/>
            <w:gridSpan w:val="3"/>
            <w:vAlign w:val="center"/>
          </w:tcPr>
          <w:p w:rsidR="00F331F4" w:rsidRDefault="00F331F4" w:rsidP="00C161E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 "Рабия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лиева Таус Ахме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84" w:type="dxa"/>
            <w:gridSpan w:val="3"/>
            <w:vAlign w:val="center"/>
          </w:tcPr>
          <w:p w:rsidR="00F331F4" w:rsidRDefault="00F331F4" w:rsidP="00C161E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агончик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льсабеков Резван Хоза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84" w:type="dxa"/>
            <w:gridSpan w:val="3"/>
            <w:vAlign w:val="center"/>
          </w:tcPr>
          <w:p w:rsidR="00F331F4" w:rsidRDefault="00F331F4" w:rsidP="00C161E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ургер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льтамиров Рамзан Насруд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84" w:type="dxa"/>
            <w:gridSpan w:val="3"/>
            <w:vAlign w:val="center"/>
          </w:tcPr>
          <w:p w:rsidR="00F331F4" w:rsidRDefault="00F331F4" w:rsidP="00C161E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ургер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маева Малика Хусей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84" w:type="dxa"/>
            <w:gridSpan w:val="3"/>
            <w:vAlign w:val="center"/>
          </w:tcPr>
          <w:p w:rsidR="00F331F4" w:rsidRDefault="00F331F4" w:rsidP="00C161E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мриева Фаридэ Рамаз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84" w:type="dxa"/>
            <w:gridSpan w:val="3"/>
            <w:vAlign w:val="center"/>
          </w:tcPr>
          <w:p w:rsidR="00F331F4" w:rsidRDefault="00F331F4" w:rsidP="00C161E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чаев Зелимхан Хами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84" w:type="dxa"/>
            <w:gridSpan w:val="3"/>
            <w:vAlign w:val="center"/>
          </w:tcPr>
          <w:p w:rsidR="00F331F4" w:rsidRDefault="00F331F4" w:rsidP="00C161E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унахаева Малика Шуди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84" w:type="dxa"/>
            <w:gridSpan w:val="3"/>
            <w:vAlign w:val="center"/>
          </w:tcPr>
          <w:p w:rsidR="00F331F4" w:rsidRDefault="00F331F4" w:rsidP="00C161E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птек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ахаева Зарема Хож-Ахме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84" w:type="dxa"/>
            <w:gridSpan w:val="3"/>
            <w:vAlign w:val="center"/>
          </w:tcPr>
          <w:p w:rsidR="00F331F4" w:rsidRDefault="00F331F4" w:rsidP="00C161E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айтаев Ильяс Сайтэм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84" w:type="dxa"/>
            <w:gridSpan w:val="3"/>
            <w:vAlign w:val="center"/>
          </w:tcPr>
          <w:p w:rsidR="00F331F4" w:rsidRDefault="00F331F4" w:rsidP="00C161E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карня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айтаева Залпа Хами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84" w:type="dxa"/>
            <w:gridSpan w:val="3"/>
            <w:vAlign w:val="center"/>
          </w:tcPr>
          <w:p w:rsidR="00F331F4" w:rsidRDefault="00F331F4" w:rsidP="00C161E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асаева Зарина Ахма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84" w:type="dxa"/>
            <w:gridSpan w:val="3"/>
            <w:vAlign w:val="center"/>
          </w:tcPr>
          <w:p w:rsidR="00F331F4" w:rsidRDefault="00F331F4" w:rsidP="00C161E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-ваго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улаев Хасан Асх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84" w:type="dxa"/>
            <w:gridSpan w:val="3"/>
            <w:vAlign w:val="center"/>
          </w:tcPr>
          <w:p w:rsidR="00F331F4" w:rsidRDefault="00F331F4" w:rsidP="00C161E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фе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удова Луиза Сайх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84" w:type="dxa"/>
            <w:gridSpan w:val="3"/>
            <w:vAlign w:val="center"/>
          </w:tcPr>
          <w:p w:rsidR="00F331F4" w:rsidRDefault="00F331F4" w:rsidP="00C161E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ГЗС, кафе, мойк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кушев Бадрудин Абусупья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84" w:type="dxa"/>
            <w:gridSpan w:val="3"/>
            <w:vAlign w:val="center"/>
          </w:tcPr>
          <w:p w:rsidR="00F331F4" w:rsidRDefault="00F331F4" w:rsidP="00C161E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3</w:t>
            </w:r>
          </w:p>
          <w:p w:rsidR="00F331F4" w:rsidRDefault="00F331F4" w:rsidP="00C161E7">
            <w:pPr>
              <w:jc w:val="right"/>
              <w:rPr>
                <w:color w:val="000000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хозмаг, </w:t>
            </w:r>
          </w:p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улкан., лар.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удугова Хабира Салм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84" w:type="dxa"/>
            <w:gridSpan w:val="3"/>
            <w:vAlign w:val="center"/>
          </w:tcPr>
          <w:p w:rsidR="00F331F4" w:rsidRDefault="00F331F4" w:rsidP="00C161E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птек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схутова  Коку Магоме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84" w:type="dxa"/>
            <w:gridSpan w:val="3"/>
            <w:vAlign w:val="center"/>
          </w:tcPr>
          <w:p w:rsidR="00F331F4" w:rsidRDefault="00F331F4" w:rsidP="00C161E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сервис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ариев Масаут Махмут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84" w:type="dxa"/>
            <w:gridSpan w:val="3"/>
            <w:vAlign w:val="center"/>
          </w:tcPr>
          <w:p w:rsidR="00F331F4" w:rsidRDefault="00F331F4" w:rsidP="00C161E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орговый центр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иева Хамсат Эдильбек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84" w:type="dxa"/>
            <w:gridSpan w:val="3"/>
            <w:vAlign w:val="center"/>
          </w:tcPr>
          <w:p w:rsidR="00F331F4" w:rsidRDefault="00F331F4" w:rsidP="00C161E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-ларек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брагимов Лечи Магоме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84" w:type="dxa"/>
            <w:gridSpan w:val="3"/>
            <w:vAlign w:val="center"/>
          </w:tcPr>
          <w:p w:rsidR="00F331F4" w:rsidRDefault="00F331F4" w:rsidP="00C161E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аева Аймане Колл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84" w:type="dxa"/>
            <w:gridSpan w:val="3"/>
            <w:vAlign w:val="center"/>
          </w:tcPr>
          <w:p w:rsidR="00F331F4" w:rsidRDefault="00F331F4" w:rsidP="00C161E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маилов Муслим Макс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99" w:type="dxa"/>
            <w:gridSpan w:val="4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</w:p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2535" w:type="dxa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ЗС, Мойка,</w:t>
            </w:r>
          </w:p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инимаркет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аева Кайпа Шарип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99" w:type="dxa"/>
            <w:gridSpan w:val="4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1</w:t>
            </w:r>
          </w:p>
        </w:tc>
        <w:tc>
          <w:tcPr>
            <w:tcW w:w="2535" w:type="dxa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враева Иман Джалауди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99" w:type="dxa"/>
            <w:gridSpan w:val="4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72</w:t>
            </w:r>
          </w:p>
        </w:tc>
        <w:tc>
          <w:tcPr>
            <w:tcW w:w="2535" w:type="dxa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мадова Лариса Ал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99" w:type="dxa"/>
            <w:gridSpan w:val="4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2535" w:type="dxa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 "Софья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жиева Саурафин  Абдмажит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99" w:type="dxa"/>
            <w:gridSpan w:val="4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2535" w:type="dxa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льцагов Лечи Хасмагоме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99" w:type="dxa"/>
            <w:gridSpan w:val="4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2535" w:type="dxa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хаева Фатим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99" w:type="dxa"/>
            <w:gridSpan w:val="4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2535" w:type="dxa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лигова  Умидат Алимх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99" w:type="dxa"/>
            <w:gridSpan w:val="4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2535" w:type="dxa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лебобулочная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удаева Залпа Абдул-Кадыр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99" w:type="dxa"/>
            <w:gridSpan w:val="4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2535" w:type="dxa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адулаева Мадина Зияевна 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99" w:type="dxa"/>
            <w:gridSpan w:val="4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2535" w:type="dxa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дулаева Совдат Абу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99" w:type="dxa"/>
            <w:gridSpan w:val="4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лтахмадов Салман Муса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99" w:type="dxa"/>
            <w:gridSpan w:val="4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паева Эсет Абдрахм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99" w:type="dxa"/>
            <w:gridSpan w:val="4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</w:p>
          <w:p w:rsidR="00F331F4" w:rsidRDefault="00F331F4" w:rsidP="0067264A">
            <w:pPr>
              <w:jc w:val="center"/>
              <w:rPr>
                <w:color w:val="000000"/>
              </w:rPr>
            </w:pPr>
          </w:p>
          <w:p w:rsidR="00F331F4" w:rsidRDefault="00F331F4" w:rsidP="0067264A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маз Центр</w:t>
            </w:r>
          </w:p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кафе, мойка, автомаг.,</w:t>
            </w:r>
          </w:p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рники)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рдалов Зайнды Зубаир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99" w:type="dxa"/>
            <w:gridSpan w:val="4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маг, хозмаг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утаев Баудин Хазу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99" w:type="dxa"/>
            <w:gridSpan w:val="4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утаев Зияуди Хоза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99" w:type="dxa"/>
            <w:gridSpan w:val="4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утаева Хава Хоз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99" w:type="dxa"/>
            <w:gridSpan w:val="4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аджимагамова Эсет Ахия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99" w:type="dxa"/>
            <w:gridSpan w:val="4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орг. ларек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атуева Асма Рамз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99" w:type="dxa"/>
            <w:gridSpan w:val="4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агаева Лимана Алауди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99" w:type="dxa"/>
            <w:gridSpan w:val="4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имиков Салман Байсулт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99" w:type="dxa"/>
            <w:gridSpan w:val="4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99" w:type="dxa"/>
            <w:gridSpan w:val="4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озмаг, маг.ларек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угаипов Вахид Хамдула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99" w:type="dxa"/>
            <w:gridSpan w:val="4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йк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Эдельбиев Тамерлан Муслим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99" w:type="dxa"/>
            <w:gridSpan w:val="4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птек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Юсупова Лайла Бауди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10201" w:type="dxa"/>
            <w:gridSpan w:val="13"/>
            <w:vAlign w:val="center"/>
          </w:tcPr>
          <w:p w:rsidR="00F331F4" w:rsidRPr="007B4568" w:rsidRDefault="00F331F4" w:rsidP="00FD3489">
            <w:pPr>
              <w:jc w:val="center"/>
              <w:rPr>
                <w:b/>
              </w:rPr>
            </w:pPr>
            <w:r w:rsidRPr="007B4568">
              <w:rPr>
                <w:b/>
              </w:rPr>
              <w:t>Чечен-Аул</w:t>
            </w: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99" w:type="dxa"/>
            <w:gridSpan w:val="4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535" w:type="dxa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ЗС, Кафе, Мойк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бдурашетова Лайла Магоме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продукт 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мерханов Турпалали Мовлад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Смеш тов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нсаева Мадина Вали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Смеш тов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рсемекова Айна Эм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ларек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рсемиков Магомед Гелан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афе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хмадова Марет Косум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аснукаев Умар Хожахме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жаватханов Магомед Х.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арьер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жисхутов Бекхан Увайс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. Одежды, закус. Гуд-фуд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икаева Белан Абдул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омбаева Роза Шахи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Цех по изгот блоков и извест. Раствор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убаев Хаж-Ахмед Тапа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Ислам. 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Закриев Вах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Ларек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Закриева Зура Тагир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озяйственный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Исраилов Казбек Резванович 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Ихаева Таус Абу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Смеш тов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азаева Зулай Цуцук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пром тов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убаев Альберт Альв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убаев Анзор Альв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мадова Роза Вахи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Торговый вагон "камаз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омадов Умар Хамзат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Ларек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усаева Массар Токк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втозапчасти, продукт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олтамурадов Магамед-Хусейн Иса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2 АЗГС, сдает в аренду 2 рынка (42 магазина), Кафе "ОАЗИС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Темирхаджиев Ризван Адл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Умаров Аслан Адам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Умарова Зулиха С-селим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Смеш тов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Усманова Курмани Элис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Смеш тов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татаев Джалаудин Абулхадж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татаев Магомед-Эмин Абуязи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промышле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татаев Муса Жамалайл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торговый комплекс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Хацуев Хамзат Эйлиевич 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прод 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Цицаева Эльза Эмисолт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Чагаева Биржат Ас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Шаипова Арваха Тагир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Шамилева Фатим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Эдильсултанова Ася Заурбек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Юсупова Светлана Заурбек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Яндаева  Нура б\о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10201" w:type="dxa"/>
            <w:gridSpan w:val="13"/>
            <w:vAlign w:val="center"/>
          </w:tcPr>
          <w:p w:rsidR="00F331F4" w:rsidRPr="007B4568" w:rsidRDefault="00F331F4" w:rsidP="00FD3489">
            <w:pPr>
              <w:jc w:val="center"/>
              <w:rPr>
                <w:b/>
              </w:rPr>
            </w:pPr>
            <w:r w:rsidRPr="007B4568">
              <w:rPr>
                <w:b/>
              </w:rPr>
              <w:t xml:space="preserve">Пригородное </w:t>
            </w: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бдулвахабова Луиза Борзали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бдулрахманов Абубакар Башт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ЗС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йдмирова Заянат Амалхат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Пекарня 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йдмирова Заянат Амалхат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 смеш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рсакаев Заурбек Дашембек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 промышл. Товаров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рсанова Мадина Мус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чамазова Азман Адам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дитерский цех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айбатыров Залимхан Бамбаткер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 автозапчастей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ймурзаева Макка Ал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 промышл. Товаров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айтуллаев Сайпуди Ахме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ойк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каева Элима Саи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арек смеш. Товаров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сханова Зарган Байгур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 "Бедарш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итиев Алман Кус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есоторговая баз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итиева Маржан Магоме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веточный 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айтиева Лайла Эл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 смеш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адаев Саид-Магомед Касум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смеш товары, вулканизация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даев Хусейн Абусейт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ГЗС "11-й км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шуев Турпал-Хажи Бексулт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, Кафе, Мойк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жамалханова Душа Хасмагоме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брагимов Адам Бектург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смеш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Исаева Хутмат 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Придорожный комплекс, </w:t>
            </w:r>
            <w:r>
              <w:rPr>
                <w:sz w:val="22"/>
                <w:szCs w:val="22"/>
              </w:rPr>
              <w:lastRenderedPageBreak/>
              <w:t>магазин, вулканиз, кафе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Исмаилова Раиса </w:t>
            </w:r>
            <w:r>
              <w:rPr>
                <w:color w:val="000000"/>
                <w:sz w:val="22"/>
                <w:szCs w:val="22"/>
              </w:rPr>
              <w:lastRenderedPageBreak/>
              <w:t>Наур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йка, Мясная, вулканиз.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упова Асет Кел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смеш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жулов Роман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фе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медова Сазайта Хиду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дитерский цех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маев Магамед Асоль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смеш товары, мясная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овлаев Алимхан Ахме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 мойка, кафе.вулканиз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усаитова Балисат Даут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арек смеш. Товаров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слимов Адам Кор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Торговая база 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талипова Тамуса Бетир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ЦЕХ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лтагириева Масар Сайд-Магоме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лтанова Халжат Зайнив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ясной ларек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агиров Лом-Али Увайс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 смеш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вайсова Яха Шамх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фе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Умалатова Марина Шестер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орговые магазин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аханова Сацита Тарам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агиева Марха Тажад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/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Торговая база 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асиков Адам Мада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смеш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ашаева Бакисат Асхаб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смеш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Юсупова Айна Насерхоевно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Хоз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Юсупова Таус Жандар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/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10201" w:type="dxa"/>
            <w:gridSpan w:val="13"/>
            <w:vAlign w:val="center"/>
          </w:tcPr>
          <w:p w:rsidR="00F331F4" w:rsidRPr="007B4568" w:rsidRDefault="00F331F4" w:rsidP="00FD3489">
            <w:pPr>
              <w:jc w:val="center"/>
              <w:rPr>
                <w:b/>
              </w:rPr>
            </w:pPr>
            <w:r w:rsidRPr="007B4568">
              <w:rPr>
                <w:b/>
              </w:rPr>
              <w:t xml:space="preserve">Комсомольское </w:t>
            </w: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94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меша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бубакаров Хампаша Майрбек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94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зиева Хеди Хамзет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94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Карьер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кбаев Исмаил Гирмосолт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94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ЗС Встреча, Магазин Камаз, Кафе, Мойка, Вулканиз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кбаев Исмаил Гирмосолт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94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изводство хлебобулочных изделий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лиев Беслан Арб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94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фе Пирамид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гаев Али Хабибула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45"/>
        </w:trPr>
        <w:tc>
          <w:tcPr>
            <w:tcW w:w="494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гаева Сацита Шамсуд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18"/>
        </w:trPr>
        <w:tc>
          <w:tcPr>
            <w:tcW w:w="494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сханов Казбек Абдула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25"/>
        </w:trPr>
        <w:tc>
          <w:tcPr>
            <w:tcW w:w="494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рынок, Кафе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сханов Шарип Абдулаевич ООО "Эдельвейс"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06"/>
        </w:trPr>
        <w:tc>
          <w:tcPr>
            <w:tcW w:w="494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чаев Асламбек Ваха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85"/>
        </w:trPr>
        <w:tc>
          <w:tcPr>
            <w:tcW w:w="494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ораханова Зулихан Салавди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494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ясной ларек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абазов Якуб Абубакар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70"/>
        </w:trPr>
        <w:tc>
          <w:tcPr>
            <w:tcW w:w="494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х ПВХ, изготовление отсевных блоков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акаев Хамзат Увайс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15"/>
        </w:trPr>
        <w:tc>
          <w:tcPr>
            <w:tcW w:w="494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учигов Зубайра Садык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70"/>
        </w:trPr>
        <w:tc>
          <w:tcPr>
            <w:tcW w:w="494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учигова Ровзаби Хабибул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75"/>
        </w:trPr>
        <w:tc>
          <w:tcPr>
            <w:tcW w:w="494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фе, мойк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удов Расул Абу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озяйственный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удов Шамсудди Яраг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ясной ларек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ниев Сайпи Ал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АО "Центр спецстрой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даев Рамзан Сайд-Ахмедович ОАО "центр спецстрой"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магазин ООО "Авторитет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удаев Руслан Салм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мир ООО "Лидер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брагимов Вахаб Умарович ООО "ЛИДЕР"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рпичный Цех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брагимова Ламара Ис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45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аева Роза Хусей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18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птека и пром. 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ламова Камета Хож-Ал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25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запчасти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германова Говзан Салавдиновнов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06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руева Хеди Хамзат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85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фе нестационарный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каева Разет Махму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ОО НПК "Интербизнес 55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рбанов Эймирхан Зелимханович ООО НПК "Интербизнес 55"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7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меша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омадова Зарган Вах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15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 строит мат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саев Магомед-Эмин Султанович ООО "Мегасторой"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7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за стр. материалов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саев Хамзат Юсуп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75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за пластиковых фурнитур и мебели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слуев Д.Д. ООО "Омега плюс"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готовление отсевных блоков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чуев Мурад Муса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ясной ларек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удаев Селим Ваха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ОО "Беной" ПКФ, карьер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ругов Габис Хусей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мышленный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лгериева Лиза Ал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рьер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раляпов Сайдмахмад Иба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агазин 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лтаханова Рашан Абдул-Керим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45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озяйственный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лтымурадова Сацита Ахме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18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мешанные товары, парикмахерская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суркаева Айна Абдулкарим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25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ЗС Поворот, придорожный комплекс,  Автомагаз, Кафе, ГЗС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суркаева Захра Раши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06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суркаева Захра Раши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85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айсумова Дети Ахме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изводственн-техническая баз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атаев Рамзан Магамадович "ООО ТАТАЕВ"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7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з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атаев Ризван Магоме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15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изв Баз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атаев Турпал-Али Магоме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7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ЗС Ташу-Хаджи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ашухаджиев Амирхан Абдулбек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75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ЗГС Шовда, Кафе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иров Сайд-Эми Хас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участка База и Завод по изгот. Бетон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ухигов Арби Хизирович ООО Регион сервис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мешанные 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заева Петимат Тагир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ОУ "Арбиляс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заева Роза Ильяс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мешанные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заева Хадижат Ильяс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готовление отсевных блоков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баев Иса Зевад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 хоз. Товар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акаев Джаддал Мехд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45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ЗС,  Мойка, Вулканизация, 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аналиев Зелимхан Шамх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18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мешанные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Хасанова Люба </w:t>
            </w:r>
            <w:r>
              <w:rPr>
                <w:color w:val="000000"/>
                <w:sz w:val="22"/>
                <w:szCs w:val="22"/>
              </w:rPr>
              <w:lastRenderedPageBreak/>
              <w:t>Исмаил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25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готовление отсевных блоков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асемиков Жаддал Шарип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06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 прод.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атуева Леби Хусаи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85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мешанные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Чучаев Мовсар Мовладиевич 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ОО "Чеченпласт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Эдилов Яхья ООО "Чеченпласт"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?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7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за стр. материалов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Эдилсултанов Ибрагим Магомед-Гадж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15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 "Райана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Эзирханов Осман Умар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7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арек смеш. Тов.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Эльсаева Лиза Рамз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75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фасовка цемент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бубакаров Хампаша Майрбек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меша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зиева Хеди Хамзет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кбаев Исмаил Гирмосолт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Карьер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кбаев Исмаил Гирмосолт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ЗС Встреча, Магазин Камаз, Кафе, Мойка, Вулканиз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лиев Беслан Арб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изводство хлебобулочных изделий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гаев Али Хабибула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фе Пирамид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гаева Сацита Шамсуд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45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сханов Казбек Абдула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18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сханов Шарип Абдулаевич ООО "Эдельвейс"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25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рынок, Кафе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чаев Асламбек Ваха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06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ораханова Зулихан Салавди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85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абазов Якуб Абубакар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ясной ларек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акаев Хамзат Увайс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7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х ПВХ, изготовление отсевных блоков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учигов Зубайра Садык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15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учигова Ровзаби Хабибул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7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удов Расул Абу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8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фе, мойк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удов Шамсудди Яраг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озяйственный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ниев Сайпи Ал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25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ясной ларек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даев Рамзан Сайд-</w:t>
            </w:r>
            <w:r>
              <w:rPr>
                <w:color w:val="000000"/>
                <w:sz w:val="22"/>
                <w:szCs w:val="22"/>
              </w:rPr>
              <w:lastRenderedPageBreak/>
              <w:t>Ахмедович ОАО "центр спецстрой"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4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АО "Центр спецстрой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удаев Руслан Салм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21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магазин ООО "Авторитет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брагимов Вахаб Умарович ООО "ЛИДЕР"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7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мир ООО "Лидер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брагимова Ламара Ис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рпичный Цех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аева Роза Хусей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ламова Камета Хож-Ал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21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птека и пром. 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германова Говзан Салавдиновнов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7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запчасти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руева Хеди Хамзат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4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каева Разет Махму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1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фе нестационарный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рбанов Эймирхан Зелимханович ООО НПК "Интербизнес 55"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8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ОО НПК "Интербизнес 55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омадова Зарган Вах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4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меша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саев Магомед-Эмин Султанович ООО "Мегасторой"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 строит мат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саев Хамзат Юсуп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35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за стр. материалов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слуев Д.Д. ООО "Омега плюс"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за пластиковых фурнитур и мебели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чуев Мурад Муса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готовление отсевных блоков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удаев Селим Ваха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25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ясной ларек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ругов Габис Хусей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4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ОО "Беной" ПКФ, карьер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лгериева Лиза Ал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21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мышленный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раляпов Сайдмахмад Иба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7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рьер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лтаханова Рашан Абдул-Керим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агазин 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лтымурадова Сацита Ахме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озяйственный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суркаева Айна Абдулкарим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21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мешанные товары, парикмахерская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суркаева Захра Раши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7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ЗС Поворот, придорожный комплекс,  Автомагаз, Кафе, ГЗС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суркаева Захра Раши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4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айсумова Дети Ахме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1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атаев Рамзан Магамадович "ООО ТАТАЕВ"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8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изводственн-техническая баз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атаев Ризван Магоме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4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з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атаев Турпал-Али Магоме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изв Баз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ашухаджиев Амирхан Абдулбек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35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ЗС Ташу-Хаджи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иров Сайд-Эми Хас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ЗГС Шовда, Кафе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ухигов Арби Хизирович ООО Регион сервис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участка База и Завод по изгот. Бетон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заева Петимат Тагир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25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мешанные 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заева Роза Ильяс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4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ОУ "Арбиляс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заева Хадижат Ильяс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21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мешанные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баев Иса Зевад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7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готовление отсевных блоков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акаев Джаддал Мехд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 хоз. Товар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аналиев Зелимхан Шамх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ЗС, Мойка, Вулканизация, 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асанова Люба Исмаил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21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мешанные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асемиков Жаддал Шарип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7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готовление отсевных блоков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атуева Леби Хусаи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4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 прод.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Чучаев Мовсар Мовладиевич 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1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мешанные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Эдилов Яхья ООО "Чеченпласт"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8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ОО "Чеченпласт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Эдилсултанов Ибрагим Магомед-Гадж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?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4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за стр. материалов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Эзирханов Осман Умар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 "Райана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Эльсаева Лиза Рамз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35"/>
        </w:trPr>
        <w:tc>
          <w:tcPr>
            <w:tcW w:w="10201" w:type="dxa"/>
            <w:gridSpan w:val="13"/>
            <w:vAlign w:val="center"/>
          </w:tcPr>
          <w:p w:rsidR="00F331F4" w:rsidRPr="007B4568" w:rsidRDefault="00F331F4" w:rsidP="00F94210">
            <w:pPr>
              <w:jc w:val="center"/>
              <w:rPr>
                <w:b/>
              </w:rPr>
            </w:pPr>
            <w:r w:rsidRPr="007B4568">
              <w:rPr>
                <w:b/>
              </w:rPr>
              <w:t>Центора-Юрт</w:t>
            </w: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клад (продуктовый)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оралиев Рамзан Хусихадж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ва цеха по изгот дверей и око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Ванаев Магомед Ширв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25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изг.дверей и око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Ванаев Майрбек Ширван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4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изгот дверей и око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Гайтуркаев Юсуп Умар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21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Зайналабдиева Яха Альв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7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Торговая база, Пиломатериал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Закаев Юсуп Реши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смеша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Израилов Джамбулат Зайнд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ЗГС, Автомагазин, Мойка, Техстанция, вулканизация "Восток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Исаев Ибрагим Баудди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21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Торговая база, пиломатериал, хоз. Маг ООО "Синтар-1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Исраилов Хампаша Селим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7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еримова Рабу Ханиб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4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оз. Товары.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ушалиев Ризван Идрис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1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Торговая база, пиломатериал, хоз. маг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ушалиев Ризван Идрис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8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Торговая база, пиломатериал, хоз. маг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Луаев Ахмед Абдул-Альв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4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инкаилов Муса  Бауди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инкаилов Хизири Ал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35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Ольмусханова Айзан Хамзат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оз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аидов Арби Ахм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смеша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айдукаев Муса Султ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25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смеша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айдукаев Муса Султ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4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ирпич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аудуев Магомед-Эми Абас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21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Цех сварочный по изг. Ворот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аудуев Магомед-Эми Абас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7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оз. Товары.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Чараев Муса Хами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Эскирханов Турко Сайд-Ал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35"/>
        </w:trPr>
        <w:tc>
          <w:tcPr>
            <w:tcW w:w="10201" w:type="dxa"/>
            <w:gridSpan w:val="13"/>
            <w:vAlign w:val="center"/>
          </w:tcPr>
          <w:p w:rsidR="00F331F4" w:rsidRPr="007B4568" w:rsidRDefault="00F331F4" w:rsidP="00F94210">
            <w:pPr>
              <w:jc w:val="center"/>
              <w:rPr>
                <w:b/>
              </w:rPr>
            </w:pPr>
            <w:r w:rsidRPr="007B4568">
              <w:rPr>
                <w:b/>
              </w:rPr>
              <w:t>Беркат-Юрт</w:t>
            </w:r>
          </w:p>
        </w:tc>
      </w:tr>
      <w:tr w:rsidR="00F331F4" w:rsidTr="00216E95">
        <w:trPr>
          <w:gridAfter w:val="1"/>
          <w:wAfter w:w="11" w:type="dxa"/>
          <w:trHeight w:val="15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придорожный комплекс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бдрахманов Саламбек Умархаж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21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птек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втарханова Мадина Мовлад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7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арзанукаева Марет Шахи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4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Валиева Валида Латифш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1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Гаймурзаева Неби Истамул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8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Торговая баз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Гунаев Махмед Абдурахм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4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Смеш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Гунаев Наиб Абдурахм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жамалова Исайта Шамсудди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35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Зайтаев Ильяс Адам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птек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Ибрагимова Айшат Хами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ирпичный цех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Израилов Хамзат Магоме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цех металл.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асумхаджиев Хамзат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Торговая баз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удусов Али Алавди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Торговая баз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узаев Магомед Ибрагим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афе "У купца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умаева Айшат Султ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Тимиралиев Хусайн Шихаб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аза стройматериалов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лаков Жабраил Вахи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саров Хайдар Мовлад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афе "Горец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саров Хайдар Мовлад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Торговая баз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Чалаев Бексолтан 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Торговая  база 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Чолаев Сиддик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Магазин 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Эдилханова Луиза Шайх-Ахма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придорожный комплекс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бдрахманов Саламбек Умархаж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птек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втарханова Мадина Мовлад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арзанукаева Марет Шахи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Валиева Валида Латифш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Гаймурзаева Неби Истамул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Торговая баз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Гунаев Махмед Абдурахм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Магазин </w:t>
            </w:r>
          </w:p>
          <w:p w:rsidR="00F331F4" w:rsidRDefault="00F331F4">
            <w:r>
              <w:rPr>
                <w:sz w:val="22"/>
                <w:szCs w:val="22"/>
              </w:rPr>
              <w:t>Смешанные 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Гунаев Наиб Абдурахм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жамалова Исайта Шамсудди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Зайтаев Ильяс Адам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птек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Ибрагимова Айшат Хами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ирпичный цех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Израилов Хамзат Магоме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цех металл.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асумхаджиев Хамзат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Торговая баз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удусов Али Алавди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Торговая баз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узаев Магомед Ибрагим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афе "У купца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умаева Айшат Султ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Тимиралиев Хусайн Шихаб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аза стройматериалов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лаков Жабраил Вахи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саров Хайдар Мовлад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афе "Горец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саров Хайдар Мовлад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Торговая баз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Чалаев Бексолтан 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Торговая база 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Чолаев Сиддик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Магазин 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Эдилханова Луиза Шайх-Ахма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10201" w:type="dxa"/>
            <w:gridSpan w:val="13"/>
            <w:vAlign w:val="center"/>
          </w:tcPr>
          <w:p w:rsidR="00F331F4" w:rsidRPr="007B4568" w:rsidRDefault="00F331F4" w:rsidP="00C817EA">
            <w:pPr>
              <w:jc w:val="center"/>
              <w:rPr>
                <w:b/>
              </w:rPr>
            </w:pPr>
            <w:r w:rsidRPr="007B4568">
              <w:rPr>
                <w:b/>
              </w:rPr>
              <w:t xml:space="preserve">Побединское </w:t>
            </w: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бдурахманова Асмарт Асу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Хоз. Магазин 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лиев Магомед Саитами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лханова Зарема Ташихаж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Ларек, Аптек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рсамекова Айза Салавд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Магазин </w:t>
            </w:r>
          </w:p>
          <w:p w:rsidR="00F331F4" w:rsidRDefault="00F331F4">
            <w:r>
              <w:rPr>
                <w:sz w:val="22"/>
                <w:szCs w:val="22"/>
              </w:rPr>
              <w:t>Смеш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рцуева Раиса Зилауди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Ларек, одежд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схабова Айза Майрбек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ларек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Асхабова Хава 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хмадова Аниса Бауди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ебельный 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черханова Марят Хами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Смеш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юпов Шамит Абдулхамит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Смеш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айсуркаев Аслан Алм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ларек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Баргиева Амнат 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иболатова Светлана Хас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угаева Зура Ахме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Воздеева Малика Халит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Смеш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Гунаева Зара 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Хоз. Магазин 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адагов Ибрагим Самраил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смеш товаров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адагов Ибрагим Самраил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Смеш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ажуева Тамара Хасмагоме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Дидиева Тумиша </w:t>
            </w:r>
            <w:r>
              <w:rPr>
                <w:sz w:val="22"/>
                <w:szCs w:val="22"/>
              </w:rPr>
              <w:lastRenderedPageBreak/>
              <w:t>Манзар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Смеш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ударова Таус Дид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Жукалаев Зелимхан Ибрагим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Ларек, смеш. Тов.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Зайпулаева Фатима Хазраил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Закирова Казман Албекхату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Ларек, смеш. Тов.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Исаева Асят Дау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убаев Ислам Гелан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Смеш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омадова Амнат Гапур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Смеш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омадова Ажир Хами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омадова Ашат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Ларек, смеш. Тов.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хмудова Аминат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исербаева Асет Мус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Смеш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Натаева Лизан Бауди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Ларек, одежд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Нуриева Яхита Насруди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ЗС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Радуев Салауды Зия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Смеш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Тасуева Ася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Смеш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Тепишева Тамара Ваз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Смеш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Тимуркаева Раиса Ис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Ларек, одежд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жмурадова Яхита Насруди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киев Алауди Жабраил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Смеш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киева Лариса Алауди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нзаева Тамара Мухма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Ларек, канц.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санов Лукман Ибрагим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сиева Сацита Ахме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туев Магомед Хасмагоме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Смеш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изирова Малика Висх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урдаева Совнапи Юсуп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Ларек, одежд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Чабаева Зара Раши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Смеш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Шамаев Алсолта Алларх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Смеш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Шовхалов Хасан Султумурат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Ларек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Эдиева Халимат Никол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10201" w:type="dxa"/>
            <w:gridSpan w:val="13"/>
            <w:vAlign w:val="center"/>
          </w:tcPr>
          <w:p w:rsidR="00F331F4" w:rsidRPr="007B4568" w:rsidRDefault="00F331F4" w:rsidP="00C817EA">
            <w:pPr>
              <w:jc w:val="center"/>
              <w:rPr>
                <w:b/>
              </w:rPr>
            </w:pPr>
            <w:r w:rsidRPr="007B4568">
              <w:rPr>
                <w:b/>
              </w:rPr>
              <w:t xml:space="preserve">Первомайское </w:t>
            </w: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бдуева Тайся Вах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Абубакаров Муса Вахаевич 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птек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гамерзаева Зарема Мовлды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лханова Зулай Межит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мхадова Зайнап Лат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продмаг, хозмаг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хтаева Тамара Юнус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Игротек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араханов Саид-Ахмед Саита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ясная продукция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асханов Илес Гелан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продмаг и маг. мебели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ерсанукаев Макка Ихв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итербиева Меэ Атб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Вахаева Светлана Абу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Висаева Петимат Сулимбек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жандаева Зара Махму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зухераева Социта Хами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 быт-й техники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овлетукаев Султан Вахи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Ильясова Малика Ахья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агерманова Рукият Мецо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афе, магазин, навес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акиев Сидек Султ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афе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Кацуева Райсат Сайпулаевна </w:t>
            </w:r>
            <w:r>
              <w:rPr>
                <w:color w:val="FF0000"/>
                <w:sz w:val="22"/>
                <w:szCs w:val="22"/>
              </w:rPr>
              <w:t>снялась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заева Азман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кажаева Аминат Рамз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хмерзаева Малика Султ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ойк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Нагиев Ахмед Рамаз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Омарова Баната Аюб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ЗС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олтамурадов Якуб Умар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улейманов Висхан Саид-Магоме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билаева Сацита Исрапил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цаева Пятимат Магоме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Шовхалова Роза Яраг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Юсупов Магомед-Эмин Усм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10201" w:type="dxa"/>
            <w:gridSpan w:val="13"/>
            <w:vAlign w:val="center"/>
          </w:tcPr>
          <w:p w:rsidR="00F331F4" w:rsidRPr="007B4568" w:rsidRDefault="00F331F4" w:rsidP="00C817EA">
            <w:pPr>
              <w:jc w:val="center"/>
              <w:rPr>
                <w:b/>
              </w:rPr>
            </w:pPr>
            <w:r w:rsidRPr="007B4568">
              <w:rPr>
                <w:b/>
              </w:rPr>
              <w:t xml:space="preserve">Правобрежное </w:t>
            </w: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лхаева Яхита Усам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хмадова Исита Вахи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ООО " Ремстой-техмонтаж" 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етельгириев Ризван Самсу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етельгириева Луиза Имр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"Все для дома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етельгириева Малика Имр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етербиева Диана Шамсуди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ясной ларек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етильгириев Зоурбек Шамсти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Магазин 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ештуева Лайла Сайпуди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смеш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Гулаева Лайла Джабраил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ЗС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Иболаев Ваха Алат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ТЦ "К.Г.Б.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Иболаев Ваха Алат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"Алина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узаева Хадишет Даг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"Сима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урдиев Зелимхан Ис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продмаг "Маркет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амбулатова Белла Сайселим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афе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амбулатова Белла Сайселим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саиева Фатим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санова Патима Сайд-Ал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вагон-ларек телефон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усаинова Зара Супья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10201" w:type="dxa"/>
            <w:gridSpan w:val="13"/>
            <w:vAlign w:val="center"/>
          </w:tcPr>
          <w:p w:rsidR="00F331F4" w:rsidRPr="00FF3BAB" w:rsidRDefault="00F331F4" w:rsidP="00C817EA">
            <w:pPr>
              <w:jc w:val="center"/>
              <w:rPr>
                <w:b/>
              </w:rPr>
            </w:pPr>
            <w:r w:rsidRPr="00FF3BAB">
              <w:rPr>
                <w:b/>
              </w:rPr>
              <w:t xml:space="preserve">Виноградное </w:t>
            </w: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бдулвагапов Камиль Маме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акаева Рита Шарпудиновна ООО "Эттерия и К"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аширов Магомед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аширова Наида Наурди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ЗС,  кафе, мойка, шиномонтаж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етельгириев Ризван Самсу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Промышленные товар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Илаханов Нариман Ризв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мешанные товар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азбеков Султан Магоме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, автозапчасти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убаханова Раиса Алауди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Лекарственные препарат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омадова Светлана Шахб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аидова Луиза Делимбек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Темиева Ася Вахи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Умалатов Алимбек Сайпуди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ургер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Умалатов Зайнди И.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мешанные товар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йдарханова Зухра Бах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Шовхалова Зарема Денильбек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Ювшаева Лариса Расул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10212" w:type="dxa"/>
            <w:gridSpan w:val="14"/>
            <w:vAlign w:val="center"/>
          </w:tcPr>
          <w:p w:rsidR="00F331F4" w:rsidRPr="007B4568" w:rsidRDefault="00F331F4" w:rsidP="00C817EA">
            <w:pPr>
              <w:jc w:val="center"/>
              <w:rPr>
                <w:b/>
              </w:rPr>
            </w:pPr>
            <w:r w:rsidRPr="007B4568">
              <w:rPr>
                <w:b/>
              </w:rPr>
              <w:t xml:space="preserve">Кулары </w:t>
            </w: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промышленные тов.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рсанукавеа Зина Сайдал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торг база "строй-торг"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хмадов Расимбек Хали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смеш тов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хмадова Хеда Шамсуди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ондитерский цех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абаева Рамзан Муса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 строй мат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агишев Ризван Апт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ясной павильо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икаев Шарани Магоме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уркаев Нажмуди Бечиг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Вангаева Раиса Ган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смеш тов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Газимаева Аят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прод маг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Гайсултанов Адам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торг база "Кулары"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Гихаев Абдул Атм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адаев Абдул  Хамит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ЗС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Идрисов Магамед Ваха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Имаев Муса Тагир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смеш тов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Имаев Сайд-ахмед Абубакар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магазин 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Исраилова Асет Бауди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ГЗС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калова Ребат Султ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игротека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макаев Ислам Бисл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смеш тов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айгараев Ахмет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 быт химия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Таипова Малиж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аня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Темирсултанов Вахид  Пушки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ГЗС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Тепсуркаев Супьян Саи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 хоз товаров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Устарханова Мадина Мус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ЗС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Юсупов Магомед Шахран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птека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Юсупов Магомед Шахран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 w:rsidP="00C62FD3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Юсупова Белкис Юнус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10212" w:type="dxa"/>
            <w:gridSpan w:val="14"/>
            <w:vAlign w:val="center"/>
          </w:tcPr>
          <w:p w:rsidR="00F331F4" w:rsidRPr="00C62FD3" w:rsidRDefault="00F331F4" w:rsidP="00C62FD3">
            <w:pPr>
              <w:jc w:val="center"/>
              <w:rPr>
                <w:b/>
              </w:rPr>
            </w:pPr>
            <w:r w:rsidRPr="00C62FD3">
              <w:rPr>
                <w:b/>
              </w:rPr>
              <w:t xml:space="preserve">Октябрьское </w:t>
            </w: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азуркаева Асет Хусаи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жегистаева Малик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Исупов Алимхан Жамалди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мадова Табарик Имр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лесоторговая база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омадов Казбек Хами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омадов Эли Магоме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омадова Лидия Хаматк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омаева Тамара Джуни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уртазова Асят Моит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усаев Адам Никола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усаева Седа Хожахме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адуев Вахит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чаруева Залина Абайдул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55"/>
        </w:trPr>
        <w:tc>
          <w:tcPr>
            <w:tcW w:w="10212" w:type="dxa"/>
            <w:gridSpan w:val="14"/>
            <w:vAlign w:val="center"/>
          </w:tcPr>
          <w:p w:rsidR="00F331F4" w:rsidRPr="00C62FD3" w:rsidRDefault="00F331F4" w:rsidP="00C62FD3">
            <w:pPr>
              <w:jc w:val="center"/>
              <w:rPr>
                <w:b/>
              </w:rPr>
            </w:pPr>
            <w:r w:rsidRPr="00C62FD3">
              <w:rPr>
                <w:b/>
              </w:rPr>
              <w:t xml:space="preserve">Пролетарское </w:t>
            </w:r>
          </w:p>
        </w:tc>
      </w:tr>
      <w:tr w:rsidR="00F331F4" w:rsidTr="00216E95">
        <w:trPr>
          <w:trHeight w:val="15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Гинаев Рамзан Ваха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111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апаева Сапият Аро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7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омадов Ибрагим Шахи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1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Магомадов Исмаил </w:t>
            </w:r>
            <w:r>
              <w:rPr>
                <w:sz w:val="22"/>
                <w:szCs w:val="22"/>
              </w:rPr>
              <w:lastRenderedPageBreak/>
              <w:t>Хусей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1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хаева Хапти Зелимх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7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усаева Зайдат Эдил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улиманова  Малика  Хадж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85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унарикова Тойта Аро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21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Шовхалова Залпат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7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Эльмурзаева Халипат   б/о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21"/>
        </w:trPr>
        <w:tc>
          <w:tcPr>
            <w:tcW w:w="10212" w:type="dxa"/>
            <w:gridSpan w:val="14"/>
            <w:vAlign w:val="center"/>
          </w:tcPr>
          <w:p w:rsidR="00F331F4" w:rsidRPr="00FF3BAB" w:rsidRDefault="00F331F4" w:rsidP="00C62FD3">
            <w:pPr>
              <w:jc w:val="center"/>
              <w:rPr>
                <w:b/>
              </w:rPr>
            </w:pPr>
            <w:r w:rsidRPr="00FF3BAB">
              <w:rPr>
                <w:b/>
              </w:rPr>
              <w:t xml:space="preserve">Горячеисточненское  </w:t>
            </w:r>
          </w:p>
        </w:tc>
      </w:tr>
      <w:tr w:rsidR="00F331F4" w:rsidTr="00216E95">
        <w:trPr>
          <w:trHeight w:val="27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Игротека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бдурзаков Руслан Мухади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4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ЗС ТЕРЕК, магазн, бургер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даев Умар Висит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55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"Мага".аптека,кафе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ашаева Седа Вах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18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Смеш товар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ениева Бриллиант Харо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15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торговая база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Иболаев Ваха Алат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4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магазин 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Нурлумбаева Зара Хус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06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втомойка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улейманов Вахид Ваха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85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втомойка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атгериева Зульфия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165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 w:rsidP="00C62FD3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Эдельханова Шапагат Джуни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 w:rsidP="00C62FD3"/>
        </w:tc>
        <w:tc>
          <w:tcPr>
            <w:tcW w:w="2420" w:type="dxa"/>
            <w:gridSpan w:val="3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1133" w:type="dxa"/>
            <w:gridSpan w:val="2"/>
          </w:tcPr>
          <w:p w:rsidR="00F331F4" w:rsidRDefault="00F331F4" w:rsidP="00C62FD3"/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25"/>
        </w:trPr>
        <w:tc>
          <w:tcPr>
            <w:tcW w:w="10212" w:type="dxa"/>
            <w:gridSpan w:val="14"/>
            <w:vAlign w:val="center"/>
          </w:tcPr>
          <w:p w:rsidR="00F331F4" w:rsidRPr="00DC6EA4" w:rsidRDefault="00F331F4" w:rsidP="00C62FD3">
            <w:pPr>
              <w:jc w:val="center"/>
              <w:rPr>
                <w:b/>
              </w:rPr>
            </w:pPr>
            <w:r w:rsidRPr="00DC6EA4">
              <w:rPr>
                <w:b/>
              </w:rPr>
              <w:t xml:space="preserve">Лаха-варанды </w:t>
            </w:r>
          </w:p>
        </w:tc>
      </w:tr>
      <w:tr w:rsidR="00F331F4" w:rsidTr="00216E95">
        <w:trPr>
          <w:trHeight w:val="236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смеш. Тов.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туева Тамара Имр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55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хоз. Товаров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хмадов Аслан Саи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36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хмадов Шарани Магоме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55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 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Заурбеков Зелимхан  Ваха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85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ТО, Вулканизация, Авто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уришев Махмуд Сайдхас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15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"Алет"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Султуханов Сайхан Дашуевич 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1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АЗС, Мини- пекарня 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Туркаев Ваха Доку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75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Яхъяева Марина Султ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40"/>
        </w:trPr>
        <w:tc>
          <w:tcPr>
            <w:tcW w:w="10212" w:type="dxa"/>
            <w:gridSpan w:val="14"/>
            <w:vAlign w:val="center"/>
          </w:tcPr>
          <w:p w:rsidR="00F331F4" w:rsidRPr="00DC6EA4" w:rsidRDefault="00F331F4" w:rsidP="00C62FD3">
            <w:pPr>
              <w:jc w:val="center"/>
              <w:rPr>
                <w:b/>
              </w:rPr>
            </w:pPr>
            <w:r w:rsidRPr="00DC6EA4">
              <w:rPr>
                <w:b/>
              </w:rPr>
              <w:t>Кень-юрт</w:t>
            </w:r>
          </w:p>
        </w:tc>
      </w:tr>
      <w:tr w:rsidR="00F331F4" w:rsidTr="00216E95">
        <w:trPr>
          <w:trHeight w:val="27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АЗС 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бдулхажиева Эльвира Шуд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1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смеш тов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ударов Мохади Исмаил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1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смеш тов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алтымурадова Асат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7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смеш тов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жбиева Залв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афе, 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жмурадова Роза Бук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85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ЗС ООО фирма "Лидер"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кимова Зура Рукм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21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Яшаев Магомед Русл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70"/>
        </w:trPr>
        <w:tc>
          <w:tcPr>
            <w:tcW w:w="10212" w:type="dxa"/>
            <w:gridSpan w:val="14"/>
            <w:vAlign w:val="center"/>
          </w:tcPr>
          <w:p w:rsidR="00F331F4" w:rsidRPr="00DC6EA4" w:rsidRDefault="00F331F4" w:rsidP="00C62FD3">
            <w:pPr>
              <w:jc w:val="center"/>
              <w:rPr>
                <w:b/>
              </w:rPr>
            </w:pPr>
            <w:r w:rsidRPr="00DC6EA4">
              <w:rPr>
                <w:b/>
              </w:rPr>
              <w:t xml:space="preserve">Терское </w:t>
            </w:r>
          </w:p>
        </w:tc>
      </w:tr>
      <w:tr w:rsidR="00F331F4" w:rsidTr="00216E95">
        <w:trPr>
          <w:trHeight w:val="221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бдурахманова Татьяна Мусаевна</w:t>
            </w:r>
          </w:p>
        </w:tc>
        <w:tc>
          <w:tcPr>
            <w:tcW w:w="1133" w:type="dxa"/>
            <w:gridSpan w:val="2"/>
          </w:tcPr>
          <w:p w:rsidR="00F331F4" w:rsidRDefault="00F331F4" w:rsidP="00C62FD3"/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7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Исмаилова Селита Лукмановна</w:t>
            </w:r>
          </w:p>
        </w:tc>
        <w:tc>
          <w:tcPr>
            <w:tcW w:w="1133" w:type="dxa"/>
            <w:gridSpan w:val="2"/>
          </w:tcPr>
          <w:p w:rsidR="00F331F4" w:rsidRDefault="00F331F4" w:rsidP="00C62FD3"/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40"/>
        </w:trPr>
        <w:tc>
          <w:tcPr>
            <w:tcW w:w="10212" w:type="dxa"/>
            <w:gridSpan w:val="14"/>
            <w:vAlign w:val="center"/>
          </w:tcPr>
          <w:p w:rsidR="00F331F4" w:rsidRPr="00DC6EA4" w:rsidRDefault="00F331F4" w:rsidP="00C62FD3">
            <w:pPr>
              <w:jc w:val="center"/>
              <w:rPr>
                <w:b/>
              </w:rPr>
            </w:pPr>
            <w:r w:rsidRPr="00DC6EA4">
              <w:rPr>
                <w:b/>
              </w:rPr>
              <w:t xml:space="preserve">Чишки </w:t>
            </w:r>
          </w:p>
        </w:tc>
      </w:tr>
      <w:tr w:rsidR="00F331F4" w:rsidTr="00216E95">
        <w:trPr>
          <w:trHeight w:val="255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Гумакова Зур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18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Гумакова Элина Нухи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15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ашаева Тамара Магоме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4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афе, Автомойка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укаева Джульета Саи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06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удаева Раиса Сайдхас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85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Придорожный комплекс, магазин, кафе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усаева Зарема Саид-Ахме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165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ЗС, Бургер, Мойка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нукаев Рамзан Абу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10212" w:type="dxa"/>
            <w:gridSpan w:val="14"/>
            <w:vAlign w:val="center"/>
          </w:tcPr>
          <w:p w:rsidR="00F331F4" w:rsidRPr="00DC6EA4" w:rsidRDefault="00F331F4" w:rsidP="00C62FD3">
            <w:pPr>
              <w:jc w:val="center"/>
              <w:rPr>
                <w:b/>
              </w:rPr>
            </w:pPr>
            <w:r w:rsidRPr="00DC6EA4">
              <w:rPr>
                <w:b/>
              </w:rPr>
              <w:t>Дачу-Борзой</w:t>
            </w:r>
          </w:p>
        </w:tc>
      </w:tr>
      <w:tr w:rsidR="00F331F4" w:rsidTr="00216E95">
        <w:trPr>
          <w:trHeight w:val="225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льтамирова Лариса Альв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36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мчиева Камета б/о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55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, смеш тов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хматова Асет Апт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36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Ислангериева Зубидат Даг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55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тааева Лайза Абдул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85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ак бургер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аламбек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15"/>
        </w:trPr>
        <w:tc>
          <w:tcPr>
            <w:tcW w:w="10212" w:type="dxa"/>
            <w:gridSpan w:val="14"/>
            <w:vAlign w:val="center"/>
          </w:tcPr>
          <w:p w:rsidR="00F331F4" w:rsidRPr="00FF3BAB" w:rsidRDefault="00F331F4" w:rsidP="00C62FD3">
            <w:pPr>
              <w:jc w:val="center"/>
              <w:rPr>
                <w:b/>
              </w:rPr>
            </w:pPr>
            <w:r w:rsidRPr="00FF3BAB">
              <w:rPr>
                <w:b/>
              </w:rPr>
              <w:t xml:space="preserve">Ильиновская </w:t>
            </w:r>
          </w:p>
        </w:tc>
      </w:tr>
      <w:tr w:rsidR="00F331F4" w:rsidTr="00216E95">
        <w:trPr>
          <w:trHeight w:val="21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зиев  Эли Абдурашит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75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зиев Увайс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4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магазин 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лиев Мовлади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7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жаватханов Аюбхан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1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Джаватханова Тумиша 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1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Лаиева Табарак Мус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7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унцыгова Надежда Василь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Нискаева Светла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85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санова Элийма Эд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21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Игротека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утиев Хасан Х.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7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Юнусова Аня Бек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21"/>
        </w:trPr>
        <w:tc>
          <w:tcPr>
            <w:tcW w:w="10212" w:type="dxa"/>
            <w:gridSpan w:val="14"/>
            <w:vAlign w:val="center"/>
          </w:tcPr>
          <w:p w:rsidR="00F331F4" w:rsidRPr="00BD1579" w:rsidRDefault="00F331F4" w:rsidP="00C62FD3">
            <w:pPr>
              <w:jc w:val="center"/>
              <w:rPr>
                <w:b/>
              </w:rPr>
            </w:pPr>
            <w:r w:rsidRPr="00BD1579">
              <w:rPr>
                <w:b/>
              </w:rPr>
              <w:t>Ярыш-марды</w:t>
            </w:r>
          </w:p>
        </w:tc>
      </w:tr>
      <w:tr w:rsidR="00F331F4" w:rsidTr="00216E95">
        <w:trPr>
          <w:trHeight w:val="27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 w:rsidP="00BD157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ацаева Зинаида Мумаевна </w:t>
            </w:r>
          </w:p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1133" w:type="dxa"/>
            <w:gridSpan w:val="2"/>
          </w:tcPr>
          <w:p w:rsidR="00F331F4" w:rsidRDefault="00F331F4" w:rsidP="00C62FD3"/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40"/>
        </w:trPr>
        <w:tc>
          <w:tcPr>
            <w:tcW w:w="10212" w:type="dxa"/>
            <w:gridSpan w:val="14"/>
            <w:vAlign w:val="center"/>
          </w:tcPr>
          <w:p w:rsidR="00F331F4" w:rsidRPr="00C143CF" w:rsidRDefault="00F331F4" w:rsidP="00C62FD3">
            <w:pPr>
              <w:jc w:val="center"/>
              <w:rPr>
                <w:b/>
              </w:rPr>
            </w:pPr>
            <w:r w:rsidRPr="00C143CF">
              <w:rPr>
                <w:b/>
                <w:color w:val="000000"/>
                <w:sz w:val="22"/>
                <w:szCs w:val="22"/>
              </w:rPr>
              <w:t xml:space="preserve">Петропавловская </w:t>
            </w:r>
          </w:p>
        </w:tc>
      </w:tr>
      <w:tr w:rsidR="00F331F4" w:rsidTr="00216E95">
        <w:trPr>
          <w:trHeight w:val="255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ГЗС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бдулвахабова Луиза Борзали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18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ЗГС, Мойка, Магазин, Кафе "ПЕТРОПАВЛОВСКАЯ"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бдулрахманов Абубакар Башт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15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йдмирова Заянат Амалхат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4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афе  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йдмирова Заянат Амалхат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06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гротека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рсакаев Заурбек Дашембек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85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 смеш товар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рсанова Мадина Мус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165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чамазова Азман Адам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афе "Вита"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айбатыров Залимхан Бамбаткер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25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ймурзаева Макка Ал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36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айтуллаев Сайпуди Ахме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55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агазин 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каева Элима Саи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36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птека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сханова Зарган Байгур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55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магазин 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итиев Алман Кус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85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Рынок " Восток"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итиева Маржан Магоме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15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 смеш товар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айтиева Лайла Эл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1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адаев Саид-Магомед Касум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75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 смеш товар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даев Хусейн Абусейт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75"/>
        </w:trPr>
        <w:tc>
          <w:tcPr>
            <w:tcW w:w="494" w:type="dxa"/>
            <w:gridSpan w:val="2"/>
            <w:vAlign w:val="center"/>
          </w:tcPr>
          <w:p w:rsidR="00F331F4" w:rsidRDefault="00F331F4" w:rsidP="008B3D0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 смеш товар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шуев Турпал-Хажи Бексулт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8B3D00"/>
        </w:tc>
        <w:tc>
          <w:tcPr>
            <w:tcW w:w="1863" w:type="dxa"/>
            <w:gridSpan w:val="2"/>
          </w:tcPr>
          <w:p w:rsidR="00F331F4" w:rsidRDefault="00F331F4" w:rsidP="008B3D00">
            <w:pPr>
              <w:jc w:val="center"/>
            </w:pPr>
          </w:p>
        </w:tc>
      </w:tr>
      <w:tr w:rsidR="00F331F4" w:rsidTr="00216E95">
        <w:trPr>
          <w:trHeight w:val="375"/>
        </w:trPr>
        <w:tc>
          <w:tcPr>
            <w:tcW w:w="494" w:type="dxa"/>
            <w:gridSpan w:val="2"/>
            <w:vAlign w:val="center"/>
          </w:tcPr>
          <w:p w:rsidR="00F331F4" w:rsidRDefault="00F331F4" w:rsidP="008B3D0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жамалханова Душа Хасмагоме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8B3D00"/>
        </w:tc>
        <w:tc>
          <w:tcPr>
            <w:tcW w:w="1863" w:type="dxa"/>
            <w:gridSpan w:val="2"/>
          </w:tcPr>
          <w:p w:rsidR="00F331F4" w:rsidRDefault="00F331F4" w:rsidP="008B3D00">
            <w:pPr>
              <w:jc w:val="center"/>
            </w:pPr>
          </w:p>
        </w:tc>
      </w:tr>
      <w:tr w:rsidR="00F331F4" w:rsidTr="00216E95">
        <w:trPr>
          <w:trHeight w:val="375"/>
        </w:trPr>
        <w:tc>
          <w:tcPr>
            <w:tcW w:w="494" w:type="dxa"/>
            <w:gridSpan w:val="2"/>
            <w:vAlign w:val="center"/>
          </w:tcPr>
          <w:p w:rsidR="00F331F4" w:rsidRDefault="00F331F4" w:rsidP="008B3D0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 смеш товар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брагимов Адам Бектург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8B3D00"/>
        </w:tc>
        <w:tc>
          <w:tcPr>
            <w:tcW w:w="1863" w:type="dxa"/>
            <w:gridSpan w:val="2"/>
          </w:tcPr>
          <w:p w:rsidR="00F331F4" w:rsidRDefault="00F331F4" w:rsidP="008B3D00">
            <w:pPr>
              <w:jc w:val="center"/>
            </w:pPr>
          </w:p>
        </w:tc>
      </w:tr>
      <w:tr w:rsidR="00F331F4" w:rsidTr="00216E95">
        <w:trPr>
          <w:trHeight w:val="375"/>
        </w:trPr>
        <w:tc>
          <w:tcPr>
            <w:tcW w:w="494" w:type="dxa"/>
            <w:gridSpan w:val="2"/>
            <w:vAlign w:val="center"/>
          </w:tcPr>
          <w:p w:rsidR="00F331F4" w:rsidRDefault="00F331F4" w:rsidP="008B3D0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Исаева Хутмат 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8B3D00"/>
        </w:tc>
        <w:tc>
          <w:tcPr>
            <w:tcW w:w="1863" w:type="dxa"/>
            <w:gridSpan w:val="2"/>
          </w:tcPr>
          <w:p w:rsidR="00F331F4" w:rsidRDefault="00F331F4" w:rsidP="008B3D00">
            <w:pPr>
              <w:jc w:val="center"/>
            </w:pPr>
          </w:p>
        </w:tc>
      </w:tr>
      <w:tr w:rsidR="00F331F4" w:rsidTr="00216E95">
        <w:trPr>
          <w:trHeight w:val="375"/>
        </w:trPr>
        <w:tc>
          <w:tcPr>
            <w:tcW w:w="494" w:type="dxa"/>
            <w:gridSpan w:val="2"/>
            <w:vAlign w:val="center"/>
          </w:tcPr>
          <w:p w:rsidR="00F331F4" w:rsidRDefault="00F331F4" w:rsidP="008B3D0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маилова Раиса Наур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8B3D00"/>
        </w:tc>
        <w:tc>
          <w:tcPr>
            <w:tcW w:w="1863" w:type="dxa"/>
            <w:gridSpan w:val="2"/>
          </w:tcPr>
          <w:p w:rsidR="00F331F4" w:rsidRDefault="00F331F4" w:rsidP="008B3D00">
            <w:pPr>
              <w:jc w:val="center"/>
            </w:pPr>
          </w:p>
        </w:tc>
      </w:tr>
      <w:tr w:rsidR="00F331F4" w:rsidTr="00216E95">
        <w:trPr>
          <w:trHeight w:val="375"/>
        </w:trPr>
        <w:tc>
          <w:tcPr>
            <w:tcW w:w="494" w:type="dxa"/>
            <w:gridSpan w:val="2"/>
            <w:vAlign w:val="center"/>
          </w:tcPr>
          <w:p w:rsidR="00F331F4" w:rsidRDefault="00F331F4" w:rsidP="008B3D0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упова Асет Кел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8B3D00"/>
        </w:tc>
        <w:tc>
          <w:tcPr>
            <w:tcW w:w="1863" w:type="dxa"/>
            <w:gridSpan w:val="2"/>
          </w:tcPr>
          <w:p w:rsidR="00F331F4" w:rsidRDefault="00F331F4" w:rsidP="008B3D00">
            <w:pPr>
              <w:jc w:val="center"/>
            </w:pPr>
          </w:p>
        </w:tc>
      </w:tr>
      <w:tr w:rsidR="00F331F4" w:rsidTr="00216E95">
        <w:trPr>
          <w:trHeight w:val="375"/>
        </w:trPr>
        <w:tc>
          <w:tcPr>
            <w:tcW w:w="494" w:type="dxa"/>
            <w:gridSpan w:val="2"/>
            <w:vAlign w:val="center"/>
          </w:tcPr>
          <w:p w:rsidR="00F331F4" w:rsidRDefault="00F331F4" w:rsidP="008B3D0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жулов Роман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8B3D00"/>
        </w:tc>
        <w:tc>
          <w:tcPr>
            <w:tcW w:w="1863" w:type="dxa"/>
            <w:gridSpan w:val="2"/>
          </w:tcPr>
          <w:p w:rsidR="00F331F4" w:rsidRDefault="00F331F4" w:rsidP="008B3D00">
            <w:pPr>
              <w:jc w:val="center"/>
            </w:pPr>
          </w:p>
        </w:tc>
      </w:tr>
      <w:tr w:rsidR="00F331F4" w:rsidTr="00216E95">
        <w:trPr>
          <w:trHeight w:val="375"/>
        </w:trPr>
        <w:tc>
          <w:tcPr>
            <w:tcW w:w="494" w:type="dxa"/>
            <w:gridSpan w:val="2"/>
            <w:vAlign w:val="center"/>
          </w:tcPr>
          <w:p w:rsidR="00F331F4" w:rsidRDefault="00F331F4" w:rsidP="008B3D0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ирпичный завод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медова Сазайта Хиду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8B3D00"/>
        </w:tc>
        <w:tc>
          <w:tcPr>
            <w:tcW w:w="1863" w:type="dxa"/>
            <w:gridSpan w:val="2"/>
          </w:tcPr>
          <w:p w:rsidR="00F331F4" w:rsidRDefault="00F331F4" w:rsidP="008B3D00">
            <w:pPr>
              <w:jc w:val="center"/>
            </w:pPr>
          </w:p>
        </w:tc>
      </w:tr>
      <w:tr w:rsidR="00F331F4" w:rsidTr="00216E95">
        <w:trPr>
          <w:trHeight w:val="375"/>
        </w:trPr>
        <w:tc>
          <w:tcPr>
            <w:tcW w:w="494" w:type="dxa"/>
            <w:gridSpan w:val="2"/>
            <w:vAlign w:val="center"/>
          </w:tcPr>
          <w:p w:rsidR="00F331F4" w:rsidRDefault="00F331F4" w:rsidP="008B3D0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маев Магамед Асоль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8B3D00"/>
        </w:tc>
        <w:tc>
          <w:tcPr>
            <w:tcW w:w="1863" w:type="dxa"/>
            <w:gridSpan w:val="2"/>
          </w:tcPr>
          <w:p w:rsidR="00F331F4" w:rsidRDefault="00F331F4" w:rsidP="008B3D00">
            <w:pPr>
              <w:jc w:val="center"/>
            </w:pPr>
          </w:p>
        </w:tc>
      </w:tr>
      <w:tr w:rsidR="00F331F4" w:rsidTr="00216E95">
        <w:trPr>
          <w:trHeight w:val="375"/>
        </w:trPr>
        <w:tc>
          <w:tcPr>
            <w:tcW w:w="494" w:type="dxa"/>
            <w:gridSpan w:val="2"/>
            <w:vAlign w:val="center"/>
          </w:tcPr>
          <w:p w:rsidR="00F331F4" w:rsidRDefault="00F331F4" w:rsidP="008B3D0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ЗГС  "МАГНАТ"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овлаев Алимхан Ахме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8B3D00"/>
        </w:tc>
        <w:tc>
          <w:tcPr>
            <w:tcW w:w="1863" w:type="dxa"/>
            <w:gridSpan w:val="2"/>
          </w:tcPr>
          <w:p w:rsidR="00F331F4" w:rsidRDefault="00F331F4" w:rsidP="008B3D00">
            <w:pPr>
              <w:jc w:val="center"/>
            </w:pPr>
          </w:p>
        </w:tc>
      </w:tr>
      <w:tr w:rsidR="00F331F4" w:rsidTr="00216E95">
        <w:trPr>
          <w:trHeight w:val="375"/>
        </w:trPr>
        <w:tc>
          <w:tcPr>
            <w:tcW w:w="494" w:type="dxa"/>
            <w:gridSpan w:val="2"/>
            <w:vAlign w:val="center"/>
          </w:tcPr>
          <w:p w:rsidR="00F331F4" w:rsidRDefault="00F331F4" w:rsidP="008B3D0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усаитова Балисат Даут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8B3D00"/>
        </w:tc>
        <w:tc>
          <w:tcPr>
            <w:tcW w:w="1863" w:type="dxa"/>
            <w:gridSpan w:val="2"/>
          </w:tcPr>
          <w:p w:rsidR="00F331F4" w:rsidRDefault="00F331F4" w:rsidP="008B3D00">
            <w:pPr>
              <w:jc w:val="center"/>
            </w:pPr>
          </w:p>
        </w:tc>
      </w:tr>
      <w:tr w:rsidR="00F331F4" w:rsidTr="00216E95">
        <w:trPr>
          <w:trHeight w:val="375"/>
        </w:trPr>
        <w:tc>
          <w:tcPr>
            <w:tcW w:w="494" w:type="dxa"/>
            <w:gridSpan w:val="2"/>
            <w:vAlign w:val="center"/>
          </w:tcPr>
          <w:p w:rsidR="00F331F4" w:rsidRDefault="00F331F4" w:rsidP="008B3D0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ЗГС, Мойка, Кафе  "ИРС"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слимов Адам Кор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8B3D00"/>
        </w:tc>
        <w:tc>
          <w:tcPr>
            <w:tcW w:w="1863" w:type="dxa"/>
            <w:gridSpan w:val="2"/>
          </w:tcPr>
          <w:p w:rsidR="00F331F4" w:rsidRDefault="00F331F4" w:rsidP="008B3D00">
            <w:pPr>
              <w:jc w:val="center"/>
            </w:pPr>
          </w:p>
        </w:tc>
      </w:tr>
      <w:tr w:rsidR="00F331F4" w:rsidTr="00216E95">
        <w:trPr>
          <w:trHeight w:val="375"/>
        </w:trPr>
        <w:tc>
          <w:tcPr>
            <w:tcW w:w="494" w:type="dxa"/>
            <w:gridSpan w:val="2"/>
            <w:vAlign w:val="center"/>
          </w:tcPr>
          <w:p w:rsidR="00F331F4" w:rsidRDefault="00F331F4" w:rsidP="008B3D0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 смеш товар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талипова Тамуса Бетир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8B3D00"/>
        </w:tc>
        <w:tc>
          <w:tcPr>
            <w:tcW w:w="1863" w:type="dxa"/>
            <w:gridSpan w:val="2"/>
          </w:tcPr>
          <w:p w:rsidR="00F331F4" w:rsidRDefault="00F331F4" w:rsidP="008B3D00">
            <w:pPr>
              <w:jc w:val="center"/>
            </w:pPr>
          </w:p>
        </w:tc>
      </w:tr>
      <w:tr w:rsidR="00F331F4" w:rsidTr="00216E95">
        <w:trPr>
          <w:trHeight w:val="375"/>
        </w:trPr>
        <w:tc>
          <w:tcPr>
            <w:tcW w:w="494" w:type="dxa"/>
            <w:gridSpan w:val="2"/>
            <w:vAlign w:val="center"/>
          </w:tcPr>
          <w:p w:rsidR="00F331F4" w:rsidRDefault="00F331F4" w:rsidP="008B3D0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 смеш товар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лтагириева Масар Сайд-Магоме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8B3D00"/>
        </w:tc>
        <w:tc>
          <w:tcPr>
            <w:tcW w:w="1863" w:type="dxa"/>
            <w:gridSpan w:val="2"/>
          </w:tcPr>
          <w:p w:rsidR="00F331F4" w:rsidRDefault="00F331F4" w:rsidP="008B3D00">
            <w:pPr>
              <w:jc w:val="center"/>
            </w:pPr>
          </w:p>
        </w:tc>
      </w:tr>
      <w:tr w:rsidR="00F331F4" w:rsidTr="00216E95">
        <w:trPr>
          <w:trHeight w:val="375"/>
        </w:trPr>
        <w:tc>
          <w:tcPr>
            <w:tcW w:w="494" w:type="dxa"/>
            <w:gridSpan w:val="2"/>
            <w:vAlign w:val="center"/>
          </w:tcPr>
          <w:p w:rsidR="00F331F4" w:rsidRDefault="00F331F4" w:rsidP="008B3D0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  смеш товар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лтанова Халжат Зайнив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8B3D00"/>
        </w:tc>
        <w:tc>
          <w:tcPr>
            <w:tcW w:w="1863" w:type="dxa"/>
            <w:gridSpan w:val="2"/>
          </w:tcPr>
          <w:p w:rsidR="00F331F4" w:rsidRDefault="00F331F4" w:rsidP="008B3D00">
            <w:pPr>
              <w:jc w:val="center"/>
            </w:pPr>
          </w:p>
        </w:tc>
      </w:tr>
      <w:tr w:rsidR="00F331F4" w:rsidTr="00216E95">
        <w:trPr>
          <w:trHeight w:val="375"/>
        </w:trPr>
        <w:tc>
          <w:tcPr>
            <w:tcW w:w="494" w:type="dxa"/>
            <w:gridSpan w:val="2"/>
            <w:vAlign w:val="center"/>
          </w:tcPr>
          <w:p w:rsidR="00F331F4" w:rsidRDefault="00F331F4" w:rsidP="008B3D0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ЗГС, Мойка, Кафе, Бильярдная, Продуктовый магазин, авто магазин, СТО, Вулканизация  "ПЕРЕВАЛ"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агиров Лом-Али Увайс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8B3D00"/>
        </w:tc>
        <w:tc>
          <w:tcPr>
            <w:tcW w:w="1863" w:type="dxa"/>
            <w:gridSpan w:val="2"/>
          </w:tcPr>
          <w:p w:rsidR="00F331F4" w:rsidRDefault="00F331F4" w:rsidP="008B3D00">
            <w:pPr>
              <w:jc w:val="center"/>
            </w:pPr>
          </w:p>
        </w:tc>
      </w:tr>
      <w:tr w:rsidR="00F331F4" w:rsidTr="00216E95">
        <w:trPr>
          <w:trHeight w:val="375"/>
        </w:trPr>
        <w:tc>
          <w:tcPr>
            <w:tcW w:w="494" w:type="dxa"/>
            <w:gridSpan w:val="2"/>
            <w:vAlign w:val="center"/>
          </w:tcPr>
          <w:p w:rsidR="00F331F4" w:rsidRDefault="00F331F4" w:rsidP="008B3D0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вайсова Яха Шамх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8B3D00"/>
        </w:tc>
        <w:tc>
          <w:tcPr>
            <w:tcW w:w="1863" w:type="dxa"/>
            <w:gridSpan w:val="2"/>
          </w:tcPr>
          <w:p w:rsidR="00F331F4" w:rsidRDefault="00F331F4" w:rsidP="008B3D00">
            <w:pPr>
              <w:jc w:val="center"/>
            </w:pPr>
          </w:p>
        </w:tc>
      </w:tr>
      <w:tr w:rsidR="00F331F4" w:rsidTr="00216E95">
        <w:trPr>
          <w:trHeight w:val="765"/>
        </w:trPr>
        <w:tc>
          <w:tcPr>
            <w:tcW w:w="494" w:type="dxa"/>
            <w:gridSpan w:val="2"/>
            <w:vAlign w:val="center"/>
          </w:tcPr>
          <w:p w:rsidR="00F331F4" w:rsidRDefault="00F331F4" w:rsidP="008B3D0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Умалатова Марина Шестер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8B3D00"/>
        </w:tc>
        <w:tc>
          <w:tcPr>
            <w:tcW w:w="1863" w:type="dxa"/>
            <w:gridSpan w:val="2"/>
          </w:tcPr>
          <w:p w:rsidR="00F331F4" w:rsidRDefault="00F331F4" w:rsidP="008B3D00">
            <w:pPr>
              <w:jc w:val="center"/>
            </w:pPr>
          </w:p>
        </w:tc>
      </w:tr>
      <w:tr w:rsidR="00F331F4" w:rsidTr="00216E95">
        <w:trPr>
          <w:trHeight w:val="600"/>
        </w:trPr>
        <w:tc>
          <w:tcPr>
            <w:tcW w:w="494" w:type="dxa"/>
            <w:gridSpan w:val="2"/>
            <w:vAlign w:val="center"/>
          </w:tcPr>
          <w:p w:rsidR="00F331F4" w:rsidRDefault="00F331F4" w:rsidP="008B3D0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аханова Сацита Тарам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8B3D00"/>
        </w:tc>
        <w:tc>
          <w:tcPr>
            <w:tcW w:w="1863" w:type="dxa"/>
            <w:gridSpan w:val="2"/>
          </w:tcPr>
          <w:p w:rsidR="00F331F4" w:rsidRDefault="00F331F4" w:rsidP="008B3D00">
            <w:pPr>
              <w:jc w:val="center"/>
            </w:pPr>
          </w:p>
        </w:tc>
      </w:tr>
      <w:tr w:rsidR="00F331F4" w:rsidTr="00216E95">
        <w:trPr>
          <w:trHeight w:val="429"/>
        </w:trPr>
        <w:tc>
          <w:tcPr>
            <w:tcW w:w="494" w:type="dxa"/>
            <w:gridSpan w:val="2"/>
            <w:vAlign w:val="center"/>
          </w:tcPr>
          <w:p w:rsidR="00F331F4" w:rsidRDefault="00F331F4" w:rsidP="008B3D0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 смеш товар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агиева Марха Тажад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8B3D00"/>
        </w:tc>
        <w:tc>
          <w:tcPr>
            <w:tcW w:w="1863" w:type="dxa"/>
            <w:gridSpan w:val="2"/>
          </w:tcPr>
          <w:p w:rsidR="00F331F4" w:rsidRDefault="00F331F4" w:rsidP="008B3D00">
            <w:pPr>
              <w:jc w:val="center"/>
            </w:pPr>
          </w:p>
        </w:tc>
      </w:tr>
      <w:tr w:rsidR="00F331F4" w:rsidTr="00216E95">
        <w:trPr>
          <w:trHeight w:val="660"/>
        </w:trPr>
        <w:tc>
          <w:tcPr>
            <w:tcW w:w="494" w:type="dxa"/>
            <w:gridSpan w:val="2"/>
            <w:vAlign w:val="center"/>
          </w:tcPr>
          <w:p w:rsidR="00F331F4" w:rsidRDefault="00F331F4" w:rsidP="008B3D0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ясной ларек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асиев Сайд-Хасан Юсуп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8B3D00"/>
        </w:tc>
        <w:tc>
          <w:tcPr>
            <w:tcW w:w="1863" w:type="dxa"/>
            <w:gridSpan w:val="2"/>
          </w:tcPr>
          <w:p w:rsidR="00F331F4" w:rsidRDefault="00F331F4" w:rsidP="008B3D00">
            <w:pPr>
              <w:jc w:val="center"/>
            </w:pPr>
          </w:p>
        </w:tc>
      </w:tr>
      <w:tr w:rsidR="00F331F4" w:rsidTr="00216E95">
        <w:trPr>
          <w:trHeight w:val="324"/>
        </w:trPr>
        <w:tc>
          <w:tcPr>
            <w:tcW w:w="494" w:type="dxa"/>
            <w:gridSpan w:val="2"/>
            <w:vAlign w:val="center"/>
          </w:tcPr>
          <w:p w:rsidR="00F331F4" w:rsidRDefault="00F331F4" w:rsidP="008B3D0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О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асиков Адам Мада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8B3D00"/>
        </w:tc>
        <w:tc>
          <w:tcPr>
            <w:tcW w:w="1863" w:type="dxa"/>
            <w:gridSpan w:val="2"/>
          </w:tcPr>
          <w:p w:rsidR="00F331F4" w:rsidRDefault="00F331F4" w:rsidP="008B3D00">
            <w:pPr>
              <w:jc w:val="center"/>
            </w:pPr>
          </w:p>
        </w:tc>
      </w:tr>
      <w:tr w:rsidR="00F331F4" w:rsidTr="00216E95">
        <w:trPr>
          <w:trHeight w:val="585"/>
        </w:trPr>
        <w:tc>
          <w:tcPr>
            <w:tcW w:w="494" w:type="dxa"/>
            <w:gridSpan w:val="2"/>
            <w:vAlign w:val="center"/>
          </w:tcPr>
          <w:p w:rsidR="00F331F4" w:rsidRDefault="00F331F4" w:rsidP="008B3D0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ашаева Бакисат Асхаб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8B3D00"/>
        </w:tc>
        <w:tc>
          <w:tcPr>
            <w:tcW w:w="1863" w:type="dxa"/>
            <w:gridSpan w:val="2"/>
          </w:tcPr>
          <w:p w:rsidR="00F331F4" w:rsidRDefault="00F331F4" w:rsidP="008B3D00">
            <w:pPr>
              <w:jc w:val="center"/>
            </w:pPr>
          </w:p>
        </w:tc>
      </w:tr>
      <w:tr w:rsidR="00F331F4" w:rsidTr="00216E95">
        <w:trPr>
          <w:trHeight w:val="630"/>
        </w:trPr>
        <w:tc>
          <w:tcPr>
            <w:tcW w:w="494" w:type="dxa"/>
            <w:gridSpan w:val="2"/>
            <w:vAlign w:val="center"/>
          </w:tcPr>
          <w:p w:rsidR="00F331F4" w:rsidRDefault="00F331F4" w:rsidP="008B3D0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Юсупова Айна Насерхоевно</w:t>
            </w:r>
          </w:p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8B3D00"/>
        </w:tc>
        <w:tc>
          <w:tcPr>
            <w:tcW w:w="1863" w:type="dxa"/>
            <w:gridSpan w:val="2"/>
          </w:tcPr>
          <w:p w:rsidR="00F331F4" w:rsidRDefault="00F331F4" w:rsidP="008B3D00">
            <w:pPr>
              <w:jc w:val="center"/>
            </w:pPr>
          </w:p>
        </w:tc>
      </w:tr>
      <w:tr w:rsidR="00F331F4" w:rsidTr="00216E95">
        <w:trPr>
          <w:trHeight w:val="367"/>
        </w:trPr>
        <w:tc>
          <w:tcPr>
            <w:tcW w:w="494" w:type="dxa"/>
            <w:gridSpan w:val="2"/>
            <w:vAlign w:val="center"/>
          </w:tcPr>
          <w:p w:rsidR="00F331F4" w:rsidRDefault="00F331F4" w:rsidP="008B3D0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Юсупова Таус Жандар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8B3D00"/>
        </w:tc>
        <w:tc>
          <w:tcPr>
            <w:tcW w:w="1863" w:type="dxa"/>
            <w:gridSpan w:val="2"/>
          </w:tcPr>
          <w:p w:rsidR="00F331F4" w:rsidRDefault="00F331F4" w:rsidP="008B3D00">
            <w:pPr>
              <w:jc w:val="center"/>
            </w:pPr>
          </w:p>
        </w:tc>
      </w:tr>
    </w:tbl>
    <w:p w:rsidR="00F331F4" w:rsidRDefault="00F331F4" w:rsidP="00E3282D">
      <w:pPr>
        <w:rPr>
          <w:i/>
          <w:szCs w:val="28"/>
        </w:rPr>
      </w:pPr>
    </w:p>
    <w:p w:rsidR="00F331F4" w:rsidRPr="005C6EEA" w:rsidRDefault="00F331F4" w:rsidP="00E3282D">
      <w:pPr>
        <w:rPr>
          <w:i/>
          <w:szCs w:val="28"/>
        </w:rPr>
      </w:pPr>
      <w:r>
        <w:rPr>
          <w:i/>
          <w:szCs w:val="28"/>
        </w:rPr>
        <w:t>Объекты физической культуры и спорта</w:t>
      </w:r>
    </w:p>
    <w:p w:rsidR="00F331F4" w:rsidRDefault="00F331F4" w:rsidP="00E3282D">
      <w:pPr>
        <w:jc w:val="center"/>
        <w:rPr>
          <w:b/>
          <w:szCs w:val="28"/>
          <w:u w:val="single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636"/>
        <w:gridCol w:w="2609"/>
        <w:gridCol w:w="2552"/>
        <w:gridCol w:w="1559"/>
      </w:tblGrid>
      <w:tr w:rsidR="00F331F4" w:rsidTr="005C7CE8">
        <w:tc>
          <w:tcPr>
            <w:tcW w:w="567" w:type="dxa"/>
          </w:tcPr>
          <w:p w:rsidR="00F331F4" w:rsidRPr="005C7CE8" w:rsidRDefault="00F331F4" w:rsidP="00E3282D">
            <w:r w:rsidRPr="005C7CE8">
              <w:rPr>
                <w:sz w:val="22"/>
                <w:szCs w:val="22"/>
              </w:rPr>
              <w:t>№</w:t>
            </w:r>
          </w:p>
        </w:tc>
        <w:tc>
          <w:tcPr>
            <w:tcW w:w="2636" w:type="dxa"/>
          </w:tcPr>
          <w:p w:rsidR="00F331F4" w:rsidRPr="005C7CE8" w:rsidRDefault="00F331F4" w:rsidP="00E3282D">
            <w:r w:rsidRPr="005C7CE8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609" w:type="dxa"/>
          </w:tcPr>
          <w:p w:rsidR="00F331F4" w:rsidRPr="005C7CE8" w:rsidRDefault="00F331F4" w:rsidP="00E3282D">
            <w:r w:rsidRPr="005C7CE8">
              <w:rPr>
                <w:sz w:val="22"/>
                <w:szCs w:val="22"/>
              </w:rPr>
              <w:t>Адрес/контактная информация</w:t>
            </w:r>
          </w:p>
        </w:tc>
        <w:tc>
          <w:tcPr>
            <w:tcW w:w="2552" w:type="dxa"/>
          </w:tcPr>
          <w:p w:rsidR="00F331F4" w:rsidRPr="005C7CE8" w:rsidRDefault="00F331F4" w:rsidP="00E3282D">
            <w:r w:rsidRPr="005C7CE8">
              <w:rPr>
                <w:sz w:val="22"/>
                <w:szCs w:val="22"/>
              </w:rPr>
              <w:t>Вместимость/занимаемая площадь</w:t>
            </w:r>
          </w:p>
        </w:tc>
        <w:tc>
          <w:tcPr>
            <w:tcW w:w="1559" w:type="dxa"/>
          </w:tcPr>
          <w:p w:rsidR="00F331F4" w:rsidRPr="005C7CE8" w:rsidRDefault="00F331F4" w:rsidP="005C7CE8">
            <w:pPr>
              <w:jc w:val="center"/>
            </w:pPr>
            <w:r w:rsidRPr="005C7CE8">
              <w:rPr>
                <w:sz w:val="22"/>
                <w:szCs w:val="22"/>
              </w:rPr>
              <w:t xml:space="preserve">Техническое </w:t>
            </w:r>
          </w:p>
          <w:p w:rsidR="00F331F4" w:rsidRPr="005C7CE8" w:rsidRDefault="00F331F4" w:rsidP="0009712A">
            <w:r w:rsidRPr="005C7CE8">
              <w:rPr>
                <w:sz w:val="22"/>
                <w:szCs w:val="22"/>
              </w:rPr>
              <w:t>состояние</w:t>
            </w:r>
          </w:p>
        </w:tc>
      </w:tr>
      <w:tr w:rsidR="00F331F4" w:rsidTr="005C7CE8">
        <w:tc>
          <w:tcPr>
            <w:tcW w:w="567" w:type="dxa"/>
          </w:tcPr>
          <w:p w:rsidR="00F331F4" w:rsidRPr="00B479EE" w:rsidRDefault="00F331F4" w:rsidP="003F77C9">
            <w:pPr>
              <w:tabs>
                <w:tab w:val="left" w:pos="4245"/>
              </w:tabs>
              <w:jc w:val="both"/>
              <w:rPr>
                <w:i/>
                <w:sz w:val="28"/>
                <w:szCs w:val="28"/>
              </w:rPr>
            </w:pPr>
            <w:r w:rsidRPr="00B479EE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2636" w:type="dxa"/>
          </w:tcPr>
          <w:p w:rsidR="00F331F4" w:rsidRPr="00B479EE" w:rsidRDefault="00F331F4" w:rsidP="003F77C9">
            <w:pPr>
              <w:tabs>
                <w:tab w:val="left" w:pos="4245"/>
              </w:tabs>
              <w:rPr>
                <w:i/>
                <w:sz w:val="28"/>
                <w:szCs w:val="28"/>
              </w:rPr>
            </w:pPr>
            <w:r w:rsidRPr="00B479EE">
              <w:rPr>
                <w:i/>
                <w:sz w:val="28"/>
                <w:szCs w:val="28"/>
              </w:rPr>
              <w:t>ДЮСШ №1</w:t>
            </w:r>
          </w:p>
        </w:tc>
        <w:tc>
          <w:tcPr>
            <w:tcW w:w="2609" w:type="dxa"/>
          </w:tcPr>
          <w:p w:rsidR="00F331F4" w:rsidRPr="00B479EE" w:rsidRDefault="00F331F4" w:rsidP="003F77C9">
            <w:pPr>
              <w:tabs>
                <w:tab w:val="left" w:pos="4245"/>
              </w:tabs>
              <w:jc w:val="both"/>
              <w:rPr>
                <w:i/>
                <w:sz w:val="28"/>
                <w:szCs w:val="28"/>
              </w:rPr>
            </w:pPr>
            <w:r w:rsidRPr="00B479EE">
              <w:rPr>
                <w:i/>
                <w:sz w:val="28"/>
                <w:szCs w:val="28"/>
              </w:rPr>
              <w:t>г.Грозный пер.Киевский,10/27</w:t>
            </w:r>
          </w:p>
        </w:tc>
        <w:tc>
          <w:tcPr>
            <w:tcW w:w="2552" w:type="dxa"/>
          </w:tcPr>
          <w:p w:rsidR="00F331F4" w:rsidRPr="005C7CE8" w:rsidRDefault="00E33BEA" w:rsidP="005622B5">
            <w:r>
              <w:t>60/489,1</w:t>
            </w:r>
            <w:r w:rsidR="000E355B">
              <w:t>кв.м.</w:t>
            </w:r>
          </w:p>
        </w:tc>
        <w:tc>
          <w:tcPr>
            <w:tcW w:w="1559" w:type="dxa"/>
          </w:tcPr>
          <w:p w:rsidR="00F331F4" w:rsidRPr="005C7CE8" w:rsidRDefault="00F331F4" w:rsidP="005622B5">
            <w:r>
              <w:t>Удовл.</w:t>
            </w:r>
          </w:p>
        </w:tc>
      </w:tr>
      <w:tr w:rsidR="00F331F4" w:rsidTr="005C7CE8">
        <w:tc>
          <w:tcPr>
            <w:tcW w:w="567" w:type="dxa"/>
          </w:tcPr>
          <w:p w:rsidR="00F331F4" w:rsidRPr="00B479EE" w:rsidRDefault="00F331F4" w:rsidP="003F77C9">
            <w:pPr>
              <w:tabs>
                <w:tab w:val="left" w:pos="4245"/>
              </w:tabs>
              <w:jc w:val="both"/>
              <w:rPr>
                <w:i/>
                <w:sz w:val="28"/>
                <w:szCs w:val="28"/>
              </w:rPr>
            </w:pPr>
            <w:r w:rsidRPr="00B479EE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2636" w:type="dxa"/>
          </w:tcPr>
          <w:p w:rsidR="00F331F4" w:rsidRPr="00B479EE" w:rsidRDefault="00F331F4" w:rsidP="003F77C9">
            <w:pPr>
              <w:tabs>
                <w:tab w:val="left" w:pos="4245"/>
              </w:tabs>
              <w:rPr>
                <w:i/>
                <w:sz w:val="28"/>
                <w:szCs w:val="28"/>
              </w:rPr>
            </w:pPr>
            <w:r w:rsidRPr="00B479EE">
              <w:rPr>
                <w:i/>
                <w:sz w:val="28"/>
                <w:szCs w:val="28"/>
              </w:rPr>
              <w:t xml:space="preserve">ДЮСШ №2 </w:t>
            </w:r>
            <w:r w:rsidRPr="00B479EE">
              <w:rPr>
                <w:i/>
                <w:sz w:val="28"/>
                <w:szCs w:val="28"/>
              </w:rPr>
              <w:lastRenderedPageBreak/>
              <w:t>с.Алхан-Кала</w:t>
            </w:r>
          </w:p>
        </w:tc>
        <w:tc>
          <w:tcPr>
            <w:tcW w:w="2609" w:type="dxa"/>
          </w:tcPr>
          <w:p w:rsidR="00E33BEA" w:rsidRPr="00B479EE" w:rsidRDefault="00E33BEA" w:rsidP="003F77C9">
            <w:pPr>
              <w:tabs>
                <w:tab w:val="left" w:pos="4245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 xml:space="preserve">с.Алхан-Кала </w:t>
            </w:r>
            <w:r>
              <w:rPr>
                <w:i/>
                <w:sz w:val="28"/>
                <w:szCs w:val="28"/>
              </w:rPr>
              <w:lastRenderedPageBreak/>
              <w:t xml:space="preserve">ул.Центральная усадьба </w:t>
            </w:r>
          </w:p>
        </w:tc>
        <w:tc>
          <w:tcPr>
            <w:tcW w:w="2552" w:type="dxa"/>
          </w:tcPr>
          <w:p w:rsidR="00F331F4" w:rsidRPr="005C7CE8" w:rsidRDefault="00E33BEA" w:rsidP="005622B5">
            <w:r>
              <w:lastRenderedPageBreak/>
              <w:t>50/580</w:t>
            </w:r>
            <w:r w:rsidR="000E355B">
              <w:t>кв.м.</w:t>
            </w:r>
          </w:p>
        </w:tc>
        <w:tc>
          <w:tcPr>
            <w:tcW w:w="1559" w:type="dxa"/>
          </w:tcPr>
          <w:p w:rsidR="00F331F4" w:rsidRPr="005C7CE8" w:rsidRDefault="00F331F4" w:rsidP="005622B5">
            <w:r>
              <w:t>Удовл.</w:t>
            </w:r>
          </w:p>
        </w:tc>
      </w:tr>
      <w:tr w:rsidR="00F331F4" w:rsidTr="005C7CE8">
        <w:tc>
          <w:tcPr>
            <w:tcW w:w="567" w:type="dxa"/>
          </w:tcPr>
          <w:p w:rsidR="00F331F4" w:rsidRPr="00B479EE" w:rsidRDefault="00F331F4" w:rsidP="003F77C9">
            <w:pPr>
              <w:tabs>
                <w:tab w:val="left" w:pos="4245"/>
              </w:tabs>
              <w:jc w:val="both"/>
              <w:rPr>
                <w:i/>
                <w:sz w:val="28"/>
                <w:szCs w:val="28"/>
              </w:rPr>
            </w:pPr>
          </w:p>
          <w:p w:rsidR="00F331F4" w:rsidRPr="00B479EE" w:rsidRDefault="00F331F4" w:rsidP="003F77C9">
            <w:pPr>
              <w:tabs>
                <w:tab w:val="left" w:pos="4245"/>
              </w:tabs>
              <w:jc w:val="both"/>
              <w:rPr>
                <w:i/>
                <w:sz w:val="28"/>
                <w:szCs w:val="28"/>
              </w:rPr>
            </w:pPr>
            <w:r w:rsidRPr="00B479EE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2636" w:type="dxa"/>
          </w:tcPr>
          <w:p w:rsidR="00F331F4" w:rsidRPr="00B479EE" w:rsidRDefault="00F331F4" w:rsidP="003F77C9">
            <w:pPr>
              <w:tabs>
                <w:tab w:val="left" w:pos="4245"/>
              </w:tabs>
              <w:rPr>
                <w:i/>
                <w:sz w:val="28"/>
                <w:szCs w:val="28"/>
              </w:rPr>
            </w:pPr>
            <w:r w:rsidRPr="00B479EE">
              <w:rPr>
                <w:i/>
                <w:sz w:val="28"/>
                <w:szCs w:val="28"/>
              </w:rPr>
              <w:t>ДЮСШ №3</w:t>
            </w:r>
          </w:p>
        </w:tc>
        <w:tc>
          <w:tcPr>
            <w:tcW w:w="2609" w:type="dxa"/>
          </w:tcPr>
          <w:p w:rsidR="00F331F4" w:rsidRPr="00B479EE" w:rsidRDefault="00F331F4" w:rsidP="003F77C9">
            <w:pPr>
              <w:tabs>
                <w:tab w:val="left" w:pos="4245"/>
              </w:tabs>
              <w:jc w:val="both"/>
              <w:rPr>
                <w:i/>
                <w:sz w:val="28"/>
                <w:szCs w:val="28"/>
              </w:rPr>
            </w:pPr>
            <w:r w:rsidRPr="00B479EE">
              <w:rPr>
                <w:i/>
                <w:sz w:val="28"/>
                <w:szCs w:val="28"/>
              </w:rPr>
              <w:t>г.Грозный</w:t>
            </w:r>
          </w:p>
          <w:p w:rsidR="00F331F4" w:rsidRPr="00B479EE" w:rsidRDefault="00F331F4" w:rsidP="003F77C9">
            <w:pPr>
              <w:tabs>
                <w:tab w:val="left" w:pos="4245"/>
              </w:tabs>
              <w:jc w:val="both"/>
              <w:rPr>
                <w:i/>
                <w:sz w:val="28"/>
                <w:szCs w:val="28"/>
              </w:rPr>
            </w:pPr>
            <w:r w:rsidRPr="00B479EE">
              <w:rPr>
                <w:i/>
                <w:sz w:val="28"/>
                <w:szCs w:val="28"/>
              </w:rPr>
              <w:t xml:space="preserve"> ул.Светлая, 1</w:t>
            </w:r>
          </w:p>
        </w:tc>
        <w:tc>
          <w:tcPr>
            <w:tcW w:w="2552" w:type="dxa"/>
          </w:tcPr>
          <w:p w:rsidR="00F331F4" w:rsidRPr="005C7CE8" w:rsidRDefault="002974C9" w:rsidP="005622B5">
            <w:r>
              <w:t>Не имеет собственного здания</w:t>
            </w:r>
          </w:p>
        </w:tc>
        <w:tc>
          <w:tcPr>
            <w:tcW w:w="1559" w:type="dxa"/>
          </w:tcPr>
          <w:p w:rsidR="00F331F4" w:rsidRDefault="00AC4608">
            <w:r>
              <w:t xml:space="preserve">Требуется строительство спортивного зала </w:t>
            </w:r>
          </w:p>
        </w:tc>
      </w:tr>
      <w:tr w:rsidR="00F331F4" w:rsidTr="005C7CE8">
        <w:tc>
          <w:tcPr>
            <w:tcW w:w="567" w:type="dxa"/>
          </w:tcPr>
          <w:p w:rsidR="00F331F4" w:rsidRPr="00B479EE" w:rsidRDefault="00F331F4" w:rsidP="003F77C9">
            <w:pPr>
              <w:tabs>
                <w:tab w:val="left" w:pos="4245"/>
              </w:tabs>
              <w:jc w:val="both"/>
              <w:rPr>
                <w:i/>
                <w:sz w:val="28"/>
                <w:szCs w:val="28"/>
              </w:rPr>
            </w:pPr>
            <w:r w:rsidRPr="00B479EE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2636" w:type="dxa"/>
          </w:tcPr>
          <w:p w:rsidR="00F331F4" w:rsidRPr="00B479EE" w:rsidRDefault="00F331F4" w:rsidP="003F77C9">
            <w:pPr>
              <w:tabs>
                <w:tab w:val="left" w:pos="4245"/>
              </w:tabs>
              <w:rPr>
                <w:i/>
                <w:sz w:val="28"/>
                <w:szCs w:val="28"/>
              </w:rPr>
            </w:pPr>
            <w:r w:rsidRPr="00B479EE">
              <w:rPr>
                <w:i/>
                <w:sz w:val="28"/>
                <w:szCs w:val="28"/>
              </w:rPr>
              <w:t>ДЮСШ №4</w:t>
            </w:r>
          </w:p>
        </w:tc>
        <w:tc>
          <w:tcPr>
            <w:tcW w:w="2609" w:type="dxa"/>
          </w:tcPr>
          <w:p w:rsidR="00F331F4" w:rsidRPr="00B479EE" w:rsidRDefault="00E33BEA" w:rsidP="00E33BEA">
            <w:pPr>
              <w:tabs>
                <w:tab w:val="left" w:pos="4245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.Старые Атаги ул. Совхозная 6</w:t>
            </w:r>
            <w:r>
              <w:rPr>
                <w:i/>
                <w:sz w:val="28"/>
                <w:szCs w:val="28"/>
              </w:rPr>
              <w:br/>
            </w:r>
          </w:p>
        </w:tc>
        <w:tc>
          <w:tcPr>
            <w:tcW w:w="2552" w:type="dxa"/>
          </w:tcPr>
          <w:p w:rsidR="00F331F4" w:rsidRPr="005C7CE8" w:rsidRDefault="000E355B" w:rsidP="005622B5">
            <w:r>
              <w:t>Не имеет собственного здания</w:t>
            </w:r>
          </w:p>
        </w:tc>
        <w:tc>
          <w:tcPr>
            <w:tcW w:w="1559" w:type="dxa"/>
          </w:tcPr>
          <w:p w:rsidR="00F331F4" w:rsidRDefault="00AC4608">
            <w:r>
              <w:t>Требуется строительство спортивного зала</w:t>
            </w:r>
          </w:p>
        </w:tc>
      </w:tr>
      <w:tr w:rsidR="00F331F4" w:rsidTr="005C7CE8">
        <w:tc>
          <w:tcPr>
            <w:tcW w:w="567" w:type="dxa"/>
          </w:tcPr>
          <w:p w:rsidR="00F331F4" w:rsidRPr="00B479EE" w:rsidRDefault="00F331F4" w:rsidP="003F77C9">
            <w:pPr>
              <w:tabs>
                <w:tab w:val="left" w:pos="4245"/>
              </w:tabs>
              <w:rPr>
                <w:i/>
                <w:sz w:val="28"/>
                <w:szCs w:val="28"/>
              </w:rPr>
            </w:pPr>
            <w:r w:rsidRPr="00B479EE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2636" w:type="dxa"/>
          </w:tcPr>
          <w:p w:rsidR="00F331F4" w:rsidRPr="00B479EE" w:rsidRDefault="00F331F4" w:rsidP="003F77C9">
            <w:pPr>
              <w:tabs>
                <w:tab w:val="left" w:pos="4245"/>
              </w:tabs>
              <w:rPr>
                <w:i/>
                <w:sz w:val="28"/>
                <w:szCs w:val="28"/>
              </w:rPr>
            </w:pPr>
            <w:r w:rsidRPr="00B479EE">
              <w:rPr>
                <w:i/>
                <w:sz w:val="28"/>
                <w:szCs w:val="28"/>
              </w:rPr>
              <w:t>ДЮСШ №5</w:t>
            </w:r>
          </w:p>
        </w:tc>
        <w:tc>
          <w:tcPr>
            <w:tcW w:w="2609" w:type="dxa"/>
          </w:tcPr>
          <w:p w:rsidR="00F331F4" w:rsidRPr="00B479EE" w:rsidRDefault="00F331F4" w:rsidP="003F77C9">
            <w:pPr>
              <w:tabs>
                <w:tab w:val="left" w:pos="4245"/>
              </w:tabs>
              <w:rPr>
                <w:i/>
                <w:sz w:val="28"/>
                <w:szCs w:val="28"/>
              </w:rPr>
            </w:pPr>
            <w:r w:rsidRPr="00B479EE">
              <w:rPr>
                <w:i/>
                <w:sz w:val="28"/>
                <w:szCs w:val="28"/>
              </w:rPr>
              <w:t>с.Пригородное, ул.Строительная,8/1</w:t>
            </w:r>
          </w:p>
        </w:tc>
        <w:tc>
          <w:tcPr>
            <w:tcW w:w="2552" w:type="dxa"/>
          </w:tcPr>
          <w:p w:rsidR="00F331F4" w:rsidRPr="005C7CE8" w:rsidRDefault="000E355B" w:rsidP="005622B5">
            <w:r>
              <w:t>60/489 кв.м.</w:t>
            </w:r>
          </w:p>
        </w:tc>
        <w:tc>
          <w:tcPr>
            <w:tcW w:w="1559" w:type="dxa"/>
          </w:tcPr>
          <w:p w:rsidR="00F331F4" w:rsidRDefault="00F331F4">
            <w:r w:rsidRPr="008413F3">
              <w:t>Удовл.</w:t>
            </w:r>
          </w:p>
        </w:tc>
      </w:tr>
      <w:tr w:rsidR="00F331F4" w:rsidTr="005C7CE8">
        <w:tc>
          <w:tcPr>
            <w:tcW w:w="567" w:type="dxa"/>
          </w:tcPr>
          <w:p w:rsidR="00F331F4" w:rsidRPr="00B479EE" w:rsidRDefault="00F331F4" w:rsidP="003F77C9">
            <w:pPr>
              <w:tabs>
                <w:tab w:val="left" w:pos="4245"/>
              </w:tabs>
              <w:rPr>
                <w:i/>
                <w:sz w:val="28"/>
                <w:szCs w:val="28"/>
              </w:rPr>
            </w:pPr>
            <w:r w:rsidRPr="00B479EE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2636" w:type="dxa"/>
          </w:tcPr>
          <w:p w:rsidR="00F331F4" w:rsidRPr="00B479EE" w:rsidRDefault="00F331F4" w:rsidP="003F77C9">
            <w:pPr>
              <w:tabs>
                <w:tab w:val="left" w:pos="4245"/>
              </w:tabs>
              <w:rPr>
                <w:i/>
                <w:sz w:val="28"/>
                <w:szCs w:val="28"/>
              </w:rPr>
            </w:pPr>
            <w:r w:rsidRPr="00B479EE">
              <w:rPr>
                <w:i/>
                <w:sz w:val="28"/>
                <w:szCs w:val="28"/>
              </w:rPr>
              <w:t>ДЮСШ №6 с.Новый Центарой</w:t>
            </w:r>
          </w:p>
        </w:tc>
        <w:tc>
          <w:tcPr>
            <w:tcW w:w="2609" w:type="dxa"/>
          </w:tcPr>
          <w:p w:rsidR="00F331F4" w:rsidRPr="00B479EE" w:rsidRDefault="00F331F4" w:rsidP="003F77C9">
            <w:pPr>
              <w:tabs>
                <w:tab w:val="left" w:pos="4245"/>
              </w:tabs>
              <w:rPr>
                <w:i/>
                <w:sz w:val="28"/>
                <w:szCs w:val="28"/>
              </w:rPr>
            </w:pPr>
            <w:r w:rsidRPr="00B479EE">
              <w:rPr>
                <w:i/>
                <w:sz w:val="28"/>
                <w:szCs w:val="28"/>
              </w:rPr>
              <w:t>с.Центарой</w:t>
            </w:r>
          </w:p>
        </w:tc>
        <w:tc>
          <w:tcPr>
            <w:tcW w:w="2552" w:type="dxa"/>
          </w:tcPr>
          <w:p w:rsidR="00F331F4" w:rsidRPr="005C7CE8" w:rsidRDefault="000E355B" w:rsidP="000E355B">
            <w:pPr>
              <w:tabs>
                <w:tab w:val="right" w:pos="2336"/>
              </w:tabs>
            </w:pPr>
            <w:r>
              <w:t>350/1500 кв.м.</w:t>
            </w:r>
          </w:p>
        </w:tc>
        <w:tc>
          <w:tcPr>
            <w:tcW w:w="1559" w:type="dxa"/>
          </w:tcPr>
          <w:p w:rsidR="00F331F4" w:rsidRDefault="00F331F4">
            <w:r w:rsidRPr="008413F3">
              <w:t>Удовл.</w:t>
            </w:r>
          </w:p>
        </w:tc>
      </w:tr>
      <w:tr w:rsidR="00F331F4" w:rsidTr="005C7CE8">
        <w:tc>
          <w:tcPr>
            <w:tcW w:w="567" w:type="dxa"/>
          </w:tcPr>
          <w:p w:rsidR="00F331F4" w:rsidRPr="00B479EE" w:rsidRDefault="00F331F4" w:rsidP="003F77C9">
            <w:pPr>
              <w:tabs>
                <w:tab w:val="left" w:pos="4245"/>
              </w:tabs>
              <w:rPr>
                <w:i/>
                <w:sz w:val="28"/>
                <w:szCs w:val="28"/>
              </w:rPr>
            </w:pPr>
            <w:r w:rsidRPr="00B479EE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2636" w:type="dxa"/>
          </w:tcPr>
          <w:p w:rsidR="00F331F4" w:rsidRPr="00B479EE" w:rsidRDefault="00F331F4" w:rsidP="003F77C9">
            <w:pPr>
              <w:tabs>
                <w:tab w:val="left" w:pos="4245"/>
              </w:tabs>
              <w:rPr>
                <w:i/>
                <w:sz w:val="28"/>
                <w:szCs w:val="28"/>
              </w:rPr>
            </w:pPr>
            <w:r w:rsidRPr="00B479EE">
              <w:rPr>
                <w:i/>
                <w:sz w:val="28"/>
                <w:szCs w:val="28"/>
              </w:rPr>
              <w:t>ДЮСШ №7</w:t>
            </w:r>
          </w:p>
        </w:tc>
        <w:tc>
          <w:tcPr>
            <w:tcW w:w="2609" w:type="dxa"/>
          </w:tcPr>
          <w:p w:rsidR="00F331F4" w:rsidRPr="00B479EE" w:rsidRDefault="00F331F4" w:rsidP="003F77C9">
            <w:pPr>
              <w:tabs>
                <w:tab w:val="left" w:pos="4245"/>
              </w:tabs>
              <w:rPr>
                <w:i/>
                <w:sz w:val="28"/>
                <w:szCs w:val="28"/>
              </w:rPr>
            </w:pPr>
            <w:r w:rsidRPr="00B479EE">
              <w:rPr>
                <w:i/>
                <w:sz w:val="28"/>
                <w:szCs w:val="28"/>
              </w:rPr>
              <w:t>ст.Горяечисточненская ул.Советская</w:t>
            </w:r>
          </w:p>
        </w:tc>
        <w:tc>
          <w:tcPr>
            <w:tcW w:w="2552" w:type="dxa"/>
          </w:tcPr>
          <w:p w:rsidR="00F331F4" w:rsidRPr="005C7CE8" w:rsidRDefault="00F331F4" w:rsidP="005622B5"/>
        </w:tc>
        <w:tc>
          <w:tcPr>
            <w:tcW w:w="1559" w:type="dxa"/>
          </w:tcPr>
          <w:p w:rsidR="00F331F4" w:rsidRDefault="00F331F4">
            <w:r w:rsidRPr="008413F3">
              <w:t>Удовл.</w:t>
            </w:r>
          </w:p>
        </w:tc>
      </w:tr>
      <w:tr w:rsidR="00F331F4" w:rsidTr="005C7CE8">
        <w:tc>
          <w:tcPr>
            <w:tcW w:w="567" w:type="dxa"/>
          </w:tcPr>
          <w:p w:rsidR="00F331F4" w:rsidRPr="00B479EE" w:rsidRDefault="00F331F4" w:rsidP="003F77C9">
            <w:pPr>
              <w:tabs>
                <w:tab w:val="left" w:pos="4245"/>
              </w:tabs>
              <w:rPr>
                <w:i/>
                <w:sz w:val="28"/>
                <w:szCs w:val="28"/>
              </w:rPr>
            </w:pPr>
            <w:r w:rsidRPr="00B479EE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2636" w:type="dxa"/>
          </w:tcPr>
          <w:p w:rsidR="00F331F4" w:rsidRPr="00B479EE" w:rsidRDefault="00F331F4" w:rsidP="003F77C9">
            <w:pPr>
              <w:tabs>
                <w:tab w:val="left" w:pos="4245"/>
              </w:tabs>
              <w:rPr>
                <w:i/>
                <w:sz w:val="28"/>
                <w:szCs w:val="28"/>
              </w:rPr>
            </w:pPr>
            <w:r w:rsidRPr="00B479EE">
              <w:rPr>
                <w:i/>
                <w:sz w:val="28"/>
                <w:szCs w:val="28"/>
              </w:rPr>
              <w:t>ДЮСШ №8</w:t>
            </w:r>
          </w:p>
        </w:tc>
        <w:tc>
          <w:tcPr>
            <w:tcW w:w="2609" w:type="dxa"/>
          </w:tcPr>
          <w:p w:rsidR="00F331F4" w:rsidRPr="00B479EE" w:rsidRDefault="00F331F4" w:rsidP="000E355B">
            <w:pPr>
              <w:tabs>
                <w:tab w:val="left" w:pos="4245"/>
              </w:tabs>
              <w:rPr>
                <w:i/>
                <w:sz w:val="28"/>
                <w:szCs w:val="28"/>
              </w:rPr>
            </w:pPr>
            <w:r w:rsidRPr="00B479EE">
              <w:rPr>
                <w:i/>
                <w:sz w:val="28"/>
                <w:szCs w:val="28"/>
              </w:rPr>
              <w:t>с.</w:t>
            </w:r>
            <w:r w:rsidR="000E355B">
              <w:rPr>
                <w:i/>
                <w:sz w:val="28"/>
                <w:szCs w:val="28"/>
              </w:rPr>
              <w:t xml:space="preserve">Пригородное ул. Строительная </w:t>
            </w:r>
          </w:p>
        </w:tc>
        <w:tc>
          <w:tcPr>
            <w:tcW w:w="2552" w:type="dxa"/>
          </w:tcPr>
          <w:p w:rsidR="00F331F4" w:rsidRPr="005C7CE8" w:rsidRDefault="000E355B" w:rsidP="005622B5">
            <w:r>
              <w:t>80/420 кв.м.</w:t>
            </w:r>
          </w:p>
        </w:tc>
        <w:tc>
          <w:tcPr>
            <w:tcW w:w="1559" w:type="dxa"/>
          </w:tcPr>
          <w:p w:rsidR="00F331F4" w:rsidRDefault="00F331F4">
            <w:r w:rsidRPr="008413F3">
              <w:t>Удовл.</w:t>
            </w:r>
          </w:p>
        </w:tc>
      </w:tr>
      <w:tr w:rsidR="00B16455" w:rsidTr="005C7CE8">
        <w:tc>
          <w:tcPr>
            <w:tcW w:w="567" w:type="dxa"/>
          </w:tcPr>
          <w:p w:rsidR="00B16455" w:rsidRPr="00B479EE" w:rsidRDefault="00B16455" w:rsidP="003F77C9">
            <w:pPr>
              <w:tabs>
                <w:tab w:val="left" w:pos="424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</w:t>
            </w:r>
          </w:p>
        </w:tc>
        <w:tc>
          <w:tcPr>
            <w:tcW w:w="2636" w:type="dxa"/>
          </w:tcPr>
          <w:p w:rsidR="00B16455" w:rsidRPr="00B479EE" w:rsidRDefault="00B16455" w:rsidP="003F77C9">
            <w:pPr>
              <w:tabs>
                <w:tab w:val="left" w:pos="424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У СК «Богатырь»</w:t>
            </w:r>
          </w:p>
        </w:tc>
        <w:tc>
          <w:tcPr>
            <w:tcW w:w="2609" w:type="dxa"/>
          </w:tcPr>
          <w:p w:rsidR="00B16455" w:rsidRPr="00B479EE" w:rsidRDefault="00B16455" w:rsidP="003F77C9">
            <w:pPr>
              <w:tabs>
                <w:tab w:val="left" w:pos="424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.Алхан-Кала </w:t>
            </w:r>
          </w:p>
        </w:tc>
        <w:tc>
          <w:tcPr>
            <w:tcW w:w="2552" w:type="dxa"/>
          </w:tcPr>
          <w:p w:rsidR="00B16455" w:rsidRPr="005C7CE8" w:rsidRDefault="000E355B" w:rsidP="005622B5">
            <w:r>
              <w:t>120/1500 кв.м.</w:t>
            </w:r>
          </w:p>
        </w:tc>
        <w:tc>
          <w:tcPr>
            <w:tcW w:w="1559" w:type="dxa"/>
          </w:tcPr>
          <w:p w:rsidR="00B16455" w:rsidRPr="008413F3" w:rsidRDefault="00B16455">
            <w:r>
              <w:t>Удовл.</w:t>
            </w:r>
          </w:p>
        </w:tc>
      </w:tr>
    </w:tbl>
    <w:p w:rsidR="00F331F4" w:rsidRDefault="00F331F4" w:rsidP="0034763A"/>
    <w:p w:rsidR="00F331F4" w:rsidRDefault="00F331F4" w:rsidP="00E3282D">
      <w:pPr>
        <w:jc w:val="center"/>
        <w:rPr>
          <w:szCs w:val="28"/>
          <w:u w:val="single"/>
        </w:rPr>
      </w:pPr>
    </w:p>
    <w:p w:rsidR="00F331F4" w:rsidRPr="00EE7F5C" w:rsidRDefault="00F331F4" w:rsidP="00EE7F5C">
      <w:pPr>
        <w:rPr>
          <w:i/>
          <w:szCs w:val="28"/>
        </w:rPr>
      </w:pPr>
      <w:r>
        <w:rPr>
          <w:i/>
          <w:szCs w:val="28"/>
        </w:rPr>
        <w:t xml:space="preserve">Религиозные  учреждения </w:t>
      </w:r>
    </w:p>
    <w:tbl>
      <w:tblPr>
        <w:tblpPr w:leftFromText="180" w:rightFromText="180" w:vertAnchor="text" w:horzAnchor="margin" w:tblpX="-176" w:tblpY="74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7"/>
        <w:gridCol w:w="2689"/>
        <w:gridCol w:w="2818"/>
        <w:gridCol w:w="2049"/>
        <w:gridCol w:w="1754"/>
      </w:tblGrid>
      <w:tr w:rsidR="00F331F4" w:rsidRPr="00E3282D" w:rsidTr="00D6368A">
        <w:tc>
          <w:tcPr>
            <w:tcW w:w="437" w:type="dxa"/>
          </w:tcPr>
          <w:p w:rsidR="00F331F4" w:rsidRPr="005C7CE8" w:rsidRDefault="00F331F4" w:rsidP="00D6368A">
            <w:r w:rsidRPr="005C7CE8">
              <w:rPr>
                <w:sz w:val="22"/>
                <w:szCs w:val="22"/>
              </w:rPr>
              <w:t>№</w:t>
            </w:r>
          </w:p>
        </w:tc>
        <w:tc>
          <w:tcPr>
            <w:tcW w:w="2689" w:type="dxa"/>
          </w:tcPr>
          <w:p w:rsidR="00F331F4" w:rsidRPr="005C7CE8" w:rsidRDefault="00F331F4" w:rsidP="00D6368A">
            <w:r w:rsidRPr="005C7CE8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818" w:type="dxa"/>
          </w:tcPr>
          <w:p w:rsidR="00F331F4" w:rsidRPr="005C7CE8" w:rsidRDefault="00F331F4" w:rsidP="00D6368A">
            <w:r w:rsidRPr="005C7CE8">
              <w:rPr>
                <w:sz w:val="22"/>
                <w:szCs w:val="22"/>
              </w:rPr>
              <w:t>Адрес/контактная информация</w:t>
            </w:r>
          </w:p>
        </w:tc>
        <w:tc>
          <w:tcPr>
            <w:tcW w:w="2049" w:type="dxa"/>
          </w:tcPr>
          <w:p w:rsidR="00F331F4" w:rsidRPr="005C7CE8" w:rsidRDefault="00F331F4" w:rsidP="00D6368A">
            <w:r w:rsidRPr="005C7CE8">
              <w:rPr>
                <w:sz w:val="22"/>
                <w:szCs w:val="22"/>
              </w:rPr>
              <w:t>Вместимость/ занимаемая площадь</w:t>
            </w:r>
          </w:p>
        </w:tc>
        <w:tc>
          <w:tcPr>
            <w:tcW w:w="1754" w:type="dxa"/>
          </w:tcPr>
          <w:p w:rsidR="00F331F4" w:rsidRPr="005C7CE8" w:rsidRDefault="00F331F4" w:rsidP="00D6368A">
            <w:r w:rsidRPr="005C7CE8">
              <w:rPr>
                <w:sz w:val="22"/>
                <w:szCs w:val="22"/>
              </w:rPr>
              <w:t xml:space="preserve">Техническое </w:t>
            </w:r>
          </w:p>
          <w:p w:rsidR="00F331F4" w:rsidRPr="005C7CE8" w:rsidRDefault="00F331F4" w:rsidP="00D6368A">
            <w:r w:rsidRPr="005C7CE8">
              <w:rPr>
                <w:sz w:val="22"/>
                <w:szCs w:val="22"/>
              </w:rPr>
              <w:t>состояние</w:t>
            </w:r>
          </w:p>
        </w:tc>
      </w:tr>
      <w:tr w:rsidR="000E355B" w:rsidRPr="00E3282D" w:rsidTr="00D6368A">
        <w:tc>
          <w:tcPr>
            <w:tcW w:w="437" w:type="dxa"/>
          </w:tcPr>
          <w:p w:rsidR="000E355B" w:rsidRPr="005C7CE8" w:rsidRDefault="000E355B" w:rsidP="000E355B">
            <w:r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:rsidR="000E355B" w:rsidRDefault="000E355B" w:rsidP="000E355B">
            <w:r>
              <w:t>с.Чишки</w:t>
            </w:r>
          </w:p>
          <w:p w:rsidR="000E355B" w:rsidRDefault="000E355B" w:rsidP="000E355B"/>
          <w:p w:rsidR="000E355B" w:rsidRPr="00926C1A" w:rsidRDefault="000E355B" w:rsidP="000E355B">
            <w:r w:rsidRPr="00926C1A">
              <w:t>Эскиев Сайхан Саид-Хасанович 8928-738-14-01</w:t>
            </w:r>
          </w:p>
        </w:tc>
        <w:tc>
          <w:tcPr>
            <w:tcW w:w="2818" w:type="dxa"/>
          </w:tcPr>
          <w:p w:rsidR="000E355B" w:rsidRDefault="000E355B" w:rsidP="000E355B">
            <w:r>
              <w:t>с.Чишки</w:t>
            </w:r>
          </w:p>
          <w:p w:rsidR="000E355B" w:rsidRDefault="000E355B" w:rsidP="000E355B">
            <w:r>
              <w:t>ул. Кадырова №33</w:t>
            </w:r>
          </w:p>
        </w:tc>
        <w:tc>
          <w:tcPr>
            <w:tcW w:w="2049" w:type="dxa"/>
          </w:tcPr>
          <w:p w:rsidR="000E355B" w:rsidRDefault="000E355B" w:rsidP="000E355B">
            <w:r>
              <w:t>100/120 кв.м</w:t>
            </w:r>
          </w:p>
          <w:p w:rsidR="000E355B" w:rsidRDefault="000E355B" w:rsidP="000E355B">
            <w:r>
              <w:t>500/550 кв.м</w:t>
            </w:r>
          </w:p>
          <w:p w:rsidR="000E355B" w:rsidRDefault="000E355B" w:rsidP="000E355B"/>
        </w:tc>
        <w:tc>
          <w:tcPr>
            <w:tcW w:w="1754" w:type="dxa"/>
          </w:tcPr>
          <w:p w:rsidR="000E355B" w:rsidRPr="005C7CE8" w:rsidRDefault="000E355B" w:rsidP="000E355B">
            <w:r>
              <w:t>Удовл.</w:t>
            </w:r>
          </w:p>
        </w:tc>
      </w:tr>
      <w:tr w:rsidR="000E355B" w:rsidRPr="00E3282D" w:rsidTr="00D6368A">
        <w:tc>
          <w:tcPr>
            <w:tcW w:w="437" w:type="dxa"/>
          </w:tcPr>
          <w:p w:rsidR="000E355B" w:rsidRPr="005C7CE8" w:rsidRDefault="000E355B" w:rsidP="000E355B">
            <w:r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:rsidR="000E355B" w:rsidRDefault="000E355B" w:rsidP="000E355B">
            <w:r>
              <w:t xml:space="preserve">с.Терское </w:t>
            </w:r>
          </w:p>
          <w:p w:rsidR="000E355B" w:rsidRPr="00926C1A" w:rsidRDefault="000E355B" w:rsidP="000E355B">
            <w:r w:rsidRPr="00926C1A">
              <w:t xml:space="preserve">Хашумов Сулим Вахаевич     </w:t>
            </w:r>
          </w:p>
          <w:p w:rsidR="000E355B" w:rsidRDefault="000E355B" w:rsidP="000E355B">
            <w:r w:rsidRPr="00926C1A">
              <w:t>8963-704-21-44</w:t>
            </w:r>
          </w:p>
          <w:p w:rsidR="000E355B" w:rsidRPr="00926C1A" w:rsidRDefault="000E355B" w:rsidP="000E355B">
            <w:pPr>
              <w:jc w:val="center"/>
            </w:pPr>
          </w:p>
        </w:tc>
        <w:tc>
          <w:tcPr>
            <w:tcW w:w="2818" w:type="dxa"/>
          </w:tcPr>
          <w:p w:rsidR="000E355B" w:rsidRDefault="000E355B" w:rsidP="000E355B">
            <w:r>
              <w:t>с.Терское</w:t>
            </w:r>
          </w:p>
          <w:p w:rsidR="000E355B" w:rsidRDefault="000E355B" w:rsidP="000E355B">
            <w:r>
              <w:t xml:space="preserve">ул. Терское </w:t>
            </w:r>
          </w:p>
        </w:tc>
        <w:tc>
          <w:tcPr>
            <w:tcW w:w="2049" w:type="dxa"/>
          </w:tcPr>
          <w:p w:rsidR="000E355B" w:rsidRDefault="000E355B" w:rsidP="000E355B">
            <w:r>
              <w:t>350/230 кв.м</w:t>
            </w:r>
          </w:p>
          <w:p w:rsidR="000E355B" w:rsidRPr="005C7CE8" w:rsidRDefault="000E355B" w:rsidP="000E355B"/>
        </w:tc>
        <w:tc>
          <w:tcPr>
            <w:tcW w:w="1754" w:type="dxa"/>
          </w:tcPr>
          <w:p w:rsidR="000E355B" w:rsidRPr="005C7CE8" w:rsidRDefault="000E355B" w:rsidP="000E355B">
            <w:r>
              <w:t>Удовл.</w:t>
            </w:r>
          </w:p>
        </w:tc>
      </w:tr>
      <w:tr w:rsidR="000E355B" w:rsidRPr="00E3282D" w:rsidTr="00D6368A">
        <w:tc>
          <w:tcPr>
            <w:tcW w:w="437" w:type="dxa"/>
          </w:tcPr>
          <w:p w:rsidR="000E355B" w:rsidRPr="005C7CE8" w:rsidRDefault="000E355B" w:rsidP="000E355B">
            <w:r>
              <w:rPr>
                <w:sz w:val="22"/>
                <w:szCs w:val="22"/>
              </w:rPr>
              <w:t>3</w:t>
            </w:r>
          </w:p>
        </w:tc>
        <w:tc>
          <w:tcPr>
            <w:tcW w:w="2689" w:type="dxa"/>
          </w:tcPr>
          <w:p w:rsidR="000E355B" w:rsidRDefault="000E355B" w:rsidP="000E355B">
            <w:pPr>
              <w:tabs>
                <w:tab w:val="right" w:pos="2473"/>
              </w:tabs>
            </w:pPr>
            <w:r>
              <w:t>с.Лаха-Варанды</w:t>
            </w:r>
            <w:r w:rsidRPr="00926C1A">
              <w:t xml:space="preserve"> Ахмадов Усман Исаевич       8928-737-66-44</w:t>
            </w:r>
            <w:r>
              <w:tab/>
            </w:r>
          </w:p>
        </w:tc>
        <w:tc>
          <w:tcPr>
            <w:tcW w:w="2818" w:type="dxa"/>
          </w:tcPr>
          <w:p w:rsidR="000E355B" w:rsidRDefault="000E355B" w:rsidP="000E355B">
            <w:r>
              <w:t>с.Лаха-Варанды</w:t>
            </w:r>
          </w:p>
          <w:p w:rsidR="000E355B" w:rsidRDefault="000E355B" w:rsidP="000E355B">
            <w:r>
              <w:t>ул. Пионерская</w:t>
            </w:r>
          </w:p>
        </w:tc>
        <w:tc>
          <w:tcPr>
            <w:tcW w:w="2049" w:type="dxa"/>
          </w:tcPr>
          <w:p w:rsidR="002974C9" w:rsidRDefault="002974C9" w:rsidP="000E355B">
            <w:r>
              <w:t>300/400 кв.м</w:t>
            </w:r>
          </w:p>
          <w:p w:rsidR="000E355B" w:rsidRPr="005C7CE8" w:rsidRDefault="000E355B" w:rsidP="002974C9"/>
        </w:tc>
        <w:tc>
          <w:tcPr>
            <w:tcW w:w="1754" w:type="dxa"/>
          </w:tcPr>
          <w:p w:rsidR="000E355B" w:rsidRDefault="000E355B" w:rsidP="000E355B">
            <w:r w:rsidRPr="008413F3">
              <w:t>Удовл.</w:t>
            </w:r>
          </w:p>
        </w:tc>
      </w:tr>
      <w:tr w:rsidR="000E355B" w:rsidRPr="00E3282D" w:rsidTr="00D6368A">
        <w:tc>
          <w:tcPr>
            <w:tcW w:w="437" w:type="dxa"/>
          </w:tcPr>
          <w:p w:rsidR="000E355B" w:rsidRPr="005C7CE8" w:rsidRDefault="000E355B" w:rsidP="000E355B">
            <w:r>
              <w:rPr>
                <w:sz w:val="22"/>
                <w:szCs w:val="22"/>
              </w:rPr>
              <w:t>4</w:t>
            </w:r>
          </w:p>
        </w:tc>
        <w:tc>
          <w:tcPr>
            <w:tcW w:w="2689" w:type="dxa"/>
          </w:tcPr>
          <w:p w:rsidR="000E355B" w:rsidRDefault="000E355B" w:rsidP="000E355B">
            <w:r>
              <w:t>с.Ильиновское</w:t>
            </w:r>
          </w:p>
          <w:p w:rsidR="000E355B" w:rsidRPr="00926C1A" w:rsidRDefault="000E355B" w:rsidP="000E355B">
            <w:r w:rsidRPr="00926C1A">
              <w:t xml:space="preserve">Тимирсултанов Ахмед Махажиевич </w:t>
            </w:r>
          </w:p>
          <w:p w:rsidR="000E355B" w:rsidRDefault="000E355B" w:rsidP="000E355B">
            <w:pPr>
              <w:tabs>
                <w:tab w:val="right" w:pos="2473"/>
              </w:tabs>
            </w:pPr>
            <w:r w:rsidRPr="00926C1A">
              <w:t>8928-892-52-55</w:t>
            </w:r>
          </w:p>
        </w:tc>
        <w:tc>
          <w:tcPr>
            <w:tcW w:w="2818" w:type="dxa"/>
          </w:tcPr>
          <w:p w:rsidR="000E355B" w:rsidRDefault="000E355B" w:rsidP="000E355B">
            <w:r>
              <w:t>с.Ильиновское</w:t>
            </w:r>
          </w:p>
          <w:p w:rsidR="000E355B" w:rsidRPr="007306E5" w:rsidRDefault="000E355B" w:rsidP="000E355B">
            <w:r>
              <w:t xml:space="preserve">ул.Центральная </w:t>
            </w:r>
          </w:p>
        </w:tc>
        <w:tc>
          <w:tcPr>
            <w:tcW w:w="2049" w:type="dxa"/>
          </w:tcPr>
          <w:p w:rsidR="002974C9" w:rsidRDefault="002974C9" w:rsidP="000E355B">
            <w:r>
              <w:t>240/800 кв.м</w:t>
            </w:r>
          </w:p>
          <w:p w:rsidR="000E355B" w:rsidRPr="005C7CE8" w:rsidRDefault="000E355B" w:rsidP="002974C9"/>
        </w:tc>
        <w:tc>
          <w:tcPr>
            <w:tcW w:w="1754" w:type="dxa"/>
          </w:tcPr>
          <w:p w:rsidR="000E355B" w:rsidRDefault="000E355B" w:rsidP="000E355B">
            <w:r w:rsidRPr="008413F3">
              <w:t>Удовл.</w:t>
            </w:r>
          </w:p>
        </w:tc>
      </w:tr>
      <w:tr w:rsidR="000E355B" w:rsidRPr="00E3282D" w:rsidTr="00D6368A">
        <w:tc>
          <w:tcPr>
            <w:tcW w:w="437" w:type="dxa"/>
          </w:tcPr>
          <w:p w:rsidR="000E355B" w:rsidRPr="005C7CE8" w:rsidRDefault="000E355B" w:rsidP="000E355B"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689" w:type="dxa"/>
          </w:tcPr>
          <w:p w:rsidR="000E355B" w:rsidRDefault="000E355B" w:rsidP="000E355B">
            <w:r>
              <w:t>с.Первомайская</w:t>
            </w:r>
          </w:p>
          <w:p w:rsidR="000E355B" w:rsidRPr="00926C1A" w:rsidRDefault="000E355B" w:rsidP="000E355B">
            <w:r w:rsidRPr="00926C1A">
              <w:t>Солсаев Муслим Солсаевич 8928-786-00-07</w:t>
            </w:r>
          </w:p>
        </w:tc>
        <w:tc>
          <w:tcPr>
            <w:tcW w:w="2818" w:type="dxa"/>
          </w:tcPr>
          <w:p w:rsidR="000E355B" w:rsidRDefault="000E355B" w:rsidP="000E355B">
            <w:r>
              <w:t xml:space="preserve"> с.Первомайская</w:t>
            </w:r>
          </w:p>
          <w:p w:rsidR="000E355B" w:rsidRDefault="000E355B" w:rsidP="000E355B">
            <w:r>
              <w:t>ул. Кирова</w:t>
            </w:r>
          </w:p>
        </w:tc>
        <w:tc>
          <w:tcPr>
            <w:tcW w:w="2049" w:type="dxa"/>
          </w:tcPr>
          <w:p w:rsidR="002974C9" w:rsidRDefault="002974C9" w:rsidP="000E355B">
            <w:r>
              <w:t>200/117 кв.м</w:t>
            </w:r>
          </w:p>
          <w:p w:rsidR="000E355B" w:rsidRPr="005C7CE8" w:rsidRDefault="000E355B" w:rsidP="002974C9"/>
        </w:tc>
        <w:tc>
          <w:tcPr>
            <w:tcW w:w="1754" w:type="dxa"/>
          </w:tcPr>
          <w:p w:rsidR="000E355B" w:rsidRDefault="000E355B" w:rsidP="000E355B">
            <w:r w:rsidRPr="008413F3">
              <w:t>Удовл.</w:t>
            </w:r>
          </w:p>
        </w:tc>
      </w:tr>
      <w:tr w:rsidR="000E355B" w:rsidRPr="00E3282D" w:rsidTr="00D6368A">
        <w:tc>
          <w:tcPr>
            <w:tcW w:w="437" w:type="dxa"/>
          </w:tcPr>
          <w:p w:rsidR="000E355B" w:rsidRPr="005C7CE8" w:rsidRDefault="000E355B" w:rsidP="000E355B">
            <w:r>
              <w:rPr>
                <w:sz w:val="22"/>
                <w:szCs w:val="22"/>
              </w:rPr>
              <w:t>6</w:t>
            </w:r>
          </w:p>
        </w:tc>
        <w:tc>
          <w:tcPr>
            <w:tcW w:w="2689" w:type="dxa"/>
          </w:tcPr>
          <w:p w:rsidR="000E355B" w:rsidRPr="00FB5C71" w:rsidRDefault="000E355B" w:rsidP="000E355B">
            <w:r>
              <w:t>с.Старые- Атаги</w:t>
            </w:r>
            <w:r w:rsidRPr="00FB5C71">
              <w:t xml:space="preserve"> Азизов Ибрагим Сайдхасанович </w:t>
            </w:r>
          </w:p>
          <w:p w:rsidR="000E355B" w:rsidRDefault="000E355B" w:rsidP="000E355B">
            <w:r w:rsidRPr="00FB5C71">
              <w:t>8928-737-69-92</w:t>
            </w:r>
          </w:p>
        </w:tc>
        <w:tc>
          <w:tcPr>
            <w:tcW w:w="2818" w:type="dxa"/>
          </w:tcPr>
          <w:p w:rsidR="000E355B" w:rsidRDefault="000E355B" w:rsidP="000E355B">
            <w:r>
              <w:t>с.Старые- Атаги</w:t>
            </w:r>
          </w:p>
          <w:p w:rsidR="000E355B" w:rsidRDefault="000E355B" w:rsidP="000E355B">
            <w:r>
              <w:t xml:space="preserve"> ул. Хампаши Нурадилова </w:t>
            </w:r>
          </w:p>
        </w:tc>
        <w:tc>
          <w:tcPr>
            <w:tcW w:w="2049" w:type="dxa"/>
          </w:tcPr>
          <w:p w:rsidR="002974C9" w:rsidRDefault="002974C9" w:rsidP="000E355B">
            <w:r>
              <w:t>1300/600 кв.м</w:t>
            </w:r>
          </w:p>
          <w:p w:rsidR="000E355B" w:rsidRPr="005C7CE8" w:rsidRDefault="000E355B" w:rsidP="000E355B"/>
        </w:tc>
        <w:tc>
          <w:tcPr>
            <w:tcW w:w="1754" w:type="dxa"/>
          </w:tcPr>
          <w:p w:rsidR="000E355B" w:rsidRDefault="000E355B" w:rsidP="000E355B">
            <w:r w:rsidRPr="008413F3">
              <w:t>Удовл.</w:t>
            </w:r>
          </w:p>
        </w:tc>
      </w:tr>
      <w:tr w:rsidR="000E355B" w:rsidRPr="00E3282D" w:rsidTr="00D6368A">
        <w:trPr>
          <w:trHeight w:val="150"/>
        </w:trPr>
        <w:tc>
          <w:tcPr>
            <w:tcW w:w="437" w:type="dxa"/>
          </w:tcPr>
          <w:p w:rsidR="000E355B" w:rsidRPr="005C7CE8" w:rsidRDefault="000E355B" w:rsidP="000E355B">
            <w:r>
              <w:rPr>
                <w:sz w:val="22"/>
                <w:szCs w:val="22"/>
              </w:rPr>
              <w:t>7</w:t>
            </w:r>
          </w:p>
        </w:tc>
        <w:tc>
          <w:tcPr>
            <w:tcW w:w="2689" w:type="dxa"/>
          </w:tcPr>
          <w:p w:rsidR="000E355B" w:rsidRDefault="000E355B" w:rsidP="000E355B">
            <w:r>
              <w:t>с.Правобережное</w:t>
            </w:r>
            <w:r w:rsidRPr="00FB5C71">
              <w:t xml:space="preserve"> Тимирсултанов Усман Халидович  8928088-01-29</w:t>
            </w:r>
          </w:p>
        </w:tc>
        <w:tc>
          <w:tcPr>
            <w:tcW w:w="2818" w:type="dxa"/>
          </w:tcPr>
          <w:p w:rsidR="000E355B" w:rsidRDefault="000E355B" w:rsidP="000E355B">
            <w:r>
              <w:t>с.Правобережное</w:t>
            </w:r>
          </w:p>
          <w:p w:rsidR="000E355B" w:rsidRDefault="000E355B" w:rsidP="000E355B">
            <w:r>
              <w:t xml:space="preserve">ул. Пионерская </w:t>
            </w:r>
          </w:p>
        </w:tc>
        <w:tc>
          <w:tcPr>
            <w:tcW w:w="2049" w:type="dxa"/>
          </w:tcPr>
          <w:p w:rsidR="002974C9" w:rsidRDefault="002974C9" w:rsidP="000E355B">
            <w:r>
              <w:t>1000/836 кв.м</w:t>
            </w:r>
          </w:p>
          <w:p w:rsidR="000E355B" w:rsidRPr="005C7CE8" w:rsidRDefault="000E355B" w:rsidP="002974C9"/>
        </w:tc>
        <w:tc>
          <w:tcPr>
            <w:tcW w:w="1754" w:type="dxa"/>
          </w:tcPr>
          <w:p w:rsidR="000E355B" w:rsidRDefault="000E355B" w:rsidP="000E355B">
            <w:r w:rsidRPr="008413F3">
              <w:t>Удовл.</w:t>
            </w:r>
          </w:p>
        </w:tc>
      </w:tr>
      <w:tr w:rsidR="000E355B" w:rsidRPr="00E3282D" w:rsidTr="00D6368A">
        <w:trPr>
          <w:trHeight w:val="126"/>
        </w:trPr>
        <w:tc>
          <w:tcPr>
            <w:tcW w:w="437" w:type="dxa"/>
          </w:tcPr>
          <w:p w:rsidR="000E355B" w:rsidRPr="005C7CE8" w:rsidRDefault="000E355B" w:rsidP="000E355B">
            <w:r>
              <w:rPr>
                <w:sz w:val="22"/>
                <w:szCs w:val="22"/>
              </w:rPr>
              <w:t>8</w:t>
            </w:r>
          </w:p>
        </w:tc>
        <w:tc>
          <w:tcPr>
            <w:tcW w:w="2689" w:type="dxa"/>
          </w:tcPr>
          <w:p w:rsidR="000E355B" w:rsidRDefault="000E355B" w:rsidP="000E355B">
            <w:r>
              <w:t>с.Виноградное</w:t>
            </w:r>
          </w:p>
          <w:p w:rsidR="000E355B" w:rsidRPr="007237F3" w:rsidRDefault="000E355B" w:rsidP="000E355B">
            <w:r w:rsidRPr="007237F3">
              <w:t>Цулаев Магомед Дугуевич 8928-087-43-13</w:t>
            </w:r>
          </w:p>
          <w:p w:rsidR="000E355B" w:rsidRDefault="000E355B" w:rsidP="000E355B"/>
        </w:tc>
        <w:tc>
          <w:tcPr>
            <w:tcW w:w="2818" w:type="dxa"/>
          </w:tcPr>
          <w:p w:rsidR="000E355B" w:rsidRDefault="000E355B" w:rsidP="000E355B">
            <w:r>
              <w:t xml:space="preserve">с.Виноградное ул.Кирова – </w:t>
            </w:r>
          </w:p>
        </w:tc>
        <w:tc>
          <w:tcPr>
            <w:tcW w:w="2049" w:type="dxa"/>
          </w:tcPr>
          <w:p w:rsidR="000E355B" w:rsidRPr="005C7CE8" w:rsidRDefault="002974C9" w:rsidP="002974C9">
            <w:r>
              <w:t>200 /</w:t>
            </w:r>
            <w:r w:rsidR="000E355B" w:rsidRPr="00D6368A">
              <w:t>264кв.м,</w:t>
            </w:r>
          </w:p>
        </w:tc>
        <w:tc>
          <w:tcPr>
            <w:tcW w:w="1754" w:type="dxa"/>
          </w:tcPr>
          <w:p w:rsidR="000E355B" w:rsidRDefault="000E355B" w:rsidP="000E355B">
            <w:r w:rsidRPr="008413F3">
              <w:t>Удовл.</w:t>
            </w:r>
          </w:p>
        </w:tc>
      </w:tr>
      <w:tr w:rsidR="000E355B" w:rsidRPr="00E3282D" w:rsidTr="00D6368A">
        <w:trPr>
          <w:trHeight w:val="111"/>
        </w:trPr>
        <w:tc>
          <w:tcPr>
            <w:tcW w:w="437" w:type="dxa"/>
          </w:tcPr>
          <w:p w:rsidR="000E355B" w:rsidRPr="005C7CE8" w:rsidRDefault="000E355B" w:rsidP="000E355B">
            <w:r>
              <w:rPr>
                <w:sz w:val="22"/>
                <w:szCs w:val="22"/>
              </w:rPr>
              <w:t>9</w:t>
            </w:r>
          </w:p>
        </w:tc>
        <w:tc>
          <w:tcPr>
            <w:tcW w:w="2689" w:type="dxa"/>
          </w:tcPr>
          <w:p w:rsidR="000E355B" w:rsidRDefault="000E355B" w:rsidP="000E355B">
            <w:r>
              <w:t>с.Толстой-Юрт</w:t>
            </w:r>
          </w:p>
          <w:p w:rsidR="000E355B" w:rsidRPr="003B5966" w:rsidRDefault="000E355B" w:rsidP="000E355B">
            <w:r w:rsidRPr="003B5966">
              <w:t xml:space="preserve"> Дениев Саидмагомед Ахмедпашаевич  </w:t>
            </w:r>
          </w:p>
          <w:p w:rsidR="000E355B" w:rsidRDefault="000E355B" w:rsidP="000E355B">
            <w:r w:rsidRPr="003B5966">
              <w:t>8928-889-44-30</w:t>
            </w:r>
          </w:p>
        </w:tc>
        <w:tc>
          <w:tcPr>
            <w:tcW w:w="2818" w:type="dxa"/>
          </w:tcPr>
          <w:p w:rsidR="000E355B" w:rsidRDefault="000E355B" w:rsidP="000E355B">
            <w:r>
              <w:t xml:space="preserve">с.Толстой-Юрт ул.Поселочная </w:t>
            </w:r>
          </w:p>
        </w:tc>
        <w:tc>
          <w:tcPr>
            <w:tcW w:w="2049" w:type="dxa"/>
          </w:tcPr>
          <w:p w:rsidR="000E355B" w:rsidRPr="005C7CE8" w:rsidRDefault="002974C9" w:rsidP="000E355B">
            <w:r>
              <w:t>400 кв.м/</w:t>
            </w:r>
            <w:r w:rsidR="000E355B">
              <w:t xml:space="preserve"> 1000 чел.</w:t>
            </w:r>
          </w:p>
        </w:tc>
        <w:tc>
          <w:tcPr>
            <w:tcW w:w="1754" w:type="dxa"/>
          </w:tcPr>
          <w:p w:rsidR="000E355B" w:rsidRPr="008413F3" w:rsidRDefault="000E355B" w:rsidP="000E355B">
            <w:r>
              <w:t>Удовл.</w:t>
            </w:r>
          </w:p>
        </w:tc>
      </w:tr>
      <w:tr w:rsidR="000E355B" w:rsidRPr="00E3282D" w:rsidTr="00D6368A">
        <w:trPr>
          <w:trHeight w:val="150"/>
        </w:trPr>
        <w:tc>
          <w:tcPr>
            <w:tcW w:w="437" w:type="dxa"/>
          </w:tcPr>
          <w:p w:rsidR="000E355B" w:rsidRPr="005C7CE8" w:rsidRDefault="000E355B" w:rsidP="000E355B">
            <w:r>
              <w:rPr>
                <w:sz w:val="22"/>
                <w:szCs w:val="22"/>
              </w:rPr>
              <w:t>10</w:t>
            </w:r>
          </w:p>
        </w:tc>
        <w:tc>
          <w:tcPr>
            <w:tcW w:w="2689" w:type="dxa"/>
          </w:tcPr>
          <w:p w:rsidR="000E355B" w:rsidRPr="00640E42" w:rsidRDefault="000E355B" w:rsidP="000E355B">
            <w:pPr>
              <w:tabs>
                <w:tab w:val="left" w:pos="1680"/>
              </w:tabs>
              <w:rPr>
                <w:color w:val="000000"/>
              </w:rPr>
            </w:pPr>
            <w:r w:rsidRPr="00640E42">
              <w:rPr>
                <w:color w:val="000000"/>
              </w:rPr>
              <w:t>с.Чечен-Аул</w:t>
            </w:r>
          </w:p>
          <w:p w:rsidR="000E355B" w:rsidRDefault="000E355B" w:rsidP="000E355B">
            <w:pPr>
              <w:tabs>
                <w:tab w:val="left" w:pos="1680"/>
              </w:tabs>
            </w:pPr>
            <w:r>
              <w:t>Баснукаев М</w:t>
            </w:r>
            <w:r w:rsidRPr="003B5966">
              <w:t xml:space="preserve">охьмад эмин </w:t>
            </w:r>
            <w:r w:rsidRPr="003B5966">
              <w:rPr>
                <w:color w:val="000000"/>
              </w:rPr>
              <w:t>89288975287</w:t>
            </w:r>
          </w:p>
        </w:tc>
        <w:tc>
          <w:tcPr>
            <w:tcW w:w="2818" w:type="dxa"/>
          </w:tcPr>
          <w:p w:rsidR="000E355B" w:rsidRPr="000D0FFD" w:rsidRDefault="000E355B" w:rsidP="000E355B">
            <w:r w:rsidRPr="00553CFF">
              <w:rPr>
                <w:color w:val="000000"/>
              </w:rPr>
              <w:t>с.Чечен-Аул</w:t>
            </w:r>
            <w:r>
              <w:t xml:space="preserve"> ул.Ш.А.Митаева</w:t>
            </w:r>
          </w:p>
        </w:tc>
        <w:tc>
          <w:tcPr>
            <w:tcW w:w="2049" w:type="dxa"/>
          </w:tcPr>
          <w:p w:rsidR="000E355B" w:rsidRDefault="002974C9" w:rsidP="000E355B">
            <w:r>
              <w:t>924кв.м/</w:t>
            </w:r>
            <w:r w:rsidR="000E355B">
              <w:t>1000 чел</w:t>
            </w:r>
          </w:p>
          <w:p w:rsidR="000E355B" w:rsidRPr="005C7CE8" w:rsidRDefault="000E355B" w:rsidP="000E355B"/>
        </w:tc>
        <w:tc>
          <w:tcPr>
            <w:tcW w:w="1754" w:type="dxa"/>
          </w:tcPr>
          <w:p w:rsidR="000E355B" w:rsidRPr="005C7CE8" w:rsidRDefault="000E355B" w:rsidP="000E355B">
            <w:r>
              <w:t>Удовл.</w:t>
            </w:r>
          </w:p>
        </w:tc>
      </w:tr>
      <w:tr w:rsidR="000E355B" w:rsidRPr="00E3282D" w:rsidTr="00D6368A">
        <w:trPr>
          <w:trHeight w:val="111"/>
        </w:trPr>
        <w:tc>
          <w:tcPr>
            <w:tcW w:w="437" w:type="dxa"/>
          </w:tcPr>
          <w:p w:rsidR="000E355B" w:rsidRPr="005C7CE8" w:rsidRDefault="000E355B" w:rsidP="000E355B">
            <w:r>
              <w:rPr>
                <w:sz w:val="22"/>
                <w:szCs w:val="22"/>
              </w:rPr>
              <w:t>11</w:t>
            </w:r>
          </w:p>
        </w:tc>
        <w:tc>
          <w:tcPr>
            <w:tcW w:w="2689" w:type="dxa"/>
          </w:tcPr>
          <w:p w:rsidR="000E355B" w:rsidRDefault="000E355B" w:rsidP="000E355B">
            <w:r>
              <w:t xml:space="preserve">п.Гикало </w:t>
            </w:r>
          </w:p>
          <w:p w:rsidR="000E355B" w:rsidRPr="003B5966" w:rsidRDefault="000E355B" w:rsidP="000E355B">
            <w:r w:rsidRPr="003B5966">
              <w:t>Хамидов Илес  Даудинович</w:t>
            </w:r>
          </w:p>
          <w:p w:rsidR="000E355B" w:rsidRDefault="000E355B" w:rsidP="000E355B">
            <w:r w:rsidRPr="003B5966">
              <w:t>89287396707</w:t>
            </w:r>
          </w:p>
        </w:tc>
        <w:tc>
          <w:tcPr>
            <w:tcW w:w="2818" w:type="dxa"/>
          </w:tcPr>
          <w:p w:rsidR="000E355B" w:rsidRDefault="000E355B" w:rsidP="000E355B">
            <w:r>
              <w:t xml:space="preserve">п.Гикало </w:t>
            </w:r>
          </w:p>
          <w:p w:rsidR="000E355B" w:rsidRPr="000D0FFD" w:rsidRDefault="000E355B" w:rsidP="000E355B">
            <w:r>
              <w:t>ул. Нурадилова</w:t>
            </w:r>
          </w:p>
        </w:tc>
        <w:tc>
          <w:tcPr>
            <w:tcW w:w="2049" w:type="dxa"/>
          </w:tcPr>
          <w:p w:rsidR="000E355B" w:rsidRPr="005C7CE8" w:rsidRDefault="000E355B" w:rsidP="000E355B">
            <w:r w:rsidRPr="00D6368A">
              <w:rPr>
                <w:b/>
              </w:rPr>
              <w:t>1600 чел</w:t>
            </w:r>
            <w:r w:rsidR="002974C9">
              <w:rPr>
                <w:b/>
              </w:rPr>
              <w:t>/700</w:t>
            </w:r>
            <w:r w:rsidR="002974C9">
              <w:t>кв.м</w:t>
            </w:r>
          </w:p>
        </w:tc>
        <w:tc>
          <w:tcPr>
            <w:tcW w:w="1754" w:type="dxa"/>
          </w:tcPr>
          <w:p w:rsidR="000E355B" w:rsidRPr="005C7CE8" w:rsidRDefault="000E355B" w:rsidP="000E355B">
            <w:r>
              <w:t>Удовл.</w:t>
            </w:r>
          </w:p>
        </w:tc>
      </w:tr>
      <w:tr w:rsidR="000E355B" w:rsidRPr="00E3282D" w:rsidTr="00D6368A">
        <w:trPr>
          <w:trHeight w:val="165"/>
        </w:trPr>
        <w:tc>
          <w:tcPr>
            <w:tcW w:w="437" w:type="dxa"/>
          </w:tcPr>
          <w:p w:rsidR="000E355B" w:rsidRPr="005C7CE8" w:rsidRDefault="000E355B" w:rsidP="000E355B">
            <w:r>
              <w:rPr>
                <w:sz w:val="22"/>
                <w:szCs w:val="22"/>
              </w:rPr>
              <w:t>12</w:t>
            </w:r>
          </w:p>
        </w:tc>
        <w:tc>
          <w:tcPr>
            <w:tcW w:w="2689" w:type="dxa"/>
          </w:tcPr>
          <w:p w:rsidR="000E355B" w:rsidRDefault="000E355B" w:rsidP="000E355B">
            <w:r>
              <w:t>с.Дачу-Барзой</w:t>
            </w:r>
          </w:p>
          <w:p w:rsidR="000E355B" w:rsidRDefault="000E355B" w:rsidP="000E355B">
            <w:r w:rsidRPr="003B5966">
              <w:t xml:space="preserve"> Шабазов Имран Туркаевич 89280045407</w:t>
            </w:r>
          </w:p>
        </w:tc>
        <w:tc>
          <w:tcPr>
            <w:tcW w:w="2818" w:type="dxa"/>
          </w:tcPr>
          <w:p w:rsidR="000E355B" w:rsidRDefault="000E355B" w:rsidP="000E355B">
            <w:r>
              <w:t xml:space="preserve">с.Дачу-Барзой ул.А.Шерипова №79 </w:t>
            </w:r>
          </w:p>
        </w:tc>
        <w:tc>
          <w:tcPr>
            <w:tcW w:w="2049" w:type="dxa"/>
          </w:tcPr>
          <w:p w:rsidR="000E355B" w:rsidRPr="005C7CE8" w:rsidRDefault="002974C9" w:rsidP="002974C9">
            <w:r>
              <w:t>820 кв</w:t>
            </w:r>
            <w:r w:rsidR="000E355B">
              <w:t>.м</w:t>
            </w:r>
            <w:r>
              <w:t>/</w:t>
            </w:r>
            <w:r w:rsidR="000E355B">
              <w:t xml:space="preserve"> 450 </w:t>
            </w:r>
          </w:p>
        </w:tc>
        <w:tc>
          <w:tcPr>
            <w:tcW w:w="1754" w:type="dxa"/>
          </w:tcPr>
          <w:p w:rsidR="000E355B" w:rsidRPr="005C7CE8" w:rsidRDefault="000E355B" w:rsidP="000E355B">
            <w:r>
              <w:t>Удовл.</w:t>
            </w:r>
          </w:p>
        </w:tc>
      </w:tr>
      <w:tr w:rsidR="000E355B" w:rsidRPr="00E3282D" w:rsidTr="00D6368A">
        <w:trPr>
          <w:trHeight w:val="150"/>
        </w:trPr>
        <w:tc>
          <w:tcPr>
            <w:tcW w:w="437" w:type="dxa"/>
          </w:tcPr>
          <w:p w:rsidR="000E355B" w:rsidRPr="005C7CE8" w:rsidRDefault="000E355B" w:rsidP="000E355B">
            <w:r>
              <w:rPr>
                <w:sz w:val="22"/>
                <w:szCs w:val="22"/>
              </w:rPr>
              <w:t>13</w:t>
            </w:r>
          </w:p>
        </w:tc>
        <w:tc>
          <w:tcPr>
            <w:tcW w:w="2689" w:type="dxa"/>
          </w:tcPr>
          <w:p w:rsidR="000E355B" w:rsidRDefault="000E355B" w:rsidP="000E355B">
            <w:r>
              <w:t>с.Кулары</w:t>
            </w:r>
          </w:p>
          <w:p w:rsidR="000E355B" w:rsidRDefault="000E355B" w:rsidP="000E355B">
            <w:r w:rsidRPr="003B5966">
              <w:t>Устарханов Магомед Ахмедович     89288918853</w:t>
            </w:r>
          </w:p>
        </w:tc>
        <w:tc>
          <w:tcPr>
            <w:tcW w:w="2818" w:type="dxa"/>
          </w:tcPr>
          <w:p w:rsidR="000E355B" w:rsidRDefault="000E355B" w:rsidP="000E355B">
            <w:r>
              <w:t xml:space="preserve">с.Кулары </w:t>
            </w:r>
          </w:p>
          <w:p w:rsidR="000E355B" w:rsidRDefault="000E355B" w:rsidP="000E355B">
            <w:r>
              <w:t xml:space="preserve">ул.школьная </w:t>
            </w:r>
          </w:p>
        </w:tc>
        <w:tc>
          <w:tcPr>
            <w:tcW w:w="2049" w:type="dxa"/>
          </w:tcPr>
          <w:p w:rsidR="000E355B" w:rsidRPr="005C7CE8" w:rsidRDefault="002974C9" w:rsidP="000E355B">
            <w:r>
              <w:t>128 кв.м/</w:t>
            </w:r>
            <w:r w:rsidR="000E355B">
              <w:t>400 чел</w:t>
            </w:r>
          </w:p>
        </w:tc>
        <w:tc>
          <w:tcPr>
            <w:tcW w:w="1754" w:type="dxa"/>
          </w:tcPr>
          <w:p w:rsidR="000E355B" w:rsidRPr="005C7CE8" w:rsidRDefault="000E355B" w:rsidP="000E355B">
            <w:r>
              <w:t>Удовл.</w:t>
            </w:r>
          </w:p>
        </w:tc>
      </w:tr>
      <w:tr w:rsidR="000E355B" w:rsidRPr="00E3282D" w:rsidTr="00D6368A">
        <w:trPr>
          <w:trHeight w:val="111"/>
        </w:trPr>
        <w:tc>
          <w:tcPr>
            <w:tcW w:w="437" w:type="dxa"/>
          </w:tcPr>
          <w:p w:rsidR="000E355B" w:rsidRDefault="000E355B" w:rsidP="000E355B">
            <w:r>
              <w:rPr>
                <w:sz w:val="22"/>
                <w:szCs w:val="22"/>
              </w:rPr>
              <w:t>14</w:t>
            </w:r>
          </w:p>
        </w:tc>
        <w:tc>
          <w:tcPr>
            <w:tcW w:w="2689" w:type="dxa"/>
          </w:tcPr>
          <w:p w:rsidR="000E355B" w:rsidRDefault="000E355B" w:rsidP="000E355B">
            <w:r>
              <w:t>с.Алхан-Кала</w:t>
            </w:r>
          </w:p>
          <w:p w:rsidR="000E355B" w:rsidRPr="003B5966" w:rsidRDefault="000E355B" w:rsidP="000E355B">
            <w:r w:rsidRPr="003B5966">
              <w:t>Ордашев Мохьмад-Хьусейн Алиевич  89280022200</w:t>
            </w:r>
          </w:p>
        </w:tc>
        <w:tc>
          <w:tcPr>
            <w:tcW w:w="2818" w:type="dxa"/>
          </w:tcPr>
          <w:p w:rsidR="000E355B" w:rsidRDefault="000E355B" w:rsidP="000E355B">
            <w:r>
              <w:t>с.Алхан-Кала  ул.Нерипова</w:t>
            </w:r>
          </w:p>
        </w:tc>
        <w:tc>
          <w:tcPr>
            <w:tcW w:w="2049" w:type="dxa"/>
          </w:tcPr>
          <w:p w:rsidR="002974C9" w:rsidRDefault="002974C9" w:rsidP="000E355B">
            <w:r>
              <w:t>800/1000 кв.м</w:t>
            </w:r>
          </w:p>
          <w:p w:rsidR="000E355B" w:rsidRDefault="000E355B" w:rsidP="000E355B"/>
        </w:tc>
        <w:tc>
          <w:tcPr>
            <w:tcW w:w="1754" w:type="dxa"/>
          </w:tcPr>
          <w:p w:rsidR="000E355B" w:rsidRDefault="000E355B" w:rsidP="000E355B">
            <w:r w:rsidRPr="008413F3">
              <w:t>Удовл.</w:t>
            </w:r>
          </w:p>
        </w:tc>
      </w:tr>
      <w:tr w:rsidR="000E355B" w:rsidRPr="00E3282D" w:rsidTr="00D6368A">
        <w:trPr>
          <w:trHeight w:val="150"/>
        </w:trPr>
        <w:tc>
          <w:tcPr>
            <w:tcW w:w="437" w:type="dxa"/>
          </w:tcPr>
          <w:p w:rsidR="000E355B" w:rsidRDefault="000E355B" w:rsidP="000E355B">
            <w:r>
              <w:rPr>
                <w:sz w:val="22"/>
                <w:szCs w:val="22"/>
              </w:rPr>
              <w:t>15</w:t>
            </w:r>
          </w:p>
        </w:tc>
        <w:tc>
          <w:tcPr>
            <w:tcW w:w="2689" w:type="dxa"/>
          </w:tcPr>
          <w:p w:rsidR="000E355B" w:rsidRDefault="000E355B" w:rsidP="000E355B">
            <w:r>
              <w:t>с.Побединское</w:t>
            </w:r>
          </w:p>
          <w:p w:rsidR="000E355B" w:rsidRDefault="000E355B" w:rsidP="000E355B">
            <w:r w:rsidRPr="003B5966">
              <w:t>Чалаев  Валид  Абдулбасирович  89287449051</w:t>
            </w:r>
          </w:p>
        </w:tc>
        <w:tc>
          <w:tcPr>
            <w:tcW w:w="2818" w:type="dxa"/>
          </w:tcPr>
          <w:p w:rsidR="000E355B" w:rsidRDefault="000E355B" w:rsidP="000E355B">
            <w:r>
              <w:t xml:space="preserve">с.Побединское улШ.Байсарова </w:t>
            </w:r>
          </w:p>
        </w:tc>
        <w:tc>
          <w:tcPr>
            <w:tcW w:w="2049" w:type="dxa"/>
          </w:tcPr>
          <w:p w:rsidR="000E355B" w:rsidRPr="005C7CE8" w:rsidRDefault="000E355B" w:rsidP="000E355B">
            <w:r>
              <w:t>800кв.м.</w:t>
            </w:r>
            <w:r w:rsidR="002974C9">
              <w:t>/</w:t>
            </w:r>
            <w:r>
              <w:t>1200 чел</w:t>
            </w:r>
          </w:p>
        </w:tc>
        <w:tc>
          <w:tcPr>
            <w:tcW w:w="1754" w:type="dxa"/>
          </w:tcPr>
          <w:p w:rsidR="000E355B" w:rsidRDefault="000E355B" w:rsidP="000E355B">
            <w:r w:rsidRPr="008413F3">
              <w:t>Удовл.</w:t>
            </w:r>
          </w:p>
        </w:tc>
      </w:tr>
      <w:tr w:rsidR="000E355B" w:rsidRPr="00E3282D" w:rsidTr="00D6368A">
        <w:trPr>
          <w:trHeight w:val="126"/>
        </w:trPr>
        <w:tc>
          <w:tcPr>
            <w:tcW w:w="437" w:type="dxa"/>
          </w:tcPr>
          <w:p w:rsidR="000E355B" w:rsidRDefault="000E355B" w:rsidP="000E355B">
            <w:r>
              <w:rPr>
                <w:sz w:val="22"/>
                <w:szCs w:val="22"/>
              </w:rPr>
              <w:t>16</w:t>
            </w:r>
          </w:p>
        </w:tc>
        <w:tc>
          <w:tcPr>
            <w:tcW w:w="2689" w:type="dxa"/>
          </w:tcPr>
          <w:p w:rsidR="000E355B" w:rsidRDefault="000E355B" w:rsidP="000E355B">
            <w:r>
              <w:t>с.Радужное</w:t>
            </w:r>
            <w:r w:rsidRPr="003B5966">
              <w:t xml:space="preserve"> Абдусаламов  Умар   89298979583</w:t>
            </w:r>
          </w:p>
        </w:tc>
        <w:tc>
          <w:tcPr>
            <w:tcW w:w="2818" w:type="dxa"/>
          </w:tcPr>
          <w:p w:rsidR="000E355B" w:rsidRDefault="000E355B" w:rsidP="000E355B">
            <w:r>
              <w:t>с.Радужное ул.Шоссейная№11</w:t>
            </w:r>
          </w:p>
        </w:tc>
        <w:tc>
          <w:tcPr>
            <w:tcW w:w="2049" w:type="dxa"/>
          </w:tcPr>
          <w:p w:rsidR="000E355B" w:rsidRPr="005C7CE8" w:rsidRDefault="000E355B" w:rsidP="002974C9">
            <w:r>
              <w:t>340кв.м</w:t>
            </w:r>
            <w:r w:rsidR="002974C9">
              <w:t>/</w:t>
            </w:r>
            <w:r>
              <w:t>600 чел</w:t>
            </w:r>
          </w:p>
        </w:tc>
        <w:tc>
          <w:tcPr>
            <w:tcW w:w="1754" w:type="dxa"/>
          </w:tcPr>
          <w:p w:rsidR="000E355B" w:rsidRDefault="000E355B" w:rsidP="000E355B">
            <w:r w:rsidRPr="008413F3">
              <w:t>Удовл.</w:t>
            </w:r>
          </w:p>
        </w:tc>
      </w:tr>
      <w:tr w:rsidR="000E355B" w:rsidRPr="00E3282D" w:rsidTr="00D6368A">
        <w:trPr>
          <w:trHeight w:val="126"/>
        </w:trPr>
        <w:tc>
          <w:tcPr>
            <w:tcW w:w="437" w:type="dxa"/>
          </w:tcPr>
          <w:p w:rsidR="000E355B" w:rsidRDefault="000E355B" w:rsidP="000E355B">
            <w:r>
              <w:rPr>
                <w:sz w:val="22"/>
                <w:szCs w:val="22"/>
              </w:rPr>
              <w:t>17</w:t>
            </w:r>
          </w:p>
        </w:tc>
        <w:tc>
          <w:tcPr>
            <w:tcW w:w="2689" w:type="dxa"/>
          </w:tcPr>
          <w:p w:rsidR="000E355B" w:rsidRDefault="000E355B" w:rsidP="000E355B">
            <w:r>
              <w:t>с.Керла юрт</w:t>
            </w:r>
          </w:p>
          <w:p w:rsidR="000E355B" w:rsidRDefault="000E355B" w:rsidP="000E355B">
            <w:r w:rsidRPr="003B5966">
              <w:t>Кубиев Изнаур   89288999493</w:t>
            </w:r>
          </w:p>
        </w:tc>
        <w:tc>
          <w:tcPr>
            <w:tcW w:w="2818" w:type="dxa"/>
          </w:tcPr>
          <w:p w:rsidR="000E355B" w:rsidRDefault="000E355B" w:rsidP="000E355B">
            <w:r>
              <w:t>с.Керла юрт</w:t>
            </w:r>
          </w:p>
          <w:p w:rsidR="000E355B" w:rsidRDefault="000E355B" w:rsidP="000E355B">
            <w:r>
              <w:t>1 мечеть- пер.Алханчуртовский</w:t>
            </w:r>
          </w:p>
          <w:p w:rsidR="000E355B" w:rsidRDefault="000E355B" w:rsidP="000E355B">
            <w:r>
              <w:t xml:space="preserve">2 мечеть </w:t>
            </w:r>
            <w:r>
              <w:lastRenderedPageBreak/>
              <w:t>пер.Алханчуртовский – 240кв.м</w:t>
            </w:r>
          </w:p>
        </w:tc>
        <w:tc>
          <w:tcPr>
            <w:tcW w:w="2049" w:type="dxa"/>
          </w:tcPr>
          <w:p w:rsidR="002974C9" w:rsidRDefault="002974C9" w:rsidP="000E355B">
            <w:r>
              <w:lastRenderedPageBreak/>
              <w:t>320/220 кв.м</w:t>
            </w:r>
          </w:p>
          <w:p w:rsidR="002974C9" w:rsidRDefault="002974C9" w:rsidP="000E355B">
            <w:r>
              <w:t>320/240 кв.м</w:t>
            </w:r>
          </w:p>
          <w:p w:rsidR="000E355B" w:rsidRPr="005C7CE8" w:rsidRDefault="000E355B" w:rsidP="000E355B"/>
        </w:tc>
        <w:tc>
          <w:tcPr>
            <w:tcW w:w="1754" w:type="dxa"/>
          </w:tcPr>
          <w:p w:rsidR="000E355B" w:rsidRDefault="000E355B" w:rsidP="000E355B">
            <w:r w:rsidRPr="008413F3">
              <w:t>Удовл.</w:t>
            </w:r>
          </w:p>
        </w:tc>
      </w:tr>
      <w:tr w:rsidR="000E355B" w:rsidRPr="00E3282D" w:rsidTr="00D6368A">
        <w:trPr>
          <w:trHeight w:val="81"/>
        </w:trPr>
        <w:tc>
          <w:tcPr>
            <w:tcW w:w="437" w:type="dxa"/>
          </w:tcPr>
          <w:p w:rsidR="000E355B" w:rsidRDefault="000E355B" w:rsidP="000E355B"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2689" w:type="dxa"/>
          </w:tcPr>
          <w:p w:rsidR="000E355B" w:rsidRDefault="000E355B" w:rsidP="000E355B">
            <w:r>
              <w:t>с.Нагорное</w:t>
            </w:r>
          </w:p>
          <w:p w:rsidR="000E355B" w:rsidRDefault="000E355B" w:rsidP="000E355B">
            <w:r w:rsidRPr="00AF0D26">
              <w:t>Батукаев Иса Истамулович   89288853324</w:t>
            </w:r>
          </w:p>
        </w:tc>
        <w:tc>
          <w:tcPr>
            <w:tcW w:w="2818" w:type="dxa"/>
          </w:tcPr>
          <w:p w:rsidR="000E355B" w:rsidRDefault="000E355B" w:rsidP="000E355B">
            <w:r>
              <w:t xml:space="preserve">с.Нагорное </w:t>
            </w:r>
          </w:p>
          <w:p w:rsidR="000E355B" w:rsidRDefault="000E355B" w:rsidP="000E355B">
            <w:r>
              <w:t>ул.Шоссейная</w:t>
            </w:r>
          </w:p>
        </w:tc>
        <w:tc>
          <w:tcPr>
            <w:tcW w:w="2049" w:type="dxa"/>
          </w:tcPr>
          <w:p w:rsidR="002974C9" w:rsidRDefault="002974C9" w:rsidP="000E355B">
            <w:r>
              <w:t>200/160 кв.м</w:t>
            </w:r>
          </w:p>
          <w:p w:rsidR="000E355B" w:rsidRPr="005C7CE8" w:rsidRDefault="000E355B" w:rsidP="000E355B"/>
        </w:tc>
        <w:tc>
          <w:tcPr>
            <w:tcW w:w="1754" w:type="dxa"/>
          </w:tcPr>
          <w:p w:rsidR="000E355B" w:rsidRDefault="000E355B" w:rsidP="000E355B">
            <w:r w:rsidRPr="008413F3">
              <w:t>Удовл.</w:t>
            </w:r>
          </w:p>
        </w:tc>
      </w:tr>
      <w:tr w:rsidR="000E355B" w:rsidRPr="00E3282D" w:rsidTr="00D6368A">
        <w:trPr>
          <w:trHeight w:val="135"/>
        </w:trPr>
        <w:tc>
          <w:tcPr>
            <w:tcW w:w="437" w:type="dxa"/>
          </w:tcPr>
          <w:p w:rsidR="000E355B" w:rsidRDefault="000E355B" w:rsidP="000E355B">
            <w:r>
              <w:rPr>
                <w:sz w:val="22"/>
                <w:szCs w:val="22"/>
              </w:rPr>
              <w:t>19</w:t>
            </w:r>
          </w:p>
        </w:tc>
        <w:tc>
          <w:tcPr>
            <w:tcW w:w="2689" w:type="dxa"/>
          </w:tcPr>
          <w:p w:rsidR="000E355B" w:rsidRDefault="000E355B" w:rsidP="000E355B">
            <w:r>
              <w:t xml:space="preserve">п.Бартхой </w:t>
            </w:r>
          </w:p>
          <w:p w:rsidR="000E355B" w:rsidRDefault="000E355B" w:rsidP="000E355B">
            <w:r w:rsidRPr="00AF0D26">
              <w:t xml:space="preserve"> глава сельского поселения 8928-646-87-08</w:t>
            </w:r>
          </w:p>
        </w:tc>
        <w:tc>
          <w:tcPr>
            <w:tcW w:w="2818" w:type="dxa"/>
          </w:tcPr>
          <w:p w:rsidR="000E355B" w:rsidRDefault="000E355B" w:rsidP="000E355B">
            <w:r>
              <w:t xml:space="preserve">п.Бартхой </w:t>
            </w:r>
          </w:p>
          <w:p w:rsidR="000E355B" w:rsidRDefault="000E355B" w:rsidP="000E355B">
            <w:r>
              <w:t>ул.Трудовая</w:t>
            </w:r>
          </w:p>
        </w:tc>
        <w:tc>
          <w:tcPr>
            <w:tcW w:w="2049" w:type="dxa"/>
          </w:tcPr>
          <w:p w:rsidR="002974C9" w:rsidRDefault="002974C9" w:rsidP="000E355B">
            <w:r>
              <w:t>200/160 кв.м</w:t>
            </w:r>
          </w:p>
          <w:p w:rsidR="000E355B" w:rsidRPr="005C7CE8" w:rsidRDefault="000E355B" w:rsidP="000E355B"/>
        </w:tc>
        <w:tc>
          <w:tcPr>
            <w:tcW w:w="1754" w:type="dxa"/>
          </w:tcPr>
          <w:p w:rsidR="000E355B" w:rsidRDefault="000E355B" w:rsidP="000E355B">
            <w:r w:rsidRPr="008413F3">
              <w:t>Удовл.</w:t>
            </w:r>
          </w:p>
        </w:tc>
      </w:tr>
      <w:tr w:rsidR="000E355B" w:rsidRPr="00E3282D" w:rsidTr="00D6368A">
        <w:trPr>
          <w:trHeight w:val="126"/>
        </w:trPr>
        <w:tc>
          <w:tcPr>
            <w:tcW w:w="437" w:type="dxa"/>
          </w:tcPr>
          <w:p w:rsidR="000E355B" w:rsidRDefault="000E355B" w:rsidP="000E355B">
            <w:r>
              <w:rPr>
                <w:sz w:val="22"/>
                <w:szCs w:val="22"/>
              </w:rPr>
              <w:t>20</w:t>
            </w:r>
          </w:p>
        </w:tc>
        <w:tc>
          <w:tcPr>
            <w:tcW w:w="2689" w:type="dxa"/>
          </w:tcPr>
          <w:p w:rsidR="000E355B" w:rsidRDefault="000E355B" w:rsidP="000E355B">
            <w:r>
              <w:t>с.Пролетарское</w:t>
            </w:r>
            <w:r w:rsidRPr="00AF0D26">
              <w:t xml:space="preserve"> Хаджиев Хамзат Хаджиевич  89280194541</w:t>
            </w:r>
          </w:p>
        </w:tc>
        <w:tc>
          <w:tcPr>
            <w:tcW w:w="2818" w:type="dxa"/>
          </w:tcPr>
          <w:p w:rsidR="000E355B" w:rsidRDefault="000E355B" w:rsidP="000E355B">
            <w:r>
              <w:t>с.Пролетарское</w:t>
            </w:r>
          </w:p>
          <w:p w:rsidR="000E355B" w:rsidRPr="000376FC" w:rsidRDefault="000E355B" w:rsidP="000E355B">
            <w:r>
              <w:t xml:space="preserve">ул.Саранская </w:t>
            </w:r>
          </w:p>
        </w:tc>
        <w:tc>
          <w:tcPr>
            <w:tcW w:w="2049" w:type="dxa"/>
          </w:tcPr>
          <w:p w:rsidR="002974C9" w:rsidRDefault="002974C9" w:rsidP="000E355B">
            <w:r>
              <w:t>200/200 кв.м</w:t>
            </w:r>
          </w:p>
          <w:p w:rsidR="000E355B" w:rsidRPr="005C7CE8" w:rsidRDefault="000E355B" w:rsidP="000E355B"/>
        </w:tc>
        <w:tc>
          <w:tcPr>
            <w:tcW w:w="1754" w:type="dxa"/>
          </w:tcPr>
          <w:p w:rsidR="000E355B" w:rsidRPr="008413F3" w:rsidRDefault="000E355B" w:rsidP="000E355B">
            <w:r>
              <w:t>Удовл.</w:t>
            </w:r>
          </w:p>
        </w:tc>
      </w:tr>
      <w:tr w:rsidR="000E355B" w:rsidRPr="00E3282D" w:rsidTr="00D6368A">
        <w:trPr>
          <w:trHeight w:val="150"/>
        </w:trPr>
        <w:tc>
          <w:tcPr>
            <w:tcW w:w="437" w:type="dxa"/>
          </w:tcPr>
          <w:p w:rsidR="000E355B" w:rsidRDefault="000E355B" w:rsidP="000E355B">
            <w:r>
              <w:rPr>
                <w:sz w:val="22"/>
                <w:szCs w:val="22"/>
              </w:rPr>
              <w:t>21</w:t>
            </w:r>
          </w:p>
        </w:tc>
        <w:tc>
          <w:tcPr>
            <w:tcW w:w="2689" w:type="dxa"/>
          </w:tcPr>
          <w:p w:rsidR="000E355B" w:rsidRDefault="000E355B" w:rsidP="000E355B">
            <w:r>
              <w:t xml:space="preserve"> с.Садовое</w:t>
            </w:r>
          </w:p>
          <w:p w:rsidR="000E355B" w:rsidRDefault="000E355B" w:rsidP="000E355B">
            <w:r w:rsidRPr="00AF0D26">
              <w:t>Дадаев Алик Абдулаевич 89286431122</w:t>
            </w:r>
          </w:p>
          <w:p w:rsidR="000E355B" w:rsidRDefault="000E355B" w:rsidP="000E355B"/>
        </w:tc>
        <w:tc>
          <w:tcPr>
            <w:tcW w:w="2818" w:type="dxa"/>
          </w:tcPr>
          <w:p w:rsidR="000E355B" w:rsidRDefault="000E355B" w:rsidP="000E355B">
            <w:r>
              <w:t>с.Садовое</w:t>
            </w:r>
          </w:p>
          <w:p w:rsidR="000E355B" w:rsidRDefault="000E355B" w:rsidP="000E355B">
            <w:r>
              <w:t>ул. Заветная</w:t>
            </w:r>
          </w:p>
        </w:tc>
        <w:tc>
          <w:tcPr>
            <w:tcW w:w="2049" w:type="dxa"/>
          </w:tcPr>
          <w:p w:rsidR="000E355B" w:rsidRPr="005C7CE8" w:rsidRDefault="002974C9" w:rsidP="002974C9">
            <w:r>
              <w:t>570/500 кв.м</w:t>
            </w:r>
          </w:p>
        </w:tc>
        <w:tc>
          <w:tcPr>
            <w:tcW w:w="1754" w:type="dxa"/>
          </w:tcPr>
          <w:p w:rsidR="000E355B" w:rsidRPr="005C7CE8" w:rsidRDefault="000E355B" w:rsidP="000E355B">
            <w:r>
              <w:t>Удовл.</w:t>
            </w:r>
          </w:p>
        </w:tc>
      </w:tr>
      <w:tr w:rsidR="000E355B" w:rsidRPr="00E3282D" w:rsidTr="00D6368A">
        <w:trPr>
          <w:trHeight w:val="150"/>
        </w:trPr>
        <w:tc>
          <w:tcPr>
            <w:tcW w:w="437" w:type="dxa"/>
          </w:tcPr>
          <w:p w:rsidR="000E355B" w:rsidRDefault="000E355B" w:rsidP="000E355B">
            <w:r>
              <w:rPr>
                <w:sz w:val="22"/>
                <w:szCs w:val="22"/>
              </w:rPr>
              <w:t>22</w:t>
            </w:r>
          </w:p>
        </w:tc>
        <w:tc>
          <w:tcPr>
            <w:tcW w:w="2689" w:type="dxa"/>
          </w:tcPr>
          <w:p w:rsidR="000E355B" w:rsidRDefault="000E355B" w:rsidP="000E355B">
            <w:r>
              <w:t>ст Петропавловская</w:t>
            </w:r>
            <w:r w:rsidRPr="00AF0D26">
              <w:t xml:space="preserve"> Солтагериев Бауди Ималиевич 89287447228</w:t>
            </w:r>
          </w:p>
        </w:tc>
        <w:tc>
          <w:tcPr>
            <w:tcW w:w="2818" w:type="dxa"/>
          </w:tcPr>
          <w:p w:rsidR="000E355B" w:rsidRDefault="000E355B" w:rsidP="000E355B">
            <w:r>
              <w:t>ст Петропавловская</w:t>
            </w:r>
          </w:p>
          <w:p w:rsidR="000E355B" w:rsidRPr="000D0FFD" w:rsidRDefault="000E355B" w:rsidP="000E355B">
            <w:r>
              <w:t>ул.Северная</w:t>
            </w:r>
          </w:p>
        </w:tc>
        <w:tc>
          <w:tcPr>
            <w:tcW w:w="2049" w:type="dxa"/>
          </w:tcPr>
          <w:p w:rsidR="000E355B" w:rsidRPr="000D0FFD" w:rsidRDefault="002974C9" w:rsidP="000E355B">
            <w:r>
              <w:t>250кв.м/</w:t>
            </w:r>
            <w:r w:rsidR="000E355B">
              <w:t>500чел.</w:t>
            </w:r>
          </w:p>
        </w:tc>
        <w:tc>
          <w:tcPr>
            <w:tcW w:w="1754" w:type="dxa"/>
          </w:tcPr>
          <w:p w:rsidR="000E355B" w:rsidRPr="005C7CE8" w:rsidRDefault="000E355B" w:rsidP="000E355B">
            <w:r>
              <w:t>Удовл.</w:t>
            </w:r>
          </w:p>
        </w:tc>
      </w:tr>
      <w:tr w:rsidR="000E355B" w:rsidRPr="00E3282D" w:rsidTr="00D6368A">
        <w:trPr>
          <w:trHeight w:val="135"/>
        </w:trPr>
        <w:tc>
          <w:tcPr>
            <w:tcW w:w="437" w:type="dxa"/>
          </w:tcPr>
          <w:p w:rsidR="000E355B" w:rsidRDefault="000E355B" w:rsidP="000E355B">
            <w:r>
              <w:rPr>
                <w:sz w:val="22"/>
                <w:szCs w:val="22"/>
              </w:rPr>
              <w:t>23</w:t>
            </w:r>
          </w:p>
        </w:tc>
        <w:tc>
          <w:tcPr>
            <w:tcW w:w="2689" w:type="dxa"/>
          </w:tcPr>
          <w:p w:rsidR="000E355B" w:rsidRDefault="000E355B" w:rsidP="000E355B">
            <w:r>
              <w:rPr>
                <w:lang w:val="en-US"/>
              </w:rPr>
              <w:t>c</w:t>
            </w:r>
            <w:r>
              <w:t>. Кень-Юрт</w:t>
            </w:r>
          </w:p>
          <w:p w:rsidR="000E355B" w:rsidRDefault="000E355B" w:rsidP="000E355B">
            <w:r w:rsidRPr="00AF0D26">
              <w:t>Баширов  Мамед  Ахмедович   89640615812</w:t>
            </w:r>
          </w:p>
          <w:p w:rsidR="000E355B" w:rsidRDefault="000E355B" w:rsidP="000E355B"/>
        </w:tc>
        <w:tc>
          <w:tcPr>
            <w:tcW w:w="2818" w:type="dxa"/>
          </w:tcPr>
          <w:p w:rsidR="000E355B" w:rsidRPr="00926C1A" w:rsidRDefault="000E355B" w:rsidP="000E355B">
            <w:r>
              <w:rPr>
                <w:lang w:val="en-US"/>
              </w:rPr>
              <w:t>c</w:t>
            </w:r>
            <w:r>
              <w:t>. Кень-Юрт</w:t>
            </w:r>
          </w:p>
          <w:p w:rsidR="000E355B" w:rsidRPr="00926C1A" w:rsidRDefault="000E355B" w:rsidP="000E355B">
            <w:r>
              <w:t>ул</w:t>
            </w:r>
            <w:r w:rsidRPr="00926C1A">
              <w:t>.</w:t>
            </w:r>
            <w:r>
              <w:t>Южная-250 чел.</w:t>
            </w:r>
          </w:p>
        </w:tc>
        <w:tc>
          <w:tcPr>
            <w:tcW w:w="2049" w:type="dxa"/>
          </w:tcPr>
          <w:p w:rsidR="000E355B" w:rsidRPr="00CE42A8" w:rsidRDefault="000E355B" w:rsidP="000E355B">
            <w:pPr>
              <w:rPr>
                <w:lang w:val="en-US"/>
              </w:rPr>
            </w:pPr>
            <w:r>
              <w:t>250 чел.</w:t>
            </w:r>
            <w:r w:rsidR="002974C9">
              <w:t>/200 кв.м</w:t>
            </w:r>
          </w:p>
        </w:tc>
        <w:tc>
          <w:tcPr>
            <w:tcW w:w="1754" w:type="dxa"/>
          </w:tcPr>
          <w:p w:rsidR="000E355B" w:rsidRDefault="000E355B" w:rsidP="000E355B">
            <w:r w:rsidRPr="008413F3">
              <w:t>Удовл.</w:t>
            </w:r>
          </w:p>
        </w:tc>
      </w:tr>
      <w:tr w:rsidR="000E355B" w:rsidRPr="00E3282D" w:rsidTr="00D6368A">
        <w:trPr>
          <w:trHeight w:val="126"/>
        </w:trPr>
        <w:tc>
          <w:tcPr>
            <w:tcW w:w="437" w:type="dxa"/>
          </w:tcPr>
          <w:p w:rsidR="000E355B" w:rsidRDefault="000E355B" w:rsidP="000E355B">
            <w:r>
              <w:rPr>
                <w:sz w:val="22"/>
                <w:szCs w:val="22"/>
              </w:rPr>
              <w:t>24</w:t>
            </w:r>
          </w:p>
        </w:tc>
        <w:tc>
          <w:tcPr>
            <w:tcW w:w="2689" w:type="dxa"/>
          </w:tcPr>
          <w:p w:rsidR="000E355B" w:rsidRDefault="000E355B" w:rsidP="000E355B">
            <w:pPr>
              <w:tabs>
                <w:tab w:val="right" w:pos="2473"/>
              </w:tabs>
            </w:pPr>
            <w:r>
              <w:t>с</w:t>
            </w:r>
            <w:r w:rsidRPr="00EE7F5C">
              <w:t>.</w:t>
            </w:r>
            <w:r>
              <w:t xml:space="preserve"> Беркат</w:t>
            </w:r>
            <w:r w:rsidRPr="00EE7F5C">
              <w:t xml:space="preserve">- </w:t>
            </w:r>
            <w:r>
              <w:t>юрт</w:t>
            </w:r>
          </w:p>
          <w:p w:rsidR="000E355B" w:rsidRPr="00EE7F5C" w:rsidRDefault="000E355B" w:rsidP="000E355B">
            <w:pPr>
              <w:tabs>
                <w:tab w:val="right" w:pos="2473"/>
              </w:tabs>
            </w:pPr>
            <w:r w:rsidRPr="00EE7F5C">
              <w:t xml:space="preserve">Абакаев </w:t>
            </w:r>
            <w:r>
              <w:t>Идрис</w:t>
            </w:r>
            <w:r w:rsidRPr="00EE7F5C">
              <w:t xml:space="preserve"> Каламович  89280194540</w:t>
            </w:r>
            <w:r>
              <w:tab/>
            </w:r>
          </w:p>
          <w:p w:rsidR="000E355B" w:rsidRPr="00EE7F5C" w:rsidRDefault="000E355B" w:rsidP="000E355B"/>
        </w:tc>
        <w:tc>
          <w:tcPr>
            <w:tcW w:w="2818" w:type="dxa"/>
          </w:tcPr>
          <w:p w:rsidR="000E355B" w:rsidRPr="00926C1A" w:rsidRDefault="000E355B" w:rsidP="000E355B">
            <w:r>
              <w:t>с</w:t>
            </w:r>
            <w:r w:rsidRPr="00926C1A">
              <w:t>.</w:t>
            </w:r>
            <w:r>
              <w:t xml:space="preserve"> Беркат</w:t>
            </w:r>
            <w:r w:rsidRPr="00926C1A">
              <w:t xml:space="preserve">- </w:t>
            </w:r>
            <w:r>
              <w:t>юрт</w:t>
            </w:r>
          </w:p>
          <w:p w:rsidR="000E355B" w:rsidRPr="000D0FFD" w:rsidRDefault="000E355B" w:rsidP="000E355B">
            <w:r>
              <w:t>ул. Зайтаева</w:t>
            </w:r>
          </w:p>
        </w:tc>
        <w:tc>
          <w:tcPr>
            <w:tcW w:w="2049" w:type="dxa"/>
          </w:tcPr>
          <w:p w:rsidR="000E355B" w:rsidRDefault="000E355B" w:rsidP="000E355B">
            <w:r>
              <w:t>600кв.м,500чел.</w:t>
            </w:r>
          </w:p>
          <w:p w:rsidR="000E355B" w:rsidRDefault="000E355B" w:rsidP="000E355B"/>
        </w:tc>
        <w:tc>
          <w:tcPr>
            <w:tcW w:w="1754" w:type="dxa"/>
          </w:tcPr>
          <w:p w:rsidR="000E355B" w:rsidRDefault="000E355B" w:rsidP="000E355B">
            <w:r w:rsidRPr="008413F3">
              <w:t>Удовл.</w:t>
            </w:r>
          </w:p>
        </w:tc>
      </w:tr>
      <w:tr w:rsidR="000E355B" w:rsidRPr="00E3282D" w:rsidTr="00D6368A">
        <w:trPr>
          <w:trHeight w:val="135"/>
        </w:trPr>
        <w:tc>
          <w:tcPr>
            <w:tcW w:w="437" w:type="dxa"/>
          </w:tcPr>
          <w:p w:rsidR="000E355B" w:rsidRDefault="000E355B" w:rsidP="000E355B">
            <w:r>
              <w:rPr>
                <w:sz w:val="22"/>
                <w:szCs w:val="22"/>
              </w:rPr>
              <w:t>25</w:t>
            </w:r>
          </w:p>
        </w:tc>
        <w:tc>
          <w:tcPr>
            <w:tcW w:w="2689" w:type="dxa"/>
          </w:tcPr>
          <w:p w:rsidR="000E355B" w:rsidRDefault="000E355B" w:rsidP="000E355B">
            <w:r>
              <w:t>с. Октябрьская</w:t>
            </w:r>
          </w:p>
          <w:p w:rsidR="000E355B" w:rsidRDefault="000E355B" w:rsidP="000E355B">
            <w:r w:rsidRPr="00EE7F5C">
              <w:t>Дадаев Ансар Мовлатович 89288866371</w:t>
            </w:r>
          </w:p>
        </w:tc>
        <w:tc>
          <w:tcPr>
            <w:tcW w:w="2818" w:type="dxa"/>
          </w:tcPr>
          <w:p w:rsidR="000E355B" w:rsidRDefault="000E355B" w:rsidP="000E355B">
            <w:r>
              <w:t>с. Октябрьская</w:t>
            </w:r>
          </w:p>
          <w:p w:rsidR="000E355B" w:rsidRPr="00926C1A" w:rsidRDefault="000E355B" w:rsidP="000E355B">
            <w:r>
              <w:t>ул.Новая</w:t>
            </w:r>
          </w:p>
        </w:tc>
        <w:tc>
          <w:tcPr>
            <w:tcW w:w="2049" w:type="dxa"/>
          </w:tcPr>
          <w:p w:rsidR="000E355B" w:rsidRDefault="002974C9" w:rsidP="000E355B">
            <w:r>
              <w:t>120кв.м/</w:t>
            </w:r>
            <w:r w:rsidR="000E355B">
              <w:t>200 чел.</w:t>
            </w:r>
          </w:p>
        </w:tc>
        <w:tc>
          <w:tcPr>
            <w:tcW w:w="1754" w:type="dxa"/>
          </w:tcPr>
          <w:p w:rsidR="000E355B" w:rsidRDefault="000E355B" w:rsidP="000E355B">
            <w:r w:rsidRPr="008413F3">
              <w:t>Удовл.</w:t>
            </w:r>
          </w:p>
        </w:tc>
      </w:tr>
      <w:tr w:rsidR="000E355B" w:rsidRPr="00E3282D" w:rsidTr="00D6368A">
        <w:trPr>
          <w:trHeight w:val="150"/>
        </w:trPr>
        <w:tc>
          <w:tcPr>
            <w:tcW w:w="437" w:type="dxa"/>
          </w:tcPr>
          <w:p w:rsidR="000E355B" w:rsidRDefault="000E355B" w:rsidP="000E355B">
            <w:r>
              <w:rPr>
                <w:sz w:val="22"/>
                <w:szCs w:val="22"/>
              </w:rPr>
              <w:t>26</w:t>
            </w:r>
          </w:p>
        </w:tc>
        <w:tc>
          <w:tcPr>
            <w:tcW w:w="2689" w:type="dxa"/>
          </w:tcPr>
          <w:p w:rsidR="000E355B" w:rsidRDefault="000E355B" w:rsidP="000E355B">
            <w:r>
              <w:t>с. Пригородное</w:t>
            </w:r>
            <w:r w:rsidRPr="00EE7F5C">
              <w:t xml:space="preserve"> Хажбахмадов Хамзат Асхабович</w:t>
            </w:r>
          </w:p>
        </w:tc>
        <w:tc>
          <w:tcPr>
            <w:tcW w:w="2818" w:type="dxa"/>
          </w:tcPr>
          <w:p w:rsidR="000E355B" w:rsidRDefault="000E355B" w:rsidP="000E355B">
            <w:r>
              <w:t xml:space="preserve">с. Пригородное </w:t>
            </w:r>
          </w:p>
          <w:p w:rsidR="000E355B" w:rsidRDefault="000E355B" w:rsidP="000E355B">
            <w:r>
              <w:t>ул. Школьная- 630кв.м,900 чел.</w:t>
            </w:r>
          </w:p>
        </w:tc>
        <w:tc>
          <w:tcPr>
            <w:tcW w:w="2049" w:type="dxa"/>
          </w:tcPr>
          <w:p w:rsidR="000E355B" w:rsidRDefault="002974C9" w:rsidP="000E355B">
            <w:r>
              <w:t>630кв.м/</w:t>
            </w:r>
            <w:r w:rsidR="000E355B">
              <w:t>900 чел.</w:t>
            </w:r>
          </w:p>
        </w:tc>
        <w:tc>
          <w:tcPr>
            <w:tcW w:w="1754" w:type="dxa"/>
          </w:tcPr>
          <w:p w:rsidR="000E355B" w:rsidRDefault="000E355B" w:rsidP="000E355B">
            <w:r w:rsidRPr="008413F3">
              <w:t>Удовл.</w:t>
            </w:r>
          </w:p>
        </w:tc>
      </w:tr>
      <w:tr w:rsidR="000E355B" w:rsidRPr="00E3282D" w:rsidTr="00D6368A">
        <w:trPr>
          <w:trHeight w:val="165"/>
        </w:trPr>
        <w:tc>
          <w:tcPr>
            <w:tcW w:w="437" w:type="dxa"/>
          </w:tcPr>
          <w:p w:rsidR="000E355B" w:rsidRDefault="000E355B" w:rsidP="000E355B">
            <w:r>
              <w:rPr>
                <w:sz w:val="22"/>
                <w:szCs w:val="22"/>
              </w:rPr>
              <w:t>27</w:t>
            </w:r>
          </w:p>
        </w:tc>
        <w:tc>
          <w:tcPr>
            <w:tcW w:w="2689" w:type="dxa"/>
          </w:tcPr>
          <w:p w:rsidR="000E355B" w:rsidRDefault="000E355B" w:rsidP="000E355B">
            <w:r>
              <w:t xml:space="preserve">С.Новый Центарой </w:t>
            </w:r>
            <w:r w:rsidRPr="00EE7F5C">
              <w:t xml:space="preserve"> Алиев  Сулейман Хожуевич 89287892143</w:t>
            </w:r>
          </w:p>
        </w:tc>
        <w:tc>
          <w:tcPr>
            <w:tcW w:w="2818" w:type="dxa"/>
          </w:tcPr>
          <w:p w:rsidR="000E355B" w:rsidRDefault="000E355B" w:rsidP="000E355B">
            <w:r>
              <w:t xml:space="preserve">Новый Центарой </w:t>
            </w:r>
          </w:p>
          <w:p w:rsidR="000E355B" w:rsidRDefault="000E355B" w:rsidP="000E355B">
            <w:r>
              <w:t>ул. Возрождения</w:t>
            </w:r>
          </w:p>
        </w:tc>
        <w:tc>
          <w:tcPr>
            <w:tcW w:w="2049" w:type="dxa"/>
          </w:tcPr>
          <w:p w:rsidR="000E355B" w:rsidRDefault="00FF606C" w:rsidP="00FF606C">
            <w:r>
              <w:t>400/480  кв.м</w:t>
            </w:r>
          </w:p>
        </w:tc>
        <w:tc>
          <w:tcPr>
            <w:tcW w:w="1754" w:type="dxa"/>
          </w:tcPr>
          <w:p w:rsidR="000E355B" w:rsidRDefault="000E355B" w:rsidP="000E355B">
            <w:r w:rsidRPr="008413F3">
              <w:t>Удовл.</w:t>
            </w:r>
          </w:p>
        </w:tc>
      </w:tr>
      <w:tr w:rsidR="000E355B" w:rsidRPr="00E3282D" w:rsidTr="00D6368A">
        <w:trPr>
          <w:trHeight w:val="126"/>
        </w:trPr>
        <w:tc>
          <w:tcPr>
            <w:tcW w:w="437" w:type="dxa"/>
          </w:tcPr>
          <w:p w:rsidR="000E355B" w:rsidRDefault="000E355B" w:rsidP="000E355B">
            <w:r>
              <w:rPr>
                <w:sz w:val="22"/>
                <w:szCs w:val="22"/>
              </w:rPr>
              <w:t>28</w:t>
            </w:r>
          </w:p>
        </w:tc>
        <w:tc>
          <w:tcPr>
            <w:tcW w:w="2689" w:type="dxa"/>
          </w:tcPr>
          <w:p w:rsidR="000E355B" w:rsidRDefault="000E355B" w:rsidP="000E355B">
            <w:r>
              <w:t>ст.Горячеисточненская</w:t>
            </w:r>
          </w:p>
          <w:p w:rsidR="000E355B" w:rsidRDefault="000E355B" w:rsidP="000E355B">
            <w:r w:rsidRPr="00EE7F5C">
              <w:t>Даудов Магомед Пахрудинович 89287374386</w:t>
            </w:r>
          </w:p>
        </w:tc>
        <w:tc>
          <w:tcPr>
            <w:tcW w:w="2818" w:type="dxa"/>
          </w:tcPr>
          <w:p w:rsidR="000E355B" w:rsidRDefault="000E355B" w:rsidP="000E355B">
            <w:r>
              <w:t>1-мечеть-ул.З.А.арсаханова – 100 кв.м,150чел.</w:t>
            </w:r>
          </w:p>
        </w:tc>
        <w:tc>
          <w:tcPr>
            <w:tcW w:w="2049" w:type="dxa"/>
          </w:tcPr>
          <w:p w:rsidR="002974C9" w:rsidRDefault="002974C9" w:rsidP="000E355B">
            <w:r>
              <w:t>150/100 кв.м</w:t>
            </w:r>
          </w:p>
          <w:p w:rsidR="000E355B" w:rsidRDefault="000E355B" w:rsidP="000E355B"/>
        </w:tc>
        <w:tc>
          <w:tcPr>
            <w:tcW w:w="1754" w:type="dxa"/>
          </w:tcPr>
          <w:p w:rsidR="000E355B" w:rsidRDefault="000E355B" w:rsidP="000E355B">
            <w:r w:rsidRPr="008413F3">
              <w:t>Удовл.</w:t>
            </w:r>
          </w:p>
        </w:tc>
      </w:tr>
      <w:tr w:rsidR="000E355B" w:rsidRPr="00E3282D" w:rsidTr="00D6368A">
        <w:trPr>
          <w:trHeight w:val="135"/>
        </w:trPr>
        <w:tc>
          <w:tcPr>
            <w:tcW w:w="437" w:type="dxa"/>
          </w:tcPr>
          <w:p w:rsidR="000E355B" w:rsidRDefault="000E355B" w:rsidP="000E355B">
            <w:r>
              <w:rPr>
                <w:sz w:val="22"/>
                <w:szCs w:val="22"/>
              </w:rPr>
              <w:t>29</w:t>
            </w:r>
          </w:p>
        </w:tc>
        <w:tc>
          <w:tcPr>
            <w:tcW w:w="2689" w:type="dxa"/>
          </w:tcPr>
          <w:p w:rsidR="000E355B" w:rsidRDefault="000E355B" w:rsidP="000E355B">
            <w:r>
              <w:t>с.Комсомольское</w:t>
            </w:r>
          </w:p>
          <w:p w:rsidR="000E355B" w:rsidRPr="00EE7F5C" w:rsidRDefault="000E355B" w:rsidP="000E355B">
            <w:r w:rsidRPr="00EE7F5C">
              <w:t xml:space="preserve"> глава сельского поселения </w:t>
            </w:r>
          </w:p>
          <w:p w:rsidR="000E355B" w:rsidRDefault="000E355B" w:rsidP="000E355B">
            <w:r w:rsidRPr="00EE7F5C">
              <w:lastRenderedPageBreak/>
              <w:t>8965-963-21-11</w:t>
            </w:r>
          </w:p>
        </w:tc>
        <w:tc>
          <w:tcPr>
            <w:tcW w:w="2818" w:type="dxa"/>
          </w:tcPr>
          <w:p w:rsidR="000E355B" w:rsidRDefault="000E355B" w:rsidP="000E355B">
            <w:r>
              <w:lastRenderedPageBreak/>
              <w:t>с.Комсомольское ул.Кадырова -580кв.м,1000 чел</w:t>
            </w:r>
          </w:p>
        </w:tc>
        <w:tc>
          <w:tcPr>
            <w:tcW w:w="2049" w:type="dxa"/>
          </w:tcPr>
          <w:p w:rsidR="002974C9" w:rsidRDefault="002974C9" w:rsidP="000E355B">
            <w:r>
              <w:t>1000/580 кв.м</w:t>
            </w:r>
          </w:p>
          <w:p w:rsidR="000E355B" w:rsidRDefault="000E355B" w:rsidP="000E355B"/>
        </w:tc>
        <w:tc>
          <w:tcPr>
            <w:tcW w:w="1754" w:type="dxa"/>
          </w:tcPr>
          <w:p w:rsidR="000E355B" w:rsidRPr="008413F3" w:rsidRDefault="000E355B" w:rsidP="000E355B">
            <w:r>
              <w:t>Удовл.</w:t>
            </w:r>
          </w:p>
        </w:tc>
      </w:tr>
      <w:tr w:rsidR="000E355B" w:rsidRPr="00E3282D" w:rsidTr="00D6368A">
        <w:trPr>
          <w:trHeight w:val="135"/>
        </w:trPr>
        <w:tc>
          <w:tcPr>
            <w:tcW w:w="437" w:type="dxa"/>
          </w:tcPr>
          <w:p w:rsidR="000E355B" w:rsidRDefault="000E355B" w:rsidP="000E355B">
            <w:r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2689" w:type="dxa"/>
          </w:tcPr>
          <w:p w:rsidR="000E355B" w:rsidRDefault="000E355B" w:rsidP="000E355B">
            <w:r>
              <w:t>с. Ярыш-Марды</w:t>
            </w:r>
            <w:r w:rsidRPr="00EE7F5C">
              <w:t xml:space="preserve"> Шабазов Имран Туркаевич  </w:t>
            </w:r>
          </w:p>
        </w:tc>
        <w:tc>
          <w:tcPr>
            <w:tcW w:w="2818" w:type="dxa"/>
          </w:tcPr>
          <w:p w:rsidR="000E355B" w:rsidRDefault="000E355B" w:rsidP="000E355B">
            <w:r>
              <w:t xml:space="preserve">1 мечеть – </w:t>
            </w:r>
          </w:p>
          <w:p w:rsidR="000E355B" w:rsidRDefault="000E355B" w:rsidP="000E355B">
            <w:r>
              <w:t>ул. Кадырова №33</w:t>
            </w:r>
          </w:p>
        </w:tc>
        <w:tc>
          <w:tcPr>
            <w:tcW w:w="2049" w:type="dxa"/>
          </w:tcPr>
          <w:p w:rsidR="002974C9" w:rsidRDefault="002974C9" w:rsidP="000E355B">
            <w:r>
              <w:t>500/550 кв.м</w:t>
            </w:r>
          </w:p>
          <w:p w:rsidR="000E355B" w:rsidRDefault="000E355B" w:rsidP="000E355B"/>
        </w:tc>
        <w:tc>
          <w:tcPr>
            <w:tcW w:w="1754" w:type="dxa"/>
          </w:tcPr>
          <w:p w:rsidR="000E355B" w:rsidRPr="005C7CE8" w:rsidRDefault="000E355B" w:rsidP="000E355B">
            <w:r>
              <w:t>Удовл.</w:t>
            </w:r>
          </w:p>
        </w:tc>
      </w:tr>
    </w:tbl>
    <w:p w:rsidR="00F331F4" w:rsidRPr="005C6EEA" w:rsidRDefault="00F331F4" w:rsidP="00520F78">
      <w:pPr>
        <w:rPr>
          <w:i/>
          <w:szCs w:val="28"/>
        </w:rPr>
      </w:pPr>
    </w:p>
    <w:p w:rsidR="00F331F4" w:rsidRPr="005C6EEA" w:rsidRDefault="00F331F4" w:rsidP="0034763A">
      <w:pPr>
        <w:rPr>
          <w:i/>
          <w:szCs w:val="22"/>
        </w:rPr>
      </w:pPr>
    </w:p>
    <w:p w:rsidR="00F331F4" w:rsidRDefault="00F331F4" w:rsidP="00336B33">
      <w:pPr>
        <w:rPr>
          <w:i/>
        </w:rPr>
      </w:pPr>
      <w:r>
        <w:rPr>
          <w:i/>
        </w:rPr>
        <w:t>Объекты культуры</w:t>
      </w:r>
    </w:p>
    <w:p w:rsidR="00F331F4" w:rsidRPr="000B1C7A" w:rsidRDefault="00F331F4" w:rsidP="00F40D6C">
      <w:pPr>
        <w:jc w:val="center"/>
        <w:rPr>
          <w:i/>
          <w:sz w:val="36"/>
          <w:szCs w:val="36"/>
        </w:rPr>
      </w:pPr>
      <w:r w:rsidRPr="000B1C7A">
        <w:rPr>
          <w:i/>
          <w:sz w:val="36"/>
          <w:szCs w:val="36"/>
        </w:rPr>
        <w:t>Дома культуры</w:t>
      </w:r>
    </w:p>
    <w:tbl>
      <w:tblPr>
        <w:tblpPr w:leftFromText="180" w:rightFromText="180" w:vertAnchor="text" w:horzAnchor="margin" w:tblpX="-337" w:tblpY="23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2"/>
        <w:gridCol w:w="2761"/>
        <w:gridCol w:w="2588"/>
        <w:gridCol w:w="2130"/>
        <w:gridCol w:w="1756"/>
      </w:tblGrid>
      <w:tr w:rsidR="00F331F4" w:rsidRPr="00E3282D" w:rsidTr="00C143CF">
        <w:tc>
          <w:tcPr>
            <w:tcW w:w="512" w:type="dxa"/>
          </w:tcPr>
          <w:p w:rsidR="00F331F4" w:rsidRPr="005C7CE8" w:rsidRDefault="00F331F4" w:rsidP="00C143CF">
            <w:r w:rsidRPr="005C7CE8">
              <w:rPr>
                <w:sz w:val="22"/>
                <w:szCs w:val="22"/>
              </w:rPr>
              <w:t>№</w:t>
            </w:r>
          </w:p>
        </w:tc>
        <w:tc>
          <w:tcPr>
            <w:tcW w:w="2761" w:type="dxa"/>
          </w:tcPr>
          <w:p w:rsidR="00F331F4" w:rsidRPr="005C7CE8" w:rsidRDefault="00F331F4" w:rsidP="00C143CF">
            <w:r w:rsidRPr="005C7CE8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588" w:type="dxa"/>
          </w:tcPr>
          <w:p w:rsidR="00F331F4" w:rsidRPr="005C7CE8" w:rsidRDefault="00F331F4" w:rsidP="00C143CF">
            <w:r w:rsidRPr="005C7CE8">
              <w:rPr>
                <w:sz w:val="22"/>
                <w:szCs w:val="22"/>
              </w:rPr>
              <w:t>Адрес/контактная информация</w:t>
            </w:r>
          </w:p>
        </w:tc>
        <w:tc>
          <w:tcPr>
            <w:tcW w:w="2130" w:type="dxa"/>
          </w:tcPr>
          <w:p w:rsidR="00F331F4" w:rsidRPr="005C7CE8" w:rsidRDefault="00F331F4" w:rsidP="00C143CF">
            <w:r w:rsidRPr="005C7CE8">
              <w:rPr>
                <w:sz w:val="22"/>
                <w:szCs w:val="22"/>
              </w:rPr>
              <w:t>Вместимость/ занимаемая площадь</w:t>
            </w:r>
          </w:p>
        </w:tc>
        <w:tc>
          <w:tcPr>
            <w:tcW w:w="1756" w:type="dxa"/>
          </w:tcPr>
          <w:p w:rsidR="00F331F4" w:rsidRPr="005C7CE8" w:rsidRDefault="00F331F4" w:rsidP="00C143CF">
            <w:r w:rsidRPr="005C7CE8">
              <w:rPr>
                <w:sz w:val="22"/>
                <w:szCs w:val="22"/>
              </w:rPr>
              <w:t xml:space="preserve">Техническое </w:t>
            </w:r>
          </w:p>
          <w:p w:rsidR="00F331F4" w:rsidRPr="005C7CE8" w:rsidRDefault="00F331F4" w:rsidP="00C143CF">
            <w:r w:rsidRPr="005C7CE8">
              <w:rPr>
                <w:sz w:val="22"/>
                <w:szCs w:val="22"/>
              </w:rPr>
              <w:t>состояние</w:t>
            </w:r>
          </w:p>
        </w:tc>
      </w:tr>
      <w:tr w:rsidR="00316FCF" w:rsidRPr="00E3282D" w:rsidTr="00C143CF">
        <w:tc>
          <w:tcPr>
            <w:tcW w:w="512" w:type="dxa"/>
          </w:tcPr>
          <w:p w:rsidR="00316FCF" w:rsidRPr="005C7CE8" w:rsidRDefault="00316FCF" w:rsidP="00316FCF">
            <w:r>
              <w:rPr>
                <w:sz w:val="22"/>
                <w:szCs w:val="22"/>
              </w:rPr>
              <w:t>1</w:t>
            </w:r>
          </w:p>
        </w:tc>
        <w:tc>
          <w:tcPr>
            <w:tcW w:w="2761" w:type="dxa"/>
          </w:tcPr>
          <w:p w:rsidR="00316FCF" w:rsidRPr="005C7CE8" w:rsidRDefault="00316FCF" w:rsidP="00316FCF">
            <w:r>
              <w:t>РДК с.Толстой-Юрт</w:t>
            </w:r>
          </w:p>
        </w:tc>
        <w:tc>
          <w:tcPr>
            <w:tcW w:w="2588" w:type="dxa"/>
          </w:tcPr>
          <w:p w:rsidR="00316FCF" w:rsidRDefault="00316FCF" w:rsidP="00316FCF">
            <w:r>
              <w:t>с.Толстой-Юрт</w:t>
            </w:r>
          </w:p>
          <w:p w:rsidR="00316FCF" w:rsidRPr="005C7CE8" w:rsidRDefault="00316FCF" w:rsidP="00316FCF">
            <w:r>
              <w:t>ул.Кадырова №10</w:t>
            </w:r>
          </w:p>
        </w:tc>
        <w:tc>
          <w:tcPr>
            <w:tcW w:w="2130" w:type="dxa"/>
          </w:tcPr>
          <w:p w:rsidR="00316FCF" w:rsidRDefault="00316FCF" w:rsidP="00316FCF">
            <w:pPr>
              <w:jc w:val="center"/>
              <w:rPr>
                <w:b/>
                <w:sz w:val="28"/>
                <w:szCs w:val="28"/>
              </w:rPr>
            </w:pPr>
            <w:r>
              <w:t>200/ 198кв.</w:t>
            </w:r>
            <w:r>
              <w:rPr>
                <w:vertAlign w:val="superscript"/>
              </w:rPr>
              <w:t>2</w:t>
            </w:r>
          </w:p>
        </w:tc>
        <w:tc>
          <w:tcPr>
            <w:tcW w:w="1756" w:type="dxa"/>
          </w:tcPr>
          <w:p w:rsidR="00316FCF" w:rsidRPr="005C7CE8" w:rsidRDefault="00316FCF" w:rsidP="00316FCF">
            <w:r>
              <w:t>Новое здание</w:t>
            </w:r>
          </w:p>
        </w:tc>
      </w:tr>
      <w:tr w:rsidR="00316FCF" w:rsidRPr="00E3282D" w:rsidTr="00C143CF">
        <w:tc>
          <w:tcPr>
            <w:tcW w:w="512" w:type="dxa"/>
          </w:tcPr>
          <w:p w:rsidR="00316FCF" w:rsidRPr="005C7CE8" w:rsidRDefault="00316FCF" w:rsidP="00316FCF">
            <w:r>
              <w:rPr>
                <w:sz w:val="22"/>
                <w:szCs w:val="22"/>
              </w:rPr>
              <w:t>2</w:t>
            </w:r>
          </w:p>
        </w:tc>
        <w:tc>
          <w:tcPr>
            <w:tcW w:w="2761" w:type="dxa"/>
          </w:tcPr>
          <w:p w:rsidR="00316FCF" w:rsidRPr="005C7CE8" w:rsidRDefault="00316FCF" w:rsidP="00316FCF">
            <w:r>
              <w:t>РДКЦ с.Старые-Атаги</w:t>
            </w:r>
          </w:p>
        </w:tc>
        <w:tc>
          <w:tcPr>
            <w:tcW w:w="2588" w:type="dxa"/>
          </w:tcPr>
          <w:p w:rsidR="00316FCF" w:rsidRPr="005C7CE8" w:rsidRDefault="00316FCF" w:rsidP="00316FCF">
            <w:r>
              <w:t>ул.Нурадилова №197</w:t>
            </w:r>
          </w:p>
        </w:tc>
        <w:tc>
          <w:tcPr>
            <w:tcW w:w="2130" w:type="dxa"/>
          </w:tcPr>
          <w:p w:rsidR="00316FCF" w:rsidRDefault="00316FCF" w:rsidP="00316FCF">
            <w:pPr>
              <w:jc w:val="center"/>
              <w:rPr>
                <w:b/>
                <w:sz w:val="28"/>
                <w:szCs w:val="28"/>
              </w:rPr>
            </w:pPr>
            <w:r>
              <w:t>228/ 180кв.</w:t>
            </w:r>
            <w:r>
              <w:rPr>
                <w:vertAlign w:val="superscript"/>
              </w:rPr>
              <w:t>2</w:t>
            </w:r>
          </w:p>
        </w:tc>
        <w:tc>
          <w:tcPr>
            <w:tcW w:w="1756" w:type="dxa"/>
          </w:tcPr>
          <w:p w:rsidR="00316FCF" w:rsidRPr="005C7CE8" w:rsidRDefault="00316FCF" w:rsidP="00316FCF">
            <w:r>
              <w:t>Новое здание</w:t>
            </w:r>
          </w:p>
        </w:tc>
      </w:tr>
      <w:tr w:rsidR="00316FCF" w:rsidRPr="00E3282D" w:rsidTr="00C143CF">
        <w:tc>
          <w:tcPr>
            <w:tcW w:w="512" w:type="dxa"/>
          </w:tcPr>
          <w:p w:rsidR="00316FCF" w:rsidRPr="005C7CE8" w:rsidRDefault="00316FCF" w:rsidP="00316FCF">
            <w:r>
              <w:rPr>
                <w:sz w:val="22"/>
                <w:szCs w:val="22"/>
              </w:rPr>
              <w:t>3</w:t>
            </w:r>
          </w:p>
        </w:tc>
        <w:tc>
          <w:tcPr>
            <w:tcW w:w="2761" w:type="dxa"/>
          </w:tcPr>
          <w:p w:rsidR="00316FCF" w:rsidRPr="005C7CE8" w:rsidRDefault="00316FCF" w:rsidP="00316FCF">
            <w:r>
              <w:t>ККЦ с.Виноградное</w:t>
            </w:r>
          </w:p>
        </w:tc>
        <w:tc>
          <w:tcPr>
            <w:tcW w:w="2588" w:type="dxa"/>
          </w:tcPr>
          <w:p w:rsidR="00316FCF" w:rsidRPr="005C7CE8" w:rsidRDefault="00316FCF" w:rsidP="00316FCF">
            <w:r>
              <w:t>ул.Ленина №50 а</w:t>
            </w:r>
          </w:p>
        </w:tc>
        <w:tc>
          <w:tcPr>
            <w:tcW w:w="2130" w:type="dxa"/>
          </w:tcPr>
          <w:p w:rsidR="00316FCF" w:rsidRPr="00961B7D" w:rsidRDefault="00316FCF" w:rsidP="00316FCF">
            <w:pPr>
              <w:jc w:val="center"/>
            </w:pPr>
            <w:r>
              <w:t xml:space="preserve">30/ </w:t>
            </w:r>
            <w:r w:rsidRPr="00961B7D">
              <w:t>50кв.</w:t>
            </w:r>
          </w:p>
        </w:tc>
        <w:tc>
          <w:tcPr>
            <w:tcW w:w="1756" w:type="dxa"/>
          </w:tcPr>
          <w:p w:rsidR="00316FCF" w:rsidRPr="005C7CE8" w:rsidRDefault="00316FCF" w:rsidP="00316FCF">
            <w:r>
              <w:t>Арендованное</w:t>
            </w:r>
          </w:p>
        </w:tc>
      </w:tr>
      <w:tr w:rsidR="00316FCF" w:rsidRPr="00E3282D" w:rsidTr="00C143CF">
        <w:tc>
          <w:tcPr>
            <w:tcW w:w="512" w:type="dxa"/>
          </w:tcPr>
          <w:p w:rsidR="00316FCF" w:rsidRPr="005C7CE8" w:rsidRDefault="00316FCF" w:rsidP="00316FCF">
            <w:r>
              <w:rPr>
                <w:sz w:val="22"/>
                <w:szCs w:val="22"/>
              </w:rPr>
              <w:t>4</w:t>
            </w:r>
          </w:p>
        </w:tc>
        <w:tc>
          <w:tcPr>
            <w:tcW w:w="2761" w:type="dxa"/>
          </w:tcPr>
          <w:p w:rsidR="00316FCF" w:rsidRPr="005C7CE8" w:rsidRDefault="00316FCF" w:rsidP="00316FCF">
            <w:r>
              <w:t>СДК п.Гикало</w:t>
            </w:r>
          </w:p>
        </w:tc>
        <w:tc>
          <w:tcPr>
            <w:tcW w:w="2588" w:type="dxa"/>
          </w:tcPr>
          <w:p w:rsidR="00316FCF" w:rsidRPr="005C7CE8" w:rsidRDefault="00316FCF" w:rsidP="00316FCF">
            <w:r>
              <w:t>ул.Ленина б/н</w:t>
            </w:r>
          </w:p>
        </w:tc>
        <w:tc>
          <w:tcPr>
            <w:tcW w:w="2130" w:type="dxa"/>
          </w:tcPr>
          <w:p w:rsidR="00316FCF" w:rsidRPr="00961B7D" w:rsidRDefault="00316FCF" w:rsidP="00316FCF">
            <w:pPr>
              <w:jc w:val="center"/>
            </w:pPr>
            <w:r>
              <w:t xml:space="preserve">25/ </w:t>
            </w:r>
            <w:r w:rsidRPr="00961B7D">
              <w:t>32кв</w:t>
            </w:r>
          </w:p>
        </w:tc>
        <w:tc>
          <w:tcPr>
            <w:tcW w:w="1756" w:type="dxa"/>
          </w:tcPr>
          <w:p w:rsidR="00316FCF" w:rsidRPr="005C7CE8" w:rsidRDefault="00316FCF" w:rsidP="00316FCF">
            <w:r>
              <w:t>Арендованное</w:t>
            </w:r>
          </w:p>
        </w:tc>
      </w:tr>
      <w:tr w:rsidR="00316FCF" w:rsidRPr="00E3282D" w:rsidTr="00C143CF">
        <w:tc>
          <w:tcPr>
            <w:tcW w:w="512" w:type="dxa"/>
          </w:tcPr>
          <w:p w:rsidR="00316FCF" w:rsidRPr="005C7CE8" w:rsidRDefault="00316FCF" w:rsidP="00316FCF">
            <w:r>
              <w:rPr>
                <w:sz w:val="22"/>
                <w:szCs w:val="22"/>
              </w:rPr>
              <w:t>5</w:t>
            </w:r>
          </w:p>
        </w:tc>
        <w:tc>
          <w:tcPr>
            <w:tcW w:w="2761" w:type="dxa"/>
          </w:tcPr>
          <w:p w:rsidR="00316FCF" w:rsidRPr="005C7CE8" w:rsidRDefault="00316FCF" w:rsidP="00316FCF">
            <w:r>
              <w:t xml:space="preserve">СДК с.Правобережное </w:t>
            </w:r>
          </w:p>
        </w:tc>
        <w:tc>
          <w:tcPr>
            <w:tcW w:w="2588" w:type="dxa"/>
          </w:tcPr>
          <w:p w:rsidR="00316FCF" w:rsidRPr="005C7CE8" w:rsidRDefault="00316FCF" w:rsidP="00316FCF">
            <w:r>
              <w:t>ул.Кадырова б/н</w:t>
            </w:r>
          </w:p>
        </w:tc>
        <w:tc>
          <w:tcPr>
            <w:tcW w:w="2130" w:type="dxa"/>
          </w:tcPr>
          <w:p w:rsidR="00316FCF" w:rsidRPr="00961B7D" w:rsidRDefault="00316FCF" w:rsidP="00316FCF">
            <w:pPr>
              <w:jc w:val="center"/>
            </w:pPr>
            <w:r>
              <w:t xml:space="preserve">150/ </w:t>
            </w:r>
            <w:r w:rsidRPr="00961B7D">
              <w:t>150кв.</w:t>
            </w:r>
            <w:r w:rsidRPr="00961B7D">
              <w:rPr>
                <w:vertAlign w:val="superscript"/>
              </w:rPr>
              <w:t>2</w:t>
            </w:r>
          </w:p>
        </w:tc>
        <w:tc>
          <w:tcPr>
            <w:tcW w:w="1756" w:type="dxa"/>
          </w:tcPr>
          <w:p w:rsidR="00316FCF" w:rsidRPr="005C7CE8" w:rsidRDefault="00316FCF" w:rsidP="00316FCF">
            <w:r>
              <w:t>Новое здание</w:t>
            </w:r>
          </w:p>
        </w:tc>
      </w:tr>
      <w:tr w:rsidR="00316FCF" w:rsidRPr="00E3282D" w:rsidTr="00C143CF">
        <w:tc>
          <w:tcPr>
            <w:tcW w:w="512" w:type="dxa"/>
          </w:tcPr>
          <w:p w:rsidR="00316FCF" w:rsidRPr="005C7CE8" w:rsidRDefault="00316FCF" w:rsidP="00316FCF">
            <w:r>
              <w:rPr>
                <w:sz w:val="22"/>
                <w:szCs w:val="22"/>
              </w:rPr>
              <w:t>6</w:t>
            </w:r>
          </w:p>
        </w:tc>
        <w:tc>
          <w:tcPr>
            <w:tcW w:w="2761" w:type="dxa"/>
          </w:tcPr>
          <w:p w:rsidR="00316FCF" w:rsidRPr="005C7CE8" w:rsidRDefault="00316FCF" w:rsidP="00316FCF">
            <w:r>
              <w:t>СДК с.Чишки</w:t>
            </w:r>
          </w:p>
        </w:tc>
        <w:tc>
          <w:tcPr>
            <w:tcW w:w="2588" w:type="dxa"/>
          </w:tcPr>
          <w:p w:rsidR="00316FCF" w:rsidRPr="005C7CE8" w:rsidRDefault="00316FCF" w:rsidP="00316FCF">
            <w:r>
              <w:t>ул.Кадырова б/н</w:t>
            </w:r>
          </w:p>
        </w:tc>
        <w:tc>
          <w:tcPr>
            <w:tcW w:w="2130" w:type="dxa"/>
          </w:tcPr>
          <w:p w:rsidR="00316FCF" w:rsidRPr="00961B7D" w:rsidRDefault="00316FCF" w:rsidP="00316FCF">
            <w:pPr>
              <w:jc w:val="center"/>
            </w:pPr>
            <w:r>
              <w:t xml:space="preserve">50/ </w:t>
            </w:r>
            <w:r w:rsidRPr="00961B7D">
              <w:t>120кв</w:t>
            </w:r>
          </w:p>
        </w:tc>
        <w:tc>
          <w:tcPr>
            <w:tcW w:w="1756" w:type="dxa"/>
          </w:tcPr>
          <w:p w:rsidR="00316FCF" w:rsidRPr="005C7CE8" w:rsidRDefault="00316FCF" w:rsidP="00316FCF"/>
        </w:tc>
      </w:tr>
      <w:tr w:rsidR="00316FCF" w:rsidRPr="00E3282D" w:rsidTr="00C143CF">
        <w:trPr>
          <w:trHeight w:val="263"/>
        </w:trPr>
        <w:tc>
          <w:tcPr>
            <w:tcW w:w="512" w:type="dxa"/>
          </w:tcPr>
          <w:p w:rsidR="00316FCF" w:rsidRPr="005C7CE8" w:rsidRDefault="00316FCF" w:rsidP="00316FCF">
            <w:r>
              <w:rPr>
                <w:sz w:val="22"/>
                <w:szCs w:val="22"/>
              </w:rPr>
              <w:t>7</w:t>
            </w:r>
          </w:p>
        </w:tc>
        <w:tc>
          <w:tcPr>
            <w:tcW w:w="2761" w:type="dxa"/>
          </w:tcPr>
          <w:p w:rsidR="00316FCF" w:rsidRPr="005C7CE8" w:rsidRDefault="00316FCF" w:rsidP="00316FCF">
            <w:r>
              <w:t>СДК с.Алхан-Кала</w:t>
            </w:r>
          </w:p>
        </w:tc>
        <w:tc>
          <w:tcPr>
            <w:tcW w:w="2588" w:type="dxa"/>
          </w:tcPr>
          <w:p w:rsidR="00316FCF" w:rsidRPr="005C7CE8" w:rsidRDefault="00316FCF" w:rsidP="00316FCF">
            <w:r>
              <w:t>пл.Советская №14</w:t>
            </w:r>
          </w:p>
        </w:tc>
        <w:tc>
          <w:tcPr>
            <w:tcW w:w="2130" w:type="dxa"/>
          </w:tcPr>
          <w:p w:rsidR="00316FCF" w:rsidRDefault="00316FCF" w:rsidP="00316FCF">
            <w:pPr>
              <w:jc w:val="center"/>
              <w:rPr>
                <w:b/>
                <w:sz w:val="28"/>
                <w:szCs w:val="28"/>
              </w:rPr>
            </w:pPr>
            <w:r>
              <w:t xml:space="preserve">282/ </w:t>
            </w:r>
            <w:r>
              <w:rPr>
                <w:lang w:val="en-US"/>
              </w:rPr>
              <w:t>234</w:t>
            </w:r>
            <w:r>
              <w:t>кв.</w:t>
            </w:r>
            <w:r>
              <w:rPr>
                <w:vertAlign w:val="superscript"/>
              </w:rPr>
              <w:t>2</w:t>
            </w:r>
          </w:p>
        </w:tc>
        <w:tc>
          <w:tcPr>
            <w:tcW w:w="1756" w:type="dxa"/>
          </w:tcPr>
          <w:p w:rsidR="00316FCF" w:rsidRPr="005C7CE8" w:rsidRDefault="00316FCF" w:rsidP="00316FCF">
            <w:r>
              <w:t>Новое здание</w:t>
            </w:r>
          </w:p>
        </w:tc>
      </w:tr>
      <w:tr w:rsidR="00316FCF" w:rsidRPr="00E3282D" w:rsidTr="00C143CF">
        <w:trPr>
          <w:trHeight w:val="162"/>
        </w:trPr>
        <w:tc>
          <w:tcPr>
            <w:tcW w:w="512" w:type="dxa"/>
          </w:tcPr>
          <w:p w:rsidR="00316FCF" w:rsidRPr="005C7CE8" w:rsidRDefault="00316FCF" w:rsidP="00316FCF">
            <w:r>
              <w:rPr>
                <w:sz w:val="22"/>
                <w:szCs w:val="22"/>
              </w:rPr>
              <w:t>8</w:t>
            </w:r>
          </w:p>
        </w:tc>
        <w:tc>
          <w:tcPr>
            <w:tcW w:w="2761" w:type="dxa"/>
          </w:tcPr>
          <w:p w:rsidR="00316FCF" w:rsidRDefault="00316FCF" w:rsidP="00316FCF">
            <w:r>
              <w:t>СДК с.Бердыкель</w:t>
            </w:r>
          </w:p>
        </w:tc>
        <w:tc>
          <w:tcPr>
            <w:tcW w:w="2588" w:type="dxa"/>
          </w:tcPr>
          <w:p w:rsidR="00316FCF" w:rsidRPr="005C7CE8" w:rsidRDefault="00316FCF" w:rsidP="00316FCF">
            <w:r>
              <w:t>ул.Кадырова № 9</w:t>
            </w:r>
          </w:p>
        </w:tc>
        <w:tc>
          <w:tcPr>
            <w:tcW w:w="2130" w:type="dxa"/>
          </w:tcPr>
          <w:p w:rsidR="00316FCF" w:rsidRDefault="00316FCF" w:rsidP="00316FCF">
            <w:pPr>
              <w:jc w:val="center"/>
              <w:rPr>
                <w:b/>
                <w:sz w:val="28"/>
                <w:szCs w:val="28"/>
              </w:rPr>
            </w:pPr>
            <w:r>
              <w:t>100/ 150кв.</w:t>
            </w:r>
            <w:r>
              <w:rPr>
                <w:vertAlign w:val="superscript"/>
              </w:rPr>
              <w:t>2</w:t>
            </w:r>
          </w:p>
        </w:tc>
        <w:tc>
          <w:tcPr>
            <w:tcW w:w="1756" w:type="dxa"/>
          </w:tcPr>
          <w:p w:rsidR="00316FCF" w:rsidRPr="005C7CE8" w:rsidRDefault="00316FCF" w:rsidP="00316FCF">
            <w:r>
              <w:t>Новое здание</w:t>
            </w:r>
          </w:p>
        </w:tc>
      </w:tr>
      <w:tr w:rsidR="00316FCF" w:rsidRPr="00E3282D" w:rsidTr="00C143CF">
        <w:trPr>
          <w:trHeight w:val="175"/>
        </w:trPr>
        <w:tc>
          <w:tcPr>
            <w:tcW w:w="512" w:type="dxa"/>
          </w:tcPr>
          <w:p w:rsidR="00316FCF" w:rsidRPr="005C7CE8" w:rsidRDefault="00316FCF" w:rsidP="00316FCF">
            <w:r>
              <w:rPr>
                <w:sz w:val="22"/>
                <w:szCs w:val="22"/>
              </w:rPr>
              <w:t>9</w:t>
            </w:r>
          </w:p>
        </w:tc>
        <w:tc>
          <w:tcPr>
            <w:tcW w:w="2761" w:type="dxa"/>
          </w:tcPr>
          <w:p w:rsidR="00316FCF" w:rsidRDefault="00316FCF" w:rsidP="00316FCF">
            <w:r>
              <w:t>СДК с.Радужное</w:t>
            </w:r>
          </w:p>
        </w:tc>
        <w:tc>
          <w:tcPr>
            <w:tcW w:w="2588" w:type="dxa"/>
          </w:tcPr>
          <w:p w:rsidR="00316FCF" w:rsidRPr="005C7CE8" w:rsidRDefault="00316FCF" w:rsidP="00316FCF">
            <w:r>
              <w:t>ул.Клубная №1</w:t>
            </w:r>
          </w:p>
        </w:tc>
        <w:tc>
          <w:tcPr>
            <w:tcW w:w="2130" w:type="dxa"/>
          </w:tcPr>
          <w:p w:rsidR="00316FCF" w:rsidRDefault="00316FCF" w:rsidP="00316FCF">
            <w:pPr>
              <w:jc w:val="center"/>
              <w:rPr>
                <w:b/>
                <w:sz w:val="28"/>
                <w:szCs w:val="28"/>
              </w:rPr>
            </w:pPr>
            <w:r>
              <w:t>150/ 147кв.</w:t>
            </w:r>
            <w:r>
              <w:rPr>
                <w:vertAlign w:val="superscript"/>
              </w:rPr>
              <w:t>2</w:t>
            </w:r>
          </w:p>
        </w:tc>
        <w:tc>
          <w:tcPr>
            <w:tcW w:w="1756" w:type="dxa"/>
          </w:tcPr>
          <w:p w:rsidR="00316FCF" w:rsidRPr="005C7CE8" w:rsidRDefault="00316FCF" w:rsidP="00316FCF">
            <w:r>
              <w:t>Новое здание</w:t>
            </w:r>
          </w:p>
        </w:tc>
      </w:tr>
      <w:tr w:rsidR="00316FCF" w:rsidRPr="00E3282D" w:rsidTr="00C143CF">
        <w:trPr>
          <w:trHeight w:val="288"/>
        </w:trPr>
        <w:tc>
          <w:tcPr>
            <w:tcW w:w="512" w:type="dxa"/>
          </w:tcPr>
          <w:p w:rsidR="00316FCF" w:rsidRPr="005C7CE8" w:rsidRDefault="00316FCF" w:rsidP="00316FCF">
            <w:r>
              <w:rPr>
                <w:sz w:val="22"/>
                <w:szCs w:val="22"/>
              </w:rPr>
              <w:t>10</w:t>
            </w:r>
          </w:p>
        </w:tc>
        <w:tc>
          <w:tcPr>
            <w:tcW w:w="2761" w:type="dxa"/>
          </w:tcPr>
          <w:p w:rsidR="00316FCF" w:rsidRDefault="00316FCF" w:rsidP="00316FCF">
            <w:r>
              <w:t>СДК ст.Первомайская</w:t>
            </w:r>
          </w:p>
        </w:tc>
        <w:tc>
          <w:tcPr>
            <w:tcW w:w="2588" w:type="dxa"/>
          </w:tcPr>
          <w:p w:rsidR="00316FCF" w:rsidRPr="005C7CE8" w:rsidRDefault="00316FCF" w:rsidP="00316FCF">
            <w:r>
              <w:t>ул.Первомайская</w:t>
            </w:r>
          </w:p>
        </w:tc>
        <w:tc>
          <w:tcPr>
            <w:tcW w:w="2130" w:type="dxa"/>
          </w:tcPr>
          <w:p w:rsidR="00316FCF" w:rsidRDefault="00316FCF" w:rsidP="00316FCF">
            <w:pPr>
              <w:jc w:val="center"/>
              <w:rPr>
                <w:b/>
                <w:sz w:val="28"/>
                <w:szCs w:val="28"/>
              </w:rPr>
            </w:pPr>
            <w:r>
              <w:t>200/ 210кв.</w:t>
            </w:r>
            <w:r>
              <w:rPr>
                <w:vertAlign w:val="superscript"/>
              </w:rPr>
              <w:t>2</w:t>
            </w:r>
          </w:p>
        </w:tc>
        <w:tc>
          <w:tcPr>
            <w:tcW w:w="1756" w:type="dxa"/>
          </w:tcPr>
          <w:p w:rsidR="00316FCF" w:rsidRPr="005C7CE8" w:rsidRDefault="00316FCF" w:rsidP="00316FCF">
            <w:r>
              <w:t>Новое здание</w:t>
            </w:r>
          </w:p>
        </w:tc>
      </w:tr>
      <w:tr w:rsidR="00316FCF" w:rsidRPr="00E3282D" w:rsidTr="00C143CF">
        <w:trPr>
          <w:trHeight w:val="237"/>
        </w:trPr>
        <w:tc>
          <w:tcPr>
            <w:tcW w:w="512" w:type="dxa"/>
          </w:tcPr>
          <w:p w:rsidR="00316FCF" w:rsidRPr="005C7CE8" w:rsidRDefault="00316FCF" w:rsidP="00316FCF">
            <w:r>
              <w:rPr>
                <w:sz w:val="22"/>
                <w:szCs w:val="22"/>
              </w:rPr>
              <w:t>11</w:t>
            </w:r>
          </w:p>
        </w:tc>
        <w:tc>
          <w:tcPr>
            <w:tcW w:w="2761" w:type="dxa"/>
          </w:tcPr>
          <w:p w:rsidR="00316FCF" w:rsidRDefault="00316FCF" w:rsidP="00316FCF">
            <w:r>
              <w:t>СДК с.Терское</w:t>
            </w:r>
          </w:p>
        </w:tc>
        <w:tc>
          <w:tcPr>
            <w:tcW w:w="2588" w:type="dxa"/>
          </w:tcPr>
          <w:p w:rsidR="00316FCF" w:rsidRPr="005C7CE8" w:rsidRDefault="00316FCF" w:rsidP="00316FCF">
            <w:r>
              <w:t>ул.Подгорная б/н</w:t>
            </w:r>
          </w:p>
        </w:tc>
        <w:tc>
          <w:tcPr>
            <w:tcW w:w="2130" w:type="dxa"/>
          </w:tcPr>
          <w:p w:rsidR="00316FCF" w:rsidRDefault="00316FCF" w:rsidP="00316FCF">
            <w:pPr>
              <w:jc w:val="center"/>
              <w:rPr>
                <w:b/>
                <w:sz w:val="28"/>
                <w:szCs w:val="28"/>
              </w:rPr>
            </w:pPr>
            <w:r>
              <w:t>100./ 150кв.</w:t>
            </w:r>
            <w:r>
              <w:rPr>
                <w:vertAlign w:val="superscript"/>
              </w:rPr>
              <w:t>2</w:t>
            </w:r>
          </w:p>
        </w:tc>
        <w:tc>
          <w:tcPr>
            <w:tcW w:w="1756" w:type="dxa"/>
          </w:tcPr>
          <w:p w:rsidR="00316FCF" w:rsidRPr="005C7CE8" w:rsidRDefault="00316FCF" w:rsidP="00316FCF">
            <w:r>
              <w:t>Новое здание</w:t>
            </w:r>
          </w:p>
        </w:tc>
      </w:tr>
      <w:tr w:rsidR="00316FCF" w:rsidRPr="00E3282D" w:rsidTr="00C143CF">
        <w:trPr>
          <w:trHeight w:val="200"/>
        </w:trPr>
        <w:tc>
          <w:tcPr>
            <w:tcW w:w="512" w:type="dxa"/>
          </w:tcPr>
          <w:p w:rsidR="00316FCF" w:rsidRPr="005C7CE8" w:rsidRDefault="00316FCF" w:rsidP="00316FCF">
            <w:r>
              <w:rPr>
                <w:sz w:val="22"/>
                <w:szCs w:val="22"/>
              </w:rPr>
              <w:t>12</w:t>
            </w:r>
          </w:p>
        </w:tc>
        <w:tc>
          <w:tcPr>
            <w:tcW w:w="2761" w:type="dxa"/>
          </w:tcPr>
          <w:p w:rsidR="00316FCF" w:rsidRDefault="00316FCF" w:rsidP="00316FCF">
            <w:r>
              <w:t>СДК с.Кень-Юрт</w:t>
            </w:r>
          </w:p>
        </w:tc>
        <w:tc>
          <w:tcPr>
            <w:tcW w:w="2588" w:type="dxa"/>
          </w:tcPr>
          <w:p w:rsidR="00316FCF" w:rsidRPr="005C7CE8" w:rsidRDefault="00316FCF" w:rsidP="00316FCF">
            <w:r>
              <w:t>ул.Южная б/н</w:t>
            </w:r>
          </w:p>
        </w:tc>
        <w:tc>
          <w:tcPr>
            <w:tcW w:w="2130" w:type="dxa"/>
          </w:tcPr>
          <w:p w:rsidR="00316FCF" w:rsidRPr="00184A24" w:rsidRDefault="00316FCF" w:rsidP="00316FCF">
            <w:r>
              <w:t xml:space="preserve">  100/ </w:t>
            </w:r>
            <w:r w:rsidRPr="00184A24">
              <w:t>150</w:t>
            </w:r>
            <w:r>
              <w:t xml:space="preserve"> кв.</w:t>
            </w:r>
            <w:r>
              <w:rPr>
                <w:vertAlign w:val="superscript"/>
              </w:rPr>
              <w:t>2</w:t>
            </w:r>
          </w:p>
        </w:tc>
        <w:tc>
          <w:tcPr>
            <w:tcW w:w="1756" w:type="dxa"/>
          </w:tcPr>
          <w:p w:rsidR="00316FCF" w:rsidRPr="005C7CE8" w:rsidRDefault="00316FCF" w:rsidP="00316FCF">
            <w:r>
              <w:t>Новое здание</w:t>
            </w:r>
          </w:p>
        </w:tc>
      </w:tr>
      <w:tr w:rsidR="00316FCF" w:rsidRPr="00E3282D" w:rsidTr="00C143CF">
        <w:trPr>
          <w:trHeight w:val="263"/>
        </w:trPr>
        <w:tc>
          <w:tcPr>
            <w:tcW w:w="512" w:type="dxa"/>
          </w:tcPr>
          <w:p w:rsidR="00316FCF" w:rsidRDefault="00316FCF" w:rsidP="00316FCF">
            <w:r>
              <w:rPr>
                <w:sz w:val="22"/>
                <w:szCs w:val="22"/>
              </w:rPr>
              <w:t>13</w:t>
            </w:r>
          </w:p>
        </w:tc>
        <w:tc>
          <w:tcPr>
            <w:tcW w:w="2761" w:type="dxa"/>
          </w:tcPr>
          <w:p w:rsidR="00316FCF" w:rsidRDefault="00316FCF" w:rsidP="00316FCF">
            <w:r>
              <w:t>СДК с.Чечен-Аул</w:t>
            </w:r>
          </w:p>
        </w:tc>
        <w:tc>
          <w:tcPr>
            <w:tcW w:w="2588" w:type="dxa"/>
          </w:tcPr>
          <w:p w:rsidR="00316FCF" w:rsidRPr="005C7CE8" w:rsidRDefault="00316FCF" w:rsidP="00316FCF">
            <w:r>
              <w:t>ул.Шайха Али Митаева №66</w:t>
            </w:r>
          </w:p>
        </w:tc>
        <w:tc>
          <w:tcPr>
            <w:tcW w:w="2130" w:type="dxa"/>
          </w:tcPr>
          <w:p w:rsidR="00316FCF" w:rsidRPr="00961B7D" w:rsidRDefault="00316FCF" w:rsidP="00316FCF">
            <w:pPr>
              <w:jc w:val="center"/>
            </w:pPr>
            <w:r>
              <w:t xml:space="preserve">30/ 56 </w:t>
            </w:r>
            <w:r w:rsidRPr="00961B7D">
              <w:t>кв.</w:t>
            </w:r>
          </w:p>
        </w:tc>
        <w:tc>
          <w:tcPr>
            <w:tcW w:w="1756" w:type="dxa"/>
          </w:tcPr>
          <w:p w:rsidR="00316FCF" w:rsidRPr="005C7CE8" w:rsidRDefault="00316FCF" w:rsidP="00316FCF">
            <w:r>
              <w:t>Арендованное</w:t>
            </w:r>
          </w:p>
        </w:tc>
      </w:tr>
      <w:tr w:rsidR="00F331F4" w:rsidRPr="00E3282D" w:rsidTr="00C143CF">
        <w:trPr>
          <w:trHeight w:val="237"/>
        </w:trPr>
        <w:tc>
          <w:tcPr>
            <w:tcW w:w="9747" w:type="dxa"/>
            <w:gridSpan w:val="5"/>
          </w:tcPr>
          <w:p w:rsidR="00F331F4" w:rsidRPr="000B1C7A" w:rsidRDefault="00F331F4" w:rsidP="00C143CF">
            <w:pPr>
              <w:tabs>
                <w:tab w:val="left" w:pos="4057"/>
              </w:tabs>
              <w:rPr>
                <w:sz w:val="36"/>
                <w:szCs w:val="36"/>
              </w:rPr>
            </w:pPr>
            <w:r w:rsidRPr="000B1C7A">
              <w:rPr>
                <w:sz w:val="36"/>
                <w:szCs w:val="36"/>
              </w:rPr>
              <w:t>ДШИ</w:t>
            </w:r>
          </w:p>
        </w:tc>
      </w:tr>
      <w:tr w:rsidR="00316FCF" w:rsidRPr="00E3282D" w:rsidTr="00C143CF">
        <w:trPr>
          <w:trHeight w:val="288"/>
        </w:trPr>
        <w:tc>
          <w:tcPr>
            <w:tcW w:w="512" w:type="dxa"/>
          </w:tcPr>
          <w:p w:rsidR="00316FCF" w:rsidRDefault="00316FCF" w:rsidP="00316FCF">
            <w:r>
              <w:rPr>
                <w:sz w:val="22"/>
                <w:szCs w:val="22"/>
              </w:rPr>
              <w:t>1</w:t>
            </w:r>
          </w:p>
        </w:tc>
        <w:tc>
          <w:tcPr>
            <w:tcW w:w="2761" w:type="dxa"/>
          </w:tcPr>
          <w:p w:rsidR="00316FCF" w:rsidRDefault="00316FCF" w:rsidP="00316FCF">
            <w:r>
              <w:t xml:space="preserve">     ДШИ</w:t>
            </w:r>
          </w:p>
          <w:p w:rsidR="00316FCF" w:rsidRDefault="00316FCF" w:rsidP="00316FCF">
            <w:r>
              <w:t>с.Алхан-Кала</w:t>
            </w:r>
          </w:p>
        </w:tc>
        <w:tc>
          <w:tcPr>
            <w:tcW w:w="2588" w:type="dxa"/>
          </w:tcPr>
          <w:p w:rsidR="00316FCF" w:rsidRPr="005C7CE8" w:rsidRDefault="00316FCF" w:rsidP="00316FCF">
            <w:r>
              <w:t>пл.Советская №14</w:t>
            </w:r>
          </w:p>
        </w:tc>
        <w:tc>
          <w:tcPr>
            <w:tcW w:w="2130" w:type="dxa"/>
          </w:tcPr>
          <w:p w:rsidR="00316FCF" w:rsidRPr="00D11734" w:rsidRDefault="00316FCF" w:rsidP="00316FCF">
            <w:pPr>
              <w:jc w:val="center"/>
              <w:rPr>
                <w:vertAlign w:val="superscript"/>
              </w:rPr>
            </w:pPr>
            <w:r>
              <w:t>75/ 250кв</w:t>
            </w:r>
            <w:r>
              <w:rPr>
                <w:vertAlign w:val="superscript"/>
              </w:rPr>
              <w:t>2/</w:t>
            </w:r>
          </w:p>
        </w:tc>
        <w:tc>
          <w:tcPr>
            <w:tcW w:w="1756" w:type="dxa"/>
          </w:tcPr>
          <w:p w:rsidR="00316FCF" w:rsidRPr="005C7CE8" w:rsidRDefault="00316FCF" w:rsidP="00316FCF">
            <w:r>
              <w:t>Арендованное</w:t>
            </w:r>
          </w:p>
        </w:tc>
      </w:tr>
      <w:tr w:rsidR="00316FCF" w:rsidRPr="00E3282D" w:rsidTr="00C143CF">
        <w:trPr>
          <w:trHeight w:val="242"/>
        </w:trPr>
        <w:tc>
          <w:tcPr>
            <w:tcW w:w="512" w:type="dxa"/>
          </w:tcPr>
          <w:p w:rsidR="00316FCF" w:rsidRDefault="00316FCF" w:rsidP="00316FCF">
            <w:r>
              <w:rPr>
                <w:sz w:val="22"/>
                <w:szCs w:val="22"/>
              </w:rPr>
              <w:t>2</w:t>
            </w:r>
          </w:p>
        </w:tc>
        <w:tc>
          <w:tcPr>
            <w:tcW w:w="2761" w:type="dxa"/>
          </w:tcPr>
          <w:p w:rsidR="00316FCF" w:rsidRDefault="00316FCF" w:rsidP="00316FCF">
            <w:r>
              <w:t xml:space="preserve">   ДШИ</w:t>
            </w:r>
          </w:p>
          <w:p w:rsidR="00316FCF" w:rsidRDefault="00316FCF" w:rsidP="00316FCF">
            <w:r>
              <w:t>с.Толстой-юрт</w:t>
            </w:r>
          </w:p>
        </w:tc>
        <w:tc>
          <w:tcPr>
            <w:tcW w:w="2588" w:type="dxa"/>
          </w:tcPr>
          <w:p w:rsidR="00316FCF" w:rsidRPr="005C7CE8" w:rsidRDefault="00316FCF" w:rsidP="00316FCF">
            <w:r>
              <w:t>ул.Кадырова</w:t>
            </w:r>
          </w:p>
        </w:tc>
        <w:tc>
          <w:tcPr>
            <w:tcW w:w="2130" w:type="dxa"/>
          </w:tcPr>
          <w:p w:rsidR="00316FCF" w:rsidRPr="00D11734" w:rsidRDefault="00316FCF" w:rsidP="00316FCF">
            <w:pPr>
              <w:jc w:val="center"/>
              <w:rPr>
                <w:vertAlign w:val="superscript"/>
              </w:rPr>
            </w:pPr>
            <w:r>
              <w:t>75/ 190кв.</w:t>
            </w:r>
            <w:r>
              <w:rPr>
                <w:vertAlign w:val="superscript"/>
              </w:rPr>
              <w:t>2</w:t>
            </w:r>
          </w:p>
        </w:tc>
        <w:tc>
          <w:tcPr>
            <w:tcW w:w="1756" w:type="dxa"/>
          </w:tcPr>
          <w:p w:rsidR="00316FCF" w:rsidRPr="005C7CE8" w:rsidRDefault="00316FCF" w:rsidP="00316FCF">
            <w:r>
              <w:t>Арендованное</w:t>
            </w:r>
          </w:p>
        </w:tc>
      </w:tr>
      <w:tr w:rsidR="00316FCF" w:rsidRPr="00E3282D" w:rsidTr="00C143CF">
        <w:trPr>
          <w:trHeight w:val="125"/>
        </w:trPr>
        <w:tc>
          <w:tcPr>
            <w:tcW w:w="512" w:type="dxa"/>
          </w:tcPr>
          <w:p w:rsidR="00316FCF" w:rsidRDefault="00316FCF" w:rsidP="00316FCF">
            <w:r>
              <w:rPr>
                <w:sz w:val="22"/>
                <w:szCs w:val="22"/>
              </w:rPr>
              <w:t>3</w:t>
            </w:r>
          </w:p>
        </w:tc>
        <w:tc>
          <w:tcPr>
            <w:tcW w:w="2761" w:type="dxa"/>
          </w:tcPr>
          <w:p w:rsidR="00316FCF" w:rsidRDefault="00316FCF" w:rsidP="00316FCF">
            <w:r>
              <w:t xml:space="preserve">  ДШИ</w:t>
            </w:r>
          </w:p>
          <w:p w:rsidR="00316FCF" w:rsidRDefault="00316FCF" w:rsidP="00316FCF">
            <w:r>
              <w:t>п.Гикало</w:t>
            </w:r>
          </w:p>
        </w:tc>
        <w:tc>
          <w:tcPr>
            <w:tcW w:w="2588" w:type="dxa"/>
          </w:tcPr>
          <w:p w:rsidR="00316FCF" w:rsidRPr="005C7CE8" w:rsidRDefault="00316FCF" w:rsidP="00316FCF">
            <w:r>
              <w:t>ул.Ленина б/н</w:t>
            </w:r>
          </w:p>
        </w:tc>
        <w:tc>
          <w:tcPr>
            <w:tcW w:w="2130" w:type="dxa"/>
          </w:tcPr>
          <w:p w:rsidR="00316FCF" w:rsidRPr="00D11734" w:rsidRDefault="00316FCF" w:rsidP="00316FCF">
            <w:pPr>
              <w:jc w:val="center"/>
              <w:rPr>
                <w:vertAlign w:val="superscript"/>
              </w:rPr>
            </w:pPr>
            <w:r>
              <w:t xml:space="preserve">80/ </w:t>
            </w:r>
            <w:r>
              <w:rPr>
                <w:lang w:val="en-US"/>
              </w:rPr>
              <w:t>300</w:t>
            </w:r>
            <w:r>
              <w:t>кв</w:t>
            </w:r>
            <w:r>
              <w:rPr>
                <w:vertAlign w:val="superscript"/>
              </w:rPr>
              <w:t>2</w:t>
            </w:r>
          </w:p>
        </w:tc>
        <w:tc>
          <w:tcPr>
            <w:tcW w:w="1756" w:type="dxa"/>
          </w:tcPr>
          <w:p w:rsidR="00316FCF" w:rsidRPr="005C7CE8" w:rsidRDefault="00316FCF" w:rsidP="00316FCF">
            <w:r>
              <w:t>Арендованное</w:t>
            </w:r>
          </w:p>
        </w:tc>
      </w:tr>
      <w:tr w:rsidR="00316FCF" w:rsidRPr="00E3282D" w:rsidTr="00C143CF">
        <w:trPr>
          <w:trHeight w:val="300"/>
        </w:trPr>
        <w:tc>
          <w:tcPr>
            <w:tcW w:w="512" w:type="dxa"/>
          </w:tcPr>
          <w:p w:rsidR="00316FCF" w:rsidRDefault="00316FCF" w:rsidP="00316FCF">
            <w:r>
              <w:rPr>
                <w:sz w:val="22"/>
                <w:szCs w:val="22"/>
              </w:rPr>
              <w:t>4</w:t>
            </w:r>
          </w:p>
        </w:tc>
        <w:tc>
          <w:tcPr>
            <w:tcW w:w="2761" w:type="dxa"/>
          </w:tcPr>
          <w:p w:rsidR="00316FCF" w:rsidRDefault="00316FCF" w:rsidP="00316FCF">
            <w:r>
              <w:t>ДШИ</w:t>
            </w:r>
          </w:p>
          <w:p w:rsidR="00316FCF" w:rsidRDefault="00316FCF" w:rsidP="00316FCF">
            <w:r>
              <w:t>ст.Петропавловская</w:t>
            </w:r>
          </w:p>
        </w:tc>
        <w:tc>
          <w:tcPr>
            <w:tcW w:w="2588" w:type="dxa"/>
          </w:tcPr>
          <w:p w:rsidR="00316FCF" w:rsidRPr="005C7CE8" w:rsidRDefault="00316FCF" w:rsidP="00316FCF">
            <w:r>
              <w:t>ул.Школьная №28</w:t>
            </w:r>
          </w:p>
        </w:tc>
        <w:tc>
          <w:tcPr>
            <w:tcW w:w="2130" w:type="dxa"/>
          </w:tcPr>
          <w:p w:rsidR="00316FCF" w:rsidRPr="00D11734" w:rsidRDefault="00316FCF" w:rsidP="00316FCF">
            <w:pPr>
              <w:jc w:val="center"/>
              <w:rPr>
                <w:vertAlign w:val="superscript"/>
              </w:rPr>
            </w:pPr>
            <w:r>
              <w:t>75/ 280кв.</w:t>
            </w:r>
            <w:r>
              <w:rPr>
                <w:vertAlign w:val="superscript"/>
              </w:rPr>
              <w:t>2</w:t>
            </w:r>
          </w:p>
        </w:tc>
        <w:tc>
          <w:tcPr>
            <w:tcW w:w="1756" w:type="dxa"/>
          </w:tcPr>
          <w:p w:rsidR="00316FCF" w:rsidRPr="005C7CE8" w:rsidRDefault="00316FCF" w:rsidP="00316FCF">
            <w:r>
              <w:t>Требует кап.ремонт</w:t>
            </w:r>
          </w:p>
        </w:tc>
      </w:tr>
      <w:tr w:rsidR="00316FCF" w:rsidRPr="00E3282D" w:rsidTr="00C143CF">
        <w:trPr>
          <w:trHeight w:val="338"/>
        </w:trPr>
        <w:tc>
          <w:tcPr>
            <w:tcW w:w="512" w:type="dxa"/>
          </w:tcPr>
          <w:p w:rsidR="00316FCF" w:rsidRDefault="00316FCF" w:rsidP="00316FCF">
            <w:r>
              <w:rPr>
                <w:sz w:val="22"/>
                <w:szCs w:val="22"/>
              </w:rPr>
              <w:t>5</w:t>
            </w:r>
          </w:p>
        </w:tc>
        <w:tc>
          <w:tcPr>
            <w:tcW w:w="2761" w:type="dxa"/>
          </w:tcPr>
          <w:p w:rsidR="00316FCF" w:rsidRDefault="00316FCF" w:rsidP="00316FCF">
            <w:r>
              <w:t>ДШИ</w:t>
            </w:r>
          </w:p>
          <w:p w:rsidR="00316FCF" w:rsidRDefault="00316FCF" w:rsidP="00316FCF">
            <w:r>
              <w:t>ст.Первомайская</w:t>
            </w:r>
          </w:p>
        </w:tc>
        <w:tc>
          <w:tcPr>
            <w:tcW w:w="2588" w:type="dxa"/>
          </w:tcPr>
          <w:p w:rsidR="00316FCF" w:rsidRPr="005C7CE8" w:rsidRDefault="00316FCF" w:rsidP="00316FCF">
            <w:r>
              <w:t>ул.Первомайская б/н</w:t>
            </w:r>
          </w:p>
        </w:tc>
        <w:tc>
          <w:tcPr>
            <w:tcW w:w="2130" w:type="dxa"/>
          </w:tcPr>
          <w:p w:rsidR="00316FCF" w:rsidRPr="00D11734" w:rsidRDefault="00316FCF" w:rsidP="00316FCF">
            <w:pPr>
              <w:jc w:val="center"/>
              <w:rPr>
                <w:vertAlign w:val="superscript"/>
              </w:rPr>
            </w:pPr>
            <w:r>
              <w:t>75/ 200кв.</w:t>
            </w:r>
            <w:r>
              <w:rPr>
                <w:vertAlign w:val="superscript"/>
              </w:rPr>
              <w:t>2</w:t>
            </w:r>
          </w:p>
        </w:tc>
        <w:tc>
          <w:tcPr>
            <w:tcW w:w="1756" w:type="dxa"/>
          </w:tcPr>
          <w:p w:rsidR="00316FCF" w:rsidRPr="005C7CE8" w:rsidRDefault="00316FCF" w:rsidP="00316FCF">
            <w:r>
              <w:t>Требует кап.ремонт</w:t>
            </w:r>
          </w:p>
        </w:tc>
      </w:tr>
      <w:tr w:rsidR="00F331F4" w:rsidRPr="00E3282D" w:rsidTr="00C143CF">
        <w:trPr>
          <w:trHeight w:val="212"/>
        </w:trPr>
        <w:tc>
          <w:tcPr>
            <w:tcW w:w="9747" w:type="dxa"/>
            <w:gridSpan w:val="5"/>
          </w:tcPr>
          <w:p w:rsidR="00F331F4" w:rsidRPr="000B1C7A" w:rsidRDefault="00F331F4" w:rsidP="00C143CF">
            <w:pPr>
              <w:jc w:val="center"/>
              <w:rPr>
                <w:sz w:val="36"/>
                <w:szCs w:val="36"/>
              </w:rPr>
            </w:pPr>
            <w:r w:rsidRPr="000B1C7A">
              <w:rPr>
                <w:sz w:val="36"/>
                <w:szCs w:val="36"/>
              </w:rPr>
              <w:t>Библиотека</w:t>
            </w:r>
          </w:p>
        </w:tc>
      </w:tr>
      <w:tr w:rsidR="00316FCF" w:rsidRPr="00E3282D" w:rsidTr="00C143CF">
        <w:trPr>
          <w:trHeight w:val="200"/>
        </w:trPr>
        <w:tc>
          <w:tcPr>
            <w:tcW w:w="512" w:type="dxa"/>
          </w:tcPr>
          <w:p w:rsidR="00316FCF" w:rsidRDefault="00316FCF" w:rsidP="00316FCF">
            <w:r>
              <w:rPr>
                <w:sz w:val="22"/>
                <w:szCs w:val="22"/>
              </w:rPr>
              <w:t>1</w:t>
            </w:r>
          </w:p>
        </w:tc>
        <w:tc>
          <w:tcPr>
            <w:tcW w:w="2761" w:type="dxa"/>
          </w:tcPr>
          <w:p w:rsidR="00316FCF" w:rsidRDefault="00316FCF" w:rsidP="00316FCF">
            <w:r>
              <w:t xml:space="preserve">ЦБС п.Гикало </w:t>
            </w:r>
          </w:p>
        </w:tc>
        <w:tc>
          <w:tcPr>
            <w:tcW w:w="2588" w:type="dxa"/>
          </w:tcPr>
          <w:p w:rsidR="00316FCF" w:rsidRDefault="00316FCF" w:rsidP="00316FCF">
            <w:r>
              <w:t>пос.Гикало</w:t>
            </w:r>
          </w:p>
          <w:p w:rsidR="00316FCF" w:rsidRPr="005C7CE8" w:rsidRDefault="00316FCF" w:rsidP="00316FCF">
            <w:r>
              <w:t>ул.Ленина</w:t>
            </w:r>
          </w:p>
        </w:tc>
        <w:tc>
          <w:tcPr>
            <w:tcW w:w="2130" w:type="dxa"/>
          </w:tcPr>
          <w:p w:rsidR="00316FCF" w:rsidRPr="004D0A0A" w:rsidRDefault="00316FCF" w:rsidP="00316FCF">
            <w:pPr>
              <w:jc w:val="center"/>
              <w:rPr>
                <w:vertAlign w:val="superscript"/>
              </w:rPr>
            </w:pPr>
            <w:r>
              <w:t xml:space="preserve">16/ </w:t>
            </w:r>
            <w:r>
              <w:rPr>
                <w:lang w:val="en-US"/>
              </w:rPr>
              <w:t>98</w:t>
            </w:r>
            <w:r>
              <w:t>кв.</w:t>
            </w:r>
            <w:r>
              <w:rPr>
                <w:vertAlign w:val="superscript"/>
              </w:rPr>
              <w:t>2</w:t>
            </w:r>
          </w:p>
        </w:tc>
        <w:tc>
          <w:tcPr>
            <w:tcW w:w="1756" w:type="dxa"/>
          </w:tcPr>
          <w:p w:rsidR="00316FCF" w:rsidRPr="005C7CE8" w:rsidRDefault="00316FCF" w:rsidP="00316FCF">
            <w:r>
              <w:t>Арендованное</w:t>
            </w:r>
          </w:p>
        </w:tc>
      </w:tr>
      <w:tr w:rsidR="00316FCF" w:rsidRPr="00E3282D" w:rsidTr="00C143CF">
        <w:trPr>
          <w:trHeight w:val="187"/>
        </w:trPr>
        <w:tc>
          <w:tcPr>
            <w:tcW w:w="512" w:type="dxa"/>
          </w:tcPr>
          <w:p w:rsidR="00316FCF" w:rsidRDefault="00316FCF" w:rsidP="00316FCF">
            <w:r>
              <w:rPr>
                <w:sz w:val="22"/>
                <w:szCs w:val="22"/>
              </w:rPr>
              <w:t>2</w:t>
            </w:r>
          </w:p>
        </w:tc>
        <w:tc>
          <w:tcPr>
            <w:tcW w:w="2761" w:type="dxa"/>
          </w:tcPr>
          <w:p w:rsidR="00316FCF" w:rsidRDefault="00316FCF" w:rsidP="00316FCF">
            <w:r>
              <w:t>Филиал № 1</w:t>
            </w:r>
          </w:p>
        </w:tc>
        <w:tc>
          <w:tcPr>
            <w:tcW w:w="2588" w:type="dxa"/>
          </w:tcPr>
          <w:p w:rsidR="00316FCF" w:rsidRPr="005C7CE8" w:rsidRDefault="00316FCF" w:rsidP="00316FCF">
            <w:r>
              <w:t>с.Толстой-юрт ул.Кадырова № 10</w:t>
            </w:r>
          </w:p>
        </w:tc>
        <w:tc>
          <w:tcPr>
            <w:tcW w:w="2130" w:type="dxa"/>
          </w:tcPr>
          <w:p w:rsidR="00316FCF" w:rsidRPr="004D0A0A" w:rsidRDefault="00316FCF" w:rsidP="00316FCF">
            <w:pPr>
              <w:jc w:val="center"/>
              <w:rPr>
                <w:vertAlign w:val="superscript"/>
              </w:rPr>
            </w:pPr>
            <w:r>
              <w:t>8/ 408кв.</w:t>
            </w:r>
            <w:r>
              <w:rPr>
                <w:vertAlign w:val="superscript"/>
              </w:rPr>
              <w:t>2</w:t>
            </w:r>
          </w:p>
        </w:tc>
        <w:tc>
          <w:tcPr>
            <w:tcW w:w="1756" w:type="dxa"/>
          </w:tcPr>
          <w:p w:rsidR="00316FCF" w:rsidRPr="005C7CE8" w:rsidRDefault="00316FCF" w:rsidP="00316FCF">
            <w:r>
              <w:t>Арендованное</w:t>
            </w:r>
          </w:p>
        </w:tc>
      </w:tr>
      <w:tr w:rsidR="00316FCF" w:rsidRPr="00E3282D" w:rsidTr="00C143CF">
        <w:trPr>
          <w:trHeight w:val="213"/>
        </w:trPr>
        <w:tc>
          <w:tcPr>
            <w:tcW w:w="512" w:type="dxa"/>
          </w:tcPr>
          <w:p w:rsidR="00316FCF" w:rsidRDefault="00316FCF" w:rsidP="00316FCF">
            <w:r>
              <w:rPr>
                <w:sz w:val="22"/>
                <w:szCs w:val="22"/>
              </w:rPr>
              <w:t>3</w:t>
            </w:r>
          </w:p>
        </w:tc>
        <w:tc>
          <w:tcPr>
            <w:tcW w:w="2761" w:type="dxa"/>
          </w:tcPr>
          <w:p w:rsidR="00316FCF" w:rsidRDefault="00316FCF" w:rsidP="00316FCF">
            <w:r>
              <w:t>Филиал № 2</w:t>
            </w:r>
          </w:p>
        </w:tc>
        <w:tc>
          <w:tcPr>
            <w:tcW w:w="2588" w:type="dxa"/>
          </w:tcPr>
          <w:p w:rsidR="00316FCF" w:rsidRPr="005C7CE8" w:rsidRDefault="00316FCF" w:rsidP="00316FCF">
            <w:r>
              <w:t>ст.Горячеисточненская  ул.Ленина</w:t>
            </w:r>
          </w:p>
        </w:tc>
        <w:tc>
          <w:tcPr>
            <w:tcW w:w="2130" w:type="dxa"/>
          </w:tcPr>
          <w:p w:rsidR="00316FCF" w:rsidRPr="004D0A0A" w:rsidRDefault="00316FCF" w:rsidP="00316FCF">
            <w:pPr>
              <w:jc w:val="center"/>
              <w:rPr>
                <w:vertAlign w:val="superscript"/>
              </w:rPr>
            </w:pPr>
            <w:r>
              <w:t>4/ 40кв.</w:t>
            </w:r>
            <w:r>
              <w:rPr>
                <w:vertAlign w:val="superscript"/>
              </w:rPr>
              <w:t>2</w:t>
            </w:r>
          </w:p>
        </w:tc>
        <w:tc>
          <w:tcPr>
            <w:tcW w:w="1756" w:type="dxa"/>
          </w:tcPr>
          <w:p w:rsidR="00316FCF" w:rsidRPr="005C7CE8" w:rsidRDefault="00316FCF" w:rsidP="00316FCF">
            <w:r>
              <w:t>Арендованное</w:t>
            </w:r>
          </w:p>
        </w:tc>
      </w:tr>
      <w:tr w:rsidR="00316FCF" w:rsidRPr="00E3282D" w:rsidTr="00C143CF">
        <w:trPr>
          <w:trHeight w:val="174"/>
        </w:trPr>
        <w:tc>
          <w:tcPr>
            <w:tcW w:w="512" w:type="dxa"/>
          </w:tcPr>
          <w:p w:rsidR="00316FCF" w:rsidRDefault="00316FCF" w:rsidP="00316FCF">
            <w:r>
              <w:rPr>
                <w:sz w:val="22"/>
                <w:szCs w:val="22"/>
              </w:rPr>
              <w:t>4</w:t>
            </w:r>
          </w:p>
        </w:tc>
        <w:tc>
          <w:tcPr>
            <w:tcW w:w="2761" w:type="dxa"/>
          </w:tcPr>
          <w:p w:rsidR="00316FCF" w:rsidRDefault="00316FCF" w:rsidP="00316FCF">
            <w:r>
              <w:t>Филиал № 3</w:t>
            </w:r>
          </w:p>
        </w:tc>
        <w:tc>
          <w:tcPr>
            <w:tcW w:w="2588" w:type="dxa"/>
          </w:tcPr>
          <w:p w:rsidR="00316FCF" w:rsidRDefault="00316FCF" w:rsidP="00316FCF">
            <w:r>
              <w:t>с.Кень-юрт</w:t>
            </w:r>
          </w:p>
          <w:p w:rsidR="00316FCF" w:rsidRPr="005C7CE8" w:rsidRDefault="00316FCF" w:rsidP="00316FCF">
            <w:r>
              <w:t>ул.Южная №51</w:t>
            </w:r>
          </w:p>
        </w:tc>
        <w:tc>
          <w:tcPr>
            <w:tcW w:w="2130" w:type="dxa"/>
          </w:tcPr>
          <w:p w:rsidR="00316FCF" w:rsidRPr="004D0A0A" w:rsidRDefault="00316FCF" w:rsidP="00316FCF">
            <w:pPr>
              <w:jc w:val="center"/>
            </w:pPr>
            <w:r>
              <w:t>4/ 60кв.</w:t>
            </w:r>
            <w:r>
              <w:rPr>
                <w:vertAlign w:val="superscript"/>
              </w:rPr>
              <w:t>2</w:t>
            </w:r>
          </w:p>
        </w:tc>
        <w:tc>
          <w:tcPr>
            <w:tcW w:w="1756" w:type="dxa"/>
          </w:tcPr>
          <w:p w:rsidR="00316FCF" w:rsidRPr="005C7CE8" w:rsidRDefault="00316FCF" w:rsidP="00316FCF">
            <w:r>
              <w:t>Арендованное</w:t>
            </w:r>
          </w:p>
        </w:tc>
      </w:tr>
      <w:tr w:rsidR="00316FCF" w:rsidRPr="00E3282D" w:rsidTr="00C143CF">
        <w:trPr>
          <w:trHeight w:val="88"/>
        </w:trPr>
        <w:tc>
          <w:tcPr>
            <w:tcW w:w="512" w:type="dxa"/>
          </w:tcPr>
          <w:p w:rsidR="00316FCF" w:rsidRDefault="00316FCF" w:rsidP="00316FCF">
            <w:r>
              <w:rPr>
                <w:sz w:val="22"/>
                <w:szCs w:val="22"/>
              </w:rPr>
              <w:t>5</w:t>
            </w:r>
          </w:p>
        </w:tc>
        <w:tc>
          <w:tcPr>
            <w:tcW w:w="2761" w:type="dxa"/>
          </w:tcPr>
          <w:p w:rsidR="00316FCF" w:rsidRDefault="00316FCF" w:rsidP="00316FCF">
            <w:r>
              <w:t>Филиал № 4</w:t>
            </w:r>
          </w:p>
        </w:tc>
        <w:tc>
          <w:tcPr>
            <w:tcW w:w="2588" w:type="dxa"/>
          </w:tcPr>
          <w:p w:rsidR="00316FCF" w:rsidRDefault="00316FCF" w:rsidP="00316FCF">
            <w:r>
              <w:t>с.Октябрьское</w:t>
            </w:r>
          </w:p>
          <w:p w:rsidR="00316FCF" w:rsidRPr="005C7CE8" w:rsidRDefault="00316FCF" w:rsidP="00316FCF">
            <w:r>
              <w:t>ул.Советская</w:t>
            </w:r>
          </w:p>
        </w:tc>
        <w:tc>
          <w:tcPr>
            <w:tcW w:w="2130" w:type="dxa"/>
          </w:tcPr>
          <w:p w:rsidR="00316FCF" w:rsidRPr="004D0A0A" w:rsidRDefault="00316FCF" w:rsidP="00316FCF">
            <w:pPr>
              <w:jc w:val="center"/>
              <w:rPr>
                <w:vertAlign w:val="superscript"/>
              </w:rPr>
            </w:pPr>
            <w:r>
              <w:t>12/ 40кв.</w:t>
            </w:r>
            <w:r>
              <w:rPr>
                <w:vertAlign w:val="superscript"/>
              </w:rPr>
              <w:t>2</w:t>
            </w:r>
          </w:p>
        </w:tc>
        <w:tc>
          <w:tcPr>
            <w:tcW w:w="1756" w:type="dxa"/>
          </w:tcPr>
          <w:p w:rsidR="00316FCF" w:rsidRPr="005C7CE8" w:rsidRDefault="00316FCF" w:rsidP="00316FCF">
            <w:r>
              <w:t>Арендованное</w:t>
            </w:r>
          </w:p>
        </w:tc>
      </w:tr>
      <w:tr w:rsidR="00316FCF" w:rsidRPr="00E3282D" w:rsidTr="00C143CF">
        <w:trPr>
          <w:trHeight w:val="175"/>
        </w:trPr>
        <w:tc>
          <w:tcPr>
            <w:tcW w:w="512" w:type="dxa"/>
          </w:tcPr>
          <w:p w:rsidR="00316FCF" w:rsidRDefault="00316FCF" w:rsidP="00316FCF"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761" w:type="dxa"/>
          </w:tcPr>
          <w:p w:rsidR="00316FCF" w:rsidRDefault="00316FCF" w:rsidP="00316FCF">
            <w:r>
              <w:t>Филиал № 5 Детская библиотека</w:t>
            </w:r>
          </w:p>
        </w:tc>
        <w:tc>
          <w:tcPr>
            <w:tcW w:w="2588" w:type="dxa"/>
          </w:tcPr>
          <w:p w:rsidR="00316FCF" w:rsidRDefault="00316FCF" w:rsidP="00316FCF">
            <w:r>
              <w:t>с.Алхан-кала</w:t>
            </w:r>
          </w:p>
          <w:p w:rsidR="00316FCF" w:rsidRPr="005C7CE8" w:rsidRDefault="00316FCF" w:rsidP="00316FCF">
            <w:r>
              <w:t>пл.Советская № 14</w:t>
            </w:r>
          </w:p>
        </w:tc>
        <w:tc>
          <w:tcPr>
            <w:tcW w:w="2130" w:type="dxa"/>
          </w:tcPr>
          <w:p w:rsidR="00316FCF" w:rsidRPr="004D0A0A" w:rsidRDefault="00316FCF" w:rsidP="00316FCF">
            <w:pPr>
              <w:jc w:val="center"/>
              <w:rPr>
                <w:vertAlign w:val="superscript"/>
              </w:rPr>
            </w:pPr>
            <w:r>
              <w:t>4/ 20кв</w:t>
            </w:r>
            <w:r>
              <w:rPr>
                <w:vertAlign w:val="superscript"/>
              </w:rPr>
              <w:t>2</w:t>
            </w:r>
          </w:p>
        </w:tc>
        <w:tc>
          <w:tcPr>
            <w:tcW w:w="1756" w:type="dxa"/>
          </w:tcPr>
          <w:p w:rsidR="00316FCF" w:rsidRPr="005C7CE8" w:rsidRDefault="00316FCF" w:rsidP="00316FCF">
            <w:r>
              <w:t>Арендованное</w:t>
            </w:r>
          </w:p>
        </w:tc>
      </w:tr>
      <w:tr w:rsidR="00316FCF" w:rsidRPr="00E3282D" w:rsidTr="00C143CF">
        <w:trPr>
          <w:trHeight w:val="163"/>
        </w:trPr>
        <w:tc>
          <w:tcPr>
            <w:tcW w:w="512" w:type="dxa"/>
          </w:tcPr>
          <w:p w:rsidR="00316FCF" w:rsidRDefault="00316FCF" w:rsidP="00316FCF">
            <w:r>
              <w:rPr>
                <w:sz w:val="22"/>
                <w:szCs w:val="22"/>
              </w:rPr>
              <w:t>7</w:t>
            </w:r>
          </w:p>
        </w:tc>
        <w:tc>
          <w:tcPr>
            <w:tcW w:w="2761" w:type="dxa"/>
          </w:tcPr>
          <w:p w:rsidR="00316FCF" w:rsidRDefault="00316FCF" w:rsidP="00316FCF">
            <w:r>
              <w:t>Филиал № 6</w:t>
            </w:r>
          </w:p>
        </w:tc>
        <w:tc>
          <w:tcPr>
            <w:tcW w:w="2588" w:type="dxa"/>
          </w:tcPr>
          <w:p w:rsidR="00316FCF" w:rsidRDefault="00316FCF" w:rsidP="00316FCF">
            <w:r>
              <w:t>ст.Ильиновская</w:t>
            </w:r>
          </w:p>
          <w:p w:rsidR="00316FCF" w:rsidRPr="005C7CE8" w:rsidRDefault="00316FCF" w:rsidP="00316FCF">
            <w:r>
              <w:t>ул.Ленина</w:t>
            </w:r>
          </w:p>
        </w:tc>
        <w:tc>
          <w:tcPr>
            <w:tcW w:w="2130" w:type="dxa"/>
          </w:tcPr>
          <w:p w:rsidR="00316FCF" w:rsidRPr="004D0A0A" w:rsidRDefault="00316FCF" w:rsidP="00316FCF">
            <w:pPr>
              <w:jc w:val="center"/>
              <w:rPr>
                <w:vertAlign w:val="superscript"/>
              </w:rPr>
            </w:pPr>
            <w:r>
              <w:t>4/ 40кв.</w:t>
            </w:r>
            <w:r>
              <w:rPr>
                <w:vertAlign w:val="superscript"/>
              </w:rPr>
              <w:t>2</w:t>
            </w:r>
          </w:p>
        </w:tc>
        <w:tc>
          <w:tcPr>
            <w:tcW w:w="1756" w:type="dxa"/>
          </w:tcPr>
          <w:p w:rsidR="00316FCF" w:rsidRPr="005C7CE8" w:rsidRDefault="00316FCF" w:rsidP="00316FCF">
            <w:r>
              <w:t>Арендованное</w:t>
            </w:r>
          </w:p>
        </w:tc>
      </w:tr>
      <w:tr w:rsidR="00316FCF" w:rsidRPr="00E3282D" w:rsidTr="00C143CF">
        <w:trPr>
          <w:trHeight w:val="137"/>
        </w:trPr>
        <w:tc>
          <w:tcPr>
            <w:tcW w:w="512" w:type="dxa"/>
          </w:tcPr>
          <w:p w:rsidR="00316FCF" w:rsidRDefault="00316FCF" w:rsidP="00316FCF">
            <w:r>
              <w:rPr>
                <w:sz w:val="22"/>
                <w:szCs w:val="22"/>
              </w:rPr>
              <w:t>8</w:t>
            </w:r>
          </w:p>
        </w:tc>
        <w:tc>
          <w:tcPr>
            <w:tcW w:w="2761" w:type="dxa"/>
          </w:tcPr>
          <w:p w:rsidR="00316FCF" w:rsidRDefault="00316FCF" w:rsidP="00316FCF">
            <w:r>
              <w:t>Филиал № 7</w:t>
            </w:r>
          </w:p>
        </w:tc>
        <w:tc>
          <w:tcPr>
            <w:tcW w:w="2588" w:type="dxa"/>
          </w:tcPr>
          <w:p w:rsidR="00316FCF" w:rsidRDefault="00316FCF" w:rsidP="00316FCF">
            <w:r>
              <w:t>с.Виноградное</w:t>
            </w:r>
          </w:p>
          <w:p w:rsidR="00316FCF" w:rsidRPr="005C7CE8" w:rsidRDefault="00316FCF" w:rsidP="00316FCF">
            <w:r>
              <w:t>ул.Ленина</w:t>
            </w:r>
          </w:p>
        </w:tc>
        <w:tc>
          <w:tcPr>
            <w:tcW w:w="2130" w:type="dxa"/>
          </w:tcPr>
          <w:p w:rsidR="00316FCF" w:rsidRPr="004D0A0A" w:rsidRDefault="00316FCF" w:rsidP="00316FCF">
            <w:pPr>
              <w:jc w:val="center"/>
              <w:rPr>
                <w:vertAlign w:val="superscript"/>
              </w:rPr>
            </w:pPr>
            <w:r>
              <w:t>2/ 14кв.</w:t>
            </w:r>
            <w:r>
              <w:rPr>
                <w:vertAlign w:val="superscript"/>
              </w:rPr>
              <w:t>2</w:t>
            </w:r>
          </w:p>
        </w:tc>
        <w:tc>
          <w:tcPr>
            <w:tcW w:w="1756" w:type="dxa"/>
          </w:tcPr>
          <w:p w:rsidR="00316FCF" w:rsidRPr="005C7CE8" w:rsidRDefault="00316FCF" w:rsidP="00316FCF">
            <w:r>
              <w:t>Арендованное</w:t>
            </w:r>
          </w:p>
        </w:tc>
      </w:tr>
      <w:tr w:rsidR="00316FCF" w:rsidRPr="00E3282D" w:rsidTr="00C143CF">
        <w:trPr>
          <w:trHeight w:val="150"/>
        </w:trPr>
        <w:tc>
          <w:tcPr>
            <w:tcW w:w="512" w:type="dxa"/>
          </w:tcPr>
          <w:p w:rsidR="00316FCF" w:rsidRDefault="00316FCF" w:rsidP="00316FCF">
            <w:r>
              <w:rPr>
                <w:sz w:val="22"/>
                <w:szCs w:val="22"/>
              </w:rPr>
              <w:t>9</w:t>
            </w:r>
          </w:p>
        </w:tc>
        <w:tc>
          <w:tcPr>
            <w:tcW w:w="2761" w:type="dxa"/>
          </w:tcPr>
          <w:p w:rsidR="00316FCF" w:rsidRDefault="00316FCF" w:rsidP="00316FCF">
            <w:r>
              <w:t>Филиал № 8</w:t>
            </w:r>
          </w:p>
        </w:tc>
        <w:tc>
          <w:tcPr>
            <w:tcW w:w="2588" w:type="dxa"/>
          </w:tcPr>
          <w:p w:rsidR="00316FCF" w:rsidRDefault="00316FCF" w:rsidP="00316FCF">
            <w:r>
              <w:t>с.Правобережное</w:t>
            </w:r>
          </w:p>
          <w:p w:rsidR="00316FCF" w:rsidRPr="005C7CE8" w:rsidRDefault="00316FCF" w:rsidP="00316FCF">
            <w:r>
              <w:t>ул.Школьная</w:t>
            </w:r>
          </w:p>
        </w:tc>
        <w:tc>
          <w:tcPr>
            <w:tcW w:w="2130" w:type="dxa"/>
          </w:tcPr>
          <w:p w:rsidR="00316FCF" w:rsidRPr="004D0A0A" w:rsidRDefault="00316FCF" w:rsidP="00316FCF">
            <w:pPr>
              <w:jc w:val="center"/>
              <w:rPr>
                <w:vertAlign w:val="superscript"/>
              </w:rPr>
            </w:pPr>
            <w:r>
              <w:t>9/ 51кв.</w:t>
            </w:r>
            <w:r>
              <w:rPr>
                <w:vertAlign w:val="superscript"/>
              </w:rPr>
              <w:t>2</w:t>
            </w:r>
          </w:p>
        </w:tc>
        <w:tc>
          <w:tcPr>
            <w:tcW w:w="1756" w:type="dxa"/>
          </w:tcPr>
          <w:p w:rsidR="00316FCF" w:rsidRPr="005C7CE8" w:rsidRDefault="00316FCF" w:rsidP="00316FCF">
            <w:r>
              <w:t>Арендованное</w:t>
            </w:r>
          </w:p>
        </w:tc>
      </w:tr>
      <w:tr w:rsidR="00316FCF" w:rsidRPr="00E3282D" w:rsidTr="00C143CF">
        <w:trPr>
          <w:trHeight w:val="100"/>
        </w:trPr>
        <w:tc>
          <w:tcPr>
            <w:tcW w:w="512" w:type="dxa"/>
          </w:tcPr>
          <w:p w:rsidR="00316FCF" w:rsidRDefault="00316FCF" w:rsidP="00316FCF">
            <w:r>
              <w:rPr>
                <w:sz w:val="22"/>
                <w:szCs w:val="22"/>
              </w:rPr>
              <w:t>10</w:t>
            </w:r>
          </w:p>
        </w:tc>
        <w:tc>
          <w:tcPr>
            <w:tcW w:w="2761" w:type="dxa"/>
          </w:tcPr>
          <w:p w:rsidR="00316FCF" w:rsidRDefault="00316FCF" w:rsidP="00316FCF">
            <w:r>
              <w:t>Филиал № 9</w:t>
            </w:r>
          </w:p>
        </w:tc>
        <w:tc>
          <w:tcPr>
            <w:tcW w:w="2588" w:type="dxa"/>
          </w:tcPr>
          <w:p w:rsidR="00316FCF" w:rsidRDefault="00316FCF" w:rsidP="00316FCF">
            <w:r>
              <w:t>п.Газ-Городок</w:t>
            </w:r>
          </w:p>
          <w:p w:rsidR="00316FCF" w:rsidRPr="005C7CE8" w:rsidRDefault="00316FCF" w:rsidP="00316FCF">
            <w:r>
              <w:t>Ул.Школьная</w:t>
            </w:r>
          </w:p>
        </w:tc>
        <w:tc>
          <w:tcPr>
            <w:tcW w:w="2130" w:type="dxa"/>
          </w:tcPr>
          <w:p w:rsidR="00316FCF" w:rsidRPr="004D0A0A" w:rsidRDefault="00316FCF" w:rsidP="00316FCF">
            <w:pPr>
              <w:jc w:val="center"/>
              <w:rPr>
                <w:vertAlign w:val="superscript"/>
              </w:rPr>
            </w:pPr>
            <w:r>
              <w:t>5/ 28кв.</w:t>
            </w:r>
            <w:r>
              <w:rPr>
                <w:vertAlign w:val="superscript"/>
              </w:rPr>
              <w:t>2</w:t>
            </w:r>
          </w:p>
        </w:tc>
        <w:tc>
          <w:tcPr>
            <w:tcW w:w="1756" w:type="dxa"/>
          </w:tcPr>
          <w:p w:rsidR="00316FCF" w:rsidRPr="005C7CE8" w:rsidRDefault="00316FCF" w:rsidP="00316FCF">
            <w:r>
              <w:t>Арендованное</w:t>
            </w:r>
          </w:p>
        </w:tc>
      </w:tr>
      <w:tr w:rsidR="00316FCF" w:rsidRPr="00E3282D" w:rsidTr="00C143CF">
        <w:trPr>
          <w:trHeight w:val="113"/>
        </w:trPr>
        <w:tc>
          <w:tcPr>
            <w:tcW w:w="512" w:type="dxa"/>
          </w:tcPr>
          <w:p w:rsidR="00316FCF" w:rsidRDefault="00316FCF" w:rsidP="00316FCF">
            <w:r>
              <w:rPr>
                <w:sz w:val="22"/>
                <w:szCs w:val="22"/>
              </w:rPr>
              <w:t>11</w:t>
            </w:r>
          </w:p>
        </w:tc>
        <w:tc>
          <w:tcPr>
            <w:tcW w:w="2761" w:type="dxa"/>
          </w:tcPr>
          <w:p w:rsidR="00316FCF" w:rsidRDefault="00316FCF" w:rsidP="00316FCF">
            <w:r>
              <w:t>Филиал № 10</w:t>
            </w:r>
          </w:p>
        </w:tc>
        <w:tc>
          <w:tcPr>
            <w:tcW w:w="2588" w:type="dxa"/>
          </w:tcPr>
          <w:p w:rsidR="00316FCF" w:rsidRDefault="00316FCF" w:rsidP="00316FCF">
            <w:r>
              <w:t>с.Терское</w:t>
            </w:r>
          </w:p>
          <w:p w:rsidR="00316FCF" w:rsidRPr="005C7CE8" w:rsidRDefault="00316FCF" w:rsidP="00316FCF">
            <w:r>
              <w:t>ул.Подгорное</w:t>
            </w:r>
          </w:p>
        </w:tc>
        <w:tc>
          <w:tcPr>
            <w:tcW w:w="2130" w:type="dxa"/>
          </w:tcPr>
          <w:p w:rsidR="00316FCF" w:rsidRPr="004D0A0A" w:rsidRDefault="00316FCF" w:rsidP="00316FCF">
            <w:pPr>
              <w:jc w:val="center"/>
              <w:rPr>
                <w:vertAlign w:val="superscript"/>
              </w:rPr>
            </w:pPr>
            <w:r>
              <w:t>4/ 59кв.</w:t>
            </w:r>
            <w:r>
              <w:rPr>
                <w:vertAlign w:val="superscript"/>
              </w:rPr>
              <w:t>2</w:t>
            </w:r>
          </w:p>
        </w:tc>
        <w:tc>
          <w:tcPr>
            <w:tcW w:w="1756" w:type="dxa"/>
          </w:tcPr>
          <w:p w:rsidR="00316FCF" w:rsidRPr="005C7CE8" w:rsidRDefault="00316FCF" w:rsidP="00316FCF">
            <w:r>
              <w:t>Арендованное</w:t>
            </w:r>
          </w:p>
        </w:tc>
      </w:tr>
      <w:tr w:rsidR="00316FCF" w:rsidRPr="00E3282D" w:rsidTr="00C143CF">
        <w:trPr>
          <w:trHeight w:val="150"/>
        </w:trPr>
        <w:tc>
          <w:tcPr>
            <w:tcW w:w="512" w:type="dxa"/>
          </w:tcPr>
          <w:p w:rsidR="00316FCF" w:rsidRDefault="00316FCF" w:rsidP="00316FCF">
            <w:r>
              <w:rPr>
                <w:sz w:val="22"/>
                <w:szCs w:val="22"/>
              </w:rPr>
              <w:t>12</w:t>
            </w:r>
          </w:p>
        </w:tc>
        <w:tc>
          <w:tcPr>
            <w:tcW w:w="2761" w:type="dxa"/>
          </w:tcPr>
          <w:p w:rsidR="00316FCF" w:rsidRDefault="00316FCF" w:rsidP="00316FCF">
            <w:r>
              <w:t>Филиал № 11</w:t>
            </w:r>
          </w:p>
        </w:tc>
        <w:tc>
          <w:tcPr>
            <w:tcW w:w="2588" w:type="dxa"/>
          </w:tcPr>
          <w:p w:rsidR="00316FCF" w:rsidRDefault="00316FCF" w:rsidP="00316FCF">
            <w:r>
              <w:t>с.Алхан-Кала</w:t>
            </w:r>
          </w:p>
          <w:p w:rsidR="00316FCF" w:rsidRPr="005C7CE8" w:rsidRDefault="00316FCF" w:rsidP="00316FCF">
            <w:r>
              <w:t>пл.Советская № 14</w:t>
            </w:r>
          </w:p>
        </w:tc>
        <w:tc>
          <w:tcPr>
            <w:tcW w:w="2130" w:type="dxa"/>
          </w:tcPr>
          <w:p w:rsidR="00316FCF" w:rsidRPr="004D0A0A" w:rsidRDefault="00316FCF" w:rsidP="00316FCF">
            <w:pPr>
              <w:jc w:val="center"/>
              <w:rPr>
                <w:vertAlign w:val="superscript"/>
              </w:rPr>
            </w:pPr>
            <w:r>
              <w:t>8/ 62кв.</w:t>
            </w:r>
            <w:r>
              <w:rPr>
                <w:vertAlign w:val="superscript"/>
              </w:rPr>
              <w:t>2</w:t>
            </w:r>
          </w:p>
        </w:tc>
        <w:tc>
          <w:tcPr>
            <w:tcW w:w="1756" w:type="dxa"/>
          </w:tcPr>
          <w:p w:rsidR="00316FCF" w:rsidRPr="005C7CE8" w:rsidRDefault="00316FCF" w:rsidP="00316FCF">
            <w:r>
              <w:t>Арендованное</w:t>
            </w:r>
          </w:p>
        </w:tc>
      </w:tr>
      <w:tr w:rsidR="00316FCF" w:rsidRPr="00E3282D" w:rsidTr="00C143CF">
        <w:trPr>
          <w:trHeight w:val="150"/>
        </w:trPr>
        <w:tc>
          <w:tcPr>
            <w:tcW w:w="512" w:type="dxa"/>
          </w:tcPr>
          <w:p w:rsidR="00316FCF" w:rsidRDefault="00316FCF" w:rsidP="00316FCF">
            <w:r>
              <w:rPr>
                <w:sz w:val="22"/>
                <w:szCs w:val="22"/>
              </w:rPr>
              <w:t>13</w:t>
            </w:r>
          </w:p>
        </w:tc>
        <w:tc>
          <w:tcPr>
            <w:tcW w:w="2761" w:type="dxa"/>
          </w:tcPr>
          <w:p w:rsidR="00316FCF" w:rsidRDefault="00316FCF" w:rsidP="00316FCF">
            <w:r>
              <w:t>Филиал № 12</w:t>
            </w:r>
          </w:p>
        </w:tc>
        <w:tc>
          <w:tcPr>
            <w:tcW w:w="2588" w:type="dxa"/>
          </w:tcPr>
          <w:p w:rsidR="00316FCF" w:rsidRDefault="00316FCF" w:rsidP="00316FCF">
            <w:r>
              <w:t>с.Пригородное</w:t>
            </w:r>
          </w:p>
          <w:p w:rsidR="00316FCF" w:rsidRPr="005C7CE8" w:rsidRDefault="00316FCF" w:rsidP="00316FCF">
            <w:r>
              <w:t>ул.Гагарина №1</w:t>
            </w:r>
          </w:p>
        </w:tc>
        <w:tc>
          <w:tcPr>
            <w:tcW w:w="2130" w:type="dxa"/>
          </w:tcPr>
          <w:p w:rsidR="00316FCF" w:rsidRPr="004D0A0A" w:rsidRDefault="00316FCF" w:rsidP="00316FCF">
            <w:pPr>
              <w:jc w:val="center"/>
              <w:rPr>
                <w:vertAlign w:val="superscript"/>
              </w:rPr>
            </w:pPr>
            <w:r>
              <w:t>10/ 84кв.</w:t>
            </w:r>
            <w:r>
              <w:rPr>
                <w:vertAlign w:val="superscript"/>
              </w:rPr>
              <w:t>2</w:t>
            </w:r>
          </w:p>
        </w:tc>
        <w:tc>
          <w:tcPr>
            <w:tcW w:w="1756" w:type="dxa"/>
          </w:tcPr>
          <w:p w:rsidR="00316FCF" w:rsidRPr="005C7CE8" w:rsidRDefault="00316FCF" w:rsidP="00316FCF">
            <w:r>
              <w:t>Арендованное</w:t>
            </w:r>
          </w:p>
        </w:tc>
      </w:tr>
      <w:tr w:rsidR="00316FCF" w:rsidRPr="00E3282D" w:rsidTr="00C143CF">
        <w:trPr>
          <w:trHeight w:val="113"/>
        </w:trPr>
        <w:tc>
          <w:tcPr>
            <w:tcW w:w="512" w:type="dxa"/>
          </w:tcPr>
          <w:p w:rsidR="00316FCF" w:rsidRDefault="00316FCF" w:rsidP="00316FCF">
            <w:r>
              <w:rPr>
                <w:sz w:val="22"/>
                <w:szCs w:val="22"/>
              </w:rPr>
              <w:t>14</w:t>
            </w:r>
          </w:p>
        </w:tc>
        <w:tc>
          <w:tcPr>
            <w:tcW w:w="2761" w:type="dxa"/>
          </w:tcPr>
          <w:p w:rsidR="00316FCF" w:rsidRDefault="00316FCF" w:rsidP="00316FCF">
            <w:r>
              <w:t>Филиал № 13</w:t>
            </w:r>
          </w:p>
        </w:tc>
        <w:tc>
          <w:tcPr>
            <w:tcW w:w="2588" w:type="dxa"/>
          </w:tcPr>
          <w:p w:rsidR="00316FCF" w:rsidRDefault="00316FCF" w:rsidP="00316FCF">
            <w:r>
              <w:t>с.Старые-Атаги</w:t>
            </w:r>
          </w:p>
          <w:p w:rsidR="00316FCF" w:rsidRPr="005C7CE8" w:rsidRDefault="00316FCF" w:rsidP="00316FCF">
            <w:r>
              <w:t>ул.Нурадилова №197</w:t>
            </w:r>
          </w:p>
        </w:tc>
        <w:tc>
          <w:tcPr>
            <w:tcW w:w="2130" w:type="dxa"/>
          </w:tcPr>
          <w:p w:rsidR="00316FCF" w:rsidRPr="004D0A0A" w:rsidRDefault="00316FCF" w:rsidP="00316FCF">
            <w:pPr>
              <w:jc w:val="center"/>
              <w:rPr>
                <w:vertAlign w:val="superscript"/>
              </w:rPr>
            </w:pPr>
            <w:r>
              <w:t>4/ 12кв.</w:t>
            </w:r>
            <w:r>
              <w:rPr>
                <w:vertAlign w:val="superscript"/>
              </w:rPr>
              <w:t>2</w:t>
            </w:r>
          </w:p>
        </w:tc>
        <w:tc>
          <w:tcPr>
            <w:tcW w:w="1756" w:type="dxa"/>
          </w:tcPr>
          <w:p w:rsidR="00316FCF" w:rsidRPr="005C7CE8" w:rsidRDefault="00316FCF" w:rsidP="00316FCF">
            <w:r>
              <w:t>Арендованное</w:t>
            </w:r>
          </w:p>
        </w:tc>
      </w:tr>
      <w:tr w:rsidR="00316FCF" w:rsidRPr="00E3282D" w:rsidTr="00C143CF">
        <w:trPr>
          <w:trHeight w:val="150"/>
        </w:trPr>
        <w:tc>
          <w:tcPr>
            <w:tcW w:w="512" w:type="dxa"/>
          </w:tcPr>
          <w:p w:rsidR="00316FCF" w:rsidRDefault="00316FCF" w:rsidP="00316FCF">
            <w:r>
              <w:rPr>
                <w:sz w:val="22"/>
                <w:szCs w:val="22"/>
              </w:rPr>
              <w:t>15</w:t>
            </w:r>
          </w:p>
        </w:tc>
        <w:tc>
          <w:tcPr>
            <w:tcW w:w="2761" w:type="dxa"/>
          </w:tcPr>
          <w:p w:rsidR="00316FCF" w:rsidRDefault="00316FCF" w:rsidP="00316FCF">
            <w:r>
              <w:t>Филиал №14</w:t>
            </w:r>
          </w:p>
        </w:tc>
        <w:tc>
          <w:tcPr>
            <w:tcW w:w="2588" w:type="dxa"/>
          </w:tcPr>
          <w:p w:rsidR="00316FCF" w:rsidRDefault="00316FCF" w:rsidP="00316FCF">
            <w:r>
              <w:t>с.Чечен-Аул</w:t>
            </w:r>
          </w:p>
          <w:p w:rsidR="00316FCF" w:rsidRPr="005C7CE8" w:rsidRDefault="00316FCF" w:rsidP="00316FCF">
            <w:r>
              <w:t xml:space="preserve">ул.Шерипова </w:t>
            </w:r>
          </w:p>
        </w:tc>
        <w:tc>
          <w:tcPr>
            <w:tcW w:w="2130" w:type="dxa"/>
          </w:tcPr>
          <w:p w:rsidR="00316FCF" w:rsidRPr="004D0A0A" w:rsidRDefault="00316FCF" w:rsidP="00316FCF">
            <w:pPr>
              <w:jc w:val="center"/>
              <w:rPr>
                <w:vertAlign w:val="superscript"/>
              </w:rPr>
            </w:pPr>
            <w:r>
              <w:t>4/ 40кв.</w:t>
            </w:r>
            <w:r>
              <w:rPr>
                <w:vertAlign w:val="superscript"/>
              </w:rPr>
              <w:t>2</w:t>
            </w:r>
          </w:p>
        </w:tc>
        <w:tc>
          <w:tcPr>
            <w:tcW w:w="1756" w:type="dxa"/>
          </w:tcPr>
          <w:p w:rsidR="00316FCF" w:rsidRPr="005C7CE8" w:rsidRDefault="00316FCF" w:rsidP="00316FCF">
            <w:r>
              <w:t>Арендованное</w:t>
            </w:r>
          </w:p>
        </w:tc>
      </w:tr>
      <w:tr w:rsidR="00316FCF" w:rsidRPr="00E3282D" w:rsidTr="00C143CF">
        <w:trPr>
          <w:trHeight w:val="138"/>
        </w:trPr>
        <w:tc>
          <w:tcPr>
            <w:tcW w:w="512" w:type="dxa"/>
          </w:tcPr>
          <w:p w:rsidR="00316FCF" w:rsidRDefault="00316FCF" w:rsidP="00316FCF">
            <w:r>
              <w:rPr>
                <w:sz w:val="22"/>
                <w:szCs w:val="22"/>
              </w:rPr>
              <w:t>16</w:t>
            </w:r>
          </w:p>
        </w:tc>
        <w:tc>
          <w:tcPr>
            <w:tcW w:w="2761" w:type="dxa"/>
          </w:tcPr>
          <w:p w:rsidR="00316FCF" w:rsidRDefault="00316FCF" w:rsidP="00316FCF">
            <w:r>
              <w:t>Филиал №15</w:t>
            </w:r>
          </w:p>
        </w:tc>
        <w:tc>
          <w:tcPr>
            <w:tcW w:w="2588" w:type="dxa"/>
          </w:tcPr>
          <w:p w:rsidR="00316FCF" w:rsidRDefault="00316FCF" w:rsidP="00316FCF">
            <w:r>
              <w:t>с.Комсомольская</w:t>
            </w:r>
          </w:p>
          <w:p w:rsidR="00316FCF" w:rsidRPr="005C7CE8" w:rsidRDefault="00316FCF" w:rsidP="00316FCF">
            <w:r>
              <w:t>ул.Кадырова №9</w:t>
            </w:r>
          </w:p>
        </w:tc>
        <w:tc>
          <w:tcPr>
            <w:tcW w:w="2130" w:type="dxa"/>
          </w:tcPr>
          <w:p w:rsidR="00316FCF" w:rsidRPr="004D0A0A" w:rsidRDefault="00316FCF" w:rsidP="00316FCF">
            <w:pPr>
              <w:jc w:val="center"/>
              <w:rPr>
                <w:vertAlign w:val="superscript"/>
              </w:rPr>
            </w:pPr>
            <w:r>
              <w:t>5/ 34кв.</w:t>
            </w:r>
            <w:r>
              <w:rPr>
                <w:vertAlign w:val="superscript"/>
              </w:rPr>
              <w:t>2</w:t>
            </w:r>
          </w:p>
        </w:tc>
        <w:tc>
          <w:tcPr>
            <w:tcW w:w="1756" w:type="dxa"/>
          </w:tcPr>
          <w:p w:rsidR="00316FCF" w:rsidRPr="005C7CE8" w:rsidRDefault="00316FCF" w:rsidP="00316FCF">
            <w:r>
              <w:t>Арендованное</w:t>
            </w:r>
          </w:p>
        </w:tc>
      </w:tr>
      <w:tr w:rsidR="00316FCF" w:rsidRPr="00E3282D" w:rsidTr="00C143CF">
        <w:trPr>
          <w:trHeight w:val="126"/>
        </w:trPr>
        <w:tc>
          <w:tcPr>
            <w:tcW w:w="512" w:type="dxa"/>
          </w:tcPr>
          <w:p w:rsidR="00316FCF" w:rsidRDefault="00316FCF" w:rsidP="00316FCF">
            <w:r>
              <w:rPr>
                <w:sz w:val="22"/>
                <w:szCs w:val="22"/>
              </w:rPr>
              <w:t>17</w:t>
            </w:r>
          </w:p>
        </w:tc>
        <w:tc>
          <w:tcPr>
            <w:tcW w:w="2761" w:type="dxa"/>
          </w:tcPr>
          <w:p w:rsidR="00316FCF" w:rsidRDefault="00316FCF" w:rsidP="00316FCF">
            <w:r>
              <w:t>Филиал № 16</w:t>
            </w:r>
          </w:p>
        </w:tc>
        <w:tc>
          <w:tcPr>
            <w:tcW w:w="2588" w:type="dxa"/>
          </w:tcPr>
          <w:p w:rsidR="00316FCF" w:rsidRPr="005C7CE8" w:rsidRDefault="00316FCF" w:rsidP="00316FCF">
            <w:r>
              <w:t>с.Центорой</w:t>
            </w:r>
          </w:p>
        </w:tc>
        <w:tc>
          <w:tcPr>
            <w:tcW w:w="2130" w:type="dxa"/>
          </w:tcPr>
          <w:p w:rsidR="00316FCF" w:rsidRPr="004D0A0A" w:rsidRDefault="00316FCF" w:rsidP="00316FCF">
            <w:pPr>
              <w:jc w:val="center"/>
              <w:rPr>
                <w:vertAlign w:val="superscript"/>
              </w:rPr>
            </w:pPr>
            <w:r>
              <w:t>10/ 42кв.</w:t>
            </w:r>
            <w:r>
              <w:rPr>
                <w:vertAlign w:val="superscript"/>
              </w:rPr>
              <w:t>2</w:t>
            </w:r>
          </w:p>
        </w:tc>
        <w:tc>
          <w:tcPr>
            <w:tcW w:w="1756" w:type="dxa"/>
          </w:tcPr>
          <w:p w:rsidR="00316FCF" w:rsidRPr="005C7CE8" w:rsidRDefault="00316FCF" w:rsidP="00316FCF">
            <w:r>
              <w:t>Арендованное</w:t>
            </w:r>
          </w:p>
        </w:tc>
      </w:tr>
      <w:tr w:rsidR="00316FCF" w:rsidRPr="00E3282D" w:rsidTr="00C143CF">
        <w:trPr>
          <w:trHeight w:val="125"/>
        </w:trPr>
        <w:tc>
          <w:tcPr>
            <w:tcW w:w="512" w:type="dxa"/>
          </w:tcPr>
          <w:p w:rsidR="00316FCF" w:rsidRDefault="00316FCF" w:rsidP="00316FCF">
            <w:r>
              <w:rPr>
                <w:sz w:val="22"/>
                <w:szCs w:val="22"/>
              </w:rPr>
              <w:t>18</w:t>
            </w:r>
          </w:p>
        </w:tc>
        <w:tc>
          <w:tcPr>
            <w:tcW w:w="2761" w:type="dxa"/>
          </w:tcPr>
          <w:p w:rsidR="00316FCF" w:rsidRDefault="00316FCF" w:rsidP="00316FCF">
            <w:r>
              <w:t>Филиал № 17</w:t>
            </w:r>
          </w:p>
        </w:tc>
        <w:tc>
          <w:tcPr>
            <w:tcW w:w="2588" w:type="dxa"/>
          </w:tcPr>
          <w:p w:rsidR="00316FCF" w:rsidRDefault="00316FCF" w:rsidP="00316FCF">
            <w:r>
              <w:t>с.Беркат-Юрт</w:t>
            </w:r>
          </w:p>
          <w:p w:rsidR="00316FCF" w:rsidRPr="005C7CE8" w:rsidRDefault="00316FCF" w:rsidP="00316FCF">
            <w:r>
              <w:t>ул.Дружбы-Народов</w:t>
            </w:r>
          </w:p>
        </w:tc>
        <w:tc>
          <w:tcPr>
            <w:tcW w:w="2130" w:type="dxa"/>
          </w:tcPr>
          <w:p w:rsidR="00316FCF" w:rsidRPr="004D0A0A" w:rsidRDefault="00316FCF" w:rsidP="00316FCF">
            <w:pPr>
              <w:jc w:val="center"/>
            </w:pPr>
            <w:r>
              <w:t>10/ 40кв.</w:t>
            </w:r>
            <w:r>
              <w:rPr>
                <w:vertAlign w:val="superscript"/>
              </w:rPr>
              <w:t>2</w:t>
            </w:r>
          </w:p>
        </w:tc>
        <w:tc>
          <w:tcPr>
            <w:tcW w:w="1756" w:type="dxa"/>
          </w:tcPr>
          <w:p w:rsidR="00316FCF" w:rsidRPr="005C7CE8" w:rsidRDefault="00316FCF" w:rsidP="00316FCF">
            <w:r>
              <w:t>Арендованное</w:t>
            </w:r>
          </w:p>
        </w:tc>
      </w:tr>
      <w:tr w:rsidR="00316FCF" w:rsidRPr="00E3282D" w:rsidTr="00C143CF">
        <w:trPr>
          <w:trHeight w:val="138"/>
        </w:trPr>
        <w:tc>
          <w:tcPr>
            <w:tcW w:w="512" w:type="dxa"/>
          </w:tcPr>
          <w:p w:rsidR="00316FCF" w:rsidRDefault="00316FCF" w:rsidP="00316FCF">
            <w:r>
              <w:rPr>
                <w:sz w:val="22"/>
                <w:szCs w:val="22"/>
              </w:rPr>
              <w:t>19</w:t>
            </w:r>
          </w:p>
        </w:tc>
        <w:tc>
          <w:tcPr>
            <w:tcW w:w="2761" w:type="dxa"/>
          </w:tcPr>
          <w:p w:rsidR="00316FCF" w:rsidRDefault="00316FCF" w:rsidP="00316FCF">
            <w:r>
              <w:t>Филиал №18</w:t>
            </w:r>
          </w:p>
        </w:tc>
        <w:tc>
          <w:tcPr>
            <w:tcW w:w="2588" w:type="dxa"/>
          </w:tcPr>
          <w:p w:rsidR="00316FCF" w:rsidRDefault="00316FCF" w:rsidP="00316FCF">
            <w:r>
              <w:t>с.Радужное</w:t>
            </w:r>
          </w:p>
          <w:p w:rsidR="00316FCF" w:rsidRPr="005C7CE8" w:rsidRDefault="00316FCF" w:rsidP="00316FCF">
            <w:r>
              <w:t>ул.Клубная</w:t>
            </w:r>
          </w:p>
        </w:tc>
        <w:tc>
          <w:tcPr>
            <w:tcW w:w="2130" w:type="dxa"/>
          </w:tcPr>
          <w:p w:rsidR="00316FCF" w:rsidRPr="004D0A0A" w:rsidRDefault="00316FCF" w:rsidP="00316FCF">
            <w:pPr>
              <w:jc w:val="center"/>
              <w:rPr>
                <w:vertAlign w:val="superscript"/>
              </w:rPr>
            </w:pPr>
            <w:r>
              <w:t>6/ 24кв.</w:t>
            </w:r>
            <w:r>
              <w:rPr>
                <w:vertAlign w:val="superscript"/>
              </w:rPr>
              <w:t>2</w:t>
            </w:r>
          </w:p>
        </w:tc>
        <w:tc>
          <w:tcPr>
            <w:tcW w:w="1756" w:type="dxa"/>
          </w:tcPr>
          <w:p w:rsidR="00316FCF" w:rsidRPr="005C7CE8" w:rsidRDefault="00316FCF" w:rsidP="00316FCF">
            <w:r>
              <w:t>Арендованное</w:t>
            </w:r>
          </w:p>
        </w:tc>
      </w:tr>
      <w:tr w:rsidR="00316FCF" w:rsidRPr="00E3282D" w:rsidTr="00C143CF">
        <w:trPr>
          <w:trHeight w:val="113"/>
        </w:trPr>
        <w:tc>
          <w:tcPr>
            <w:tcW w:w="512" w:type="dxa"/>
          </w:tcPr>
          <w:p w:rsidR="00316FCF" w:rsidRDefault="00316FCF" w:rsidP="00316FCF">
            <w:r>
              <w:rPr>
                <w:sz w:val="22"/>
                <w:szCs w:val="22"/>
              </w:rPr>
              <w:t>20</w:t>
            </w:r>
          </w:p>
        </w:tc>
        <w:tc>
          <w:tcPr>
            <w:tcW w:w="2761" w:type="dxa"/>
          </w:tcPr>
          <w:p w:rsidR="00316FCF" w:rsidRDefault="00316FCF" w:rsidP="00316FCF">
            <w:r>
              <w:t>Филиал №19</w:t>
            </w:r>
          </w:p>
        </w:tc>
        <w:tc>
          <w:tcPr>
            <w:tcW w:w="2588" w:type="dxa"/>
          </w:tcPr>
          <w:p w:rsidR="00316FCF" w:rsidRDefault="00316FCF" w:rsidP="00316FCF">
            <w:r>
              <w:t>с.Кулары</w:t>
            </w:r>
          </w:p>
          <w:p w:rsidR="00316FCF" w:rsidRPr="005C7CE8" w:rsidRDefault="00316FCF" w:rsidP="00316FCF">
            <w:r>
              <w:t>ул.Школьная №1</w:t>
            </w:r>
          </w:p>
        </w:tc>
        <w:tc>
          <w:tcPr>
            <w:tcW w:w="2130" w:type="dxa"/>
          </w:tcPr>
          <w:p w:rsidR="00316FCF" w:rsidRPr="004D0A0A" w:rsidRDefault="00316FCF" w:rsidP="00316FCF">
            <w:pPr>
              <w:jc w:val="center"/>
              <w:rPr>
                <w:vertAlign w:val="superscript"/>
              </w:rPr>
            </w:pPr>
            <w:r>
              <w:t>15/ 24кв.</w:t>
            </w:r>
            <w:r>
              <w:rPr>
                <w:vertAlign w:val="superscript"/>
              </w:rPr>
              <w:t>2</w:t>
            </w:r>
          </w:p>
        </w:tc>
        <w:tc>
          <w:tcPr>
            <w:tcW w:w="1756" w:type="dxa"/>
          </w:tcPr>
          <w:p w:rsidR="00316FCF" w:rsidRPr="005C7CE8" w:rsidRDefault="00316FCF" w:rsidP="00316FCF">
            <w:r>
              <w:t>Арендованное</w:t>
            </w:r>
          </w:p>
        </w:tc>
      </w:tr>
    </w:tbl>
    <w:p w:rsidR="00F331F4" w:rsidRDefault="00F331F4" w:rsidP="00214CA0"/>
    <w:p w:rsidR="00F331F4" w:rsidRDefault="00F331F4" w:rsidP="00214CA0"/>
    <w:p w:rsidR="00F331F4" w:rsidRPr="00214CA0" w:rsidRDefault="00F331F4" w:rsidP="00214CA0">
      <w:r>
        <w:t>Сведения о дошкольных образовательных  учреждениях</w:t>
      </w:r>
    </w:p>
    <w:tbl>
      <w:tblPr>
        <w:tblpPr w:leftFromText="180" w:rightFromText="180" w:vertAnchor="text" w:horzAnchor="margin" w:tblpXSpec="center" w:tblpY="125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843"/>
        <w:gridCol w:w="101"/>
        <w:gridCol w:w="2876"/>
        <w:gridCol w:w="12"/>
        <w:gridCol w:w="1122"/>
        <w:gridCol w:w="1275"/>
        <w:gridCol w:w="2377"/>
        <w:gridCol w:w="33"/>
      </w:tblGrid>
      <w:tr w:rsidR="00F331F4" w:rsidRPr="00214CA0" w:rsidTr="00BF7621">
        <w:tc>
          <w:tcPr>
            <w:tcW w:w="817" w:type="dxa"/>
          </w:tcPr>
          <w:p w:rsidR="00F331F4" w:rsidRPr="00214CA0" w:rsidRDefault="00F331F4" w:rsidP="00214CA0">
            <w:pPr>
              <w:spacing w:line="240" w:lineRule="atLeast"/>
            </w:pPr>
            <w:r w:rsidRPr="00214CA0">
              <w:rPr>
                <w:sz w:val="22"/>
                <w:szCs w:val="22"/>
              </w:rPr>
              <w:t>№</w:t>
            </w:r>
          </w:p>
        </w:tc>
        <w:tc>
          <w:tcPr>
            <w:tcW w:w="1843" w:type="dxa"/>
            <w:vAlign w:val="center"/>
          </w:tcPr>
          <w:p w:rsidR="00F331F4" w:rsidRPr="00214CA0" w:rsidRDefault="00F331F4" w:rsidP="00214CA0">
            <w:pPr>
              <w:spacing w:line="240" w:lineRule="atLeast"/>
              <w:ind w:left="-80" w:right="-94"/>
              <w:jc w:val="center"/>
            </w:pPr>
            <w:r w:rsidRPr="00214CA0">
              <w:rPr>
                <w:sz w:val="22"/>
                <w:szCs w:val="22"/>
              </w:rPr>
              <w:t>Наименование</w:t>
            </w:r>
          </w:p>
          <w:p w:rsidR="00F331F4" w:rsidRPr="00214CA0" w:rsidRDefault="00F331F4" w:rsidP="00214CA0">
            <w:pPr>
              <w:spacing w:line="240" w:lineRule="atLeast"/>
              <w:ind w:left="-80" w:right="-94"/>
              <w:jc w:val="center"/>
            </w:pPr>
            <w:r w:rsidRPr="00214CA0">
              <w:rPr>
                <w:sz w:val="22"/>
                <w:szCs w:val="22"/>
              </w:rPr>
              <w:t>учреждения</w:t>
            </w:r>
          </w:p>
        </w:tc>
        <w:tc>
          <w:tcPr>
            <w:tcW w:w="2989" w:type="dxa"/>
            <w:gridSpan w:val="3"/>
            <w:vAlign w:val="center"/>
          </w:tcPr>
          <w:p w:rsidR="00F331F4" w:rsidRPr="00214CA0" w:rsidRDefault="00F331F4" w:rsidP="00214CA0">
            <w:pPr>
              <w:spacing w:line="240" w:lineRule="atLeast"/>
              <w:ind w:left="-80" w:right="-94"/>
              <w:jc w:val="center"/>
            </w:pPr>
            <w:r w:rsidRPr="00214CA0">
              <w:rPr>
                <w:sz w:val="22"/>
                <w:szCs w:val="22"/>
              </w:rPr>
              <w:t>Адрес/контактная информация</w:t>
            </w:r>
          </w:p>
        </w:tc>
        <w:tc>
          <w:tcPr>
            <w:tcW w:w="1122" w:type="dxa"/>
            <w:vAlign w:val="center"/>
          </w:tcPr>
          <w:p w:rsidR="00F331F4" w:rsidRPr="00214CA0" w:rsidRDefault="00F331F4" w:rsidP="00214CA0">
            <w:pPr>
              <w:spacing w:line="240" w:lineRule="atLeast"/>
              <w:jc w:val="center"/>
            </w:pPr>
            <w:r w:rsidRPr="00214CA0">
              <w:rPr>
                <w:sz w:val="22"/>
                <w:szCs w:val="22"/>
              </w:rPr>
              <w:t>Количество мест</w:t>
            </w:r>
          </w:p>
        </w:tc>
        <w:tc>
          <w:tcPr>
            <w:tcW w:w="1275" w:type="dxa"/>
            <w:vAlign w:val="center"/>
          </w:tcPr>
          <w:p w:rsidR="00F331F4" w:rsidRPr="00214CA0" w:rsidRDefault="00F331F4" w:rsidP="00214CA0">
            <w:pPr>
              <w:spacing w:line="240" w:lineRule="atLeast"/>
              <w:ind w:left="-80" w:right="-94"/>
              <w:jc w:val="center"/>
            </w:pPr>
            <w:r w:rsidRPr="00214CA0">
              <w:rPr>
                <w:sz w:val="22"/>
                <w:szCs w:val="22"/>
              </w:rPr>
              <w:t>Количество</w:t>
            </w:r>
          </w:p>
          <w:p w:rsidR="00F331F4" w:rsidRPr="00214CA0" w:rsidRDefault="00F331F4" w:rsidP="00214CA0">
            <w:pPr>
              <w:spacing w:line="240" w:lineRule="atLeast"/>
              <w:ind w:left="-80" w:right="-94"/>
              <w:jc w:val="center"/>
            </w:pPr>
            <w:r w:rsidRPr="00214CA0">
              <w:rPr>
                <w:sz w:val="22"/>
                <w:szCs w:val="22"/>
              </w:rPr>
              <w:t>учащихся</w:t>
            </w:r>
          </w:p>
        </w:tc>
        <w:tc>
          <w:tcPr>
            <w:tcW w:w="2410" w:type="dxa"/>
            <w:gridSpan w:val="2"/>
            <w:vAlign w:val="center"/>
          </w:tcPr>
          <w:p w:rsidR="00F331F4" w:rsidRPr="00214CA0" w:rsidRDefault="00F331F4" w:rsidP="00214CA0">
            <w:pPr>
              <w:spacing w:line="240" w:lineRule="atLeast"/>
              <w:jc w:val="center"/>
            </w:pPr>
            <w:r w:rsidRPr="00214CA0">
              <w:rPr>
                <w:sz w:val="22"/>
                <w:szCs w:val="22"/>
              </w:rPr>
              <w:t>Техническое</w:t>
            </w:r>
          </w:p>
          <w:p w:rsidR="00F331F4" w:rsidRPr="00214CA0" w:rsidRDefault="00F331F4" w:rsidP="00214CA0">
            <w:pPr>
              <w:spacing w:line="240" w:lineRule="atLeast"/>
              <w:ind w:left="-80" w:right="-94"/>
              <w:jc w:val="center"/>
            </w:pPr>
            <w:r w:rsidRPr="00214CA0">
              <w:rPr>
                <w:sz w:val="22"/>
                <w:szCs w:val="22"/>
              </w:rPr>
              <w:t>состояние здания</w:t>
            </w:r>
          </w:p>
        </w:tc>
      </w:tr>
      <w:tr w:rsidR="002B13A3" w:rsidRPr="00214CA0" w:rsidTr="00BF7621">
        <w:trPr>
          <w:gridAfter w:val="1"/>
          <w:wAfter w:w="33" w:type="dxa"/>
        </w:trPr>
        <w:tc>
          <w:tcPr>
            <w:tcW w:w="817" w:type="dxa"/>
          </w:tcPr>
          <w:p w:rsidR="002B13A3" w:rsidRPr="00455889" w:rsidRDefault="002B13A3" w:rsidP="002B13A3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1944" w:type="dxa"/>
            <w:gridSpan w:val="2"/>
          </w:tcPr>
          <w:p w:rsidR="002B13A3" w:rsidRPr="00455889" w:rsidRDefault="002B13A3" w:rsidP="002B13A3">
            <w:pPr>
              <w:spacing w:line="240" w:lineRule="exact"/>
              <w:jc w:val="center"/>
            </w:pPr>
            <w:r w:rsidRPr="00455889">
              <w:t>МБДОУ "Д/с №1 с. Алхан-Кала</w:t>
            </w:r>
          </w:p>
          <w:p w:rsidR="002B13A3" w:rsidRPr="00455889" w:rsidRDefault="002B13A3" w:rsidP="002B13A3">
            <w:pPr>
              <w:spacing w:line="240" w:lineRule="exact"/>
              <w:jc w:val="center"/>
            </w:pPr>
            <w:r w:rsidRPr="00455889">
              <w:t>Грозненского муниципального</w:t>
            </w:r>
          </w:p>
          <w:p w:rsidR="002B13A3" w:rsidRPr="00455889" w:rsidRDefault="002B13A3" w:rsidP="002B13A3">
            <w:pPr>
              <w:spacing w:line="240" w:lineRule="exact"/>
              <w:jc w:val="center"/>
            </w:pPr>
            <w:r w:rsidRPr="00455889">
              <w:t>района"</w:t>
            </w:r>
          </w:p>
        </w:tc>
        <w:tc>
          <w:tcPr>
            <w:tcW w:w="2876" w:type="dxa"/>
            <w:vAlign w:val="center"/>
          </w:tcPr>
          <w:p w:rsidR="002B13A3" w:rsidRPr="00455889" w:rsidRDefault="002B13A3" w:rsidP="002B13A3">
            <w:pPr>
              <w:spacing w:line="240" w:lineRule="exact"/>
              <w:jc w:val="center"/>
            </w:pPr>
            <w:r w:rsidRPr="00455889">
              <w:t>с. Алхан-Кала,</w:t>
            </w:r>
          </w:p>
          <w:p w:rsidR="002B13A3" w:rsidRPr="00455889" w:rsidRDefault="002B13A3" w:rsidP="002B13A3">
            <w:pPr>
              <w:jc w:val="center"/>
            </w:pPr>
            <w:r w:rsidRPr="00455889">
              <w:t>ул. Ленина, 21,  Абдулазиева</w:t>
            </w:r>
          </w:p>
          <w:p w:rsidR="002B13A3" w:rsidRPr="00455889" w:rsidRDefault="002B13A3" w:rsidP="002B13A3">
            <w:pPr>
              <w:jc w:val="center"/>
            </w:pPr>
            <w:r w:rsidRPr="00455889">
              <w:t xml:space="preserve">Сайсан Мутиковна  </w:t>
            </w:r>
            <w:r w:rsidRPr="00455889">
              <w:rPr>
                <w:rFonts w:eastAsia="Calibri"/>
              </w:rPr>
              <w:t>8 (928) 782-14-52</w:t>
            </w:r>
          </w:p>
        </w:tc>
        <w:tc>
          <w:tcPr>
            <w:tcW w:w="1134" w:type="dxa"/>
            <w:gridSpan w:val="2"/>
            <w:vAlign w:val="center"/>
          </w:tcPr>
          <w:p w:rsidR="002B13A3" w:rsidRPr="00BD2549" w:rsidRDefault="002B13A3" w:rsidP="002B13A3">
            <w:pPr>
              <w:jc w:val="center"/>
              <w:rPr>
                <w:bCs/>
              </w:rPr>
            </w:pPr>
            <w:r w:rsidRPr="00BD2549">
              <w:rPr>
                <w:bCs/>
              </w:rPr>
              <w:t>120</w:t>
            </w:r>
          </w:p>
        </w:tc>
        <w:tc>
          <w:tcPr>
            <w:tcW w:w="1275" w:type="dxa"/>
            <w:vAlign w:val="center"/>
          </w:tcPr>
          <w:p w:rsidR="002B13A3" w:rsidRPr="00455889" w:rsidRDefault="002B13A3" w:rsidP="002B13A3">
            <w:pPr>
              <w:jc w:val="center"/>
            </w:pPr>
            <w:r>
              <w:t>240</w:t>
            </w:r>
          </w:p>
        </w:tc>
        <w:tc>
          <w:tcPr>
            <w:tcW w:w="2377" w:type="dxa"/>
            <w:vAlign w:val="center"/>
          </w:tcPr>
          <w:p w:rsidR="002B13A3" w:rsidRPr="005C31C1" w:rsidRDefault="002B13A3" w:rsidP="002B13A3">
            <w:pPr>
              <w:spacing w:line="240" w:lineRule="exact"/>
              <w:jc w:val="center"/>
            </w:pPr>
            <w:r w:rsidRPr="005C31C1">
              <w:t>арендованное</w:t>
            </w:r>
          </w:p>
        </w:tc>
      </w:tr>
      <w:tr w:rsidR="002B13A3" w:rsidRPr="00214CA0" w:rsidTr="00BF7621">
        <w:trPr>
          <w:gridAfter w:val="1"/>
          <w:wAfter w:w="33" w:type="dxa"/>
        </w:trPr>
        <w:tc>
          <w:tcPr>
            <w:tcW w:w="817" w:type="dxa"/>
          </w:tcPr>
          <w:p w:rsidR="002B13A3" w:rsidRPr="00455889" w:rsidRDefault="002B13A3" w:rsidP="002B13A3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1944" w:type="dxa"/>
            <w:gridSpan w:val="2"/>
          </w:tcPr>
          <w:p w:rsidR="002B13A3" w:rsidRPr="00455889" w:rsidRDefault="002B13A3" w:rsidP="002B13A3">
            <w:pPr>
              <w:spacing w:line="240" w:lineRule="exact"/>
              <w:jc w:val="center"/>
            </w:pPr>
            <w:r w:rsidRPr="00455889">
              <w:t>МБДОУ "Д/с №2 "Малика"</w:t>
            </w:r>
          </w:p>
          <w:p w:rsidR="002B13A3" w:rsidRPr="00455889" w:rsidRDefault="002B13A3" w:rsidP="002B13A3">
            <w:pPr>
              <w:spacing w:line="240" w:lineRule="exact"/>
              <w:jc w:val="center"/>
            </w:pPr>
            <w:r w:rsidRPr="00455889">
              <w:t>с. Алхан-Кала Грозненского</w:t>
            </w:r>
          </w:p>
          <w:p w:rsidR="002B13A3" w:rsidRPr="00455889" w:rsidRDefault="002B13A3" w:rsidP="002B13A3">
            <w:pPr>
              <w:spacing w:line="240" w:lineRule="exact"/>
              <w:jc w:val="center"/>
            </w:pPr>
            <w:r w:rsidRPr="00455889">
              <w:t>муниципального района"</w:t>
            </w:r>
          </w:p>
        </w:tc>
        <w:tc>
          <w:tcPr>
            <w:tcW w:w="2876" w:type="dxa"/>
            <w:vAlign w:val="center"/>
          </w:tcPr>
          <w:p w:rsidR="002B13A3" w:rsidRPr="00455889" w:rsidRDefault="002B13A3" w:rsidP="002B13A3">
            <w:pPr>
              <w:spacing w:line="240" w:lineRule="exact"/>
              <w:jc w:val="center"/>
            </w:pPr>
            <w:r w:rsidRPr="00455889">
              <w:t>с. Алхан-Кала,</w:t>
            </w:r>
          </w:p>
          <w:p w:rsidR="002B13A3" w:rsidRPr="00455889" w:rsidRDefault="002B13A3" w:rsidP="002B13A3">
            <w:pPr>
              <w:jc w:val="center"/>
            </w:pPr>
            <w:r w:rsidRPr="00455889">
              <w:t>ул. Мира, 45, Тахаева Айна  Увайсовна 8 (929)895-95-38</w:t>
            </w:r>
          </w:p>
        </w:tc>
        <w:tc>
          <w:tcPr>
            <w:tcW w:w="1134" w:type="dxa"/>
            <w:gridSpan w:val="2"/>
            <w:vAlign w:val="center"/>
          </w:tcPr>
          <w:p w:rsidR="002B13A3" w:rsidRPr="00BD2549" w:rsidRDefault="002B13A3" w:rsidP="002B13A3">
            <w:pPr>
              <w:jc w:val="center"/>
              <w:rPr>
                <w:bCs/>
              </w:rPr>
            </w:pPr>
            <w:r w:rsidRPr="00BD2549">
              <w:rPr>
                <w:bCs/>
              </w:rPr>
              <w:t>80</w:t>
            </w:r>
          </w:p>
        </w:tc>
        <w:tc>
          <w:tcPr>
            <w:tcW w:w="1275" w:type="dxa"/>
            <w:vAlign w:val="center"/>
          </w:tcPr>
          <w:p w:rsidR="002B13A3" w:rsidRPr="00455889" w:rsidRDefault="002B13A3" w:rsidP="002B13A3">
            <w:pPr>
              <w:jc w:val="center"/>
            </w:pPr>
            <w:r>
              <w:t>137</w:t>
            </w:r>
          </w:p>
        </w:tc>
        <w:tc>
          <w:tcPr>
            <w:tcW w:w="2377" w:type="dxa"/>
            <w:vAlign w:val="center"/>
          </w:tcPr>
          <w:p w:rsidR="002B13A3" w:rsidRPr="005C31C1" w:rsidRDefault="002B13A3" w:rsidP="002B13A3">
            <w:pPr>
              <w:spacing w:line="240" w:lineRule="exact"/>
              <w:jc w:val="center"/>
            </w:pPr>
            <w:r w:rsidRPr="005C31C1">
              <w:t>арендованное</w:t>
            </w:r>
          </w:p>
        </w:tc>
      </w:tr>
      <w:tr w:rsidR="002B13A3" w:rsidRPr="00214CA0" w:rsidTr="00BF7621">
        <w:trPr>
          <w:gridAfter w:val="1"/>
          <w:wAfter w:w="33" w:type="dxa"/>
        </w:trPr>
        <w:tc>
          <w:tcPr>
            <w:tcW w:w="817" w:type="dxa"/>
          </w:tcPr>
          <w:p w:rsidR="002B13A3" w:rsidRPr="00455889" w:rsidRDefault="002B13A3" w:rsidP="002B13A3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1944" w:type="dxa"/>
            <w:gridSpan w:val="2"/>
          </w:tcPr>
          <w:p w:rsidR="002B13A3" w:rsidRPr="00455889" w:rsidRDefault="002B13A3" w:rsidP="002B13A3">
            <w:pPr>
              <w:spacing w:line="240" w:lineRule="exact"/>
              <w:jc w:val="center"/>
            </w:pPr>
            <w:r w:rsidRPr="00455889">
              <w:t xml:space="preserve">МБДОУ "Д/с </w:t>
            </w:r>
            <w:r w:rsidRPr="00455889">
              <w:lastRenderedPageBreak/>
              <w:t>№1 с.Бердыкель</w:t>
            </w:r>
          </w:p>
          <w:p w:rsidR="002B13A3" w:rsidRPr="00455889" w:rsidRDefault="002B13A3" w:rsidP="002B13A3">
            <w:pPr>
              <w:spacing w:line="240" w:lineRule="exact"/>
              <w:jc w:val="center"/>
            </w:pPr>
            <w:r w:rsidRPr="00455889">
              <w:t>Грозненского муниципального</w:t>
            </w:r>
          </w:p>
          <w:p w:rsidR="002B13A3" w:rsidRPr="00455889" w:rsidRDefault="002B13A3" w:rsidP="002B13A3">
            <w:pPr>
              <w:spacing w:line="240" w:lineRule="exact"/>
              <w:jc w:val="center"/>
            </w:pPr>
            <w:r w:rsidRPr="00455889">
              <w:t>района"</w:t>
            </w:r>
          </w:p>
        </w:tc>
        <w:tc>
          <w:tcPr>
            <w:tcW w:w="2876" w:type="dxa"/>
            <w:vAlign w:val="center"/>
          </w:tcPr>
          <w:p w:rsidR="002B13A3" w:rsidRPr="00455889" w:rsidRDefault="002B13A3" w:rsidP="002B13A3">
            <w:pPr>
              <w:spacing w:line="240" w:lineRule="exact"/>
              <w:jc w:val="center"/>
            </w:pPr>
            <w:r w:rsidRPr="00455889">
              <w:lastRenderedPageBreak/>
              <w:t>с. Бердыкель,</w:t>
            </w:r>
          </w:p>
          <w:p w:rsidR="002B13A3" w:rsidRPr="00455889" w:rsidRDefault="002B13A3" w:rsidP="002B13A3">
            <w:pPr>
              <w:spacing w:line="240" w:lineRule="exact"/>
              <w:jc w:val="center"/>
            </w:pPr>
            <w:r w:rsidRPr="00455889">
              <w:lastRenderedPageBreak/>
              <w:t>ул. Садовая,б/н,  Махмудова Марха Султановна 8 (929) 890-33-11</w:t>
            </w:r>
          </w:p>
        </w:tc>
        <w:tc>
          <w:tcPr>
            <w:tcW w:w="1134" w:type="dxa"/>
            <w:gridSpan w:val="2"/>
            <w:vAlign w:val="center"/>
          </w:tcPr>
          <w:p w:rsidR="002B13A3" w:rsidRPr="00BD2549" w:rsidRDefault="002B13A3" w:rsidP="002B13A3">
            <w:pPr>
              <w:jc w:val="center"/>
              <w:rPr>
                <w:bCs/>
              </w:rPr>
            </w:pPr>
            <w:r w:rsidRPr="00BD2549">
              <w:rPr>
                <w:bCs/>
              </w:rPr>
              <w:lastRenderedPageBreak/>
              <w:t>100</w:t>
            </w:r>
          </w:p>
        </w:tc>
        <w:tc>
          <w:tcPr>
            <w:tcW w:w="1275" w:type="dxa"/>
            <w:vAlign w:val="center"/>
          </w:tcPr>
          <w:p w:rsidR="002B13A3" w:rsidRPr="00455889" w:rsidRDefault="002B13A3" w:rsidP="002B13A3">
            <w:pPr>
              <w:jc w:val="center"/>
            </w:pPr>
            <w:r>
              <w:t>143</w:t>
            </w:r>
          </w:p>
        </w:tc>
        <w:tc>
          <w:tcPr>
            <w:tcW w:w="2377" w:type="dxa"/>
            <w:vAlign w:val="center"/>
          </w:tcPr>
          <w:p w:rsidR="002B13A3" w:rsidRPr="005C31C1" w:rsidRDefault="002B13A3" w:rsidP="002B13A3">
            <w:pPr>
              <w:spacing w:line="240" w:lineRule="exact"/>
              <w:jc w:val="center"/>
            </w:pPr>
            <w:r w:rsidRPr="005C31C1">
              <w:t>приспособленное</w:t>
            </w:r>
          </w:p>
        </w:tc>
      </w:tr>
      <w:tr w:rsidR="002B13A3" w:rsidRPr="00214CA0" w:rsidTr="00BF7621">
        <w:trPr>
          <w:gridAfter w:val="1"/>
          <w:wAfter w:w="33" w:type="dxa"/>
        </w:trPr>
        <w:tc>
          <w:tcPr>
            <w:tcW w:w="817" w:type="dxa"/>
          </w:tcPr>
          <w:p w:rsidR="002B13A3" w:rsidRPr="00455889" w:rsidRDefault="002B13A3" w:rsidP="002B13A3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1944" w:type="dxa"/>
            <w:gridSpan w:val="2"/>
          </w:tcPr>
          <w:p w:rsidR="002B13A3" w:rsidRPr="00455889" w:rsidRDefault="002B13A3" w:rsidP="002B13A3">
            <w:pPr>
              <w:spacing w:line="240" w:lineRule="exact"/>
              <w:jc w:val="center"/>
            </w:pPr>
            <w:r w:rsidRPr="00455889">
              <w:t>МБДОУ "Д/с №2 "Звездочка"</w:t>
            </w:r>
          </w:p>
          <w:p w:rsidR="002B13A3" w:rsidRPr="00455889" w:rsidRDefault="002B13A3" w:rsidP="002B13A3">
            <w:pPr>
              <w:spacing w:line="240" w:lineRule="exact"/>
              <w:jc w:val="center"/>
            </w:pPr>
            <w:r w:rsidRPr="00455889">
              <w:t>с.Бердыкель Грозненского</w:t>
            </w:r>
          </w:p>
          <w:p w:rsidR="002B13A3" w:rsidRPr="00455889" w:rsidRDefault="002B13A3" w:rsidP="002B13A3">
            <w:pPr>
              <w:spacing w:line="240" w:lineRule="exact"/>
              <w:jc w:val="center"/>
            </w:pPr>
            <w:r w:rsidRPr="00455889">
              <w:t>муниципального района"</w:t>
            </w:r>
          </w:p>
        </w:tc>
        <w:tc>
          <w:tcPr>
            <w:tcW w:w="2876" w:type="dxa"/>
            <w:vAlign w:val="center"/>
          </w:tcPr>
          <w:p w:rsidR="002B13A3" w:rsidRPr="00455889" w:rsidRDefault="002B13A3" w:rsidP="002B13A3">
            <w:pPr>
              <w:spacing w:line="240" w:lineRule="exact"/>
              <w:jc w:val="center"/>
            </w:pPr>
            <w:r w:rsidRPr="00455889">
              <w:t>с. Бердыкель,</w:t>
            </w:r>
          </w:p>
          <w:p w:rsidR="002B13A3" w:rsidRPr="00455889" w:rsidRDefault="002B13A3" w:rsidP="002B13A3">
            <w:pPr>
              <w:spacing w:line="240" w:lineRule="exact"/>
              <w:jc w:val="center"/>
            </w:pPr>
            <w:r w:rsidRPr="00455889">
              <w:t xml:space="preserve">ул. Кавказская,б/н,  Шемелева Рукият Султановна    </w:t>
            </w:r>
            <w:r w:rsidRPr="00455889">
              <w:rPr>
                <w:rFonts w:eastAsia="Calibri"/>
              </w:rPr>
              <w:t>8 (928) 000-87-26</w:t>
            </w:r>
          </w:p>
        </w:tc>
        <w:tc>
          <w:tcPr>
            <w:tcW w:w="1134" w:type="dxa"/>
            <w:gridSpan w:val="2"/>
            <w:vAlign w:val="center"/>
          </w:tcPr>
          <w:p w:rsidR="002B13A3" w:rsidRPr="00BD2549" w:rsidRDefault="002B13A3" w:rsidP="002B13A3">
            <w:pPr>
              <w:jc w:val="center"/>
              <w:rPr>
                <w:bCs/>
              </w:rPr>
            </w:pPr>
            <w:r w:rsidRPr="00BD2549">
              <w:rPr>
                <w:bCs/>
              </w:rPr>
              <w:t>80</w:t>
            </w:r>
          </w:p>
        </w:tc>
        <w:tc>
          <w:tcPr>
            <w:tcW w:w="1275" w:type="dxa"/>
            <w:vAlign w:val="center"/>
          </w:tcPr>
          <w:p w:rsidR="002B13A3" w:rsidRPr="00455889" w:rsidRDefault="002B13A3" w:rsidP="002B13A3">
            <w:pPr>
              <w:jc w:val="center"/>
            </w:pPr>
            <w:r>
              <w:t>150</w:t>
            </w:r>
          </w:p>
        </w:tc>
        <w:tc>
          <w:tcPr>
            <w:tcW w:w="2377" w:type="dxa"/>
            <w:vAlign w:val="center"/>
          </w:tcPr>
          <w:p w:rsidR="002B13A3" w:rsidRPr="005C31C1" w:rsidRDefault="002B13A3" w:rsidP="002B13A3">
            <w:pPr>
              <w:spacing w:line="240" w:lineRule="exact"/>
              <w:jc w:val="center"/>
            </w:pPr>
            <w:r w:rsidRPr="005C31C1">
              <w:t>арендованное</w:t>
            </w:r>
          </w:p>
        </w:tc>
      </w:tr>
      <w:tr w:rsidR="002B13A3" w:rsidRPr="00214CA0" w:rsidTr="00BF7621">
        <w:trPr>
          <w:gridAfter w:val="1"/>
          <w:wAfter w:w="33" w:type="dxa"/>
        </w:trPr>
        <w:tc>
          <w:tcPr>
            <w:tcW w:w="817" w:type="dxa"/>
          </w:tcPr>
          <w:p w:rsidR="002B13A3" w:rsidRPr="00455889" w:rsidRDefault="002B13A3" w:rsidP="002B13A3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1944" w:type="dxa"/>
            <w:gridSpan w:val="2"/>
          </w:tcPr>
          <w:p w:rsidR="002B13A3" w:rsidRPr="00455889" w:rsidRDefault="002B13A3" w:rsidP="002B13A3">
            <w:pPr>
              <w:spacing w:line="240" w:lineRule="exact"/>
              <w:jc w:val="center"/>
            </w:pPr>
            <w:r w:rsidRPr="00455889">
              <w:t>МБДОУ "Д/с "Золотой ключик"</w:t>
            </w:r>
          </w:p>
          <w:p w:rsidR="002B13A3" w:rsidRPr="00455889" w:rsidRDefault="002B13A3" w:rsidP="002B13A3">
            <w:pPr>
              <w:spacing w:line="240" w:lineRule="exact"/>
              <w:jc w:val="center"/>
            </w:pPr>
            <w:r w:rsidRPr="00455889">
              <w:t>с. Беркат- Юрт Грозненского</w:t>
            </w:r>
          </w:p>
          <w:p w:rsidR="002B13A3" w:rsidRPr="00455889" w:rsidRDefault="002B13A3" w:rsidP="002B13A3">
            <w:pPr>
              <w:jc w:val="center"/>
            </w:pPr>
            <w:r w:rsidRPr="00455889">
              <w:t>муниципального района"</w:t>
            </w:r>
          </w:p>
        </w:tc>
        <w:tc>
          <w:tcPr>
            <w:tcW w:w="2876" w:type="dxa"/>
          </w:tcPr>
          <w:p w:rsidR="002B13A3" w:rsidRDefault="002B13A3" w:rsidP="002B13A3">
            <w:pPr>
              <w:spacing w:line="240" w:lineRule="exact"/>
              <w:jc w:val="center"/>
            </w:pPr>
            <w:r w:rsidRPr="00455889">
              <w:t xml:space="preserve">с. Беркат-Юрт,ул. Хамсуева, </w:t>
            </w:r>
            <w:r>
              <w:t>23</w:t>
            </w:r>
          </w:p>
          <w:p w:rsidR="002B13A3" w:rsidRPr="00455889" w:rsidRDefault="002B13A3" w:rsidP="002B13A3">
            <w:pPr>
              <w:spacing w:line="240" w:lineRule="exact"/>
              <w:jc w:val="center"/>
            </w:pPr>
            <w:r>
              <w:t xml:space="preserve">Исраилова </w:t>
            </w:r>
            <w:r w:rsidRPr="00AE5D00">
              <w:t>Элима Султановна</w:t>
            </w:r>
            <w:r w:rsidRPr="00455889">
              <w:rPr>
                <w:rFonts w:eastAsia="Calibri"/>
              </w:rPr>
              <w:t>8 (928) 887-65-10</w:t>
            </w:r>
          </w:p>
        </w:tc>
        <w:tc>
          <w:tcPr>
            <w:tcW w:w="1134" w:type="dxa"/>
            <w:gridSpan w:val="2"/>
            <w:vAlign w:val="center"/>
          </w:tcPr>
          <w:p w:rsidR="002B13A3" w:rsidRPr="00BD2549" w:rsidRDefault="002B13A3" w:rsidP="002B13A3">
            <w:pPr>
              <w:jc w:val="center"/>
              <w:rPr>
                <w:bCs/>
              </w:rPr>
            </w:pPr>
            <w:r w:rsidRPr="00BD2549">
              <w:rPr>
                <w:bCs/>
              </w:rPr>
              <w:t>120</w:t>
            </w:r>
          </w:p>
        </w:tc>
        <w:tc>
          <w:tcPr>
            <w:tcW w:w="1275" w:type="dxa"/>
            <w:vAlign w:val="center"/>
          </w:tcPr>
          <w:p w:rsidR="002B13A3" w:rsidRPr="00455889" w:rsidRDefault="002B13A3" w:rsidP="002B13A3">
            <w:pPr>
              <w:jc w:val="center"/>
            </w:pPr>
            <w:r>
              <w:t>165</w:t>
            </w:r>
          </w:p>
        </w:tc>
        <w:tc>
          <w:tcPr>
            <w:tcW w:w="2377" w:type="dxa"/>
            <w:vAlign w:val="center"/>
          </w:tcPr>
          <w:p w:rsidR="002B13A3" w:rsidRPr="005C31C1" w:rsidRDefault="002B13A3" w:rsidP="002B13A3">
            <w:pPr>
              <w:spacing w:line="240" w:lineRule="exact"/>
              <w:jc w:val="center"/>
            </w:pPr>
            <w:r w:rsidRPr="005C31C1">
              <w:t>приспособленное</w:t>
            </w:r>
          </w:p>
        </w:tc>
      </w:tr>
      <w:tr w:rsidR="002B13A3" w:rsidRPr="00214CA0" w:rsidTr="00BF7621">
        <w:trPr>
          <w:gridAfter w:val="1"/>
          <w:wAfter w:w="33" w:type="dxa"/>
        </w:trPr>
        <w:tc>
          <w:tcPr>
            <w:tcW w:w="817" w:type="dxa"/>
          </w:tcPr>
          <w:p w:rsidR="002B13A3" w:rsidRPr="00455889" w:rsidRDefault="002B13A3" w:rsidP="002B13A3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1944" w:type="dxa"/>
            <w:gridSpan w:val="2"/>
          </w:tcPr>
          <w:p w:rsidR="002B13A3" w:rsidRPr="00455889" w:rsidRDefault="002B13A3" w:rsidP="002B13A3">
            <w:pPr>
              <w:spacing w:line="240" w:lineRule="exact"/>
              <w:jc w:val="center"/>
            </w:pPr>
            <w:r w:rsidRPr="00455889">
              <w:t>МБДОУ "Д/с "Дженнет"</w:t>
            </w:r>
          </w:p>
          <w:p w:rsidR="002B13A3" w:rsidRPr="00455889" w:rsidRDefault="002B13A3" w:rsidP="002B13A3">
            <w:pPr>
              <w:spacing w:line="240" w:lineRule="exact"/>
              <w:jc w:val="center"/>
            </w:pPr>
            <w:r w:rsidRPr="00455889">
              <w:t>с.Виноградное Грозненского</w:t>
            </w:r>
          </w:p>
          <w:p w:rsidR="002B13A3" w:rsidRPr="00455889" w:rsidRDefault="002B13A3" w:rsidP="002B13A3">
            <w:pPr>
              <w:jc w:val="center"/>
            </w:pPr>
            <w:r w:rsidRPr="00455889">
              <w:t>муниципального района"</w:t>
            </w:r>
          </w:p>
        </w:tc>
        <w:tc>
          <w:tcPr>
            <w:tcW w:w="2876" w:type="dxa"/>
          </w:tcPr>
          <w:p w:rsidR="002B13A3" w:rsidRPr="00455889" w:rsidRDefault="002B13A3" w:rsidP="002B13A3">
            <w:pPr>
              <w:spacing w:line="240" w:lineRule="exact"/>
              <w:jc w:val="center"/>
            </w:pPr>
            <w:r w:rsidRPr="00455889">
              <w:t>с. Виноградное,</w:t>
            </w:r>
          </w:p>
          <w:p w:rsidR="002B13A3" w:rsidRPr="00455889" w:rsidRDefault="002B13A3" w:rsidP="002B13A3">
            <w:pPr>
              <w:spacing w:line="240" w:lineRule="exact"/>
              <w:jc w:val="center"/>
            </w:pPr>
            <w:r w:rsidRPr="00455889">
              <w:t>ул. Виноградная, 28</w:t>
            </w:r>
            <w:r>
              <w:t xml:space="preserve">, </w:t>
            </w:r>
            <w:r w:rsidRPr="00455889">
              <w:t xml:space="preserve"> БесиеваРегина  Ярагиевна</w:t>
            </w:r>
            <w:r w:rsidRPr="00455889">
              <w:rPr>
                <w:rFonts w:eastAsia="Calibri"/>
              </w:rPr>
              <w:t>8 (9</w:t>
            </w:r>
            <w:r>
              <w:rPr>
                <w:rFonts w:eastAsia="Calibri"/>
              </w:rPr>
              <w:t>3</w:t>
            </w:r>
            <w:r w:rsidRPr="00455889">
              <w:rPr>
                <w:rFonts w:eastAsia="Calibri"/>
              </w:rPr>
              <w:t xml:space="preserve">8) </w:t>
            </w:r>
            <w:r>
              <w:rPr>
                <w:rFonts w:eastAsia="Calibri"/>
              </w:rPr>
              <w:t>907</w:t>
            </w:r>
            <w:r w:rsidRPr="00455889">
              <w:rPr>
                <w:rFonts w:eastAsia="Calibri"/>
              </w:rPr>
              <w:t>-5</w:t>
            </w:r>
            <w:r>
              <w:rPr>
                <w:rFonts w:eastAsia="Calibri"/>
              </w:rPr>
              <w:t>1-64</w:t>
            </w:r>
          </w:p>
        </w:tc>
        <w:tc>
          <w:tcPr>
            <w:tcW w:w="1134" w:type="dxa"/>
            <w:gridSpan w:val="2"/>
            <w:vAlign w:val="center"/>
          </w:tcPr>
          <w:p w:rsidR="002B13A3" w:rsidRPr="00BD2549" w:rsidRDefault="002B13A3" w:rsidP="002B13A3">
            <w:pPr>
              <w:jc w:val="center"/>
              <w:rPr>
                <w:bCs/>
              </w:rPr>
            </w:pPr>
            <w:r w:rsidRPr="00BD2549">
              <w:rPr>
                <w:bCs/>
              </w:rPr>
              <w:t>80</w:t>
            </w:r>
          </w:p>
        </w:tc>
        <w:tc>
          <w:tcPr>
            <w:tcW w:w="1275" w:type="dxa"/>
            <w:vAlign w:val="center"/>
          </w:tcPr>
          <w:p w:rsidR="002B13A3" w:rsidRPr="00455889" w:rsidRDefault="002B13A3" w:rsidP="002B13A3">
            <w:pPr>
              <w:jc w:val="center"/>
            </w:pPr>
            <w:r>
              <w:t>122</w:t>
            </w:r>
          </w:p>
        </w:tc>
        <w:tc>
          <w:tcPr>
            <w:tcW w:w="2377" w:type="dxa"/>
            <w:vAlign w:val="center"/>
          </w:tcPr>
          <w:p w:rsidR="002B13A3" w:rsidRPr="005C31C1" w:rsidRDefault="002B13A3" w:rsidP="002B13A3">
            <w:pPr>
              <w:spacing w:line="240" w:lineRule="exact"/>
              <w:jc w:val="center"/>
            </w:pPr>
            <w:r w:rsidRPr="005C31C1">
              <w:t>арендованное</w:t>
            </w:r>
          </w:p>
        </w:tc>
      </w:tr>
      <w:tr w:rsidR="002B13A3" w:rsidRPr="00214CA0" w:rsidTr="00BF7621">
        <w:trPr>
          <w:gridAfter w:val="1"/>
          <w:wAfter w:w="33" w:type="dxa"/>
        </w:trPr>
        <w:tc>
          <w:tcPr>
            <w:tcW w:w="817" w:type="dxa"/>
          </w:tcPr>
          <w:p w:rsidR="002B13A3" w:rsidRPr="00455889" w:rsidRDefault="002B13A3" w:rsidP="002B13A3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1944" w:type="dxa"/>
            <w:gridSpan w:val="2"/>
          </w:tcPr>
          <w:p w:rsidR="002B13A3" w:rsidRPr="00056240" w:rsidRDefault="002B13A3" w:rsidP="002B13A3">
            <w:pPr>
              <w:spacing w:line="240" w:lineRule="exact"/>
              <w:jc w:val="center"/>
            </w:pPr>
            <w:r w:rsidRPr="00056240">
              <w:t>МБДОУ "Д/с "Ларина"</w:t>
            </w:r>
          </w:p>
          <w:p w:rsidR="002B13A3" w:rsidRPr="00056240" w:rsidRDefault="002B13A3" w:rsidP="002B13A3">
            <w:pPr>
              <w:spacing w:line="240" w:lineRule="exact"/>
              <w:jc w:val="center"/>
            </w:pPr>
            <w:r w:rsidRPr="00056240">
              <w:t>п.Гикало Грозненского</w:t>
            </w:r>
          </w:p>
          <w:p w:rsidR="002B13A3" w:rsidRPr="00056240" w:rsidRDefault="002B13A3" w:rsidP="002B13A3">
            <w:pPr>
              <w:spacing w:line="240" w:lineRule="exact"/>
              <w:jc w:val="center"/>
            </w:pPr>
            <w:r w:rsidRPr="00056240">
              <w:t>муниципального района"</w:t>
            </w:r>
          </w:p>
        </w:tc>
        <w:tc>
          <w:tcPr>
            <w:tcW w:w="2876" w:type="dxa"/>
            <w:vAlign w:val="center"/>
          </w:tcPr>
          <w:p w:rsidR="002B13A3" w:rsidRPr="00056240" w:rsidRDefault="002B13A3" w:rsidP="002B13A3">
            <w:pPr>
              <w:spacing w:line="240" w:lineRule="exact"/>
              <w:jc w:val="center"/>
            </w:pPr>
            <w:r w:rsidRPr="00056240">
              <w:t>пос. Гикало,</w:t>
            </w:r>
          </w:p>
          <w:p w:rsidR="002B13A3" w:rsidRPr="00056240" w:rsidRDefault="002B13A3" w:rsidP="002B13A3">
            <w:pPr>
              <w:spacing w:line="240" w:lineRule="exact"/>
              <w:jc w:val="center"/>
            </w:pPr>
            <w:r w:rsidRPr="00056240">
              <w:t>ул. Юбилейная, 1</w:t>
            </w:r>
            <w:r>
              <w:t xml:space="preserve">, </w:t>
            </w:r>
            <w:r w:rsidRPr="00056240">
              <w:t>БулатоваХадижат Ахмедовна</w:t>
            </w:r>
            <w:r w:rsidRPr="00056240">
              <w:rPr>
                <w:rFonts w:eastAsia="Calibri"/>
              </w:rPr>
              <w:t>8 (963) 705-70-76</w:t>
            </w:r>
          </w:p>
        </w:tc>
        <w:tc>
          <w:tcPr>
            <w:tcW w:w="1134" w:type="dxa"/>
            <w:gridSpan w:val="2"/>
            <w:vAlign w:val="center"/>
          </w:tcPr>
          <w:p w:rsidR="002B13A3" w:rsidRPr="00BD2549" w:rsidRDefault="002B13A3" w:rsidP="002B13A3">
            <w:pPr>
              <w:jc w:val="center"/>
              <w:rPr>
                <w:bCs/>
              </w:rPr>
            </w:pPr>
            <w:r w:rsidRPr="00BD2549">
              <w:rPr>
                <w:bCs/>
              </w:rPr>
              <w:t>240</w:t>
            </w:r>
          </w:p>
        </w:tc>
        <w:tc>
          <w:tcPr>
            <w:tcW w:w="1275" w:type="dxa"/>
            <w:vAlign w:val="center"/>
          </w:tcPr>
          <w:p w:rsidR="002B13A3" w:rsidRPr="00056240" w:rsidRDefault="002B13A3" w:rsidP="002B13A3">
            <w:pPr>
              <w:spacing w:line="240" w:lineRule="exact"/>
              <w:ind w:left="284"/>
              <w:jc w:val="center"/>
            </w:pPr>
            <w:r>
              <w:t>417</w:t>
            </w:r>
          </w:p>
        </w:tc>
        <w:tc>
          <w:tcPr>
            <w:tcW w:w="2377" w:type="dxa"/>
            <w:vAlign w:val="center"/>
          </w:tcPr>
          <w:p w:rsidR="002B13A3" w:rsidRPr="005C31C1" w:rsidRDefault="002B13A3" w:rsidP="002B13A3">
            <w:pPr>
              <w:spacing w:line="240" w:lineRule="exact"/>
              <w:jc w:val="center"/>
            </w:pPr>
            <w:r w:rsidRPr="005C31C1">
              <w:t>типовое</w:t>
            </w:r>
          </w:p>
        </w:tc>
      </w:tr>
      <w:tr w:rsidR="002B13A3" w:rsidRPr="00214CA0" w:rsidTr="00BF7621">
        <w:trPr>
          <w:gridAfter w:val="1"/>
          <w:wAfter w:w="33" w:type="dxa"/>
        </w:trPr>
        <w:tc>
          <w:tcPr>
            <w:tcW w:w="817" w:type="dxa"/>
          </w:tcPr>
          <w:p w:rsidR="002B13A3" w:rsidRPr="00455889" w:rsidRDefault="002B13A3" w:rsidP="002B13A3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1944" w:type="dxa"/>
            <w:gridSpan w:val="2"/>
          </w:tcPr>
          <w:p w:rsidR="002B13A3" w:rsidRPr="00056240" w:rsidRDefault="002B13A3" w:rsidP="002B13A3">
            <w:pPr>
              <w:spacing w:line="240" w:lineRule="exact"/>
              <w:jc w:val="center"/>
            </w:pPr>
            <w:r w:rsidRPr="00056240">
              <w:t>МБДОУ "Д/с "Иман"</w:t>
            </w:r>
          </w:p>
          <w:p w:rsidR="002B13A3" w:rsidRPr="00056240" w:rsidRDefault="002B13A3" w:rsidP="002B13A3">
            <w:pPr>
              <w:spacing w:line="240" w:lineRule="exact"/>
              <w:jc w:val="center"/>
            </w:pPr>
            <w:r w:rsidRPr="00056240">
              <w:t>ст. Горячеисточненская</w:t>
            </w:r>
          </w:p>
          <w:p w:rsidR="002B13A3" w:rsidRPr="00056240" w:rsidRDefault="002B13A3" w:rsidP="002B13A3">
            <w:pPr>
              <w:spacing w:line="240" w:lineRule="exact"/>
              <w:jc w:val="center"/>
            </w:pPr>
            <w:r w:rsidRPr="00056240">
              <w:t>Грозненского муниципального</w:t>
            </w:r>
          </w:p>
          <w:p w:rsidR="002B13A3" w:rsidRPr="00056240" w:rsidRDefault="002B13A3" w:rsidP="002B13A3">
            <w:pPr>
              <w:spacing w:line="240" w:lineRule="exact"/>
              <w:jc w:val="center"/>
            </w:pPr>
            <w:r w:rsidRPr="00056240">
              <w:t>района"</w:t>
            </w:r>
          </w:p>
        </w:tc>
        <w:tc>
          <w:tcPr>
            <w:tcW w:w="2876" w:type="dxa"/>
            <w:vAlign w:val="center"/>
          </w:tcPr>
          <w:p w:rsidR="002B13A3" w:rsidRPr="00056240" w:rsidRDefault="002B13A3" w:rsidP="002B13A3">
            <w:pPr>
              <w:spacing w:line="240" w:lineRule="exact"/>
              <w:jc w:val="center"/>
            </w:pPr>
            <w:r w:rsidRPr="00056240">
              <w:t>ст.Горячеисточненская, ул. Крайняя, 6 ХакиеваТамара Мамедовна</w:t>
            </w:r>
            <w:r w:rsidRPr="00056240">
              <w:rPr>
                <w:rFonts w:eastAsia="Calibri"/>
              </w:rPr>
              <w:t>8 (928) 476-88-55</w:t>
            </w:r>
          </w:p>
        </w:tc>
        <w:tc>
          <w:tcPr>
            <w:tcW w:w="1134" w:type="dxa"/>
            <w:gridSpan w:val="2"/>
            <w:vAlign w:val="center"/>
          </w:tcPr>
          <w:p w:rsidR="002B13A3" w:rsidRPr="00BD2549" w:rsidRDefault="002B13A3" w:rsidP="002B13A3">
            <w:pPr>
              <w:jc w:val="center"/>
              <w:rPr>
                <w:bCs/>
              </w:rPr>
            </w:pPr>
            <w:r w:rsidRPr="00BD2549">
              <w:rPr>
                <w:bCs/>
              </w:rPr>
              <w:t>120</w:t>
            </w:r>
          </w:p>
        </w:tc>
        <w:tc>
          <w:tcPr>
            <w:tcW w:w="1275" w:type="dxa"/>
            <w:vAlign w:val="center"/>
          </w:tcPr>
          <w:p w:rsidR="002B13A3" w:rsidRPr="00056240" w:rsidRDefault="002B13A3" w:rsidP="002B13A3">
            <w:pPr>
              <w:spacing w:line="240" w:lineRule="exact"/>
              <w:ind w:left="284"/>
              <w:jc w:val="center"/>
            </w:pPr>
            <w:r>
              <w:t>193</w:t>
            </w:r>
          </w:p>
        </w:tc>
        <w:tc>
          <w:tcPr>
            <w:tcW w:w="2377" w:type="dxa"/>
            <w:vAlign w:val="center"/>
          </w:tcPr>
          <w:p w:rsidR="002B13A3" w:rsidRPr="005C31C1" w:rsidRDefault="002B13A3" w:rsidP="002B13A3">
            <w:pPr>
              <w:spacing w:line="240" w:lineRule="exact"/>
              <w:jc w:val="center"/>
            </w:pPr>
            <w:r w:rsidRPr="005C31C1">
              <w:t>арендованное</w:t>
            </w:r>
          </w:p>
        </w:tc>
      </w:tr>
      <w:tr w:rsidR="002B13A3" w:rsidRPr="00214CA0" w:rsidTr="00BF7621">
        <w:trPr>
          <w:gridAfter w:val="1"/>
          <w:wAfter w:w="33" w:type="dxa"/>
        </w:trPr>
        <w:tc>
          <w:tcPr>
            <w:tcW w:w="817" w:type="dxa"/>
          </w:tcPr>
          <w:p w:rsidR="002B13A3" w:rsidRPr="00455889" w:rsidRDefault="002B13A3" w:rsidP="002B13A3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1944" w:type="dxa"/>
            <w:gridSpan w:val="2"/>
          </w:tcPr>
          <w:p w:rsidR="002B13A3" w:rsidRPr="000909BD" w:rsidRDefault="002B13A3" w:rsidP="002B13A3">
            <w:pPr>
              <w:spacing w:line="240" w:lineRule="exact"/>
              <w:jc w:val="center"/>
            </w:pPr>
            <w:r w:rsidRPr="000909BD">
              <w:t>МБДОУ "Д/с п. Долинский</w:t>
            </w:r>
          </w:p>
          <w:p w:rsidR="002B13A3" w:rsidRPr="000909BD" w:rsidRDefault="002B13A3" w:rsidP="002B13A3">
            <w:pPr>
              <w:spacing w:line="240" w:lineRule="exact"/>
              <w:jc w:val="center"/>
            </w:pPr>
            <w:r w:rsidRPr="000909BD">
              <w:t>Грозненского муниципального</w:t>
            </w:r>
          </w:p>
          <w:p w:rsidR="002B13A3" w:rsidRPr="000909BD" w:rsidRDefault="002B13A3" w:rsidP="002B13A3">
            <w:pPr>
              <w:spacing w:line="240" w:lineRule="exact"/>
              <w:jc w:val="center"/>
            </w:pPr>
            <w:r w:rsidRPr="000909BD">
              <w:t>района"</w:t>
            </w:r>
          </w:p>
        </w:tc>
        <w:tc>
          <w:tcPr>
            <w:tcW w:w="2876" w:type="dxa"/>
            <w:vAlign w:val="center"/>
          </w:tcPr>
          <w:p w:rsidR="002B13A3" w:rsidRPr="000909BD" w:rsidRDefault="002B13A3" w:rsidP="002B13A3">
            <w:pPr>
              <w:spacing w:line="240" w:lineRule="exact"/>
              <w:jc w:val="center"/>
            </w:pPr>
            <w:r w:rsidRPr="000909BD">
              <w:t>пос. Долинский, ул.А.А.Кадырова,8а УспаеваАза Идрисовна</w:t>
            </w:r>
            <w:r w:rsidRPr="000909BD">
              <w:rPr>
                <w:rFonts w:eastAsia="Calibri"/>
              </w:rPr>
              <w:t>8 (963) 708-45-81</w:t>
            </w:r>
          </w:p>
        </w:tc>
        <w:tc>
          <w:tcPr>
            <w:tcW w:w="1134" w:type="dxa"/>
            <w:gridSpan w:val="2"/>
            <w:vAlign w:val="center"/>
          </w:tcPr>
          <w:p w:rsidR="002B13A3" w:rsidRPr="00BD2549" w:rsidRDefault="002B13A3" w:rsidP="002B13A3">
            <w:pPr>
              <w:jc w:val="center"/>
              <w:rPr>
                <w:bCs/>
              </w:rPr>
            </w:pPr>
            <w:r w:rsidRPr="00BD2549">
              <w:rPr>
                <w:bCs/>
              </w:rPr>
              <w:t>120</w:t>
            </w:r>
          </w:p>
        </w:tc>
        <w:tc>
          <w:tcPr>
            <w:tcW w:w="1275" w:type="dxa"/>
            <w:vAlign w:val="center"/>
          </w:tcPr>
          <w:p w:rsidR="002B13A3" w:rsidRPr="000909BD" w:rsidRDefault="002B13A3" w:rsidP="002B13A3">
            <w:pPr>
              <w:spacing w:line="240" w:lineRule="exact"/>
              <w:ind w:left="284"/>
              <w:jc w:val="center"/>
            </w:pPr>
            <w:r>
              <w:t>193</w:t>
            </w:r>
          </w:p>
        </w:tc>
        <w:tc>
          <w:tcPr>
            <w:tcW w:w="2377" w:type="dxa"/>
            <w:vAlign w:val="center"/>
          </w:tcPr>
          <w:p w:rsidR="002B13A3" w:rsidRPr="005C31C1" w:rsidRDefault="002B13A3" w:rsidP="002B13A3">
            <w:pPr>
              <w:spacing w:line="240" w:lineRule="exact"/>
              <w:jc w:val="center"/>
            </w:pPr>
            <w:r w:rsidRPr="005C31C1">
              <w:t>приспособленное</w:t>
            </w:r>
          </w:p>
        </w:tc>
      </w:tr>
      <w:tr w:rsidR="002B13A3" w:rsidRPr="00214CA0" w:rsidTr="00BF7621">
        <w:trPr>
          <w:gridAfter w:val="1"/>
          <w:wAfter w:w="33" w:type="dxa"/>
        </w:trPr>
        <w:tc>
          <w:tcPr>
            <w:tcW w:w="817" w:type="dxa"/>
          </w:tcPr>
          <w:p w:rsidR="002B13A3" w:rsidRPr="00455889" w:rsidRDefault="002B13A3" w:rsidP="002B13A3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1944" w:type="dxa"/>
            <w:gridSpan w:val="2"/>
          </w:tcPr>
          <w:p w:rsidR="002B13A3" w:rsidRPr="000909BD" w:rsidRDefault="002B13A3" w:rsidP="002B13A3">
            <w:pPr>
              <w:spacing w:line="240" w:lineRule="exact"/>
              <w:jc w:val="center"/>
            </w:pPr>
            <w:r w:rsidRPr="000909BD">
              <w:t>МБДОУ «Д/с с. Кень-Юрт Грозненского муниципального района</w:t>
            </w:r>
          </w:p>
        </w:tc>
        <w:tc>
          <w:tcPr>
            <w:tcW w:w="2876" w:type="dxa"/>
            <w:vAlign w:val="center"/>
          </w:tcPr>
          <w:p w:rsidR="002B13A3" w:rsidRPr="000909BD" w:rsidRDefault="002B13A3" w:rsidP="002B13A3">
            <w:pPr>
              <w:spacing w:line="240" w:lineRule="exact"/>
              <w:jc w:val="center"/>
            </w:pPr>
            <w:r w:rsidRPr="000909BD">
              <w:t>с. Кень-Юрт,</w:t>
            </w:r>
          </w:p>
          <w:p w:rsidR="002B13A3" w:rsidRPr="000909BD" w:rsidRDefault="002B13A3" w:rsidP="002B13A3">
            <w:pPr>
              <w:spacing w:line="240" w:lineRule="exact"/>
              <w:jc w:val="center"/>
            </w:pPr>
            <w:r w:rsidRPr="000909BD">
              <w:t>ул. Виноградная, 15 МирзаеваБэла Мусаевна</w:t>
            </w:r>
            <w:r w:rsidRPr="000909BD">
              <w:rPr>
                <w:rFonts w:eastAsia="Calibri"/>
              </w:rPr>
              <w:t>8 (938) 890-51-02</w:t>
            </w:r>
          </w:p>
        </w:tc>
        <w:tc>
          <w:tcPr>
            <w:tcW w:w="1134" w:type="dxa"/>
            <w:gridSpan w:val="2"/>
            <w:vAlign w:val="center"/>
          </w:tcPr>
          <w:p w:rsidR="002B13A3" w:rsidRPr="00BD2549" w:rsidRDefault="002B13A3" w:rsidP="002B13A3">
            <w:pPr>
              <w:jc w:val="center"/>
              <w:rPr>
                <w:bCs/>
              </w:rPr>
            </w:pPr>
            <w:r w:rsidRPr="00BD2549">
              <w:rPr>
                <w:bCs/>
              </w:rPr>
              <w:t>80</w:t>
            </w:r>
          </w:p>
        </w:tc>
        <w:tc>
          <w:tcPr>
            <w:tcW w:w="1275" w:type="dxa"/>
            <w:vAlign w:val="center"/>
          </w:tcPr>
          <w:p w:rsidR="002B13A3" w:rsidRPr="000909BD" w:rsidRDefault="002B13A3" w:rsidP="002B13A3">
            <w:pPr>
              <w:spacing w:line="240" w:lineRule="exact"/>
              <w:ind w:left="284"/>
              <w:jc w:val="center"/>
            </w:pPr>
            <w:r>
              <w:t>126</w:t>
            </w:r>
          </w:p>
        </w:tc>
        <w:tc>
          <w:tcPr>
            <w:tcW w:w="2377" w:type="dxa"/>
            <w:vAlign w:val="center"/>
          </w:tcPr>
          <w:p w:rsidR="002B13A3" w:rsidRPr="005C31C1" w:rsidRDefault="002B13A3" w:rsidP="002B13A3">
            <w:pPr>
              <w:spacing w:line="240" w:lineRule="exact"/>
              <w:jc w:val="center"/>
            </w:pPr>
            <w:r w:rsidRPr="005C31C1">
              <w:t>типовое</w:t>
            </w:r>
          </w:p>
        </w:tc>
      </w:tr>
      <w:tr w:rsidR="002B13A3" w:rsidRPr="00214CA0" w:rsidTr="00BF7621">
        <w:trPr>
          <w:gridAfter w:val="1"/>
          <w:wAfter w:w="33" w:type="dxa"/>
        </w:trPr>
        <w:tc>
          <w:tcPr>
            <w:tcW w:w="817" w:type="dxa"/>
          </w:tcPr>
          <w:p w:rsidR="002B13A3" w:rsidRPr="00455889" w:rsidRDefault="002B13A3" w:rsidP="002B13A3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1944" w:type="dxa"/>
            <w:gridSpan w:val="2"/>
          </w:tcPr>
          <w:p w:rsidR="002B13A3" w:rsidRPr="006171FF" w:rsidRDefault="002B13A3" w:rsidP="002B13A3">
            <w:pPr>
              <w:spacing w:line="240" w:lineRule="exact"/>
              <w:jc w:val="center"/>
            </w:pPr>
            <w:r w:rsidRPr="006171FF">
              <w:t>МБДОУ "Д/с "Седарчий"</w:t>
            </w:r>
          </w:p>
          <w:p w:rsidR="002B13A3" w:rsidRPr="006171FF" w:rsidRDefault="002B13A3" w:rsidP="002B13A3">
            <w:pPr>
              <w:spacing w:line="240" w:lineRule="exact"/>
              <w:jc w:val="center"/>
            </w:pPr>
            <w:r w:rsidRPr="006171FF">
              <w:t>ст.Петропавловская</w:t>
            </w:r>
          </w:p>
          <w:p w:rsidR="002B13A3" w:rsidRPr="006171FF" w:rsidRDefault="002B13A3" w:rsidP="002B13A3">
            <w:pPr>
              <w:spacing w:line="240" w:lineRule="exact"/>
              <w:jc w:val="center"/>
            </w:pPr>
            <w:r w:rsidRPr="006171FF">
              <w:t>Грозненского муниципального</w:t>
            </w:r>
          </w:p>
          <w:p w:rsidR="002B13A3" w:rsidRPr="006171FF" w:rsidRDefault="002B13A3" w:rsidP="002B13A3">
            <w:pPr>
              <w:spacing w:line="240" w:lineRule="exact"/>
              <w:jc w:val="center"/>
            </w:pPr>
            <w:r w:rsidRPr="006171FF">
              <w:t>района"</w:t>
            </w:r>
          </w:p>
        </w:tc>
        <w:tc>
          <w:tcPr>
            <w:tcW w:w="2876" w:type="dxa"/>
            <w:vAlign w:val="center"/>
          </w:tcPr>
          <w:p w:rsidR="002B13A3" w:rsidRPr="006171FF" w:rsidRDefault="002B13A3" w:rsidP="002B13A3">
            <w:pPr>
              <w:spacing w:line="240" w:lineRule="exact"/>
              <w:jc w:val="center"/>
            </w:pPr>
            <w:r w:rsidRPr="006171FF">
              <w:t>ст.Петропавловская,    ул.Новопоселянская,56</w:t>
            </w:r>
            <w:r>
              <w:t xml:space="preserve">, Байдарова </w:t>
            </w:r>
            <w:r w:rsidRPr="006171FF">
              <w:t>Луиза Байтуевна</w:t>
            </w:r>
            <w:r w:rsidRPr="006171FF">
              <w:rPr>
                <w:rFonts w:eastAsia="Calibri"/>
              </w:rPr>
              <w:t>8 (928) 891-31-65</w:t>
            </w:r>
          </w:p>
        </w:tc>
        <w:tc>
          <w:tcPr>
            <w:tcW w:w="1134" w:type="dxa"/>
            <w:gridSpan w:val="2"/>
            <w:vAlign w:val="center"/>
          </w:tcPr>
          <w:p w:rsidR="002B13A3" w:rsidRPr="00BD2549" w:rsidRDefault="002B13A3" w:rsidP="002B13A3">
            <w:pPr>
              <w:jc w:val="center"/>
              <w:rPr>
                <w:bCs/>
              </w:rPr>
            </w:pPr>
            <w:r w:rsidRPr="00BD2549">
              <w:rPr>
                <w:bCs/>
              </w:rPr>
              <w:t>120</w:t>
            </w:r>
          </w:p>
        </w:tc>
        <w:tc>
          <w:tcPr>
            <w:tcW w:w="1275" w:type="dxa"/>
            <w:vAlign w:val="center"/>
          </w:tcPr>
          <w:p w:rsidR="002B13A3" w:rsidRPr="006171FF" w:rsidRDefault="002B13A3" w:rsidP="002B13A3">
            <w:pPr>
              <w:spacing w:line="240" w:lineRule="exact"/>
              <w:jc w:val="center"/>
            </w:pPr>
            <w:r>
              <w:t>173</w:t>
            </w:r>
          </w:p>
          <w:p w:rsidR="002B13A3" w:rsidRPr="006171FF" w:rsidRDefault="002B13A3" w:rsidP="002B13A3">
            <w:pPr>
              <w:spacing w:line="240" w:lineRule="exact"/>
              <w:jc w:val="center"/>
            </w:pPr>
          </w:p>
        </w:tc>
        <w:tc>
          <w:tcPr>
            <w:tcW w:w="2377" w:type="dxa"/>
            <w:vAlign w:val="center"/>
          </w:tcPr>
          <w:p w:rsidR="002B13A3" w:rsidRPr="005C31C1" w:rsidRDefault="002B13A3" w:rsidP="002B13A3">
            <w:pPr>
              <w:jc w:val="center"/>
            </w:pPr>
            <w:r w:rsidRPr="005C31C1">
              <w:t>арендованное</w:t>
            </w:r>
          </w:p>
        </w:tc>
      </w:tr>
      <w:tr w:rsidR="002B13A3" w:rsidRPr="00214CA0" w:rsidTr="00BF7621">
        <w:trPr>
          <w:gridAfter w:val="1"/>
          <w:wAfter w:w="33" w:type="dxa"/>
        </w:trPr>
        <w:tc>
          <w:tcPr>
            <w:tcW w:w="817" w:type="dxa"/>
          </w:tcPr>
          <w:p w:rsidR="002B13A3" w:rsidRPr="00455889" w:rsidRDefault="002B13A3" w:rsidP="002B13A3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1944" w:type="dxa"/>
            <w:gridSpan w:val="2"/>
          </w:tcPr>
          <w:p w:rsidR="002B13A3" w:rsidRPr="006171FF" w:rsidRDefault="002B13A3" w:rsidP="002B13A3">
            <w:pPr>
              <w:spacing w:line="240" w:lineRule="exact"/>
              <w:jc w:val="center"/>
            </w:pPr>
            <w:r w:rsidRPr="006171FF">
              <w:t>МБДОУ "Д/с №1 "Солнышко"</w:t>
            </w:r>
          </w:p>
          <w:p w:rsidR="002B13A3" w:rsidRPr="006171FF" w:rsidRDefault="002B13A3" w:rsidP="002B13A3">
            <w:pPr>
              <w:spacing w:line="240" w:lineRule="exact"/>
              <w:ind w:left="9"/>
              <w:jc w:val="center"/>
            </w:pPr>
            <w:r w:rsidRPr="006171FF">
              <w:t xml:space="preserve">с. </w:t>
            </w:r>
            <w:r w:rsidRPr="006171FF">
              <w:lastRenderedPageBreak/>
              <w:t>Правобережное</w:t>
            </w:r>
          </w:p>
          <w:p w:rsidR="002B13A3" w:rsidRPr="006171FF" w:rsidRDefault="002B13A3" w:rsidP="002B13A3">
            <w:pPr>
              <w:spacing w:line="240" w:lineRule="exact"/>
              <w:ind w:left="9"/>
              <w:jc w:val="center"/>
            </w:pPr>
            <w:r w:rsidRPr="006171FF">
              <w:t>Грозненского муниципального</w:t>
            </w:r>
          </w:p>
          <w:p w:rsidR="002B13A3" w:rsidRPr="006171FF" w:rsidRDefault="002B13A3" w:rsidP="002B13A3">
            <w:pPr>
              <w:tabs>
                <w:tab w:val="center" w:pos="1259"/>
              </w:tabs>
              <w:spacing w:line="240" w:lineRule="exact"/>
              <w:ind w:left="9"/>
              <w:jc w:val="center"/>
            </w:pPr>
            <w:r w:rsidRPr="006171FF">
              <w:t>района"</w:t>
            </w:r>
          </w:p>
        </w:tc>
        <w:tc>
          <w:tcPr>
            <w:tcW w:w="2876" w:type="dxa"/>
            <w:vAlign w:val="center"/>
          </w:tcPr>
          <w:p w:rsidR="002B13A3" w:rsidRPr="006171FF" w:rsidRDefault="002B13A3" w:rsidP="002B13A3">
            <w:pPr>
              <w:spacing w:line="240" w:lineRule="exact"/>
              <w:jc w:val="center"/>
            </w:pPr>
            <w:r w:rsidRPr="006171FF">
              <w:lastRenderedPageBreak/>
              <w:t>с. Правобережное,</w:t>
            </w:r>
          </w:p>
          <w:p w:rsidR="002B13A3" w:rsidRPr="006171FF" w:rsidRDefault="002B13A3" w:rsidP="002B13A3">
            <w:pPr>
              <w:spacing w:line="240" w:lineRule="exact"/>
              <w:jc w:val="center"/>
            </w:pPr>
            <w:r w:rsidRPr="006171FF">
              <w:t xml:space="preserve">ул. Новосельская,б/н </w:t>
            </w:r>
            <w:r>
              <w:t xml:space="preserve">, </w:t>
            </w:r>
            <w:r w:rsidRPr="006171FF">
              <w:t>Хасиева</w:t>
            </w:r>
          </w:p>
          <w:p w:rsidR="002B13A3" w:rsidRPr="006171FF" w:rsidRDefault="002B13A3" w:rsidP="002B13A3">
            <w:pPr>
              <w:spacing w:line="240" w:lineRule="exact"/>
              <w:jc w:val="center"/>
            </w:pPr>
            <w:r w:rsidRPr="006171FF">
              <w:lastRenderedPageBreak/>
              <w:t>Аминат Алхазуровна</w:t>
            </w:r>
            <w:r w:rsidRPr="006171FF">
              <w:rPr>
                <w:rFonts w:eastAsia="Calibri"/>
              </w:rPr>
              <w:t>8 (938) 910-65-75</w:t>
            </w:r>
          </w:p>
        </w:tc>
        <w:tc>
          <w:tcPr>
            <w:tcW w:w="1134" w:type="dxa"/>
            <w:gridSpan w:val="2"/>
            <w:vAlign w:val="center"/>
          </w:tcPr>
          <w:p w:rsidR="002B13A3" w:rsidRPr="00BD2549" w:rsidRDefault="002B13A3" w:rsidP="002B13A3">
            <w:pPr>
              <w:jc w:val="center"/>
              <w:rPr>
                <w:bCs/>
              </w:rPr>
            </w:pPr>
            <w:r w:rsidRPr="00BD2549">
              <w:rPr>
                <w:bCs/>
              </w:rPr>
              <w:lastRenderedPageBreak/>
              <w:t>120</w:t>
            </w:r>
          </w:p>
        </w:tc>
        <w:tc>
          <w:tcPr>
            <w:tcW w:w="1275" w:type="dxa"/>
            <w:vAlign w:val="center"/>
          </w:tcPr>
          <w:p w:rsidR="002B13A3" w:rsidRPr="006171FF" w:rsidRDefault="002B13A3" w:rsidP="002B13A3">
            <w:pPr>
              <w:spacing w:line="240" w:lineRule="exact"/>
              <w:ind w:left="284"/>
              <w:jc w:val="center"/>
            </w:pPr>
            <w:r>
              <w:t>165</w:t>
            </w:r>
          </w:p>
        </w:tc>
        <w:tc>
          <w:tcPr>
            <w:tcW w:w="2377" w:type="dxa"/>
            <w:vAlign w:val="center"/>
          </w:tcPr>
          <w:p w:rsidR="002B13A3" w:rsidRPr="005C31C1" w:rsidRDefault="002B13A3" w:rsidP="002B13A3">
            <w:pPr>
              <w:spacing w:line="240" w:lineRule="exact"/>
              <w:jc w:val="center"/>
            </w:pPr>
            <w:r w:rsidRPr="005C31C1">
              <w:t>типовое</w:t>
            </w:r>
          </w:p>
        </w:tc>
      </w:tr>
      <w:tr w:rsidR="002B13A3" w:rsidRPr="00214CA0" w:rsidTr="00BF7621">
        <w:trPr>
          <w:gridAfter w:val="1"/>
          <w:wAfter w:w="33" w:type="dxa"/>
        </w:trPr>
        <w:tc>
          <w:tcPr>
            <w:tcW w:w="817" w:type="dxa"/>
          </w:tcPr>
          <w:p w:rsidR="002B13A3" w:rsidRPr="00455889" w:rsidRDefault="002B13A3" w:rsidP="002B13A3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1944" w:type="dxa"/>
            <w:gridSpan w:val="2"/>
          </w:tcPr>
          <w:p w:rsidR="002B13A3" w:rsidRPr="0096200C" w:rsidRDefault="002B13A3" w:rsidP="002B13A3">
            <w:pPr>
              <w:spacing w:line="240" w:lineRule="exact"/>
              <w:ind w:left="9"/>
              <w:jc w:val="center"/>
            </w:pPr>
            <w:r w:rsidRPr="0096200C">
              <w:t>МБДОУ "Д/с №2 "Ромашка"</w:t>
            </w:r>
          </w:p>
          <w:p w:rsidR="002B13A3" w:rsidRPr="0096200C" w:rsidRDefault="002B13A3" w:rsidP="002B13A3">
            <w:pPr>
              <w:spacing w:line="240" w:lineRule="exact"/>
              <w:ind w:left="9"/>
              <w:jc w:val="center"/>
            </w:pPr>
            <w:r w:rsidRPr="0096200C">
              <w:t>с. Правобережное</w:t>
            </w:r>
          </w:p>
          <w:p w:rsidR="002B13A3" w:rsidRPr="0096200C" w:rsidRDefault="002B13A3" w:rsidP="002B13A3">
            <w:pPr>
              <w:spacing w:line="240" w:lineRule="exact"/>
              <w:ind w:left="9"/>
              <w:jc w:val="center"/>
            </w:pPr>
            <w:r w:rsidRPr="0096200C">
              <w:t>Грозненского муниципального</w:t>
            </w:r>
          </w:p>
          <w:p w:rsidR="002B13A3" w:rsidRPr="0096200C" w:rsidRDefault="002B13A3" w:rsidP="002B13A3">
            <w:pPr>
              <w:spacing w:line="240" w:lineRule="exact"/>
              <w:ind w:left="9"/>
              <w:jc w:val="center"/>
            </w:pPr>
            <w:r w:rsidRPr="0096200C">
              <w:t>района"</w:t>
            </w:r>
          </w:p>
        </w:tc>
        <w:tc>
          <w:tcPr>
            <w:tcW w:w="2876" w:type="dxa"/>
            <w:vAlign w:val="center"/>
          </w:tcPr>
          <w:p w:rsidR="002B13A3" w:rsidRPr="0096200C" w:rsidRDefault="002B13A3" w:rsidP="002B13A3">
            <w:pPr>
              <w:spacing w:line="240" w:lineRule="exact"/>
              <w:jc w:val="center"/>
            </w:pPr>
            <w:r w:rsidRPr="0096200C">
              <w:t>с. Правобережное,</w:t>
            </w:r>
          </w:p>
          <w:p w:rsidR="002B13A3" w:rsidRPr="0096200C" w:rsidRDefault="002B13A3" w:rsidP="002B13A3">
            <w:pPr>
              <w:spacing w:line="240" w:lineRule="exact"/>
              <w:jc w:val="center"/>
            </w:pPr>
            <w:r w:rsidRPr="0096200C">
              <w:t>ул. Грейдерная, 8</w:t>
            </w:r>
            <w:r>
              <w:t xml:space="preserve">, Исраилова </w:t>
            </w:r>
            <w:r w:rsidRPr="0096200C">
              <w:t>Зайран Султановна</w:t>
            </w:r>
            <w:r w:rsidRPr="0096200C">
              <w:rPr>
                <w:rFonts w:eastAsia="Calibri"/>
              </w:rPr>
              <w:t>8 (928) 899-71-03</w:t>
            </w:r>
          </w:p>
        </w:tc>
        <w:tc>
          <w:tcPr>
            <w:tcW w:w="1134" w:type="dxa"/>
            <w:gridSpan w:val="2"/>
            <w:vAlign w:val="center"/>
          </w:tcPr>
          <w:p w:rsidR="002B13A3" w:rsidRPr="00BD2549" w:rsidRDefault="002B13A3" w:rsidP="002B13A3">
            <w:pPr>
              <w:jc w:val="center"/>
              <w:rPr>
                <w:bCs/>
              </w:rPr>
            </w:pPr>
            <w:r w:rsidRPr="00BD2549">
              <w:rPr>
                <w:bCs/>
              </w:rPr>
              <w:t>120</w:t>
            </w:r>
          </w:p>
        </w:tc>
        <w:tc>
          <w:tcPr>
            <w:tcW w:w="1275" w:type="dxa"/>
            <w:vAlign w:val="center"/>
          </w:tcPr>
          <w:p w:rsidR="002B13A3" w:rsidRPr="0096200C" w:rsidRDefault="002B13A3" w:rsidP="002B13A3">
            <w:pPr>
              <w:spacing w:line="240" w:lineRule="exact"/>
              <w:ind w:left="284"/>
              <w:jc w:val="center"/>
            </w:pPr>
            <w:r>
              <w:t>154</w:t>
            </w:r>
          </w:p>
        </w:tc>
        <w:tc>
          <w:tcPr>
            <w:tcW w:w="2377" w:type="dxa"/>
            <w:vAlign w:val="center"/>
          </w:tcPr>
          <w:p w:rsidR="002B13A3" w:rsidRPr="005C31C1" w:rsidRDefault="002B13A3" w:rsidP="002B13A3">
            <w:pPr>
              <w:spacing w:line="240" w:lineRule="exact"/>
              <w:jc w:val="center"/>
            </w:pPr>
            <w:r w:rsidRPr="005C31C1">
              <w:t>приспособленное</w:t>
            </w:r>
          </w:p>
        </w:tc>
      </w:tr>
      <w:tr w:rsidR="002B13A3" w:rsidRPr="00214CA0" w:rsidTr="00BF7621">
        <w:trPr>
          <w:gridAfter w:val="1"/>
          <w:wAfter w:w="33" w:type="dxa"/>
        </w:trPr>
        <w:tc>
          <w:tcPr>
            <w:tcW w:w="817" w:type="dxa"/>
          </w:tcPr>
          <w:p w:rsidR="002B13A3" w:rsidRPr="00455889" w:rsidRDefault="002B13A3" w:rsidP="002B13A3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1944" w:type="dxa"/>
            <w:gridSpan w:val="2"/>
          </w:tcPr>
          <w:p w:rsidR="002B13A3" w:rsidRPr="0096200C" w:rsidRDefault="002B13A3" w:rsidP="002B13A3">
            <w:pPr>
              <w:spacing w:line="240" w:lineRule="exact"/>
              <w:ind w:left="9"/>
              <w:jc w:val="center"/>
            </w:pPr>
            <w:r w:rsidRPr="0096200C">
              <w:t>МБДОУ "Д/с "Солнышко"</w:t>
            </w:r>
          </w:p>
          <w:p w:rsidR="002B13A3" w:rsidRPr="0096200C" w:rsidRDefault="002B13A3" w:rsidP="002B13A3">
            <w:pPr>
              <w:spacing w:line="240" w:lineRule="exact"/>
              <w:ind w:left="9"/>
              <w:jc w:val="center"/>
            </w:pPr>
            <w:r w:rsidRPr="0096200C">
              <w:t>с.Пригородное Грозненского</w:t>
            </w:r>
          </w:p>
          <w:p w:rsidR="002B13A3" w:rsidRPr="0096200C" w:rsidRDefault="002B13A3" w:rsidP="002B13A3">
            <w:pPr>
              <w:spacing w:line="240" w:lineRule="exact"/>
              <w:ind w:left="9"/>
              <w:jc w:val="center"/>
            </w:pPr>
            <w:r w:rsidRPr="0096200C">
              <w:t>муниципального района"</w:t>
            </w:r>
          </w:p>
        </w:tc>
        <w:tc>
          <w:tcPr>
            <w:tcW w:w="2876" w:type="dxa"/>
            <w:vAlign w:val="center"/>
          </w:tcPr>
          <w:p w:rsidR="002B13A3" w:rsidRDefault="002B13A3" w:rsidP="002B13A3">
            <w:pPr>
              <w:spacing w:line="240" w:lineRule="exact"/>
              <w:jc w:val="center"/>
            </w:pPr>
            <w:r w:rsidRPr="0096200C">
              <w:t>с. Пригородное,ул. А.Шерипова,20ЭдильбековаМилана Тимирсолтовна</w:t>
            </w:r>
          </w:p>
          <w:p w:rsidR="002B13A3" w:rsidRPr="0096200C" w:rsidRDefault="002B13A3" w:rsidP="002B13A3">
            <w:pPr>
              <w:spacing w:line="240" w:lineRule="exact"/>
              <w:jc w:val="center"/>
            </w:pPr>
            <w:r w:rsidRPr="0096200C">
              <w:rPr>
                <w:rFonts w:eastAsia="Calibri"/>
              </w:rPr>
              <w:t>8 (928) 785-82-20</w:t>
            </w:r>
          </w:p>
        </w:tc>
        <w:tc>
          <w:tcPr>
            <w:tcW w:w="1134" w:type="dxa"/>
            <w:gridSpan w:val="2"/>
            <w:vAlign w:val="center"/>
          </w:tcPr>
          <w:p w:rsidR="002B13A3" w:rsidRPr="00BD2549" w:rsidRDefault="002B13A3" w:rsidP="002B13A3">
            <w:pPr>
              <w:jc w:val="center"/>
              <w:rPr>
                <w:bCs/>
              </w:rPr>
            </w:pPr>
            <w:r w:rsidRPr="00BD2549">
              <w:rPr>
                <w:bCs/>
              </w:rPr>
              <w:t>80</w:t>
            </w:r>
          </w:p>
        </w:tc>
        <w:tc>
          <w:tcPr>
            <w:tcW w:w="1275" w:type="dxa"/>
            <w:vAlign w:val="center"/>
          </w:tcPr>
          <w:p w:rsidR="002B13A3" w:rsidRPr="0096200C" w:rsidRDefault="002B13A3" w:rsidP="002B13A3">
            <w:pPr>
              <w:spacing w:line="240" w:lineRule="exact"/>
              <w:ind w:left="284"/>
              <w:jc w:val="center"/>
            </w:pPr>
            <w:r>
              <w:t>108</w:t>
            </w:r>
          </w:p>
        </w:tc>
        <w:tc>
          <w:tcPr>
            <w:tcW w:w="2377" w:type="dxa"/>
            <w:vAlign w:val="center"/>
          </w:tcPr>
          <w:p w:rsidR="002B13A3" w:rsidRPr="005C31C1" w:rsidRDefault="002B13A3" w:rsidP="002B13A3">
            <w:pPr>
              <w:jc w:val="center"/>
            </w:pPr>
            <w:r w:rsidRPr="005C31C1">
              <w:t>арендованное</w:t>
            </w:r>
          </w:p>
        </w:tc>
      </w:tr>
      <w:tr w:rsidR="002B13A3" w:rsidRPr="00214CA0" w:rsidTr="00BF7621">
        <w:trPr>
          <w:gridAfter w:val="1"/>
          <w:wAfter w:w="33" w:type="dxa"/>
        </w:trPr>
        <w:tc>
          <w:tcPr>
            <w:tcW w:w="817" w:type="dxa"/>
          </w:tcPr>
          <w:p w:rsidR="002B13A3" w:rsidRPr="00455889" w:rsidRDefault="002B13A3" w:rsidP="002B13A3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1944" w:type="dxa"/>
            <w:gridSpan w:val="2"/>
          </w:tcPr>
          <w:p w:rsidR="002B13A3" w:rsidRPr="000706AF" w:rsidRDefault="002B13A3" w:rsidP="002B13A3">
            <w:pPr>
              <w:spacing w:line="240" w:lineRule="exact"/>
              <w:jc w:val="center"/>
            </w:pPr>
            <w:r w:rsidRPr="000706AF">
              <w:t>МБДОУ "Д/с "Тамара"</w:t>
            </w:r>
          </w:p>
          <w:p w:rsidR="002B13A3" w:rsidRPr="000706AF" w:rsidRDefault="002B13A3" w:rsidP="002B13A3">
            <w:pPr>
              <w:spacing w:line="240" w:lineRule="exact"/>
              <w:ind w:left="9"/>
              <w:jc w:val="center"/>
            </w:pPr>
            <w:r w:rsidRPr="000706AF">
              <w:t>с. Пролетарское Грозненского</w:t>
            </w:r>
          </w:p>
          <w:p w:rsidR="002B13A3" w:rsidRPr="000706AF" w:rsidRDefault="002B13A3" w:rsidP="002B13A3">
            <w:pPr>
              <w:spacing w:line="240" w:lineRule="exact"/>
              <w:ind w:left="9"/>
              <w:jc w:val="center"/>
            </w:pPr>
            <w:r w:rsidRPr="000706AF">
              <w:t>муниципального района"</w:t>
            </w:r>
          </w:p>
        </w:tc>
        <w:tc>
          <w:tcPr>
            <w:tcW w:w="2876" w:type="dxa"/>
            <w:vAlign w:val="center"/>
          </w:tcPr>
          <w:p w:rsidR="002B13A3" w:rsidRPr="000706AF" w:rsidRDefault="002B13A3" w:rsidP="002B13A3">
            <w:pPr>
              <w:spacing w:line="240" w:lineRule="exact"/>
              <w:jc w:val="center"/>
            </w:pPr>
            <w:r w:rsidRPr="000706AF">
              <w:t>с. Пролетарское,</w:t>
            </w:r>
          </w:p>
          <w:p w:rsidR="002B13A3" w:rsidRPr="000706AF" w:rsidRDefault="002B13A3" w:rsidP="002B13A3">
            <w:pPr>
              <w:spacing w:line="240" w:lineRule="exact"/>
              <w:jc w:val="center"/>
            </w:pPr>
            <w:r w:rsidRPr="000706AF">
              <w:t>ул. Николаевская, 39 УциеваЗайнаХовкаевна</w:t>
            </w:r>
            <w:r w:rsidRPr="000706AF">
              <w:rPr>
                <w:rFonts w:eastAsia="Calibri"/>
              </w:rPr>
              <w:t>8 (929) 898-30-30</w:t>
            </w:r>
          </w:p>
        </w:tc>
        <w:tc>
          <w:tcPr>
            <w:tcW w:w="1134" w:type="dxa"/>
            <w:gridSpan w:val="2"/>
            <w:vAlign w:val="center"/>
          </w:tcPr>
          <w:p w:rsidR="002B13A3" w:rsidRPr="00BD2549" w:rsidRDefault="002B13A3" w:rsidP="002B13A3">
            <w:pPr>
              <w:jc w:val="center"/>
              <w:rPr>
                <w:bCs/>
              </w:rPr>
            </w:pPr>
            <w:r w:rsidRPr="00BD2549">
              <w:rPr>
                <w:bCs/>
              </w:rPr>
              <w:t>120</w:t>
            </w:r>
          </w:p>
        </w:tc>
        <w:tc>
          <w:tcPr>
            <w:tcW w:w="1275" w:type="dxa"/>
            <w:vAlign w:val="center"/>
          </w:tcPr>
          <w:p w:rsidR="002B13A3" w:rsidRPr="000706AF" w:rsidRDefault="002B13A3" w:rsidP="002B13A3">
            <w:pPr>
              <w:spacing w:line="240" w:lineRule="exact"/>
              <w:ind w:left="284"/>
              <w:jc w:val="center"/>
            </w:pPr>
          </w:p>
          <w:p w:rsidR="002B13A3" w:rsidRPr="000706AF" w:rsidRDefault="002B13A3" w:rsidP="002B13A3">
            <w:pPr>
              <w:spacing w:line="240" w:lineRule="exact"/>
              <w:ind w:left="284"/>
              <w:jc w:val="center"/>
            </w:pPr>
            <w:r>
              <w:t>176</w:t>
            </w:r>
          </w:p>
        </w:tc>
        <w:tc>
          <w:tcPr>
            <w:tcW w:w="2377" w:type="dxa"/>
            <w:vAlign w:val="center"/>
          </w:tcPr>
          <w:p w:rsidR="002B13A3" w:rsidRPr="005C31C1" w:rsidRDefault="002B13A3" w:rsidP="002B13A3">
            <w:pPr>
              <w:spacing w:line="240" w:lineRule="exact"/>
              <w:jc w:val="center"/>
            </w:pPr>
            <w:r w:rsidRPr="005C31C1">
              <w:t>типовое</w:t>
            </w:r>
          </w:p>
        </w:tc>
      </w:tr>
      <w:tr w:rsidR="002B13A3" w:rsidRPr="00214CA0" w:rsidTr="00BF7621">
        <w:trPr>
          <w:gridAfter w:val="1"/>
          <w:wAfter w:w="33" w:type="dxa"/>
        </w:trPr>
        <w:tc>
          <w:tcPr>
            <w:tcW w:w="817" w:type="dxa"/>
          </w:tcPr>
          <w:p w:rsidR="002B13A3" w:rsidRPr="00455889" w:rsidRDefault="002B13A3" w:rsidP="002B13A3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1944" w:type="dxa"/>
            <w:gridSpan w:val="2"/>
          </w:tcPr>
          <w:p w:rsidR="002B13A3" w:rsidRPr="000D2C33" w:rsidRDefault="002B13A3" w:rsidP="002B13A3">
            <w:pPr>
              <w:spacing w:line="240" w:lineRule="exact"/>
              <w:ind w:left="9"/>
              <w:jc w:val="center"/>
            </w:pPr>
            <w:r w:rsidRPr="000D2C33">
              <w:t>МБДОУ "Д/с "Сказка"</w:t>
            </w:r>
          </w:p>
          <w:p w:rsidR="002B13A3" w:rsidRPr="000D2C33" w:rsidRDefault="002B13A3" w:rsidP="002B13A3">
            <w:pPr>
              <w:spacing w:line="240" w:lineRule="exact"/>
              <w:ind w:left="9"/>
              <w:jc w:val="center"/>
            </w:pPr>
            <w:r w:rsidRPr="000D2C33">
              <w:t>с. Старые-Атаги Грозненского</w:t>
            </w:r>
          </w:p>
          <w:p w:rsidR="002B13A3" w:rsidRPr="000D2C33" w:rsidRDefault="002B13A3" w:rsidP="002B13A3">
            <w:pPr>
              <w:spacing w:line="240" w:lineRule="exact"/>
              <w:ind w:left="9"/>
              <w:jc w:val="center"/>
            </w:pPr>
            <w:r w:rsidRPr="000D2C33">
              <w:t>муниципального района"</w:t>
            </w:r>
          </w:p>
        </w:tc>
        <w:tc>
          <w:tcPr>
            <w:tcW w:w="2876" w:type="dxa"/>
            <w:vAlign w:val="center"/>
          </w:tcPr>
          <w:p w:rsidR="002B13A3" w:rsidRPr="000D2C33" w:rsidRDefault="002B13A3" w:rsidP="002B13A3">
            <w:pPr>
              <w:spacing w:line="240" w:lineRule="exact"/>
              <w:jc w:val="center"/>
            </w:pPr>
            <w:r w:rsidRPr="000D2C33">
              <w:t>с.Старые Атаги,</w:t>
            </w:r>
          </w:p>
          <w:p w:rsidR="002B13A3" w:rsidRPr="000D2C33" w:rsidRDefault="002B13A3" w:rsidP="002B13A3">
            <w:pPr>
              <w:spacing w:line="240" w:lineRule="exact"/>
              <w:jc w:val="center"/>
            </w:pPr>
            <w:r w:rsidRPr="000D2C33">
              <w:t xml:space="preserve">ул. Молодежная, 2 </w:t>
            </w:r>
            <w:r>
              <w:t xml:space="preserve">, </w:t>
            </w:r>
            <w:r w:rsidRPr="000D2C33">
              <w:t>Читамирова</w:t>
            </w:r>
          </w:p>
          <w:p w:rsidR="002B13A3" w:rsidRPr="000D2C33" w:rsidRDefault="002B13A3" w:rsidP="002B13A3">
            <w:pPr>
              <w:spacing w:line="240" w:lineRule="exact"/>
              <w:jc w:val="center"/>
              <w:rPr>
                <w:rFonts w:eastAsia="Calibri"/>
              </w:rPr>
            </w:pPr>
            <w:r w:rsidRPr="000D2C33">
              <w:t>Милана Хароновна</w:t>
            </w:r>
            <w:r w:rsidRPr="000D2C33">
              <w:rPr>
                <w:rFonts w:eastAsia="Calibri"/>
              </w:rPr>
              <w:t>8 (938) 909-51-94</w:t>
            </w:r>
          </w:p>
          <w:p w:rsidR="002B13A3" w:rsidRPr="000D2C33" w:rsidRDefault="002B13A3" w:rsidP="002B13A3">
            <w:pPr>
              <w:spacing w:line="240" w:lineRule="exact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2B13A3" w:rsidRPr="00BD2549" w:rsidRDefault="002B13A3" w:rsidP="002B13A3">
            <w:pPr>
              <w:jc w:val="center"/>
              <w:rPr>
                <w:bCs/>
              </w:rPr>
            </w:pPr>
            <w:r w:rsidRPr="00BD2549">
              <w:rPr>
                <w:bCs/>
              </w:rPr>
              <w:t>180</w:t>
            </w:r>
          </w:p>
        </w:tc>
        <w:tc>
          <w:tcPr>
            <w:tcW w:w="1275" w:type="dxa"/>
            <w:vAlign w:val="center"/>
          </w:tcPr>
          <w:p w:rsidR="002B13A3" w:rsidRPr="000D2C33" w:rsidRDefault="002B13A3" w:rsidP="002B13A3">
            <w:pPr>
              <w:spacing w:line="240" w:lineRule="exact"/>
              <w:ind w:left="284"/>
              <w:jc w:val="center"/>
            </w:pPr>
            <w:r>
              <w:t>325</w:t>
            </w:r>
          </w:p>
        </w:tc>
        <w:tc>
          <w:tcPr>
            <w:tcW w:w="2377" w:type="dxa"/>
            <w:vAlign w:val="center"/>
          </w:tcPr>
          <w:p w:rsidR="002B13A3" w:rsidRPr="005C31C1" w:rsidRDefault="002B13A3" w:rsidP="002B13A3">
            <w:pPr>
              <w:spacing w:line="240" w:lineRule="exact"/>
              <w:jc w:val="center"/>
            </w:pPr>
            <w:r w:rsidRPr="005C31C1">
              <w:t>типовое</w:t>
            </w:r>
          </w:p>
        </w:tc>
      </w:tr>
      <w:tr w:rsidR="002B13A3" w:rsidRPr="00214CA0" w:rsidTr="00BF7621">
        <w:trPr>
          <w:gridAfter w:val="1"/>
          <w:wAfter w:w="33" w:type="dxa"/>
        </w:trPr>
        <w:tc>
          <w:tcPr>
            <w:tcW w:w="817" w:type="dxa"/>
          </w:tcPr>
          <w:p w:rsidR="002B13A3" w:rsidRPr="00455889" w:rsidRDefault="002B13A3" w:rsidP="002B13A3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1944" w:type="dxa"/>
            <w:gridSpan w:val="2"/>
          </w:tcPr>
          <w:p w:rsidR="002B13A3" w:rsidRPr="00E0796A" w:rsidRDefault="002B13A3" w:rsidP="002B13A3">
            <w:pPr>
              <w:spacing w:line="240" w:lineRule="exact"/>
              <w:ind w:left="9"/>
              <w:jc w:val="center"/>
            </w:pPr>
            <w:r w:rsidRPr="00E0796A">
              <w:t>МБДОУ "Д/с "Радуга"</w:t>
            </w:r>
          </w:p>
          <w:p w:rsidR="002B13A3" w:rsidRPr="00E0796A" w:rsidRDefault="002B13A3" w:rsidP="002B13A3">
            <w:pPr>
              <w:spacing w:line="240" w:lineRule="exact"/>
              <w:ind w:left="9"/>
              <w:jc w:val="center"/>
            </w:pPr>
            <w:r w:rsidRPr="00E0796A">
              <w:t>с. Толстой- Юрт Грозненского</w:t>
            </w:r>
          </w:p>
          <w:p w:rsidR="002B13A3" w:rsidRPr="00E0796A" w:rsidRDefault="002B13A3" w:rsidP="002B13A3">
            <w:pPr>
              <w:spacing w:line="240" w:lineRule="exact"/>
              <w:ind w:left="9"/>
              <w:jc w:val="center"/>
            </w:pPr>
            <w:r w:rsidRPr="00E0796A">
              <w:t>муниципального района"</w:t>
            </w:r>
          </w:p>
        </w:tc>
        <w:tc>
          <w:tcPr>
            <w:tcW w:w="2876" w:type="dxa"/>
            <w:vAlign w:val="center"/>
          </w:tcPr>
          <w:p w:rsidR="002B13A3" w:rsidRPr="00E0796A" w:rsidRDefault="002B13A3" w:rsidP="002B13A3">
            <w:pPr>
              <w:spacing w:line="240" w:lineRule="exact"/>
              <w:jc w:val="center"/>
            </w:pPr>
            <w:r w:rsidRPr="00E0796A">
              <w:t>с. Толстой-Юрт,</w:t>
            </w:r>
          </w:p>
          <w:p w:rsidR="002B13A3" w:rsidRPr="00E0796A" w:rsidRDefault="002B13A3" w:rsidP="002B13A3">
            <w:pPr>
              <w:spacing w:line="240" w:lineRule="exact"/>
              <w:jc w:val="center"/>
            </w:pPr>
            <w:r w:rsidRPr="00E0796A">
              <w:t>ул. А. Кадырова, 3</w:t>
            </w:r>
            <w:r>
              <w:t xml:space="preserve">, </w:t>
            </w:r>
            <w:r w:rsidRPr="00E0796A">
              <w:t xml:space="preserve"> Уматгириева</w:t>
            </w:r>
          </w:p>
          <w:p w:rsidR="002B13A3" w:rsidRPr="00E0796A" w:rsidRDefault="002B13A3" w:rsidP="002B13A3">
            <w:pPr>
              <w:spacing w:line="240" w:lineRule="exact"/>
              <w:jc w:val="center"/>
            </w:pPr>
            <w:r w:rsidRPr="00E0796A">
              <w:t>ТаисаУвайсовна</w:t>
            </w:r>
            <w:r w:rsidRPr="00E0796A">
              <w:rPr>
                <w:rFonts w:eastAsia="Calibri"/>
              </w:rPr>
              <w:t>8 (963) 709-97-10</w:t>
            </w:r>
          </w:p>
        </w:tc>
        <w:tc>
          <w:tcPr>
            <w:tcW w:w="1134" w:type="dxa"/>
            <w:gridSpan w:val="2"/>
            <w:vAlign w:val="center"/>
          </w:tcPr>
          <w:p w:rsidR="002B13A3" w:rsidRPr="00BD2549" w:rsidRDefault="002B13A3" w:rsidP="002B13A3">
            <w:pPr>
              <w:jc w:val="center"/>
              <w:rPr>
                <w:bCs/>
              </w:rPr>
            </w:pPr>
            <w:r w:rsidRPr="00BD2549">
              <w:rPr>
                <w:bCs/>
              </w:rPr>
              <w:t>100</w:t>
            </w:r>
          </w:p>
        </w:tc>
        <w:tc>
          <w:tcPr>
            <w:tcW w:w="1275" w:type="dxa"/>
            <w:vAlign w:val="center"/>
          </w:tcPr>
          <w:p w:rsidR="002B13A3" w:rsidRPr="00E0796A" w:rsidRDefault="002B13A3" w:rsidP="002B13A3">
            <w:pPr>
              <w:spacing w:line="240" w:lineRule="exact"/>
              <w:ind w:left="284"/>
              <w:jc w:val="center"/>
            </w:pPr>
            <w:r>
              <w:t>165</w:t>
            </w:r>
          </w:p>
        </w:tc>
        <w:tc>
          <w:tcPr>
            <w:tcW w:w="2377" w:type="dxa"/>
            <w:vAlign w:val="center"/>
          </w:tcPr>
          <w:p w:rsidR="002B13A3" w:rsidRPr="005C31C1" w:rsidRDefault="002B13A3" w:rsidP="002B13A3">
            <w:pPr>
              <w:jc w:val="center"/>
            </w:pPr>
            <w:r w:rsidRPr="005C31C1">
              <w:t>арендованное</w:t>
            </w:r>
          </w:p>
        </w:tc>
      </w:tr>
      <w:tr w:rsidR="002B13A3" w:rsidRPr="00214CA0" w:rsidTr="00BF7621">
        <w:trPr>
          <w:gridAfter w:val="1"/>
          <w:wAfter w:w="33" w:type="dxa"/>
        </w:trPr>
        <w:tc>
          <w:tcPr>
            <w:tcW w:w="817" w:type="dxa"/>
          </w:tcPr>
          <w:p w:rsidR="002B13A3" w:rsidRPr="00455889" w:rsidRDefault="002B13A3" w:rsidP="002B13A3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1944" w:type="dxa"/>
            <w:gridSpan w:val="2"/>
          </w:tcPr>
          <w:p w:rsidR="002B13A3" w:rsidRPr="000A612D" w:rsidRDefault="002B13A3" w:rsidP="002B13A3">
            <w:pPr>
              <w:spacing w:line="240" w:lineRule="exact"/>
              <w:ind w:left="9"/>
              <w:jc w:val="center"/>
            </w:pPr>
            <w:r w:rsidRPr="000A612D">
              <w:t>МБДОУ "Д/с "Фариза"</w:t>
            </w:r>
          </w:p>
          <w:p w:rsidR="002B13A3" w:rsidRPr="000A612D" w:rsidRDefault="002B13A3" w:rsidP="002B13A3">
            <w:pPr>
              <w:spacing w:line="240" w:lineRule="exact"/>
              <w:ind w:left="9"/>
              <w:jc w:val="center"/>
            </w:pPr>
            <w:r w:rsidRPr="000A612D">
              <w:t>с. Центора-Юрт Грозненского</w:t>
            </w:r>
          </w:p>
          <w:p w:rsidR="002B13A3" w:rsidRPr="000A612D" w:rsidRDefault="002B13A3" w:rsidP="002B13A3">
            <w:pPr>
              <w:spacing w:line="240" w:lineRule="exact"/>
              <w:ind w:left="9"/>
              <w:jc w:val="center"/>
            </w:pPr>
            <w:r w:rsidRPr="000A612D">
              <w:t>муниципального района"</w:t>
            </w:r>
          </w:p>
        </w:tc>
        <w:tc>
          <w:tcPr>
            <w:tcW w:w="2876" w:type="dxa"/>
            <w:vAlign w:val="center"/>
          </w:tcPr>
          <w:p w:rsidR="002B13A3" w:rsidRPr="000A612D" w:rsidRDefault="002B13A3" w:rsidP="002B13A3">
            <w:pPr>
              <w:spacing w:line="240" w:lineRule="exact"/>
              <w:jc w:val="center"/>
            </w:pPr>
            <w:r w:rsidRPr="000A612D">
              <w:t>с. Новый-Центарой,</w:t>
            </w:r>
          </w:p>
          <w:p w:rsidR="002B13A3" w:rsidRPr="000A612D" w:rsidRDefault="002B13A3" w:rsidP="002B13A3">
            <w:pPr>
              <w:spacing w:line="240" w:lineRule="exact"/>
              <w:jc w:val="center"/>
            </w:pPr>
            <w:r w:rsidRPr="000A612D">
              <w:t>ул. Садовая, 26</w:t>
            </w:r>
            <w:r>
              <w:t xml:space="preserve">, </w:t>
            </w:r>
            <w:r w:rsidRPr="000A612D">
              <w:t>Ломалиева Зарема Салавдиновна</w:t>
            </w:r>
            <w:r w:rsidRPr="000A612D">
              <w:rPr>
                <w:rFonts w:eastAsia="Calibri"/>
              </w:rPr>
              <w:t>8 (928) 781-58-87</w:t>
            </w:r>
          </w:p>
        </w:tc>
        <w:tc>
          <w:tcPr>
            <w:tcW w:w="1134" w:type="dxa"/>
            <w:gridSpan w:val="2"/>
            <w:vAlign w:val="center"/>
          </w:tcPr>
          <w:p w:rsidR="002B13A3" w:rsidRPr="00BD2549" w:rsidRDefault="002B13A3" w:rsidP="002B13A3">
            <w:pPr>
              <w:jc w:val="center"/>
              <w:rPr>
                <w:bCs/>
              </w:rPr>
            </w:pPr>
            <w:r w:rsidRPr="00BD2549">
              <w:rPr>
                <w:bCs/>
              </w:rPr>
              <w:t>120</w:t>
            </w:r>
          </w:p>
        </w:tc>
        <w:tc>
          <w:tcPr>
            <w:tcW w:w="1275" w:type="dxa"/>
            <w:vAlign w:val="center"/>
          </w:tcPr>
          <w:p w:rsidR="002B13A3" w:rsidRPr="000A612D" w:rsidRDefault="002B13A3" w:rsidP="002B13A3">
            <w:pPr>
              <w:spacing w:line="240" w:lineRule="exact"/>
              <w:ind w:left="284"/>
              <w:jc w:val="center"/>
            </w:pPr>
            <w:r>
              <w:t>183</w:t>
            </w:r>
          </w:p>
        </w:tc>
        <w:tc>
          <w:tcPr>
            <w:tcW w:w="2377" w:type="dxa"/>
            <w:vAlign w:val="center"/>
          </w:tcPr>
          <w:p w:rsidR="002B13A3" w:rsidRPr="005C31C1" w:rsidRDefault="002B13A3" w:rsidP="002B13A3">
            <w:pPr>
              <w:spacing w:line="240" w:lineRule="exact"/>
              <w:jc w:val="center"/>
            </w:pPr>
            <w:r w:rsidRPr="005C31C1">
              <w:t>арендованное</w:t>
            </w:r>
          </w:p>
        </w:tc>
      </w:tr>
      <w:tr w:rsidR="002B13A3" w:rsidRPr="00214CA0" w:rsidTr="00BF7621">
        <w:trPr>
          <w:gridAfter w:val="1"/>
          <w:wAfter w:w="33" w:type="dxa"/>
        </w:trPr>
        <w:tc>
          <w:tcPr>
            <w:tcW w:w="817" w:type="dxa"/>
          </w:tcPr>
          <w:p w:rsidR="002B13A3" w:rsidRPr="00455889" w:rsidRDefault="002B13A3" w:rsidP="002B13A3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1944" w:type="dxa"/>
            <w:gridSpan w:val="2"/>
          </w:tcPr>
          <w:p w:rsidR="002B13A3" w:rsidRPr="00BB5BF6" w:rsidRDefault="002B13A3" w:rsidP="002B13A3">
            <w:pPr>
              <w:spacing w:line="240" w:lineRule="exact"/>
              <w:ind w:left="9"/>
              <w:jc w:val="center"/>
            </w:pPr>
            <w:r w:rsidRPr="00BB5BF6">
              <w:t>МБДОУ "Д/с "Родничок"</w:t>
            </w:r>
          </w:p>
          <w:p w:rsidR="002B13A3" w:rsidRPr="00BB5BF6" w:rsidRDefault="002B13A3" w:rsidP="002B13A3">
            <w:pPr>
              <w:spacing w:line="240" w:lineRule="exact"/>
              <w:ind w:left="9"/>
              <w:jc w:val="center"/>
            </w:pPr>
            <w:r w:rsidRPr="00BB5BF6">
              <w:t>с. Центора-Юрт  Грозненского</w:t>
            </w:r>
          </w:p>
          <w:p w:rsidR="002B13A3" w:rsidRPr="00BB5BF6" w:rsidRDefault="002B13A3" w:rsidP="002B13A3">
            <w:pPr>
              <w:spacing w:line="240" w:lineRule="exact"/>
              <w:ind w:left="9"/>
              <w:jc w:val="center"/>
            </w:pPr>
            <w:r w:rsidRPr="00BB5BF6">
              <w:t>муниципального района"</w:t>
            </w:r>
          </w:p>
        </w:tc>
        <w:tc>
          <w:tcPr>
            <w:tcW w:w="2876" w:type="dxa"/>
            <w:vAlign w:val="center"/>
          </w:tcPr>
          <w:p w:rsidR="002B13A3" w:rsidRPr="00BB5BF6" w:rsidRDefault="002B13A3" w:rsidP="002B13A3">
            <w:pPr>
              <w:spacing w:line="240" w:lineRule="exact"/>
              <w:jc w:val="center"/>
            </w:pPr>
            <w:r w:rsidRPr="00BB5BF6">
              <w:t>с.Центора-Юрт,</w:t>
            </w:r>
          </w:p>
          <w:p w:rsidR="002B13A3" w:rsidRPr="00BB5BF6" w:rsidRDefault="002B13A3" w:rsidP="002B13A3">
            <w:pPr>
              <w:spacing w:line="240" w:lineRule="exact"/>
              <w:jc w:val="center"/>
            </w:pPr>
            <w:r w:rsidRPr="00BB5BF6">
              <w:t>ул.Садовая, 80</w:t>
            </w:r>
            <w:r>
              <w:t>,</w:t>
            </w:r>
            <w:r w:rsidRPr="00BB5BF6">
              <w:t xml:space="preserve"> ЛиттиеваЖарадат Мурадовна</w:t>
            </w:r>
            <w:r w:rsidRPr="00BB5BF6">
              <w:rPr>
                <w:rFonts w:eastAsia="Calibri"/>
              </w:rPr>
              <w:t>8 (928) 738-38-27</w:t>
            </w:r>
          </w:p>
          <w:p w:rsidR="002B13A3" w:rsidRPr="00BB5BF6" w:rsidRDefault="002B13A3" w:rsidP="002B13A3">
            <w:pPr>
              <w:spacing w:line="240" w:lineRule="exact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2B13A3" w:rsidRPr="00BD2549" w:rsidRDefault="002B13A3" w:rsidP="002B13A3">
            <w:pPr>
              <w:jc w:val="center"/>
              <w:rPr>
                <w:bCs/>
              </w:rPr>
            </w:pPr>
            <w:r w:rsidRPr="00BD2549">
              <w:rPr>
                <w:bCs/>
              </w:rPr>
              <w:t>80</w:t>
            </w:r>
          </w:p>
        </w:tc>
        <w:tc>
          <w:tcPr>
            <w:tcW w:w="1275" w:type="dxa"/>
            <w:vAlign w:val="center"/>
          </w:tcPr>
          <w:p w:rsidR="002B13A3" w:rsidRPr="00BB5BF6" w:rsidRDefault="002B13A3" w:rsidP="002B13A3">
            <w:pPr>
              <w:spacing w:line="240" w:lineRule="exact"/>
              <w:ind w:left="284"/>
              <w:jc w:val="center"/>
            </w:pPr>
            <w:r>
              <w:t>158</w:t>
            </w:r>
          </w:p>
        </w:tc>
        <w:tc>
          <w:tcPr>
            <w:tcW w:w="2377" w:type="dxa"/>
            <w:vAlign w:val="center"/>
          </w:tcPr>
          <w:p w:rsidR="002B13A3" w:rsidRPr="005C31C1" w:rsidRDefault="002B13A3" w:rsidP="002B13A3">
            <w:pPr>
              <w:spacing w:line="240" w:lineRule="exact"/>
              <w:jc w:val="center"/>
            </w:pPr>
            <w:r w:rsidRPr="005C31C1">
              <w:t>арендованное</w:t>
            </w:r>
          </w:p>
        </w:tc>
      </w:tr>
      <w:tr w:rsidR="002B13A3" w:rsidRPr="00214CA0" w:rsidTr="00BF7621">
        <w:trPr>
          <w:gridAfter w:val="1"/>
          <w:wAfter w:w="33" w:type="dxa"/>
        </w:trPr>
        <w:tc>
          <w:tcPr>
            <w:tcW w:w="817" w:type="dxa"/>
          </w:tcPr>
          <w:p w:rsidR="002B13A3" w:rsidRPr="00455889" w:rsidRDefault="002B13A3" w:rsidP="002B13A3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1944" w:type="dxa"/>
            <w:gridSpan w:val="2"/>
          </w:tcPr>
          <w:p w:rsidR="002B13A3" w:rsidRPr="00BB5BF6" w:rsidRDefault="002B13A3" w:rsidP="002B13A3">
            <w:pPr>
              <w:spacing w:line="240" w:lineRule="exact"/>
              <w:ind w:left="9"/>
              <w:jc w:val="center"/>
            </w:pPr>
            <w:r w:rsidRPr="00BB5BF6">
              <w:t>МБДОУ «Д/с №1 «Ирс» с.Октябрьское Грозненского муниципального района</w:t>
            </w:r>
          </w:p>
        </w:tc>
        <w:tc>
          <w:tcPr>
            <w:tcW w:w="2876" w:type="dxa"/>
            <w:vAlign w:val="center"/>
          </w:tcPr>
          <w:p w:rsidR="002B13A3" w:rsidRPr="00BB5BF6" w:rsidRDefault="002B13A3" w:rsidP="002B13A3">
            <w:pPr>
              <w:spacing w:line="240" w:lineRule="exact"/>
              <w:jc w:val="center"/>
            </w:pPr>
            <w:r w:rsidRPr="00BB5BF6">
              <w:t>с.Октябрьское</w:t>
            </w:r>
          </w:p>
          <w:p w:rsidR="002B13A3" w:rsidRPr="00BB5BF6" w:rsidRDefault="002B13A3" w:rsidP="002B13A3">
            <w:pPr>
              <w:spacing w:line="240" w:lineRule="exact"/>
              <w:jc w:val="center"/>
            </w:pPr>
            <w:r w:rsidRPr="00BB5BF6">
              <w:t>ул.Механизаторов13</w:t>
            </w:r>
            <w:r>
              <w:t>,</w:t>
            </w:r>
            <w:r w:rsidRPr="00BB5BF6">
              <w:t xml:space="preserve"> Закриева Ляиз Сосламбековна</w:t>
            </w:r>
            <w:r w:rsidRPr="00BB5BF6">
              <w:rPr>
                <w:rFonts w:eastAsia="Calibri"/>
              </w:rPr>
              <w:t>8 (928)782-80-21</w:t>
            </w:r>
          </w:p>
        </w:tc>
        <w:tc>
          <w:tcPr>
            <w:tcW w:w="1134" w:type="dxa"/>
            <w:gridSpan w:val="2"/>
            <w:vAlign w:val="center"/>
          </w:tcPr>
          <w:p w:rsidR="002B13A3" w:rsidRPr="00BD2549" w:rsidRDefault="002B13A3" w:rsidP="002B13A3">
            <w:pPr>
              <w:jc w:val="center"/>
              <w:rPr>
                <w:bCs/>
              </w:rPr>
            </w:pPr>
            <w:r w:rsidRPr="00BD2549">
              <w:rPr>
                <w:bCs/>
              </w:rPr>
              <w:t>120</w:t>
            </w:r>
          </w:p>
        </w:tc>
        <w:tc>
          <w:tcPr>
            <w:tcW w:w="1275" w:type="dxa"/>
            <w:vAlign w:val="center"/>
          </w:tcPr>
          <w:p w:rsidR="002B13A3" w:rsidRPr="00BB5BF6" w:rsidRDefault="002B13A3" w:rsidP="002B13A3">
            <w:pPr>
              <w:spacing w:line="240" w:lineRule="exact"/>
              <w:ind w:left="284"/>
              <w:jc w:val="center"/>
            </w:pPr>
            <w:r>
              <w:t>187</w:t>
            </w:r>
          </w:p>
        </w:tc>
        <w:tc>
          <w:tcPr>
            <w:tcW w:w="2377" w:type="dxa"/>
            <w:vAlign w:val="center"/>
          </w:tcPr>
          <w:p w:rsidR="002B13A3" w:rsidRPr="005C31C1" w:rsidRDefault="002B13A3" w:rsidP="002B13A3">
            <w:pPr>
              <w:spacing w:line="240" w:lineRule="exact"/>
              <w:jc w:val="center"/>
            </w:pPr>
            <w:r w:rsidRPr="005C31C1">
              <w:t>типовое</w:t>
            </w:r>
          </w:p>
        </w:tc>
      </w:tr>
      <w:tr w:rsidR="002B13A3" w:rsidRPr="00214CA0" w:rsidTr="00BF7621">
        <w:trPr>
          <w:gridAfter w:val="1"/>
          <w:wAfter w:w="33" w:type="dxa"/>
        </w:trPr>
        <w:tc>
          <w:tcPr>
            <w:tcW w:w="817" w:type="dxa"/>
          </w:tcPr>
          <w:p w:rsidR="002B13A3" w:rsidRPr="00455889" w:rsidRDefault="002B13A3" w:rsidP="002B13A3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1944" w:type="dxa"/>
            <w:gridSpan w:val="2"/>
          </w:tcPr>
          <w:p w:rsidR="002B13A3" w:rsidRPr="00493110" w:rsidRDefault="002B13A3" w:rsidP="002B13A3">
            <w:pPr>
              <w:spacing w:line="240" w:lineRule="exact"/>
              <w:ind w:left="9"/>
              <w:jc w:val="center"/>
            </w:pPr>
            <w:r w:rsidRPr="00493110">
              <w:t xml:space="preserve">МБДОУ "Детский сад №2" Салима" п.Гикало Грозненского </w:t>
            </w:r>
            <w:r w:rsidRPr="00493110">
              <w:lastRenderedPageBreak/>
              <w:t>муниципального района"</w:t>
            </w:r>
          </w:p>
        </w:tc>
        <w:tc>
          <w:tcPr>
            <w:tcW w:w="2876" w:type="dxa"/>
            <w:vAlign w:val="center"/>
          </w:tcPr>
          <w:p w:rsidR="002B13A3" w:rsidRPr="00493110" w:rsidRDefault="002B13A3" w:rsidP="002B13A3">
            <w:pPr>
              <w:spacing w:line="240" w:lineRule="exact"/>
              <w:jc w:val="center"/>
            </w:pPr>
            <w:r w:rsidRPr="00493110">
              <w:lastRenderedPageBreak/>
              <w:t>п.Гикало,ул.А.Шерипова,8 Магамадова Малика Абдрашитовна  8928 893-64-92</w:t>
            </w:r>
          </w:p>
        </w:tc>
        <w:tc>
          <w:tcPr>
            <w:tcW w:w="1134" w:type="dxa"/>
            <w:gridSpan w:val="2"/>
            <w:vAlign w:val="center"/>
          </w:tcPr>
          <w:p w:rsidR="002B13A3" w:rsidRPr="00BD2549" w:rsidRDefault="002B13A3" w:rsidP="002B13A3">
            <w:pPr>
              <w:jc w:val="center"/>
              <w:rPr>
                <w:bCs/>
              </w:rPr>
            </w:pPr>
            <w:r w:rsidRPr="00BD2549">
              <w:rPr>
                <w:bCs/>
              </w:rPr>
              <w:t>160</w:t>
            </w:r>
          </w:p>
        </w:tc>
        <w:tc>
          <w:tcPr>
            <w:tcW w:w="1275" w:type="dxa"/>
            <w:vAlign w:val="center"/>
          </w:tcPr>
          <w:p w:rsidR="002B13A3" w:rsidRPr="00493110" w:rsidRDefault="002B13A3" w:rsidP="002B13A3">
            <w:pPr>
              <w:spacing w:line="240" w:lineRule="exact"/>
              <w:ind w:left="284"/>
              <w:jc w:val="center"/>
            </w:pPr>
            <w:r>
              <w:t>149</w:t>
            </w:r>
          </w:p>
        </w:tc>
        <w:tc>
          <w:tcPr>
            <w:tcW w:w="2377" w:type="dxa"/>
            <w:vAlign w:val="center"/>
          </w:tcPr>
          <w:p w:rsidR="002B13A3" w:rsidRPr="005C31C1" w:rsidRDefault="002B13A3" w:rsidP="002B13A3">
            <w:pPr>
              <w:spacing w:line="240" w:lineRule="exact"/>
              <w:jc w:val="center"/>
            </w:pPr>
            <w:r w:rsidRPr="005C31C1">
              <w:t>арендованное</w:t>
            </w:r>
          </w:p>
        </w:tc>
      </w:tr>
      <w:tr w:rsidR="002B13A3" w:rsidRPr="00214CA0" w:rsidTr="00BF7621">
        <w:trPr>
          <w:gridAfter w:val="1"/>
          <w:wAfter w:w="33" w:type="dxa"/>
        </w:trPr>
        <w:tc>
          <w:tcPr>
            <w:tcW w:w="817" w:type="dxa"/>
          </w:tcPr>
          <w:p w:rsidR="002B13A3" w:rsidRPr="00455889" w:rsidRDefault="002B13A3" w:rsidP="002B13A3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1944" w:type="dxa"/>
            <w:gridSpan w:val="2"/>
          </w:tcPr>
          <w:p w:rsidR="002B13A3" w:rsidRPr="00493110" w:rsidRDefault="002B13A3" w:rsidP="002B13A3">
            <w:pPr>
              <w:spacing w:line="240" w:lineRule="exact"/>
              <w:ind w:left="9"/>
              <w:jc w:val="center"/>
            </w:pPr>
            <w:r w:rsidRPr="00493110">
              <w:t>МБДОУ «Детский сад №1 «Серло» с.Чечен-Аул Грозненского муниципального района»</w:t>
            </w:r>
          </w:p>
        </w:tc>
        <w:tc>
          <w:tcPr>
            <w:tcW w:w="2876" w:type="dxa"/>
            <w:vAlign w:val="center"/>
          </w:tcPr>
          <w:p w:rsidR="002B13A3" w:rsidRPr="00493110" w:rsidRDefault="002B13A3" w:rsidP="002B13A3">
            <w:pPr>
              <w:spacing w:line="240" w:lineRule="exact"/>
              <w:jc w:val="center"/>
            </w:pPr>
            <w:r>
              <w:t>с</w:t>
            </w:r>
            <w:r w:rsidRPr="00493110">
              <w:t>.Чечен-Аул, ул.Набережная,15 Габарова Милана Ахдановна8(938)908-69-86</w:t>
            </w:r>
          </w:p>
        </w:tc>
        <w:tc>
          <w:tcPr>
            <w:tcW w:w="1134" w:type="dxa"/>
            <w:gridSpan w:val="2"/>
            <w:vAlign w:val="center"/>
          </w:tcPr>
          <w:p w:rsidR="002B13A3" w:rsidRPr="00BD2549" w:rsidRDefault="002B13A3" w:rsidP="002B13A3">
            <w:pPr>
              <w:jc w:val="center"/>
              <w:rPr>
                <w:bCs/>
              </w:rPr>
            </w:pPr>
            <w:r w:rsidRPr="00BD2549">
              <w:rPr>
                <w:bCs/>
              </w:rPr>
              <w:t>140</w:t>
            </w:r>
          </w:p>
        </w:tc>
        <w:tc>
          <w:tcPr>
            <w:tcW w:w="1275" w:type="dxa"/>
            <w:vAlign w:val="center"/>
          </w:tcPr>
          <w:p w:rsidR="002B13A3" w:rsidRPr="00493110" w:rsidRDefault="002B13A3" w:rsidP="002B13A3">
            <w:pPr>
              <w:spacing w:line="240" w:lineRule="exact"/>
              <w:ind w:left="284"/>
              <w:jc w:val="center"/>
            </w:pPr>
            <w:r>
              <w:t>258</w:t>
            </w:r>
          </w:p>
        </w:tc>
        <w:tc>
          <w:tcPr>
            <w:tcW w:w="2377" w:type="dxa"/>
            <w:vAlign w:val="center"/>
          </w:tcPr>
          <w:p w:rsidR="002B13A3" w:rsidRPr="005C31C1" w:rsidRDefault="002B13A3" w:rsidP="002B13A3">
            <w:pPr>
              <w:spacing w:line="240" w:lineRule="exact"/>
              <w:jc w:val="center"/>
            </w:pPr>
            <w:r w:rsidRPr="005C31C1">
              <w:t>типовое</w:t>
            </w:r>
          </w:p>
        </w:tc>
      </w:tr>
      <w:tr w:rsidR="002B13A3" w:rsidRPr="00214CA0" w:rsidTr="00BF7621">
        <w:trPr>
          <w:gridAfter w:val="1"/>
          <w:wAfter w:w="33" w:type="dxa"/>
        </w:trPr>
        <w:tc>
          <w:tcPr>
            <w:tcW w:w="817" w:type="dxa"/>
          </w:tcPr>
          <w:p w:rsidR="002B13A3" w:rsidRPr="00455889" w:rsidRDefault="002B13A3" w:rsidP="002B13A3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1944" w:type="dxa"/>
            <w:gridSpan w:val="2"/>
          </w:tcPr>
          <w:p w:rsidR="002B13A3" w:rsidRPr="00CD0C11" w:rsidRDefault="002B13A3" w:rsidP="002B13A3">
            <w:pPr>
              <w:spacing w:line="240" w:lineRule="exact"/>
              <w:ind w:left="9"/>
              <w:jc w:val="center"/>
              <w:rPr>
                <w:color w:val="000000"/>
              </w:rPr>
            </w:pPr>
            <w:r w:rsidRPr="00CD0C11">
              <w:rPr>
                <w:color w:val="000000"/>
              </w:rPr>
              <w:t>МБДОУ «Детский сад «Жайна» с.Дачу-Борзой Грозненского муниципального района»</w:t>
            </w:r>
          </w:p>
        </w:tc>
        <w:tc>
          <w:tcPr>
            <w:tcW w:w="2876" w:type="dxa"/>
            <w:vAlign w:val="center"/>
          </w:tcPr>
          <w:p w:rsidR="002B13A3" w:rsidRPr="00CD0C11" w:rsidRDefault="002B13A3" w:rsidP="002B13A3">
            <w:pPr>
              <w:spacing w:line="240" w:lineRule="exact"/>
              <w:jc w:val="center"/>
            </w:pPr>
            <w:r w:rsidRPr="00CD0C11">
              <w:t>с.Дачу-Борзой, ул.Аргунская,22 Баширова Марьям Лечиевна</w:t>
            </w:r>
            <w:r w:rsidRPr="00CD0C11">
              <w:rPr>
                <w:rFonts w:eastAsia="Calibri"/>
              </w:rPr>
              <w:t>8(928) 475-58-88</w:t>
            </w:r>
          </w:p>
        </w:tc>
        <w:tc>
          <w:tcPr>
            <w:tcW w:w="1134" w:type="dxa"/>
            <w:gridSpan w:val="2"/>
            <w:vAlign w:val="center"/>
          </w:tcPr>
          <w:p w:rsidR="002B13A3" w:rsidRPr="00BD2549" w:rsidRDefault="002B13A3" w:rsidP="002B13A3">
            <w:pPr>
              <w:jc w:val="center"/>
              <w:rPr>
                <w:bCs/>
              </w:rPr>
            </w:pPr>
            <w:r w:rsidRPr="00BD2549">
              <w:rPr>
                <w:bCs/>
              </w:rPr>
              <w:t>60</w:t>
            </w:r>
          </w:p>
        </w:tc>
        <w:tc>
          <w:tcPr>
            <w:tcW w:w="1275" w:type="dxa"/>
            <w:vAlign w:val="center"/>
          </w:tcPr>
          <w:p w:rsidR="002B13A3" w:rsidRPr="00CD0C11" w:rsidRDefault="002B13A3" w:rsidP="002B13A3">
            <w:pPr>
              <w:spacing w:line="240" w:lineRule="exact"/>
              <w:ind w:left="284"/>
              <w:jc w:val="center"/>
            </w:pPr>
            <w:r>
              <w:t>90</w:t>
            </w:r>
          </w:p>
        </w:tc>
        <w:tc>
          <w:tcPr>
            <w:tcW w:w="2377" w:type="dxa"/>
            <w:vAlign w:val="center"/>
          </w:tcPr>
          <w:p w:rsidR="002B13A3" w:rsidRPr="005C31C1" w:rsidRDefault="002B13A3" w:rsidP="002B13A3">
            <w:pPr>
              <w:spacing w:line="240" w:lineRule="exact"/>
              <w:jc w:val="center"/>
            </w:pPr>
            <w:r w:rsidRPr="005C31C1">
              <w:t>арендованное</w:t>
            </w:r>
          </w:p>
        </w:tc>
      </w:tr>
      <w:tr w:rsidR="002B13A3" w:rsidRPr="00214CA0" w:rsidTr="00BF7621">
        <w:trPr>
          <w:gridAfter w:val="1"/>
          <w:wAfter w:w="33" w:type="dxa"/>
        </w:trPr>
        <w:tc>
          <w:tcPr>
            <w:tcW w:w="817" w:type="dxa"/>
          </w:tcPr>
          <w:p w:rsidR="002B13A3" w:rsidRPr="00455889" w:rsidRDefault="002B13A3" w:rsidP="002B13A3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1944" w:type="dxa"/>
            <w:gridSpan w:val="2"/>
          </w:tcPr>
          <w:p w:rsidR="002B13A3" w:rsidRPr="00CD0C11" w:rsidRDefault="002B13A3" w:rsidP="002B13A3">
            <w:pPr>
              <w:spacing w:line="240" w:lineRule="exact"/>
              <w:ind w:left="9"/>
              <w:jc w:val="center"/>
            </w:pPr>
            <w:r w:rsidRPr="00CD0C11">
              <w:t>МБДОУ «Детский сад №1 «Малх» с.Побединское Грозненского муниципального района»</w:t>
            </w:r>
          </w:p>
        </w:tc>
        <w:tc>
          <w:tcPr>
            <w:tcW w:w="2876" w:type="dxa"/>
            <w:vAlign w:val="center"/>
          </w:tcPr>
          <w:p w:rsidR="002B13A3" w:rsidRPr="00CD0C11" w:rsidRDefault="002B13A3" w:rsidP="002B13A3">
            <w:pPr>
              <w:spacing w:line="240" w:lineRule="exact"/>
              <w:jc w:val="center"/>
            </w:pPr>
            <w:r w:rsidRPr="00CD0C11">
              <w:t>с.Побединское, ул.Победы,3 Гурмалиева Лиза Тагировна</w:t>
            </w:r>
            <w:r w:rsidRPr="00CD0C11">
              <w:rPr>
                <w:rFonts w:eastAsia="Calibri"/>
              </w:rPr>
              <w:t>8(928) 889-87-57</w:t>
            </w:r>
          </w:p>
        </w:tc>
        <w:tc>
          <w:tcPr>
            <w:tcW w:w="1134" w:type="dxa"/>
            <w:gridSpan w:val="2"/>
            <w:vAlign w:val="center"/>
          </w:tcPr>
          <w:p w:rsidR="002B13A3" w:rsidRPr="00BD2549" w:rsidRDefault="002B13A3" w:rsidP="002B13A3">
            <w:pPr>
              <w:jc w:val="center"/>
              <w:rPr>
                <w:bCs/>
              </w:rPr>
            </w:pPr>
            <w:r w:rsidRPr="00BD2549">
              <w:rPr>
                <w:bCs/>
              </w:rPr>
              <w:t>120</w:t>
            </w:r>
          </w:p>
        </w:tc>
        <w:tc>
          <w:tcPr>
            <w:tcW w:w="1275" w:type="dxa"/>
            <w:vAlign w:val="center"/>
          </w:tcPr>
          <w:p w:rsidR="002B13A3" w:rsidRPr="00CD0C11" w:rsidRDefault="002B13A3" w:rsidP="002B13A3">
            <w:pPr>
              <w:spacing w:line="240" w:lineRule="exact"/>
              <w:ind w:left="284"/>
              <w:jc w:val="center"/>
            </w:pPr>
            <w:r>
              <w:t>120</w:t>
            </w:r>
          </w:p>
        </w:tc>
        <w:tc>
          <w:tcPr>
            <w:tcW w:w="2377" w:type="dxa"/>
            <w:vAlign w:val="center"/>
          </w:tcPr>
          <w:p w:rsidR="002B13A3" w:rsidRPr="005C31C1" w:rsidRDefault="002B13A3" w:rsidP="002B13A3">
            <w:pPr>
              <w:spacing w:line="240" w:lineRule="exact"/>
              <w:jc w:val="center"/>
            </w:pPr>
            <w:r w:rsidRPr="005C31C1">
              <w:t>арендованное</w:t>
            </w:r>
          </w:p>
        </w:tc>
      </w:tr>
      <w:tr w:rsidR="002B13A3" w:rsidRPr="00214CA0" w:rsidTr="00BF7621">
        <w:trPr>
          <w:gridAfter w:val="1"/>
          <w:wAfter w:w="33" w:type="dxa"/>
        </w:trPr>
        <w:tc>
          <w:tcPr>
            <w:tcW w:w="817" w:type="dxa"/>
          </w:tcPr>
          <w:p w:rsidR="002B13A3" w:rsidRPr="00455889" w:rsidRDefault="002B13A3" w:rsidP="002B13A3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1944" w:type="dxa"/>
            <w:gridSpan w:val="2"/>
          </w:tcPr>
          <w:p w:rsidR="002B13A3" w:rsidRPr="008E59E3" w:rsidRDefault="002B13A3" w:rsidP="002B13A3">
            <w:pPr>
              <w:spacing w:line="240" w:lineRule="exact"/>
              <w:ind w:left="9"/>
              <w:jc w:val="center"/>
            </w:pPr>
            <w:r w:rsidRPr="008E59E3">
              <w:t>МБДОУ «Детский сад «Зезаг» с.Чишки Грозненского муниципального района»</w:t>
            </w:r>
          </w:p>
        </w:tc>
        <w:tc>
          <w:tcPr>
            <w:tcW w:w="2876" w:type="dxa"/>
            <w:vAlign w:val="center"/>
          </w:tcPr>
          <w:p w:rsidR="002B13A3" w:rsidRPr="008E59E3" w:rsidRDefault="002B13A3" w:rsidP="002B13A3">
            <w:pPr>
              <w:spacing w:line="240" w:lineRule="exact"/>
              <w:jc w:val="center"/>
            </w:pPr>
            <w:r>
              <w:t xml:space="preserve">с.Чишки, ул. </w:t>
            </w:r>
            <w:r w:rsidRPr="008E59E3">
              <w:t>А-Х.Кадырова,51</w:t>
            </w:r>
            <w:r w:rsidRPr="008E59E3">
              <w:rPr>
                <w:rFonts w:eastAsia="Calibri"/>
              </w:rPr>
              <w:t xml:space="preserve"> Дошаева Роза Магомедовна8(928) 886-51-09</w:t>
            </w:r>
          </w:p>
        </w:tc>
        <w:tc>
          <w:tcPr>
            <w:tcW w:w="1134" w:type="dxa"/>
            <w:gridSpan w:val="2"/>
            <w:vAlign w:val="center"/>
          </w:tcPr>
          <w:p w:rsidR="002B13A3" w:rsidRPr="00BD2549" w:rsidRDefault="002B13A3" w:rsidP="002B13A3">
            <w:pPr>
              <w:jc w:val="center"/>
              <w:rPr>
                <w:bCs/>
              </w:rPr>
            </w:pPr>
            <w:r w:rsidRPr="00BD2549">
              <w:rPr>
                <w:bCs/>
              </w:rPr>
              <w:t>60</w:t>
            </w:r>
          </w:p>
        </w:tc>
        <w:tc>
          <w:tcPr>
            <w:tcW w:w="1275" w:type="dxa"/>
            <w:vAlign w:val="center"/>
          </w:tcPr>
          <w:p w:rsidR="002B13A3" w:rsidRPr="008E59E3" w:rsidRDefault="002B13A3" w:rsidP="002B13A3">
            <w:pPr>
              <w:spacing w:line="240" w:lineRule="exact"/>
              <w:ind w:left="284"/>
              <w:jc w:val="center"/>
            </w:pPr>
            <w:r>
              <w:t>66</w:t>
            </w:r>
          </w:p>
        </w:tc>
        <w:tc>
          <w:tcPr>
            <w:tcW w:w="2377" w:type="dxa"/>
            <w:vAlign w:val="center"/>
          </w:tcPr>
          <w:p w:rsidR="002B13A3" w:rsidRPr="005C31C1" w:rsidRDefault="002B13A3" w:rsidP="002B13A3">
            <w:pPr>
              <w:jc w:val="center"/>
            </w:pPr>
            <w:r w:rsidRPr="005C31C1">
              <w:t>приспособленное</w:t>
            </w:r>
          </w:p>
        </w:tc>
      </w:tr>
      <w:tr w:rsidR="002B13A3" w:rsidRPr="00214CA0" w:rsidTr="00BF7621">
        <w:trPr>
          <w:gridAfter w:val="1"/>
          <w:wAfter w:w="33" w:type="dxa"/>
        </w:trPr>
        <w:tc>
          <w:tcPr>
            <w:tcW w:w="817" w:type="dxa"/>
          </w:tcPr>
          <w:p w:rsidR="002B13A3" w:rsidRPr="00455889" w:rsidRDefault="002B13A3" w:rsidP="002B13A3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1944" w:type="dxa"/>
            <w:gridSpan w:val="2"/>
          </w:tcPr>
          <w:p w:rsidR="002B13A3" w:rsidRPr="008E59E3" w:rsidRDefault="002B13A3" w:rsidP="002B13A3">
            <w:pPr>
              <w:spacing w:line="240" w:lineRule="exact"/>
              <w:ind w:left="9"/>
              <w:jc w:val="center"/>
            </w:pPr>
            <w:r w:rsidRPr="008E59E3">
              <w:t>МБДОУ «Детский сад №1 «Машар» с.Кулары Грозненского муниципального района»</w:t>
            </w:r>
          </w:p>
        </w:tc>
        <w:tc>
          <w:tcPr>
            <w:tcW w:w="2876" w:type="dxa"/>
            <w:vAlign w:val="center"/>
          </w:tcPr>
          <w:p w:rsidR="002B13A3" w:rsidRPr="008E59E3" w:rsidRDefault="002B13A3" w:rsidP="002B13A3">
            <w:pPr>
              <w:spacing w:line="240" w:lineRule="exact"/>
              <w:jc w:val="center"/>
            </w:pPr>
            <w:r w:rsidRPr="008E59E3">
              <w:t>с.Кулары, ул.Школьная,1 Дасаева Милана Ярахиевна</w:t>
            </w:r>
            <w:r w:rsidRPr="008E59E3">
              <w:rPr>
                <w:rFonts w:eastAsia="Calibri"/>
              </w:rPr>
              <w:t>8(928) 017-10-17</w:t>
            </w:r>
          </w:p>
        </w:tc>
        <w:tc>
          <w:tcPr>
            <w:tcW w:w="1134" w:type="dxa"/>
            <w:gridSpan w:val="2"/>
            <w:vAlign w:val="center"/>
          </w:tcPr>
          <w:p w:rsidR="002B13A3" w:rsidRPr="00BD2549" w:rsidRDefault="002B13A3" w:rsidP="002B13A3">
            <w:pPr>
              <w:jc w:val="center"/>
              <w:rPr>
                <w:bCs/>
              </w:rPr>
            </w:pPr>
            <w:r w:rsidRPr="00BD2549">
              <w:rPr>
                <w:bCs/>
              </w:rPr>
              <w:t>60</w:t>
            </w:r>
          </w:p>
        </w:tc>
        <w:tc>
          <w:tcPr>
            <w:tcW w:w="1275" w:type="dxa"/>
            <w:vAlign w:val="center"/>
          </w:tcPr>
          <w:p w:rsidR="002B13A3" w:rsidRPr="008E59E3" w:rsidRDefault="002B13A3" w:rsidP="002B13A3">
            <w:pPr>
              <w:spacing w:line="240" w:lineRule="exact"/>
              <w:ind w:left="284"/>
              <w:jc w:val="center"/>
            </w:pPr>
            <w:r>
              <w:t>99</w:t>
            </w:r>
          </w:p>
        </w:tc>
        <w:tc>
          <w:tcPr>
            <w:tcW w:w="2377" w:type="dxa"/>
            <w:vAlign w:val="center"/>
          </w:tcPr>
          <w:p w:rsidR="002B13A3" w:rsidRPr="005C31C1" w:rsidRDefault="002B13A3" w:rsidP="002B13A3">
            <w:pPr>
              <w:jc w:val="center"/>
            </w:pPr>
            <w:r w:rsidRPr="005C31C1">
              <w:t>приспособленное</w:t>
            </w:r>
          </w:p>
        </w:tc>
      </w:tr>
      <w:tr w:rsidR="002B13A3" w:rsidRPr="00214CA0" w:rsidTr="00BF7621">
        <w:trPr>
          <w:gridAfter w:val="1"/>
          <w:wAfter w:w="33" w:type="dxa"/>
        </w:trPr>
        <w:tc>
          <w:tcPr>
            <w:tcW w:w="817" w:type="dxa"/>
          </w:tcPr>
          <w:p w:rsidR="002B13A3" w:rsidRPr="00455889" w:rsidRDefault="002B13A3" w:rsidP="002B13A3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1944" w:type="dxa"/>
            <w:gridSpan w:val="2"/>
          </w:tcPr>
          <w:p w:rsidR="002B13A3" w:rsidRPr="00455889" w:rsidRDefault="002B13A3" w:rsidP="002B13A3">
            <w:pPr>
              <w:jc w:val="center"/>
            </w:pPr>
            <w:r w:rsidRPr="009E1B03">
              <w:t>ГБОУДО №27 "Улыбка" Грозненского муниципального района</w:t>
            </w:r>
            <w:r>
              <w:t>»</w:t>
            </w:r>
          </w:p>
        </w:tc>
        <w:tc>
          <w:tcPr>
            <w:tcW w:w="2876" w:type="dxa"/>
          </w:tcPr>
          <w:p w:rsidR="002B13A3" w:rsidRDefault="002B13A3" w:rsidP="002B13A3">
            <w:pPr>
              <w:jc w:val="center"/>
            </w:pPr>
            <w:r>
              <w:t>с.Бердыкель, А.Кадырова 43,</w:t>
            </w:r>
          </w:p>
          <w:p w:rsidR="002B13A3" w:rsidRDefault="002B13A3" w:rsidP="002B13A3">
            <w:pPr>
              <w:jc w:val="center"/>
            </w:pPr>
            <w:r>
              <w:t>Даудова Майдат Щирваниевна</w:t>
            </w:r>
          </w:p>
          <w:p w:rsidR="002B13A3" w:rsidRPr="00455889" w:rsidRDefault="002B13A3" w:rsidP="002B13A3">
            <w:pPr>
              <w:jc w:val="center"/>
            </w:pPr>
            <w:r>
              <w:t>8(928)087-83-91</w:t>
            </w:r>
          </w:p>
        </w:tc>
        <w:tc>
          <w:tcPr>
            <w:tcW w:w="1134" w:type="dxa"/>
            <w:gridSpan w:val="2"/>
            <w:vAlign w:val="center"/>
          </w:tcPr>
          <w:p w:rsidR="002B13A3" w:rsidRPr="00BD2549" w:rsidRDefault="002B13A3" w:rsidP="002B13A3">
            <w:pPr>
              <w:jc w:val="center"/>
              <w:rPr>
                <w:bCs/>
              </w:rPr>
            </w:pPr>
            <w:r>
              <w:rPr>
                <w:bCs/>
              </w:rPr>
              <w:t>140</w:t>
            </w:r>
          </w:p>
        </w:tc>
        <w:tc>
          <w:tcPr>
            <w:tcW w:w="1275" w:type="dxa"/>
            <w:vAlign w:val="center"/>
          </w:tcPr>
          <w:p w:rsidR="002B13A3" w:rsidRPr="00455889" w:rsidRDefault="002B13A3" w:rsidP="002B13A3">
            <w:pPr>
              <w:jc w:val="center"/>
            </w:pPr>
            <w:r>
              <w:t>280</w:t>
            </w:r>
          </w:p>
        </w:tc>
        <w:tc>
          <w:tcPr>
            <w:tcW w:w="2377" w:type="dxa"/>
            <w:vAlign w:val="center"/>
          </w:tcPr>
          <w:p w:rsidR="002B13A3" w:rsidRPr="005C31C1" w:rsidRDefault="002B13A3" w:rsidP="002B13A3">
            <w:pPr>
              <w:jc w:val="center"/>
            </w:pPr>
            <w:r w:rsidRPr="005C31C1">
              <w:t>Типовое</w:t>
            </w:r>
          </w:p>
        </w:tc>
      </w:tr>
    </w:tbl>
    <w:p w:rsidR="00F331F4" w:rsidRDefault="00F331F4" w:rsidP="003A166A">
      <w:pPr>
        <w:pStyle w:val="2"/>
        <w:jc w:val="left"/>
        <w:rPr>
          <w:b w:val="0"/>
          <w:bCs w:val="0"/>
          <w:i/>
        </w:rPr>
      </w:pPr>
    </w:p>
    <w:p w:rsidR="00F331F4" w:rsidRPr="003A166A" w:rsidRDefault="00F331F4" w:rsidP="003A166A">
      <w:pPr>
        <w:pStyle w:val="2"/>
        <w:jc w:val="left"/>
        <w:rPr>
          <w:b w:val="0"/>
          <w:bCs w:val="0"/>
          <w:i/>
        </w:rPr>
      </w:pPr>
      <w:r w:rsidRPr="005C6EEA">
        <w:rPr>
          <w:b w:val="0"/>
          <w:bCs w:val="0"/>
          <w:i/>
        </w:rPr>
        <w:t xml:space="preserve">Сведения об </w:t>
      </w:r>
      <w:r>
        <w:rPr>
          <w:b w:val="0"/>
          <w:bCs w:val="0"/>
          <w:i/>
        </w:rPr>
        <w:t>объектах общего образования</w:t>
      </w:r>
    </w:p>
    <w:tbl>
      <w:tblPr>
        <w:tblpPr w:leftFromText="180" w:rightFromText="180" w:vertAnchor="text" w:horzAnchor="margin" w:tblpXSpec="center" w:tblpY="19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835"/>
        <w:gridCol w:w="3686"/>
        <w:gridCol w:w="992"/>
        <w:gridCol w:w="993"/>
        <w:gridCol w:w="850"/>
      </w:tblGrid>
      <w:tr w:rsidR="00346089" w:rsidRPr="00D34AD5" w:rsidTr="0034608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jc w:val="center"/>
              <w:rPr>
                <w:b/>
                <w:sz w:val="20"/>
                <w:szCs w:val="20"/>
              </w:rPr>
            </w:pPr>
          </w:p>
          <w:p w:rsidR="00346089" w:rsidRPr="00346089" w:rsidRDefault="00346089" w:rsidP="00346089">
            <w:pPr>
              <w:jc w:val="center"/>
              <w:rPr>
                <w:b/>
                <w:sz w:val="20"/>
                <w:szCs w:val="20"/>
              </w:rPr>
            </w:pPr>
            <w:r w:rsidRPr="0034608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6089" w:rsidRDefault="00346089" w:rsidP="00346089">
            <w:pPr>
              <w:ind w:left="-80" w:right="-94"/>
              <w:jc w:val="center"/>
              <w:rPr>
                <w:b/>
                <w:sz w:val="20"/>
                <w:szCs w:val="20"/>
              </w:rPr>
            </w:pPr>
          </w:p>
          <w:p w:rsidR="00346089" w:rsidRPr="00346089" w:rsidRDefault="00346089" w:rsidP="00346089">
            <w:pPr>
              <w:ind w:left="-80" w:right="-94"/>
              <w:jc w:val="center"/>
              <w:rPr>
                <w:b/>
                <w:sz w:val="20"/>
                <w:szCs w:val="20"/>
              </w:rPr>
            </w:pPr>
            <w:r w:rsidRPr="00346089">
              <w:rPr>
                <w:b/>
                <w:sz w:val="20"/>
                <w:szCs w:val="20"/>
              </w:rPr>
              <w:t>Наименование</w:t>
            </w:r>
          </w:p>
          <w:p w:rsidR="00346089" w:rsidRPr="00346089" w:rsidRDefault="00346089" w:rsidP="00346089">
            <w:pPr>
              <w:ind w:left="-80" w:right="-94"/>
              <w:jc w:val="center"/>
              <w:rPr>
                <w:b/>
                <w:sz w:val="20"/>
                <w:szCs w:val="20"/>
              </w:rPr>
            </w:pPr>
            <w:r w:rsidRPr="00346089">
              <w:rPr>
                <w:b/>
                <w:sz w:val="20"/>
                <w:szCs w:val="20"/>
              </w:rPr>
              <w:t>учреждения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089" w:rsidRPr="00346089" w:rsidRDefault="00346089" w:rsidP="00346089">
            <w:pPr>
              <w:ind w:left="-80" w:right="-94"/>
              <w:jc w:val="center"/>
              <w:rPr>
                <w:b/>
                <w:sz w:val="20"/>
                <w:szCs w:val="20"/>
              </w:rPr>
            </w:pPr>
            <w:r w:rsidRPr="00346089">
              <w:rPr>
                <w:b/>
                <w:sz w:val="20"/>
                <w:szCs w:val="20"/>
              </w:rPr>
              <w:t>Адрес/контактная информ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jc w:val="center"/>
              <w:rPr>
                <w:b/>
                <w:sz w:val="20"/>
                <w:szCs w:val="20"/>
              </w:rPr>
            </w:pPr>
          </w:p>
          <w:p w:rsidR="00346089" w:rsidRDefault="00346089" w:rsidP="00346089">
            <w:pPr>
              <w:jc w:val="center"/>
              <w:rPr>
                <w:b/>
                <w:sz w:val="20"/>
                <w:szCs w:val="20"/>
              </w:rPr>
            </w:pPr>
          </w:p>
          <w:p w:rsidR="00346089" w:rsidRPr="00346089" w:rsidRDefault="00346089" w:rsidP="00346089">
            <w:pPr>
              <w:jc w:val="center"/>
              <w:rPr>
                <w:b/>
                <w:sz w:val="20"/>
                <w:szCs w:val="20"/>
              </w:rPr>
            </w:pPr>
            <w:r w:rsidRPr="00346089">
              <w:rPr>
                <w:b/>
                <w:sz w:val="20"/>
                <w:szCs w:val="20"/>
              </w:rPr>
              <w:t>Количество мес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089" w:rsidRDefault="00346089" w:rsidP="00346089">
            <w:pPr>
              <w:ind w:left="-80" w:right="-94"/>
              <w:jc w:val="center"/>
              <w:rPr>
                <w:b/>
                <w:sz w:val="20"/>
                <w:szCs w:val="20"/>
              </w:rPr>
            </w:pPr>
          </w:p>
          <w:p w:rsidR="00346089" w:rsidRPr="00346089" w:rsidRDefault="00346089" w:rsidP="00346089">
            <w:pPr>
              <w:ind w:left="-80" w:right="-94"/>
              <w:jc w:val="center"/>
              <w:rPr>
                <w:b/>
                <w:sz w:val="20"/>
                <w:szCs w:val="20"/>
              </w:rPr>
            </w:pPr>
            <w:r w:rsidRPr="00346089">
              <w:rPr>
                <w:b/>
                <w:sz w:val="20"/>
                <w:szCs w:val="20"/>
              </w:rPr>
              <w:t>Количество</w:t>
            </w:r>
          </w:p>
          <w:p w:rsidR="00346089" w:rsidRPr="00346089" w:rsidRDefault="00346089" w:rsidP="00346089">
            <w:pPr>
              <w:ind w:left="-80" w:right="-94"/>
              <w:jc w:val="center"/>
              <w:rPr>
                <w:b/>
                <w:sz w:val="20"/>
                <w:szCs w:val="20"/>
              </w:rPr>
            </w:pPr>
            <w:r w:rsidRPr="00346089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089" w:rsidRPr="00346089" w:rsidRDefault="00346089" w:rsidP="00346089">
            <w:pPr>
              <w:jc w:val="center"/>
              <w:rPr>
                <w:b/>
                <w:sz w:val="20"/>
                <w:szCs w:val="20"/>
              </w:rPr>
            </w:pPr>
            <w:r w:rsidRPr="00346089">
              <w:rPr>
                <w:b/>
                <w:sz w:val="20"/>
                <w:szCs w:val="20"/>
              </w:rPr>
              <w:t>Техническое</w:t>
            </w:r>
          </w:p>
          <w:p w:rsidR="00346089" w:rsidRPr="00346089" w:rsidRDefault="00346089" w:rsidP="00346089">
            <w:pPr>
              <w:ind w:left="-80" w:right="-94"/>
              <w:jc w:val="center"/>
              <w:rPr>
                <w:b/>
                <w:sz w:val="20"/>
                <w:szCs w:val="20"/>
              </w:rPr>
            </w:pPr>
            <w:r w:rsidRPr="00346089">
              <w:rPr>
                <w:b/>
                <w:sz w:val="20"/>
                <w:szCs w:val="20"/>
              </w:rPr>
              <w:t>состояние здания</w:t>
            </w:r>
          </w:p>
        </w:tc>
      </w:tr>
      <w:tr w:rsidR="00346089" w:rsidRPr="00D34AD5" w:rsidTr="00346089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D34AD5" w:rsidRDefault="00346089" w:rsidP="0034608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9" w:rsidRPr="00D34AD5" w:rsidRDefault="00346089" w:rsidP="00346089">
            <w:pPr>
              <w:ind w:left="-80" w:right="-9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9" w:rsidRPr="00D34AD5" w:rsidRDefault="00346089" w:rsidP="00346089">
            <w:pPr>
              <w:ind w:left="-80" w:right="-9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9" w:rsidRPr="00D34AD5" w:rsidRDefault="00346089" w:rsidP="0034608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9" w:rsidRPr="00D34AD5" w:rsidRDefault="00346089" w:rsidP="00346089">
            <w:pPr>
              <w:rPr>
                <w:sz w:val="20"/>
                <w:szCs w:val="20"/>
              </w:rPr>
            </w:pPr>
          </w:p>
        </w:tc>
      </w:tr>
      <w:tr w:rsidR="00346089" w:rsidRPr="00D34AD5" w:rsidTr="003460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D34AD5" w:rsidRDefault="00346089" w:rsidP="00346089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МБОУ "СОШ № 1 с. Алхан-Кала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 xml:space="preserve">366005,ЧР, Грозненский район с. Алхан-Кала, пл. Советская, б/н </w:t>
            </w:r>
          </w:p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Абдулазиева Таня Маликовн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A5704">
              <w:rPr>
                <w:color w:val="000000"/>
                <w:sz w:val="20"/>
                <w:szCs w:val="20"/>
              </w:rPr>
              <w:t>89287839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8333FD" w:rsidRDefault="00346089" w:rsidP="00346089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удовл.</w:t>
            </w:r>
          </w:p>
        </w:tc>
      </w:tr>
      <w:tr w:rsidR="00346089" w:rsidRPr="00D34AD5" w:rsidTr="003460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D34AD5" w:rsidRDefault="00346089" w:rsidP="00346089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МБОУ "СОШ №2 с. Алхан-Кала Грозненского муниципального района Чеченской Республики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 xml:space="preserve">366005,ЧР, Грозненский район с. Алхан-Кала, ул. А. Шерипова, 92 </w:t>
            </w:r>
          </w:p>
          <w:p w:rsidR="00346089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Индербиев Ахмед Лемаевич</w:t>
            </w:r>
          </w:p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8928783-66-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8333FD" w:rsidRDefault="00346089" w:rsidP="00346089">
            <w:pPr>
              <w:rPr>
                <w:rFonts w:ascii="Book Antiqua" w:hAnsi="Book Antiqua"/>
                <w:sz w:val="22"/>
                <w:szCs w:val="22"/>
              </w:rPr>
            </w:pPr>
            <w:r w:rsidRPr="008333FD">
              <w:rPr>
                <w:rFonts w:ascii="Book Antiqua" w:hAnsi="Book Antiqua"/>
                <w:sz w:val="22"/>
                <w:szCs w:val="22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удовл.</w:t>
            </w:r>
          </w:p>
        </w:tc>
      </w:tr>
      <w:tr w:rsidR="00346089" w:rsidRPr="00D34AD5" w:rsidTr="003460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D34AD5" w:rsidRDefault="00346089" w:rsidP="00346089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МБОУ "СОШ №3 с. Алхан-Кала Грозненского муниципального района Чеченской Республики имени Сатиной Е.П.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 xml:space="preserve">366005,ЧР, Грозненский район, с. Алхан-Кала, ул. Центральная, 1 </w:t>
            </w:r>
          </w:p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Солсаев Адам Хамидович8928</w:t>
            </w:r>
            <w:r>
              <w:rPr>
                <w:color w:val="000000"/>
                <w:sz w:val="20"/>
                <w:szCs w:val="20"/>
              </w:rPr>
              <w:t>08778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8333FD" w:rsidRDefault="00346089" w:rsidP="00346089">
            <w:pPr>
              <w:rPr>
                <w:rFonts w:ascii="Book Antiqua" w:hAnsi="Book Antiqua"/>
                <w:sz w:val="22"/>
                <w:szCs w:val="22"/>
              </w:rPr>
            </w:pPr>
            <w:r w:rsidRPr="008333FD">
              <w:rPr>
                <w:rFonts w:ascii="Book Antiqua" w:hAnsi="Book Antiqua"/>
                <w:sz w:val="22"/>
                <w:szCs w:val="22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необх. кап.ремонт</w:t>
            </w:r>
          </w:p>
        </w:tc>
      </w:tr>
      <w:tr w:rsidR="00346089" w:rsidRPr="00D34AD5" w:rsidTr="003460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D34AD5" w:rsidRDefault="00346089" w:rsidP="00346089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МБОУ "СОШ с.Беркат-Юрт Грозненского муниципального района" Ч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 xml:space="preserve">366027,ЧР, Грозненский район, с.Беркат-Юрт, ул. Школьная, б/н </w:t>
            </w:r>
          </w:p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Бешерханова Малика Адлановна896370569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8333FD" w:rsidRDefault="00346089" w:rsidP="00346089">
            <w:pPr>
              <w:rPr>
                <w:rFonts w:ascii="Book Antiqua" w:hAnsi="Book Antiqua"/>
                <w:sz w:val="22"/>
                <w:szCs w:val="22"/>
              </w:rPr>
            </w:pPr>
            <w:r w:rsidRPr="008333FD">
              <w:rPr>
                <w:rFonts w:ascii="Book Antiqua" w:hAnsi="Book Antiqua"/>
                <w:sz w:val="22"/>
                <w:szCs w:val="22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необх. кап.ремонт</w:t>
            </w:r>
          </w:p>
        </w:tc>
      </w:tr>
      <w:tr w:rsidR="00346089" w:rsidRPr="00D34AD5" w:rsidTr="003460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D34AD5" w:rsidRDefault="00346089" w:rsidP="00346089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МБОУ "ООШ с. Бартхой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366008,ЧР, Грозненский р-н, с. Бартхой , ул.Трудовая, б/н</w:t>
            </w:r>
          </w:p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Исаева Аза Мовлдыевна896398345-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8333FD" w:rsidRDefault="00346089" w:rsidP="00346089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удовл.</w:t>
            </w:r>
          </w:p>
        </w:tc>
      </w:tr>
      <w:tr w:rsidR="00346089" w:rsidRPr="00D34AD5" w:rsidTr="003460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D34AD5" w:rsidRDefault="00346089" w:rsidP="00346089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МБОУ "СОШ с. Виноградное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 xml:space="preserve">3660,ЧР, Грозненский район, с. Виноградное, ул. Ленина,27 </w:t>
            </w:r>
          </w:p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Шихсаидова Рая Хусеновна89298886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8333FD" w:rsidRDefault="00346089" w:rsidP="00346089">
            <w:pPr>
              <w:rPr>
                <w:rFonts w:ascii="Book Antiqua" w:hAnsi="Book Antiqua"/>
                <w:sz w:val="22"/>
                <w:szCs w:val="22"/>
              </w:rPr>
            </w:pPr>
            <w:r w:rsidRPr="008333FD">
              <w:rPr>
                <w:rFonts w:ascii="Book Antiqua" w:hAnsi="Book Antiqua"/>
                <w:sz w:val="22"/>
                <w:szCs w:val="22"/>
              </w:rPr>
              <w:t>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удовл.</w:t>
            </w:r>
          </w:p>
        </w:tc>
      </w:tr>
      <w:tr w:rsidR="00346089" w:rsidRPr="00D34AD5" w:rsidTr="003460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D34AD5" w:rsidRDefault="00346089" w:rsidP="00346089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МБОУ "Гикаловская СОШ 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366021,ЧР, Грозненский район, пос. Гикало, ул Ленина,12</w:t>
            </w:r>
          </w:p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 xml:space="preserve"> Дукаева Марем Кюриевна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3A5704">
              <w:rPr>
                <w:color w:val="000000"/>
                <w:sz w:val="20"/>
                <w:szCs w:val="20"/>
              </w:rPr>
              <w:t xml:space="preserve">89637003906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8333FD" w:rsidRDefault="00346089" w:rsidP="00346089">
            <w:pPr>
              <w:rPr>
                <w:rFonts w:ascii="Book Antiqua" w:hAnsi="Book Antiqua"/>
                <w:sz w:val="22"/>
                <w:szCs w:val="22"/>
              </w:rPr>
            </w:pPr>
            <w:r w:rsidRPr="008333FD">
              <w:rPr>
                <w:rFonts w:ascii="Book Antiqua" w:hAnsi="Book Antiqua"/>
                <w:sz w:val="22"/>
                <w:szCs w:val="22"/>
              </w:rPr>
              <w:t>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2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удовл.</w:t>
            </w:r>
          </w:p>
        </w:tc>
      </w:tr>
      <w:tr w:rsidR="00346089" w:rsidRPr="00D34AD5" w:rsidTr="003460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D34AD5" w:rsidRDefault="00346089" w:rsidP="00346089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МБОУ "СОШ ст. Горячеисточненская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366012,ЧР, Грозненский район, ст. Горячеисточненская, ул. Горячеводская, 19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A5704">
              <w:rPr>
                <w:color w:val="000000"/>
                <w:sz w:val="20"/>
                <w:szCs w:val="20"/>
              </w:rPr>
              <w:t xml:space="preserve"> Хасульбекова Элина Эмдыевна892808565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8333FD" w:rsidRDefault="00346089" w:rsidP="00346089">
            <w:pPr>
              <w:rPr>
                <w:rFonts w:ascii="Book Antiqua" w:hAnsi="Book Antiqua"/>
                <w:sz w:val="22"/>
                <w:szCs w:val="22"/>
              </w:rPr>
            </w:pPr>
            <w:r w:rsidRPr="008333FD">
              <w:rPr>
                <w:rFonts w:ascii="Book Antiqua" w:hAnsi="Book Antiqua"/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удовл.</w:t>
            </w:r>
          </w:p>
        </w:tc>
      </w:tr>
      <w:tr w:rsidR="00346089" w:rsidRPr="00D34AD5" w:rsidTr="003460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D34AD5" w:rsidRDefault="00346089" w:rsidP="00346089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МБОУ "СОШ с. Дачу-Борзой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 xml:space="preserve">366025,ЧР, Грозненский район, с. Дачу-Борзой, ул. А-Х. Кадырова, б/н </w:t>
            </w:r>
          </w:p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Межиева Медни Вахаевна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3A5704">
              <w:rPr>
                <w:color w:val="000000"/>
                <w:sz w:val="20"/>
                <w:szCs w:val="20"/>
              </w:rPr>
              <w:t>89380040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8333FD" w:rsidRDefault="00346089" w:rsidP="00346089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необх. строит.</w:t>
            </w:r>
          </w:p>
        </w:tc>
      </w:tr>
      <w:tr w:rsidR="00346089" w:rsidRPr="00D34AD5" w:rsidTr="003460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D34AD5" w:rsidRDefault="00346089" w:rsidP="00346089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МБОУ "СОШ п. Долинский Грозненского муниципального района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366019,ЧР, Грозненский район, п. Долинский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A5704">
              <w:rPr>
                <w:color w:val="000000"/>
                <w:sz w:val="20"/>
                <w:szCs w:val="20"/>
              </w:rPr>
              <w:t xml:space="preserve"> Успаев Идрис Исаевич8928780-25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8333FD" w:rsidRDefault="00346089" w:rsidP="00346089">
            <w:pPr>
              <w:rPr>
                <w:rFonts w:ascii="Book Antiqua" w:hAnsi="Book Antiqua"/>
                <w:sz w:val="22"/>
                <w:szCs w:val="22"/>
              </w:rPr>
            </w:pPr>
            <w:r w:rsidRPr="008333FD">
              <w:rPr>
                <w:rFonts w:ascii="Book Antiqua" w:hAnsi="Book Antiqua"/>
                <w:sz w:val="22"/>
                <w:szCs w:val="22"/>
              </w:rPr>
              <w:t>6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удовл.</w:t>
            </w:r>
          </w:p>
        </w:tc>
      </w:tr>
      <w:tr w:rsidR="00346089" w:rsidRPr="00D34AD5" w:rsidTr="003460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D34AD5" w:rsidRDefault="00346089" w:rsidP="00346089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МБОУ "СОШ ст. Ильиновская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 xml:space="preserve">366011,ЧР, Грозненский район, ст. Ильиновская, ул. Выгонная, д.22 </w:t>
            </w:r>
          </w:p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Хагиева Луиза Алсултановна8928781-00-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8333FD" w:rsidRDefault="00346089" w:rsidP="00346089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22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удовл.</w:t>
            </w:r>
          </w:p>
        </w:tc>
      </w:tr>
      <w:tr w:rsidR="00346089" w:rsidRPr="00D34AD5" w:rsidTr="003460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D34AD5" w:rsidRDefault="00346089" w:rsidP="00346089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МБОУ "Куларинская СОШ</w:t>
            </w:r>
            <w:r>
              <w:rPr>
                <w:color w:val="000000"/>
                <w:sz w:val="20"/>
                <w:szCs w:val="20"/>
              </w:rPr>
              <w:t xml:space="preserve"> №1</w:t>
            </w:r>
            <w:r w:rsidRPr="003A5704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 xml:space="preserve">366006,ЧР, Грозненский район, с. Кулары, </w:t>
            </w:r>
            <w:r w:rsidRPr="00A03926">
              <w:rPr>
                <w:color w:val="000000"/>
                <w:sz w:val="20"/>
                <w:szCs w:val="20"/>
              </w:rPr>
              <w:t xml:space="preserve">ул. </w:t>
            </w:r>
            <w:r>
              <w:rPr>
                <w:color w:val="000000"/>
                <w:sz w:val="20"/>
                <w:szCs w:val="20"/>
              </w:rPr>
              <w:t>Новая, 132</w:t>
            </w:r>
          </w:p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Бисиева Луиза Рамзановна  892873960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8333FD" w:rsidRDefault="00346089" w:rsidP="00346089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9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новостр.</w:t>
            </w:r>
          </w:p>
        </w:tc>
      </w:tr>
      <w:tr w:rsidR="00346089" w:rsidRPr="00D34AD5" w:rsidTr="003460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D34AD5" w:rsidRDefault="00346089" w:rsidP="00346089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МБОУ "Куларинская СОШ</w:t>
            </w:r>
            <w:r>
              <w:rPr>
                <w:color w:val="000000"/>
                <w:sz w:val="20"/>
                <w:szCs w:val="20"/>
              </w:rPr>
              <w:t xml:space="preserve"> №2</w:t>
            </w:r>
            <w:r w:rsidRPr="003A5704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366006,ЧР, Грозненский район, с. Кулары</w:t>
            </w:r>
            <w:r w:rsidRPr="00A03926">
              <w:rPr>
                <w:color w:val="000000"/>
                <w:sz w:val="20"/>
                <w:szCs w:val="20"/>
              </w:rPr>
              <w:t>,  ул. Школьная,1</w:t>
            </w:r>
          </w:p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йдаева Диана Салмановна  89288853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удовл.</w:t>
            </w:r>
          </w:p>
        </w:tc>
      </w:tr>
      <w:tr w:rsidR="00346089" w:rsidRPr="00D34AD5" w:rsidTr="003460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D34AD5" w:rsidRDefault="00346089" w:rsidP="00346089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МБОУ "СОШ</w:t>
            </w:r>
            <w:r>
              <w:rPr>
                <w:color w:val="000000"/>
                <w:sz w:val="20"/>
                <w:szCs w:val="20"/>
              </w:rPr>
              <w:t xml:space="preserve"> №1</w:t>
            </w:r>
            <w:r w:rsidRPr="003A5704">
              <w:rPr>
                <w:color w:val="000000"/>
                <w:sz w:val="20"/>
                <w:szCs w:val="20"/>
              </w:rPr>
              <w:t xml:space="preserve"> с. Комсомольское"</w:t>
            </w:r>
            <w:r>
              <w:rPr>
                <w:color w:val="000000"/>
                <w:sz w:val="20"/>
                <w:szCs w:val="20"/>
              </w:rPr>
              <w:t>имени Героя Сосетского Союза А.И. Идрис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 xml:space="preserve">366026,ЧР, Грозненский район, с. Комсомольское, ул. Садовая </w:t>
            </w:r>
          </w:p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Махмудов Ислам Султанович</w:t>
            </w:r>
            <w:r>
              <w:rPr>
                <w:color w:val="000000"/>
                <w:sz w:val="20"/>
                <w:szCs w:val="20"/>
              </w:rPr>
              <w:t xml:space="preserve">  89288857</w:t>
            </w:r>
            <w:r w:rsidRPr="003A5704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8333FD" w:rsidRDefault="00346089" w:rsidP="00346089">
            <w:pPr>
              <w:rPr>
                <w:rFonts w:ascii="Book Antiqua" w:hAnsi="Book Antiqua"/>
                <w:sz w:val="22"/>
                <w:szCs w:val="22"/>
              </w:rPr>
            </w:pPr>
            <w:r w:rsidRPr="008333FD">
              <w:rPr>
                <w:rFonts w:ascii="Book Antiqua" w:hAnsi="Book Antiqua"/>
                <w:sz w:val="22"/>
                <w:szCs w:val="22"/>
              </w:rPr>
              <w:t>6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2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удовл.</w:t>
            </w:r>
          </w:p>
        </w:tc>
      </w:tr>
      <w:tr w:rsidR="00346089" w:rsidRPr="00D34AD5" w:rsidTr="003460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D34AD5" w:rsidRDefault="00346089" w:rsidP="00346089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МБОУ "НОШ с.Комсомольское Грозненского муниципального района" Ч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 xml:space="preserve">366014,ЧР, Грозненский район, с. Комсомольское, ул.Калинина, 66 </w:t>
            </w:r>
          </w:p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Азизов Аюб Вахаевич8928</w:t>
            </w:r>
            <w:r>
              <w:rPr>
                <w:color w:val="000000"/>
                <w:sz w:val="20"/>
                <w:szCs w:val="20"/>
              </w:rPr>
              <w:t>8897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8333FD" w:rsidRDefault="00346089" w:rsidP="00346089">
            <w:pPr>
              <w:rPr>
                <w:rFonts w:ascii="Book Antiqua" w:hAnsi="Book Antiqua"/>
                <w:sz w:val="22"/>
                <w:szCs w:val="22"/>
              </w:rPr>
            </w:pPr>
            <w:r w:rsidRPr="008333FD">
              <w:rPr>
                <w:rFonts w:ascii="Book Antiqua" w:hAnsi="Book Antiqua"/>
                <w:sz w:val="22"/>
                <w:szCs w:val="22"/>
              </w:rPr>
              <w:t>1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удовл.</w:t>
            </w:r>
          </w:p>
        </w:tc>
      </w:tr>
      <w:tr w:rsidR="00346089" w:rsidRPr="00D34AD5" w:rsidTr="003460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D34AD5" w:rsidRDefault="00346089" w:rsidP="00346089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МБОУ "СОШ с. Керла-Юрт Грозненского муниципального района" Ч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366014,ЧР, Грозненский район, с.Керла-Юрт, пер. Школьный, д.4</w:t>
            </w:r>
          </w:p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 xml:space="preserve"> Цомаева Марет Хасмагомедовна</w:t>
            </w:r>
            <w:r>
              <w:rPr>
                <w:color w:val="000000"/>
                <w:sz w:val="20"/>
                <w:szCs w:val="20"/>
              </w:rPr>
              <w:t xml:space="preserve">,  </w:t>
            </w:r>
            <w:r w:rsidRPr="003A5704">
              <w:rPr>
                <w:color w:val="000000"/>
                <w:sz w:val="20"/>
                <w:szCs w:val="20"/>
              </w:rPr>
              <w:t>898890315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8333FD" w:rsidRDefault="00346089" w:rsidP="00346089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удовл.</w:t>
            </w:r>
          </w:p>
        </w:tc>
      </w:tr>
      <w:tr w:rsidR="00346089" w:rsidRPr="00D34AD5" w:rsidTr="003460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D34AD5" w:rsidRDefault="00346089" w:rsidP="00346089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МБОУ "СОШ с. Кень- Юрт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 xml:space="preserve">366018,ЧР, Грозненский район, с. Кень-Юрт, ул. Южная, д.6 </w:t>
            </w:r>
          </w:p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Бисултанова Марет Мовладовна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3A5704">
              <w:rPr>
                <w:color w:val="000000"/>
                <w:sz w:val="20"/>
                <w:szCs w:val="20"/>
              </w:rPr>
              <w:t>896406044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8333FD" w:rsidRDefault="00346089" w:rsidP="00346089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удовл.</w:t>
            </w:r>
          </w:p>
        </w:tc>
      </w:tr>
      <w:tr w:rsidR="00346089" w:rsidRPr="00D34AD5" w:rsidTr="003460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D34AD5" w:rsidRDefault="00346089" w:rsidP="00346089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МБОУ НОШ с. Красностепновско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366004,ЧР, Грозненский район, с. Красностепновское,ул. Красностепновская, б/н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</w:p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Саитова Анжела Хайдарбековна</w:t>
            </w:r>
            <w:r>
              <w:rPr>
                <w:color w:val="000000"/>
                <w:sz w:val="20"/>
                <w:szCs w:val="20"/>
              </w:rPr>
              <w:t>,  892864766</w:t>
            </w:r>
            <w:r w:rsidRPr="00DC4E31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8333FD" w:rsidRDefault="00346089" w:rsidP="00346089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аренда</w:t>
            </w:r>
          </w:p>
        </w:tc>
      </w:tr>
      <w:tr w:rsidR="00346089" w:rsidRPr="00D34AD5" w:rsidTr="003460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D34AD5" w:rsidRDefault="00346089" w:rsidP="00346089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МБОУ "СОШ с. Лаха-Варанды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 xml:space="preserve">366029,ЧР,Грозненский  район, с. Лаха-Варанды, ул.им. З. Умаровой, 5 </w:t>
            </w:r>
          </w:p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Ахмадова Таиса Хусаиновна893801800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8333FD" w:rsidRDefault="00346089" w:rsidP="00346089">
            <w:pPr>
              <w:rPr>
                <w:rFonts w:ascii="Book Antiqua" w:hAnsi="Book Antiqua"/>
                <w:sz w:val="22"/>
                <w:szCs w:val="22"/>
              </w:rPr>
            </w:pPr>
            <w:r w:rsidRPr="008333FD">
              <w:rPr>
                <w:rFonts w:ascii="Book Antiqua" w:hAnsi="Book Antiqua"/>
                <w:sz w:val="22"/>
                <w:szCs w:val="22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удовл.</w:t>
            </w:r>
          </w:p>
        </w:tc>
      </w:tr>
      <w:tr w:rsidR="00346089" w:rsidRPr="00D34AD5" w:rsidTr="003460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D34AD5" w:rsidRDefault="00346089" w:rsidP="00346089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МБОУ "СОШ с. Нагорное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 xml:space="preserve">366008,ЧР, Грозненский район,  с.Нагорное, ул. Тракторная, д.1 </w:t>
            </w:r>
          </w:p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Джамалдинова Зулпа  Нуралиевна89389114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8333FD" w:rsidRDefault="00346089" w:rsidP="00346089">
            <w:pPr>
              <w:rPr>
                <w:rFonts w:ascii="Book Antiqua" w:hAnsi="Book Antiqua"/>
                <w:sz w:val="22"/>
                <w:szCs w:val="22"/>
              </w:rPr>
            </w:pPr>
            <w:r w:rsidRPr="008333FD">
              <w:rPr>
                <w:rFonts w:ascii="Book Antiqua" w:hAnsi="Book Antiqua"/>
                <w:sz w:val="22"/>
                <w:szCs w:val="22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удовл.</w:t>
            </w:r>
          </w:p>
        </w:tc>
      </w:tr>
      <w:tr w:rsidR="00346089" w:rsidRPr="00D34AD5" w:rsidTr="003460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D34AD5" w:rsidRDefault="00346089" w:rsidP="00346089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МБОУ "НОШ пос. Набережный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 xml:space="preserve">366013,ЧР, Грозненский район, пос. Набережный </w:t>
            </w:r>
            <w:r>
              <w:rPr>
                <w:color w:val="000000"/>
                <w:sz w:val="20"/>
                <w:szCs w:val="20"/>
              </w:rPr>
              <w:t xml:space="preserve">Басханов </w:t>
            </w:r>
            <w:r w:rsidRPr="003A5704">
              <w:rPr>
                <w:color w:val="000000"/>
                <w:sz w:val="20"/>
                <w:szCs w:val="20"/>
              </w:rPr>
              <w:t>Магомед Нурдыевич89635864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8333FD" w:rsidRDefault="00346089" w:rsidP="00346089">
            <w:pPr>
              <w:rPr>
                <w:rFonts w:ascii="Book Antiqua" w:hAnsi="Book Antiqua"/>
                <w:sz w:val="22"/>
                <w:szCs w:val="22"/>
              </w:rPr>
            </w:pPr>
            <w:r w:rsidRPr="008333FD">
              <w:rPr>
                <w:rFonts w:ascii="Book Antiqua" w:hAnsi="Book Antiqua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удовл.</w:t>
            </w:r>
          </w:p>
        </w:tc>
      </w:tr>
      <w:tr w:rsidR="00346089" w:rsidRPr="00D34AD5" w:rsidTr="003460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D34AD5" w:rsidRDefault="00346089" w:rsidP="00346089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МБОУ "СОШ с. Октябрьское Грозненского муниципального района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 xml:space="preserve">366004,ЧР, Грозненский район, с.Октябрьское, ул. Советская,б/н </w:t>
            </w:r>
          </w:p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Лабазанова Умисат  Садженовн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A5704">
              <w:rPr>
                <w:color w:val="000000"/>
                <w:sz w:val="20"/>
                <w:szCs w:val="20"/>
              </w:rPr>
              <w:t xml:space="preserve"> 8928789-85-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8333FD" w:rsidRDefault="00346089" w:rsidP="00346089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6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удовл.</w:t>
            </w:r>
          </w:p>
        </w:tc>
      </w:tr>
      <w:tr w:rsidR="00346089" w:rsidRPr="00D34AD5" w:rsidTr="003460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D34AD5" w:rsidRDefault="00346089" w:rsidP="00346089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МБОУ "СОШ № 1 с.Правобережное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 xml:space="preserve">366015,ЧР,Грозненский  район, с. Правобережное, ул. Школьная </w:t>
            </w:r>
          </w:p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Исраилова Юаши Висирхаевна</w:t>
            </w:r>
            <w:r>
              <w:rPr>
                <w:color w:val="000000"/>
                <w:sz w:val="20"/>
                <w:szCs w:val="20"/>
              </w:rPr>
              <w:t>, 896596114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8333FD" w:rsidRDefault="00346089" w:rsidP="00346089">
            <w:pPr>
              <w:rPr>
                <w:rFonts w:ascii="Book Antiqua" w:hAnsi="Book Antiqua"/>
                <w:sz w:val="22"/>
                <w:szCs w:val="22"/>
              </w:rPr>
            </w:pPr>
            <w:r w:rsidRPr="008333FD">
              <w:rPr>
                <w:rFonts w:ascii="Book Antiqua" w:hAnsi="Book Antiqua"/>
                <w:sz w:val="22"/>
                <w:szCs w:val="22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необх. кап.ремонт</w:t>
            </w:r>
          </w:p>
        </w:tc>
      </w:tr>
      <w:tr w:rsidR="00346089" w:rsidRPr="00D34AD5" w:rsidTr="003460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D34AD5" w:rsidRDefault="00346089" w:rsidP="00346089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МБОУ "СОШ № 2 с. Правобережное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 xml:space="preserve">366016,ЧР,Грозненский  район, с. Правобережное, ул. Новосельская </w:t>
            </w:r>
          </w:p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Махмаева Малика Лемиевна</w:t>
            </w:r>
            <w:r>
              <w:rPr>
                <w:color w:val="000000"/>
                <w:sz w:val="20"/>
                <w:szCs w:val="20"/>
              </w:rPr>
              <w:t xml:space="preserve"> 896339611</w:t>
            </w:r>
            <w:r w:rsidRPr="003A5704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8333FD" w:rsidRDefault="00346089" w:rsidP="00346089">
            <w:pPr>
              <w:rPr>
                <w:rFonts w:ascii="Book Antiqua" w:hAnsi="Book Antiqua"/>
                <w:sz w:val="22"/>
                <w:szCs w:val="22"/>
              </w:rPr>
            </w:pPr>
            <w:r w:rsidRPr="008333FD">
              <w:rPr>
                <w:rFonts w:ascii="Book Antiqua" w:hAnsi="Book Antiqua"/>
                <w:sz w:val="22"/>
                <w:szCs w:val="22"/>
              </w:rPr>
              <w:t>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новост.</w:t>
            </w:r>
          </w:p>
        </w:tc>
      </w:tr>
      <w:tr w:rsidR="00346089" w:rsidRPr="00D34AD5" w:rsidTr="003460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D34AD5" w:rsidRDefault="00346089" w:rsidP="00346089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МБОУ "Средняя общеобразовательная школа с.Пролетарское Грозненского муниципального района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366041,ЧР, Грозненский район, с. Пролетарское, ул. 50 лет Октября</w:t>
            </w:r>
          </w:p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хм</w:t>
            </w:r>
            <w:r w:rsidRPr="003A5704">
              <w:rPr>
                <w:color w:val="000000"/>
                <w:sz w:val="20"/>
                <w:szCs w:val="20"/>
              </w:rPr>
              <w:t>едов Апти Янарсанович892878025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8333FD" w:rsidRDefault="00346089" w:rsidP="00346089">
            <w:pPr>
              <w:rPr>
                <w:rFonts w:ascii="Book Antiqua" w:hAnsi="Book Antiqua"/>
                <w:sz w:val="22"/>
                <w:szCs w:val="22"/>
              </w:rPr>
            </w:pPr>
            <w:r w:rsidRPr="008333FD">
              <w:rPr>
                <w:rFonts w:ascii="Book Antiqua" w:hAnsi="Book Antiqua"/>
                <w:sz w:val="22"/>
                <w:szCs w:val="22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удовл.</w:t>
            </w:r>
          </w:p>
        </w:tc>
      </w:tr>
      <w:tr w:rsidR="00346089" w:rsidRPr="00D34AD5" w:rsidTr="003460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D34AD5" w:rsidRDefault="00346089" w:rsidP="00346089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МБОУ "СОШ с. Пригородное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 xml:space="preserve">366020,ЧР, Грозненский район, с.Пригородное, ул.Школьная, 13а </w:t>
            </w:r>
          </w:p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Читамурова Хазан Магомедовна8928290-00-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8333FD" w:rsidRDefault="00346089" w:rsidP="00346089">
            <w:pPr>
              <w:rPr>
                <w:rFonts w:ascii="Book Antiqua" w:hAnsi="Book Antiqua"/>
                <w:sz w:val="22"/>
                <w:szCs w:val="22"/>
              </w:rPr>
            </w:pPr>
            <w:r w:rsidRPr="008333FD">
              <w:rPr>
                <w:rFonts w:ascii="Book Antiqua" w:hAnsi="Book Antiqua"/>
                <w:sz w:val="22"/>
                <w:szCs w:val="22"/>
              </w:rPr>
              <w:t>4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9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удовл.</w:t>
            </w:r>
          </w:p>
        </w:tc>
      </w:tr>
      <w:tr w:rsidR="00346089" w:rsidRPr="00D34AD5" w:rsidTr="003460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D34AD5" w:rsidRDefault="00346089" w:rsidP="00346089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МБОУ "СОШ с. Побединское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 xml:space="preserve">366003,ЧР, Грозненский район, с. Побединское, пер. Школьный,1 </w:t>
            </w:r>
          </w:p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Духаева Лайла Джамиевна</w:t>
            </w:r>
            <w:r>
              <w:rPr>
                <w:color w:val="000000"/>
                <w:sz w:val="20"/>
                <w:szCs w:val="20"/>
              </w:rPr>
              <w:t xml:space="preserve"> 892889931</w:t>
            </w:r>
            <w:r w:rsidRPr="003A5704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8333FD" w:rsidRDefault="00346089" w:rsidP="00346089">
            <w:pPr>
              <w:rPr>
                <w:rFonts w:ascii="Book Antiqua" w:hAnsi="Book Antiqua"/>
                <w:sz w:val="22"/>
                <w:szCs w:val="22"/>
              </w:rPr>
            </w:pPr>
            <w:r w:rsidRPr="008333FD">
              <w:rPr>
                <w:rFonts w:ascii="Book Antiqua" w:hAnsi="Book Antiqua"/>
                <w:sz w:val="22"/>
                <w:szCs w:val="22"/>
              </w:rPr>
              <w:t>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7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необх. кап.ремонт</w:t>
            </w:r>
          </w:p>
        </w:tc>
      </w:tr>
      <w:tr w:rsidR="00346089" w:rsidRPr="00D34AD5" w:rsidTr="003460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D34AD5" w:rsidRDefault="00346089" w:rsidP="00346089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МБОУ Первомайская СО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 xml:space="preserve">366002,ЧР,Грозненский  район, </w:t>
            </w:r>
          </w:p>
          <w:p w:rsidR="00346089" w:rsidRDefault="00346089" w:rsidP="003460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. </w:t>
            </w:r>
            <w:r w:rsidRPr="003A5704">
              <w:rPr>
                <w:color w:val="000000"/>
                <w:sz w:val="20"/>
                <w:szCs w:val="20"/>
              </w:rPr>
              <w:t xml:space="preserve">Первомайская, ул. Ворошилова,3 </w:t>
            </w:r>
          </w:p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Бурсагова Деши Бурсиевна</w:t>
            </w:r>
            <w:r>
              <w:rPr>
                <w:color w:val="000000"/>
                <w:sz w:val="20"/>
                <w:szCs w:val="20"/>
              </w:rPr>
              <w:t xml:space="preserve"> 892878149</w:t>
            </w:r>
            <w:r w:rsidRPr="003A5704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8333FD" w:rsidRDefault="00346089" w:rsidP="00346089">
            <w:pPr>
              <w:rPr>
                <w:rFonts w:ascii="Book Antiqua" w:hAnsi="Book Antiqua"/>
                <w:sz w:val="22"/>
                <w:szCs w:val="22"/>
              </w:rPr>
            </w:pPr>
            <w:r w:rsidRPr="008333FD">
              <w:rPr>
                <w:rFonts w:ascii="Book Antiqua" w:hAnsi="Book Antiqua"/>
                <w:sz w:val="22"/>
                <w:szCs w:val="22"/>
              </w:rPr>
              <w:t>6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удовл.</w:t>
            </w:r>
          </w:p>
        </w:tc>
      </w:tr>
      <w:tr w:rsidR="00346089" w:rsidRPr="00D34AD5" w:rsidTr="003460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D34AD5" w:rsidRDefault="00346089" w:rsidP="00346089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МБОУ "СОШ ст.Петропавловская Грозненского муниципального района" Ч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 xml:space="preserve">366010,ЧР, Грозненский район, </w:t>
            </w:r>
          </w:p>
          <w:p w:rsidR="00346089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 xml:space="preserve">ст. Петропавловская, ул. Школьная, 45 </w:t>
            </w:r>
          </w:p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Нусальчиева Хава Рамазановна896359100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8333FD" w:rsidRDefault="00346089" w:rsidP="00346089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удовл.</w:t>
            </w:r>
          </w:p>
        </w:tc>
      </w:tr>
      <w:tr w:rsidR="00346089" w:rsidRPr="00D34AD5" w:rsidTr="003460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D34AD5" w:rsidRDefault="00346089" w:rsidP="00346089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МБОУ "ООШ с. Пионерское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 xml:space="preserve">366024,ЧР, Грозненский район, </w:t>
            </w:r>
          </w:p>
          <w:p w:rsidR="00346089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 xml:space="preserve">с. Пионерское, ул. Школьная,2 </w:t>
            </w:r>
          </w:p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Ахмадова Залина Сулеймановна892864670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8333FD" w:rsidRDefault="00346089" w:rsidP="00346089">
            <w:pPr>
              <w:rPr>
                <w:rFonts w:ascii="Book Antiqua" w:hAnsi="Book Antiqua"/>
                <w:sz w:val="22"/>
                <w:szCs w:val="22"/>
              </w:rPr>
            </w:pPr>
            <w:r w:rsidRPr="008333FD">
              <w:rPr>
                <w:rFonts w:ascii="Book Antiqua" w:hAnsi="Book Antiqua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строится</w:t>
            </w:r>
          </w:p>
        </w:tc>
      </w:tr>
      <w:tr w:rsidR="00346089" w:rsidRPr="00D34AD5" w:rsidTr="003460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D34AD5" w:rsidRDefault="00346089" w:rsidP="00346089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МБОУ "ООШ с. Радужное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 xml:space="preserve">366019,ЧР, Грозненский район, с. Радужное, ул. Шоссейная,14 </w:t>
            </w:r>
          </w:p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Сулумова Малика Даутовна</w:t>
            </w:r>
            <w:r>
              <w:rPr>
                <w:color w:val="000000"/>
                <w:sz w:val="20"/>
                <w:szCs w:val="20"/>
              </w:rPr>
              <w:t xml:space="preserve"> 89659039</w:t>
            </w:r>
            <w:r w:rsidRPr="003A570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8333FD" w:rsidRDefault="00346089" w:rsidP="00346089">
            <w:pPr>
              <w:rPr>
                <w:rFonts w:ascii="Book Antiqua" w:hAnsi="Book Antiqua"/>
                <w:sz w:val="22"/>
                <w:szCs w:val="22"/>
              </w:rPr>
            </w:pPr>
            <w:r w:rsidRPr="008333FD">
              <w:rPr>
                <w:rFonts w:ascii="Book Antiqua" w:hAnsi="Book Antiqua"/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удовл.</w:t>
            </w:r>
          </w:p>
        </w:tc>
      </w:tr>
      <w:tr w:rsidR="00346089" w:rsidRPr="00D34AD5" w:rsidTr="003460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D34AD5" w:rsidRDefault="00346089" w:rsidP="00346089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МБОУ СОШ с.Садово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 xml:space="preserve">366041,ЧР, Грозненский район, с.Садовое, ул. Черкасская, 36 </w:t>
            </w:r>
          </w:p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Тазбиева Залина Мовлаевна892878250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8333FD" w:rsidRDefault="00346089" w:rsidP="00346089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удовл.</w:t>
            </w:r>
          </w:p>
        </w:tc>
      </w:tr>
      <w:tr w:rsidR="00346089" w:rsidRPr="00D34AD5" w:rsidTr="003460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D34AD5" w:rsidRDefault="00346089" w:rsidP="00346089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МБОУ "СОШ №1 с.Старые Атаги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 xml:space="preserve">366023,ЧР, Грозненский район, с.Старые Атаги, </w:t>
            </w:r>
            <w:r w:rsidRPr="007F430A">
              <w:rPr>
                <w:color w:val="000000"/>
                <w:sz w:val="20"/>
                <w:szCs w:val="20"/>
              </w:rPr>
              <w:t xml:space="preserve">ул. </w:t>
            </w:r>
            <w:r>
              <w:rPr>
                <w:color w:val="000000"/>
                <w:sz w:val="20"/>
                <w:szCs w:val="20"/>
              </w:rPr>
              <w:t>Мутушева,51</w:t>
            </w:r>
          </w:p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Экаева Хеда Исмаиловна</w:t>
            </w:r>
            <w:r>
              <w:rPr>
                <w:color w:val="000000"/>
                <w:sz w:val="20"/>
                <w:szCs w:val="20"/>
              </w:rPr>
              <w:t xml:space="preserve">  892888665</w:t>
            </w:r>
            <w:r w:rsidRPr="003A5704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8333FD" w:rsidRDefault="00346089" w:rsidP="00346089">
            <w:pPr>
              <w:rPr>
                <w:rFonts w:ascii="Book Antiqua" w:hAnsi="Book Antiqua"/>
                <w:sz w:val="22"/>
                <w:szCs w:val="22"/>
              </w:rPr>
            </w:pPr>
            <w:r w:rsidRPr="008333FD">
              <w:rPr>
                <w:rFonts w:ascii="Book Antiqua" w:hAnsi="Book Antiqua"/>
                <w:sz w:val="22"/>
                <w:szCs w:val="22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5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удовл.</w:t>
            </w:r>
          </w:p>
        </w:tc>
      </w:tr>
      <w:tr w:rsidR="00346089" w:rsidRPr="00D34AD5" w:rsidTr="003460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D34AD5" w:rsidRDefault="00346089" w:rsidP="00346089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 xml:space="preserve">МБОУ "СОШ №2 </w:t>
            </w:r>
            <w:r>
              <w:rPr>
                <w:color w:val="000000"/>
                <w:sz w:val="20"/>
                <w:szCs w:val="20"/>
              </w:rPr>
              <w:t xml:space="preserve">им. Р.С Бакаева </w:t>
            </w:r>
            <w:r w:rsidRPr="003A5704">
              <w:rPr>
                <w:color w:val="000000"/>
                <w:sz w:val="20"/>
                <w:szCs w:val="20"/>
              </w:rPr>
              <w:t>с.Старые Атаги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366023,ЧР, Грозненский район, с.Старые Атаги, ул. Х. Нурадилова, 179/а</w:t>
            </w:r>
          </w:p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Сайдулаева Аминат Ахмедовна8928740</w:t>
            </w:r>
            <w:r>
              <w:rPr>
                <w:color w:val="000000"/>
                <w:sz w:val="20"/>
                <w:szCs w:val="20"/>
              </w:rPr>
              <w:t>62</w:t>
            </w:r>
            <w:r w:rsidRPr="003A5704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8333FD" w:rsidRDefault="00346089" w:rsidP="00346089">
            <w:pPr>
              <w:rPr>
                <w:rFonts w:ascii="Book Antiqua" w:hAnsi="Book Antiqua"/>
                <w:sz w:val="22"/>
                <w:szCs w:val="22"/>
              </w:rPr>
            </w:pPr>
            <w:r w:rsidRPr="008333FD">
              <w:rPr>
                <w:rFonts w:ascii="Book Antiqua" w:hAnsi="Book Antiqua"/>
                <w:sz w:val="22"/>
                <w:szCs w:val="22"/>
              </w:rPr>
              <w:t>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удовл.</w:t>
            </w:r>
          </w:p>
        </w:tc>
      </w:tr>
      <w:tr w:rsidR="00346089" w:rsidRPr="00D34AD5" w:rsidTr="003460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D34AD5" w:rsidRDefault="00346089" w:rsidP="00346089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 xml:space="preserve">МБОУ "СОШ №3 </w:t>
            </w:r>
            <w:r>
              <w:rPr>
                <w:color w:val="000000"/>
                <w:sz w:val="20"/>
                <w:szCs w:val="20"/>
              </w:rPr>
              <w:t xml:space="preserve">им.М.А. Пахаева </w:t>
            </w:r>
            <w:r w:rsidRPr="003A5704">
              <w:rPr>
                <w:color w:val="000000"/>
                <w:sz w:val="20"/>
                <w:szCs w:val="20"/>
              </w:rPr>
              <w:t>с.Старые Атаги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 xml:space="preserve">366023,ЧР, Грозненский район, с.Старые Атаги, </w:t>
            </w:r>
            <w:r w:rsidRPr="007F430A">
              <w:rPr>
                <w:color w:val="000000"/>
                <w:sz w:val="20"/>
                <w:szCs w:val="20"/>
              </w:rPr>
              <w:t xml:space="preserve">ул. </w:t>
            </w:r>
            <w:r>
              <w:rPr>
                <w:color w:val="000000"/>
                <w:sz w:val="20"/>
                <w:szCs w:val="20"/>
              </w:rPr>
              <w:t>им.К.А. Джандарова,1</w:t>
            </w:r>
          </w:p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Джандарова Марьям Магомедовна89287897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8333FD" w:rsidRDefault="00346089" w:rsidP="00346089">
            <w:pPr>
              <w:rPr>
                <w:rFonts w:ascii="Book Antiqua" w:hAnsi="Book Antiqua"/>
                <w:sz w:val="22"/>
                <w:szCs w:val="22"/>
              </w:rPr>
            </w:pPr>
            <w:r w:rsidRPr="008333FD">
              <w:rPr>
                <w:rFonts w:ascii="Book Antiqua" w:hAnsi="Book Antiqua"/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новостр.</w:t>
            </w:r>
          </w:p>
        </w:tc>
      </w:tr>
      <w:tr w:rsidR="00346089" w:rsidRPr="00D34AD5" w:rsidTr="003460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D34AD5" w:rsidRDefault="00346089" w:rsidP="00346089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ОУ "НОШ </w:t>
            </w:r>
            <w:r w:rsidRPr="003A5704">
              <w:rPr>
                <w:color w:val="000000"/>
                <w:sz w:val="20"/>
                <w:szCs w:val="20"/>
              </w:rPr>
              <w:t xml:space="preserve"> с.Старые Атаги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366023,ЧР, Грозненский район, с.Старые Атаги,</w:t>
            </w:r>
            <w:r>
              <w:rPr>
                <w:color w:val="000000"/>
                <w:sz w:val="20"/>
                <w:szCs w:val="20"/>
              </w:rPr>
              <w:t xml:space="preserve"> пер.Молодежный, 20</w:t>
            </w:r>
          </w:p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даров Абубакар Абдулвагап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8333FD" w:rsidRDefault="00346089" w:rsidP="00346089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присп.</w:t>
            </w:r>
          </w:p>
        </w:tc>
      </w:tr>
      <w:tr w:rsidR="00346089" w:rsidRPr="00D34AD5" w:rsidTr="003460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D34AD5" w:rsidRDefault="00346089" w:rsidP="00346089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МБОУ "Толстой-Юртовская СОШ№1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 xml:space="preserve">366013,ЧР, Грозненский район, с. Толстой-Юрт, ул. Дружбы Народов, 5 </w:t>
            </w:r>
          </w:p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Хасиева Малика Геланиевна</w:t>
            </w:r>
            <w:r>
              <w:rPr>
                <w:color w:val="000000"/>
                <w:sz w:val="20"/>
                <w:szCs w:val="20"/>
              </w:rPr>
              <w:t xml:space="preserve"> 892878366</w:t>
            </w:r>
            <w:r w:rsidRPr="003A570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8333FD" w:rsidRDefault="00346089" w:rsidP="00346089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удовл.</w:t>
            </w:r>
          </w:p>
        </w:tc>
      </w:tr>
      <w:tr w:rsidR="00346089" w:rsidRPr="00D34AD5" w:rsidTr="003460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D34AD5" w:rsidRDefault="00346089" w:rsidP="00346089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МБОУ "СОШ № 2 с. Толстой-Юрт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366013,ЧР, Грозненский район, с. Толстой-Юрт, поселок №2</w:t>
            </w:r>
          </w:p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 xml:space="preserve"> Берсанов Саламбек Магомедович</w:t>
            </w:r>
            <w:r>
              <w:rPr>
                <w:color w:val="000000"/>
                <w:sz w:val="20"/>
                <w:szCs w:val="20"/>
              </w:rPr>
              <w:t xml:space="preserve"> 892800385</w:t>
            </w:r>
            <w:r w:rsidRPr="003A5704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8333FD" w:rsidRDefault="00346089" w:rsidP="00346089">
            <w:pPr>
              <w:rPr>
                <w:rFonts w:ascii="Book Antiqua" w:hAnsi="Book Antiqua"/>
                <w:sz w:val="22"/>
                <w:szCs w:val="22"/>
              </w:rPr>
            </w:pPr>
            <w:r w:rsidRPr="008333FD">
              <w:rPr>
                <w:rFonts w:ascii="Book Antiqua" w:hAnsi="Book Antiqua"/>
                <w:sz w:val="22"/>
                <w:szCs w:val="22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8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удовл.</w:t>
            </w:r>
          </w:p>
        </w:tc>
      </w:tr>
      <w:tr w:rsidR="00346089" w:rsidRPr="00D34AD5" w:rsidTr="003460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D34AD5" w:rsidRDefault="00346089" w:rsidP="00346089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МБОУ "СОШ с. Терское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 xml:space="preserve">366017,ЧР, Грозненский район, с.Терское ул. Терская 44 </w:t>
            </w:r>
          </w:p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Бараханова Марет Салмановна89659530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8333FD" w:rsidRDefault="00346089" w:rsidP="00346089">
            <w:pPr>
              <w:rPr>
                <w:rFonts w:ascii="Book Antiqua" w:hAnsi="Book Antiqua"/>
                <w:sz w:val="22"/>
                <w:szCs w:val="22"/>
              </w:rPr>
            </w:pPr>
            <w:r w:rsidRPr="008333FD">
              <w:rPr>
                <w:rFonts w:ascii="Book Antiqua" w:hAnsi="Book Antiqua"/>
                <w:sz w:val="22"/>
                <w:szCs w:val="22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удовл.</w:t>
            </w:r>
          </w:p>
        </w:tc>
      </w:tr>
      <w:tr w:rsidR="00346089" w:rsidRPr="00D34AD5" w:rsidTr="003460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D34AD5" w:rsidRDefault="00346089" w:rsidP="00346089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МБОУ "СОШ №1 с.Чечен-Аул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 xml:space="preserve">366022,ЧР,Грозненский  район, с. Чечен-Аул, ул. Шейха Али Митаева,41 </w:t>
            </w:r>
          </w:p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Зубхаджиева Имани Балавдиевна89298951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8333FD" w:rsidRDefault="00346089" w:rsidP="00346089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6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удовл.</w:t>
            </w:r>
          </w:p>
        </w:tc>
      </w:tr>
      <w:tr w:rsidR="00346089" w:rsidRPr="00D34AD5" w:rsidTr="003460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D34AD5" w:rsidRDefault="00346089" w:rsidP="00346089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МБОУ "СОШ №2 с Чечен-Аул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 xml:space="preserve">366022,ЧР,Грозненский  район, с.Чечен-Аул, ул. Комсомольская, 5 </w:t>
            </w:r>
          </w:p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Магомадова  Диана Руслановна8928-740-99-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8333FD" w:rsidRDefault="00346089" w:rsidP="00346089">
            <w:pPr>
              <w:rPr>
                <w:rFonts w:ascii="Book Antiqua" w:hAnsi="Book Antiqua"/>
                <w:sz w:val="22"/>
                <w:szCs w:val="22"/>
              </w:rPr>
            </w:pPr>
            <w:r w:rsidRPr="008333FD">
              <w:rPr>
                <w:rFonts w:ascii="Book Antiqua" w:hAnsi="Book Antiqua"/>
                <w:sz w:val="22"/>
                <w:szCs w:val="22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9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удовл.</w:t>
            </w:r>
          </w:p>
        </w:tc>
      </w:tr>
      <w:tr w:rsidR="00346089" w:rsidRPr="00D34AD5" w:rsidTr="003460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D34AD5" w:rsidRDefault="00346089" w:rsidP="00346089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МБОУ "СОШ с. Чишки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 xml:space="preserve">366024,ЧР,Грозненский  район, с.Чишки, ул. А-Х. Кадырова, 35 </w:t>
            </w:r>
          </w:p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Исаева Асет Сайдалиевна89288942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8333FD" w:rsidRDefault="00346089" w:rsidP="00346089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удовл.</w:t>
            </w:r>
          </w:p>
        </w:tc>
      </w:tr>
      <w:tr w:rsidR="00346089" w:rsidRPr="00D34AD5" w:rsidTr="003460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D34AD5" w:rsidRDefault="00346089" w:rsidP="00346089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МБОУ " СОШ</w:t>
            </w:r>
            <w:r>
              <w:rPr>
                <w:color w:val="000000"/>
                <w:sz w:val="20"/>
                <w:szCs w:val="20"/>
              </w:rPr>
              <w:t xml:space="preserve"> №1 с.Центора-Юрт</w:t>
            </w:r>
            <w:r w:rsidRPr="003A5704">
              <w:rPr>
                <w:color w:val="000000"/>
                <w:sz w:val="20"/>
                <w:szCs w:val="20"/>
              </w:rPr>
              <w:t>" Грозненского муниципального рай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 xml:space="preserve">366030,ЧР,Грозненский  район, с.Центора-Юрт , ул. Возрождения  35 </w:t>
            </w:r>
          </w:p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Зуруев</w:t>
            </w:r>
            <w:r>
              <w:rPr>
                <w:color w:val="000000"/>
                <w:sz w:val="20"/>
                <w:szCs w:val="20"/>
              </w:rPr>
              <w:t>а Марха Хусейновна 892889258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8333FD" w:rsidRDefault="00346089" w:rsidP="00346089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6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удовл.</w:t>
            </w:r>
          </w:p>
        </w:tc>
      </w:tr>
      <w:tr w:rsidR="00346089" w:rsidRPr="00D34AD5" w:rsidTr="003460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D34AD5" w:rsidRDefault="00346089" w:rsidP="00346089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МБОУ " СОШ</w:t>
            </w:r>
            <w:r>
              <w:rPr>
                <w:color w:val="000000"/>
                <w:sz w:val="20"/>
                <w:szCs w:val="20"/>
              </w:rPr>
              <w:t xml:space="preserve"> №2 с.Центора-Юрт</w:t>
            </w:r>
            <w:r w:rsidRPr="003A5704">
              <w:rPr>
                <w:color w:val="000000"/>
                <w:sz w:val="20"/>
                <w:szCs w:val="20"/>
              </w:rPr>
              <w:t>" Грозненского муниципального рай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 xml:space="preserve">366030,ЧР,Грозненский  район, с.Центора-Юрт , ул. </w:t>
            </w:r>
            <w:r>
              <w:rPr>
                <w:color w:val="000000"/>
                <w:sz w:val="20"/>
                <w:szCs w:val="20"/>
              </w:rPr>
              <w:t>Аксайская, 30</w:t>
            </w:r>
          </w:p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Зуруев Расул Усманович</w:t>
            </w:r>
            <w:r>
              <w:rPr>
                <w:color w:val="000000"/>
                <w:sz w:val="20"/>
                <w:szCs w:val="20"/>
              </w:rPr>
              <w:t xml:space="preserve"> 892894850</w:t>
            </w:r>
            <w:r w:rsidRPr="003A5704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новостр.</w:t>
            </w:r>
          </w:p>
        </w:tc>
      </w:tr>
      <w:tr w:rsidR="00346089" w:rsidRPr="00D34AD5" w:rsidTr="003460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D34AD5" w:rsidRDefault="00346089" w:rsidP="00346089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МБОУ НОШ с.Ярыш-Марды Грозненского муниципального рай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 xml:space="preserve">366025, </w:t>
            </w:r>
            <w:r>
              <w:rPr>
                <w:color w:val="000000"/>
                <w:sz w:val="20"/>
                <w:szCs w:val="20"/>
              </w:rPr>
              <w:t>ЧР, Грозненский район, с.Ярыш-Ма</w:t>
            </w:r>
            <w:r w:rsidRPr="003A5704">
              <w:rPr>
                <w:color w:val="000000"/>
                <w:sz w:val="20"/>
                <w:szCs w:val="20"/>
              </w:rPr>
              <w:t>рды, ул.Верхняя, 3</w:t>
            </w:r>
          </w:p>
          <w:p w:rsidR="00346089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Бекаева Зайна Саиттхасановна</w:t>
            </w:r>
          </w:p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8-26952</w:t>
            </w:r>
            <w:r w:rsidRPr="003A5704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8333FD" w:rsidRDefault="00346089" w:rsidP="00346089">
            <w:pPr>
              <w:rPr>
                <w:rFonts w:ascii="Book Antiqua" w:hAnsi="Book Antiqua"/>
                <w:sz w:val="22"/>
                <w:szCs w:val="22"/>
              </w:rPr>
            </w:pPr>
            <w:r w:rsidRPr="008333FD">
              <w:rPr>
                <w:rFonts w:ascii="Book Antiqua" w:hAnsi="Book Antiqua"/>
                <w:sz w:val="22"/>
                <w:szCs w:val="22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удовл.</w:t>
            </w:r>
          </w:p>
        </w:tc>
      </w:tr>
      <w:tr w:rsidR="00346089" w:rsidRPr="00D34AD5" w:rsidTr="003460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D34AD5" w:rsidRDefault="00346089" w:rsidP="00346089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по дневным СО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8333FD" w:rsidRDefault="00FC7AD0" w:rsidP="00346089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fldChar w:fldCharType="begin"/>
            </w:r>
            <w:r w:rsidR="00346089">
              <w:rPr>
                <w:rFonts w:ascii="Book Antiqua" w:hAnsi="Book Antiqua"/>
                <w:sz w:val="22"/>
                <w:szCs w:val="22"/>
              </w:rPr>
              <w:instrText xml:space="preserve"> =SUM(ABOVE) </w:instrText>
            </w:r>
            <w:r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="00346089">
              <w:rPr>
                <w:rFonts w:ascii="Book Antiqua" w:hAnsi="Book Antiqua"/>
                <w:noProof/>
                <w:sz w:val="22"/>
                <w:szCs w:val="22"/>
              </w:rPr>
              <w:t>15104</w:t>
            </w:r>
            <w:r>
              <w:rPr>
                <w:rFonts w:ascii="Book Antiqua" w:hAnsi="Book Antiqua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994F20" w:rsidRDefault="00346089" w:rsidP="00346089">
            <w:pPr>
              <w:jc w:val="center"/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</w:pPr>
            <w:r w:rsidRPr="00994F20"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  <w:t>235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</w:p>
        </w:tc>
      </w:tr>
      <w:tr w:rsidR="00346089" w:rsidRPr="00D34AD5" w:rsidTr="003460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D34AD5" w:rsidRDefault="00346089" w:rsidP="00346089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ОЗСО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color w:val="000000"/>
                <w:sz w:val="20"/>
                <w:szCs w:val="20"/>
              </w:rPr>
            </w:pPr>
            <w:r w:rsidRPr="003A5704">
              <w:rPr>
                <w:color w:val="000000"/>
                <w:sz w:val="20"/>
                <w:szCs w:val="20"/>
              </w:rPr>
              <w:t>366021,ЧР, Грозненский район, пос. Гикало, ул Ленина,12</w:t>
            </w:r>
          </w:p>
          <w:p w:rsidR="00346089" w:rsidRPr="003A5704" w:rsidRDefault="00346089" w:rsidP="003460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биев Рахим Викторвич  892847777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8333FD" w:rsidRDefault="00346089" w:rsidP="00346089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6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Default="00346089" w:rsidP="00346089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</w:p>
        </w:tc>
      </w:tr>
      <w:tr w:rsidR="00346089" w:rsidRPr="00D34AD5" w:rsidTr="003460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D34AD5" w:rsidRDefault="00346089" w:rsidP="0034608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994F20" w:rsidRDefault="00346089" w:rsidP="00346089">
            <w:pPr>
              <w:tabs>
                <w:tab w:val="left" w:pos="1035"/>
              </w:tabs>
              <w:rPr>
                <w:b/>
                <w:sz w:val="28"/>
                <w:szCs w:val="28"/>
              </w:rPr>
            </w:pPr>
            <w:r w:rsidRPr="00994F20">
              <w:rPr>
                <w:b/>
                <w:sz w:val="28"/>
                <w:szCs w:val="28"/>
              </w:rPr>
              <w:t>итого по району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D34AD5" w:rsidRDefault="00346089" w:rsidP="003460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8333FD" w:rsidRDefault="00346089" w:rsidP="00346089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89" w:rsidRPr="00994F20" w:rsidRDefault="00346089" w:rsidP="003460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4F20">
              <w:rPr>
                <w:b/>
                <w:color w:val="000000"/>
                <w:sz w:val="22"/>
                <w:szCs w:val="22"/>
              </w:rPr>
              <w:t>24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9" w:rsidRPr="00D34AD5" w:rsidRDefault="00346089" w:rsidP="00346089">
            <w:pPr>
              <w:rPr>
                <w:sz w:val="20"/>
                <w:szCs w:val="20"/>
              </w:rPr>
            </w:pPr>
          </w:p>
        </w:tc>
      </w:tr>
    </w:tbl>
    <w:p w:rsidR="00F331F4" w:rsidRPr="00D34AD5" w:rsidRDefault="00F331F4" w:rsidP="003A166A">
      <w:pPr>
        <w:rPr>
          <w:sz w:val="20"/>
          <w:szCs w:val="20"/>
        </w:rPr>
      </w:pPr>
    </w:p>
    <w:p w:rsidR="00F331F4" w:rsidRDefault="00F331F4" w:rsidP="0034763A">
      <w:pPr>
        <w:rPr>
          <w:szCs w:val="22"/>
        </w:rPr>
      </w:pPr>
    </w:p>
    <w:p w:rsidR="00F331F4" w:rsidRDefault="00F331F4" w:rsidP="0034763A">
      <w:pPr>
        <w:rPr>
          <w:szCs w:val="22"/>
        </w:rPr>
      </w:pPr>
    </w:p>
    <w:p w:rsidR="00F331F4" w:rsidRDefault="00F331F4" w:rsidP="00B80614">
      <w:pPr>
        <w:ind w:right="-2"/>
        <w:rPr>
          <w:i/>
        </w:rPr>
      </w:pPr>
      <w:r w:rsidRPr="005C6EEA">
        <w:rPr>
          <w:i/>
        </w:rPr>
        <w:t xml:space="preserve">Сведения об учреждениях здравоохранения </w:t>
      </w:r>
    </w:p>
    <w:p w:rsidR="00346089" w:rsidRPr="005C6EEA" w:rsidRDefault="00346089" w:rsidP="00B80614">
      <w:pPr>
        <w:ind w:right="-2"/>
        <w:rPr>
          <w:i/>
        </w:rPr>
      </w:pPr>
    </w:p>
    <w:tbl>
      <w:tblPr>
        <w:tblW w:w="10585" w:type="dxa"/>
        <w:tblInd w:w="-459" w:type="dxa"/>
        <w:tblLayout w:type="fixed"/>
        <w:tblLook w:val="04A0"/>
      </w:tblPr>
      <w:tblGrid>
        <w:gridCol w:w="851"/>
        <w:gridCol w:w="1890"/>
        <w:gridCol w:w="2126"/>
        <w:gridCol w:w="662"/>
        <w:gridCol w:w="803"/>
        <w:gridCol w:w="851"/>
        <w:gridCol w:w="1574"/>
        <w:gridCol w:w="1828"/>
      </w:tblGrid>
      <w:tr w:rsidR="00346089" w:rsidRPr="00FB60A9" w:rsidTr="00346089">
        <w:trPr>
          <w:trHeight w:val="4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FB60A9">
              <w:rPr>
                <w:rFonts w:ascii="Cambria" w:hAnsi="Cambria" w:cs="Calibri"/>
                <w:b/>
                <w:bCs/>
                <w:color w:val="000000"/>
              </w:rPr>
              <w:t>№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FB60A9">
              <w:rPr>
                <w:rFonts w:ascii="Cambria" w:hAnsi="Cambria" w:cs="Calibri"/>
                <w:b/>
                <w:bCs/>
                <w:color w:val="000000"/>
              </w:rPr>
              <w:t>Наименование леч.учреж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FB60A9">
              <w:rPr>
                <w:rFonts w:ascii="Cambria" w:hAnsi="Cambria" w:cs="Calibri"/>
                <w:b/>
                <w:bCs/>
                <w:color w:val="000000"/>
              </w:rPr>
              <w:t>Ф.И.О. руководителя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FB60A9">
              <w:rPr>
                <w:rFonts w:ascii="Cambria" w:hAnsi="Cambria" w:cs="Calibri"/>
                <w:b/>
                <w:bCs/>
                <w:color w:val="000000"/>
              </w:rPr>
              <w:t>Количество кое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B60A9">
              <w:rPr>
                <w:rFonts w:ascii="Calibri" w:hAnsi="Calibri" w:cs="Calibri"/>
                <w:b/>
                <w:bCs/>
                <w:color w:val="000000"/>
              </w:rPr>
              <w:t>Мощность                          (план)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FB60A9">
              <w:rPr>
                <w:rFonts w:ascii="Cambria" w:hAnsi="Cambria" w:cs="Calibri"/>
                <w:b/>
                <w:bCs/>
                <w:color w:val="000000"/>
              </w:rPr>
              <w:t>Телефон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FB60A9">
              <w:rPr>
                <w:rFonts w:ascii="Cambria" w:hAnsi="Cambria" w:cs="Calibri"/>
                <w:b/>
                <w:bCs/>
                <w:color w:val="000000"/>
              </w:rPr>
              <w:t>Адрес учреждения</w:t>
            </w:r>
          </w:p>
        </w:tc>
      </w:tr>
      <w:tr w:rsidR="00346089" w:rsidRPr="00FB60A9" w:rsidTr="00346089">
        <w:trPr>
          <w:trHeight w:val="3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FB60A9">
              <w:rPr>
                <w:rFonts w:ascii="Cambria" w:hAnsi="Cambria" w:cs="Calibri"/>
                <w:b/>
                <w:bCs/>
                <w:color w:val="000000"/>
              </w:rPr>
              <w:t>Ш</w:t>
            </w:r>
            <w:r>
              <w:rPr>
                <w:rFonts w:ascii="Cambria" w:hAnsi="Cambria" w:cs="Calibri"/>
                <w:b/>
                <w:bCs/>
                <w:color w:val="000000"/>
              </w:rPr>
              <w:t>тат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Разв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089" w:rsidRPr="00FB60A9" w:rsidRDefault="00346089" w:rsidP="0034608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</w:tr>
      <w:tr w:rsidR="00346089" w:rsidRPr="00FB60A9" w:rsidTr="00346089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jc w:val="center"/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Грозненская ЦР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Дельмаев Асламбек Алиевич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Default="00346089" w:rsidP="00346089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FB60A9">
              <w:rPr>
                <w:rFonts w:ascii="Cambria" w:hAnsi="Cambria" w:cs="Calibri"/>
                <w:b/>
                <w:bCs/>
                <w:color w:val="000000"/>
              </w:rPr>
              <w:t>8(8712)</w:t>
            </w:r>
          </w:p>
          <w:p w:rsidR="00346089" w:rsidRPr="00FB60A9" w:rsidRDefault="00346089" w:rsidP="00346089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FB60A9">
              <w:rPr>
                <w:rFonts w:ascii="Cambria" w:hAnsi="Cambria" w:cs="Calibri"/>
                <w:b/>
                <w:bCs/>
                <w:color w:val="000000"/>
              </w:rPr>
              <w:t>33-30-9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364029 г.Грозный, ул.М.Х.Митаева, 32</w:t>
            </w:r>
          </w:p>
        </w:tc>
      </w:tr>
      <w:tr w:rsidR="00346089" w:rsidRPr="00FB60A9" w:rsidTr="00346089">
        <w:trPr>
          <w:trHeight w:val="315"/>
        </w:trPr>
        <w:tc>
          <w:tcPr>
            <w:tcW w:w="10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B60A9">
              <w:rPr>
                <w:rFonts w:ascii="Calibri" w:hAnsi="Calibri" w:cs="Calibri"/>
                <w:b/>
                <w:bCs/>
                <w:color w:val="000000"/>
              </w:rPr>
              <w:t>Участковые больницы</w:t>
            </w:r>
          </w:p>
        </w:tc>
      </w:tr>
      <w:tr w:rsidR="00346089" w:rsidRPr="00FB60A9" w:rsidTr="00346089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Старо-Атагин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Мумаева Лариса Султановн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Default="00346089" w:rsidP="00346089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928</w:t>
            </w:r>
          </w:p>
          <w:p w:rsidR="00346089" w:rsidRPr="00FB60A9" w:rsidRDefault="00346089" w:rsidP="00346089">
            <w:pPr>
              <w:jc w:val="center"/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781-92-82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366023 с.Ст-Атаги, ул.Молодёжная</w:t>
            </w:r>
          </w:p>
        </w:tc>
      </w:tr>
      <w:tr w:rsidR="00346089" w:rsidRPr="00FB60A9" w:rsidTr="00346089">
        <w:trPr>
          <w:trHeight w:val="7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Старо-Юртовс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Сайдулаева Светлана Озаиро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Default="00346089" w:rsidP="00346089">
            <w:pPr>
              <w:jc w:val="center"/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8928</w:t>
            </w:r>
          </w:p>
          <w:p w:rsidR="00346089" w:rsidRPr="00FB60A9" w:rsidRDefault="00346089" w:rsidP="00346089">
            <w:pPr>
              <w:jc w:val="center"/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782-91-6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366012 с.Толстой-Юрт, ул.Шевченко</w:t>
            </w:r>
          </w:p>
        </w:tc>
      </w:tr>
      <w:tr w:rsidR="00346089" w:rsidRPr="00FB60A9" w:rsidTr="00346089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Алхан-Калин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Дадаев Шамиль Ширваниевич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Default="00346089" w:rsidP="00346089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928</w:t>
            </w:r>
          </w:p>
          <w:p w:rsidR="00346089" w:rsidRPr="00FB60A9" w:rsidRDefault="00346089" w:rsidP="00346089">
            <w:pPr>
              <w:jc w:val="center"/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088-04-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366005 с.Алхан-Кала, ул.Нурадилова</w:t>
            </w:r>
          </w:p>
        </w:tc>
      </w:tr>
      <w:tr w:rsidR="00346089" w:rsidRPr="00FB60A9" w:rsidTr="00346089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Первомай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Мисербиева Луиза Хамберто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Default="00346089" w:rsidP="00346089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928</w:t>
            </w:r>
          </w:p>
          <w:p w:rsidR="00346089" w:rsidRPr="00FB60A9" w:rsidRDefault="00346089" w:rsidP="00346089">
            <w:pPr>
              <w:jc w:val="center"/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737-64-1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366002 ст.Первомайск., ул.Нурадилова</w:t>
            </w:r>
          </w:p>
        </w:tc>
      </w:tr>
      <w:tr w:rsidR="00346089" w:rsidRPr="00FB60A9" w:rsidTr="00346089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Гикалов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Дадаева Зайдат Абдулхаджие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Default="00346089" w:rsidP="00346089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928</w:t>
            </w:r>
          </w:p>
          <w:p w:rsidR="00346089" w:rsidRPr="00FB60A9" w:rsidRDefault="00346089" w:rsidP="00346089">
            <w:pPr>
              <w:jc w:val="center"/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739-86-6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366021 пос.Гикало, ул.Первомайская</w:t>
            </w:r>
          </w:p>
        </w:tc>
      </w:tr>
      <w:tr w:rsidR="00346089" w:rsidRPr="00FB60A9" w:rsidTr="00346089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Победин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Магомадова Зина Сайд-Эмие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Default="00346089" w:rsidP="00346089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928</w:t>
            </w:r>
          </w:p>
          <w:p w:rsidR="00346089" w:rsidRPr="00FB60A9" w:rsidRDefault="00346089" w:rsidP="00346089">
            <w:pPr>
              <w:jc w:val="center"/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740-83-2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366003 с.Побединское, ул.Юбилейная</w:t>
            </w:r>
          </w:p>
        </w:tc>
      </w:tr>
      <w:tr w:rsidR="00346089" w:rsidRPr="00FB60A9" w:rsidTr="00346089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Правобережнен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Мамакаева Медина Лемие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Default="00346089" w:rsidP="00346089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928</w:t>
            </w:r>
          </w:p>
          <w:p w:rsidR="00346089" w:rsidRPr="00FB60A9" w:rsidRDefault="00346089" w:rsidP="00346089">
            <w:pPr>
              <w:jc w:val="center"/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739-97-2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366016 с.Правобережное, ул.Больничная,3</w:t>
            </w:r>
          </w:p>
        </w:tc>
      </w:tr>
      <w:tr w:rsidR="00346089" w:rsidRPr="00FB60A9" w:rsidTr="00346089">
        <w:trPr>
          <w:trHeight w:val="315"/>
        </w:trPr>
        <w:tc>
          <w:tcPr>
            <w:tcW w:w="10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B60A9">
              <w:rPr>
                <w:rFonts w:ascii="Calibri" w:hAnsi="Calibri" w:cs="Calibri"/>
                <w:b/>
                <w:bCs/>
                <w:color w:val="000000"/>
              </w:rPr>
              <w:t>Врачебные амбулатории</w:t>
            </w:r>
          </w:p>
        </w:tc>
      </w:tr>
      <w:tr w:rsidR="00346089" w:rsidRPr="00FB60A9" w:rsidTr="00346089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Чечен-Ауль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Байтаева Айшат Вахаевн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Default="00346089" w:rsidP="00346089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928</w:t>
            </w:r>
          </w:p>
          <w:p w:rsidR="00346089" w:rsidRPr="00FB60A9" w:rsidRDefault="00346089" w:rsidP="00346089">
            <w:pPr>
              <w:jc w:val="center"/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948-40-04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366022 с.Чечен-Аул, ул.Шерипова,36</w:t>
            </w:r>
          </w:p>
        </w:tc>
      </w:tr>
      <w:tr w:rsidR="00346089" w:rsidRPr="00FB60A9" w:rsidTr="00346089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Пригороднен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Молочиева Халимат Абубакаро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Default="00346089" w:rsidP="00346089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928</w:t>
            </w:r>
          </w:p>
          <w:p w:rsidR="00346089" w:rsidRPr="00FB60A9" w:rsidRDefault="00346089" w:rsidP="00346089">
            <w:pPr>
              <w:jc w:val="center"/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744-34-5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 xml:space="preserve"> 366020 с.Пригор., ул.Юбилейная</w:t>
            </w:r>
          </w:p>
        </w:tc>
      </w:tr>
      <w:tr w:rsidR="00346089" w:rsidRPr="00FB60A9" w:rsidTr="00346089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lastRenderedPageBreak/>
              <w:t>3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Комсомоль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Тахаева Яха Рамзано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Default="00346089" w:rsidP="00346089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928</w:t>
            </w:r>
          </w:p>
          <w:p w:rsidR="00346089" w:rsidRPr="00FB60A9" w:rsidRDefault="00346089" w:rsidP="00346089">
            <w:pPr>
              <w:jc w:val="center"/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737-51-4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366007с.Бердыкель, ул.Идрисова, 6</w:t>
            </w:r>
          </w:p>
        </w:tc>
      </w:tr>
      <w:tr w:rsidR="00346089" w:rsidRPr="00FB60A9" w:rsidTr="00346089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Куларин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Тавсиева Савнапи Дасие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Default="00346089" w:rsidP="00346089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928</w:t>
            </w:r>
          </w:p>
          <w:p w:rsidR="00346089" w:rsidRPr="00FB60A9" w:rsidRDefault="00346089" w:rsidP="00346089">
            <w:pPr>
              <w:jc w:val="center"/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740-82-8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366006 с.Кулары, ул.Школьная</w:t>
            </w:r>
          </w:p>
        </w:tc>
      </w:tr>
      <w:tr w:rsidR="00346089" w:rsidRPr="00FB60A9" w:rsidTr="00346089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Долин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Садулаева Байсари Абдурахмано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Default="00346089" w:rsidP="00346089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929</w:t>
            </w:r>
          </w:p>
          <w:p w:rsidR="00346089" w:rsidRPr="00FB60A9" w:rsidRDefault="00346089" w:rsidP="00346089">
            <w:pPr>
              <w:jc w:val="center"/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898-25-1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366019 п.Долинский, ул.Ленина, 7</w:t>
            </w:r>
          </w:p>
        </w:tc>
      </w:tr>
      <w:tr w:rsidR="00346089" w:rsidRPr="00FB60A9" w:rsidTr="00346089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Петропавлов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Дамаева Элина Алиевн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Default="00346089" w:rsidP="00346089">
            <w:pPr>
              <w:jc w:val="center"/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928</w:t>
            </w:r>
          </w:p>
          <w:p w:rsidR="00346089" w:rsidRPr="00FB60A9" w:rsidRDefault="00346089" w:rsidP="00346089">
            <w:pPr>
              <w:jc w:val="center"/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787 28 48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336010 ст.Петропавловская, ул.Колхозная</w:t>
            </w:r>
          </w:p>
        </w:tc>
      </w:tr>
      <w:tr w:rsidR="00346089" w:rsidRPr="00FB60A9" w:rsidTr="00346089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Винограднен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Магомадова Светлана Шахбие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Default="00346089" w:rsidP="00346089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928</w:t>
            </w:r>
          </w:p>
          <w:p w:rsidR="00346089" w:rsidRPr="00FB60A9" w:rsidRDefault="00346089" w:rsidP="00346089">
            <w:pPr>
              <w:jc w:val="center"/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783-66-6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366014 с.Виноградное, ул.Виноградная</w:t>
            </w:r>
          </w:p>
        </w:tc>
      </w:tr>
      <w:tr w:rsidR="00346089" w:rsidRPr="00FB60A9" w:rsidTr="0034608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FB60A9">
              <w:rPr>
                <w:rFonts w:ascii="Cambria" w:hAnsi="Cambria" w:cs="Calibri"/>
                <w:b/>
                <w:bCs/>
                <w:color w:val="000000"/>
              </w:rPr>
              <w:t>ИТОГО: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43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4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19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346089" w:rsidRPr="00FB60A9" w:rsidTr="00346089">
        <w:trPr>
          <w:trHeight w:val="315"/>
        </w:trPr>
        <w:tc>
          <w:tcPr>
            <w:tcW w:w="10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B60A9">
              <w:rPr>
                <w:rFonts w:ascii="Calibri" w:hAnsi="Calibri" w:cs="Calibri"/>
                <w:b/>
                <w:bCs/>
                <w:color w:val="000000"/>
              </w:rPr>
              <w:t>Фельдшерско- акушерские пункты</w:t>
            </w:r>
          </w:p>
        </w:tc>
      </w:tr>
      <w:tr w:rsidR="00346089" w:rsidRPr="00FB60A9" w:rsidTr="00346089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Центорой-Юртовск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Эдильгириева Маймунт Хамзатовн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Default="00346089" w:rsidP="00346089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928</w:t>
            </w:r>
          </w:p>
          <w:p w:rsidR="00346089" w:rsidRPr="00FB60A9" w:rsidRDefault="00346089" w:rsidP="00346089">
            <w:pPr>
              <w:jc w:val="center"/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781-92-84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366945 с.Н.Центорой, ул.Энгельса</w:t>
            </w:r>
          </w:p>
        </w:tc>
      </w:tr>
      <w:tr w:rsidR="00346089" w:rsidRPr="00FB60A9" w:rsidTr="00346089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Чишки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Ясуева Зулпату Сайдалие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Default="00346089" w:rsidP="00346089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928</w:t>
            </w:r>
          </w:p>
          <w:p w:rsidR="00346089" w:rsidRPr="00FB60A9" w:rsidRDefault="00346089" w:rsidP="00346089">
            <w:pPr>
              <w:jc w:val="center"/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269-35-6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366024 с.Чишки, без улицы</w:t>
            </w:r>
          </w:p>
        </w:tc>
      </w:tr>
      <w:tr w:rsidR="00346089" w:rsidRPr="00FB60A9" w:rsidTr="00346089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Октябрь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Абушева Мадина Магомедо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Default="00346089" w:rsidP="00346089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928</w:t>
            </w:r>
          </w:p>
          <w:p w:rsidR="00346089" w:rsidRPr="00FB60A9" w:rsidRDefault="00346089" w:rsidP="00346089">
            <w:pPr>
              <w:jc w:val="center"/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946-27-9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366004 с.Октябрьское,  ул.Ленина</w:t>
            </w:r>
          </w:p>
        </w:tc>
      </w:tr>
      <w:tr w:rsidR="00346089" w:rsidRPr="00FB60A9" w:rsidTr="00346089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Пролетар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Дадаева Сацита Санузо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Default="00346089" w:rsidP="00346089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963</w:t>
            </w:r>
          </w:p>
          <w:p w:rsidR="00346089" w:rsidRPr="00FB60A9" w:rsidRDefault="00346089" w:rsidP="00346089">
            <w:pPr>
              <w:jc w:val="center"/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983-64-9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366004 с.Пролетарское, ул.Белозерская</w:t>
            </w:r>
          </w:p>
        </w:tc>
      </w:tr>
      <w:tr w:rsidR="00346089" w:rsidRPr="00FB60A9" w:rsidTr="00346089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Садовы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Сусуркаева Зульфа Зубаиро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Default="00346089" w:rsidP="00346089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928</w:t>
            </w:r>
          </w:p>
          <w:p w:rsidR="00346089" w:rsidRPr="00FB60A9" w:rsidRDefault="00346089" w:rsidP="00346089">
            <w:pPr>
              <w:jc w:val="center"/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781-92-85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366041 с.Садовое, ул.Черкесская, 30</w:t>
            </w:r>
          </w:p>
        </w:tc>
      </w:tr>
      <w:tr w:rsidR="00346089" w:rsidRPr="00FB60A9" w:rsidTr="00346089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III-е отд.(Садово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Кубиева Луиза Имрано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Default="00346089" w:rsidP="00346089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928</w:t>
            </w:r>
          </w:p>
          <w:p w:rsidR="00346089" w:rsidRPr="00FB60A9" w:rsidRDefault="00346089" w:rsidP="00346089">
            <w:pPr>
              <w:jc w:val="center"/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781-92-79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366041  3-е отд. с.Садовое</w:t>
            </w:r>
          </w:p>
        </w:tc>
      </w:tr>
      <w:tr w:rsidR="00346089" w:rsidRPr="00FB60A9" w:rsidTr="00346089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Беркат-Юртов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ФАП закры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366027 с.Беркат-Юрт, ул.Хамсуева</w:t>
            </w:r>
          </w:p>
        </w:tc>
      </w:tr>
      <w:tr w:rsidR="00346089" w:rsidRPr="00FB60A9" w:rsidTr="00346089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Май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Абдулаева Халипат Аднано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Default="00346089" w:rsidP="00346089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928</w:t>
            </w:r>
          </w:p>
          <w:p w:rsidR="00346089" w:rsidRPr="00FB60A9" w:rsidRDefault="00346089" w:rsidP="00346089">
            <w:pPr>
              <w:jc w:val="center"/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781-92-7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366008 п.Майский, без улицы</w:t>
            </w:r>
          </w:p>
        </w:tc>
      </w:tr>
      <w:tr w:rsidR="00346089" w:rsidRPr="00FB60A9" w:rsidTr="00346089">
        <w:trPr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Бартхой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Абдулхаджиева Шайман Алхазуро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Default="00346089" w:rsidP="00346089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938</w:t>
            </w:r>
          </w:p>
          <w:p w:rsidR="00346089" w:rsidRPr="00FB60A9" w:rsidRDefault="00346089" w:rsidP="00346089">
            <w:pPr>
              <w:jc w:val="center"/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003-33-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366008 с.Бартхой, без улицы</w:t>
            </w:r>
          </w:p>
        </w:tc>
      </w:tr>
      <w:tr w:rsidR="00346089" w:rsidRPr="00FB60A9" w:rsidTr="00346089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lastRenderedPageBreak/>
              <w:t>10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Нагорне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ФАП закры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366008 с.Нагорое, без улицы</w:t>
            </w:r>
          </w:p>
        </w:tc>
      </w:tr>
      <w:tr w:rsidR="00346089" w:rsidRPr="00FB60A9" w:rsidTr="00346089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Керла-Юртов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Куштаниева Элина Абдуллаевна Д/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Default="00346089" w:rsidP="00346089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938</w:t>
            </w:r>
          </w:p>
          <w:p w:rsidR="00346089" w:rsidRPr="00FB60A9" w:rsidRDefault="00346089" w:rsidP="00346089">
            <w:pPr>
              <w:jc w:val="center"/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001-56-6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366008 с.Керла-Юрт, без улицы</w:t>
            </w:r>
          </w:p>
        </w:tc>
      </w:tr>
      <w:tr w:rsidR="00346089" w:rsidRPr="00FB60A9" w:rsidTr="00346089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Пионер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ФАП закры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366024 с.Пионерское, без улицы</w:t>
            </w:r>
          </w:p>
        </w:tc>
      </w:tr>
      <w:tr w:rsidR="00346089" w:rsidRPr="00FB60A9" w:rsidTr="00346089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Дачу-Борзой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Баширова Гульнара Исае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Default="00346089" w:rsidP="00346089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928</w:t>
            </w:r>
          </w:p>
          <w:p w:rsidR="00346089" w:rsidRPr="00FB60A9" w:rsidRDefault="00346089" w:rsidP="00346089">
            <w:pPr>
              <w:jc w:val="center"/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023-03-2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366025 с.Дачу-Борзой, ул.Ленина</w:t>
            </w:r>
          </w:p>
        </w:tc>
      </w:tr>
      <w:tr w:rsidR="00346089" w:rsidRPr="00FB60A9" w:rsidTr="00346089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Лаха-Варанди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Авторханова Майнат Исмауло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Default="00346089" w:rsidP="00346089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928</w:t>
            </w:r>
          </w:p>
          <w:p w:rsidR="00346089" w:rsidRPr="00FB60A9" w:rsidRDefault="00346089" w:rsidP="00346089">
            <w:pPr>
              <w:jc w:val="center"/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892-60-8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366023 с.Лаха-Варанды, ул.Новая</w:t>
            </w:r>
          </w:p>
        </w:tc>
      </w:tr>
      <w:tr w:rsidR="00346089" w:rsidRPr="00FB60A9" w:rsidTr="00346089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Красностепновск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Мичаева Малика Баудиновн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963-983-95-50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366004 с.Красностепновское, без улицы</w:t>
            </w:r>
          </w:p>
        </w:tc>
      </w:tr>
      <w:tr w:rsidR="00346089" w:rsidRPr="00FB60A9" w:rsidTr="00346089">
        <w:trPr>
          <w:trHeight w:val="4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ст.Премык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ФАП закры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364049 ст.Премыкание</w:t>
            </w:r>
          </w:p>
        </w:tc>
      </w:tr>
      <w:tr w:rsidR="00346089" w:rsidRPr="00FB60A9" w:rsidTr="00346089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п.Газгород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Бетирова Берлант Шамадо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963-704-22-9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366015 сп.Газ-Городок, ул.Садовая</w:t>
            </w:r>
          </w:p>
        </w:tc>
      </w:tr>
      <w:tr w:rsidR="00346089" w:rsidRPr="00FB60A9" w:rsidTr="00346089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ст.Ильинов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Воробьева Валентина Семено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928-781-92-9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366011 ст.Ильиновская, ул.Октябрьская, 3</w:t>
            </w:r>
          </w:p>
        </w:tc>
      </w:tr>
      <w:tr w:rsidR="00346089" w:rsidRPr="00FB60A9" w:rsidTr="00346089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Кень-Юртов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Нуркаева Милана Алтые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965-958-76-0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366018  с.Кень-Юрт ул.Клубная, 4</w:t>
            </w:r>
          </w:p>
        </w:tc>
      </w:tr>
      <w:tr w:rsidR="00346089" w:rsidRPr="00FB60A9" w:rsidTr="00346089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Тер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Сайдулаева Деши Шамуние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089" w:rsidRPr="00FB60A9" w:rsidRDefault="00346089" w:rsidP="00346089">
            <w:pPr>
              <w:rPr>
                <w:rFonts w:ascii="Calibri" w:hAnsi="Calibri" w:cs="Calibri"/>
                <w:color w:val="000000"/>
              </w:rPr>
            </w:pPr>
            <w:r w:rsidRPr="00FB60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963-707-03-6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9" w:rsidRPr="00FB60A9" w:rsidRDefault="00346089" w:rsidP="00346089">
            <w:pPr>
              <w:rPr>
                <w:rFonts w:ascii="Cambria" w:hAnsi="Cambria" w:cs="Calibri"/>
                <w:color w:val="000000"/>
              </w:rPr>
            </w:pPr>
            <w:r w:rsidRPr="00FB60A9">
              <w:rPr>
                <w:rFonts w:ascii="Cambria" w:hAnsi="Cambria" w:cs="Calibri"/>
                <w:color w:val="000000"/>
              </w:rPr>
              <w:t>366017 с.Терское, ул.Береговая, 3-а</w:t>
            </w:r>
          </w:p>
        </w:tc>
      </w:tr>
    </w:tbl>
    <w:p w:rsidR="00F331F4" w:rsidRDefault="00F331F4" w:rsidP="0034763A">
      <w:pPr>
        <w:rPr>
          <w:szCs w:val="22"/>
        </w:rPr>
      </w:pPr>
    </w:p>
    <w:p w:rsidR="00F331F4" w:rsidRPr="005C6EEA" w:rsidRDefault="00F331F4" w:rsidP="005C6EEA">
      <w:pPr>
        <w:jc w:val="both"/>
        <w:rPr>
          <w:b/>
        </w:rPr>
      </w:pPr>
      <w:r w:rsidRPr="005C6EEA">
        <w:rPr>
          <w:b/>
        </w:rPr>
        <w:t>9.Наличие природных ресурсов на территории населенного пункта и вокруг него</w:t>
      </w:r>
    </w:p>
    <w:p w:rsidR="00F331F4" w:rsidRPr="00E3282D" w:rsidRDefault="00F331F4" w:rsidP="0034763A">
      <w:pPr>
        <w:rPr>
          <w:szCs w:val="22"/>
        </w:rPr>
      </w:pP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3"/>
        <w:gridCol w:w="2250"/>
        <w:gridCol w:w="2049"/>
        <w:gridCol w:w="1097"/>
        <w:gridCol w:w="2119"/>
      </w:tblGrid>
      <w:tr w:rsidR="00F331F4" w:rsidRPr="00E3282D" w:rsidTr="0085725F">
        <w:tc>
          <w:tcPr>
            <w:tcW w:w="2703" w:type="dxa"/>
          </w:tcPr>
          <w:p w:rsidR="00F331F4" w:rsidRPr="00E3282D" w:rsidRDefault="00F331F4" w:rsidP="00E3282D">
            <w:r w:rsidRPr="00E3282D">
              <w:t xml:space="preserve">Наименование </w:t>
            </w:r>
          </w:p>
          <w:p w:rsidR="00F331F4" w:rsidRPr="00E3282D" w:rsidRDefault="00F331F4" w:rsidP="00E3282D"/>
        </w:tc>
        <w:tc>
          <w:tcPr>
            <w:tcW w:w="2250" w:type="dxa"/>
          </w:tcPr>
          <w:p w:rsidR="00F331F4" w:rsidRPr="00E3282D" w:rsidRDefault="00F331F4" w:rsidP="00E3282D">
            <w:r w:rsidRPr="00E3282D">
              <w:t xml:space="preserve">Ориентировочный </w:t>
            </w:r>
          </w:p>
          <w:p w:rsidR="00F331F4" w:rsidRPr="00E3282D" w:rsidRDefault="00F331F4" w:rsidP="00E3282D">
            <w:r w:rsidRPr="00E3282D">
              <w:t>запас, дебит</w:t>
            </w:r>
          </w:p>
        </w:tc>
        <w:tc>
          <w:tcPr>
            <w:tcW w:w="2049" w:type="dxa"/>
          </w:tcPr>
          <w:p w:rsidR="00F331F4" w:rsidRPr="00E3282D" w:rsidRDefault="00F331F4" w:rsidP="00E3282D">
            <w:r w:rsidRPr="00E3282D">
              <w:t>Цель использования</w:t>
            </w:r>
          </w:p>
        </w:tc>
        <w:tc>
          <w:tcPr>
            <w:tcW w:w="1097" w:type="dxa"/>
          </w:tcPr>
          <w:p w:rsidR="00F331F4" w:rsidRPr="00E3282D" w:rsidRDefault="00F331F4" w:rsidP="00E3282D">
            <w:r>
              <w:t>Фонд</w:t>
            </w:r>
          </w:p>
        </w:tc>
        <w:tc>
          <w:tcPr>
            <w:tcW w:w="2119" w:type="dxa"/>
          </w:tcPr>
          <w:p w:rsidR="00F331F4" w:rsidRPr="00E3282D" w:rsidRDefault="00F331F4" w:rsidP="00E3282D">
            <w:r w:rsidRPr="00E3282D">
              <w:t>Производились ли</w:t>
            </w:r>
          </w:p>
          <w:p w:rsidR="00F331F4" w:rsidRPr="00E3282D" w:rsidRDefault="00F331F4" w:rsidP="00E3282D">
            <w:r w:rsidRPr="00E3282D">
              <w:t xml:space="preserve">геологические </w:t>
            </w:r>
          </w:p>
          <w:p w:rsidR="00F331F4" w:rsidRPr="00E3282D" w:rsidRDefault="00F331F4" w:rsidP="00E3282D">
            <w:r w:rsidRPr="00E3282D">
              <w:t>исследования</w:t>
            </w:r>
          </w:p>
        </w:tc>
      </w:tr>
      <w:tr w:rsidR="00F331F4" w:rsidTr="0085725F">
        <w:tc>
          <w:tcPr>
            <w:tcW w:w="2703" w:type="dxa"/>
          </w:tcPr>
          <w:p w:rsidR="00F331F4" w:rsidRDefault="00F331F4" w:rsidP="00152CBE">
            <w:r>
              <w:t>1. Глина</w:t>
            </w:r>
          </w:p>
        </w:tc>
        <w:tc>
          <w:tcPr>
            <w:tcW w:w="2250" w:type="dxa"/>
          </w:tcPr>
          <w:p w:rsidR="00F331F4" w:rsidRPr="009F714B" w:rsidRDefault="00F331F4" w:rsidP="00D10FF1">
            <w:pPr>
              <w:tabs>
                <w:tab w:val="left" w:pos="-10"/>
              </w:tabs>
              <w:rPr>
                <w:sz w:val="28"/>
                <w:szCs w:val="28"/>
              </w:rPr>
            </w:pPr>
            <w:r w:rsidRPr="009F714B">
              <w:rPr>
                <w:sz w:val="28"/>
                <w:szCs w:val="28"/>
              </w:rPr>
              <w:t>неограниченно</w:t>
            </w:r>
          </w:p>
        </w:tc>
        <w:tc>
          <w:tcPr>
            <w:tcW w:w="2049" w:type="dxa"/>
          </w:tcPr>
          <w:p w:rsidR="00F331F4" w:rsidRPr="009F714B" w:rsidRDefault="00F331F4" w:rsidP="00D10FF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9F714B">
              <w:rPr>
                <w:sz w:val="28"/>
                <w:szCs w:val="28"/>
              </w:rPr>
              <w:t>Строит.-монт.работы, изготовление кирпича</w:t>
            </w:r>
          </w:p>
        </w:tc>
        <w:tc>
          <w:tcPr>
            <w:tcW w:w="1097" w:type="dxa"/>
          </w:tcPr>
          <w:p w:rsidR="00F331F4" w:rsidRPr="009F714B" w:rsidRDefault="00F331F4" w:rsidP="00D10FF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331F4" w:rsidRPr="009F714B" w:rsidRDefault="00F331F4" w:rsidP="00D10FF1">
            <w:pPr>
              <w:rPr>
                <w:sz w:val="28"/>
                <w:szCs w:val="28"/>
              </w:rPr>
            </w:pPr>
          </w:p>
          <w:p w:rsidR="00F331F4" w:rsidRPr="009F714B" w:rsidRDefault="00F331F4" w:rsidP="00D10FF1">
            <w:pPr>
              <w:ind w:firstLine="708"/>
              <w:rPr>
                <w:sz w:val="28"/>
                <w:szCs w:val="28"/>
              </w:rPr>
            </w:pPr>
            <w:r w:rsidRPr="009F714B">
              <w:rPr>
                <w:sz w:val="28"/>
                <w:szCs w:val="28"/>
              </w:rPr>
              <w:t xml:space="preserve">  нет</w:t>
            </w:r>
          </w:p>
        </w:tc>
        <w:tc>
          <w:tcPr>
            <w:tcW w:w="2119" w:type="dxa"/>
          </w:tcPr>
          <w:p w:rsidR="00F331F4" w:rsidRPr="009F714B" w:rsidRDefault="00F331F4" w:rsidP="00D10FF1">
            <w:pPr>
              <w:tabs>
                <w:tab w:val="left" w:pos="-10"/>
              </w:tabs>
              <w:rPr>
                <w:sz w:val="28"/>
                <w:szCs w:val="28"/>
              </w:rPr>
            </w:pPr>
            <w:r w:rsidRPr="009F714B">
              <w:rPr>
                <w:sz w:val="28"/>
                <w:szCs w:val="28"/>
              </w:rPr>
              <w:t>неограниченно</w:t>
            </w:r>
          </w:p>
        </w:tc>
      </w:tr>
      <w:tr w:rsidR="00F331F4" w:rsidTr="0085725F">
        <w:tc>
          <w:tcPr>
            <w:tcW w:w="2703" w:type="dxa"/>
          </w:tcPr>
          <w:p w:rsidR="00F331F4" w:rsidRDefault="00F331F4" w:rsidP="00152CBE">
            <w:r>
              <w:t>2. Песок</w:t>
            </w:r>
          </w:p>
        </w:tc>
        <w:tc>
          <w:tcPr>
            <w:tcW w:w="2250" w:type="dxa"/>
          </w:tcPr>
          <w:p w:rsidR="00F331F4" w:rsidRPr="009F714B" w:rsidRDefault="00F331F4" w:rsidP="00D10FF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9F714B">
              <w:rPr>
                <w:sz w:val="28"/>
                <w:szCs w:val="28"/>
              </w:rPr>
              <w:t>неограниченно</w:t>
            </w:r>
          </w:p>
        </w:tc>
        <w:tc>
          <w:tcPr>
            <w:tcW w:w="2049" w:type="dxa"/>
          </w:tcPr>
          <w:p w:rsidR="00F331F4" w:rsidRPr="009F714B" w:rsidRDefault="00F331F4" w:rsidP="00D10FF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9F714B">
              <w:rPr>
                <w:sz w:val="28"/>
                <w:szCs w:val="28"/>
              </w:rPr>
              <w:t xml:space="preserve">Строительные </w:t>
            </w:r>
            <w:r w:rsidRPr="009F714B">
              <w:rPr>
                <w:sz w:val="28"/>
                <w:szCs w:val="28"/>
              </w:rPr>
              <w:lastRenderedPageBreak/>
              <w:t>работы, ремонт уличных дорог</w:t>
            </w:r>
          </w:p>
        </w:tc>
        <w:tc>
          <w:tcPr>
            <w:tcW w:w="1097" w:type="dxa"/>
          </w:tcPr>
          <w:p w:rsidR="00F331F4" w:rsidRPr="009F714B" w:rsidRDefault="00F331F4" w:rsidP="00D10FF1">
            <w:pPr>
              <w:jc w:val="center"/>
              <w:rPr>
                <w:sz w:val="28"/>
                <w:szCs w:val="28"/>
              </w:rPr>
            </w:pPr>
            <w:r w:rsidRPr="009F714B">
              <w:rPr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2119" w:type="dxa"/>
          </w:tcPr>
          <w:p w:rsidR="00F331F4" w:rsidRPr="009F714B" w:rsidRDefault="00F331F4" w:rsidP="00D10FF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9F714B">
              <w:rPr>
                <w:sz w:val="28"/>
                <w:szCs w:val="28"/>
              </w:rPr>
              <w:t>неограниченно</w:t>
            </w:r>
          </w:p>
        </w:tc>
      </w:tr>
      <w:tr w:rsidR="00F331F4" w:rsidTr="0085725F">
        <w:tc>
          <w:tcPr>
            <w:tcW w:w="2703" w:type="dxa"/>
          </w:tcPr>
          <w:p w:rsidR="00F331F4" w:rsidRDefault="00F331F4" w:rsidP="00152CBE">
            <w:r>
              <w:lastRenderedPageBreak/>
              <w:t>3.Гравий</w:t>
            </w:r>
          </w:p>
        </w:tc>
        <w:tc>
          <w:tcPr>
            <w:tcW w:w="2250" w:type="dxa"/>
          </w:tcPr>
          <w:p w:rsidR="00F331F4" w:rsidRPr="009F714B" w:rsidRDefault="00F331F4" w:rsidP="00D10FF1">
            <w:pPr>
              <w:tabs>
                <w:tab w:val="left" w:pos="0"/>
              </w:tabs>
              <w:jc w:val="center"/>
              <w:rPr>
                <w:sz w:val="28"/>
                <w:szCs w:val="28"/>
                <w:vertAlign w:val="superscript"/>
              </w:rPr>
            </w:pPr>
            <w:r w:rsidRPr="009F714B">
              <w:rPr>
                <w:sz w:val="28"/>
                <w:szCs w:val="28"/>
              </w:rPr>
              <w:t>+</w:t>
            </w:r>
          </w:p>
        </w:tc>
        <w:tc>
          <w:tcPr>
            <w:tcW w:w="2049" w:type="dxa"/>
          </w:tcPr>
          <w:p w:rsidR="00F331F4" w:rsidRPr="009F714B" w:rsidRDefault="00F331F4" w:rsidP="00D10FF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9F714B">
              <w:rPr>
                <w:sz w:val="28"/>
                <w:szCs w:val="28"/>
              </w:rPr>
              <w:t>Строительные работы, ремонт уличных дорог</w:t>
            </w:r>
          </w:p>
        </w:tc>
        <w:tc>
          <w:tcPr>
            <w:tcW w:w="1097" w:type="dxa"/>
          </w:tcPr>
          <w:p w:rsidR="00F331F4" w:rsidRPr="009F714B" w:rsidRDefault="00F331F4" w:rsidP="00D10FF1">
            <w:pPr>
              <w:jc w:val="center"/>
              <w:rPr>
                <w:sz w:val="28"/>
                <w:szCs w:val="28"/>
              </w:rPr>
            </w:pPr>
            <w:r w:rsidRPr="009F714B">
              <w:rPr>
                <w:sz w:val="28"/>
                <w:szCs w:val="28"/>
              </w:rPr>
              <w:t>нет</w:t>
            </w:r>
          </w:p>
        </w:tc>
        <w:tc>
          <w:tcPr>
            <w:tcW w:w="2119" w:type="dxa"/>
          </w:tcPr>
          <w:p w:rsidR="00F331F4" w:rsidRPr="009F714B" w:rsidRDefault="00F331F4" w:rsidP="00D10FF1">
            <w:pPr>
              <w:tabs>
                <w:tab w:val="left" w:pos="0"/>
              </w:tabs>
              <w:jc w:val="center"/>
              <w:rPr>
                <w:sz w:val="28"/>
                <w:szCs w:val="28"/>
                <w:vertAlign w:val="superscript"/>
              </w:rPr>
            </w:pPr>
            <w:r w:rsidRPr="009F714B">
              <w:rPr>
                <w:sz w:val="28"/>
                <w:szCs w:val="28"/>
              </w:rPr>
              <w:t>+</w:t>
            </w:r>
          </w:p>
        </w:tc>
      </w:tr>
      <w:tr w:rsidR="00F331F4" w:rsidTr="0085725F">
        <w:tc>
          <w:tcPr>
            <w:tcW w:w="2703" w:type="dxa"/>
          </w:tcPr>
          <w:p w:rsidR="00F331F4" w:rsidRDefault="00F331F4" w:rsidP="00152CBE">
            <w:r>
              <w:t>4. Водные ресурсы</w:t>
            </w:r>
          </w:p>
        </w:tc>
        <w:tc>
          <w:tcPr>
            <w:tcW w:w="2250" w:type="dxa"/>
          </w:tcPr>
          <w:p w:rsidR="00F331F4" w:rsidRPr="009F714B" w:rsidRDefault="00F331F4" w:rsidP="00D10FF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9F714B">
              <w:rPr>
                <w:sz w:val="28"/>
                <w:szCs w:val="28"/>
              </w:rPr>
              <w:t>+</w:t>
            </w:r>
          </w:p>
        </w:tc>
        <w:tc>
          <w:tcPr>
            <w:tcW w:w="2049" w:type="dxa"/>
          </w:tcPr>
          <w:p w:rsidR="00F331F4" w:rsidRPr="009F714B" w:rsidRDefault="00F331F4" w:rsidP="00D10FF1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9F714B">
              <w:rPr>
                <w:sz w:val="28"/>
                <w:szCs w:val="28"/>
              </w:rPr>
              <w:t xml:space="preserve">   Разноцелевое использование</w:t>
            </w:r>
          </w:p>
        </w:tc>
        <w:tc>
          <w:tcPr>
            <w:tcW w:w="1097" w:type="dxa"/>
          </w:tcPr>
          <w:p w:rsidR="00F331F4" w:rsidRPr="009F714B" w:rsidRDefault="00F331F4" w:rsidP="00D10FF1">
            <w:pPr>
              <w:jc w:val="center"/>
              <w:rPr>
                <w:sz w:val="28"/>
                <w:szCs w:val="28"/>
              </w:rPr>
            </w:pPr>
            <w:r w:rsidRPr="009F714B">
              <w:rPr>
                <w:sz w:val="28"/>
                <w:szCs w:val="28"/>
              </w:rPr>
              <w:t>нет</w:t>
            </w:r>
          </w:p>
        </w:tc>
        <w:tc>
          <w:tcPr>
            <w:tcW w:w="2119" w:type="dxa"/>
          </w:tcPr>
          <w:p w:rsidR="00F331F4" w:rsidRPr="009F714B" w:rsidRDefault="00F331F4" w:rsidP="00D10FF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9F714B">
              <w:rPr>
                <w:sz w:val="28"/>
                <w:szCs w:val="28"/>
              </w:rPr>
              <w:t>+</w:t>
            </w:r>
          </w:p>
        </w:tc>
      </w:tr>
      <w:tr w:rsidR="00F331F4" w:rsidTr="0085725F">
        <w:tc>
          <w:tcPr>
            <w:tcW w:w="2703" w:type="dxa"/>
          </w:tcPr>
          <w:p w:rsidR="00F331F4" w:rsidRDefault="00F331F4" w:rsidP="00152CBE">
            <w:r>
              <w:t>5. Родниковая вода</w:t>
            </w:r>
          </w:p>
        </w:tc>
        <w:tc>
          <w:tcPr>
            <w:tcW w:w="2250" w:type="dxa"/>
          </w:tcPr>
          <w:p w:rsidR="00F331F4" w:rsidRPr="009F714B" w:rsidRDefault="00F331F4" w:rsidP="00D10FF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9F714B">
              <w:rPr>
                <w:sz w:val="28"/>
                <w:szCs w:val="28"/>
              </w:rPr>
              <w:t>+</w:t>
            </w:r>
          </w:p>
        </w:tc>
        <w:tc>
          <w:tcPr>
            <w:tcW w:w="2049" w:type="dxa"/>
          </w:tcPr>
          <w:p w:rsidR="00F331F4" w:rsidRPr="009F714B" w:rsidRDefault="00F331F4" w:rsidP="00D10FF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9F714B">
              <w:rPr>
                <w:sz w:val="28"/>
                <w:szCs w:val="28"/>
              </w:rPr>
              <w:t>Разноцелевое использование</w:t>
            </w:r>
          </w:p>
        </w:tc>
        <w:tc>
          <w:tcPr>
            <w:tcW w:w="1097" w:type="dxa"/>
          </w:tcPr>
          <w:p w:rsidR="00F331F4" w:rsidRPr="009F714B" w:rsidRDefault="00F331F4" w:rsidP="00D10FF1">
            <w:pPr>
              <w:jc w:val="center"/>
              <w:rPr>
                <w:sz w:val="28"/>
                <w:szCs w:val="28"/>
              </w:rPr>
            </w:pPr>
            <w:r w:rsidRPr="009F714B">
              <w:rPr>
                <w:sz w:val="28"/>
                <w:szCs w:val="28"/>
              </w:rPr>
              <w:t>нет</w:t>
            </w:r>
          </w:p>
        </w:tc>
        <w:tc>
          <w:tcPr>
            <w:tcW w:w="2119" w:type="dxa"/>
          </w:tcPr>
          <w:p w:rsidR="00F331F4" w:rsidRPr="009F714B" w:rsidRDefault="00F331F4" w:rsidP="00D10FF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9F714B">
              <w:rPr>
                <w:sz w:val="28"/>
                <w:szCs w:val="28"/>
              </w:rPr>
              <w:t>+</w:t>
            </w:r>
          </w:p>
        </w:tc>
      </w:tr>
      <w:tr w:rsidR="00F331F4" w:rsidTr="0085725F">
        <w:tc>
          <w:tcPr>
            <w:tcW w:w="2703" w:type="dxa"/>
          </w:tcPr>
          <w:p w:rsidR="00F331F4" w:rsidRDefault="00F331F4" w:rsidP="00152CBE">
            <w:r>
              <w:t>6. Минерализованная вода</w:t>
            </w:r>
          </w:p>
        </w:tc>
        <w:tc>
          <w:tcPr>
            <w:tcW w:w="2250" w:type="dxa"/>
          </w:tcPr>
          <w:p w:rsidR="00F331F4" w:rsidRDefault="00F331F4" w:rsidP="00152CBE"/>
        </w:tc>
        <w:tc>
          <w:tcPr>
            <w:tcW w:w="2049" w:type="dxa"/>
          </w:tcPr>
          <w:p w:rsidR="00F331F4" w:rsidRDefault="00F331F4" w:rsidP="00152CBE"/>
        </w:tc>
        <w:tc>
          <w:tcPr>
            <w:tcW w:w="1097" w:type="dxa"/>
          </w:tcPr>
          <w:p w:rsidR="00F331F4" w:rsidRDefault="00F331F4" w:rsidP="00152CBE"/>
        </w:tc>
        <w:tc>
          <w:tcPr>
            <w:tcW w:w="2119" w:type="dxa"/>
          </w:tcPr>
          <w:p w:rsidR="00F331F4" w:rsidRDefault="00F331F4" w:rsidP="00152CBE"/>
        </w:tc>
      </w:tr>
      <w:tr w:rsidR="00F331F4" w:rsidTr="0085725F">
        <w:tc>
          <w:tcPr>
            <w:tcW w:w="2703" w:type="dxa"/>
          </w:tcPr>
          <w:p w:rsidR="00F331F4" w:rsidRDefault="00F331F4" w:rsidP="00152CBE">
            <w:r>
              <w:t>7. Термальные воды и другие</w:t>
            </w:r>
          </w:p>
        </w:tc>
        <w:tc>
          <w:tcPr>
            <w:tcW w:w="2250" w:type="dxa"/>
          </w:tcPr>
          <w:p w:rsidR="00F331F4" w:rsidRPr="009F714B" w:rsidRDefault="00F331F4" w:rsidP="00D10FF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9F714B">
              <w:rPr>
                <w:sz w:val="28"/>
                <w:szCs w:val="28"/>
              </w:rPr>
              <w:t>+</w:t>
            </w:r>
          </w:p>
        </w:tc>
        <w:tc>
          <w:tcPr>
            <w:tcW w:w="2049" w:type="dxa"/>
          </w:tcPr>
          <w:p w:rsidR="00F331F4" w:rsidRPr="009F714B" w:rsidRDefault="00F331F4" w:rsidP="00D10FF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9F714B">
              <w:rPr>
                <w:sz w:val="28"/>
                <w:szCs w:val="28"/>
              </w:rPr>
              <w:t>лечебница</w:t>
            </w:r>
          </w:p>
        </w:tc>
        <w:tc>
          <w:tcPr>
            <w:tcW w:w="1097" w:type="dxa"/>
          </w:tcPr>
          <w:p w:rsidR="00F331F4" w:rsidRPr="009F714B" w:rsidRDefault="00F331F4" w:rsidP="00D10FF1">
            <w:pPr>
              <w:jc w:val="center"/>
              <w:rPr>
                <w:sz w:val="28"/>
                <w:szCs w:val="28"/>
              </w:rPr>
            </w:pPr>
            <w:r w:rsidRPr="009F714B">
              <w:rPr>
                <w:sz w:val="28"/>
                <w:szCs w:val="28"/>
              </w:rPr>
              <w:t>нет</w:t>
            </w:r>
          </w:p>
        </w:tc>
        <w:tc>
          <w:tcPr>
            <w:tcW w:w="2119" w:type="dxa"/>
          </w:tcPr>
          <w:p w:rsidR="00F331F4" w:rsidRPr="009F714B" w:rsidRDefault="00F331F4" w:rsidP="00D10FF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9F714B">
              <w:rPr>
                <w:sz w:val="28"/>
                <w:szCs w:val="28"/>
              </w:rPr>
              <w:t>+</w:t>
            </w:r>
          </w:p>
        </w:tc>
      </w:tr>
    </w:tbl>
    <w:p w:rsidR="00F331F4" w:rsidRDefault="00F331F4" w:rsidP="0034763A"/>
    <w:p w:rsidR="00F331F4" w:rsidRDefault="00F331F4" w:rsidP="0085725F">
      <w:pPr>
        <w:jc w:val="center"/>
        <w:rPr>
          <w:b/>
          <w:bCs/>
          <w:i/>
          <w:szCs w:val="28"/>
          <w:u w:val="single"/>
        </w:rPr>
      </w:pPr>
    </w:p>
    <w:p w:rsidR="00F331F4" w:rsidRDefault="00F331F4" w:rsidP="0085725F">
      <w:pPr>
        <w:jc w:val="center"/>
        <w:rPr>
          <w:b/>
          <w:bCs/>
          <w:i/>
          <w:szCs w:val="28"/>
          <w:u w:val="single"/>
        </w:rPr>
      </w:pPr>
    </w:p>
    <w:p w:rsidR="00F331F4" w:rsidRPr="005C6EEA" w:rsidRDefault="00F331F4" w:rsidP="005C6EEA">
      <w:pPr>
        <w:jc w:val="both"/>
        <w:rPr>
          <w:b/>
        </w:rPr>
      </w:pPr>
      <w:r w:rsidRPr="005C6EEA">
        <w:rPr>
          <w:b/>
        </w:rPr>
        <w:t>10. Автодорожная инфраструктура</w:t>
      </w:r>
    </w:p>
    <w:p w:rsidR="00F331F4" w:rsidRDefault="00F331F4" w:rsidP="0085725F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195"/>
        <w:tblW w:w="10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4"/>
        <w:gridCol w:w="2483"/>
        <w:gridCol w:w="1682"/>
        <w:gridCol w:w="878"/>
        <w:gridCol w:w="850"/>
        <w:gridCol w:w="851"/>
        <w:gridCol w:w="1134"/>
        <w:gridCol w:w="1275"/>
        <w:gridCol w:w="1219"/>
      </w:tblGrid>
      <w:tr w:rsidR="00F331F4" w:rsidRPr="00E3282D" w:rsidTr="00861F45">
        <w:trPr>
          <w:trHeight w:val="288"/>
        </w:trPr>
        <w:tc>
          <w:tcPr>
            <w:tcW w:w="594" w:type="dxa"/>
            <w:vMerge w:val="restart"/>
          </w:tcPr>
          <w:p w:rsidR="00F331F4" w:rsidRPr="005C7CE8" w:rsidRDefault="00F331F4" w:rsidP="00861F45">
            <w:r w:rsidRPr="005C7CE8">
              <w:rPr>
                <w:sz w:val="22"/>
                <w:szCs w:val="22"/>
              </w:rPr>
              <w:t>№</w:t>
            </w:r>
          </w:p>
        </w:tc>
        <w:tc>
          <w:tcPr>
            <w:tcW w:w="2483" w:type="dxa"/>
            <w:vMerge w:val="restart"/>
          </w:tcPr>
          <w:p w:rsidR="00F331F4" w:rsidRPr="005C7CE8" w:rsidRDefault="00F331F4" w:rsidP="00861F45">
            <w:r w:rsidRPr="005C7CE8">
              <w:rPr>
                <w:sz w:val="22"/>
                <w:szCs w:val="22"/>
              </w:rPr>
              <w:t>Наименование (мост, дорога, др.)</w:t>
            </w:r>
          </w:p>
        </w:tc>
        <w:tc>
          <w:tcPr>
            <w:tcW w:w="1682" w:type="dxa"/>
            <w:vMerge w:val="restart"/>
          </w:tcPr>
          <w:p w:rsidR="00F331F4" w:rsidRDefault="00255DD1" w:rsidP="00861F45">
            <w:pPr>
              <w:jc w:val="center"/>
            </w:pPr>
            <w:r>
              <w:rPr>
                <w:sz w:val="22"/>
                <w:szCs w:val="22"/>
              </w:rPr>
              <w:t>Протяженность (</w:t>
            </w:r>
            <w:r w:rsidR="00F331F4" w:rsidRPr="005C7CE8">
              <w:rPr>
                <w:sz w:val="22"/>
                <w:szCs w:val="22"/>
              </w:rPr>
              <w:t>м.)</w:t>
            </w:r>
          </w:p>
          <w:p w:rsidR="00F331F4" w:rsidRPr="005C7CE8" w:rsidRDefault="00F331F4" w:rsidP="00861F45">
            <w:pPr>
              <w:ind w:left="-80" w:right="-94"/>
              <w:jc w:val="center"/>
            </w:pPr>
          </w:p>
        </w:tc>
        <w:tc>
          <w:tcPr>
            <w:tcW w:w="2579" w:type="dxa"/>
            <w:gridSpan w:val="3"/>
          </w:tcPr>
          <w:p w:rsidR="00F331F4" w:rsidRPr="005C7CE8" w:rsidRDefault="00F331F4" w:rsidP="00861F45">
            <w:r w:rsidRPr="005C7CE8">
              <w:rPr>
                <w:sz w:val="22"/>
                <w:szCs w:val="22"/>
              </w:rPr>
              <w:t xml:space="preserve">Вид покрытия </w:t>
            </w:r>
          </w:p>
        </w:tc>
        <w:tc>
          <w:tcPr>
            <w:tcW w:w="1134" w:type="dxa"/>
            <w:vMerge w:val="restart"/>
          </w:tcPr>
          <w:p w:rsidR="00F331F4" w:rsidRPr="005C7CE8" w:rsidRDefault="00F331F4" w:rsidP="00861F45">
            <w:pPr>
              <w:ind w:left="-80" w:right="-94"/>
              <w:jc w:val="center"/>
            </w:pPr>
            <w:r w:rsidRPr="005C7CE8">
              <w:rPr>
                <w:sz w:val="22"/>
                <w:szCs w:val="22"/>
              </w:rPr>
              <w:t>Фактическое состояние</w:t>
            </w:r>
          </w:p>
        </w:tc>
        <w:tc>
          <w:tcPr>
            <w:tcW w:w="1275" w:type="dxa"/>
            <w:vMerge w:val="restart"/>
          </w:tcPr>
          <w:p w:rsidR="00F331F4" w:rsidRPr="005C7CE8" w:rsidRDefault="00F331F4" w:rsidP="00861F45">
            <w:pPr>
              <w:ind w:left="-80" w:right="-94"/>
              <w:jc w:val="center"/>
            </w:pPr>
            <w:r w:rsidRPr="005C7CE8">
              <w:rPr>
                <w:sz w:val="22"/>
                <w:szCs w:val="22"/>
              </w:rPr>
              <w:t xml:space="preserve">Сроки </w:t>
            </w:r>
            <w:r>
              <w:rPr>
                <w:sz w:val="22"/>
                <w:szCs w:val="22"/>
              </w:rPr>
              <w:t xml:space="preserve">  строит-ва</w:t>
            </w:r>
          </w:p>
        </w:tc>
        <w:tc>
          <w:tcPr>
            <w:tcW w:w="1219" w:type="dxa"/>
            <w:vMerge w:val="restart"/>
          </w:tcPr>
          <w:p w:rsidR="00F331F4" w:rsidRDefault="00F331F4" w:rsidP="00861F45">
            <w:pPr>
              <w:ind w:left="-80" w:right="-94"/>
              <w:jc w:val="center"/>
            </w:pPr>
            <w:r w:rsidRPr="005C7CE8">
              <w:rPr>
                <w:sz w:val="22"/>
                <w:szCs w:val="22"/>
              </w:rPr>
              <w:t>Стоимость строительства, млн. руб.</w:t>
            </w:r>
          </w:p>
          <w:p w:rsidR="00F331F4" w:rsidRPr="005C7CE8" w:rsidRDefault="00F331F4" w:rsidP="00861F45">
            <w:pPr>
              <w:ind w:left="-80" w:right="-94"/>
              <w:jc w:val="center"/>
            </w:pPr>
          </w:p>
        </w:tc>
      </w:tr>
      <w:tr w:rsidR="00F331F4" w:rsidRPr="00E3282D" w:rsidTr="00861F45">
        <w:trPr>
          <w:trHeight w:val="751"/>
        </w:trPr>
        <w:tc>
          <w:tcPr>
            <w:tcW w:w="594" w:type="dxa"/>
            <w:vMerge/>
          </w:tcPr>
          <w:p w:rsidR="00F331F4" w:rsidRPr="005C7CE8" w:rsidRDefault="00F331F4" w:rsidP="00861F45"/>
        </w:tc>
        <w:tc>
          <w:tcPr>
            <w:tcW w:w="2483" w:type="dxa"/>
            <w:vMerge/>
          </w:tcPr>
          <w:p w:rsidR="00F331F4" w:rsidRPr="005C7CE8" w:rsidRDefault="00F331F4" w:rsidP="00861F45"/>
        </w:tc>
        <w:tc>
          <w:tcPr>
            <w:tcW w:w="1682" w:type="dxa"/>
            <w:vMerge/>
          </w:tcPr>
          <w:p w:rsidR="00F331F4" w:rsidRPr="005C7CE8" w:rsidRDefault="00F331F4" w:rsidP="00861F45">
            <w:pPr>
              <w:jc w:val="center"/>
            </w:pPr>
          </w:p>
        </w:tc>
        <w:tc>
          <w:tcPr>
            <w:tcW w:w="878" w:type="dxa"/>
          </w:tcPr>
          <w:p w:rsidR="00F331F4" w:rsidRDefault="00F331F4" w:rsidP="00861F45">
            <w:r>
              <w:rPr>
                <w:sz w:val="22"/>
                <w:szCs w:val="22"/>
              </w:rPr>
              <w:t>Асф/</w:t>
            </w:r>
          </w:p>
          <w:p w:rsidR="00F331F4" w:rsidRPr="005C7CE8" w:rsidRDefault="00F331F4" w:rsidP="00861F45">
            <w:r>
              <w:rPr>
                <w:sz w:val="22"/>
                <w:szCs w:val="22"/>
              </w:rPr>
              <w:t>бетон</w:t>
            </w:r>
          </w:p>
        </w:tc>
        <w:tc>
          <w:tcPr>
            <w:tcW w:w="850" w:type="dxa"/>
          </w:tcPr>
          <w:p w:rsidR="00F331F4" w:rsidRPr="005C7CE8" w:rsidRDefault="00F331F4" w:rsidP="00861F45">
            <w:pPr>
              <w:ind w:left="17"/>
            </w:pPr>
            <w:r>
              <w:rPr>
                <w:sz w:val="22"/>
                <w:szCs w:val="22"/>
              </w:rPr>
              <w:t>гравий</w:t>
            </w:r>
          </w:p>
        </w:tc>
        <w:tc>
          <w:tcPr>
            <w:tcW w:w="851" w:type="dxa"/>
          </w:tcPr>
          <w:p w:rsidR="00F331F4" w:rsidRPr="005C7CE8" w:rsidRDefault="00F331F4" w:rsidP="00861F45">
            <w:pPr>
              <w:ind w:left="9"/>
            </w:pPr>
            <w:r>
              <w:rPr>
                <w:sz w:val="22"/>
                <w:szCs w:val="22"/>
              </w:rPr>
              <w:t>грунт</w:t>
            </w:r>
          </w:p>
        </w:tc>
        <w:tc>
          <w:tcPr>
            <w:tcW w:w="1134" w:type="dxa"/>
            <w:vMerge/>
          </w:tcPr>
          <w:p w:rsidR="00F331F4" w:rsidRPr="005C7CE8" w:rsidRDefault="00F331F4" w:rsidP="00861F45">
            <w:pPr>
              <w:ind w:left="-80" w:right="-94"/>
              <w:jc w:val="center"/>
            </w:pPr>
          </w:p>
        </w:tc>
        <w:tc>
          <w:tcPr>
            <w:tcW w:w="1275" w:type="dxa"/>
            <w:vMerge/>
          </w:tcPr>
          <w:p w:rsidR="00F331F4" w:rsidRPr="005C7CE8" w:rsidRDefault="00F331F4" w:rsidP="00861F45">
            <w:pPr>
              <w:ind w:left="-80" w:right="-94"/>
              <w:jc w:val="center"/>
            </w:pPr>
          </w:p>
        </w:tc>
        <w:tc>
          <w:tcPr>
            <w:tcW w:w="1219" w:type="dxa"/>
            <w:vMerge/>
          </w:tcPr>
          <w:p w:rsidR="00F331F4" w:rsidRPr="005C7CE8" w:rsidRDefault="00F331F4" w:rsidP="00861F45">
            <w:pPr>
              <w:ind w:left="-80" w:right="-94"/>
              <w:jc w:val="center"/>
            </w:pPr>
          </w:p>
        </w:tc>
      </w:tr>
      <w:tr w:rsidR="00F331F4" w:rsidRPr="00E3282D" w:rsidTr="00861F45">
        <w:tc>
          <w:tcPr>
            <w:tcW w:w="594" w:type="dxa"/>
          </w:tcPr>
          <w:p w:rsidR="00F331F4" w:rsidRPr="005C7CE8" w:rsidRDefault="00F331F4" w:rsidP="00861F45">
            <w:r w:rsidRPr="005C7CE8">
              <w:rPr>
                <w:sz w:val="22"/>
                <w:szCs w:val="22"/>
              </w:rPr>
              <w:t>1.</w:t>
            </w:r>
          </w:p>
        </w:tc>
        <w:tc>
          <w:tcPr>
            <w:tcW w:w="2483" w:type="dxa"/>
          </w:tcPr>
          <w:p w:rsidR="00F331F4" w:rsidRPr="005C7CE8" w:rsidRDefault="00F331F4" w:rsidP="00861F45">
            <w:r>
              <w:t>с.Побединское</w:t>
            </w:r>
          </w:p>
        </w:tc>
        <w:tc>
          <w:tcPr>
            <w:tcW w:w="1682" w:type="dxa"/>
          </w:tcPr>
          <w:p w:rsidR="00F331F4" w:rsidRPr="005C7CE8" w:rsidRDefault="00F331F4" w:rsidP="00861F45">
            <w:r>
              <w:t>30850</w:t>
            </w:r>
          </w:p>
        </w:tc>
        <w:tc>
          <w:tcPr>
            <w:tcW w:w="878" w:type="dxa"/>
          </w:tcPr>
          <w:p w:rsidR="00F331F4" w:rsidRPr="005C7CE8" w:rsidRDefault="00F331F4" w:rsidP="00861F45">
            <w:r>
              <w:t>6310</w:t>
            </w:r>
          </w:p>
        </w:tc>
        <w:tc>
          <w:tcPr>
            <w:tcW w:w="850" w:type="dxa"/>
          </w:tcPr>
          <w:p w:rsidR="00F331F4" w:rsidRPr="005C7CE8" w:rsidRDefault="00F331F4" w:rsidP="00861F45">
            <w:r>
              <w:t>12340</w:t>
            </w:r>
          </w:p>
        </w:tc>
        <w:tc>
          <w:tcPr>
            <w:tcW w:w="851" w:type="dxa"/>
          </w:tcPr>
          <w:p w:rsidR="00F331F4" w:rsidRPr="005C7CE8" w:rsidRDefault="00F331F4" w:rsidP="00861F45">
            <w:r>
              <w:t>12200</w:t>
            </w:r>
          </w:p>
        </w:tc>
        <w:tc>
          <w:tcPr>
            <w:tcW w:w="1134" w:type="dxa"/>
          </w:tcPr>
          <w:p w:rsidR="00F331F4" w:rsidRPr="005C7CE8" w:rsidRDefault="006B1275" w:rsidP="00861F45">
            <w:r>
              <w:t xml:space="preserve">Удовл. </w:t>
            </w:r>
          </w:p>
        </w:tc>
        <w:tc>
          <w:tcPr>
            <w:tcW w:w="1275" w:type="dxa"/>
          </w:tcPr>
          <w:p w:rsidR="00F331F4" w:rsidRPr="005C7CE8" w:rsidRDefault="00F331F4" w:rsidP="00861F45"/>
        </w:tc>
        <w:tc>
          <w:tcPr>
            <w:tcW w:w="1219" w:type="dxa"/>
          </w:tcPr>
          <w:p w:rsidR="00F331F4" w:rsidRPr="005C7CE8" w:rsidRDefault="00F331F4" w:rsidP="00861F45"/>
        </w:tc>
      </w:tr>
      <w:tr w:rsidR="00F331F4" w:rsidRPr="00E3282D" w:rsidTr="00861F45">
        <w:tc>
          <w:tcPr>
            <w:tcW w:w="594" w:type="dxa"/>
          </w:tcPr>
          <w:p w:rsidR="00F331F4" w:rsidRPr="005C7CE8" w:rsidRDefault="00F331F4" w:rsidP="00861F45">
            <w:r w:rsidRPr="005C7CE8">
              <w:rPr>
                <w:sz w:val="22"/>
                <w:szCs w:val="22"/>
              </w:rPr>
              <w:t>2.</w:t>
            </w:r>
          </w:p>
        </w:tc>
        <w:tc>
          <w:tcPr>
            <w:tcW w:w="2483" w:type="dxa"/>
          </w:tcPr>
          <w:p w:rsidR="00F331F4" w:rsidRPr="005C7CE8" w:rsidRDefault="00F331F4" w:rsidP="00861F45">
            <w:r>
              <w:t>пос.Долинский</w:t>
            </w:r>
          </w:p>
        </w:tc>
        <w:tc>
          <w:tcPr>
            <w:tcW w:w="1682" w:type="dxa"/>
          </w:tcPr>
          <w:p w:rsidR="00F331F4" w:rsidRPr="005C7CE8" w:rsidRDefault="00F331F4" w:rsidP="00861F45">
            <w:r>
              <w:t>7050</w:t>
            </w:r>
          </w:p>
        </w:tc>
        <w:tc>
          <w:tcPr>
            <w:tcW w:w="878" w:type="dxa"/>
          </w:tcPr>
          <w:p w:rsidR="00F331F4" w:rsidRPr="005C7CE8" w:rsidRDefault="00F331F4" w:rsidP="00861F45">
            <w:r>
              <w:t>5300</w:t>
            </w:r>
          </w:p>
        </w:tc>
        <w:tc>
          <w:tcPr>
            <w:tcW w:w="850" w:type="dxa"/>
          </w:tcPr>
          <w:p w:rsidR="00F331F4" w:rsidRPr="005C7CE8" w:rsidRDefault="00F331F4" w:rsidP="00861F45">
            <w:r>
              <w:t>1550</w:t>
            </w:r>
          </w:p>
        </w:tc>
        <w:tc>
          <w:tcPr>
            <w:tcW w:w="851" w:type="dxa"/>
          </w:tcPr>
          <w:p w:rsidR="00F331F4" w:rsidRPr="005C7CE8" w:rsidRDefault="00F331F4" w:rsidP="00861F45">
            <w:r>
              <w:t>200</w:t>
            </w:r>
          </w:p>
        </w:tc>
        <w:tc>
          <w:tcPr>
            <w:tcW w:w="1134" w:type="dxa"/>
          </w:tcPr>
          <w:p w:rsidR="00F331F4" w:rsidRPr="005C7CE8" w:rsidRDefault="006B1275" w:rsidP="00861F45">
            <w:r>
              <w:t>отличное</w:t>
            </w:r>
          </w:p>
        </w:tc>
        <w:tc>
          <w:tcPr>
            <w:tcW w:w="1275" w:type="dxa"/>
          </w:tcPr>
          <w:p w:rsidR="00F331F4" w:rsidRPr="005C7CE8" w:rsidRDefault="006B1275" w:rsidP="00861F45">
            <w:r>
              <w:t>2015</w:t>
            </w:r>
          </w:p>
        </w:tc>
        <w:tc>
          <w:tcPr>
            <w:tcW w:w="1219" w:type="dxa"/>
          </w:tcPr>
          <w:p w:rsidR="00F331F4" w:rsidRPr="005C7CE8" w:rsidRDefault="00F331F4" w:rsidP="00861F45"/>
        </w:tc>
      </w:tr>
      <w:tr w:rsidR="006B1275" w:rsidRPr="00E3282D" w:rsidTr="00861F45">
        <w:tc>
          <w:tcPr>
            <w:tcW w:w="594" w:type="dxa"/>
          </w:tcPr>
          <w:p w:rsidR="006B1275" w:rsidRPr="005C7CE8" w:rsidRDefault="006B1275" w:rsidP="006B1275">
            <w:r w:rsidRPr="005C7CE8">
              <w:rPr>
                <w:sz w:val="22"/>
                <w:szCs w:val="22"/>
              </w:rPr>
              <w:t>3.</w:t>
            </w:r>
          </w:p>
        </w:tc>
        <w:tc>
          <w:tcPr>
            <w:tcW w:w="2483" w:type="dxa"/>
          </w:tcPr>
          <w:p w:rsidR="006B1275" w:rsidRPr="005C7CE8" w:rsidRDefault="006B1275" w:rsidP="006B1275">
            <w:r>
              <w:t>с.Радужное</w:t>
            </w:r>
          </w:p>
        </w:tc>
        <w:tc>
          <w:tcPr>
            <w:tcW w:w="1682" w:type="dxa"/>
          </w:tcPr>
          <w:p w:rsidR="006B1275" w:rsidRPr="005C7CE8" w:rsidRDefault="006B1275" w:rsidP="006B1275">
            <w:r>
              <w:t>19670</w:t>
            </w:r>
          </w:p>
        </w:tc>
        <w:tc>
          <w:tcPr>
            <w:tcW w:w="878" w:type="dxa"/>
          </w:tcPr>
          <w:p w:rsidR="006B1275" w:rsidRPr="005C7CE8" w:rsidRDefault="006B1275" w:rsidP="006B1275"/>
        </w:tc>
        <w:tc>
          <w:tcPr>
            <w:tcW w:w="850" w:type="dxa"/>
          </w:tcPr>
          <w:p w:rsidR="006B1275" w:rsidRPr="005C7CE8" w:rsidRDefault="006B1275" w:rsidP="006B1275">
            <w:r>
              <w:t>9850</w:t>
            </w:r>
          </w:p>
        </w:tc>
        <w:tc>
          <w:tcPr>
            <w:tcW w:w="851" w:type="dxa"/>
          </w:tcPr>
          <w:p w:rsidR="006B1275" w:rsidRPr="005C7CE8" w:rsidRDefault="006B1275" w:rsidP="006B1275">
            <w:r>
              <w:t>9820</w:t>
            </w:r>
          </w:p>
        </w:tc>
        <w:tc>
          <w:tcPr>
            <w:tcW w:w="1134" w:type="dxa"/>
          </w:tcPr>
          <w:p w:rsidR="006B1275" w:rsidRDefault="006B1275" w:rsidP="006B1275">
            <w:r w:rsidRPr="00E6340F">
              <w:t xml:space="preserve">Удовл. </w:t>
            </w:r>
          </w:p>
        </w:tc>
        <w:tc>
          <w:tcPr>
            <w:tcW w:w="1275" w:type="dxa"/>
          </w:tcPr>
          <w:p w:rsidR="006B1275" w:rsidRPr="005C7CE8" w:rsidRDefault="006B1275" w:rsidP="006B1275"/>
        </w:tc>
        <w:tc>
          <w:tcPr>
            <w:tcW w:w="1219" w:type="dxa"/>
          </w:tcPr>
          <w:p w:rsidR="006B1275" w:rsidRPr="005C7CE8" w:rsidRDefault="006B1275" w:rsidP="006B1275"/>
        </w:tc>
      </w:tr>
      <w:tr w:rsidR="006B1275" w:rsidRPr="00E3282D" w:rsidTr="00861F45">
        <w:tc>
          <w:tcPr>
            <w:tcW w:w="594" w:type="dxa"/>
          </w:tcPr>
          <w:p w:rsidR="006B1275" w:rsidRPr="005C7CE8" w:rsidRDefault="006B1275" w:rsidP="006B1275">
            <w:r w:rsidRPr="005C7CE8">
              <w:rPr>
                <w:sz w:val="22"/>
                <w:szCs w:val="22"/>
              </w:rPr>
              <w:t>4.</w:t>
            </w:r>
          </w:p>
        </w:tc>
        <w:tc>
          <w:tcPr>
            <w:tcW w:w="2483" w:type="dxa"/>
          </w:tcPr>
          <w:p w:rsidR="006B1275" w:rsidRPr="005C7CE8" w:rsidRDefault="006B1275" w:rsidP="006B1275">
            <w:r>
              <w:t>с.Керла-юрт</w:t>
            </w:r>
          </w:p>
        </w:tc>
        <w:tc>
          <w:tcPr>
            <w:tcW w:w="1682" w:type="dxa"/>
          </w:tcPr>
          <w:p w:rsidR="006B1275" w:rsidRPr="005C7CE8" w:rsidRDefault="006B1275" w:rsidP="006B1275">
            <w:r>
              <w:t>14900</w:t>
            </w:r>
          </w:p>
        </w:tc>
        <w:tc>
          <w:tcPr>
            <w:tcW w:w="878" w:type="dxa"/>
          </w:tcPr>
          <w:p w:rsidR="006B1275" w:rsidRPr="005C7CE8" w:rsidRDefault="006B1275" w:rsidP="006B1275"/>
        </w:tc>
        <w:tc>
          <w:tcPr>
            <w:tcW w:w="850" w:type="dxa"/>
          </w:tcPr>
          <w:p w:rsidR="006B1275" w:rsidRPr="005C7CE8" w:rsidRDefault="006B1275" w:rsidP="006B1275">
            <w:r>
              <w:t>4600</w:t>
            </w:r>
          </w:p>
        </w:tc>
        <w:tc>
          <w:tcPr>
            <w:tcW w:w="851" w:type="dxa"/>
          </w:tcPr>
          <w:p w:rsidR="006B1275" w:rsidRPr="005C7CE8" w:rsidRDefault="006B1275" w:rsidP="006B1275">
            <w:r>
              <w:t>10300</w:t>
            </w:r>
          </w:p>
        </w:tc>
        <w:tc>
          <w:tcPr>
            <w:tcW w:w="1134" w:type="dxa"/>
          </w:tcPr>
          <w:p w:rsidR="006B1275" w:rsidRDefault="006B1275" w:rsidP="006B1275">
            <w:r w:rsidRPr="00E6340F">
              <w:t xml:space="preserve">Удовл. </w:t>
            </w:r>
          </w:p>
        </w:tc>
        <w:tc>
          <w:tcPr>
            <w:tcW w:w="1275" w:type="dxa"/>
          </w:tcPr>
          <w:p w:rsidR="006B1275" w:rsidRPr="005C7CE8" w:rsidRDefault="006B1275" w:rsidP="006B1275">
            <w:r>
              <w:t>2015</w:t>
            </w:r>
          </w:p>
        </w:tc>
        <w:tc>
          <w:tcPr>
            <w:tcW w:w="1219" w:type="dxa"/>
          </w:tcPr>
          <w:p w:rsidR="006B1275" w:rsidRPr="005C7CE8" w:rsidRDefault="006B1275" w:rsidP="006B1275"/>
        </w:tc>
      </w:tr>
      <w:tr w:rsidR="006B1275" w:rsidRPr="00E3282D" w:rsidTr="00861F45">
        <w:tc>
          <w:tcPr>
            <w:tcW w:w="594" w:type="dxa"/>
          </w:tcPr>
          <w:p w:rsidR="006B1275" w:rsidRPr="005C7CE8" w:rsidRDefault="006B1275" w:rsidP="006B1275">
            <w:r w:rsidRPr="005C7CE8">
              <w:rPr>
                <w:sz w:val="22"/>
                <w:szCs w:val="22"/>
              </w:rPr>
              <w:t>5.</w:t>
            </w:r>
          </w:p>
        </w:tc>
        <w:tc>
          <w:tcPr>
            <w:tcW w:w="2483" w:type="dxa"/>
          </w:tcPr>
          <w:p w:rsidR="006B1275" w:rsidRPr="005C7CE8" w:rsidRDefault="006B1275" w:rsidP="006B1275">
            <w:r>
              <w:t>с.Бартхой</w:t>
            </w:r>
          </w:p>
        </w:tc>
        <w:tc>
          <w:tcPr>
            <w:tcW w:w="1682" w:type="dxa"/>
          </w:tcPr>
          <w:p w:rsidR="006B1275" w:rsidRPr="005C7CE8" w:rsidRDefault="006B1275" w:rsidP="006B1275">
            <w:r>
              <w:t>13100</w:t>
            </w:r>
          </w:p>
        </w:tc>
        <w:tc>
          <w:tcPr>
            <w:tcW w:w="878" w:type="dxa"/>
          </w:tcPr>
          <w:p w:rsidR="006B1275" w:rsidRPr="005C7CE8" w:rsidRDefault="006B1275" w:rsidP="006B1275"/>
        </w:tc>
        <w:tc>
          <w:tcPr>
            <w:tcW w:w="850" w:type="dxa"/>
          </w:tcPr>
          <w:p w:rsidR="006B1275" w:rsidRPr="005C7CE8" w:rsidRDefault="006B1275" w:rsidP="006B1275">
            <w:r>
              <w:t>13100</w:t>
            </w:r>
          </w:p>
        </w:tc>
        <w:tc>
          <w:tcPr>
            <w:tcW w:w="851" w:type="dxa"/>
          </w:tcPr>
          <w:p w:rsidR="006B1275" w:rsidRPr="005C7CE8" w:rsidRDefault="006B1275" w:rsidP="006B1275"/>
        </w:tc>
        <w:tc>
          <w:tcPr>
            <w:tcW w:w="1134" w:type="dxa"/>
          </w:tcPr>
          <w:p w:rsidR="006B1275" w:rsidRDefault="006B1275" w:rsidP="006B1275">
            <w:r w:rsidRPr="00E6340F">
              <w:t xml:space="preserve">Удовл. </w:t>
            </w:r>
          </w:p>
        </w:tc>
        <w:tc>
          <w:tcPr>
            <w:tcW w:w="1275" w:type="dxa"/>
          </w:tcPr>
          <w:p w:rsidR="006B1275" w:rsidRPr="005C7CE8" w:rsidRDefault="006B1275" w:rsidP="006B1275"/>
        </w:tc>
        <w:tc>
          <w:tcPr>
            <w:tcW w:w="1219" w:type="dxa"/>
          </w:tcPr>
          <w:p w:rsidR="006B1275" w:rsidRPr="005C7CE8" w:rsidRDefault="006B1275" w:rsidP="006B1275"/>
        </w:tc>
      </w:tr>
      <w:tr w:rsidR="006B1275" w:rsidRPr="00E3282D" w:rsidTr="00861F45">
        <w:trPr>
          <w:trHeight w:val="200"/>
        </w:trPr>
        <w:tc>
          <w:tcPr>
            <w:tcW w:w="594" w:type="dxa"/>
          </w:tcPr>
          <w:p w:rsidR="006B1275" w:rsidRPr="005C7CE8" w:rsidRDefault="006B1275" w:rsidP="006B1275">
            <w:r w:rsidRPr="005C7CE8">
              <w:rPr>
                <w:sz w:val="22"/>
                <w:szCs w:val="22"/>
              </w:rPr>
              <w:t>6.</w:t>
            </w:r>
          </w:p>
        </w:tc>
        <w:tc>
          <w:tcPr>
            <w:tcW w:w="2483" w:type="dxa"/>
          </w:tcPr>
          <w:p w:rsidR="006B1275" w:rsidRPr="005C7CE8" w:rsidRDefault="006B1275" w:rsidP="006B1275">
            <w:r>
              <w:t>с.Нагорное</w:t>
            </w:r>
          </w:p>
        </w:tc>
        <w:tc>
          <w:tcPr>
            <w:tcW w:w="1682" w:type="dxa"/>
          </w:tcPr>
          <w:p w:rsidR="006B1275" w:rsidRPr="005C7CE8" w:rsidRDefault="006B1275" w:rsidP="006B1275">
            <w:r>
              <w:t>10950</w:t>
            </w:r>
          </w:p>
        </w:tc>
        <w:tc>
          <w:tcPr>
            <w:tcW w:w="878" w:type="dxa"/>
          </w:tcPr>
          <w:p w:rsidR="006B1275" w:rsidRPr="005C7CE8" w:rsidRDefault="006B1275" w:rsidP="006B1275"/>
        </w:tc>
        <w:tc>
          <w:tcPr>
            <w:tcW w:w="850" w:type="dxa"/>
          </w:tcPr>
          <w:p w:rsidR="006B1275" w:rsidRPr="005C7CE8" w:rsidRDefault="006B1275" w:rsidP="006B1275">
            <w:r>
              <w:t>8100</w:t>
            </w:r>
          </w:p>
        </w:tc>
        <w:tc>
          <w:tcPr>
            <w:tcW w:w="851" w:type="dxa"/>
          </w:tcPr>
          <w:p w:rsidR="006B1275" w:rsidRPr="005C7CE8" w:rsidRDefault="006B1275" w:rsidP="006B1275">
            <w:r>
              <w:t>2850</w:t>
            </w:r>
          </w:p>
        </w:tc>
        <w:tc>
          <w:tcPr>
            <w:tcW w:w="1134" w:type="dxa"/>
          </w:tcPr>
          <w:p w:rsidR="006B1275" w:rsidRDefault="006B1275" w:rsidP="006B1275">
            <w:r w:rsidRPr="00E6340F">
              <w:t xml:space="preserve">Удовл. </w:t>
            </w:r>
          </w:p>
        </w:tc>
        <w:tc>
          <w:tcPr>
            <w:tcW w:w="1275" w:type="dxa"/>
          </w:tcPr>
          <w:p w:rsidR="006B1275" w:rsidRPr="005C7CE8" w:rsidRDefault="006B1275" w:rsidP="006B1275"/>
        </w:tc>
        <w:tc>
          <w:tcPr>
            <w:tcW w:w="1219" w:type="dxa"/>
          </w:tcPr>
          <w:p w:rsidR="006B1275" w:rsidRPr="005C7CE8" w:rsidRDefault="006B1275" w:rsidP="006B1275"/>
        </w:tc>
      </w:tr>
      <w:tr w:rsidR="006B1275" w:rsidRPr="00E3282D" w:rsidTr="00861F45">
        <w:trPr>
          <w:trHeight w:val="137"/>
        </w:trPr>
        <w:tc>
          <w:tcPr>
            <w:tcW w:w="594" w:type="dxa"/>
          </w:tcPr>
          <w:p w:rsidR="006B1275" w:rsidRPr="005C7CE8" w:rsidRDefault="006B1275" w:rsidP="006B1275">
            <w:r>
              <w:rPr>
                <w:sz w:val="22"/>
                <w:szCs w:val="22"/>
              </w:rPr>
              <w:t>7</w:t>
            </w:r>
          </w:p>
        </w:tc>
        <w:tc>
          <w:tcPr>
            <w:tcW w:w="2483" w:type="dxa"/>
          </w:tcPr>
          <w:p w:rsidR="006B1275" w:rsidRDefault="006B1275" w:rsidP="006B1275">
            <w:r>
              <w:t>с.Гунюшки</w:t>
            </w:r>
          </w:p>
        </w:tc>
        <w:tc>
          <w:tcPr>
            <w:tcW w:w="1682" w:type="dxa"/>
          </w:tcPr>
          <w:p w:rsidR="006B1275" w:rsidRPr="005C7CE8" w:rsidRDefault="006B1275" w:rsidP="006B1275">
            <w:r>
              <w:t>1500</w:t>
            </w:r>
          </w:p>
        </w:tc>
        <w:tc>
          <w:tcPr>
            <w:tcW w:w="878" w:type="dxa"/>
          </w:tcPr>
          <w:p w:rsidR="006B1275" w:rsidRPr="005C7CE8" w:rsidRDefault="006B1275" w:rsidP="006B1275"/>
        </w:tc>
        <w:tc>
          <w:tcPr>
            <w:tcW w:w="850" w:type="dxa"/>
          </w:tcPr>
          <w:p w:rsidR="006B1275" w:rsidRPr="005C7CE8" w:rsidRDefault="006B1275" w:rsidP="006B1275">
            <w:r>
              <w:t>1000</w:t>
            </w:r>
          </w:p>
        </w:tc>
        <w:tc>
          <w:tcPr>
            <w:tcW w:w="851" w:type="dxa"/>
          </w:tcPr>
          <w:p w:rsidR="006B1275" w:rsidRPr="005C7CE8" w:rsidRDefault="006B1275" w:rsidP="006B1275">
            <w:r>
              <w:t>500</w:t>
            </w:r>
          </w:p>
        </w:tc>
        <w:tc>
          <w:tcPr>
            <w:tcW w:w="1134" w:type="dxa"/>
          </w:tcPr>
          <w:p w:rsidR="006B1275" w:rsidRDefault="006B1275" w:rsidP="006B1275">
            <w:r w:rsidRPr="00E6340F">
              <w:t xml:space="preserve">Удовл. </w:t>
            </w:r>
          </w:p>
        </w:tc>
        <w:tc>
          <w:tcPr>
            <w:tcW w:w="1275" w:type="dxa"/>
          </w:tcPr>
          <w:p w:rsidR="006B1275" w:rsidRPr="005C7CE8" w:rsidRDefault="006B1275" w:rsidP="006B1275"/>
        </w:tc>
        <w:tc>
          <w:tcPr>
            <w:tcW w:w="1219" w:type="dxa"/>
          </w:tcPr>
          <w:p w:rsidR="006B1275" w:rsidRPr="005C7CE8" w:rsidRDefault="006B1275" w:rsidP="006B1275"/>
        </w:tc>
      </w:tr>
      <w:tr w:rsidR="006B1275" w:rsidRPr="00E3282D" w:rsidTr="00861F45">
        <w:trPr>
          <w:trHeight w:val="138"/>
        </w:trPr>
        <w:tc>
          <w:tcPr>
            <w:tcW w:w="594" w:type="dxa"/>
          </w:tcPr>
          <w:p w:rsidR="006B1275" w:rsidRPr="005C7CE8" w:rsidRDefault="006B1275" w:rsidP="006B1275">
            <w:r>
              <w:rPr>
                <w:sz w:val="22"/>
                <w:szCs w:val="22"/>
              </w:rPr>
              <w:t>8</w:t>
            </w:r>
          </w:p>
        </w:tc>
        <w:tc>
          <w:tcPr>
            <w:tcW w:w="2483" w:type="dxa"/>
          </w:tcPr>
          <w:p w:rsidR="006B1275" w:rsidRDefault="006B1275" w:rsidP="006B1275">
            <w:r>
              <w:t>пос.Майский</w:t>
            </w:r>
          </w:p>
        </w:tc>
        <w:tc>
          <w:tcPr>
            <w:tcW w:w="1682" w:type="dxa"/>
          </w:tcPr>
          <w:p w:rsidR="006B1275" w:rsidRPr="005C7CE8" w:rsidRDefault="006B1275" w:rsidP="006B1275">
            <w:r>
              <w:t>1800</w:t>
            </w:r>
          </w:p>
        </w:tc>
        <w:tc>
          <w:tcPr>
            <w:tcW w:w="878" w:type="dxa"/>
          </w:tcPr>
          <w:p w:rsidR="006B1275" w:rsidRPr="005C7CE8" w:rsidRDefault="006B1275" w:rsidP="006B1275"/>
        </w:tc>
        <w:tc>
          <w:tcPr>
            <w:tcW w:w="850" w:type="dxa"/>
          </w:tcPr>
          <w:p w:rsidR="006B1275" w:rsidRPr="005C7CE8" w:rsidRDefault="006B1275" w:rsidP="006B1275">
            <w:r>
              <w:t>1800</w:t>
            </w:r>
          </w:p>
        </w:tc>
        <w:tc>
          <w:tcPr>
            <w:tcW w:w="851" w:type="dxa"/>
          </w:tcPr>
          <w:p w:rsidR="006B1275" w:rsidRPr="005C7CE8" w:rsidRDefault="006B1275" w:rsidP="006B1275"/>
        </w:tc>
        <w:tc>
          <w:tcPr>
            <w:tcW w:w="1134" w:type="dxa"/>
          </w:tcPr>
          <w:p w:rsidR="006B1275" w:rsidRDefault="006B1275" w:rsidP="006B1275">
            <w:r w:rsidRPr="00E6340F">
              <w:t xml:space="preserve">Удовл. </w:t>
            </w:r>
          </w:p>
        </w:tc>
        <w:tc>
          <w:tcPr>
            <w:tcW w:w="1275" w:type="dxa"/>
          </w:tcPr>
          <w:p w:rsidR="006B1275" w:rsidRPr="005C7CE8" w:rsidRDefault="006B1275" w:rsidP="006B1275"/>
        </w:tc>
        <w:tc>
          <w:tcPr>
            <w:tcW w:w="1219" w:type="dxa"/>
          </w:tcPr>
          <w:p w:rsidR="006B1275" w:rsidRPr="005C7CE8" w:rsidRDefault="006B1275" w:rsidP="006B1275"/>
        </w:tc>
      </w:tr>
      <w:tr w:rsidR="006B1275" w:rsidRPr="00E3282D" w:rsidTr="00861F45">
        <w:trPr>
          <w:trHeight w:val="163"/>
        </w:trPr>
        <w:tc>
          <w:tcPr>
            <w:tcW w:w="594" w:type="dxa"/>
          </w:tcPr>
          <w:p w:rsidR="006B1275" w:rsidRPr="005C7CE8" w:rsidRDefault="006B1275" w:rsidP="006B1275">
            <w:r>
              <w:rPr>
                <w:sz w:val="22"/>
                <w:szCs w:val="22"/>
              </w:rPr>
              <w:t>9</w:t>
            </w:r>
          </w:p>
        </w:tc>
        <w:tc>
          <w:tcPr>
            <w:tcW w:w="2483" w:type="dxa"/>
          </w:tcPr>
          <w:p w:rsidR="006B1275" w:rsidRDefault="006B1275" w:rsidP="006B1275">
            <w:r>
              <w:t>с.Чечен-Аул</w:t>
            </w:r>
          </w:p>
        </w:tc>
        <w:tc>
          <w:tcPr>
            <w:tcW w:w="1682" w:type="dxa"/>
          </w:tcPr>
          <w:p w:rsidR="006B1275" w:rsidRPr="005C7CE8" w:rsidRDefault="006B1275" w:rsidP="006B1275">
            <w:r>
              <w:t>70165</w:t>
            </w:r>
          </w:p>
        </w:tc>
        <w:tc>
          <w:tcPr>
            <w:tcW w:w="878" w:type="dxa"/>
          </w:tcPr>
          <w:p w:rsidR="006B1275" w:rsidRPr="005C7CE8" w:rsidRDefault="006B1275" w:rsidP="006B1275">
            <w:r>
              <w:t>8650</w:t>
            </w:r>
          </w:p>
        </w:tc>
        <w:tc>
          <w:tcPr>
            <w:tcW w:w="850" w:type="dxa"/>
          </w:tcPr>
          <w:p w:rsidR="006B1275" w:rsidRPr="005C7CE8" w:rsidRDefault="006B1275" w:rsidP="006B1275">
            <w:r>
              <w:t>36815</w:t>
            </w:r>
          </w:p>
        </w:tc>
        <w:tc>
          <w:tcPr>
            <w:tcW w:w="851" w:type="dxa"/>
          </w:tcPr>
          <w:p w:rsidR="006B1275" w:rsidRPr="005C7CE8" w:rsidRDefault="006B1275" w:rsidP="006B1275">
            <w:r>
              <w:t>24700</w:t>
            </w:r>
          </w:p>
        </w:tc>
        <w:tc>
          <w:tcPr>
            <w:tcW w:w="1134" w:type="dxa"/>
          </w:tcPr>
          <w:p w:rsidR="006B1275" w:rsidRDefault="006B1275" w:rsidP="006B1275">
            <w:r w:rsidRPr="00E6340F">
              <w:t xml:space="preserve">Удовл. </w:t>
            </w:r>
          </w:p>
        </w:tc>
        <w:tc>
          <w:tcPr>
            <w:tcW w:w="1275" w:type="dxa"/>
          </w:tcPr>
          <w:p w:rsidR="006B1275" w:rsidRPr="005C7CE8" w:rsidRDefault="006B1275" w:rsidP="006B1275"/>
        </w:tc>
        <w:tc>
          <w:tcPr>
            <w:tcW w:w="1219" w:type="dxa"/>
          </w:tcPr>
          <w:p w:rsidR="006B1275" w:rsidRPr="005C7CE8" w:rsidRDefault="006B1275" w:rsidP="006B1275"/>
        </w:tc>
      </w:tr>
      <w:tr w:rsidR="006B1275" w:rsidRPr="00E3282D" w:rsidTr="00861F45">
        <w:trPr>
          <w:trHeight w:val="138"/>
        </w:trPr>
        <w:tc>
          <w:tcPr>
            <w:tcW w:w="594" w:type="dxa"/>
          </w:tcPr>
          <w:p w:rsidR="006B1275" w:rsidRPr="005C7CE8" w:rsidRDefault="006B1275" w:rsidP="006B1275">
            <w:r>
              <w:rPr>
                <w:sz w:val="22"/>
                <w:szCs w:val="22"/>
              </w:rPr>
              <w:t>10</w:t>
            </w:r>
          </w:p>
        </w:tc>
        <w:tc>
          <w:tcPr>
            <w:tcW w:w="2483" w:type="dxa"/>
          </w:tcPr>
          <w:p w:rsidR="006B1275" w:rsidRDefault="006B1275" w:rsidP="006B1275">
            <w:r>
              <w:t>с.Чишки</w:t>
            </w:r>
          </w:p>
        </w:tc>
        <w:tc>
          <w:tcPr>
            <w:tcW w:w="1682" w:type="dxa"/>
          </w:tcPr>
          <w:p w:rsidR="006B1275" w:rsidRPr="005C7CE8" w:rsidRDefault="006B1275" w:rsidP="006B1275">
            <w:r>
              <w:t>6000</w:t>
            </w:r>
          </w:p>
        </w:tc>
        <w:tc>
          <w:tcPr>
            <w:tcW w:w="878" w:type="dxa"/>
          </w:tcPr>
          <w:p w:rsidR="006B1275" w:rsidRPr="005C7CE8" w:rsidRDefault="006B1275" w:rsidP="006B1275">
            <w:r>
              <w:t>6000</w:t>
            </w:r>
          </w:p>
        </w:tc>
        <w:tc>
          <w:tcPr>
            <w:tcW w:w="850" w:type="dxa"/>
          </w:tcPr>
          <w:p w:rsidR="006B1275" w:rsidRPr="005C7CE8" w:rsidRDefault="006B1275" w:rsidP="006B1275"/>
        </w:tc>
        <w:tc>
          <w:tcPr>
            <w:tcW w:w="851" w:type="dxa"/>
          </w:tcPr>
          <w:p w:rsidR="006B1275" w:rsidRPr="005C7CE8" w:rsidRDefault="006B1275" w:rsidP="006B1275"/>
        </w:tc>
        <w:tc>
          <w:tcPr>
            <w:tcW w:w="1134" w:type="dxa"/>
          </w:tcPr>
          <w:p w:rsidR="006B1275" w:rsidRPr="005C7CE8" w:rsidRDefault="006B1275" w:rsidP="006B1275">
            <w:r>
              <w:t>отличное</w:t>
            </w:r>
          </w:p>
        </w:tc>
        <w:tc>
          <w:tcPr>
            <w:tcW w:w="1275" w:type="dxa"/>
          </w:tcPr>
          <w:p w:rsidR="006B1275" w:rsidRPr="005C7CE8" w:rsidRDefault="006B1275" w:rsidP="006B1275"/>
        </w:tc>
        <w:tc>
          <w:tcPr>
            <w:tcW w:w="1219" w:type="dxa"/>
          </w:tcPr>
          <w:p w:rsidR="006B1275" w:rsidRPr="005C7CE8" w:rsidRDefault="006B1275" w:rsidP="006B1275">
            <w:r>
              <w:t>мицинат</w:t>
            </w:r>
          </w:p>
        </w:tc>
      </w:tr>
      <w:tr w:rsidR="006B1275" w:rsidRPr="00E3282D" w:rsidTr="00861F45">
        <w:trPr>
          <w:trHeight w:val="213"/>
        </w:trPr>
        <w:tc>
          <w:tcPr>
            <w:tcW w:w="594" w:type="dxa"/>
          </w:tcPr>
          <w:p w:rsidR="006B1275" w:rsidRPr="005C7CE8" w:rsidRDefault="006B1275" w:rsidP="006B1275">
            <w:r>
              <w:rPr>
                <w:sz w:val="22"/>
                <w:szCs w:val="22"/>
              </w:rPr>
              <w:t>11</w:t>
            </w:r>
          </w:p>
        </w:tc>
        <w:tc>
          <w:tcPr>
            <w:tcW w:w="2483" w:type="dxa"/>
          </w:tcPr>
          <w:p w:rsidR="006B1275" w:rsidRDefault="006B1275" w:rsidP="006B1275">
            <w:r>
              <w:t>с.Пионерское</w:t>
            </w:r>
          </w:p>
        </w:tc>
        <w:tc>
          <w:tcPr>
            <w:tcW w:w="1682" w:type="dxa"/>
          </w:tcPr>
          <w:p w:rsidR="006B1275" w:rsidRPr="005C7CE8" w:rsidRDefault="006B1275" w:rsidP="006B1275">
            <w:r>
              <w:t>5450</w:t>
            </w:r>
          </w:p>
        </w:tc>
        <w:tc>
          <w:tcPr>
            <w:tcW w:w="878" w:type="dxa"/>
          </w:tcPr>
          <w:p w:rsidR="006B1275" w:rsidRPr="005C7CE8" w:rsidRDefault="006B1275" w:rsidP="006B1275">
            <w:r>
              <w:t>3000</w:t>
            </w:r>
          </w:p>
        </w:tc>
        <w:tc>
          <w:tcPr>
            <w:tcW w:w="850" w:type="dxa"/>
          </w:tcPr>
          <w:p w:rsidR="006B1275" w:rsidRPr="005C7CE8" w:rsidRDefault="006B1275" w:rsidP="006B1275">
            <w:r>
              <w:t>2450</w:t>
            </w:r>
          </w:p>
        </w:tc>
        <w:tc>
          <w:tcPr>
            <w:tcW w:w="851" w:type="dxa"/>
          </w:tcPr>
          <w:p w:rsidR="006B1275" w:rsidRPr="005C7CE8" w:rsidRDefault="006B1275" w:rsidP="006B1275"/>
        </w:tc>
        <w:tc>
          <w:tcPr>
            <w:tcW w:w="1134" w:type="dxa"/>
          </w:tcPr>
          <w:p w:rsidR="006B1275" w:rsidRDefault="006B1275" w:rsidP="006B1275">
            <w:r w:rsidRPr="000341D0">
              <w:t xml:space="preserve">Удовл. </w:t>
            </w:r>
          </w:p>
        </w:tc>
        <w:tc>
          <w:tcPr>
            <w:tcW w:w="1275" w:type="dxa"/>
          </w:tcPr>
          <w:p w:rsidR="006B1275" w:rsidRPr="005C7CE8" w:rsidRDefault="006B1275" w:rsidP="006B1275"/>
        </w:tc>
        <w:tc>
          <w:tcPr>
            <w:tcW w:w="1219" w:type="dxa"/>
          </w:tcPr>
          <w:p w:rsidR="006B1275" w:rsidRPr="005C7CE8" w:rsidRDefault="006B1275" w:rsidP="006B1275"/>
        </w:tc>
      </w:tr>
      <w:tr w:rsidR="006B1275" w:rsidRPr="00E3282D" w:rsidTr="00861F45">
        <w:trPr>
          <w:trHeight w:val="188"/>
        </w:trPr>
        <w:tc>
          <w:tcPr>
            <w:tcW w:w="594" w:type="dxa"/>
          </w:tcPr>
          <w:p w:rsidR="006B1275" w:rsidRPr="005C7CE8" w:rsidRDefault="006B1275" w:rsidP="006B1275">
            <w:r>
              <w:rPr>
                <w:sz w:val="22"/>
                <w:szCs w:val="22"/>
              </w:rPr>
              <w:t>12</w:t>
            </w:r>
          </w:p>
        </w:tc>
        <w:tc>
          <w:tcPr>
            <w:tcW w:w="2483" w:type="dxa"/>
          </w:tcPr>
          <w:p w:rsidR="006B1275" w:rsidRDefault="006B1275" w:rsidP="006B1275">
            <w:r>
              <w:t>с.Старые-Атаги</w:t>
            </w:r>
          </w:p>
        </w:tc>
        <w:tc>
          <w:tcPr>
            <w:tcW w:w="1682" w:type="dxa"/>
          </w:tcPr>
          <w:p w:rsidR="006B1275" w:rsidRPr="005C7CE8" w:rsidRDefault="006B1275" w:rsidP="006B1275">
            <w:r>
              <w:t>82100</w:t>
            </w:r>
          </w:p>
        </w:tc>
        <w:tc>
          <w:tcPr>
            <w:tcW w:w="878" w:type="dxa"/>
          </w:tcPr>
          <w:p w:rsidR="006B1275" w:rsidRPr="005C7CE8" w:rsidRDefault="006B1275" w:rsidP="006B1275">
            <w:r>
              <w:t>12700</w:t>
            </w:r>
          </w:p>
        </w:tc>
        <w:tc>
          <w:tcPr>
            <w:tcW w:w="850" w:type="dxa"/>
          </w:tcPr>
          <w:p w:rsidR="006B1275" w:rsidRPr="005C7CE8" w:rsidRDefault="006B1275" w:rsidP="006B1275">
            <w:r>
              <w:t>68400</w:t>
            </w:r>
          </w:p>
        </w:tc>
        <w:tc>
          <w:tcPr>
            <w:tcW w:w="851" w:type="dxa"/>
          </w:tcPr>
          <w:p w:rsidR="006B1275" w:rsidRPr="005C7CE8" w:rsidRDefault="006B1275" w:rsidP="006B1275">
            <w:r>
              <w:t>1000</w:t>
            </w:r>
          </w:p>
        </w:tc>
        <w:tc>
          <w:tcPr>
            <w:tcW w:w="1134" w:type="dxa"/>
          </w:tcPr>
          <w:p w:rsidR="006B1275" w:rsidRDefault="006B1275" w:rsidP="006B1275">
            <w:r w:rsidRPr="000341D0">
              <w:t xml:space="preserve">Удовл. </w:t>
            </w:r>
          </w:p>
        </w:tc>
        <w:tc>
          <w:tcPr>
            <w:tcW w:w="1275" w:type="dxa"/>
          </w:tcPr>
          <w:p w:rsidR="006B1275" w:rsidRPr="005C7CE8" w:rsidRDefault="006B1275" w:rsidP="006B1275">
            <w:r>
              <w:t>2015</w:t>
            </w:r>
          </w:p>
        </w:tc>
        <w:tc>
          <w:tcPr>
            <w:tcW w:w="1219" w:type="dxa"/>
          </w:tcPr>
          <w:p w:rsidR="006B1275" w:rsidRPr="005C7CE8" w:rsidRDefault="006B1275" w:rsidP="006B1275"/>
        </w:tc>
      </w:tr>
      <w:tr w:rsidR="006B1275" w:rsidRPr="00E3282D" w:rsidTr="00861F45">
        <w:trPr>
          <w:trHeight w:val="138"/>
        </w:trPr>
        <w:tc>
          <w:tcPr>
            <w:tcW w:w="594" w:type="dxa"/>
          </w:tcPr>
          <w:p w:rsidR="006B1275" w:rsidRPr="005C7CE8" w:rsidRDefault="006B1275" w:rsidP="006B1275">
            <w:r>
              <w:rPr>
                <w:sz w:val="22"/>
                <w:szCs w:val="22"/>
              </w:rPr>
              <w:t>13</w:t>
            </w:r>
          </w:p>
        </w:tc>
        <w:tc>
          <w:tcPr>
            <w:tcW w:w="2483" w:type="dxa"/>
          </w:tcPr>
          <w:p w:rsidR="006B1275" w:rsidRDefault="006B1275" w:rsidP="006B1275">
            <w:r>
              <w:t>ст.Петропавловская</w:t>
            </w:r>
          </w:p>
        </w:tc>
        <w:tc>
          <w:tcPr>
            <w:tcW w:w="1682" w:type="dxa"/>
          </w:tcPr>
          <w:p w:rsidR="006B1275" w:rsidRPr="005C7CE8" w:rsidRDefault="006B1275" w:rsidP="006B1275">
            <w:r>
              <w:t>66700</w:t>
            </w:r>
          </w:p>
        </w:tc>
        <w:tc>
          <w:tcPr>
            <w:tcW w:w="878" w:type="dxa"/>
          </w:tcPr>
          <w:p w:rsidR="006B1275" w:rsidRPr="005C7CE8" w:rsidRDefault="006B1275" w:rsidP="006B1275">
            <w:r>
              <w:t>5300</w:t>
            </w:r>
          </w:p>
        </w:tc>
        <w:tc>
          <w:tcPr>
            <w:tcW w:w="850" w:type="dxa"/>
          </w:tcPr>
          <w:p w:rsidR="006B1275" w:rsidRPr="005C7CE8" w:rsidRDefault="006B1275" w:rsidP="006B1275"/>
        </w:tc>
        <w:tc>
          <w:tcPr>
            <w:tcW w:w="851" w:type="dxa"/>
          </w:tcPr>
          <w:p w:rsidR="006B1275" w:rsidRPr="005C7CE8" w:rsidRDefault="006B1275" w:rsidP="006B1275">
            <w:r>
              <w:t>61400</w:t>
            </w:r>
          </w:p>
        </w:tc>
        <w:tc>
          <w:tcPr>
            <w:tcW w:w="1134" w:type="dxa"/>
          </w:tcPr>
          <w:p w:rsidR="006B1275" w:rsidRDefault="006B1275" w:rsidP="006B1275">
            <w:r w:rsidRPr="000341D0">
              <w:t xml:space="preserve">Удовл. </w:t>
            </w:r>
          </w:p>
        </w:tc>
        <w:tc>
          <w:tcPr>
            <w:tcW w:w="1275" w:type="dxa"/>
          </w:tcPr>
          <w:p w:rsidR="006B1275" w:rsidRPr="005C7CE8" w:rsidRDefault="006B1275" w:rsidP="006B1275"/>
        </w:tc>
        <w:tc>
          <w:tcPr>
            <w:tcW w:w="1219" w:type="dxa"/>
          </w:tcPr>
          <w:p w:rsidR="006B1275" w:rsidRPr="005C7CE8" w:rsidRDefault="006B1275" w:rsidP="006B1275"/>
        </w:tc>
      </w:tr>
      <w:tr w:rsidR="006B1275" w:rsidRPr="00E3282D" w:rsidTr="00861F45">
        <w:trPr>
          <w:trHeight w:val="188"/>
        </w:trPr>
        <w:tc>
          <w:tcPr>
            <w:tcW w:w="594" w:type="dxa"/>
          </w:tcPr>
          <w:p w:rsidR="006B1275" w:rsidRPr="005C7CE8" w:rsidRDefault="006B1275" w:rsidP="006B1275">
            <w:r>
              <w:rPr>
                <w:sz w:val="22"/>
                <w:szCs w:val="22"/>
              </w:rPr>
              <w:t>14</w:t>
            </w:r>
          </w:p>
        </w:tc>
        <w:tc>
          <w:tcPr>
            <w:tcW w:w="2483" w:type="dxa"/>
          </w:tcPr>
          <w:p w:rsidR="006B1275" w:rsidRDefault="006B1275" w:rsidP="006B1275">
            <w:r>
              <w:t>с.Пригородное</w:t>
            </w:r>
          </w:p>
        </w:tc>
        <w:tc>
          <w:tcPr>
            <w:tcW w:w="1682" w:type="dxa"/>
          </w:tcPr>
          <w:p w:rsidR="006B1275" w:rsidRPr="005C7CE8" w:rsidRDefault="006B1275" w:rsidP="006B1275">
            <w:r>
              <w:t>20100</w:t>
            </w:r>
          </w:p>
        </w:tc>
        <w:tc>
          <w:tcPr>
            <w:tcW w:w="878" w:type="dxa"/>
          </w:tcPr>
          <w:p w:rsidR="006B1275" w:rsidRPr="005C7CE8" w:rsidRDefault="006B1275" w:rsidP="006B1275">
            <w:r>
              <w:t>5500</w:t>
            </w:r>
          </w:p>
        </w:tc>
        <w:tc>
          <w:tcPr>
            <w:tcW w:w="850" w:type="dxa"/>
          </w:tcPr>
          <w:p w:rsidR="006B1275" w:rsidRPr="005C7CE8" w:rsidRDefault="006B1275" w:rsidP="006B1275">
            <w:r>
              <w:t>14600</w:t>
            </w:r>
          </w:p>
        </w:tc>
        <w:tc>
          <w:tcPr>
            <w:tcW w:w="851" w:type="dxa"/>
          </w:tcPr>
          <w:p w:rsidR="006B1275" w:rsidRPr="005C7CE8" w:rsidRDefault="006B1275" w:rsidP="006B1275"/>
        </w:tc>
        <w:tc>
          <w:tcPr>
            <w:tcW w:w="1134" w:type="dxa"/>
          </w:tcPr>
          <w:p w:rsidR="006B1275" w:rsidRDefault="006B1275" w:rsidP="006B1275">
            <w:r w:rsidRPr="000341D0">
              <w:t xml:space="preserve">Удовл. </w:t>
            </w:r>
          </w:p>
        </w:tc>
        <w:tc>
          <w:tcPr>
            <w:tcW w:w="1275" w:type="dxa"/>
          </w:tcPr>
          <w:p w:rsidR="006B1275" w:rsidRPr="005C7CE8" w:rsidRDefault="006B1275" w:rsidP="006B1275"/>
        </w:tc>
        <w:tc>
          <w:tcPr>
            <w:tcW w:w="1219" w:type="dxa"/>
          </w:tcPr>
          <w:p w:rsidR="006B1275" w:rsidRPr="005C7CE8" w:rsidRDefault="006B1275" w:rsidP="006B1275"/>
        </w:tc>
      </w:tr>
      <w:tr w:rsidR="006B1275" w:rsidRPr="00E3282D" w:rsidTr="00861F45">
        <w:trPr>
          <w:trHeight w:val="175"/>
        </w:trPr>
        <w:tc>
          <w:tcPr>
            <w:tcW w:w="594" w:type="dxa"/>
          </w:tcPr>
          <w:p w:rsidR="006B1275" w:rsidRPr="005C7CE8" w:rsidRDefault="006B1275" w:rsidP="006B1275">
            <w:r>
              <w:rPr>
                <w:sz w:val="22"/>
                <w:szCs w:val="22"/>
              </w:rPr>
              <w:t>15</w:t>
            </w:r>
          </w:p>
        </w:tc>
        <w:tc>
          <w:tcPr>
            <w:tcW w:w="2483" w:type="dxa"/>
          </w:tcPr>
          <w:p w:rsidR="006B1275" w:rsidRDefault="006B1275" w:rsidP="006B1275">
            <w:r>
              <w:t>с.Пролетарское</w:t>
            </w:r>
          </w:p>
        </w:tc>
        <w:tc>
          <w:tcPr>
            <w:tcW w:w="1682" w:type="dxa"/>
          </w:tcPr>
          <w:p w:rsidR="006B1275" w:rsidRPr="005C7CE8" w:rsidRDefault="006B1275" w:rsidP="006B1275">
            <w:r>
              <w:t>36000</w:t>
            </w:r>
          </w:p>
        </w:tc>
        <w:tc>
          <w:tcPr>
            <w:tcW w:w="878" w:type="dxa"/>
          </w:tcPr>
          <w:p w:rsidR="006B1275" w:rsidRPr="005C7CE8" w:rsidRDefault="006B1275" w:rsidP="006B1275">
            <w:r>
              <w:t>600</w:t>
            </w:r>
          </w:p>
        </w:tc>
        <w:tc>
          <w:tcPr>
            <w:tcW w:w="850" w:type="dxa"/>
          </w:tcPr>
          <w:p w:rsidR="006B1275" w:rsidRPr="005C7CE8" w:rsidRDefault="006B1275" w:rsidP="006B1275">
            <w:r>
              <w:t>12500</w:t>
            </w:r>
          </w:p>
        </w:tc>
        <w:tc>
          <w:tcPr>
            <w:tcW w:w="851" w:type="dxa"/>
          </w:tcPr>
          <w:p w:rsidR="006B1275" w:rsidRPr="005C7CE8" w:rsidRDefault="006B1275" w:rsidP="006B1275">
            <w:r>
              <w:t>22900</w:t>
            </w:r>
          </w:p>
        </w:tc>
        <w:tc>
          <w:tcPr>
            <w:tcW w:w="1134" w:type="dxa"/>
          </w:tcPr>
          <w:p w:rsidR="006B1275" w:rsidRDefault="006B1275" w:rsidP="006B1275">
            <w:r w:rsidRPr="000341D0">
              <w:t xml:space="preserve">Удовл. </w:t>
            </w:r>
          </w:p>
        </w:tc>
        <w:tc>
          <w:tcPr>
            <w:tcW w:w="1275" w:type="dxa"/>
          </w:tcPr>
          <w:p w:rsidR="006B1275" w:rsidRPr="005C7CE8" w:rsidRDefault="006B1275" w:rsidP="006B1275"/>
        </w:tc>
        <w:tc>
          <w:tcPr>
            <w:tcW w:w="1219" w:type="dxa"/>
          </w:tcPr>
          <w:p w:rsidR="006B1275" w:rsidRPr="005C7CE8" w:rsidRDefault="006B1275" w:rsidP="006B1275"/>
        </w:tc>
      </w:tr>
      <w:tr w:rsidR="006B1275" w:rsidRPr="00E3282D" w:rsidTr="00861F45">
        <w:trPr>
          <w:trHeight w:val="200"/>
        </w:trPr>
        <w:tc>
          <w:tcPr>
            <w:tcW w:w="594" w:type="dxa"/>
          </w:tcPr>
          <w:p w:rsidR="006B1275" w:rsidRPr="005C7CE8" w:rsidRDefault="006B1275" w:rsidP="006B1275">
            <w:r>
              <w:rPr>
                <w:sz w:val="22"/>
                <w:szCs w:val="22"/>
              </w:rPr>
              <w:t>16</w:t>
            </w:r>
          </w:p>
        </w:tc>
        <w:tc>
          <w:tcPr>
            <w:tcW w:w="2483" w:type="dxa"/>
          </w:tcPr>
          <w:p w:rsidR="006B1275" w:rsidRDefault="006B1275" w:rsidP="006B1275">
            <w:r>
              <w:t>ст.Первомайская</w:t>
            </w:r>
          </w:p>
        </w:tc>
        <w:tc>
          <w:tcPr>
            <w:tcW w:w="1682" w:type="dxa"/>
          </w:tcPr>
          <w:p w:rsidR="006B1275" w:rsidRPr="005C7CE8" w:rsidRDefault="006B1275" w:rsidP="006B1275">
            <w:r>
              <w:t>43380</w:t>
            </w:r>
          </w:p>
        </w:tc>
        <w:tc>
          <w:tcPr>
            <w:tcW w:w="878" w:type="dxa"/>
          </w:tcPr>
          <w:p w:rsidR="006B1275" w:rsidRPr="005C7CE8" w:rsidRDefault="006B1275" w:rsidP="006B1275">
            <w:r>
              <w:t>6960</w:t>
            </w:r>
          </w:p>
        </w:tc>
        <w:tc>
          <w:tcPr>
            <w:tcW w:w="850" w:type="dxa"/>
          </w:tcPr>
          <w:p w:rsidR="006B1275" w:rsidRPr="005C7CE8" w:rsidRDefault="006B1275" w:rsidP="006B1275">
            <w:r>
              <w:t>14840</w:t>
            </w:r>
          </w:p>
        </w:tc>
        <w:tc>
          <w:tcPr>
            <w:tcW w:w="851" w:type="dxa"/>
          </w:tcPr>
          <w:p w:rsidR="006B1275" w:rsidRPr="005C7CE8" w:rsidRDefault="006B1275" w:rsidP="006B1275">
            <w:r>
              <w:t>21580</w:t>
            </w:r>
          </w:p>
        </w:tc>
        <w:tc>
          <w:tcPr>
            <w:tcW w:w="1134" w:type="dxa"/>
          </w:tcPr>
          <w:p w:rsidR="006B1275" w:rsidRDefault="006B1275" w:rsidP="006B1275">
            <w:r w:rsidRPr="000341D0">
              <w:t xml:space="preserve">Удовл. </w:t>
            </w:r>
          </w:p>
        </w:tc>
        <w:tc>
          <w:tcPr>
            <w:tcW w:w="1275" w:type="dxa"/>
          </w:tcPr>
          <w:p w:rsidR="006B1275" w:rsidRPr="005C7CE8" w:rsidRDefault="006B1275" w:rsidP="006B1275"/>
        </w:tc>
        <w:tc>
          <w:tcPr>
            <w:tcW w:w="1219" w:type="dxa"/>
          </w:tcPr>
          <w:p w:rsidR="006B1275" w:rsidRPr="005C7CE8" w:rsidRDefault="006B1275" w:rsidP="006B1275"/>
        </w:tc>
      </w:tr>
      <w:tr w:rsidR="006B1275" w:rsidRPr="00E3282D" w:rsidTr="00861F45">
        <w:trPr>
          <w:trHeight w:val="113"/>
        </w:trPr>
        <w:tc>
          <w:tcPr>
            <w:tcW w:w="594" w:type="dxa"/>
          </w:tcPr>
          <w:p w:rsidR="006B1275" w:rsidRPr="005C7CE8" w:rsidRDefault="006B1275" w:rsidP="006B1275">
            <w:r>
              <w:rPr>
                <w:sz w:val="22"/>
                <w:szCs w:val="22"/>
              </w:rPr>
              <w:t>17</w:t>
            </w:r>
          </w:p>
        </w:tc>
        <w:tc>
          <w:tcPr>
            <w:tcW w:w="2483" w:type="dxa"/>
          </w:tcPr>
          <w:p w:rsidR="006B1275" w:rsidRDefault="006B1275" w:rsidP="006B1275">
            <w:r>
              <w:t>пос.Гикало</w:t>
            </w:r>
          </w:p>
        </w:tc>
        <w:tc>
          <w:tcPr>
            <w:tcW w:w="1682" w:type="dxa"/>
          </w:tcPr>
          <w:p w:rsidR="006B1275" w:rsidRPr="005C7CE8" w:rsidRDefault="006B1275" w:rsidP="006B1275">
            <w:r>
              <w:t>64500</w:t>
            </w:r>
          </w:p>
        </w:tc>
        <w:tc>
          <w:tcPr>
            <w:tcW w:w="878" w:type="dxa"/>
          </w:tcPr>
          <w:p w:rsidR="006B1275" w:rsidRPr="005C7CE8" w:rsidRDefault="006B1275" w:rsidP="006B1275">
            <w:r>
              <w:t>12200</w:t>
            </w:r>
          </w:p>
        </w:tc>
        <w:tc>
          <w:tcPr>
            <w:tcW w:w="850" w:type="dxa"/>
          </w:tcPr>
          <w:p w:rsidR="006B1275" w:rsidRPr="005C7CE8" w:rsidRDefault="006B1275" w:rsidP="006B1275">
            <w:r>
              <w:t>26750</w:t>
            </w:r>
          </w:p>
        </w:tc>
        <w:tc>
          <w:tcPr>
            <w:tcW w:w="851" w:type="dxa"/>
          </w:tcPr>
          <w:p w:rsidR="006B1275" w:rsidRPr="005C7CE8" w:rsidRDefault="006B1275" w:rsidP="006B1275">
            <w:r>
              <w:t>25550</w:t>
            </w:r>
          </w:p>
        </w:tc>
        <w:tc>
          <w:tcPr>
            <w:tcW w:w="1134" w:type="dxa"/>
          </w:tcPr>
          <w:p w:rsidR="006B1275" w:rsidRDefault="006B1275" w:rsidP="006B1275">
            <w:r w:rsidRPr="000341D0">
              <w:t xml:space="preserve">Удовл. </w:t>
            </w:r>
          </w:p>
        </w:tc>
        <w:tc>
          <w:tcPr>
            <w:tcW w:w="1275" w:type="dxa"/>
          </w:tcPr>
          <w:p w:rsidR="006B1275" w:rsidRPr="005C7CE8" w:rsidRDefault="006B1275" w:rsidP="006B1275"/>
        </w:tc>
        <w:tc>
          <w:tcPr>
            <w:tcW w:w="1219" w:type="dxa"/>
          </w:tcPr>
          <w:p w:rsidR="006B1275" w:rsidRPr="005C7CE8" w:rsidRDefault="006B1275" w:rsidP="006B1275"/>
        </w:tc>
      </w:tr>
      <w:tr w:rsidR="006B1275" w:rsidRPr="00E3282D" w:rsidTr="00861F45">
        <w:trPr>
          <w:trHeight w:val="200"/>
        </w:trPr>
        <w:tc>
          <w:tcPr>
            <w:tcW w:w="594" w:type="dxa"/>
          </w:tcPr>
          <w:p w:rsidR="006B1275" w:rsidRPr="005C7CE8" w:rsidRDefault="006B1275" w:rsidP="006B1275">
            <w:r>
              <w:rPr>
                <w:sz w:val="22"/>
                <w:szCs w:val="22"/>
              </w:rPr>
              <w:t>18</w:t>
            </w:r>
          </w:p>
        </w:tc>
        <w:tc>
          <w:tcPr>
            <w:tcW w:w="2483" w:type="dxa"/>
          </w:tcPr>
          <w:p w:rsidR="006B1275" w:rsidRDefault="006B1275" w:rsidP="006B1275">
            <w:r>
              <w:t>с.Алхан-Кала</w:t>
            </w:r>
          </w:p>
        </w:tc>
        <w:tc>
          <w:tcPr>
            <w:tcW w:w="1682" w:type="dxa"/>
          </w:tcPr>
          <w:p w:rsidR="006B1275" w:rsidRPr="005C7CE8" w:rsidRDefault="006B1275" w:rsidP="006B1275">
            <w:r>
              <w:t>81100</w:t>
            </w:r>
          </w:p>
        </w:tc>
        <w:tc>
          <w:tcPr>
            <w:tcW w:w="878" w:type="dxa"/>
          </w:tcPr>
          <w:p w:rsidR="006B1275" w:rsidRPr="005C7CE8" w:rsidRDefault="006B1275" w:rsidP="006B1275">
            <w:r>
              <w:t>5000</w:t>
            </w:r>
          </w:p>
        </w:tc>
        <w:tc>
          <w:tcPr>
            <w:tcW w:w="850" w:type="dxa"/>
          </w:tcPr>
          <w:p w:rsidR="006B1275" w:rsidRPr="005C7CE8" w:rsidRDefault="006B1275" w:rsidP="006B1275">
            <w:r>
              <w:t>49600</w:t>
            </w:r>
          </w:p>
        </w:tc>
        <w:tc>
          <w:tcPr>
            <w:tcW w:w="851" w:type="dxa"/>
          </w:tcPr>
          <w:p w:rsidR="006B1275" w:rsidRPr="005C7CE8" w:rsidRDefault="006B1275" w:rsidP="006B1275">
            <w:r>
              <w:t>26500</w:t>
            </w:r>
          </w:p>
        </w:tc>
        <w:tc>
          <w:tcPr>
            <w:tcW w:w="1134" w:type="dxa"/>
          </w:tcPr>
          <w:p w:rsidR="006B1275" w:rsidRDefault="006B1275" w:rsidP="006B1275">
            <w:r w:rsidRPr="000341D0">
              <w:t xml:space="preserve">Удовл. </w:t>
            </w:r>
          </w:p>
        </w:tc>
        <w:tc>
          <w:tcPr>
            <w:tcW w:w="1275" w:type="dxa"/>
          </w:tcPr>
          <w:p w:rsidR="006B1275" w:rsidRPr="005C7CE8" w:rsidRDefault="006B1275" w:rsidP="006B1275"/>
        </w:tc>
        <w:tc>
          <w:tcPr>
            <w:tcW w:w="1219" w:type="dxa"/>
          </w:tcPr>
          <w:p w:rsidR="006B1275" w:rsidRPr="005C7CE8" w:rsidRDefault="006B1275" w:rsidP="006B1275"/>
        </w:tc>
      </w:tr>
      <w:tr w:rsidR="006B1275" w:rsidRPr="00E3282D" w:rsidTr="00861F45">
        <w:trPr>
          <w:trHeight w:val="162"/>
        </w:trPr>
        <w:tc>
          <w:tcPr>
            <w:tcW w:w="594" w:type="dxa"/>
          </w:tcPr>
          <w:p w:rsidR="006B1275" w:rsidRPr="005C7CE8" w:rsidRDefault="006B1275" w:rsidP="006B1275">
            <w:r>
              <w:rPr>
                <w:sz w:val="22"/>
                <w:szCs w:val="22"/>
              </w:rPr>
              <w:t>19</w:t>
            </w:r>
          </w:p>
        </w:tc>
        <w:tc>
          <w:tcPr>
            <w:tcW w:w="2483" w:type="dxa"/>
          </w:tcPr>
          <w:p w:rsidR="006B1275" w:rsidRDefault="006B1275" w:rsidP="006B1275">
            <w:r>
              <w:t>с.Беркат-Юрт</w:t>
            </w:r>
          </w:p>
        </w:tc>
        <w:tc>
          <w:tcPr>
            <w:tcW w:w="1682" w:type="dxa"/>
          </w:tcPr>
          <w:p w:rsidR="006B1275" w:rsidRPr="005C7CE8" w:rsidRDefault="006B1275" w:rsidP="006B1275">
            <w:r>
              <w:t>43150</w:t>
            </w:r>
          </w:p>
        </w:tc>
        <w:tc>
          <w:tcPr>
            <w:tcW w:w="878" w:type="dxa"/>
          </w:tcPr>
          <w:p w:rsidR="006B1275" w:rsidRPr="005C7CE8" w:rsidRDefault="006B1275" w:rsidP="006B1275">
            <w:r>
              <w:t>2000</w:t>
            </w:r>
          </w:p>
        </w:tc>
        <w:tc>
          <w:tcPr>
            <w:tcW w:w="850" w:type="dxa"/>
          </w:tcPr>
          <w:p w:rsidR="006B1275" w:rsidRPr="005C7CE8" w:rsidRDefault="006B1275" w:rsidP="006B1275">
            <w:r>
              <w:t>15580</w:t>
            </w:r>
          </w:p>
        </w:tc>
        <w:tc>
          <w:tcPr>
            <w:tcW w:w="851" w:type="dxa"/>
          </w:tcPr>
          <w:p w:rsidR="006B1275" w:rsidRPr="005C7CE8" w:rsidRDefault="006B1275" w:rsidP="006B1275">
            <w:r>
              <w:t>25570</w:t>
            </w:r>
          </w:p>
        </w:tc>
        <w:tc>
          <w:tcPr>
            <w:tcW w:w="1134" w:type="dxa"/>
          </w:tcPr>
          <w:p w:rsidR="006B1275" w:rsidRDefault="006B1275" w:rsidP="006B1275">
            <w:r w:rsidRPr="000341D0">
              <w:t xml:space="preserve">Удовл. </w:t>
            </w:r>
          </w:p>
        </w:tc>
        <w:tc>
          <w:tcPr>
            <w:tcW w:w="1275" w:type="dxa"/>
          </w:tcPr>
          <w:p w:rsidR="006B1275" w:rsidRDefault="00BB7184" w:rsidP="006B1275">
            <w:r>
              <w:br/>
            </w:r>
          </w:p>
          <w:p w:rsidR="00BB7184" w:rsidRDefault="00BB7184" w:rsidP="006B1275"/>
          <w:p w:rsidR="00BB7184" w:rsidRPr="005C7CE8" w:rsidRDefault="00BB7184" w:rsidP="006B1275"/>
        </w:tc>
        <w:tc>
          <w:tcPr>
            <w:tcW w:w="1219" w:type="dxa"/>
          </w:tcPr>
          <w:p w:rsidR="006B1275" w:rsidRPr="005C7CE8" w:rsidRDefault="006B1275" w:rsidP="006B1275"/>
        </w:tc>
      </w:tr>
      <w:tr w:rsidR="006B1275" w:rsidRPr="00E3282D" w:rsidTr="00861F45">
        <w:trPr>
          <w:trHeight w:val="100"/>
        </w:trPr>
        <w:tc>
          <w:tcPr>
            <w:tcW w:w="594" w:type="dxa"/>
          </w:tcPr>
          <w:p w:rsidR="006B1275" w:rsidRDefault="006B1275" w:rsidP="006B1275">
            <w:r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2483" w:type="dxa"/>
          </w:tcPr>
          <w:p w:rsidR="006B1275" w:rsidRDefault="006B1275" w:rsidP="006B1275">
            <w:r>
              <w:t>с.Центорой-Юрт</w:t>
            </w:r>
          </w:p>
        </w:tc>
        <w:tc>
          <w:tcPr>
            <w:tcW w:w="1682" w:type="dxa"/>
          </w:tcPr>
          <w:p w:rsidR="006B1275" w:rsidRPr="005C7CE8" w:rsidRDefault="006B1275" w:rsidP="006B1275">
            <w:r>
              <w:t>33000</w:t>
            </w:r>
          </w:p>
        </w:tc>
        <w:tc>
          <w:tcPr>
            <w:tcW w:w="878" w:type="dxa"/>
          </w:tcPr>
          <w:p w:rsidR="006B1275" w:rsidRPr="005C7CE8" w:rsidRDefault="006B1275" w:rsidP="006B1275"/>
        </w:tc>
        <w:tc>
          <w:tcPr>
            <w:tcW w:w="850" w:type="dxa"/>
          </w:tcPr>
          <w:p w:rsidR="006B1275" w:rsidRPr="005C7CE8" w:rsidRDefault="006B1275" w:rsidP="006B1275">
            <w:r>
              <w:t>16500</w:t>
            </w:r>
          </w:p>
        </w:tc>
        <w:tc>
          <w:tcPr>
            <w:tcW w:w="851" w:type="dxa"/>
          </w:tcPr>
          <w:p w:rsidR="006B1275" w:rsidRPr="005C7CE8" w:rsidRDefault="006B1275" w:rsidP="006B1275">
            <w:r>
              <w:t>16500</w:t>
            </w:r>
          </w:p>
        </w:tc>
        <w:tc>
          <w:tcPr>
            <w:tcW w:w="1134" w:type="dxa"/>
          </w:tcPr>
          <w:p w:rsidR="006B1275" w:rsidRDefault="006B1275" w:rsidP="006B1275">
            <w:r w:rsidRPr="000341D0">
              <w:t xml:space="preserve">Удовл. </w:t>
            </w:r>
          </w:p>
        </w:tc>
        <w:tc>
          <w:tcPr>
            <w:tcW w:w="1275" w:type="dxa"/>
          </w:tcPr>
          <w:p w:rsidR="006B1275" w:rsidRPr="005C7CE8" w:rsidRDefault="006B1275" w:rsidP="006B1275">
            <w:r>
              <w:t>2014</w:t>
            </w:r>
          </w:p>
        </w:tc>
        <w:tc>
          <w:tcPr>
            <w:tcW w:w="1219" w:type="dxa"/>
          </w:tcPr>
          <w:p w:rsidR="006B1275" w:rsidRPr="005C7CE8" w:rsidRDefault="006B1275" w:rsidP="006B1275"/>
        </w:tc>
      </w:tr>
      <w:tr w:rsidR="006B1275" w:rsidRPr="00E3282D" w:rsidTr="00861F45">
        <w:trPr>
          <w:trHeight w:val="150"/>
        </w:trPr>
        <w:tc>
          <w:tcPr>
            <w:tcW w:w="594" w:type="dxa"/>
          </w:tcPr>
          <w:p w:rsidR="006B1275" w:rsidRDefault="006B1275" w:rsidP="006B1275">
            <w:r>
              <w:rPr>
                <w:sz w:val="22"/>
                <w:szCs w:val="22"/>
              </w:rPr>
              <w:t>21</w:t>
            </w:r>
          </w:p>
        </w:tc>
        <w:tc>
          <w:tcPr>
            <w:tcW w:w="2483" w:type="dxa"/>
          </w:tcPr>
          <w:p w:rsidR="006B1275" w:rsidRDefault="006B1275" w:rsidP="006B1275">
            <w:r>
              <w:t>с.Комсомольское</w:t>
            </w:r>
          </w:p>
        </w:tc>
        <w:tc>
          <w:tcPr>
            <w:tcW w:w="1682" w:type="dxa"/>
          </w:tcPr>
          <w:p w:rsidR="006B1275" w:rsidRPr="005C7CE8" w:rsidRDefault="006B1275" w:rsidP="006B1275">
            <w:r>
              <w:t>57430</w:t>
            </w:r>
          </w:p>
        </w:tc>
        <w:tc>
          <w:tcPr>
            <w:tcW w:w="878" w:type="dxa"/>
          </w:tcPr>
          <w:p w:rsidR="006B1275" w:rsidRPr="005C7CE8" w:rsidRDefault="006B1275" w:rsidP="006B1275">
            <w:r>
              <w:t>3750</w:t>
            </w:r>
          </w:p>
        </w:tc>
        <w:tc>
          <w:tcPr>
            <w:tcW w:w="850" w:type="dxa"/>
          </w:tcPr>
          <w:p w:rsidR="006B1275" w:rsidRPr="005C7CE8" w:rsidRDefault="006B1275" w:rsidP="006B1275">
            <w:r>
              <w:t>53680</w:t>
            </w:r>
          </w:p>
        </w:tc>
        <w:tc>
          <w:tcPr>
            <w:tcW w:w="851" w:type="dxa"/>
          </w:tcPr>
          <w:p w:rsidR="006B1275" w:rsidRPr="005C7CE8" w:rsidRDefault="006B1275" w:rsidP="006B1275"/>
        </w:tc>
        <w:tc>
          <w:tcPr>
            <w:tcW w:w="1134" w:type="dxa"/>
          </w:tcPr>
          <w:p w:rsidR="006B1275" w:rsidRDefault="006B1275" w:rsidP="006B1275">
            <w:r w:rsidRPr="000341D0">
              <w:t xml:space="preserve">Удовл. </w:t>
            </w:r>
          </w:p>
        </w:tc>
        <w:tc>
          <w:tcPr>
            <w:tcW w:w="1275" w:type="dxa"/>
          </w:tcPr>
          <w:p w:rsidR="006B1275" w:rsidRPr="005C7CE8" w:rsidRDefault="006B1275" w:rsidP="006B1275">
            <w:r>
              <w:t>2014</w:t>
            </w:r>
          </w:p>
        </w:tc>
        <w:tc>
          <w:tcPr>
            <w:tcW w:w="1219" w:type="dxa"/>
          </w:tcPr>
          <w:p w:rsidR="006B1275" w:rsidRPr="005C7CE8" w:rsidRDefault="006B1275" w:rsidP="006B1275"/>
        </w:tc>
      </w:tr>
      <w:tr w:rsidR="006B1275" w:rsidRPr="00E3282D" w:rsidTr="00861F45">
        <w:trPr>
          <w:trHeight w:val="113"/>
        </w:trPr>
        <w:tc>
          <w:tcPr>
            <w:tcW w:w="594" w:type="dxa"/>
          </w:tcPr>
          <w:p w:rsidR="006B1275" w:rsidRDefault="006B1275" w:rsidP="006B1275">
            <w:r>
              <w:rPr>
                <w:sz w:val="22"/>
                <w:szCs w:val="22"/>
              </w:rPr>
              <w:t>22</w:t>
            </w:r>
          </w:p>
        </w:tc>
        <w:tc>
          <w:tcPr>
            <w:tcW w:w="2483" w:type="dxa"/>
          </w:tcPr>
          <w:p w:rsidR="006B1275" w:rsidRDefault="006B1275" w:rsidP="006B1275">
            <w:r>
              <w:t>с.Кулары</w:t>
            </w:r>
          </w:p>
        </w:tc>
        <w:tc>
          <w:tcPr>
            <w:tcW w:w="1682" w:type="dxa"/>
          </w:tcPr>
          <w:p w:rsidR="006B1275" w:rsidRPr="005C7CE8" w:rsidRDefault="006B1275" w:rsidP="006B1275">
            <w:r>
              <w:t>41050</w:t>
            </w:r>
          </w:p>
        </w:tc>
        <w:tc>
          <w:tcPr>
            <w:tcW w:w="878" w:type="dxa"/>
          </w:tcPr>
          <w:p w:rsidR="006B1275" w:rsidRPr="005C7CE8" w:rsidRDefault="006B1275" w:rsidP="006B1275">
            <w:r>
              <w:t>2500</w:t>
            </w:r>
          </w:p>
        </w:tc>
        <w:tc>
          <w:tcPr>
            <w:tcW w:w="850" w:type="dxa"/>
          </w:tcPr>
          <w:p w:rsidR="006B1275" w:rsidRPr="005C7CE8" w:rsidRDefault="006B1275" w:rsidP="006B1275">
            <w:r>
              <w:t>23250</w:t>
            </w:r>
          </w:p>
        </w:tc>
        <w:tc>
          <w:tcPr>
            <w:tcW w:w="851" w:type="dxa"/>
          </w:tcPr>
          <w:p w:rsidR="006B1275" w:rsidRPr="005C7CE8" w:rsidRDefault="006B1275" w:rsidP="006B1275">
            <w:r>
              <w:t>15300</w:t>
            </w:r>
          </w:p>
        </w:tc>
        <w:tc>
          <w:tcPr>
            <w:tcW w:w="1134" w:type="dxa"/>
          </w:tcPr>
          <w:p w:rsidR="006B1275" w:rsidRDefault="006B1275" w:rsidP="006B1275">
            <w:r w:rsidRPr="000341D0">
              <w:t xml:space="preserve">Удовл. </w:t>
            </w:r>
          </w:p>
        </w:tc>
        <w:tc>
          <w:tcPr>
            <w:tcW w:w="1275" w:type="dxa"/>
          </w:tcPr>
          <w:p w:rsidR="006B1275" w:rsidRPr="005C7CE8" w:rsidRDefault="006B1275" w:rsidP="006B1275">
            <w:r>
              <w:t>2015</w:t>
            </w:r>
          </w:p>
        </w:tc>
        <w:tc>
          <w:tcPr>
            <w:tcW w:w="1219" w:type="dxa"/>
          </w:tcPr>
          <w:p w:rsidR="006B1275" w:rsidRPr="005C7CE8" w:rsidRDefault="006B1275" w:rsidP="006B1275"/>
        </w:tc>
      </w:tr>
      <w:tr w:rsidR="006B1275" w:rsidRPr="00E3282D" w:rsidTr="00861F45">
        <w:trPr>
          <w:trHeight w:val="150"/>
        </w:trPr>
        <w:tc>
          <w:tcPr>
            <w:tcW w:w="594" w:type="dxa"/>
          </w:tcPr>
          <w:p w:rsidR="006B1275" w:rsidRDefault="006B1275" w:rsidP="006B1275">
            <w:r>
              <w:rPr>
                <w:sz w:val="22"/>
                <w:szCs w:val="22"/>
              </w:rPr>
              <w:t>23</w:t>
            </w:r>
          </w:p>
        </w:tc>
        <w:tc>
          <w:tcPr>
            <w:tcW w:w="2483" w:type="dxa"/>
          </w:tcPr>
          <w:p w:rsidR="006B1275" w:rsidRDefault="006B1275" w:rsidP="006B1275">
            <w:r>
              <w:t>с.Дачу-Борзой</w:t>
            </w:r>
          </w:p>
        </w:tc>
        <w:tc>
          <w:tcPr>
            <w:tcW w:w="1682" w:type="dxa"/>
          </w:tcPr>
          <w:p w:rsidR="006B1275" w:rsidRPr="005C7CE8" w:rsidRDefault="006B1275" w:rsidP="006B1275">
            <w:r>
              <w:t>15950</w:t>
            </w:r>
          </w:p>
        </w:tc>
        <w:tc>
          <w:tcPr>
            <w:tcW w:w="878" w:type="dxa"/>
          </w:tcPr>
          <w:p w:rsidR="006B1275" w:rsidRPr="005C7CE8" w:rsidRDefault="006B1275" w:rsidP="006B1275"/>
        </w:tc>
        <w:tc>
          <w:tcPr>
            <w:tcW w:w="850" w:type="dxa"/>
          </w:tcPr>
          <w:p w:rsidR="006B1275" w:rsidRPr="005C7CE8" w:rsidRDefault="006B1275" w:rsidP="006B1275">
            <w:r>
              <w:t>15950</w:t>
            </w:r>
          </w:p>
        </w:tc>
        <w:tc>
          <w:tcPr>
            <w:tcW w:w="851" w:type="dxa"/>
          </w:tcPr>
          <w:p w:rsidR="006B1275" w:rsidRPr="005C7CE8" w:rsidRDefault="006B1275" w:rsidP="006B1275"/>
        </w:tc>
        <w:tc>
          <w:tcPr>
            <w:tcW w:w="1134" w:type="dxa"/>
          </w:tcPr>
          <w:p w:rsidR="006B1275" w:rsidRDefault="006B1275" w:rsidP="006B1275">
            <w:r w:rsidRPr="000341D0">
              <w:t xml:space="preserve">Удовл. </w:t>
            </w:r>
          </w:p>
        </w:tc>
        <w:tc>
          <w:tcPr>
            <w:tcW w:w="1275" w:type="dxa"/>
          </w:tcPr>
          <w:p w:rsidR="006B1275" w:rsidRPr="005C7CE8" w:rsidRDefault="006B1275" w:rsidP="006B1275"/>
        </w:tc>
        <w:tc>
          <w:tcPr>
            <w:tcW w:w="1219" w:type="dxa"/>
          </w:tcPr>
          <w:p w:rsidR="006B1275" w:rsidRPr="005C7CE8" w:rsidRDefault="006B1275" w:rsidP="006B1275"/>
        </w:tc>
      </w:tr>
      <w:tr w:rsidR="006B1275" w:rsidRPr="00E3282D" w:rsidTr="00861F45">
        <w:trPr>
          <w:trHeight w:val="175"/>
        </w:trPr>
        <w:tc>
          <w:tcPr>
            <w:tcW w:w="594" w:type="dxa"/>
          </w:tcPr>
          <w:p w:rsidR="006B1275" w:rsidRDefault="006B1275" w:rsidP="006B1275">
            <w:r>
              <w:rPr>
                <w:sz w:val="22"/>
                <w:szCs w:val="22"/>
              </w:rPr>
              <w:t>24</w:t>
            </w:r>
          </w:p>
        </w:tc>
        <w:tc>
          <w:tcPr>
            <w:tcW w:w="2483" w:type="dxa"/>
          </w:tcPr>
          <w:p w:rsidR="006B1275" w:rsidRDefault="006B1275" w:rsidP="006B1275">
            <w:r>
              <w:t xml:space="preserve">с.Терское </w:t>
            </w:r>
          </w:p>
        </w:tc>
        <w:tc>
          <w:tcPr>
            <w:tcW w:w="1682" w:type="dxa"/>
          </w:tcPr>
          <w:p w:rsidR="006B1275" w:rsidRPr="005C7CE8" w:rsidRDefault="006B1275" w:rsidP="006B1275">
            <w:r>
              <w:t>9900</w:t>
            </w:r>
          </w:p>
        </w:tc>
        <w:tc>
          <w:tcPr>
            <w:tcW w:w="878" w:type="dxa"/>
          </w:tcPr>
          <w:p w:rsidR="006B1275" w:rsidRPr="005C7CE8" w:rsidRDefault="006B1275" w:rsidP="006B1275">
            <w:r>
              <w:t>3100</w:t>
            </w:r>
          </w:p>
        </w:tc>
        <w:tc>
          <w:tcPr>
            <w:tcW w:w="850" w:type="dxa"/>
          </w:tcPr>
          <w:p w:rsidR="006B1275" w:rsidRPr="005C7CE8" w:rsidRDefault="006B1275" w:rsidP="006B1275">
            <w:r>
              <w:t>5600</w:t>
            </w:r>
          </w:p>
        </w:tc>
        <w:tc>
          <w:tcPr>
            <w:tcW w:w="851" w:type="dxa"/>
          </w:tcPr>
          <w:p w:rsidR="006B1275" w:rsidRPr="005C7CE8" w:rsidRDefault="006B1275" w:rsidP="006B1275">
            <w:r>
              <w:t>1200</w:t>
            </w:r>
          </w:p>
        </w:tc>
        <w:tc>
          <w:tcPr>
            <w:tcW w:w="1134" w:type="dxa"/>
          </w:tcPr>
          <w:p w:rsidR="006B1275" w:rsidRDefault="006B1275" w:rsidP="006B1275">
            <w:r w:rsidRPr="000341D0">
              <w:t xml:space="preserve">Удовл. </w:t>
            </w:r>
          </w:p>
        </w:tc>
        <w:tc>
          <w:tcPr>
            <w:tcW w:w="1275" w:type="dxa"/>
          </w:tcPr>
          <w:p w:rsidR="006B1275" w:rsidRPr="005C7CE8" w:rsidRDefault="006B1275" w:rsidP="006B1275">
            <w:r>
              <w:t>2014</w:t>
            </w:r>
          </w:p>
        </w:tc>
        <w:tc>
          <w:tcPr>
            <w:tcW w:w="1219" w:type="dxa"/>
          </w:tcPr>
          <w:p w:rsidR="006B1275" w:rsidRPr="005C7CE8" w:rsidRDefault="006B1275" w:rsidP="006B1275"/>
        </w:tc>
      </w:tr>
      <w:tr w:rsidR="006B1275" w:rsidRPr="00E3282D" w:rsidTr="00861F45">
        <w:trPr>
          <w:trHeight w:val="188"/>
        </w:trPr>
        <w:tc>
          <w:tcPr>
            <w:tcW w:w="594" w:type="dxa"/>
          </w:tcPr>
          <w:p w:rsidR="006B1275" w:rsidRDefault="006B1275" w:rsidP="006B1275">
            <w:r>
              <w:rPr>
                <w:sz w:val="22"/>
                <w:szCs w:val="22"/>
              </w:rPr>
              <w:t>25</w:t>
            </w:r>
          </w:p>
        </w:tc>
        <w:tc>
          <w:tcPr>
            <w:tcW w:w="2483" w:type="dxa"/>
          </w:tcPr>
          <w:p w:rsidR="006B1275" w:rsidRDefault="006B1275" w:rsidP="006B1275">
            <w:r>
              <w:t>с.Правобережное</w:t>
            </w:r>
          </w:p>
        </w:tc>
        <w:tc>
          <w:tcPr>
            <w:tcW w:w="1682" w:type="dxa"/>
          </w:tcPr>
          <w:p w:rsidR="006B1275" w:rsidRPr="005C7CE8" w:rsidRDefault="006B1275" w:rsidP="006B1275">
            <w:r>
              <w:t>33760</w:t>
            </w:r>
          </w:p>
        </w:tc>
        <w:tc>
          <w:tcPr>
            <w:tcW w:w="878" w:type="dxa"/>
          </w:tcPr>
          <w:p w:rsidR="006B1275" w:rsidRPr="005C7CE8" w:rsidRDefault="006B1275" w:rsidP="006B1275">
            <w:r>
              <w:t>10400</w:t>
            </w:r>
          </w:p>
        </w:tc>
        <w:tc>
          <w:tcPr>
            <w:tcW w:w="850" w:type="dxa"/>
          </w:tcPr>
          <w:p w:rsidR="006B1275" w:rsidRPr="005C7CE8" w:rsidRDefault="006B1275" w:rsidP="006B1275">
            <w:r>
              <w:t>13100</w:t>
            </w:r>
          </w:p>
        </w:tc>
        <w:tc>
          <w:tcPr>
            <w:tcW w:w="851" w:type="dxa"/>
          </w:tcPr>
          <w:p w:rsidR="006B1275" w:rsidRPr="005C7CE8" w:rsidRDefault="006B1275" w:rsidP="006B1275">
            <w:r>
              <w:t>10260</w:t>
            </w:r>
          </w:p>
        </w:tc>
        <w:tc>
          <w:tcPr>
            <w:tcW w:w="1134" w:type="dxa"/>
          </w:tcPr>
          <w:p w:rsidR="006B1275" w:rsidRDefault="006B1275" w:rsidP="006B1275">
            <w:r w:rsidRPr="000341D0">
              <w:t xml:space="preserve">Удовл. </w:t>
            </w:r>
          </w:p>
        </w:tc>
        <w:tc>
          <w:tcPr>
            <w:tcW w:w="1275" w:type="dxa"/>
          </w:tcPr>
          <w:p w:rsidR="006B1275" w:rsidRPr="005C7CE8" w:rsidRDefault="006B1275" w:rsidP="006B1275">
            <w:r>
              <w:t>2014</w:t>
            </w:r>
          </w:p>
        </w:tc>
        <w:tc>
          <w:tcPr>
            <w:tcW w:w="1219" w:type="dxa"/>
          </w:tcPr>
          <w:p w:rsidR="006B1275" w:rsidRPr="005C7CE8" w:rsidRDefault="006B1275" w:rsidP="006B1275"/>
        </w:tc>
      </w:tr>
      <w:tr w:rsidR="006B1275" w:rsidRPr="00E3282D" w:rsidTr="00861F45">
        <w:trPr>
          <w:trHeight w:val="75"/>
        </w:trPr>
        <w:tc>
          <w:tcPr>
            <w:tcW w:w="594" w:type="dxa"/>
          </w:tcPr>
          <w:p w:rsidR="006B1275" w:rsidRDefault="006B1275" w:rsidP="006B1275">
            <w:r>
              <w:rPr>
                <w:sz w:val="22"/>
                <w:szCs w:val="22"/>
              </w:rPr>
              <w:t>26</w:t>
            </w:r>
          </w:p>
        </w:tc>
        <w:tc>
          <w:tcPr>
            <w:tcW w:w="2483" w:type="dxa"/>
          </w:tcPr>
          <w:p w:rsidR="006B1275" w:rsidRDefault="006B1275" w:rsidP="006B1275">
            <w:r>
              <w:t>с.Виноградное</w:t>
            </w:r>
          </w:p>
        </w:tc>
        <w:tc>
          <w:tcPr>
            <w:tcW w:w="1682" w:type="dxa"/>
          </w:tcPr>
          <w:p w:rsidR="006B1275" w:rsidRPr="005C7CE8" w:rsidRDefault="006B1275" w:rsidP="006B1275">
            <w:r>
              <w:t>18750</w:t>
            </w:r>
          </w:p>
        </w:tc>
        <w:tc>
          <w:tcPr>
            <w:tcW w:w="878" w:type="dxa"/>
          </w:tcPr>
          <w:p w:rsidR="006B1275" w:rsidRPr="005C7CE8" w:rsidRDefault="006B1275" w:rsidP="006B1275">
            <w:r>
              <w:t>1950</w:t>
            </w:r>
          </w:p>
        </w:tc>
        <w:tc>
          <w:tcPr>
            <w:tcW w:w="850" w:type="dxa"/>
          </w:tcPr>
          <w:p w:rsidR="006B1275" w:rsidRPr="005C7CE8" w:rsidRDefault="006B1275" w:rsidP="006B1275">
            <w:r>
              <w:t>6900</w:t>
            </w:r>
          </w:p>
        </w:tc>
        <w:tc>
          <w:tcPr>
            <w:tcW w:w="851" w:type="dxa"/>
          </w:tcPr>
          <w:p w:rsidR="006B1275" w:rsidRPr="005C7CE8" w:rsidRDefault="006B1275" w:rsidP="006B1275">
            <w:r>
              <w:t>9900</w:t>
            </w:r>
          </w:p>
        </w:tc>
        <w:tc>
          <w:tcPr>
            <w:tcW w:w="1134" w:type="dxa"/>
          </w:tcPr>
          <w:p w:rsidR="006B1275" w:rsidRDefault="006B1275" w:rsidP="006B1275">
            <w:r w:rsidRPr="000341D0">
              <w:t xml:space="preserve">Удовл. </w:t>
            </w:r>
          </w:p>
        </w:tc>
        <w:tc>
          <w:tcPr>
            <w:tcW w:w="1275" w:type="dxa"/>
          </w:tcPr>
          <w:p w:rsidR="006B1275" w:rsidRPr="005C7CE8" w:rsidRDefault="006B1275" w:rsidP="006B1275"/>
        </w:tc>
        <w:tc>
          <w:tcPr>
            <w:tcW w:w="1219" w:type="dxa"/>
          </w:tcPr>
          <w:p w:rsidR="006B1275" w:rsidRPr="005C7CE8" w:rsidRDefault="006B1275" w:rsidP="006B1275"/>
        </w:tc>
      </w:tr>
      <w:tr w:rsidR="006B1275" w:rsidRPr="00E3282D" w:rsidTr="00861F45">
        <w:trPr>
          <w:trHeight w:val="188"/>
        </w:trPr>
        <w:tc>
          <w:tcPr>
            <w:tcW w:w="594" w:type="dxa"/>
          </w:tcPr>
          <w:p w:rsidR="006B1275" w:rsidRDefault="006B1275" w:rsidP="006B1275">
            <w:r>
              <w:rPr>
                <w:sz w:val="22"/>
                <w:szCs w:val="22"/>
              </w:rPr>
              <w:t>27</w:t>
            </w:r>
          </w:p>
        </w:tc>
        <w:tc>
          <w:tcPr>
            <w:tcW w:w="2483" w:type="dxa"/>
          </w:tcPr>
          <w:p w:rsidR="006B1275" w:rsidRDefault="006B1275" w:rsidP="006B1275">
            <w:r>
              <w:t>ст.Ильиновская</w:t>
            </w:r>
          </w:p>
        </w:tc>
        <w:tc>
          <w:tcPr>
            <w:tcW w:w="1682" w:type="dxa"/>
          </w:tcPr>
          <w:p w:rsidR="006B1275" w:rsidRPr="005C7CE8" w:rsidRDefault="006B1275" w:rsidP="006B1275">
            <w:r>
              <w:t>21750</w:t>
            </w:r>
          </w:p>
        </w:tc>
        <w:tc>
          <w:tcPr>
            <w:tcW w:w="878" w:type="dxa"/>
          </w:tcPr>
          <w:p w:rsidR="006B1275" w:rsidRPr="005C7CE8" w:rsidRDefault="006B1275" w:rsidP="006B1275"/>
        </w:tc>
        <w:tc>
          <w:tcPr>
            <w:tcW w:w="850" w:type="dxa"/>
          </w:tcPr>
          <w:p w:rsidR="006B1275" w:rsidRPr="005C7CE8" w:rsidRDefault="006B1275" w:rsidP="006B1275">
            <w:r>
              <w:t>21750</w:t>
            </w:r>
          </w:p>
        </w:tc>
        <w:tc>
          <w:tcPr>
            <w:tcW w:w="851" w:type="dxa"/>
          </w:tcPr>
          <w:p w:rsidR="006B1275" w:rsidRPr="005C7CE8" w:rsidRDefault="006B1275" w:rsidP="006B1275"/>
        </w:tc>
        <w:tc>
          <w:tcPr>
            <w:tcW w:w="1134" w:type="dxa"/>
          </w:tcPr>
          <w:p w:rsidR="006B1275" w:rsidRDefault="006B1275" w:rsidP="006B1275">
            <w:r w:rsidRPr="000341D0">
              <w:t xml:space="preserve">Удовл. </w:t>
            </w:r>
          </w:p>
        </w:tc>
        <w:tc>
          <w:tcPr>
            <w:tcW w:w="1275" w:type="dxa"/>
          </w:tcPr>
          <w:p w:rsidR="006B1275" w:rsidRPr="005C7CE8" w:rsidRDefault="006B1275" w:rsidP="006B1275"/>
        </w:tc>
        <w:tc>
          <w:tcPr>
            <w:tcW w:w="1219" w:type="dxa"/>
          </w:tcPr>
          <w:p w:rsidR="006B1275" w:rsidRPr="005C7CE8" w:rsidRDefault="006B1275" w:rsidP="006B1275"/>
        </w:tc>
      </w:tr>
      <w:tr w:rsidR="006B1275" w:rsidRPr="00E3282D" w:rsidTr="00861F45">
        <w:trPr>
          <w:trHeight w:val="175"/>
        </w:trPr>
        <w:tc>
          <w:tcPr>
            <w:tcW w:w="594" w:type="dxa"/>
          </w:tcPr>
          <w:p w:rsidR="006B1275" w:rsidRDefault="006B1275" w:rsidP="006B1275">
            <w:r>
              <w:rPr>
                <w:sz w:val="22"/>
                <w:szCs w:val="22"/>
              </w:rPr>
              <w:t>28</w:t>
            </w:r>
          </w:p>
        </w:tc>
        <w:tc>
          <w:tcPr>
            <w:tcW w:w="2483" w:type="dxa"/>
          </w:tcPr>
          <w:p w:rsidR="006B1275" w:rsidRDefault="006B1275" w:rsidP="006B1275">
            <w:r>
              <w:t>с.Кень-юрт</w:t>
            </w:r>
          </w:p>
        </w:tc>
        <w:tc>
          <w:tcPr>
            <w:tcW w:w="1682" w:type="dxa"/>
          </w:tcPr>
          <w:p w:rsidR="006B1275" w:rsidRPr="005C7CE8" w:rsidRDefault="006B1275" w:rsidP="006B1275">
            <w:r>
              <w:t>12860</w:t>
            </w:r>
          </w:p>
        </w:tc>
        <w:tc>
          <w:tcPr>
            <w:tcW w:w="878" w:type="dxa"/>
          </w:tcPr>
          <w:p w:rsidR="006B1275" w:rsidRPr="005C7CE8" w:rsidRDefault="006B1275" w:rsidP="006B1275">
            <w:r>
              <w:t>1100</w:t>
            </w:r>
          </w:p>
        </w:tc>
        <w:tc>
          <w:tcPr>
            <w:tcW w:w="850" w:type="dxa"/>
          </w:tcPr>
          <w:p w:rsidR="006B1275" w:rsidRPr="005C7CE8" w:rsidRDefault="006B1275" w:rsidP="006B1275">
            <w:r>
              <w:t>8960</w:t>
            </w:r>
          </w:p>
        </w:tc>
        <w:tc>
          <w:tcPr>
            <w:tcW w:w="851" w:type="dxa"/>
          </w:tcPr>
          <w:p w:rsidR="006B1275" w:rsidRPr="005C7CE8" w:rsidRDefault="006B1275" w:rsidP="006B1275">
            <w:r>
              <w:t>2800</w:t>
            </w:r>
          </w:p>
        </w:tc>
        <w:tc>
          <w:tcPr>
            <w:tcW w:w="1134" w:type="dxa"/>
          </w:tcPr>
          <w:p w:rsidR="006B1275" w:rsidRDefault="006B1275" w:rsidP="006B1275">
            <w:r w:rsidRPr="000341D0">
              <w:t xml:space="preserve">Удовл. </w:t>
            </w:r>
          </w:p>
        </w:tc>
        <w:tc>
          <w:tcPr>
            <w:tcW w:w="1275" w:type="dxa"/>
          </w:tcPr>
          <w:p w:rsidR="006B1275" w:rsidRPr="005C7CE8" w:rsidRDefault="006B1275" w:rsidP="006B1275"/>
        </w:tc>
        <w:tc>
          <w:tcPr>
            <w:tcW w:w="1219" w:type="dxa"/>
          </w:tcPr>
          <w:p w:rsidR="006B1275" w:rsidRPr="005C7CE8" w:rsidRDefault="006B1275" w:rsidP="006B1275"/>
        </w:tc>
      </w:tr>
      <w:tr w:rsidR="006B1275" w:rsidRPr="00E3282D" w:rsidTr="00861F45">
        <w:trPr>
          <w:trHeight w:val="150"/>
        </w:trPr>
        <w:tc>
          <w:tcPr>
            <w:tcW w:w="594" w:type="dxa"/>
          </w:tcPr>
          <w:p w:rsidR="006B1275" w:rsidRDefault="006B1275" w:rsidP="006B1275">
            <w:r>
              <w:rPr>
                <w:sz w:val="22"/>
                <w:szCs w:val="22"/>
              </w:rPr>
              <w:t>29</w:t>
            </w:r>
          </w:p>
        </w:tc>
        <w:tc>
          <w:tcPr>
            <w:tcW w:w="2483" w:type="dxa"/>
          </w:tcPr>
          <w:p w:rsidR="006B1275" w:rsidRDefault="006B1275" w:rsidP="006B1275">
            <w:r>
              <w:t>с.Лаха-Варанды</w:t>
            </w:r>
          </w:p>
        </w:tc>
        <w:tc>
          <w:tcPr>
            <w:tcW w:w="1682" w:type="dxa"/>
          </w:tcPr>
          <w:p w:rsidR="006B1275" w:rsidRPr="005C7CE8" w:rsidRDefault="006B1275" w:rsidP="006B1275">
            <w:r>
              <w:t>9800</w:t>
            </w:r>
          </w:p>
        </w:tc>
        <w:tc>
          <w:tcPr>
            <w:tcW w:w="878" w:type="dxa"/>
          </w:tcPr>
          <w:p w:rsidR="006B1275" w:rsidRPr="005C7CE8" w:rsidRDefault="006B1275" w:rsidP="006B1275">
            <w:r>
              <w:t>9800</w:t>
            </w:r>
          </w:p>
        </w:tc>
        <w:tc>
          <w:tcPr>
            <w:tcW w:w="850" w:type="dxa"/>
          </w:tcPr>
          <w:p w:rsidR="006B1275" w:rsidRPr="005C7CE8" w:rsidRDefault="006B1275" w:rsidP="006B1275"/>
        </w:tc>
        <w:tc>
          <w:tcPr>
            <w:tcW w:w="851" w:type="dxa"/>
          </w:tcPr>
          <w:p w:rsidR="006B1275" w:rsidRPr="005C7CE8" w:rsidRDefault="006B1275" w:rsidP="006B1275"/>
        </w:tc>
        <w:tc>
          <w:tcPr>
            <w:tcW w:w="1134" w:type="dxa"/>
          </w:tcPr>
          <w:p w:rsidR="006B1275" w:rsidRDefault="006B1275" w:rsidP="006B1275">
            <w:r w:rsidRPr="000341D0">
              <w:t xml:space="preserve">Удовл. </w:t>
            </w:r>
          </w:p>
        </w:tc>
        <w:tc>
          <w:tcPr>
            <w:tcW w:w="1275" w:type="dxa"/>
          </w:tcPr>
          <w:p w:rsidR="006B1275" w:rsidRPr="005C7CE8" w:rsidRDefault="006B1275" w:rsidP="006B1275"/>
        </w:tc>
        <w:tc>
          <w:tcPr>
            <w:tcW w:w="1219" w:type="dxa"/>
          </w:tcPr>
          <w:p w:rsidR="006B1275" w:rsidRPr="005C7CE8" w:rsidRDefault="006B1275" w:rsidP="006B1275"/>
        </w:tc>
      </w:tr>
      <w:tr w:rsidR="006B1275" w:rsidRPr="00E3282D" w:rsidTr="00861F45">
        <w:trPr>
          <w:trHeight w:val="175"/>
        </w:trPr>
        <w:tc>
          <w:tcPr>
            <w:tcW w:w="594" w:type="dxa"/>
          </w:tcPr>
          <w:p w:rsidR="006B1275" w:rsidRDefault="006B1275" w:rsidP="006B1275">
            <w:r>
              <w:rPr>
                <w:sz w:val="22"/>
                <w:szCs w:val="22"/>
              </w:rPr>
              <w:t>30</w:t>
            </w:r>
          </w:p>
        </w:tc>
        <w:tc>
          <w:tcPr>
            <w:tcW w:w="2483" w:type="dxa"/>
          </w:tcPr>
          <w:p w:rsidR="006B1275" w:rsidRDefault="006B1275" w:rsidP="006B1275">
            <w:r>
              <w:t>с.Октябрьское</w:t>
            </w:r>
          </w:p>
        </w:tc>
        <w:tc>
          <w:tcPr>
            <w:tcW w:w="1682" w:type="dxa"/>
          </w:tcPr>
          <w:p w:rsidR="006B1275" w:rsidRPr="005C7CE8" w:rsidRDefault="006B1275" w:rsidP="006B1275">
            <w:r>
              <w:t>13300</w:t>
            </w:r>
          </w:p>
        </w:tc>
        <w:tc>
          <w:tcPr>
            <w:tcW w:w="878" w:type="dxa"/>
          </w:tcPr>
          <w:p w:rsidR="006B1275" w:rsidRPr="005C7CE8" w:rsidRDefault="006B1275" w:rsidP="006B1275">
            <w:r>
              <w:t>2200</w:t>
            </w:r>
          </w:p>
        </w:tc>
        <w:tc>
          <w:tcPr>
            <w:tcW w:w="850" w:type="dxa"/>
          </w:tcPr>
          <w:p w:rsidR="006B1275" w:rsidRPr="005C7CE8" w:rsidRDefault="006B1275" w:rsidP="006B1275">
            <w:r>
              <w:t>11100</w:t>
            </w:r>
          </w:p>
        </w:tc>
        <w:tc>
          <w:tcPr>
            <w:tcW w:w="851" w:type="dxa"/>
          </w:tcPr>
          <w:p w:rsidR="006B1275" w:rsidRPr="005C7CE8" w:rsidRDefault="006B1275" w:rsidP="006B1275"/>
        </w:tc>
        <w:tc>
          <w:tcPr>
            <w:tcW w:w="1134" w:type="dxa"/>
          </w:tcPr>
          <w:p w:rsidR="006B1275" w:rsidRDefault="006B1275" w:rsidP="006B1275">
            <w:r w:rsidRPr="000341D0">
              <w:t xml:space="preserve">Удовл. </w:t>
            </w:r>
          </w:p>
        </w:tc>
        <w:tc>
          <w:tcPr>
            <w:tcW w:w="1275" w:type="dxa"/>
          </w:tcPr>
          <w:p w:rsidR="006B1275" w:rsidRPr="005C7CE8" w:rsidRDefault="006B1275" w:rsidP="006B1275"/>
        </w:tc>
        <w:tc>
          <w:tcPr>
            <w:tcW w:w="1219" w:type="dxa"/>
          </w:tcPr>
          <w:p w:rsidR="006B1275" w:rsidRPr="005C7CE8" w:rsidRDefault="006B1275" w:rsidP="006B1275"/>
        </w:tc>
      </w:tr>
      <w:tr w:rsidR="006B1275" w:rsidRPr="00E3282D" w:rsidTr="00861F45">
        <w:trPr>
          <w:trHeight w:val="113"/>
        </w:trPr>
        <w:tc>
          <w:tcPr>
            <w:tcW w:w="594" w:type="dxa"/>
          </w:tcPr>
          <w:p w:rsidR="006B1275" w:rsidRDefault="006B1275" w:rsidP="006B1275">
            <w:r>
              <w:rPr>
                <w:sz w:val="22"/>
                <w:szCs w:val="22"/>
              </w:rPr>
              <w:t>31</w:t>
            </w:r>
          </w:p>
        </w:tc>
        <w:tc>
          <w:tcPr>
            <w:tcW w:w="2483" w:type="dxa"/>
          </w:tcPr>
          <w:p w:rsidR="006B1275" w:rsidRDefault="006B1275" w:rsidP="006B1275">
            <w:r>
              <w:t>с.Красностепновское</w:t>
            </w:r>
          </w:p>
        </w:tc>
        <w:tc>
          <w:tcPr>
            <w:tcW w:w="1682" w:type="dxa"/>
          </w:tcPr>
          <w:p w:rsidR="006B1275" w:rsidRPr="005C7CE8" w:rsidRDefault="006B1275" w:rsidP="006B1275">
            <w:r>
              <w:t>12000</w:t>
            </w:r>
          </w:p>
        </w:tc>
        <w:tc>
          <w:tcPr>
            <w:tcW w:w="878" w:type="dxa"/>
          </w:tcPr>
          <w:p w:rsidR="006B1275" w:rsidRPr="005C7CE8" w:rsidRDefault="006B1275" w:rsidP="006B1275"/>
        </w:tc>
        <w:tc>
          <w:tcPr>
            <w:tcW w:w="850" w:type="dxa"/>
          </w:tcPr>
          <w:p w:rsidR="006B1275" w:rsidRPr="005C7CE8" w:rsidRDefault="006B1275" w:rsidP="006B1275">
            <w:r>
              <w:t>12000</w:t>
            </w:r>
          </w:p>
        </w:tc>
        <w:tc>
          <w:tcPr>
            <w:tcW w:w="851" w:type="dxa"/>
          </w:tcPr>
          <w:p w:rsidR="006B1275" w:rsidRPr="005C7CE8" w:rsidRDefault="006B1275" w:rsidP="006B1275"/>
        </w:tc>
        <w:tc>
          <w:tcPr>
            <w:tcW w:w="1134" w:type="dxa"/>
          </w:tcPr>
          <w:p w:rsidR="006B1275" w:rsidRPr="005C7CE8" w:rsidRDefault="006B1275" w:rsidP="006B1275">
            <w:r>
              <w:t>Неудовл.</w:t>
            </w:r>
          </w:p>
        </w:tc>
        <w:tc>
          <w:tcPr>
            <w:tcW w:w="1275" w:type="dxa"/>
          </w:tcPr>
          <w:p w:rsidR="006B1275" w:rsidRPr="005C7CE8" w:rsidRDefault="006B1275" w:rsidP="006B1275"/>
        </w:tc>
        <w:tc>
          <w:tcPr>
            <w:tcW w:w="1219" w:type="dxa"/>
          </w:tcPr>
          <w:p w:rsidR="006B1275" w:rsidRPr="005C7CE8" w:rsidRDefault="006B1275" w:rsidP="006B1275"/>
        </w:tc>
      </w:tr>
      <w:tr w:rsidR="006B1275" w:rsidRPr="00E3282D" w:rsidTr="00861F45">
        <w:trPr>
          <w:trHeight w:val="150"/>
        </w:trPr>
        <w:tc>
          <w:tcPr>
            <w:tcW w:w="594" w:type="dxa"/>
          </w:tcPr>
          <w:p w:rsidR="006B1275" w:rsidRDefault="006B1275" w:rsidP="006B1275">
            <w:r>
              <w:rPr>
                <w:sz w:val="22"/>
                <w:szCs w:val="22"/>
              </w:rPr>
              <w:t>32</w:t>
            </w:r>
          </w:p>
        </w:tc>
        <w:tc>
          <w:tcPr>
            <w:tcW w:w="2483" w:type="dxa"/>
          </w:tcPr>
          <w:p w:rsidR="006B1275" w:rsidRDefault="006B1275" w:rsidP="006B1275">
            <w:r>
              <w:t>с.Толстой-Юрт</w:t>
            </w:r>
          </w:p>
        </w:tc>
        <w:tc>
          <w:tcPr>
            <w:tcW w:w="1682" w:type="dxa"/>
          </w:tcPr>
          <w:p w:rsidR="006B1275" w:rsidRPr="005C7CE8" w:rsidRDefault="006B1275" w:rsidP="006B1275">
            <w:r>
              <w:t>64790</w:t>
            </w:r>
          </w:p>
        </w:tc>
        <w:tc>
          <w:tcPr>
            <w:tcW w:w="878" w:type="dxa"/>
          </w:tcPr>
          <w:p w:rsidR="006B1275" w:rsidRPr="005C7CE8" w:rsidRDefault="006B1275" w:rsidP="006B1275">
            <w:r>
              <w:t>17250</w:t>
            </w:r>
          </w:p>
        </w:tc>
        <w:tc>
          <w:tcPr>
            <w:tcW w:w="850" w:type="dxa"/>
          </w:tcPr>
          <w:p w:rsidR="006B1275" w:rsidRPr="005C7CE8" w:rsidRDefault="006B1275" w:rsidP="006B1275">
            <w:r>
              <w:t>18730</w:t>
            </w:r>
          </w:p>
        </w:tc>
        <w:tc>
          <w:tcPr>
            <w:tcW w:w="851" w:type="dxa"/>
          </w:tcPr>
          <w:p w:rsidR="006B1275" w:rsidRPr="005C7CE8" w:rsidRDefault="006B1275" w:rsidP="006B1275">
            <w:r>
              <w:t>28810</w:t>
            </w:r>
          </w:p>
        </w:tc>
        <w:tc>
          <w:tcPr>
            <w:tcW w:w="1134" w:type="dxa"/>
          </w:tcPr>
          <w:p w:rsidR="006B1275" w:rsidRPr="005C7CE8" w:rsidRDefault="006B1275" w:rsidP="006B1275">
            <w:r>
              <w:t>Удовл.</w:t>
            </w:r>
          </w:p>
        </w:tc>
        <w:tc>
          <w:tcPr>
            <w:tcW w:w="1275" w:type="dxa"/>
          </w:tcPr>
          <w:p w:rsidR="006B1275" w:rsidRPr="005C7CE8" w:rsidRDefault="006B1275" w:rsidP="006B1275">
            <w:r>
              <w:t>2007-2014</w:t>
            </w:r>
          </w:p>
        </w:tc>
        <w:tc>
          <w:tcPr>
            <w:tcW w:w="1219" w:type="dxa"/>
          </w:tcPr>
          <w:p w:rsidR="006B1275" w:rsidRPr="005C7CE8" w:rsidRDefault="006B1275" w:rsidP="006B1275"/>
        </w:tc>
      </w:tr>
      <w:tr w:rsidR="006B1275" w:rsidRPr="00E3282D" w:rsidTr="00861F45">
        <w:trPr>
          <w:trHeight w:val="75"/>
        </w:trPr>
        <w:tc>
          <w:tcPr>
            <w:tcW w:w="594" w:type="dxa"/>
          </w:tcPr>
          <w:p w:rsidR="006B1275" w:rsidRDefault="006B1275" w:rsidP="006B1275">
            <w:r>
              <w:rPr>
                <w:sz w:val="22"/>
                <w:szCs w:val="22"/>
              </w:rPr>
              <w:t>33</w:t>
            </w:r>
          </w:p>
        </w:tc>
        <w:tc>
          <w:tcPr>
            <w:tcW w:w="2483" w:type="dxa"/>
          </w:tcPr>
          <w:p w:rsidR="006B1275" w:rsidRDefault="006B1275" w:rsidP="006B1275">
            <w:r>
              <w:t>с.Горячеисточненская</w:t>
            </w:r>
          </w:p>
        </w:tc>
        <w:tc>
          <w:tcPr>
            <w:tcW w:w="1682" w:type="dxa"/>
          </w:tcPr>
          <w:p w:rsidR="006B1275" w:rsidRPr="005C7CE8" w:rsidRDefault="006B1275" w:rsidP="006B1275">
            <w:r>
              <w:t>7500</w:t>
            </w:r>
          </w:p>
        </w:tc>
        <w:tc>
          <w:tcPr>
            <w:tcW w:w="878" w:type="dxa"/>
          </w:tcPr>
          <w:p w:rsidR="006B1275" w:rsidRPr="005C7CE8" w:rsidRDefault="006B1275" w:rsidP="006B1275">
            <w:r>
              <w:t>5000</w:t>
            </w:r>
          </w:p>
        </w:tc>
        <w:tc>
          <w:tcPr>
            <w:tcW w:w="850" w:type="dxa"/>
          </w:tcPr>
          <w:p w:rsidR="006B1275" w:rsidRPr="005C7CE8" w:rsidRDefault="006B1275" w:rsidP="006B1275">
            <w:r>
              <w:t>2500</w:t>
            </w:r>
          </w:p>
        </w:tc>
        <w:tc>
          <w:tcPr>
            <w:tcW w:w="851" w:type="dxa"/>
          </w:tcPr>
          <w:p w:rsidR="006B1275" w:rsidRPr="005C7CE8" w:rsidRDefault="006B1275" w:rsidP="006B1275"/>
        </w:tc>
        <w:tc>
          <w:tcPr>
            <w:tcW w:w="1134" w:type="dxa"/>
          </w:tcPr>
          <w:p w:rsidR="006B1275" w:rsidRPr="005C7CE8" w:rsidRDefault="006B1275" w:rsidP="006B1275">
            <w:r>
              <w:t>отличное</w:t>
            </w:r>
          </w:p>
        </w:tc>
        <w:tc>
          <w:tcPr>
            <w:tcW w:w="1275" w:type="dxa"/>
          </w:tcPr>
          <w:p w:rsidR="006B1275" w:rsidRPr="005C7CE8" w:rsidRDefault="006B1275" w:rsidP="006B1275">
            <w:r>
              <w:t>2014-2015</w:t>
            </w:r>
          </w:p>
        </w:tc>
        <w:tc>
          <w:tcPr>
            <w:tcW w:w="1219" w:type="dxa"/>
          </w:tcPr>
          <w:p w:rsidR="006B1275" w:rsidRPr="005C7CE8" w:rsidRDefault="006B1275" w:rsidP="006B1275">
            <w:r>
              <w:t>мицинат</w:t>
            </w:r>
          </w:p>
        </w:tc>
      </w:tr>
      <w:tr w:rsidR="006B1275" w:rsidRPr="00E3282D" w:rsidTr="00861F45">
        <w:trPr>
          <w:trHeight w:val="188"/>
        </w:trPr>
        <w:tc>
          <w:tcPr>
            <w:tcW w:w="594" w:type="dxa"/>
          </w:tcPr>
          <w:p w:rsidR="006B1275" w:rsidRDefault="006B1275" w:rsidP="006B1275">
            <w:r>
              <w:rPr>
                <w:sz w:val="22"/>
                <w:szCs w:val="22"/>
              </w:rPr>
              <w:t>34</w:t>
            </w:r>
          </w:p>
        </w:tc>
        <w:tc>
          <w:tcPr>
            <w:tcW w:w="2483" w:type="dxa"/>
          </w:tcPr>
          <w:p w:rsidR="006B1275" w:rsidRDefault="006B1275" w:rsidP="006B1275">
            <w:r>
              <w:t>с.Ярыш-Марды</w:t>
            </w:r>
          </w:p>
        </w:tc>
        <w:tc>
          <w:tcPr>
            <w:tcW w:w="1682" w:type="dxa"/>
          </w:tcPr>
          <w:p w:rsidR="006B1275" w:rsidRPr="005C7CE8" w:rsidRDefault="006B1275" w:rsidP="006B1275">
            <w:r>
              <w:t>1400</w:t>
            </w:r>
          </w:p>
        </w:tc>
        <w:tc>
          <w:tcPr>
            <w:tcW w:w="878" w:type="dxa"/>
          </w:tcPr>
          <w:p w:rsidR="006B1275" w:rsidRPr="005C7CE8" w:rsidRDefault="006B1275" w:rsidP="006B1275"/>
        </w:tc>
        <w:tc>
          <w:tcPr>
            <w:tcW w:w="850" w:type="dxa"/>
          </w:tcPr>
          <w:p w:rsidR="006B1275" w:rsidRPr="005C7CE8" w:rsidRDefault="006B1275" w:rsidP="006B1275"/>
        </w:tc>
        <w:tc>
          <w:tcPr>
            <w:tcW w:w="851" w:type="dxa"/>
          </w:tcPr>
          <w:p w:rsidR="006B1275" w:rsidRPr="005C7CE8" w:rsidRDefault="006B1275" w:rsidP="006B1275">
            <w:r>
              <w:t>1400</w:t>
            </w:r>
          </w:p>
        </w:tc>
        <w:tc>
          <w:tcPr>
            <w:tcW w:w="1134" w:type="dxa"/>
          </w:tcPr>
          <w:p w:rsidR="006B1275" w:rsidRPr="005C7CE8" w:rsidRDefault="006B1275" w:rsidP="006B1275">
            <w:r>
              <w:t>Удовл.</w:t>
            </w:r>
          </w:p>
        </w:tc>
        <w:tc>
          <w:tcPr>
            <w:tcW w:w="1275" w:type="dxa"/>
          </w:tcPr>
          <w:p w:rsidR="006B1275" w:rsidRPr="005C7CE8" w:rsidRDefault="006B1275" w:rsidP="006B1275"/>
        </w:tc>
        <w:tc>
          <w:tcPr>
            <w:tcW w:w="1219" w:type="dxa"/>
          </w:tcPr>
          <w:p w:rsidR="006B1275" w:rsidRPr="005C7CE8" w:rsidRDefault="006B1275" w:rsidP="006B1275"/>
        </w:tc>
      </w:tr>
    </w:tbl>
    <w:p w:rsidR="00F331F4" w:rsidRDefault="00F331F4" w:rsidP="0034763A"/>
    <w:p w:rsidR="00F331F4" w:rsidRDefault="00F331F4" w:rsidP="0034763A"/>
    <w:p w:rsidR="00F331F4" w:rsidRDefault="00F331F4" w:rsidP="005C6EEA">
      <w:pPr>
        <w:jc w:val="both"/>
      </w:pPr>
      <w:r w:rsidRPr="005C6EEA">
        <w:rPr>
          <w:b/>
        </w:rPr>
        <w:t>11. Коммунальная инфраструктура</w:t>
      </w:r>
    </w:p>
    <w:p w:rsidR="00F331F4" w:rsidRDefault="00F331F4" w:rsidP="00B07584"/>
    <w:p w:rsidR="00F331F4" w:rsidRPr="005C6EEA" w:rsidRDefault="00F331F4" w:rsidP="00B07584">
      <w:pPr>
        <w:rPr>
          <w:i/>
        </w:rPr>
      </w:pPr>
      <w:r w:rsidRPr="005C6EEA">
        <w:rPr>
          <w:i/>
        </w:rPr>
        <w:t>Электрические сети</w:t>
      </w:r>
    </w:p>
    <w:p w:rsidR="00F331F4" w:rsidRPr="00B07584" w:rsidRDefault="00F331F4" w:rsidP="00B07584"/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3119"/>
        <w:gridCol w:w="1559"/>
        <w:gridCol w:w="1559"/>
        <w:gridCol w:w="1842"/>
        <w:gridCol w:w="1276"/>
      </w:tblGrid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BC" w:rsidRDefault="009A7EBC" w:rsidP="009A7EBC">
            <w:r>
              <w:rPr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BC" w:rsidRDefault="009A7EBC" w:rsidP="009A7EBC">
            <w:pPr>
              <w:jc w:val="center"/>
            </w:pPr>
            <w:r>
              <w:rPr>
                <w:sz w:val="22"/>
                <w:szCs w:val="22"/>
              </w:rPr>
              <w:t>Наименование, адрес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BC" w:rsidRDefault="009A7EBC" w:rsidP="009A7EBC">
            <w:pPr>
              <w:jc w:val="center"/>
            </w:pPr>
            <w:r>
              <w:rPr>
                <w:sz w:val="22"/>
                <w:szCs w:val="22"/>
              </w:rPr>
              <w:t>Технические парамет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BC" w:rsidRDefault="009A7EBC" w:rsidP="009A7EBC">
            <w:pPr>
              <w:jc w:val="center"/>
            </w:pPr>
            <w:r>
              <w:rPr>
                <w:bCs/>
                <w:sz w:val="22"/>
                <w:szCs w:val="22"/>
              </w:rPr>
              <w:t>Год ввода в эксплуатац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BC" w:rsidRDefault="009A7EBC" w:rsidP="009A7EBC">
            <w:pPr>
              <w:jc w:val="center"/>
            </w:pPr>
            <w:r>
              <w:rPr>
                <w:sz w:val="22"/>
                <w:szCs w:val="22"/>
              </w:rPr>
              <w:t>Техническое состояние линий электропере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BC" w:rsidRDefault="009A7EBC" w:rsidP="009A7EBC">
            <w:pPr>
              <w:jc w:val="center"/>
            </w:pPr>
            <w:r>
              <w:rPr>
                <w:sz w:val="22"/>
                <w:szCs w:val="22"/>
              </w:rPr>
              <w:t>Общая протяжен-ность линий электропе-редач (км)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BC" w:rsidRDefault="009A7EBC" w:rsidP="009A7EB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Л-6-10 к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>ПС "Красноармейска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10 кВ Ф-1 с. Кул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АС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19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18,226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>ПС "Электроприбор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6 кВ Ф-7 с. Садовое, Пролетарское и Друж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АС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19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15,56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С Калау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6 кВ Ф-3 с. Нагор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АС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19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8,525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6 кВ Ф-5 с. Керла-Ю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АС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19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23,09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С " №84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6 кВ Ф-2 пос. Элев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АС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1,79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6 кВ Ф-3 ст. Первомай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АС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19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14,7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6 кВ Ф-8 с. Радужное, с. Доли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АС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19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18,682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С "Консервная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 10 кВ Ф-17 на ПС Аэро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АС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4,025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С "Аэропорт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 xml:space="preserve">ВЛ-10 кВ Ф-3 с/з Родина, </w:t>
            </w:r>
            <w:r>
              <w:lastRenderedPageBreak/>
              <w:t>с/з Аргу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lastRenderedPageBreak/>
              <w:t>АС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13,6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С "ГРП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10 кВ Ф-5 с. Алхан-К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АС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22,225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10 кВ Ф-17 Андреевская до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АС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15,9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10 кВ Ф-19 с. Октябрьское, с. Красностеп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АС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17,75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С "Западная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 xml:space="preserve">ВЛ-10 кВ Ф-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АС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1,44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 xml:space="preserve">ВЛ-10 кВ Ф-1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АС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2,402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С "Петропавловская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6 кВ Ф-2 ст. Петропавло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АС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19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4,424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6 кВ Ф-4 ст. Петропавло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АС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1,255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6 кВ Ф-5 ст. Ильино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АС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19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18,11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6 кВ Ф-6 ст. Петропавло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АС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1,993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6 кВ Ф-7 ст. Петропавло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АС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0,31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С "Бердыкель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6 кВ Ф-4 с. Н-Центарой, Беркат-Юрт, Примык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АС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2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24,4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 xml:space="preserve">ВЛ-6 кВ Ф-5 с. Бердыкель, Ханкала, Хлебкомбина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АС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19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20,72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6 кВ Ф-6 с. Бердык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АС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13,5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6 кВ Ф-7 с. Бердыкель, карь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АС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19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7,5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С "Октябрьская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 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6 кВ Ф-2 с. Пригородное, водоз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АС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19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21,519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6 кВ Ф-3 с. Чечен-А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АС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19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23,93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6 кВ Ф-4 пос. Гик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АС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19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16,546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С "Цемзавод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10 кВ, Ф-2 с. Дачу-Барзой, Ярыш-Мар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АС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19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11,76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10 кВ, Ф-4 с. Чишки, Варанды, Пионер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АС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19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9,8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С "Предгорная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10 кВ, Ф-2 с. Ст. Ата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АС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19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12,43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10 кВ, Ф-3 с. Ст. Ата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АС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19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8,8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10 кВ, Ф-4 с. Ст. Ата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АС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19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4,11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10 кВ, Ф-5 с. Ст. Ата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АС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19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3,2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10 кВ,Ф-6 с. Ст. Ата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АС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19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18,4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С "Толстой-Юрт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 xml:space="preserve">ВЛ-6 кВ  Ф-1 с. </w:t>
            </w:r>
            <w:r>
              <w:lastRenderedPageBreak/>
              <w:t>Горячеисточнен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lastRenderedPageBreak/>
              <w:t>АС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19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6,365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lastRenderedPageBreak/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6 кВ  Ф-2 с. Толстой-Ю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АС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19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6,913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6 кВ  Ф-3 Птицефабр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АС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1,405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6 кВ  Ф-5 с. Толстой-Ю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АС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2,75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6 кВ  Ф-6 Птицефабр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АС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5,583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6 кВ  Ф-7 Птицефабр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АС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1,945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6 кВ  Ф-8 с. Толстой-Ю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АС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19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11,7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С "Правобережная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6 кВ  Ф-1 с. Правобереж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АС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19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11,456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6 кВ  Ф-3 с. Те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АС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19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8,85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6 кВ  Ф-4 с. Кень-Ю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АС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20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20,7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С "Озеро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6 кВ  Ф-4 с. Набереж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АС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20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6,338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6 кВ  Ф-6 с. Виноград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АС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19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6,2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6 кВ  Ф-8 с. Виноград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АС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19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9,900</w:t>
            </w:r>
          </w:p>
        </w:tc>
      </w:tr>
      <w:tr w:rsidR="009A7EBC" w:rsidTr="009A7EBC"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rPr>
                <w:b/>
                <w:bCs/>
              </w:rPr>
            </w:pPr>
          </w:p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С "Горячеисточненская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6 кВ  Ф-6 с. Толстой-Ю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АС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19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jc w:val="center"/>
            </w:pPr>
            <w:r>
              <w:t>4,3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Л 0,4 к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>Ф-7 ПС "Электроприбор" с. Садовое, Пролетарское и Друж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 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 ТП 7-1/250 кВА с. Пролетарское, ул. Центральная (Мече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312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-0,4 кВ  ТП 7-2/250 кВА с. Пролетарское, ул. Николае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972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-0,4 кВ  ТП 7-3/100 кВА с. Пролетарское, ул. б/н (зерно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04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-0,4 кВ  ТП 7-4/630 кВА с. Садовое, ул. 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4,145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-0,4 кВ  ТП 7-5/250 кВА с. Садовое, ул. Юбилей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505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-0,4 кВ  ТП 7-6/320 кВА с. Садовое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692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 xml:space="preserve">ВЛ-0,4 кВ  ТП 7-8/250 кВА </w:t>
            </w:r>
            <w:r>
              <w:lastRenderedPageBreak/>
              <w:t>с. Садовое, ул. Актюбин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lastRenderedPageBreak/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505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Pr="00B41D8A" w:rsidRDefault="009A7EBC" w:rsidP="009A7EBC">
            <w:r w:rsidRPr="00B41D8A">
              <w:t>ВЛ-0,4 кВ  ТП 7-9/100 кВА с. Садовое, 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СИП 4х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хоро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471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Pr="00B41D8A" w:rsidRDefault="009A7EBC" w:rsidP="009A7EBC">
            <w:r w:rsidRPr="00B41D8A">
              <w:t>ВЛ-0,4 кВ  ТП 7-10/63 кВА с. Садовое, ул. Сад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СИП 4х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97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-0,4 кВ  ТП 7-12/160 кВА с. Садовое, ул. Стадио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404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-0,4 кВ  ТП 7-13/160 кВА с. Садовое, ул. 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3,127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-0,4 кВ  ТП 7-14/100 кВА с. Садовое, ПМ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25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-0,4 кВ  ТП 7-15/160 кВА с. Пролетарское,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905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ind w:left="36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>Ф-2 ПС "84" ст. Первомай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 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-0,4 кВ  ТП 2-1/400 кВА пос. Артемовский Элев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4,95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ind w:left="36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>Ф-3 ПС "84" ст. Первомай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 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 ТП 3-1/100 кВА ул. Совет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9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 ТП 3-2/100 кВА ул. Л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7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 ТП 3-3/160 кВА ПМ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77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 ТП 3-4/100 кВА ул. Волчан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4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 ТП 3-5/160 кВА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3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 ТП 3-6/63 кВА ул. Октябрьская-Ки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05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 ТП 3-7/400 кВА ул. Первомай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82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 ТП 3-8/100 кВА ст. Первомай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5,57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 ТП 3-9/160 кВА ул. Ки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2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 ТП 3-10/100 кВА ул. Маяков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65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 ТП 3-11/250 кВА ст. Первомайская, ул. Вороши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983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 ТП 3-12/63 кВА ст. Первомай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35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 ТП 3-13/250 кВА ул. Молоде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8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 xml:space="preserve">ВЛ-0,4 кВ  ТП 3-14/630 </w:t>
            </w:r>
            <w:r>
              <w:lastRenderedPageBreak/>
              <w:t>кВА ул. Сад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lastRenderedPageBreak/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4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 ТП 3-15/63 кВА ул. Л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89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 ТП 3-16/400 кВА ул. Кали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3,0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 ТП 3-17/100 кВА ул. Совет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77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 ТП 3-18/100 кВА ул. Первомай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2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 ТП 3-19/100 кВА ул. Лес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45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 ТП 3-20/   кВА ст. Первомай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27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 ТП 3-24/   кВА ст. Первомай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37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ind w:left="36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>Ф-8 ПС "84" с. Радуж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 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 ТП 8-1/100 кВА с. Радужное, ул.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357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 ТП 8-2/250 кВА с. Побединское, ул. Байса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75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 ТП 8-3/63 кВА с. Побед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2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 ТП 8-4/250 кВА с. Побед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4,25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 ТП 8-5/400 кВА Кирп. З-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7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 ТП 8-6/250 кВА с. Побединское, Учил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4,4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 ТП 8-7/320 кВА  с. Радужное,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1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 ТП 8-8/63 кВА с. Радуж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15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 ТП 8-9/250 кВА с. Радуж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991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 ТП 8-10/25 кВА с. Радуж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03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 ТП 8-11/100 кВА с. Радуж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991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 ТП 8-12/25 кВА с. Радуж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1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 ТП 8-13/100 кВА ул. Севе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7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 ТП 8-14/320 кВА Доли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4,25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 ТП 8-15/630 кВА Доли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814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 ТП 8-16/250 кВА Доли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3,23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 xml:space="preserve">ВЛ-0,4 кВ  ТП 8-17/100 </w:t>
            </w:r>
            <w:r>
              <w:lastRenderedPageBreak/>
              <w:t>кВА Доли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lastRenderedPageBreak/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038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 ТП 8-18/630 кВА Доли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89г., 2015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удовлетворит., хоро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4,341+0,849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 ТП 8-19/630 кВА Доли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104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 ТП 8-20/250 кВА с. Гун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26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 ТП 8-21/250 кВА ул. Совет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3,067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 ТП 8-22/250 кВА с. Радужное, ул. Шоссей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164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 ТП 8-23/100 кВА с. Побединское, Боль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239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 ТП 8-24/100 кВА ул. Юбилей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164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 ТП 8-25/160 кВА с. Радуж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3,73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 ТП 8-26/63 кВА с. Радуж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14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 ТП 8-27/25 кВА с. Радуж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25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 ТП 8-28/250 кВА с. Побединское, ул.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3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 ТП 8-30/250 кВА с. Радужное, ул. Шоссей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958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 ТП 8-31/250 кВА с. Побединское, ул. Юбилей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442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 xml:space="preserve">ВЛ - 0,4 кВ Ф-8  ПС №84 пос.Долинский  ТП 8-35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СИП 4х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BC" w:rsidRDefault="009A7EBC" w:rsidP="009A7EBC">
            <w:pPr>
              <w:jc w:val="center"/>
            </w:pPr>
            <w:r w:rsidRPr="00987820">
              <w:rPr>
                <w:bCs/>
              </w:rPr>
              <w:t>2015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Pr="00523CE5" w:rsidRDefault="009A7EBC" w:rsidP="009A7EBC">
            <w:pPr>
              <w:rPr>
                <w:bCs/>
              </w:rPr>
            </w:pPr>
            <w:r>
              <w:rPr>
                <w:bCs/>
              </w:rPr>
              <w:t>Хоро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288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 xml:space="preserve">ВЛ - 0,4 кВ Ф-8  ПС №84 пос.Долинский  ТП 8-36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СИП 4х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BC" w:rsidRDefault="009A7EBC" w:rsidP="009A7EBC">
            <w:pPr>
              <w:jc w:val="center"/>
            </w:pPr>
            <w:r w:rsidRPr="00987820">
              <w:rPr>
                <w:bCs/>
              </w:rPr>
              <w:t>2015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Pr="00523CE5" w:rsidRDefault="009A7EBC" w:rsidP="009A7EBC">
            <w:pPr>
              <w:rPr>
                <w:bCs/>
              </w:rPr>
            </w:pPr>
            <w:r>
              <w:rPr>
                <w:bCs/>
              </w:rPr>
              <w:t>Хоро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261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 ТП 8-37/250 кВА с. Радуж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СИП 4х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Pr="00523CE5" w:rsidRDefault="009A7EBC" w:rsidP="009A7EBC">
            <w:pPr>
              <w:jc w:val="center"/>
              <w:rPr>
                <w:bCs/>
              </w:rPr>
            </w:pPr>
            <w:r w:rsidRPr="00523CE5">
              <w:rPr>
                <w:bCs/>
              </w:rPr>
              <w:t>2015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Pr="00523CE5" w:rsidRDefault="009A7EBC" w:rsidP="009A7EBC">
            <w:pPr>
              <w:rPr>
                <w:bCs/>
              </w:rPr>
            </w:pPr>
            <w:r w:rsidRPr="00523CE5">
              <w:rPr>
                <w:bCs/>
              </w:rPr>
              <w:t> </w:t>
            </w:r>
            <w:r>
              <w:rPr>
                <w:bCs/>
              </w:rPr>
              <w:t>Хоро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Pr="00523CE5" w:rsidRDefault="009A7EBC" w:rsidP="009A7EBC">
            <w:pPr>
              <w:jc w:val="center"/>
            </w:pPr>
            <w:r>
              <w:t>0,3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ind w:left="36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>Ф-17 ПС "ГРП" пос. Андреевская до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/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 xml:space="preserve">ВЛ-0,4 кВ  КТП-17-1/250 кВА Андреевская долина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545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 КТП-17-4/250 кВА Андреевская до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2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 ТП-17-5/25 кВА пос. Андреевская до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3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 ТП 17-10/100 кВА ул. Индустри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4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 ТП-17-6/160 кВА Андреевская до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575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 КТП-17-8/100 кВА пос. Андреевская до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3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 КТП-17-9/100 кВА пос. Андреевская до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3,065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ind w:left="36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>Ф-19 ПС "ГРП" с. Октябрь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 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-0,4 кВ КТП-19-1/630 кВА ул. Индустри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73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-19-2/630 кВА с. Октябрьское, ул. Юбилей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905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-19-3/160 кВА ул. Пла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389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-19-4/100 кВА с. Октябрь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322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-19-5/160 кВА 1-й мол. Совхоз, ул. Шатой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3,415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-19-6/160 кВА х. Красностепновский, ул. Октябрь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973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-19-7/160 кВА х. Красностепн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428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-19-8/40 кВА ул. б/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8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ind w:left="36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Ф-3 ПС "Калаус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 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 3-1/160 кВА г/з Бер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08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 3-2/250 кВА  г/з Беркат, ул. А-Шерип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4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 3-3/250 кВА г/з Беркат, ул. Шко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487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 3-4/100 кВА  г/з Беркат, ул. Юбилей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233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 3-5/250 кВА  г/з Беркат, ул. 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15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 3-6/250 кВА  г/з Беркат, ул. Молоде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1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 3-7/25 кВА  г/з Беркат, ул. Звез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85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 3-8/100 кВА  г/з Беркат, ул. Серновод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4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 3-9/25 кВА  г/з Бер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05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ind w:left="36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>Ф-5 ПС "Калаус" с. Керла-Ю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 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 xml:space="preserve">ВЛ-0,4 кВ ТП 5-1/400 кВА </w:t>
            </w:r>
            <w:r>
              <w:lastRenderedPageBreak/>
              <w:t>с. Керла-Ю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lastRenderedPageBreak/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216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 5-2/160 кВА с. Керла-Ю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92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 5-3/160 кВА с. Керла-Ю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315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 5-4/100 кВА с. Керла-Юрт, ул. Нуради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82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 5-5/100 кВА с. Керла-Ю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81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 5-6/400 кВА  с. Керла-Юрт, ул. Алхан-Чурт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3,372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 5-7/63 кВА с. Керла-Ю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198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 5-8/25 кВА с. Керла-Ю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03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 5-23/40 кВА с. Радуж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65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ind w:left="36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Ф-3 ПС "Аэропорт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 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-0,4 кВ ТП-3-1/250 кВА с/з Родина, ул. Плодояго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36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-0,4 кВ ТП-3-2/400 кВА с-з Родина, ул. Казбек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3,96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-0,4 кВ ТП-3-3/250 кВА с-з Р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5,35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-0,4 кВ КТП-3-4/400 кВА с/з Аргунский, ул. Кады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735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-0,4 кВ КТП-3-5/400 кВА с/з Аргунский, ул. Кады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42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-0,4 кВ КТП-3-6/400 кВА с-з Р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25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-0,4 кВ КТП-3-7/400 кВА с-з Р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4,25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-0,4 кВ ТП-3-8/160 кВА с/з Родина, ул. Плодояго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3,1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-0,4 кВ КТП-3-9/400 кВА Новострой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993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-0,4 кВ КТП-3-10/400 кВА с/з Родина, ул. Плодояго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5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-0,4 кВ ТП-3-11/160 кВА с-з Р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03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-0,4 кВ ТП-3-12/250 кВА с/з Родина, ул. Плодояго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56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-0,4 кВ ТП-3-13/250 кВА с/хоз Родина, водоз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2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-0,4 кВ ТП-3-14/63 кВА с/з Родина,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25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-0,4 кВ ТП-3-15/250 кВА с/хоз Родина, ул. Агроном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4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-0,4 кВ ТП-3-16/250 кВА ул. Звенье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15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ind w:left="36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>Ф-1 ПС "Красноармейская" с. Кул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 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-1-2/100 кВА ул. 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45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-1-3/63 кВА с. Красноармей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47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-1-5/100 кВА ул. Первомай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96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-1-6/400 кВА ул. Верхня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75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-1-7/400 кВА ул. Комсомоль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3,1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-1-8/160 кВА ул. Сад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5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-1-9/160 кВА ул. Сад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75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-1-10/250 кВА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23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-1-11/160 кВА ул. Шко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273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-1-12/63 кВА ул. Сунжен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25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-1-15/100 кВА с. Кулары, Быв. ч-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1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-1-19/100 кВА ул. 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75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-1-20/100 кВА ул. Верхня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57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ind w:left="36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>Ф-5 ПС "ГРП-110" с. Алхан-К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 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-5-5/250 кВА ул. Партизан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4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-5-7/160 кВА ул. Элевато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1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-5-8/250 кВА ул. Корот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22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-5-9/250 кВА ул. Элевато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75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-5-10/250 кВА ул. 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3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-5-11/100 кВА ул. Лермонт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75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-5-12/160 кВА с. Алхан-К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75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-5-13/160 кВА ул. 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3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-5-14/250 кВА с. Алхан-К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201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-5-15/400 кВА пер. Фрунз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15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-5-17/250 кВА ул. Ки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1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-5-18/400 кВА с. Алхан-Кала, Школа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7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-5-19/160 кВА ул. Грознен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16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-5-20/160 кВА ул. Л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26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-5-21/250 кВА ул. Шерипова, Школа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1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-5-22/160 кВА ул. Ки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3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-5-23/160 кВА с. Алхан-К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75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 xml:space="preserve">ВЛ-0,4 кВ ТП-5-24/160 кВА пос. Элеватор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3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-5-25/250 кВА ул. Хазбулат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2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-5-30/100 кВА ул. Стадио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35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-5-40/100 кВА с. Алхан-К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15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-5-41/100 кВА с. Алхан-К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2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-5-44/63 кВА с. Алхан-Кала, частны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02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-5-46/63 кВА с. Алхан-Кала, рыбнадз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1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-5-47/63 кВА с. Алхан-Кала, спорт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25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ind w:left="36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С "Западная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 5-1/250 кВА база ГРЭС и ПРС (Кислород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03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-5-2/1000 кВА г. Грозный, П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1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ind w:left="36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>Ф-2 ПС "Петропавловская" ст. Петропавло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 xml:space="preserve">ВЛ-0.4 кВ МТП-2-1/250 </w:t>
            </w:r>
            <w:r>
              <w:lastRenderedPageBreak/>
              <w:t>кВА ул. Горь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lastRenderedPageBreak/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4,602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-0.4 кВ МТП-2-2/630 кВА ул. Проез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3,005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-0.4 кВ КТП-2-3/63 кВА ст. Петропавло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01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-0.4 кВ КТП-2-4/63 кВА ср.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1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-0.4 кВ МТП-2-5/400 кВА ул. Шко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5,93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-0.4 кВ МТП-2-6/63 кВА ул. Полевая, зерноскл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8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-0.4 кВ МТП-2-7/100кВА ул. Шко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069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-0.4 кВ МТП-2-8/160 кВА ул. Сад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2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-0.4 кВ КТП-2-10/160 кВА ул. Нагорная, пчелосовх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821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ind w:left="36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>Ф-4 ПС "Петропавловская" ст. Петропавло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 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-0.4 кВ ТП-4-1/250 кВА ст. Петропавло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805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ind w:left="36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>Ф-5 ПС "Петропавловская" ст. Ильино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 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-0.4 кВ КТПн-5-1/160 кВА ст. Петропавло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38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-0.4 кВ КТПн-5-2/250 кВА ст. Ильино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54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-0.4 кВ КТП-5-3/100 кВА ст. Ильино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562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-0.4 кВ МТП-5-4/100 кВА ст. Ильиновская, ул. Куйбышева,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8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-0.4 кВ КТПн-5-5/400 кВА ст. Ильиновская, ул. Л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625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-0.4 кВ КТП-5-6/100 кВА ст. Ильиновская, ул. Куйбыш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0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-0.4 кВ КТП-5-17/160 кВА ул. Аргун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28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 xml:space="preserve">ВЛ-0.4 кВ КТП-5-18/100 к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3,27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ind w:left="36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>Ф-6 ПС "Петропавловская" с. Петропавло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 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 xml:space="preserve">ВЛ-0.4 кВ ТП-6-2/160 кВА ст. Петропавловская, нов. </w:t>
            </w:r>
            <w:r>
              <w:lastRenderedPageBreak/>
              <w:t>Посе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lastRenderedPageBreak/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18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-0.4 кВ ТП-6-3/400 кВА с. Петропавло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03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-0.4 кВ ТП-6-4/250 кВА с. Петропавло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385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-0.4 кВ ТП-6-5/160 кВА с. Петропавло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24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-0.4 кВ ТП-6-6/160 кВА с. Петропавло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353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-0.4 кВ ТП-6-7/250 кВА с. Петропавло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4,448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-0.4 кВ ТП-6-8/  кВА с. Петропавло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236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ind w:left="36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Ф-7 ПС "Петропавловская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 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-0.4 кВ ТП-7-1/63 кВА кормоце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63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ind w:left="36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>Ф-4 ПС "Бердыкель" с. Новый Цента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 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4-1/63 кВА с. Н-Центарой ул. Колхоз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4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4-2/180 кВА с. Н-Центарой ул. Брат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2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4-3/100 кВА с. Н-Центарой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05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4-4/160 кВА с. Н-Центарой ул. Гор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3,55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4-5/100 кВА с. Н-Центарой ул. Май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4,4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4-6/100 кВА с. Н-Центарой Мель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04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4-7/320 кВА с. Н-Центарой ул. Энгель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4,908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4-8/400 кВА с. Н-Центарой ул. Энгель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3,353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4-9/160 кВА с. Н-Центарой ул. Энгель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8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4-10/40 кВА с. Беркат-Юрт возле скваж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02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4-13/400 кВА с. Беркат-Юрт, Магаз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466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4-14/250 кВА с. Беркат-Юрт ул. Хамсу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027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4-15/250 кВА с. Беркат-Юрт ул. Центорое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48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4-16/100 кВА с. Беркат-Юрт ул. Май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776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 xml:space="preserve">ВЛ 0,4кВ ТП-4-17/100 кВА </w:t>
            </w:r>
            <w:r>
              <w:lastRenderedPageBreak/>
              <w:t>с. Беркат-Юрт, ул. Ауш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lastRenderedPageBreak/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18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4-18/160 кВА с. Беркат-Юрт, ул. Ауш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5,38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4-19/250 кВА пос. Примык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32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4-20/250 кВА Арт. Скваж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02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4-21/250 кВА с. Беркат-Юрт, ул. Кады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655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КТП-4-22/160 кВА Новый посе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 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4-37/100 кВА с. Беркат-Ю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99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4-38/100 кВА с. Новый Цента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649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-0.4 кВ КТП-4-40/160 кВА с. Беркат-Ю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42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4-42/160 кВА с. Беркат-Ю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044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4-46/250 кВА с. Беркат-Ю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24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ind w:left="36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>ф-5 ПС "Бердыкель" с. Бердык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5-1/40 кВА с. Бердыкель, Новый посе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42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5-2/250 кВА с. Бердыкель, Новый посе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6,78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5-4/160 кВА с. Бердыкель, МПМ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7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5-5/250 кВА с. Бердык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64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-0.4 кВ ТП-5-9/250 кВА Новый посе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2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-0.4 кВ ТП-5-10/25 кВА Новый посе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4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5-14/160 кВА с. Бердык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13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 кВ ТП-5-21/160 кВА с. Бердыкель, новый посе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29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ind w:left="36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>ф-6 ПС "Бердыкель" с. Бердык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 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6-1/400 кВА ул. Кали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5,98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6-2/100 кВА ул. Пушк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78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6-3/160 кВА ул. Кавказская,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109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 xml:space="preserve">ВЛ 0,4кВ ТП-6-4/320 кВА </w:t>
            </w:r>
            <w:r>
              <w:lastRenderedPageBreak/>
              <w:t>ул. Ки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lastRenderedPageBreak/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3,54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6-5/160 кВА Молодежный лаге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495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6-6/160 кВА с. Бердыкель, Кладб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056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6-7/250 кВА с. Бердыкель, ул. Идрис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96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6-8/250 кВА Зерно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401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6-9/250 кВА ул. Бердыкель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3,02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6-10/250 кВА Новый посе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5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6-11/63 кВА с. Бердык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03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6-14/100 кВА с. Бердык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02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6-16/160 кВА ул. Сату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8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ind w:left="36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>Ф-2 ПС "Октябрьская" с. Пригород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 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2-1/250 кВА Дачный посе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78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2-2/160 кВА с. Пригород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93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2-3/100 кВА с. Пригород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715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2-4/160 кВА ул. Шами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5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2-5/250 кВА с. Пригородное, Боль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505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2-6/250 кВА с. Пригородное, ул. Сад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189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2-7/160 кВА ул. Л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87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2-8/250 кВА ул. Л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28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2-9/160 кВА ул. Лес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98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2-10/400 кВА с. Пригород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55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2-11/250 кВА ул. Чкалова, коттед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3,5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2-12/250 кВА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017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2-14/250 кВА ул. Шоссейная, тр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4,647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2-15/160 кВА с. Пригородное ул. Чка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33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 xml:space="preserve">ВЛ 0,4кВ ТП-2-17/250 кВА </w:t>
            </w:r>
            <w:r>
              <w:lastRenderedPageBreak/>
              <w:t>с. Пригородное, п. Н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lastRenderedPageBreak/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782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2-18/100 кВА с. Пригородное, ул. Подгорная, ул. К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1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2-19/160 кВА Новый посе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99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2-27/160 кВА с. Пригород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4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2-28/180 кВА с. Пригород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8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2-30/250 кВА ул. Центр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604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2-34/250 кВА Новый поселок ул. Спокой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5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2-35/160 кВА ул. Вишне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785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2-36/250 кВА Дачный посе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2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2-39/100 кВА Новострой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6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2-41/160 кВА Дачный посе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5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ind w:left="36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>Ф-3 ПС "Октябрьская" с. Чечен-А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 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3-1/100 кВА ул. 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4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3-2/160 кВА Кера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64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3-3/250 кВА Кирпичный зав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3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3-4/400 кВА Насос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3,82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3-5/630 кВА ул. Кали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4,3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3-6/400 кВА ул. Первомай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5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3-7/100 кВА ул. Первомай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765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3-8/400 кВА ул. Шко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065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3-9/63 кВА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35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3-10/630 кВА ул. Шерип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965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3-11/160 кВА ул. Шерипова,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37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3-12/250 кВА ул. Аргун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44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 xml:space="preserve">ВЛ 0,4кВ ТП-3-13/100 кВА </w:t>
            </w:r>
            <w:r>
              <w:lastRenderedPageBreak/>
              <w:t>с. Чечен-А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lastRenderedPageBreak/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3,96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3-14/250 кВА ул. Новосель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1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3-15/250 кВА ул. Рабоч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2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3-16/25 кВА Насос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2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3-17/100 кВА ул. Сад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38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3-18/160 кВА ул. Заре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335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3-19/160 кВА ул. Запа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3,189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3-21/100 кВА с. Чечен-А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2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3-22/160 кВА с. Чечен-А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5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3-24/40 кВА с. Чечен-Аул ул. Лес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2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3-29/160 кВА с. Чечен-А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02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ind w:left="36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>Ф-4 ПС "Октябрьская" пос. Гик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 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4-1/250 кВА п. Гикало ул. Рабоч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185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4-2/250 кВА п. Гикало ул. Пушк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67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4-3/400 кВА п. Гикало ул. Рабоч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3,38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4-4/160 кВА п. Гикало ул. Совет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3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 xml:space="preserve">ВЛ 0,4кВ ТП-4-5/100 к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986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-0.4 кВ ТП-4-6/63 кВА ул. Юбилейная нет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0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4-7/100 кВА п. Гикало Элитный скл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5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 xml:space="preserve">ВЛ 0,4кВ ТП-4-8/400 кВА мастерск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46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4-9/400 кВА п. Гикало Школа АП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8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4-10/400 кВА п. Гикало калибр. зав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2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4-11/400 кВА п. Гикало калибр. зав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8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4-13/400 кВА п. Гикало ул. Новосель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1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4-14/400 кВА п. Гикало ул. Рабоч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58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 xml:space="preserve">ВЛ 0,4кВ ТП-4-15/160 кВА </w:t>
            </w:r>
            <w:r>
              <w:lastRenderedPageBreak/>
              <w:t>п. Гикало ул. Комсомоль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lastRenderedPageBreak/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68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4-16/100 кВА п. Гикало, Ор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84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4-17/250 кВА п. Гик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6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4-20/400 кВА п. Гикало, ул. Гара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682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4-21/250 кВА пос. Гик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41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4-22/250 кВА пос. Гик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3,41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4-23/250 кВА пос. Гикало нет ВЛ-0,4 к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0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4-24/100 кВА пос. Гикало, Нов. посе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79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4-25/250 кВА пос. Гикало, Нов. посе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96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ind w:left="36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>Ф-5 ПС "Октябрьская" пос. Гик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 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 0,4кВ ТП-5-1/100 кВА Консервный з-д, п. Гик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1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ind w:left="36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>Ф-2 ПС "Предгорная" с. Старые-Ата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 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 2-1\100 кВА с. Ст. Атаги, ул. Май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311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 2-2\160 кВА с. Ст. Атаги, ул. Май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975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 2-3\100 кВА с. Ст. Ата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38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 2-4\100 кВА с. Ст. Ата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58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-2-6/100 кВА с. Ст. Ата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975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 2-7\160 кВА с. Ст. Ата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11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 2-8\160 кВА с. Ст. Ата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157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 2-9\250 кВА с. Ст. Ата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555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 2-11\250 кВА с. Ст. Ата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3,085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 2-12\250 кВА с. Ст. Ата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015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 2-13\400 кВА с. Ст. Ата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725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 2-15\400 кВА с. Ст. Ата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3,255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 2-18\250 кВА с. Ст. Ата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73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 2-19\100 кВА с. Ст. Ата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29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 2-20\400 кВА с. Ст. Ата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29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-2-25/25 кВА с. Ст. Ата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35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-2-26/100 кВА с. Ст. Ата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53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 2-30\160 кВА с. Ст. Ата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1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 2-32\100 кВА с. Ст. Ата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313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Ф-3 ПС "Предгорная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 3-2/160 кВА с. Ст. Ата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391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 3-3/160 кВА с. Ст. Ата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206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 3-4/160 кВА с. Ст. Ата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31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 3-5/160 кВА с. Ст. Ата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935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 3-6/160 кВА с. Ст. Ата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74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 3-7/315 кВА с. Ст. Ата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5,95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 3-9/630 кВА с. Ст. Ата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3,8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 3-10/250 кВА с. Ст. Ата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3,688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 3-11/250 ВА с. Ст. Ата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92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 3-13/630 кВА с. Ст. Ата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435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 3-14/160 кВА с. Ст. Ата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85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 3-15/100 кВА с. Ст. Ата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615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 3-16/100 кВА с. Ст. Ата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914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 3-17/100 кВА с. Ст. Ата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4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 3-19/100 кВА с. Ст. Ата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494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Ф-4 ПС "Предгорная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 4-5\250 кВА с. Ст. Ата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33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Ф-5 ПС "Предгорная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 5-3\250 кВА с. Ст. Ата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03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Ф-2 ПС "Цемзавод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 2-12\100 кВА с. Дачу-Барз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 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 2-13\160 кВА с. Дачу-Барз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26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 2-14\400 кВА с. Дачу-Барз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585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 2-15\250 кВА с. Дачу-Барз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545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 2-16\160 кВА с. Дачу-Барз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08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 2-17\160 кВА с. Дачу-Барз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735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-2-18/160 кВА с. Дачу-Барз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7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 2-22\250 кВА с. Ярыш-Мар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 2-27\100 кВА с. Дачу-Барз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35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Ф-4 ПС "Цемзавод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 4-4\100 кВА с. Пионе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8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 4-5\250 кВА с. Лах-Вара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3,805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 4-6\250 кВА с. Лах-Вара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3,1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 4-8\160 кВА с. Лах-Вара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3,445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 4-9\250 кВА с. Чи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2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 4-10\100 кВА с. Пионе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335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 4-11\160 кВА с. Чи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3,03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 4-12\160 кВА с. Чи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78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 4-14/100 кВА с. Пионе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92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 4-15/100 кВА с. Пионе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49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 4-16/250 кВА с. Пионе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7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Ф-1 ПС "Толстой-Юрт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КТП 1-5/63 кВА  с. Горячеисточнен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275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КТП 1-6/400 кВА  с. Горячеисточнен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963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КТП 1-8/160 кВА с. Горячеисточнен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624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КТП 1-10/160 кВА  с. Толстой-Ю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146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КТП 1-11/100 кВА с. Толстой-Ю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4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КТП 1-12/100 кВА с. Толстой-Ю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39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Ф-2 ПС "Толстой-Юрт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КТП 2-1/400 кВА  с. Толстой-Ю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72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КТП 2-2/250 кВА с. Толстой-Ю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4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КТП 2-3/250 кВА  с. Толстой-Ю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625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КТП 2-4/400 кВА с. Толстой-Ю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73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КТП 2-7/250 кВА  с. Толстой-Ю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38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КТП 2-8/250 кВА  с. Толстой-Ю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4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КТП 2-11/250 кВА  с. Толстой-Ю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385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Ф-5 ПС "Толстой-Юрт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ВЛ-0,4 кВ КТП 5-1/160 кВА  с. Толстой-Ю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345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Ф-8 ПС "Толстой-Юрт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КТП 8-1/100 кВА с. Толстой-Ю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035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КТП 8-2/250 кВА  с. Толстой-Ю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5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КТП 8-3/160 кВА  с. Толстой-Ю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386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КТП 8-4/160 кВА  с. Толстой-Ю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35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КТП 8-5/160 кВА  с. Толстой-Ю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4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КТП 8-6/40 кВА с. Толстой-Ю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05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КТП 8-7/160 кВА  с. Толстой-Ю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3,045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-8-8/160 кВА  с. Толстой-Ю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87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-8-9/160 кВА  с. Толстой-Ю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35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-8-10/160 кВА  с. Толстой-Ю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345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-8-13/250 кВА  с. Толстой-Ю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575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-8-14/250 кВА с. Толстой-Ю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4,165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-8-15/250 кВА  с. Толстой-Ю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3,745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 xml:space="preserve">ВЛ-0,4 кВ ТП-8-16/250 кВА </w:t>
            </w:r>
            <w:r>
              <w:lastRenderedPageBreak/>
              <w:t>с. Толстой-Ю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lastRenderedPageBreak/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61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-8-17/250 кВА  с. Толстой-Ю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115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-8-18/100 кВА с. Толстой-Ю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237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-8-19/100 кВА  с. Толстой-Ю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8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ind w:left="36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>Ф-1 ПС "Правобережная" с. Правобереж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 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МТП 1-2/400 кВА с. Правобереж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03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КТП 1-3/320 кВА  с. Правобереж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3,443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КТП 1-4/160 кВА  с. Правобереж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6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КТП 1-5/250 кВА  с. Правобереж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244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КТП 1-7/160 кВА  с. Правобереж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449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КТП 1-8/250 кВА  с. Правобереж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665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КТП 1-14/160 кВА  с. Правобереж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269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КТП 1-15/250 кВА  с. Правобереж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602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КТП 1-16/160 кВА  с. Правобереж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695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КТП 1-17/160 кВА  с. Правобереж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382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КТП 1-18/63 кВА  с. Правобереж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781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КТП 1-19/160 кВА  с. Правобереж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506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КТП 1-20/100 кВА  с. Правобереж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259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-1-24/160 кВА с. Правобереж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894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КТП 1-28/250 кВА  с. Правобереж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15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-1-30/160 кВА  с. Правобереж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71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ind w:left="36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>Ф-3 ПС "Правобережная" с. Те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 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МТП 3-1/160 кВА  с. Те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1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КТП 3-3/100 кВА  с. Те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47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КТП 3-4/100 кВА  с. Те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718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 xml:space="preserve">ВЛ-0,4 кВ КТП 3-7/250 кВА </w:t>
            </w:r>
            <w:r>
              <w:lastRenderedPageBreak/>
              <w:t>с. Те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lastRenderedPageBreak/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3,118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КТП 3-8/100 кВА  с. Те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665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ind w:left="36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>Ф-4 ПС "Правобережная" с. Кень-Ю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 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КТП 4-1/160 кВА  с. Кень-Ю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9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КТП 4-3/25 кВА с. Кень-Ю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158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МТП 4-10/400 кВА  с. Кень-Ю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3,8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МТП 4-11/630 кВА  с. Кень-Ю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3,99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МТП 4-14/250 кВА  с. Кень-Ю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12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КТП 4-15/250 кВА  с. Кень-Ю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3,325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КТП 4-16/40 кВА  с. Кень-Ю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245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КТП 4-17/160 кВА с. Кень-Ю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315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КТП 4-21/63 кВА  с. Кень-Ю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63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Ф-4 ПС "Озеро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КТП 4-1/250 кВА  с. Набереж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87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Ф-6 ПС "Озеро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КТП 6-1/400 кВА  с. Виноград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4,485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КТП 6-2/250 кВА с. Виноград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3,185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КТП 6-3/160 кВА  с. Виноград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635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КТП 6-7/160 кВА  с. Виноград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001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КТП 6-8/250 кВА с. Виноград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3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КТП 6-9/100 кВА с. Виноград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,7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ТП-6-10/160 кВА с. Виноград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03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Ф-8 ПС "Озеро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КТП 8-3/160 кВА  с. Виноград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228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МТП 8-4/100 кВА  с. Виноград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30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КТП 8-5/250 кВА  с. Виноград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093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КТП 8-6/160 кВА  с. Виноград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19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01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КТП 8-7/25 кВА  с. Виноград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03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ind w:left="36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Ф-6 ПС "Горячеисточненская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 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КТП 6-6/160 кВА с. Толстой-Ю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,250</w:t>
            </w:r>
          </w:p>
        </w:tc>
      </w:tr>
      <w:tr w:rsidR="009A7EBC" w:rsidTr="009A7E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BC" w:rsidRDefault="009A7EBC" w:rsidP="009A7EBC">
            <w:r>
              <w:t>ВЛ-0,4 кВ КТП 6-8/160 кВА с. Толстой-Ю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АС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20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r>
              <w:t>удовлетвор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EBC" w:rsidRDefault="009A7EBC" w:rsidP="009A7EBC">
            <w:pPr>
              <w:jc w:val="center"/>
            </w:pPr>
            <w:r>
              <w:t>0,630</w:t>
            </w:r>
          </w:p>
        </w:tc>
      </w:tr>
    </w:tbl>
    <w:p w:rsidR="00F331F4" w:rsidRPr="000C66C0" w:rsidRDefault="00F331F4" w:rsidP="000C66C0"/>
    <w:p w:rsidR="00F331F4" w:rsidRDefault="00F331F4" w:rsidP="0034763A">
      <w:pPr>
        <w:rPr>
          <w:i/>
        </w:rPr>
      </w:pPr>
    </w:p>
    <w:p w:rsidR="00F331F4" w:rsidRPr="005C6EEA" w:rsidRDefault="00F331F4" w:rsidP="0034763A">
      <w:pPr>
        <w:rPr>
          <w:i/>
        </w:rPr>
      </w:pPr>
      <w:r w:rsidRPr="005C6EEA">
        <w:rPr>
          <w:i/>
        </w:rPr>
        <w:t>Водоснабжение</w:t>
      </w:r>
    </w:p>
    <w:p w:rsidR="00F331F4" w:rsidRPr="00E8286F" w:rsidRDefault="00F331F4" w:rsidP="0034763A">
      <w:pPr>
        <w:rPr>
          <w:szCs w:val="22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3119"/>
        <w:gridCol w:w="1417"/>
        <w:gridCol w:w="1701"/>
        <w:gridCol w:w="1560"/>
        <w:gridCol w:w="1842"/>
      </w:tblGrid>
      <w:tr w:rsidR="00F331F4" w:rsidRPr="001F7A27" w:rsidTr="001F7A27">
        <w:tc>
          <w:tcPr>
            <w:tcW w:w="567" w:type="dxa"/>
          </w:tcPr>
          <w:p w:rsidR="00F331F4" w:rsidRPr="001F7A27" w:rsidRDefault="00F331F4" w:rsidP="001F7A27">
            <w:pPr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№</w:t>
            </w:r>
          </w:p>
          <w:p w:rsidR="00F331F4" w:rsidRPr="001F7A27" w:rsidRDefault="00F331F4" w:rsidP="001F7A27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F7A27">
              <w:rPr>
                <w:rFonts w:ascii="Calibri" w:hAnsi="Calibr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119" w:type="dxa"/>
          </w:tcPr>
          <w:p w:rsidR="00F331F4" w:rsidRPr="001F7A27" w:rsidRDefault="00F331F4" w:rsidP="001F7A27">
            <w:pPr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Наименование, адрес объекта</w:t>
            </w:r>
          </w:p>
        </w:tc>
        <w:tc>
          <w:tcPr>
            <w:tcW w:w="1417" w:type="dxa"/>
          </w:tcPr>
          <w:p w:rsidR="00F331F4" w:rsidRPr="001F7A27" w:rsidRDefault="00F331F4" w:rsidP="001F7A27">
            <w:pPr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Площадь территории</w:t>
            </w:r>
          </w:p>
        </w:tc>
        <w:tc>
          <w:tcPr>
            <w:tcW w:w="1701" w:type="dxa"/>
          </w:tcPr>
          <w:p w:rsidR="00F331F4" w:rsidRPr="001F7A27" w:rsidRDefault="00F331F4" w:rsidP="001F7A27">
            <w:pPr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Техническое состояние  линий</w:t>
            </w:r>
          </w:p>
        </w:tc>
        <w:tc>
          <w:tcPr>
            <w:tcW w:w="1560" w:type="dxa"/>
          </w:tcPr>
          <w:p w:rsidR="00F331F4" w:rsidRPr="001F7A27" w:rsidRDefault="00F331F4" w:rsidP="001F7A27">
            <w:pPr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 xml:space="preserve">Технические параметры (мощность м³/сут.) </w:t>
            </w:r>
          </w:p>
        </w:tc>
        <w:tc>
          <w:tcPr>
            <w:tcW w:w="1842" w:type="dxa"/>
          </w:tcPr>
          <w:p w:rsidR="00F331F4" w:rsidRPr="001F7A27" w:rsidRDefault="00F331F4" w:rsidP="001F7A27">
            <w:pPr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Общая протяженность  линий (км.)</w:t>
            </w:r>
          </w:p>
        </w:tc>
      </w:tr>
      <w:tr w:rsidR="00F331F4" w:rsidRPr="001F7A27" w:rsidTr="001F7A27">
        <w:tc>
          <w:tcPr>
            <w:tcW w:w="56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19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с. Кень-Юрт, артскважина</w:t>
            </w:r>
          </w:p>
        </w:tc>
        <w:tc>
          <w:tcPr>
            <w:tcW w:w="141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250м²</w:t>
            </w:r>
          </w:p>
        </w:tc>
        <w:tc>
          <w:tcPr>
            <w:tcW w:w="1701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Не удовлетворительное</w:t>
            </w:r>
          </w:p>
        </w:tc>
        <w:tc>
          <w:tcPr>
            <w:tcW w:w="1560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384</w:t>
            </w:r>
          </w:p>
        </w:tc>
        <w:tc>
          <w:tcPr>
            <w:tcW w:w="1842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18</w:t>
            </w:r>
          </w:p>
        </w:tc>
      </w:tr>
      <w:tr w:rsidR="00F331F4" w:rsidRPr="001F7A27" w:rsidTr="001F7A27">
        <w:tc>
          <w:tcPr>
            <w:tcW w:w="56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9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с. Терское, артскважина №1, №2</w:t>
            </w:r>
          </w:p>
        </w:tc>
        <w:tc>
          <w:tcPr>
            <w:tcW w:w="141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1080м²</w:t>
            </w: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250м²</w:t>
            </w:r>
          </w:p>
        </w:tc>
        <w:tc>
          <w:tcPr>
            <w:tcW w:w="1701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Удовлетворительное</w:t>
            </w:r>
          </w:p>
        </w:tc>
        <w:tc>
          <w:tcPr>
            <w:tcW w:w="1560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384</w:t>
            </w: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384</w:t>
            </w:r>
          </w:p>
        </w:tc>
        <w:tc>
          <w:tcPr>
            <w:tcW w:w="1842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10,25</w:t>
            </w:r>
          </w:p>
        </w:tc>
      </w:tr>
      <w:tr w:rsidR="00F331F4" w:rsidRPr="001F7A27" w:rsidTr="001F7A27">
        <w:tc>
          <w:tcPr>
            <w:tcW w:w="56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9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в/з «Правобережный» (Газгородок)</w:t>
            </w:r>
          </w:p>
        </w:tc>
        <w:tc>
          <w:tcPr>
            <w:tcW w:w="141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6400м²</w:t>
            </w:r>
          </w:p>
        </w:tc>
        <w:tc>
          <w:tcPr>
            <w:tcW w:w="1701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Удовлетворительное</w:t>
            </w:r>
          </w:p>
        </w:tc>
        <w:tc>
          <w:tcPr>
            <w:tcW w:w="1560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4320</w:t>
            </w:r>
          </w:p>
        </w:tc>
        <w:tc>
          <w:tcPr>
            <w:tcW w:w="1842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33</w:t>
            </w:r>
          </w:p>
        </w:tc>
      </w:tr>
      <w:tr w:rsidR="00F331F4" w:rsidRPr="001F7A27" w:rsidTr="001F7A27">
        <w:tc>
          <w:tcPr>
            <w:tcW w:w="56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19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с. Правобережное, артскважина (самоизлив)</w:t>
            </w:r>
          </w:p>
        </w:tc>
        <w:tc>
          <w:tcPr>
            <w:tcW w:w="141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3900м²</w:t>
            </w:r>
          </w:p>
        </w:tc>
        <w:tc>
          <w:tcPr>
            <w:tcW w:w="1701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Удовлетворительное</w:t>
            </w:r>
          </w:p>
        </w:tc>
        <w:tc>
          <w:tcPr>
            <w:tcW w:w="1560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842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</w:p>
        </w:tc>
      </w:tr>
      <w:tr w:rsidR="00F331F4" w:rsidRPr="001F7A27" w:rsidTr="001F7A27">
        <w:tc>
          <w:tcPr>
            <w:tcW w:w="56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19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в/з «Загорский»</w:t>
            </w:r>
          </w:p>
        </w:tc>
        <w:tc>
          <w:tcPr>
            <w:tcW w:w="141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8500м²</w:t>
            </w:r>
          </w:p>
        </w:tc>
        <w:tc>
          <w:tcPr>
            <w:tcW w:w="1701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Удовлетворительное</w:t>
            </w:r>
          </w:p>
        </w:tc>
        <w:tc>
          <w:tcPr>
            <w:tcW w:w="1560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4320</w:t>
            </w:r>
          </w:p>
        </w:tc>
        <w:tc>
          <w:tcPr>
            <w:tcW w:w="1842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69,20</w:t>
            </w:r>
          </w:p>
        </w:tc>
      </w:tr>
      <w:tr w:rsidR="00F331F4" w:rsidRPr="001F7A27" w:rsidTr="001F7A27">
        <w:tc>
          <w:tcPr>
            <w:tcW w:w="56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119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в/з «Виноградный»</w:t>
            </w:r>
          </w:p>
        </w:tc>
        <w:tc>
          <w:tcPr>
            <w:tcW w:w="141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4800м²</w:t>
            </w:r>
          </w:p>
        </w:tc>
        <w:tc>
          <w:tcPr>
            <w:tcW w:w="1701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Удовлетворительное</w:t>
            </w:r>
          </w:p>
        </w:tc>
        <w:tc>
          <w:tcPr>
            <w:tcW w:w="1560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7200</w:t>
            </w:r>
          </w:p>
        </w:tc>
        <w:tc>
          <w:tcPr>
            <w:tcW w:w="1842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</w:p>
        </w:tc>
      </w:tr>
      <w:tr w:rsidR="00F331F4" w:rsidRPr="001F7A27" w:rsidTr="001F7A27">
        <w:tc>
          <w:tcPr>
            <w:tcW w:w="56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19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с. Виноградное, артскважина</w:t>
            </w:r>
          </w:p>
        </w:tc>
        <w:tc>
          <w:tcPr>
            <w:tcW w:w="141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300м²</w:t>
            </w:r>
          </w:p>
        </w:tc>
        <w:tc>
          <w:tcPr>
            <w:tcW w:w="1701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Удовлетворительное</w:t>
            </w:r>
          </w:p>
        </w:tc>
        <w:tc>
          <w:tcPr>
            <w:tcW w:w="1560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384</w:t>
            </w:r>
          </w:p>
        </w:tc>
        <w:tc>
          <w:tcPr>
            <w:tcW w:w="1842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36,16</w:t>
            </w:r>
          </w:p>
        </w:tc>
      </w:tr>
      <w:tr w:rsidR="00F331F4" w:rsidRPr="001F7A27" w:rsidTr="001F7A27">
        <w:tc>
          <w:tcPr>
            <w:tcW w:w="56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119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ст. Горячеисточненская</w:t>
            </w:r>
          </w:p>
        </w:tc>
        <w:tc>
          <w:tcPr>
            <w:tcW w:w="141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Удовлетворительное</w:t>
            </w:r>
          </w:p>
        </w:tc>
        <w:tc>
          <w:tcPr>
            <w:tcW w:w="1560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1440</w:t>
            </w:r>
          </w:p>
        </w:tc>
        <w:tc>
          <w:tcPr>
            <w:tcW w:w="1842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12,8</w:t>
            </w:r>
          </w:p>
        </w:tc>
      </w:tr>
      <w:tr w:rsidR="00F331F4" w:rsidRPr="001F7A27" w:rsidTr="001F7A27">
        <w:tc>
          <w:tcPr>
            <w:tcW w:w="56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119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в/з «Петропавловский»</w:t>
            </w:r>
          </w:p>
        </w:tc>
        <w:tc>
          <w:tcPr>
            <w:tcW w:w="141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3000м²</w:t>
            </w:r>
          </w:p>
        </w:tc>
        <w:tc>
          <w:tcPr>
            <w:tcW w:w="1701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Полностью изношены</w:t>
            </w:r>
          </w:p>
        </w:tc>
        <w:tc>
          <w:tcPr>
            <w:tcW w:w="1560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3840</w:t>
            </w:r>
          </w:p>
        </w:tc>
        <w:tc>
          <w:tcPr>
            <w:tcW w:w="1842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Не переданы на баланс</w:t>
            </w:r>
          </w:p>
        </w:tc>
      </w:tr>
      <w:tr w:rsidR="00F331F4" w:rsidRPr="001F7A27" w:rsidTr="001F7A27">
        <w:tc>
          <w:tcPr>
            <w:tcW w:w="56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119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с. Ильиновское, артскважина</w:t>
            </w:r>
          </w:p>
        </w:tc>
        <w:tc>
          <w:tcPr>
            <w:tcW w:w="141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3600м²</w:t>
            </w:r>
          </w:p>
        </w:tc>
        <w:tc>
          <w:tcPr>
            <w:tcW w:w="1701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Удовлетворительное</w:t>
            </w:r>
          </w:p>
        </w:tc>
        <w:tc>
          <w:tcPr>
            <w:tcW w:w="1560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960</w:t>
            </w:r>
          </w:p>
        </w:tc>
        <w:tc>
          <w:tcPr>
            <w:tcW w:w="1842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14,5</w:t>
            </w:r>
          </w:p>
        </w:tc>
      </w:tr>
      <w:tr w:rsidR="00F331F4" w:rsidRPr="001F7A27" w:rsidTr="001F7A27">
        <w:tc>
          <w:tcPr>
            <w:tcW w:w="56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119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с. Беркат-Юрт, артскважина №1,№2.</w:t>
            </w:r>
          </w:p>
        </w:tc>
        <w:tc>
          <w:tcPr>
            <w:tcW w:w="141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Удовлетворительное</w:t>
            </w:r>
          </w:p>
        </w:tc>
        <w:tc>
          <w:tcPr>
            <w:tcW w:w="1560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384</w:t>
            </w: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384</w:t>
            </w:r>
          </w:p>
        </w:tc>
        <w:tc>
          <w:tcPr>
            <w:tcW w:w="1842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Не переданы на баланс</w:t>
            </w:r>
          </w:p>
        </w:tc>
      </w:tr>
      <w:tr w:rsidR="00F331F4" w:rsidRPr="001F7A27" w:rsidTr="001F7A27">
        <w:tc>
          <w:tcPr>
            <w:tcW w:w="56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119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 xml:space="preserve">с. Новый-Центарой </w:t>
            </w:r>
          </w:p>
        </w:tc>
        <w:tc>
          <w:tcPr>
            <w:tcW w:w="141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Не удовлетворительное</w:t>
            </w:r>
          </w:p>
        </w:tc>
        <w:tc>
          <w:tcPr>
            <w:tcW w:w="1560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842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Не переданы на баланс</w:t>
            </w:r>
          </w:p>
        </w:tc>
      </w:tr>
      <w:tr w:rsidR="00F331F4" w:rsidRPr="001F7A27" w:rsidTr="001F7A27">
        <w:tc>
          <w:tcPr>
            <w:tcW w:w="56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119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с. Бердыкель,</w:t>
            </w: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 xml:space="preserve"> ул. Бердыкельская артскважина №1. ул. Аргунская, артскважина №2. ул. Нурадилова, артскважина №3. ул. Кавказская артскважина №4. ул. Калинина артскважина №5. </w:t>
            </w: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lastRenderedPageBreak/>
              <w:t>ул. Исаева артскважина №6.</w:t>
            </w:r>
          </w:p>
        </w:tc>
        <w:tc>
          <w:tcPr>
            <w:tcW w:w="141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900м²</w:t>
            </w:r>
          </w:p>
          <w:p w:rsidR="00F331F4" w:rsidRPr="001F7A27" w:rsidRDefault="00F331F4" w:rsidP="001F7A27">
            <w:pPr>
              <w:rPr>
                <w:rFonts w:ascii="Calibri" w:hAnsi="Calibri"/>
                <w:lang w:eastAsia="en-US"/>
              </w:rPr>
            </w:pP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1500м²</w:t>
            </w:r>
          </w:p>
          <w:p w:rsidR="00F331F4" w:rsidRPr="001F7A27" w:rsidRDefault="00F331F4" w:rsidP="001F7A27">
            <w:pPr>
              <w:rPr>
                <w:rFonts w:ascii="Calibri" w:hAnsi="Calibri"/>
                <w:lang w:eastAsia="en-US"/>
              </w:rPr>
            </w:pP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625м²</w:t>
            </w:r>
          </w:p>
          <w:p w:rsidR="00F331F4" w:rsidRPr="001F7A27" w:rsidRDefault="00F331F4" w:rsidP="001F7A27">
            <w:pPr>
              <w:rPr>
                <w:rFonts w:ascii="Calibri" w:hAnsi="Calibri"/>
                <w:lang w:eastAsia="en-US"/>
              </w:rPr>
            </w:pP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1200м²</w:t>
            </w:r>
          </w:p>
          <w:p w:rsidR="00F331F4" w:rsidRPr="001F7A27" w:rsidRDefault="00F331F4" w:rsidP="001F7A27">
            <w:pPr>
              <w:rPr>
                <w:rFonts w:ascii="Calibri" w:hAnsi="Calibri"/>
                <w:lang w:eastAsia="en-US"/>
              </w:rPr>
            </w:pP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lastRenderedPageBreak/>
              <w:t>Удовлетворительное</w:t>
            </w:r>
          </w:p>
        </w:tc>
        <w:tc>
          <w:tcPr>
            <w:tcW w:w="1560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600</w:t>
            </w:r>
          </w:p>
          <w:p w:rsidR="00F331F4" w:rsidRPr="001F7A27" w:rsidRDefault="00F331F4" w:rsidP="001F7A27">
            <w:pPr>
              <w:rPr>
                <w:rFonts w:ascii="Calibri" w:hAnsi="Calibri"/>
                <w:lang w:eastAsia="en-US"/>
              </w:rPr>
            </w:pP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384</w:t>
            </w:r>
          </w:p>
          <w:p w:rsidR="00F331F4" w:rsidRPr="001F7A27" w:rsidRDefault="00F331F4" w:rsidP="001F7A27">
            <w:pPr>
              <w:rPr>
                <w:rFonts w:ascii="Calibri" w:hAnsi="Calibri"/>
                <w:lang w:eastAsia="en-US"/>
              </w:rPr>
            </w:pP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156</w:t>
            </w:r>
          </w:p>
          <w:p w:rsidR="00F331F4" w:rsidRPr="001F7A27" w:rsidRDefault="00F331F4" w:rsidP="001F7A27">
            <w:pPr>
              <w:rPr>
                <w:rFonts w:ascii="Calibri" w:hAnsi="Calibri"/>
                <w:lang w:eastAsia="en-US"/>
              </w:rPr>
            </w:pP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600</w:t>
            </w:r>
          </w:p>
          <w:p w:rsidR="00F331F4" w:rsidRPr="001F7A27" w:rsidRDefault="00F331F4" w:rsidP="001F7A27">
            <w:pPr>
              <w:rPr>
                <w:rFonts w:ascii="Calibri" w:hAnsi="Calibri"/>
                <w:lang w:eastAsia="en-US"/>
              </w:rPr>
            </w:pP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384</w:t>
            </w: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384</w:t>
            </w:r>
          </w:p>
        </w:tc>
        <w:tc>
          <w:tcPr>
            <w:tcW w:w="1842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lastRenderedPageBreak/>
              <w:t>44</w:t>
            </w:r>
          </w:p>
        </w:tc>
      </w:tr>
      <w:tr w:rsidR="00F331F4" w:rsidRPr="001F7A27" w:rsidTr="001F7A27">
        <w:tc>
          <w:tcPr>
            <w:tcW w:w="56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lastRenderedPageBreak/>
              <w:t>14</w:t>
            </w:r>
          </w:p>
        </w:tc>
        <w:tc>
          <w:tcPr>
            <w:tcW w:w="3119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с. Пригородное, артскважина</w:t>
            </w:r>
          </w:p>
        </w:tc>
        <w:tc>
          <w:tcPr>
            <w:tcW w:w="141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Удовлетворительное</w:t>
            </w:r>
          </w:p>
        </w:tc>
        <w:tc>
          <w:tcPr>
            <w:tcW w:w="1560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1560</w:t>
            </w:r>
          </w:p>
        </w:tc>
        <w:tc>
          <w:tcPr>
            <w:tcW w:w="1842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Не переданы на баланс</w:t>
            </w:r>
          </w:p>
        </w:tc>
      </w:tr>
      <w:tr w:rsidR="00F331F4" w:rsidRPr="001F7A27" w:rsidTr="001F7A27">
        <w:tc>
          <w:tcPr>
            <w:tcW w:w="56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119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пос. Гикало, артскважина №1, №2.</w:t>
            </w:r>
          </w:p>
        </w:tc>
        <w:tc>
          <w:tcPr>
            <w:tcW w:w="141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384</w:t>
            </w: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384</w:t>
            </w:r>
          </w:p>
        </w:tc>
        <w:tc>
          <w:tcPr>
            <w:tcW w:w="1842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Не переданы на баланс</w:t>
            </w:r>
          </w:p>
        </w:tc>
      </w:tr>
      <w:tr w:rsidR="00F331F4" w:rsidRPr="001F7A27" w:rsidTr="001F7A27">
        <w:tc>
          <w:tcPr>
            <w:tcW w:w="56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119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с. Чечен-Аул</w:t>
            </w: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ул. трасса Ростов-Баку, арсважина №1.</w:t>
            </w: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ул. Новосельская, артскважина №2.</w:t>
            </w: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ул. пер. Южный, артскважина №3.</w:t>
            </w: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 xml:space="preserve">ул. Аргунская, артскважина №4. </w:t>
            </w: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ул. Шерипова, артскважина №5.</w:t>
            </w: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ул. Молодежная, артскважина №6.</w:t>
            </w: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ул. Али-Митаева, артскважина №7.</w:t>
            </w:r>
          </w:p>
        </w:tc>
        <w:tc>
          <w:tcPr>
            <w:tcW w:w="141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3600м²</w:t>
            </w: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</w:p>
          <w:p w:rsidR="00F331F4" w:rsidRPr="001F7A27" w:rsidRDefault="00F331F4" w:rsidP="001F7A27">
            <w:pPr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 xml:space="preserve">       1,5м²</w:t>
            </w: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50м²</w:t>
            </w: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1500м²</w:t>
            </w: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300м²</w:t>
            </w: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2500м²</w:t>
            </w: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Не удовлетворительное</w:t>
            </w:r>
          </w:p>
        </w:tc>
        <w:tc>
          <w:tcPr>
            <w:tcW w:w="1560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</w:p>
          <w:p w:rsidR="00F331F4" w:rsidRPr="001F7A27" w:rsidRDefault="00F331F4" w:rsidP="001F7A27">
            <w:pPr>
              <w:rPr>
                <w:rFonts w:ascii="Calibri" w:hAnsi="Calibri"/>
                <w:lang w:eastAsia="en-US"/>
              </w:rPr>
            </w:pP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384</w:t>
            </w: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384</w:t>
            </w: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600</w:t>
            </w: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240</w:t>
            </w: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240</w:t>
            </w: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384</w:t>
            </w: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842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49,9</w:t>
            </w:r>
          </w:p>
        </w:tc>
      </w:tr>
      <w:tr w:rsidR="00F331F4" w:rsidRPr="001F7A27" w:rsidTr="001F7A27">
        <w:tc>
          <w:tcPr>
            <w:tcW w:w="56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119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в/з «Старо-Атагинский»</w:t>
            </w:r>
          </w:p>
        </w:tc>
        <w:tc>
          <w:tcPr>
            <w:tcW w:w="141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30000м²</w:t>
            </w:r>
          </w:p>
        </w:tc>
        <w:tc>
          <w:tcPr>
            <w:tcW w:w="1701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Не удовлетворительное</w:t>
            </w:r>
          </w:p>
        </w:tc>
        <w:tc>
          <w:tcPr>
            <w:tcW w:w="1560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4320</w:t>
            </w:r>
          </w:p>
        </w:tc>
        <w:tc>
          <w:tcPr>
            <w:tcW w:w="1842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Не переданы на баланс</w:t>
            </w:r>
          </w:p>
        </w:tc>
      </w:tr>
      <w:tr w:rsidR="00F331F4" w:rsidRPr="001F7A27" w:rsidTr="001F7A27">
        <w:tc>
          <w:tcPr>
            <w:tcW w:w="56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119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 xml:space="preserve">с. Лаха-Варанды, артскважина </w:t>
            </w:r>
          </w:p>
        </w:tc>
        <w:tc>
          <w:tcPr>
            <w:tcW w:w="141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3264м²</w:t>
            </w:r>
          </w:p>
        </w:tc>
        <w:tc>
          <w:tcPr>
            <w:tcW w:w="1701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Удовлетворительное</w:t>
            </w:r>
          </w:p>
        </w:tc>
        <w:tc>
          <w:tcPr>
            <w:tcW w:w="1560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384</w:t>
            </w:r>
          </w:p>
        </w:tc>
        <w:tc>
          <w:tcPr>
            <w:tcW w:w="1842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7</w:t>
            </w:r>
          </w:p>
        </w:tc>
      </w:tr>
      <w:tr w:rsidR="00F331F4" w:rsidRPr="001F7A27" w:rsidTr="001F7A27">
        <w:tc>
          <w:tcPr>
            <w:tcW w:w="56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119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в/з «Алхан-Калинский»</w:t>
            </w:r>
          </w:p>
        </w:tc>
        <w:tc>
          <w:tcPr>
            <w:tcW w:w="141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30000м²</w:t>
            </w:r>
          </w:p>
        </w:tc>
        <w:tc>
          <w:tcPr>
            <w:tcW w:w="1701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Не удовлетворительное</w:t>
            </w:r>
          </w:p>
        </w:tc>
        <w:tc>
          <w:tcPr>
            <w:tcW w:w="1560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4320</w:t>
            </w:r>
          </w:p>
        </w:tc>
        <w:tc>
          <w:tcPr>
            <w:tcW w:w="1842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Не переданы на баланс</w:t>
            </w:r>
          </w:p>
        </w:tc>
      </w:tr>
      <w:tr w:rsidR="00F331F4" w:rsidRPr="001F7A27" w:rsidTr="001F7A27">
        <w:tc>
          <w:tcPr>
            <w:tcW w:w="56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119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с. Кулары,              ул. Советская, артскважина №1. ул. Садовая, артскважина №2.</w:t>
            </w:r>
          </w:p>
        </w:tc>
        <w:tc>
          <w:tcPr>
            <w:tcW w:w="141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2000м²</w:t>
            </w: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1500м²</w:t>
            </w:r>
          </w:p>
        </w:tc>
        <w:tc>
          <w:tcPr>
            <w:tcW w:w="1701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Удовлетворительное</w:t>
            </w:r>
          </w:p>
        </w:tc>
        <w:tc>
          <w:tcPr>
            <w:tcW w:w="1560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600</w:t>
            </w: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842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20</w:t>
            </w:r>
          </w:p>
        </w:tc>
      </w:tr>
      <w:tr w:rsidR="00F331F4" w:rsidRPr="001F7A27" w:rsidTr="001F7A27">
        <w:tc>
          <w:tcPr>
            <w:tcW w:w="56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119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с. Октябрьское</w:t>
            </w:r>
          </w:p>
        </w:tc>
        <w:tc>
          <w:tcPr>
            <w:tcW w:w="141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3600м²</w:t>
            </w:r>
          </w:p>
        </w:tc>
        <w:tc>
          <w:tcPr>
            <w:tcW w:w="1701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384</w:t>
            </w:r>
          </w:p>
        </w:tc>
        <w:tc>
          <w:tcPr>
            <w:tcW w:w="1842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Не переданы на баланс</w:t>
            </w:r>
          </w:p>
        </w:tc>
      </w:tr>
      <w:tr w:rsidR="00F331F4" w:rsidRPr="001F7A27" w:rsidTr="001F7A27">
        <w:tc>
          <w:tcPr>
            <w:tcW w:w="56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119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 xml:space="preserve">с. Нагорное </w:t>
            </w:r>
          </w:p>
        </w:tc>
        <w:tc>
          <w:tcPr>
            <w:tcW w:w="141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560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842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Не переданы на баланс</w:t>
            </w:r>
          </w:p>
        </w:tc>
      </w:tr>
      <w:tr w:rsidR="00F331F4" w:rsidRPr="001F7A27" w:rsidTr="001F7A27">
        <w:tc>
          <w:tcPr>
            <w:tcW w:w="56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3119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с. Радужное</w:t>
            </w:r>
          </w:p>
        </w:tc>
        <w:tc>
          <w:tcPr>
            <w:tcW w:w="141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560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842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Не переданы на баланс</w:t>
            </w:r>
          </w:p>
        </w:tc>
      </w:tr>
      <w:tr w:rsidR="00F331F4" w:rsidRPr="001F7A27" w:rsidTr="001F7A27">
        <w:tc>
          <w:tcPr>
            <w:tcW w:w="56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3119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с. Керла-Юрт</w:t>
            </w:r>
          </w:p>
        </w:tc>
        <w:tc>
          <w:tcPr>
            <w:tcW w:w="141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560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842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Не переданы на баланс</w:t>
            </w:r>
          </w:p>
        </w:tc>
      </w:tr>
    </w:tbl>
    <w:p w:rsidR="00F331F4" w:rsidRDefault="00F331F4" w:rsidP="00E8286F">
      <w:pPr>
        <w:jc w:val="both"/>
        <w:rPr>
          <w:szCs w:val="22"/>
        </w:rPr>
      </w:pPr>
    </w:p>
    <w:p w:rsidR="00F331F4" w:rsidRPr="005C6EEA" w:rsidRDefault="00F331F4" w:rsidP="00E8286F">
      <w:pPr>
        <w:jc w:val="both"/>
        <w:rPr>
          <w:i/>
          <w:szCs w:val="22"/>
        </w:rPr>
      </w:pPr>
      <w:r w:rsidRPr="005C6EEA">
        <w:rPr>
          <w:i/>
          <w:szCs w:val="22"/>
        </w:rPr>
        <w:t>Газоснабжение</w:t>
      </w:r>
    </w:p>
    <w:tbl>
      <w:tblPr>
        <w:tblW w:w="10328" w:type="dxa"/>
        <w:tblInd w:w="-459" w:type="dxa"/>
        <w:tblLayout w:type="fixed"/>
        <w:tblLook w:val="04A0"/>
      </w:tblPr>
      <w:tblGrid>
        <w:gridCol w:w="616"/>
        <w:gridCol w:w="2219"/>
        <w:gridCol w:w="1326"/>
        <w:gridCol w:w="1168"/>
        <w:gridCol w:w="1759"/>
        <w:gridCol w:w="709"/>
        <w:gridCol w:w="926"/>
        <w:gridCol w:w="916"/>
        <w:gridCol w:w="689"/>
      </w:tblGrid>
      <w:tr w:rsidR="009A7EBC" w:rsidRPr="009A7EBC" w:rsidTr="009A7EBC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7EBC" w:rsidRPr="009A7EBC" w:rsidTr="009A7EBC">
        <w:trPr>
          <w:trHeight w:val="312"/>
        </w:trPr>
        <w:tc>
          <w:tcPr>
            <w:tcW w:w="103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b/>
                <w:bCs/>
                <w:color w:val="000000"/>
              </w:rPr>
            </w:pPr>
            <w:r w:rsidRPr="009A7EBC">
              <w:rPr>
                <w:b/>
                <w:bCs/>
                <w:color w:val="000000"/>
              </w:rPr>
              <w:t xml:space="preserve">Газовые сети состоящие на балансе  филиала "Грозненскосельский"  ОАО "Чеченгаз"    на </w:t>
            </w:r>
            <w:r w:rsidRPr="009A7EBC">
              <w:rPr>
                <w:b/>
                <w:bCs/>
                <w:color w:val="000000"/>
              </w:rPr>
              <w:lastRenderedPageBreak/>
              <w:t>01.01.2016г.</w:t>
            </w:r>
          </w:p>
        </w:tc>
      </w:tr>
      <w:tr w:rsidR="009A7EBC" w:rsidRPr="009A7EBC" w:rsidTr="009A7EBC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7EBC" w:rsidRPr="009A7EBC" w:rsidTr="009A7EBC">
        <w:trPr>
          <w:trHeight w:val="106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EBC">
              <w:rPr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EBC">
              <w:rPr>
                <w:b/>
                <w:color w:val="000000"/>
                <w:sz w:val="20"/>
                <w:szCs w:val="20"/>
              </w:rPr>
              <w:t>Адрес объекта                                    (местонахождение)                                      газопровода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EBC">
              <w:rPr>
                <w:b/>
                <w:color w:val="000000"/>
                <w:sz w:val="20"/>
                <w:szCs w:val="20"/>
              </w:rPr>
              <w:t>год ввода в эсплуатацию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EBC">
              <w:rPr>
                <w:b/>
                <w:color w:val="000000"/>
                <w:sz w:val="20"/>
                <w:szCs w:val="20"/>
              </w:rPr>
              <w:t>вид прокладки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EBC">
              <w:rPr>
                <w:b/>
                <w:color w:val="000000"/>
                <w:sz w:val="20"/>
                <w:szCs w:val="20"/>
              </w:rPr>
              <w:t>Ведомственная  принадлежность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EBC">
              <w:rPr>
                <w:b/>
                <w:color w:val="000000"/>
                <w:sz w:val="20"/>
                <w:szCs w:val="20"/>
              </w:rPr>
              <w:t>Техническая характеристика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EBC">
              <w:rPr>
                <w:b/>
                <w:color w:val="000000"/>
                <w:sz w:val="20"/>
                <w:szCs w:val="20"/>
              </w:rPr>
              <w:t>Техническое состояние.</w:t>
            </w:r>
          </w:p>
        </w:tc>
      </w:tr>
      <w:tr w:rsidR="009A7EBC" w:rsidRPr="009A7EBC" w:rsidTr="009A7EBC">
        <w:trPr>
          <w:trHeight w:val="60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BC" w:rsidRPr="009A7EBC" w:rsidRDefault="009A7EBC" w:rsidP="009A7EB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BC" w:rsidRPr="009A7EBC" w:rsidRDefault="009A7EBC" w:rsidP="009A7EB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BC" w:rsidRPr="009A7EBC" w:rsidRDefault="009A7EBC" w:rsidP="009A7EB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BC" w:rsidRPr="009A7EBC" w:rsidRDefault="009A7EBC" w:rsidP="009A7EB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BC" w:rsidRPr="009A7EBC" w:rsidRDefault="009A7EBC" w:rsidP="009A7EB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EBC">
              <w:rPr>
                <w:b/>
                <w:color w:val="000000"/>
                <w:sz w:val="20"/>
                <w:szCs w:val="20"/>
              </w:rPr>
              <w:t>диаметр                          (мм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ind w:left="-175"/>
              <w:jc w:val="center"/>
              <w:rPr>
                <w:b/>
                <w:color w:val="000000"/>
                <w:sz w:val="20"/>
                <w:szCs w:val="20"/>
              </w:rPr>
            </w:pPr>
            <w:r w:rsidRPr="009A7EBC">
              <w:rPr>
                <w:b/>
                <w:color w:val="000000"/>
                <w:sz w:val="20"/>
                <w:szCs w:val="20"/>
              </w:rPr>
              <w:t xml:space="preserve"> Протяженность                       (м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EBC">
              <w:rPr>
                <w:b/>
                <w:color w:val="000000"/>
                <w:sz w:val="20"/>
                <w:szCs w:val="20"/>
              </w:rPr>
              <w:t>Давление.</w:t>
            </w: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BC" w:rsidRPr="009A7EBC" w:rsidRDefault="009A7EBC" w:rsidP="009A7EBC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A7EBC" w:rsidRPr="009A7EBC" w:rsidTr="009A7EB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EBC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EBC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EBC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EBC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EBC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EBC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EBC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EBC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EBC">
              <w:rPr>
                <w:b/>
                <w:color w:val="000000"/>
                <w:sz w:val="20"/>
                <w:szCs w:val="20"/>
              </w:rPr>
              <w:t>10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.Чечен-Аул ул.А.Шерипов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.Чечен-Аул ул.А.Шерипов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А.Шерипова  с.Чечен-Аул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А.Шерипова с.Чечен-Аул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А.Шерипова с.Чечен-Аул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Шерипова   с.Чечен-Аул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Садовая .  с.Чечен-Аул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Садовая   с.Чечен-Аул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Западная   с.Чечен-Аул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3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Западная .  с.Чечен-Аул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Западная.  с.Чечен-Аул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пер.Западный.  с.Чечен-Аул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пер.Партизанская.  с.Чечен-Аул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Партизанская.  с.Чечен-Аул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пер.Партизанская.  с.Чечен-Аул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Кольцевая   с.Чечен-Аул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Северная  с.Чечен-Аул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8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Северная .  с.Чечен-Аул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Ленина.  с.Чечен-Аул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Ленина .  с.Чечен-Аул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Ленина   с.Чечен-Аул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Ленина .  с.Чечен-Аул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Новосельская.  с.Чечен-Аул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Новосельская   с.Чечен-Аул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Орджоникидзе                         с.Чечен-Аул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Орджоникидзе                         с.Чечен-Аул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Орджоникидзе                         с.Чечен-Аул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Орджоникидзе                         с.Чечен-Аул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Молодежная   с.Чечен-Аул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Школьная .  с.Чечен-Аул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Школьная .  с.Чечен-Аул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Школьная.  с.Чечен-Аул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Школьная   с.Чечен-Аул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Первомайская.  с.Чечен-Аул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Первомайская .  с.Чечен-Аул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Первомайская   с.Чечен-Аул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Первомайская.  с.Чечен-Аул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пер.Советский   с.Чечен-Аул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Аргунская   с.Чечен-Аул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Совхозная   с.Чечен-Аул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Совхозная.  с.Чечен-Аул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Совхозная  с.Чечен-Аул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Совхозная .  с.Чечен-Аул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Кунта -Хаджи Кишиева   с.Чечен-Аул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Лесная-Зорге (декабрь)  с.Чечен-Аул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3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пер.Заречный   с.Чечен-Аул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К.Маркса  с.Чечен-Аул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К.Маркса  с.Чечен-Аул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lastRenderedPageBreak/>
              <w:t>4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Кирова   с.Чечен-Аул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Рабочая  с.Чечен-Аул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Рабочая   с.Чечен-Аул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Комсомольская  с.Чечен-Аул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Комсомольская   с.Чечен-Аул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Комсомольская   с.Чечен-Аул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Подгорная  с.Чечен-Аул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Матросова   с.Чечен-Аул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Кольцевая   с.Чечен-Аул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Кольцевая   с.Чечен-Аул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Кольцевая  с.Чечен-Аул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Кольцевая  с.Чечен-Аул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трасса Грозный-Шатой на повороте с.Чечен-Аул ф-325 (футляр 49м)</w:t>
            </w:r>
            <w:r w:rsidRPr="009A7EBC">
              <w:rPr>
                <w:color w:val="000000"/>
                <w:sz w:val="20"/>
                <w:szCs w:val="20"/>
              </w:rPr>
              <w:br/>
            </w:r>
            <w:r w:rsidRPr="009A7EBC">
              <w:rPr>
                <w:color w:val="000000"/>
                <w:sz w:val="20"/>
                <w:szCs w:val="20"/>
              </w:rPr>
              <w:br/>
              <w:t xml:space="preserve">  с.Чечен-Аул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Почтовая 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Почтовая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Почтовая 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Почтовая 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lastRenderedPageBreak/>
              <w:t>6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Майская                             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Майская                             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Майская                             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Майская                             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63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Майская                             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Майская                             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Майская                             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Атагинская            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Калинина 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Калинина 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Калинина 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Шоссейная 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Шоссейная.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Шоссейная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Шоссейная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Молодежная 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Молодежная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lastRenderedPageBreak/>
              <w:t>8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Береговая 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Береговая 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4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Береговая 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Береговая 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Береговая 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Береговая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2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Х.Нурадилова.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Х.Нурадилова 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1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Х.Нурадилова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Х.Нурадилова.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6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Солнечная 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Солнечная 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Амбулаторная 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Амбулаторная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Амбулаторная.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Амбулаторная.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Аргунская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Аргунская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Аргунская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Аргунская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Зёленая                      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Зёленая                      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Юбилейная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Юбилейная 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Школьная 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Школьная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Школьная 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Школьная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Центральная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Центральная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Центральная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Центральная 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Центральная.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Центральная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lastRenderedPageBreak/>
              <w:t>11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Центральная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Садовая                     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Садовая                     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Садовая                     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Нагорная 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Нагорная .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Нагорная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А.Шерипова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А.Шерипова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Безымянная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Тихая               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Тихая               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Тихая               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Тихая               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Мельничная 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Мельничная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Мельничная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lastRenderedPageBreak/>
              <w:t>13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М.Мазаева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Кирова .              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 ул.Луговая                               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Интернациональная 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Кооперативная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Кооперативная 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Кооперативная 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Цветочная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Цветочная.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Цветочная 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Подгорная 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Подгорная 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Подгорная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Подгорная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Учительская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Олимпийская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Олимпийская .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lastRenderedPageBreak/>
              <w:t>15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Олимпийская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Степная         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Степная                           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Степная                           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Механизаторов 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Механизаторов.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Кавказская 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Восточная.  п.Гикал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Восточная   п.Гикал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Восточная  п.Гикал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Пионерская  п.Гикал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Пионерская  п.Гикал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Тепличная   п.Гикал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Тепличная  п.Гикал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Тепличная.  п.Гикал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Тепличная   п.Гикал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Гаражная №1-2   п.Гикал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lastRenderedPageBreak/>
              <w:t>16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Гаражная №1-2 .  п.Гикал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Гаражная № 1-2 .  п.Гикал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Гаражная № 1-2   п.Гикал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пер.ул.Рабочая п.Гикал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пер.ул.Рабочая  п.Гикал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 пер. Рабочий   п.Гикал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 пер. Рабочий п.Гикал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Рабочая .                     п.Гикал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Рабочая .                     п.Гикал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Рабочая .                     п.Гикал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Рабочая .                     п.Гикал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38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Рабочая .                     п.Гикал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Ш.Мансура   п.Гикал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Ш.Мансура  п.Гикал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Ш.Мансура п.Гикал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Интернациональная   п.Гикал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Интернациональная   п.Гикал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lastRenderedPageBreak/>
              <w:t>18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Интернациональная   п.Гикал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Школьная   п.Гикал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7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Школьная   п.Гикал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9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А.Шерипова   п.Гикал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А.Шерипова  п.Гикал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А.Шерипова   п.Гикал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Октябрьская   п.Гикал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Октябрьская   п.Гикал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Октябрьская   п.Гикал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Ленина                               п.Гикал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Пушкина   п.Гикал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Пушкина   п.Гикал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Юбилейная .  п.Гикал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Юбилейная  п.Гикал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Нагорная  п.Гикал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Нагорная п.Гикал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Нагорная                                п . Гикал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lastRenderedPageBreak/>
              <w:t>20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Грозненская  п.Гикал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Грозненская п.Гикал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Грозненская   п.Гикал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Грозненская   п.Гикал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М.Мазаева   п.Гикал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М.Мазаева   п.Гикал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7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Мира                            п.Гикал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Мира                            п.Гикал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Мира                            п.Гикал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Подгорная   п.Гикал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Подгорная.  п.Гикал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Комсомольская  п.Гикал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Комсомольская  п.Гикал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Комсомольская .  п.Гикал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Первомайская   п.Гикал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2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Садовая                 п.Гикал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Садовая                 п.Гикал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lastRenderedPageBreak/>
              <w:t>21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Садовая                 п.Гикал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Степная .  п.Гикал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Советская .  п.Гикал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Советская   п.Гикал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6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Ахриева                   п.Гикал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8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Новосельская п.Гикал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Новосельская   п.Гикал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Х.Нурадилова  п.Гикал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5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Трудовая  п.Гикал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Трудовая  п.Гикал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Строительная  с.Пригород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Строительная  с.Пригород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Строительная с.Пригород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Школьная .  с.Пригород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Школьная  с.Пригород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Лермонтов  с.Пригород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Лермонтова  с.Пригород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lastRenderedPageBreak/>
              <w:t>23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Заречная   с.Пригород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Заречная  с.Пригород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Заречная  с.Пригород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Заречная             с.Пригород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Заречная               с.Пригород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Молодежная   с.Пригород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Молодежная  с.Пригород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Молодежная  с.Пригород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Садовая   с.Пригород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Садовая   с.Пригород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Пушкина   с.Пригород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Пушкина   с.Пригород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Пушкина   с.Пригород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Калинина   с.Пригород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Калинина  с.Пригород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Калинина  с.Пригород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Орджоникидзе   с.Пригород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lastRenderedPageBreak/>
              <w:t>25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Орджоникидзе   с.Пригород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К.Маркса с.Пригород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Чкалова   с.Пригород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Кирова  с.Пригород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8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Кирова   с.Пригород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Лесная   с.Пригород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Лесная  с.Пригород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Лесная .  с.Пригород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Лесная   с.Пригород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Чапаева.  с.Пригород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А.Шерипова  с.Пригород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7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А.Шерипова   с.Пригород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Подгорная   с.Пригород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Подгорная   с.Пригород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Подгорная  с.Пригород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Х.Нурадилова   с.Пригород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Комсомольская  с.Пригород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lastRenderedPageBreak/>
              <w:t>27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Комсомольская   с.Пригород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Ленина с.Пригород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Ленина   с.Пригород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Титова .  с.Пригород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   ул.Степная с.Пргородное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Гагарина   с.Пригород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Гагарина  с.Пригород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.Пригородное г/п ф-108 (футляр ф-273 е-51м)  с.Пригород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Х.Нурадилова   с.Дочу-Борзо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Ордженикидзевская .  с.Дочу-Борзо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Аргунская  с.Дочу-Борзо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Кирова   с.Дочу-Борзо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8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22 Парт.съезда   с.Дочу-Борзо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Кадырова.  с.Дочу-Борзо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Кадырова..  с.Дочу-Борзо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А.Шерипова .  с.Дочу-Борзо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3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А.Шерипова  с.Дочу-Борзо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lastRenderedPageBreak/>
              <w:t>28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А.Шерипова  с.Дочу-Борзо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А.Шерипова.  с.Дочу-Борзо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Лесная.  с.Дочу-Борзо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Садовая   с.Дочу-Борзо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Садовая  с.Дочу-Борзо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Садовая   с.Дочу-Борзо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Садовая   с.Дочу-Борзо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Победы (Эскиева)  с.Чишк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Победы  (Эскиева)  с.Чишк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4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Первомайская  с.Чишк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9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М.Горького   с.Чишк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Кадырова с.Чишк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9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Кадырова   с.Чишк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Кадырова   с.Чишк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Кадырова  с.Чишк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Кадырова    с.Чишк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Исаева   с.Чишк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lastRenderedPageBreak/>
              <w:t>30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Ханукаева   с.Чишк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Ясуева  с.Чишк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Ясуева .  с.Чишк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Бешиева с.Чишк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Бешиева   с.Чишк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Бешиева   с.Чишк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Дукаева с.Чишк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Дукаева .  с.Чишк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105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Поворот на с.Чири-Юрт г/п ф-219 </w:t>
            </w:r>
            <w:r w:rsidRPr="009A7EBC">
              <w:rPr>
                <w:color w:val="000000"/>
                <w:sz w:val="20"/>
                <w:szCs w:val="20"/>
              </w:rPr>
              <w:br/>
              <w:t>(футляр ф-530 е-42м)  с.Чишк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.Алхазурова г/п ф-159 (футляр ф-530 е-39м)  с.Чишк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.Пионерская г/п ф-159 (футляр ф-273 е-38м)  с.Чишк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105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.Лаха-Варанды (возле ГРП) г/п ф-159</w:t>
            </w:r>
            <w:r w:rsidRPr="009A7EBC">
              <w:rPr>
                <w:color w:val="000000"/>
                <w:sz w:val="20"/>
                <w:szCs w:val="20"/>
              </w:rPr>
              <w:br/>
              <w:t xml:space="preserve"> (футляр ф-426 е-48м)  с.Чишк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.Чишки г/п ф-108 (футляр ф273 е-40м)  с.Чишк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Аргунская .  с.Комсомол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Аргунская   с.Комсомол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  ул. Ахьядова </w:t>
            </w:r>
            <w:r w:rsidRPr="009A7EBC">
              <w:rPr>
                <w:color w:val="000000"/>
                <w:sz w:val="20"/>
                <w:szCs w:val="20"/>
              </w:rPr>
              <w:br/>
              <w:t xml:space="preserve">  с.Комсомол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lastRenderedPageBreak/>
              <w:t>3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Ахьядова </w:t>
            </w:r>
            <w:r w:rsidRPr="009A7EBC">
              <w:rPr>
                <w:color w:val="000000"/>
                <w:sz w:val="20"/>
                <w:szCs w:val="20"/>
              </w:rPr>
              <w:br/>
              <w:t xml:space="preserve">   с.Комсомол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Калинина   с.Комсомол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Калинина . (Ахьядова)  с.Комсомол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Калинина .(Ахъядова)  с.Комсомол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Ахъядова с.Комсомол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Бердыкельская с.Комсомол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6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Бердыкельская.с.Комсомол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Гагарина  (Идрисова)  с.Комсомол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2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Гагарина  (Идрисова)  с.Комсомол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Гагарина  . (Идрисова)  с.Комсомол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Калинина. (Исаева)  с.Комсомол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3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Исаева  с.Комсомол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3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Кавказская.  с.Комсомол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Кавказская с.Комсомол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Кавказская с.Комсомол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Кавказская  с.Комсомол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Кавказская с.Комсомол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lastRenderedPageBreak/>
              <w:t>33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Кавказская  с.Комсомол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Калинина(Кадырова)  с.Комсомол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3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Калинина (Кадырова)  с.Комсомол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Идрисова  (Кадырова)  с.Комсомол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Калинина  (Кадырова)  с.Комсомол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Калинина (Кадырова)  с.Комсомол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8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Идрисова (Кадырова)  с.Комсомол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Идрисова (Кадырова)  с.Комсомол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Нурадилова(Кадырова)  с.Комсомол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Кадырова   с.Комсомол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3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Кадырова  с.Комсомол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Кирова  с.Комсомол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Кирова   с.Комсомол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Кирова  с.Комсомол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Кирова с.Комсомол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Комсомольская  с.Комсомол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5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Комсомольская   с.Комсомол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lastRenderedPageBreak/>
              <w:t>35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Куйбышева  с.Комсомол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Куйбышева  с.Комсомол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5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Куйбышева  с.Комсомол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Ленина.  с.Комсомол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4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5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Ленина   с.Комсомол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Ленина   с.Комсомол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Ленина  с.Комсомол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6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Молодежная с.Комсомол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Молодежная  с.Комсомол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6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Молодежная  с.Комсомол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6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Молодежная.  с.Комсомол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Некрасова   с.Комсомол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Некрасова  с.Комсомол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Некрасова .  с.Комсомол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Некрасова  с.Комсомол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Озерная  с.Комсомол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Ордженикидзе с.Комсомол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lastRenderedPageBreak/>
              <w:t>37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Ордженикидзе .  с.Комсомол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7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Ордженикидзе .  с.Комсомол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Ордженикидзе  с.Комсомол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7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Партизанская   с.Комсомол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Партизансккая   с.Комсомол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Пионерская.  с.Комсомол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Пионерская   с.Комсомол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7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Пионерская .  с.Комсомол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7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Садовая   с.Комсомол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Садовая  с.Комсомол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Садовая  с.Комсомол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Чкалова .  с.Комсомол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Чкалова    с.Комсомол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Чкалова   с.Комсомол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Чкалова.  с.Комсомол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Чкалова  с.Комсомол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Чкалова .  с.Комсомол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lastRenderedPageBreak/>
              <w:t>38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А. Шерипова с.Комсомол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А. Шерипова .  с.Комсомол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А. Шерипова с.Комсомол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А. Шерипова  с.Комсомол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9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Школьная  с.Комсомол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Школьная.  с.Комсомол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9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Новые планы..  с.Комсомол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Новые планы.  с.Комсомол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Садовая.  с.Комсомол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 п.Примыкани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9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 п.Примыкани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9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п.Примыкани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 п.Примыкани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.Примыкани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0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Братская   с.Центоро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0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Братская  с.Центоро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0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Возрождения   с.Центоро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lastRenderedPageBreak/>
              <w:t>40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Гагарина   с.Центоро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Гагарина с.Центоро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Гикало с.Центоро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Гикало   с.Центоро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Гордалинская   с.Центоро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Гордалинская   с.Центоро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Гордалинская   с.Центоро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Горская   с.Центоро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Горская.  с.Центоро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Грозненская  с.Центоро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Грозненская   с.Центоро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Зелемхана   с.Центоро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1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Зелемхана   с.Центоро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Зелемхана  с.Центоро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Зелимхана  с.Центоро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Зелимхана   с.Центоро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Зелемхана  с.Центоро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lastRenderedPageBreak/>
              <w:t>42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К-Маркса   с.Центоро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К-Марксас.Центоро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Кавказская  с.Центоро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Кавказская с.Центоро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А. Кадырова   с.Центоро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А. Кадырова   с.Центоро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А. Кадырова.  с.Центоро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2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Колхозная (Чеченская)  с.Центоро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Колхозная  (Чеченская)  с.Центоро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3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Лесная   с.Центоро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Лесная .  с.Центоро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Лесная .  с.Центоро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3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Ломоносова  с.Центоро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Ломоносова     с.Центоро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Ломоносова.  с.Центоро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Майская   с.Центоро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Майская  .  с.Центоро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lastRenderedPageBreak/>
              <w:t>43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Майская  с.Центоро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Октябрьская.  с.Центоро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Садовая   с.Центоро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Садовая   с.Центоро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Садовая  с.Центоро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Тунтани   с.Центоро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4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Тунтани   с.Центоро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4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Школьная   с.Центоро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Школьная  с.Центоро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Школьная  с.Центоро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4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Энгельса  с.Центоро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Энгельса   с.Центоро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Садовая-Лесная  с.Центоро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8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5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. ул. Садовая-Лесная   с.Центоро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5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Лесная </w:t>
            </w:r>
            <w:r w:rsidRPr="009A7EBC">
              <w:rPr>
                <w:color w:val="000000"/>
                <w:sz w:val="20"/>
                <w:szCs w:val="20"/>
              </w:rPr>
              <w:br/>
              <w:t xml:space="preserve"> с.Центоро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5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.Центарой.ул.Шоссейная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6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5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.Центарой.ул.А.Шерипова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lastRenderedPageBreak/>
              <w:t>45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.Центарой.Х.Чараева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5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.Центарой.В.Путина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7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.Центарой.Бр.Сайтиевых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.Беркат-Юрт.пер.Захарова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8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.ул. Аушева .  с.Беркат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3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6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Аушева   с.Беркат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Ахриева  с.Беркат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6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Висаитова.  с.Беркат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Гушмазука    с.Беркат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Даргинская   с.Беркат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6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Даргинская  с.Беркат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Джанаралиева.  с.Беркат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6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Дружба-Народов  с.Беркат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6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Дружба-Народов   с.Беркат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Зайтаева   с.Беркат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7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Захарова  с.Беркат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ер. Захарова.  с.Беркат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lastRenderedPageBreak/>
              <w:t>47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А. Кадырова  с.Беркат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7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Комсомольская.  с.Беркат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Лесная   с.Беркат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7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Майская.  с.Беркат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7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Мира   с.Беркат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7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Мира.  с.Беркат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7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Нурадилова  с.Беркат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Цветочная    с.Беркат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Центороевская     с.Беркат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Хамсуева.  с.Беркат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Хамсуева с.Беркат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8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Шерипова.  с.Беркат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8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Школьная    с.Беркат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8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 до ГРП  с.Беркат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49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Новые Планы  с.Беркат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8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Новые Планы  с.Беркат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8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Войкова   ст.Петропавлов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lastRenderedPageBreak/>
              <w:t>49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Войкова    ст.Петропавлов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9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Войкова    ст.Петропавлов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9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Горская  ст.Петропавлов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9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Горького   ст.Петропавлов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9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Горького    ст.Петропавлов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9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Горького    ст.Петропавлов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6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9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Горького  ст.Петропавлов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Горячеводская   ст.Петропавлов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9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Горячеисточненская   ст.Петропавлов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Горячеисточненская  ст.Петропавлов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Грозненская   ст.Петропавлов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Западная  ст.Петропавлов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Кавказская   ст.Петропавлов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Кавказская    ст.Петропавлов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А. Кадырова  ст.Петропавлов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А. Кадырова  ст.Петропавлов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0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А. Кадырова  ст.Петропавлов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lastRenderedPageBreak/>
              <w:t>50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Кирова  ст.Петропавлов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Кирова   ст.Петропавлов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Кирова  ст.Петропавлов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Кирова  ст.Петропавлов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Кирова    ст.Петропавлов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1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Кирова  ст.Петропавлов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1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Клименко   ст.Петропавлов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1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Клименко    ст.Петропавлов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1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Клименко  ст.Петропавлов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1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Клименко  ст.Петропавлов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1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Колхозная   ст.Петропавлов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1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Колхозная  ст.Петропавлов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1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Кооперативная ст.Петропавлов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Кооперативная    ст.Петропавлов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2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Кооперативная   ст.Петропавлов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2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Куйбышева  ст.Петропавлов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Куйбышева  ст.Петропавлов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lastRenderedPageBreak/>
              <w:t>52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Куйбышева   ст.Петропавлов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2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Ленина ст.Петропавлов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2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Ленина    ст.Петропавлов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2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Луговая   ст.Петропавлов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2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Макажойская  ст.Петропавлов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2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Макажойская   ст.Петропавлов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Крайняя (Мира)  ст.Петропавлов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3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Крайняя (Мира) ст.Петропавлов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3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Крайняя (Мира)    ст.Петропавлов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3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Нагорная .  ст.Петропавлов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3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Нагорная .   ст.Петропавлов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3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Нагорная   ст.Петропавлов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3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Нагорная    ст.Петропавлов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3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Нагорная    ст.Петропавлов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3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Новопоселянская  ст.Петропавлов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3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Новопоселянская   ст.Петропавлов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Новопоселянская   ст.Петропавлов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lastRenderedPageBreak/>
              <w:t>54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Новопоселянская    ст.Петропавлов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4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Нурадилова   ст.Петропавлов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Петропавловская   ст.Петропавлов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4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Петропавловская   ст.Петропавлов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4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Полевая    ст.Петропавлов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4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Почтовая   ст.Петропавлов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4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Почтовая   ст.Петропавлов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4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Садовая ст.Петропавлов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4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Садовая    ст.Петропавлов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Садовая    ст.Петропавлов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5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Северная   ст.Петропавлов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5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Северная    ст.Петропавлов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5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. ул. Северная ст.Петропавлов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1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5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Северная    ст.Петропавлов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5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Северная   ст.Петропавлов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5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Северная    ст.Петропавлов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Советская    ст.Петропавлов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lastRenderedPageBreak/>
              <w:t>55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Советская   ст.Петропавлов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5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Солнечная   ст.Петропавлов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Солнечная   ст.Петропавлов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6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Солнечная    ст.Петропавлов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6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Чеберлоевская   ст.Петропавлов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6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Чеберлоевская   ст.Петропавлов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6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Чеберлоевская   ст.Петропавлов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6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6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Шерипова(ноябрь)   ст.Петропавлов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93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6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Шерипова  ст.Петропавлов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01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6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Школьная   ст.Петропавлов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6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Школьная   ст.Петропавлов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6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Школьная  ст.Петропавлов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Школьная    ст.Петропавлов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Школьная    ст.Петропавлов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Ворошилова  .                          ст.Первомай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п.Волчанскийн.  ст.Первомай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Гагарина .  ст.Первомай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lastRenderedPageBreak/>
              <w:t>57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Садовая              ст.Первомай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Молодежная.  ст.Первомай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Ворошилова                              ст.Первомай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А-Шерипова  ст.Первомай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.ул.Ворошилова      ст.Первомай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Первомайская         ст.Первомай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8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.ул.Кирова                        ст.Первомай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8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.пер.Ульянова                 ст.Первомай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8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.ул.Советская                  ст.Первомай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.п.Волчанский                   ст.Первомай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8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т.Первомайская  ул.Лесн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8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ст.Первомайская.ул.Тихая                                      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ст.Первомайская  ул.Пушкина                             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8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ст.Первомайская пер.Пролетарский                      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8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ст.Первомайская  пер.Комсомольский                   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9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ст.Первомайская  пер.Пионерский                          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9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ст.Первоимайская  ул.Водоканальная                      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lastRenderedPageBreak/>
              <w:t>59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ст.Первомайская ул.Ленина                                    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9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ст.Первомайская ул.Ленина                                    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9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ст.Первомайская  пер.Лермонтова                     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9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ст.Первомайская  ул.Октябрская                                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9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ст.Первомайская  ул.Кирова                                        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ст.Первомайская  ул.Кирова                                        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9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ст.Первомайская  ул.Кирова                                        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9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Маяковского      ст.Первомай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пер.Грибоедова       ст.Первомай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Школьная    ст.Первомай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пер.Безымянный      ст.Первомай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Советская   .  ст.Первомай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0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Советская    ст.Первомай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Советская      ст.Первомай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п.Волчанский       ст.Первомай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Гагарина      ст.Первомай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Садовая               ст.Первомай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lastRenderedPageBreak/>
              <w:t>60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Молодежная             ст.Первомай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Лесная                 ст.Первомай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Ворошилова     ст.Первомай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Ворошилова .  ст.Первомай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Калинина            ст.Первомай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3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1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пер.Короткий      .  ст.Первомай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1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пер.Пионерский    .ст.Первомай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1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Ленина       .  ст.Первомай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7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1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Первомайска .  ст.Первомай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1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Первомайская     ст.Первомай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4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пер.Первомайский       ст.Первомай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Кирова      ст.Первомай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34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п.Волчанский     ст.Первомай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7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п.Волчанский    ст.Первомай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пер.Ульянова           ст.Первомай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2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Школьная             ст.Первомай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Советская        ст.Первомай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88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lastRenderedPageBreak/>
              <w:t>62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Советская           ст.Первомай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2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пер.Советская        ст.Первомай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2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ер.Советская        ст.Первомай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Кирова .                           ст.Первомай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2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п.Волчанский   (ар.пер.)  ст.Первомай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Северная          с.Радуж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 Северная  с.Радуж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Октябрьская                 с.Радуж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 Октябрьская   с.Радуж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3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Красная Заря                   с.Радуж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3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 ул  Красная Заря   с.Радуж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3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  Красная Заря  с.Радуж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3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  Красная Заря  с.Радуж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3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 Советская               "с.Радуж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3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 Шоссейная  с.Радуж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 Шоссейная  с.Радуж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4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пер. Школьная        с.Радуж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lastRenderedPageBreak/>
              <w:t>64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Финская                     с.Радуж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4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 Финская с.Радуж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4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 Финская с.Радуж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4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Байсангурова              с.Радуж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4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 Водокональная с.Радужное    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4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 Водокональная            с.Радуж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4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 Водокональная.с.Радуж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4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Советская                 с.Радуж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Новая                          с.Радуж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5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  Новая с.Радуж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 Новая   с.Радуж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5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 Клубная                         с.Радуж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5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пер. Шоссейный                 с.Радуж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5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 Лесная               п.Долински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5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 Рабочая        п.Долински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5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Комсомольская      п.Долински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5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Ленина              п.Долински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lastRenderedPageBreak/>
              <w:t>65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Дружбы              п.Долински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 Молодежная          п.Долински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6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Звездная             п.Долински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6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Химиков                      п.Долински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6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Серноводская     с.Нагор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6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Подгорная                             "  с.Нагор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6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Серноводская         .с.Нагор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6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Юбилейная       с.Нагор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6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Юбилейная         с.Нагор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6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Молодежная           .с.Нагор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6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Тракторная                 с.Нагор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8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7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   Тракторная  с.Нагор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7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Прудная  с.Нагор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7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Подгорная     с.Нагор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7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Юбилейная    с.Нагор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7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А.Шерипова с.Нагор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7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Звездная    с.Нагор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6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lastRenderedPageBreak/>
              <w:t>67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Юбилейная   с.Нагор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7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 ул.Юбилейная  с.Нагор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7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 окраина села с.Нагор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7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Строителей      с.Пролетар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8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Строителей      с.Пролетар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8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Николаевская   с.Пролетар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Брестская      с.Пролетар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8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Саранская                   с.Пролетар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6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8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Николаевская               с.Пролетар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8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Умарова             с.Пролетар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8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50 лет.Октября     с.Пролетар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8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Белозёрская           с.Пролетар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8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Брестская   с.Пролетар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8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с. Пролетарское  ул. Николаевская      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9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50 лет.Октября           с.Пролетар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9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Белозёрская              с.Пролетар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9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 Арсанова с.Садов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lastRenderedPageBreak/>
              <w:t>69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Арсанова                 с.Садов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9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 Юбилейная  с.Садов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6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9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 Юбилейная  с.Садов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9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 Чугуева   с.Садов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9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 Чугуева   с.Садов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9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 Павлодарская   с.Садов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9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Павлодарская            с.Садов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Павлодарская с.Садов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Златоуская</w:t>
            </w:r>
            <w:r w:rsidRPr="009A7EBC">
              <w:rPr>
                <w:color w:val="000000"/>
                <w:sz w:val="20"/>
                <w:szCs w:val="20"/>
              </w:rPr>
              <w:br w:type="page"/>
              <w:t>с.Садов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3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 Кустанайская</w:t>
            </w:r>
            <w:r w:rsidRPr="009A7EBC">
              <w:rPr>
                <w:color w:val="000000"/>
                <w:sz w:val="20"/>
                <w:szCs w:val="20"/>
              </w:rPr>
              <w:br/>
              <w:t>с.Садов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 Кустанайская   с.Садов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 Кустанайская с.Садов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 Актюбинская   с.Садов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0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 Актюбинская  с.Садов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0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 Актюбинская  с.Садов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0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.ул. Актюбинская   с.Садов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0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 Бухарская .  с.Садов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44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lastRenderedPageBreak/>
              <w:t>7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 Бухарская   с.Садов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Бухарская .  с.Садов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1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 Луганская   с.Садов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1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 Луганская   с.Садов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Луганская   с.Садов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1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 Заветная   с.Садов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1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Заветная  с.Садов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1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Школьная        с.Садов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1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Заветная        с.Садов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1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Черкаская             с.Садов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Черкаская  с.Садов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2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Черкаская   с.Садов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2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 Черкаская  с.Садов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2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Стадионная  с.Садов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2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Стадионная  с.Садов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2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Стадионная с.Садов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Новая  с.Садов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lastRenderedPageBreak/>
              <w:t>72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Магомадова .  с.Садов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9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2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окраина села с.Садов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2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Мирная (Байсарова)  с.Победин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Победы    с.Победин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3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Трубная .  с.Победин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3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А-Шерипова  с.Победин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3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Цветочная   с.Победин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3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Комсомольская  с.Победин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3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Луговая  с.Победин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3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 ул Луговая   с.Победин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3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Юбилейная   с.Победин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3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Степная           с.Победин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3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Мирная (Байсарова)   с.Победин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4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Мирная (Байсарова)  с.Победин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4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Межпоселковый .  с.Победин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Гагарина  с.Победин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4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Терешковой   с.Победин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lastRenderedPageBreak/>
              <w:t>74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Тихая  с.Победин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4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Солнечная   с.Победин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4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 Солнечная.  с.Победин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4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пер.Школьный  с.Победин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4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пер.Школьный   с.Победин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4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Интернациональная .  с.Победин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Мирная (Байсарова) .  с.Победин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5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Мирная ( Байсарова)   с.Победин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5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Пролетарская  с.Победин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5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Парковая   с.Победин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Рабочая  с.Победин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5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Садовая   с.Победин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5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  ул Садовая   с.Победин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5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пер.Школьный  с.Победин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5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Зеленая Роща  с.Победин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5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Зеленая Роща   с.Победин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    Зеленая-Роща с.Победин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lastRenderedPageBreak/>
              <w:t>76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  ул  Зеленая-Роща.  с.Победин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Буровая с.Победин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 Буровая  с.Победин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Юбилейная   с.Победин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Подгорная  с.Победин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 Подгорная   с.Победин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Победы       с.Победин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Победы    с.Победин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Победы    с.Победин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 Победы .  с.Победин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7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 Победы   с.Победин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7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Аэродром подвод.   с.Бартхо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7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от ГРС подвод.   с.Бартхо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7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Дружбы .  с.Бартхо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7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Трудовая  с.Бартхо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7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Трудовая        с.Бартхо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7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АП подводящ.   с.Бартхо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lastRenderedPageBreak/>
              <w:t>77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Аэродром подвод.  с.Бартхо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7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Первомайская  с.Керла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8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Новая  с.Керла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8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Алханчуртская  с.Керла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Нагорная  с.Керла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8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Новая  с.Керла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2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8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Первомайская с.Керла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8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Алханчуртская .  с.Керла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8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Нурадилова с.Керла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8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Бригадная  с.Керла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8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Бригадная с.Керла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8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пер.Школьный.  с.Керла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9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Мечетная  с.Керла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Аэродром    с.Керла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Алханчуртская.  с.Керла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9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. подвод.  с.Гунушк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9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вод.с.Гунушк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lastRenderedPageBreak/>
              <w:t>79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с.Гунушк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9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.Гунушк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9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 с.Май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9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с.Май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9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 ул. Набережная       с.Виноград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Набережная  с.Виноград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Набережная  с.Виноград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 ул. Набережная  с.Виноград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Ленина    с. Виноград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0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Ленина   с. Виноград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Ленина   с. Виноград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8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Ленина    с. Виноград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0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Ленина    с. Виноград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0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Короткая   с. Виноград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0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Короткая с. Виноград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 ул. Короткая                                 с. Виноград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Виноградная                        с. Виноград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lastRenderedPageBreak/>
              <w:t>81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Виноградная                     с. Виноград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Виноградная                       с. Виноград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1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 ул. Виноградная                   с. Виноград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1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Первомайская               .  с. Виноград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1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Первомайская                  с. Виноград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1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Первомайская                     с. Виноград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1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Первомайская                   с. Виноград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Кирова    с. Виноград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Кирова   с. Виноград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2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Кирова   с. Виноград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2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Кирова  с. Виноград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2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Кирова   с. Виноград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2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Кирова  с. Виноград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2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 Горячеисточненская    ст.Горячеисточнен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2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 Горячеисточненская    ст.Горячеисточнен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2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 Горячеисточненская   ст.Горячеисточнен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2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 Горячеисточненская   ст.Горячеисточнен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lastRenderedPageBreak/>
              <w:t>82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 Горячеисточненская    ст.Горячеисточнен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 Горячеисточненская   ст.Горячеисточнен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Ленина  .  ст.Горячеисточнен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3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Ленина   ст.Горячеисточнен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3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Ленина   ст.Горячеисточнен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Ленина    ст.Горячеисточнен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3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Советская   ст.Горячеисточнен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9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 Комсомольская   ст.Горячеисточнен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3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 Комсомольская   ст.Горячеисточнен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3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 Комсамольская .  ст.Горячеисточнен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3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Колхозная   ст.Горячеисточнен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4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Колхозная   ст.Горячеисточнен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Крайняя  ст.Горячеисточнен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4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Выездная .  ст.Горячеисточнен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4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Шевченко  с.Толстой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4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Шевченко с.Толстой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4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от ул. Шевченко до ГРП-9   с.Толстой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8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lastRenderedPageBreak/>
              <w:t>84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Шевченко   с.Толстой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Шевченко    с.Толстой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7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4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Шерипова.  с.Толстой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4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Шериповас.Толстой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Шерипова  с.Толстой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Шерипова .  с.Толстой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Красноармейская .  с.Толстой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Красноармейская .   с.Толстой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5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Красноармейская  с.Толстой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5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Мельничная  с.Толстой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Мельничная   с.Толстой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9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Суворова    с.Толстой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5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Нурадилова   с.Толстой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5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Нурадилова  с.Толстой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Нурадилова  с.Толстой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6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с.№1отГРП-8доГРП-9   с.Толстой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6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пос.№1от ГРП-8оГРП-10  с.Толстой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4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lastRenderedPageBreak/>
              <w:t>86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пос.№1от ГРП-8оГРП-10  с.Толстой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6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пос.№1от ГРП-8оГРП-10  с.Толстой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Ленина   с.Толстой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6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Ленина    с.Толстой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7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Ленина   с.Толстой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Ленина   с.Толстой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6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Южная   с.Толстой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Южная   с.Толстой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7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Южная  с.Толстой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Курганная   с.Толстой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Курганная   с.Толстой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Курганная   с.Толстой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7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пос.№3   с.Толстой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4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7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пос.№3   с.Толстой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7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пос.№4  с.Толстой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7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7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пос.№2   с.Толстой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7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с.№3 с.Толстой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lastRenderedPageBreak/>
              <w:t>88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с.№2  с.Толстой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8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пос.№2  с.Толстой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8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пос.№2   с.Толстой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8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пос.№3  с.Толстой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8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пос.№4   с.Толстой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от пос.1 до пос.4  с.Толстой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8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пос.№2 (ул. Поселочная) с.Толстой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8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пос.№1 от ГРП-8 до ГРП-9  с.Толстой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8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от ГРП-7 до ГРП-8   с.Толстой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8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Терская с.Толстой-Юрт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Терская с.Толстой-Юрт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6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 с.Толстой-Юрт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 с.Толстой-Юрт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Тихая    с.Правобереж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Строительная     с.Правобереж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Строительная   с.Правобереж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Беседина  с.Правобереж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lastRenderedPageBreak/>
              <w:t>89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Беседина . (Школьная)  с.Правобереж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г-д ф.89 ул. Беседина (Школьная)  с.Правобереж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Гагарина .  с.Правобереж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Гагарина  с.Правобереж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Южная  с.Правобереж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Степная  с.Правобереж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Ленина (А.Х.Кадырова)  с.Правобереж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Восточная   с.Правобереж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Пеонерская  с.Правобереж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Мирная   с.Правобереж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Мирная   с.Правобереж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Мирная   с.Правобереж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Цветочная   с.Правобереж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Цветочная  с.Правобереж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г-д ф.102 ул. Луговая  с.Правобереж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Луговая              с.Правобереж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Северная с.Правобереж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Рабочая   с.Правобереж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Рабочая   с.Правобереж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1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Больничная   с.Правобереж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А-Шерипова .  с.Правобереж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1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З.Космодемьянск с.Правобереж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З.Космодемьянск с.Правобереж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Северная,  пер.Школьный  с.Правобереж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пос."Газгородок"    с.Правобереж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Новосельская .  с.Правобереж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Новосельская. с.Правобережое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2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от ГРП-4 до ГРП5 с.Правобереж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Терская                               с.Тер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Терская                               с.Тер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Подгорная                                    с.Тер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Подгорная                                    с.Тер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Подгорная                                    с.Тер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Подгорная                                    с.Тер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lastRenderedPageBreak/>
              <w:t>93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Береговая                                  с.Тер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Береговая                                  с.Тер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Березовая Роща                               с Кень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Мостовая                                            с Кень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Мостовая                                            с Кень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Ленина                                            с Кень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Береговая                                    с Кень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6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Южная                                               с Кень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3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Мира.                                               с Кень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4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Шерипова                                               с Кень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6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Клубная                                                с Кень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2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Клубная                                                                с Кень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Терская                                                      с Кень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4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Виноградная .                                    с Кень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Виноградная .                                    с Кень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Комсомольская .  с.Октябр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Комсомольская  с.Октябр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lastRenderedPageBreak/>
              <w:t>94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Комсомольская  с.Октябр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4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Шатоевская  с.Октябр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Шатойская .    с.Октябр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Новая  с.Октябр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Новая    с.Октябр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5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Новая.   с.Октябр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Новая   с.Октябр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Новая   с.Октябр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Новая .  с.Октябр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Советская   с.Октябр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5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Советская   с.Октябр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5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Советская  с.Октябр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6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Советская  с.Октябр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Юбилейная   с.Октябр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Юбилейная   с.Октябр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6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Юбилейная  с.Октябр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Юбилейная   с.Октябр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lastRenderedPageBreak/>
              <w:t>96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Дорожная   с.Октябр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Дорожная  с.Октябр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Дорожная  с.Октябр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6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Дорожная   с.Октябр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6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Плановая   с.Октябр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9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7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Плановая с.Октябр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Плановая    с.Октябр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7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Плановая   с.Октябр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 Механизаторов  с.Октябр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Механизаторов   с.Октябр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Механизаторов   с.Октябр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7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пер. Школьный    с.Октябр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ер. Школьный   с.Октябр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7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ер. Школьный   с.Октябрь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Центральная с.Красностепновсок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8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.Красностепновское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3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8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Элеваторная  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lastRenderedPageBreak/>
              <w:t>98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Элеваторная  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8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Элеваторная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8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Элеваторная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8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Элеваторная 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8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Элеваторная . 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8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Элеваторная 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8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Элеваторная 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8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Элеваторная-Центральная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Элеваторная-Центральная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9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Элеваторная  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Луговая 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5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Луговая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Степная 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9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Степная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9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Пушкина 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9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Лермонтова 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9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Совхозная 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lastRenderedPageBreak/>
              <w:t>99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Совхозная 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Новая 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Железнодорожная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Железнодорожная 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Комсомольская . 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Комсомольская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0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Комсомольская 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Шерипова 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0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А.Шерипова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0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А.Шерипова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0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А.Шерипова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9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А.Шерипова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А.Шерипова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1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А.Шерипова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1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Х.Нурадилова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1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Х.Нурадилова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1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Х.Нурадилова 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lastRenderedPageBreak/>
              <w:t>101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Х.Нурадилов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1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Х.Нурадилова.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Партизанская  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1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1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Ленина 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Ленина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Ленина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Ленина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Ленина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Ленина до СОШ №2 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Дзержинского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0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Кирова  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Кирова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Кирова .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Кирова 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3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Крайняя 1 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3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Крайняя 1 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3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Крайняя-2 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lastRenderedPageBreak/>
              <w:t>103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Крайняя-2 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3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Крайняя 2 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3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Центральная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3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Центральная 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3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Центральная усадьба-1н           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3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 центральная усадьба 2 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3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 центральная усадьба 2 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4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Центральная усадьба-3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4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Центральная усадьба-3 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Центральная.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4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Кооперативная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4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Кооперативная 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4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Пролетарский 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Пролетарская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4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Пролетарская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4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Пролетарская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4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Пролетарская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lastRenderedPageBreak/>
              <w:t>105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Хасбулатова 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5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Фрунзе 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5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Фрунзе .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5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Фрунзе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5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Жданова 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5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Жданова  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5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Жданова 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5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пер. Жданова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5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Октябрьское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5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Октябрьское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8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6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Первомайская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6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Первомайская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6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Короткая 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6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Короткая 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6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Береговая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ер. Грозненский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6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пер. Грозненский .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lastRenderedPageBreak/>
              <w:t>106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ер. Грозненский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6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пер. Грозненский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6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пер. Мостовая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7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пер. Мостовая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пер. Мостовая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7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Стадионная 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7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Стадионная  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7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Стадионная 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7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Космонавтова 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7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Космонавтова 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7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Вокзальная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8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Восточная 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7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Восточная 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Восточная  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Восточная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Советская  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г ул. Советская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lastRenderedPageBreak/>
              <w:t>108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Советская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Советская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Свобода 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Свобода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Свобода .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6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Садовая .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Садовая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9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кварт Дока 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9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ер. Западный.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трасса Закан-Юрт 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9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ПТФ ср.д.н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9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ЛПХ .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9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Мира.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Мира 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9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Мира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9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ет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с. Долинск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7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хор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с. Долинск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хор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с. Долинск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хор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с. Долинск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хор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0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с. Долинск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хор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с. Долинск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хор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0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с. Долинск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хор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с. Долинск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хор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0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с. Долинск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хор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0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с. Долинск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хор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с. Долинск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хор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1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с. Долинск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хор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1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с. Долинск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хор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1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Кустанайская с. Садов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хор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1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Горная с. Нагор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9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хор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1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 Центральная 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хор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Дружбы с. Толстой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хор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1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т. Горячеисточен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хор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lastRenderedPageBreak/>
              <w:t>111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. Правобереж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хор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1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Мельничная, с. Толстой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хор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с. №1, с. Толстой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хор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2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Молодежная с. Нагор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хор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2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Нагорная, с. Победен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хор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2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Парковая, с. Победен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хор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2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Центроальная Усадьба с. 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хор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2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Мельничная, с. Толстой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хор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2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Мельничная, с. Толстой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хор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2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Куйбышева-Школьная ст. Петропавлов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хор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2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Лесная с. Пригород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хор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Лесная с. Пригород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изко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хор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3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л. Кирова-Советская ст. Первомай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 "Грозненскосельский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хор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3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с.Чечен-Аул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Грозненскосельск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2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3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с.Чечен-Аул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Грозненскосельск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3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.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Грозненскосельск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25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3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от врезки подземного</w:t>
            </w:r>
            <w:r w:rsidRPr="009A7EBC">
              <w:rPr>
                <w:color w:val="000000"/>
                <w:sz w:val="20"/>
                <w:szCs w:val="20"/>
              </w:rPr>
              <w:br/>
              <w:t>г/пр. до головного ГРП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Грозненскосельск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lastRenderedPageBreak/>
              <w:t>113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от поворота на цем завод.              с.Старые-Атаг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Грозненскосельск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26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3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межпоселк.  п.Гикал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Грозненскосельск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8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.</w:t>
            </w:r>
          </w:p>
        </w:tc>
      </w:tr>
      <w:tr w:rsidR="009A7EBC" w:rsidRPr="009A7EBC" w:rsidTr="009A7EBC">
        <w:trPr>
          <w:trHeight w:val="13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3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г/п ф-225 межпоселковыйп.Гикало                    ф-325 (футляр 34м)  п.Гикало.</w:t>
            </w:r>
            <w:r w:rsidRPr="009A7EBC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Грозненскосельск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3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межпосел.с.Пригородное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Грозненскосельск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8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3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межпос.  с.Дочу-Борзо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Грозненскосельск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межпос.  с.Чишк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Грозненскосельск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межпоселков.с.Пионерское-  с.Чишки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Грозненскосельск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5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межпос.  с.Хан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Грозненскосельск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межпосел. ст.Первомай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Грозненскосельск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межпосел..  ст.Первомайс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Грозненскосельск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межпосел.   с.Радуж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Грозненскосельск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межпоселковый  .п.Долински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Грозненскосельск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56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Межпоселковый  с.Нагор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Грозненскосельск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Межпоселковый   с.Нагор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Грозненскосельск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Межпоселковый    с.Нагор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Грозненскосельск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8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5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Межпоселковый     с.Пролетар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Грозненскосельск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lastRenderedPageBreak/>
              <w:t>115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Межпоселковый   с.Садов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Грозненскосельск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3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5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с.Победин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Грозненскосельск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8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5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Межпоселковый   с.Керла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Грозненскосельск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5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от ЦДНГ-1 до с.Виноградное межпосел.             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Грозненскосельск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6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5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от ЦДНГ-1 до                                                                  с .Виноградное.межп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Грозненскосельск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5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                                                       ст.Горячеисточненская межпосел.                                             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Грозненскосельск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3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5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ст.Горячеисточненская  межпосел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Грозненскосельск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5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от Колодца до ГРП-7  с.Толстой-Юр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Грозненскосельск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5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ул.Новосельская   с.Правобережное межпосел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Грозненскосельск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6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от ГРП-3 до ГРП-4  с.Правобережн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Грозненскосельск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6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межпос.  с.Терское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Грозненскосельск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6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с Кень-Юрт.межпосел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Грозненскосельск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78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6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 с.Октябрьское.межпос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Грозненскосельск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6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.Красностепновское-с.Побединское.межпосел.   с.Красностепновсок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Грозненскосельск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1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6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.Красностепновское-с.Побединское.межпосел.   с.Красностепновсок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Грозненскосельск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2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6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 xml:space="preserve"> межпос.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Грозненскосельск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7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6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межпос.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Грозненскосельск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93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lastRenderedPageBreak/>
              <w:t>116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межпос.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Грозненскосельск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6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межпос.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по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Грозненскосельск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4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межпос.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Грозненскосельск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7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.</w:t>
            </w:r>
          </w:p>
        </w:tc>
      </w:tr>
      <w:tr w:rsidR="009A7EBC" w:rsidRPr="009A7EBC" w:rsidTr="009A7EBC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17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межпос.  с.Алхан-Ка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надзем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ф-л.Грозненскосельск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среднее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удовл.</w:t>
            </w:r>
          </w:p>
        </w:tc>
      </w:tr>
      <w:tr w:rsidR="009A7EBC" w:rsidRPr="009A7EBC" w:rsidTr="009A7EBC">
        <w:trPr>
          <w:trHeight w:val="6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7EBC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7EBC">
              <w:rPr>
                <w:b/>
                <w:bCs/>
                <w:color w:val="000000"/>
                <w:sz w:val="20"/>
                <w:szCs w:val="20"/>
              </w:rPr>
              <w:t>6072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BC" w:rsidRPr="009A7EBC" w:rsidRDefault="009A7EBC" w:rsidP="009A7EBC">
            <w:pPr>
              <w:jc w:val="center"/>
              <w:rPr>
                <w:color w:val="000000"/>
                <w:sz w:val="20"/>
                <w:szCs w:val="20"/>
              </w:rPr>
            </w:pPr>
            <w:r w:rsidRPr="009A7EBC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F331F4" w:rsidRDefault="00F331F4" w:rsidP="0034763A"/>
    <w:p w:rsidR="00F331F4" w:rsidRDefault="00F331F4" w:rsidP="0034763A"/>
    <w:p w:rsidR="00F331F4" w:rsidRPr="005C6EEA" w:rsidRDefault="00F331F4" w:rsidP="005C6EEA">
      <w:pPr>
        <w:jc w:val="both"/>
        <w:rPr>
          <w:b/>
        </w:rPr>
      </w:pPr>
      <w:r>
        <w:rPr>
          <w:b/>
        </w:rPr>
        <w:t>12</w:t>
      </w:r>
      <w:r w:rsidRPr="005C6EEA">
        <w:rPr>
          <w:b/>
        </w:rPr>
        <w:t>. Связь</w:t>
      </w:r>
    </w:p>
    <w:p w:rsidR="00F331F4" w:rsidRDefault="00F331F4" w:rsidP="00E8286F"/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4942"/>
        <w:gridCol w:w="2410"/>
        <w:gridCol w:w="2551"/>
      </w:tblGrid>
      <w:tr w:rsidR="00F331F4" w:rsidRPr="001E5D9D" w:rsidTr="005C7CE8">
        <w:tc>
          <w:tcPr>
            <w:tcW w:w="445" w:type="dxa"/>
          </w:tcPr>
          <w:p w:rsidR="00F331F4" w:rsidRPr="005C7CE8" w:rsidRDefault="00F331F4" w:rsidP="001E5D9D">
            <w:r w:rsidRPr="005C7CE8">
              <w:rPr>
                <w:sz w:val="22"/>
                <w:szCs w:val="22"/>
              </w:rPr>
              <w:t>№</w:t>
            </w:r>
          </w:p>
        </w:tc>
        <w:tc>
          <w:tcPr>
            <w:tcW w:w="4942" w:type="dxa"/>
          </w:tcPr>
          <w:p w:rsidR="00F331F4" w:rsidRPr="005C7CE8" w:rsidRDefault="00F331F4" w:rsidP="001E5D9D">
            <w:r w:rsidRPr="005C7CE8">
              <w:rPr>
                <w:sz w:val="22"/>
                <w:szCs w:val="22"/>
              </w:rPr>
              <w:t>Почтовая</w:t>
            </w:r>
          </w:p>
          <w:p w:rsidR="00F331F4" w:rsidRPr="005C7CE8" w:rsidRDefault="00F331F4" w:rsidP="001E5D9D">
            <w:r w:rsidRPr="005C7CE8">
              <w:rPr>
                <w:sz w:val="22"/>
                <w:szCs w:val="22"/>
              </w:rPr>
              <w:t>(адрес объекта)</w:t>
            </w:r>
          </w:p>
        </w:tc>
        <w:tc>
          <w:tcPr>
            <w:tcW w:w="2410" w:type="dxa"/>
          </w:tcPr>
          <w:p w:rsidR="00F331F4" w:rsidRPr="005C7CE8" w:rsidRDefault="00F331F4" w:rsidP="001E5D9D">
            <w:r w:rsidRPr="005C7CE8">
              <w:rPr>
                <w:sz w:val="22"/>
                <w:szCs w:val="22"/>
              </w:rPr>
              <w:t>Телефонная</w:t>
            </w:r>
          </w:p>
          <w:p w:rsidR="00F331F4" w:rsidRPr="005C7CE8" w:rsidRDefault="00F331F4" w:rsidP="001E5D9D">
            <w:r w:rsidRPr="005C7CE8">
              <w:rPr>
                <w:sz w:val="22"/>
                <w:szCs w:val="22"/>
              </w:rPr>
              <w:t>(установленных ед.)</w:t>
            </w:r>
          </w:p>
        </w:tc>
        <w:tc>
          <w:tcPr>
            <w:tcW w:w="2551" w:type="dxa"/>
          </w:tcPr>
          <w:p w:rsidR="00F331F4" w:rsidRPr="005C7CE8" w:rsidRDefault="00F331F4" w:rsidP="001E5D9D">
            <w:r w:rsidRPr="005C7CE8">
              <w:rPr>
                <w:sz w:val="22"/>
                <w:szCs w:val="22"/>
              </w:rPr>
              <w:t>Интернет</w:t>
            </w:r>
          </w:p>
          <w:p w:rsidR="00F331F4" w:rsidRPr="005C7CE8" w:rsidRDefault="00F331F4" w:rsidP="001E5D9D">
            <w:r w:rsidRPr="005C7CE8">
              <w:rPr>
                <w:sz w:val="22"/>
                <w:szCs w:val="22"/>
              </w:rPr>
              <w:t>(установленных ед.)</w:t>
            </w:r>
          </w:p>
        </w:tc>
      </w:tr>
      <w:tr w:rsidR="00F331F4" w:rsidTr="005C7CE8">
        <w:tc>
          <w:tcPr>
            <w:tcW w:w="445" w:type="dxa"/>
          </w:tcPr>
          <w:p w:rsidR="00F331F4" w:rsidRPr="005C7CE8" w:rsidRDefault="00F331F4" w:rsidP="00152CBE">
            <w:r w:rsidRPr="005C7CE8">
              <w:rPr>
                <w:sz w:val="22"/>
                <w:szCs w:val="22"/>
              </w:rPr>
              <w:t>1.</w:t>
            </w:r>
          </w:p>
        </w:tc>
        <w:tc>
          <w:tcPr>
            <w:tcW w:w="4942" w:type="dxa"/>
          </w:tcPr>
          <w:p w:rsidR="00F331F4" w:rsidRDefault="00F331F4" w:rsidP="00152CBE">
            <w:r>
              <w:t xml:space="preserve">Ст.Горячеводск </w:t>
            </w:r>
          </w:p>
          <w:p w:rsidR="00F331F4" w:rsidRPr="005C7CE8" w:rsidRDefault="00F331F4" w:rsidP="00152CBE">
            <w:r>
              <w:t>Ул.З.А.Арсаханова,№35</w:t>
            </w:r>
          </w:p>
        </w:tc>
        <w:tc>
          <w:tcPr>
            <w:tcW w:w="2410" w:type="dxa"/>
          </w:tcPr>
          <w:p w:rsidR="00F331F4" w:rsidRPr="005C7CE8" w:rsidRDefault="00F331F4" w:rsidP="00152CBE">
            <w:r>
              <w:t>1</w:t>
            </w:r>
          </w:p>
        </w:tc>
        <w:tc>
          <w:tcPr>
            <w:tcW w:w="2551" w:type="dxa"/>
          </w:tcPr>
          <w:p w:rsidR="00F331F4" w:rsidRPr="005C7CE8" w:rsidRDefault="00F331F4" w:rsidP="00152CBE"/>
        </w:tc>
      </w:tr>
      <w:tr w:rsidR="00F331F4" w:rsidTr="005C7CE8">
        <w:tc>
          <w:tcPr>
            <w:tcW w:w="445" w:type="dxa"/>
          </w:tcPr>
          <w:p w:rsidR="00F331F4" w:rsidRPr="005C7CE8" w:rsidRDefault="00F331F4" w:rsidP="00152CBE">
            <w:r w:rsidRPr="005C7CE8">
              <w:rPr>
                <w:sz w:val="22"/>
                <w:szCs w:val="22"/>
              </w:rPr>
              <w:t>2.</w:t>
            </w:r>
          </w:p>
        </w:tc>
        <w:tc>
          <w:tcPr>
            <w:tcW w:w="4942" w:type="dxa"/>
          </w:tcPr>
          <w:p w:rsidR="00F331F4" w:rsidRDefault="00F331F4" w:rsidP="00152CBE">
            <w:r>
              <w:t>С.Кень-юрт</w:t>
            </w:r>
          </w:p>
          <w:p w:rsidR="00F331F4" w:rsidRPr="005C7CE8" w:rsidRDefault="00F331F4" w:rsidP="00152CBE"/>
        </w:tc>
        <w:tc>
          <w:tcPr>
            <w:tcW w:w="2410" w:type="dxa"/>
          </w:tcPr>
          <w:p w:rsidR="00F331F4" w:rsidRPr="005C7CE8" w:rsidRDefault="00F331F4" w:rsidP="00152CBE"/>
        </w:tc>
        <w:tc>
          <w:tcPr>
            <w:tcW w:w="2551" w:type="dxa"/>
          </w:tcPr>
          <w:p w:rsidR="00F331F4" w:rsidRPr="005C7CE8" w:rsidRDefault="00F331F4" w:rsidP="00152CBE">
            <w:r>
              <w:t>1</w:t>
            </w:r>
          </w:p>
        </w:tc>
      </w:tr>
      <w:tr w:rsidR="00F331F4" w:rsidTr="005C7CE8">
        <w:tc>
          <w:tcPr>
            <w:tcW w:w="445" w:type="dxa"/>
          </w:tcPr>
          <w:p w:rsidR="00F331F4" w:rsidRPr="005C7CE8" w:rsidRDefault="00F331F4" w:rsidP="00152CBE">
            <w:r w:rsidRPr="005C7CE8">
              <w:rPr>
                <w:sz w:val="22"/>
                <w:szCs w:val="22"/>
              </w:rPr>
              <w:t>3.</w:t>
            </w:r>
          </w:p>
        </w:tc>
        <w:tc>
          <w:tcPr>
            <w:tcW w:w="4942" w:type="dxa"/>
          </w:tcPr>
          <w:p w:rsidR="00F331F4" w:rsidRDefault="00F331F4" w:rsidP="00152CBE">
            <w:r>
              <w:t>С.Виноградное</w:t>
            </w:r>
          </w:p>
          <w:p w:rsidR="00F331F4" w:rsidRPr="005C7CE8" w:rsidRDefault="00F331F4" w:rsidP="00152CBE">
            <w:r>
              <w:t>Ул.Ленина 50а</w:t>
            </w:r>
          </w:p>
        </w:tc>
        <w:tc>
          <w:tcPr>
            <w:tcW w:w="2410" w:type="dxa"/>
          </w:tcPr>
          <w:p w:rsidR="00F331F4" w:rsidRPr="005C7CE8" w:rsidRDefault="00F331F4" w:rsidP="00152CBE"/>
        </w:tc>
        <w:tc>
          <w:tcPr>
            <w:tcW w:w="2551" w:type="dxa"/>
          </w:tcPr>
          <w:p w:rsidR="00F331F4" w:rsidRPr="005C7CE8" w:rsidRDefault="00F331F4" w:rsidP="00152CBE"/>
        </w:tc>
      </w:tr>
      <w:tr w:rsidR="00F331F4" w:rsidTr="005C7CE8">
        <w:tc>
          <w:tcPr>
            <w:tcW w:w="445" w:type="dxa"/>
          </w:tcPr>
          <w:p w:rsidR="00F331F4" w:rsidRPr="005C7CE8" w:rsidRDefault="00F331F4" w:rsidP="00152CBE">
            <w:r w:rsidRPr="005C7CE8">
              <w:rPr>
                <w:sz w:val="22"/>
                <w:szCs w:val="22"/>
              </w:rPr>
              <w:t>4.</w:t>
            </w:r>
          </w:p>
        </w:tc>
        <w:tc>
          <w:tcPr>
            <w:tcW w:w="4942" w:type="dxa"/>
          </w:tcPr>
          <w:p w:rsidR="00F331F4" w:rsidRDefault="00F331F4" w:rsidP="00152CBE">
            <w:r>
              <w:t xml:space="preserve">С.Первомайское </w:t>
            </w:r>
          </w:p>
          <w:p w:rsidR="00F331F4" w:rsidRPr="005C7CE8" w:rsidRDefault="00F331F4" w:rsidP="00152CBE"/>
        </w:tc>
        <w:tc>
          <w:tcPr>
            <w:tcW w:w="2410" w:type="dxa"/>
          </w:tcPr>
          <w:p w:rsidR="00F331F4" w:rsidRPr="005C7CE8" w:rsidRDefault="00F331F4" w:rsidP="00152CBE"/>
        </w:tc>
        <w:tc>
          <w:tcPr>
            <w:tcW w:w="2551" w:type="dxa"/>
          </w:tcPr>
          <w:p w:rsidR="00F331F4" w:rsidRPr="005C7CE8" w:rsidRDefault="00F331F4" w:rsidP="00152CBE">
            <w:r>
              <w:t>1</w:t>
            </w:r>
          </w:p>
        </w:tc>
      </w:tr>
      <w:tr w:rsidR="00F331F4" w:rsidTr="005C7CE8">
        <w:tc>
          <w:tcPr>
            <w:tcW w:w="445" w:type="dxa"/>
          </w:tcPr>
          <w:p w:rsidR="00F331F4" w:rsidRPr="005C7CE8" w:rsidRDefault="00F331F4" w:rsidP="00152CBE">
            <w:r w:rsidRPr="005C7CE8">
              <w:rPr>
                <w:sz w:val="22"/>
                <w:szCs w:val="22"/>
              </w:rPr>
              <w:t>5.</w:t>
            </w:r>
          </w:p>
        </w:tc>
        <w:tc>
          <w:tcPr>
            <w:tcW w:w="4942" w:type="dxa"/>
          </w:tcPr>
          <w:p w:rsidR="00F331F4" w:rsidRPr="005C7CE8" w:rsidRDefault="00F331F4" w:rsidP="00152CBE">
            <w:r>
              <w:t xml:space="preserve">С.Правобережное </w:t>
            </w:r>
          </w:p>
        </w:tc>
        <w:tc>
          <w:tcPr>
            <w:tcW w:w="2410" w:type="dxa"/>
          </w:tcPr>
          <w:p w:rsidR="00F331F4" w:rsidRPr="005C7CE8" w:rsidRDefault="00F331F4" w:rsidP="00152CBE"/>
        </w:tc>
        <w:tc>
          <w:tcPr>
            <w:tcW w:w="2551" w:type="dxa"/>
          </w:tcPr>
          <w:p w:rsidR="00F331F4" w:rsidRPr="005C7CE8" w:rsidRDefault="00F331F4" w:rsidP="00152CBE"/>
        </w:tc>
      </w:tr>
      <w:tr w:rsidR="00F331F4" w:rsidTr="005C7CE8">
        <w:tc>
          <w:tcPr>
            <w:tcW w:w="445" w:type="dxa"/>
          </w:tcPr>
          <w:p w:rsidR="00F331F4" w:rsidRPr="005C7CE8" w:rsidRDefault="00F331F4" w:rsidP="00152CBE">
            <w:r w:rsidRPr="005C7CE8">
              <w:rPr>
                <w:sz w:val="22"/>
                <w:szCs w:val="22"/>
              </w:rPr>
              <w:t>6.</w:t>
            </w:r>
          </w:p>
        </w:tc>
        <w:tc>
          <w:tcPr>
            <w:tcW w:w="4942" w:type="dxa"/>
          </w:tcPr>
          <w:p w:rsidR="00F331F4" w:rsidRDefault="00F331F4" w:rsidP="00152CBE">
            <w:r>
              <w:t xml:space="preserve">С.Центора-юрт </w:t>
            </w:r>
          </w:p>
          <w:p w:rsidR="00F331F4" w:rsidRPr="005C7CE8" w:rsidRDefault="00F331F4" w:rsidP="00152CBE">
            <w:r>
              <w:t>Ул.А.Кадырова №24</w:t>
            </w:r>
          </w:p>
        </w:tc>
        <w:tc>
          <w:tcPr>
            <w:tcW w:w="2410" w:type="dxa"/>
          </w:tcPr>
          <w:p w:rsidR="00F331F4" w:rsidRPr="005C7CE8" w:rsidRDefault="00F331F4" w:rsidP="00152CBE"/>
        </w:tc>
        <w:tc>
          <w:tcPr>
            <w:tcW w:w="2551" w:type="dxa"/>
          </w:tcPr>
          <w:p w:rsidR="00F331F4" w:rsidRPr="005C7CE8" w:rsidRDefault="00F331F4" w:rsidP="00152CBE"/>
        </w:tc>
      </w:tr>
      <w:tr w:rsidR="00F331F4" w:rsidTr="00A96AE8">
        <w:trPr>
          <w:trHeight w:val="105"/>
        </w:trPr>
        <w:tc>
          <w:tcPr>
            <w:tcW w:w="445" w:type="dxa"/>
          </w:tcPr>
          <w:p w:rsidR="00F331F4" w:rsidRPr="005C7CE8" w:rsidRDefault="00F331F4" w:rsidP="00152CBE">
            <w:r w:rsidRPr="005C7CE8">
              <w:rPr>
                <w:sz w:val="22"/>
                <w:szCs w:val="22"/>
              </w:rPr>
              <w:t>7.</w:t>
            </w:r>
          </w:p>
        </w:tc>
        <w:tc>
          <w:tcPr>
            <w:tcW w:w="4942" w:type="dxa"/>
          </w:tcPr>
          <w:p w:rsidR="00F331F4" w:rsidRPr="005C7CE8" w:rsidRDefault="00F331F4" w:rsidP="00152CBE">
            <w:r>
              <w:t>с.Ильиновская, ул.А.Кадырова №15</w:t>
            </w:r>
          </w:p>
        </w:tc>
        <w:tc>
          <w:tcPr>
            <w:tcW w:w="2410" w:type="dxa"/>
          </w:tcPr>
          <w:p w:rsidR="00F331F4" w:rsidRPr="005C7CE8" w:rsidRDefault="00F331F4" w:rsidP="00152CBE"/>
        </w:tc>
        <w:tc>
          <w:tcPr>
            <w:tcW w:w="2551" w:type="dxa"/>
          </w:tcPr>
          <w:p w:rsidR="00F331F4" w:rsidRPr="005C7CE8" w:rsidRDefault="00F331F4" w:rsidP="00152CBE"/>
        </w:tc>
      </w:tr>
      <w:tr w:rsidR="00F331F4" w:rsidTr="00A96AE8">
        <w:trPr>
          <w:trHeight w:val="96"/>
        </w:trPr>
        <w:tc>
          <w:tcPr>
            <w:tcW w:w="445" w:type="dxa"/>
          </w:tcPr>
          <w:p w:rsidR="00F331F4" w:rsidRPr="005C7CE8" w:rsidRDefault="00F331F4" w:rsidP="00152CBE">
            <w:r>
              <w:rPr>
                <w:sz w:val="22"/>
                <w:szCs w:val="22"/>
              </w:rPr>
              <w:t>8</w:t>
            </w:r>
          </w:p>
        </w:tc>
        <w:tc>
          <w:tcPr>
            <w:tcW w:w="4942" w:type="dxa"/>
          </w:tcPr>
          <w:p w:rsidR="00F331F4" w:rsidRDefault="00F331F4" w:rsidP="00152CBE">
            <w:r>
              <w:t>С.Кулары</w:t>
            </w:r>
          </w:p>
          <w:p w:rsidR="00F331F4" w:rsidRPr="005C7CE8" w:rsidRDefault="00F331F4" w:rsidP="00152CBE">
            <w:r>
              <w:t>Ул.Комсомольская№ 33/1</w:t>
            </w:r>
          </w:p>
        </w:tc>
        <w:tc>
          <w:tcPr>
            <w:tcW w:w="2410" w:type="dxa"/>
          </w:tcPr>
          <w:p w:rsidR="00F331F4" w:rsidRPr="005C7CE8" w:rsidRDefault="00F331F4" w:rsidP="00152CBE"/>
        </w:tc>
        <w:tc>
          <w:tcPr>
            <w:tcW w:w="2551" w:type="dxa"/>
          </w:tcPr>
          <w:p w:rsidR="00F331F4" w:rsidRPr="005C7CE8" w:rsidRDefault="00F331F4" w:rsidP="00152CBE"/>
        </w:tc>
      </w:tr>
      <w:tr w:rsidR="00F331F4" w:rsidTr="00A96AE8">
        <w:trPr>
          <w:trHeight w:val="165"/>
        </w:trPr>
        <w:tc>
          <w:tcPr>
            <w:tcW w:w="445" w:type="dxa"/>
          </w:tcPr>
          <w:p w:rsidR="00F331F4" w:rsidRPr="005C7CE8" w:rsidRDefault="00F331F4" w:rsidP="00152CBE">
            <w:r>
              <w:rPr>
                <w:sz w:val="22"/>
                <w:szCs w:val="22"/>
              </w:rPr>
              <w:t>9</w:t>
            </w:r>
          </w:p>
        </w:tc>
        <w:tc>
          <w:tcPr>
            <w:tcW w:w="4942" w:type="dxa"/>
          </w:tcPr>
          <w:p w:rsidR="00F331F4" w:rsidRDefault="00F331F4" w:rsidP="00152CBE">
            <w:r>
              <w:t xml:space="preserve">С.Старые-Атаги </w:t>
            </w:r>
          </w:p>
          <w:p w:rsidR="00F331F4" w:rsidRDefault="00F331F4" w:rsidP="00152CBE">
            <w:r>
              <w:t xml:space="preserve">Ул.Х.Нурадилова </w:t>
            </w:r>
          </w:p>
          <w:p w:rsidR="00F331F4" w:rsidRPr="005C7CE8" w:rsidRDefault="00F331F4" w:rsidP="00152CBE">
            <w:r>
              <w:t xml:space="preserve">Ул.Молодежная </w:t>
            </w:r>
          </w:p>
        </w:tc>
        <w:tc>
          <w:tcPr>
            <w:tcW w:w="2410" w:type="dxa"/>
          </w:tcPr>
          <w:p w:rsidR="00F331F4" w:rsidRPr="005C7CE8" w:rsidRDefault="00F331F4" w:rsidP="00152CBE"/>
        </w:tc>
        <w:tc>
          <w:tcPr>
            <w:tcW w:w="2551" w:type="dxa"/>
          </w:tcPr>
          <w:p w:rsidR="00F331F4" w:rsidRPr="005C7CE8" w:rsidRDefault="00F331F4" w:rsidP="00152CBE"/>
        </w:tc>
      </w:tr>
      <w:tr w:rsidR="00F331F4" w:rsidTr="00A96AE8">
        <w:trPr>
          <w:trHeight w:val="135"/>
        </w:trPr>
        <w:tc>
          <w:tcPr>
            <w:tcW w:w="445" w:type="dxa"/>
          </w:tcPr>
          <w:p w:rsidR="00F331F4" w:rsidRPr="005C7CE8" w:rsidRDefault="00F331F4" w:rsidP="00152CBE">
            <w:r>
              <w:rPr>
                <w:sz w:val="22"/>
                <w:szCs w:val="22"/>
              </w:rPr>
              <w:t>10</w:t>
            </w:r>
          </w:p>
        </w:tc>
        <w:tc>
          <w:tcPr>
            <w:tcW w:w="4942" w:type="dxa"/>
          </w:tcPr>
          <w:p w:rsidR="00F331F4" w:rsidRDefault="00F331F4" w:rsidP="00152CBE">
            <w:r>
              <w:t xml:space="preserve">с.Алхан-Кала  </w:t>
            </w:r>
          </w:p>
          <w:p w:rsidR="00F331F4" w:rsidRPr="005C7CE8" w:rsidRDefault="00F331F4" w:rsidP="00152CBE">
            <w:r>
              <w:t xml:space="preserve">пл.Советская </w:t>
            </w:r>
          </w:p>
        </w:tc>
        <w:tc>
          <w:tcPr>
            <w:tcW w:w="2410" w:type="dxa"/>
          </w:tcPr>
          <w:p w:rsidR="00F331F4" w:rsidRPr="005C7CE8" w:rsidRDefault="00F331F4" w:rsidP="00152CBE"/>
        </w:tc>
        <w:tc>
          <w:tcPr>
            <w:tcW w:w="2551" w:type="dxa"/>
          </w:tcPr>
          <w:p w:rsidR="00F331F4" w:rsidRPr="005C7CE8" w:rsidRDefault="00F331F4" w:rsidP="00152CBE"/>
        </w:tc>
      </w:tr>
      <w:tr w:rsidR="00F331F4" w:rsidTr="00A96AE8">
        <w:trPr>
          <w:trHeight w:val="150"/>
        </w:trPr>
        <w:tc>
          <w:tcPr>
            <w:tcW w:w="445" w:type="dxa"/>
          </w:tcPr>
          <w:p w:rsidR="00F331F4" w:rsidRPr="005C7CE8" w:rsidRDefault="00F331F4" w:rsidP="00152CBE">
            <w:r>
              <w:rPr>
                <w:sz w:val="22"/>
                <w:szCs w:val="22"/>
              </w:rPr>
              <w:t>11</w:t>
            </w:r>
          </w:p>
        </w:tc>
        <w:tc>
          <w:tcPr>
            <w:tcW w:w="4942" w:type="dxa"/>
          </w:tcPr>
          <w:p w:rsidR="00F331F4" w:rsidRDefault="00F331F4" w:rsidP="00152CBE">
            <w:r>
              <w:t>С.Дачу-Барзой</w:t>
            </w:r>
          </w:p>
          <w:p w:rsidR="00F331F4" w:rsidRPr="005C7CE8" w:rsidRDefault="00F331F4" w:rsidP="00152CBE">
            <w:r>
              <w:t xml:space="preserve"> ОПС ул.А.Шерипова№17</w:t>
            </w:r>
          </w:p>
        </w:tc>
        <w:tc>
          <w:tcPr>
            <w:tcW w:w="2410" w:type="dxa"/>
          </w:tcPr>
          <w:p w:rsidR="00F331F4" w:rsidRPr="005C7CE8" w:rsidRDefault="00F331F4" w:rsidP="00152CBE"/>
        </w:tc>
        <w:tc>
          <w:tcPr>
            <w:tcW w:w="2551" w:type="dxa"/>
          </w:tcPr>
          <w:p w:rsidR="00F331F4" w:rsidRPr="005C7CE8" w:rsidRDefault="00F331F4" w:rsidP="00152CBE"/>
        </w:tc>
      </w:tr>
      <w:tr w:rsidR="00F331F4" w:rsidTr="00A96AE8">
        <w:trPr>
          <w:trHeight w:val="180"/>
        </w:trPr>
        <w:tc>
          <w:tcPr>
            <w:tcW w:w="445" w:type="dxa"/>
          </w:tcPr>
          <w:p w:rsidR="00F331F4" w:rsidRPr="005C7CE8" w:rsidRDefault="00F331F4" w:rsidP="00152CBE">
            <w:r>
              <w:rPr>
                <w:sz w:val="22"/>
                <w:szCs w:val="22"/>
              </w:rPr>
              <w:t>12</w:t>
            </w:r>
          </w:p>
        </w:tc>
        <w:tc>
          <w:tcPr>
            <w:tcW w:w="4942" w:type="dxa"/>
          </w:tcPr>
          <w:p w:rsidR="00F331F4" w:rsidRDefault="00F331F4" w:rsidP="00152CBE">
            <w:r>
              <w:t xml:space="preserve">с.Пролетарское </w:t>
            </w:r>
          </w:p>
          <w:p w:rsidR="00F331F4" w:rsidRPr="005C7CE8" w:rsidRDefault="00F331F4" w:rsidP="00152CBE">
            <w:r>
              <w:t xml:space="preserve">почтовое отделение </w:t>
            </w:r>
          </w:p>
        </w:tc>
        <w:tc>
          <w:tcPr>
            <w:tcW w:w="2410" w:type="dxa"/>
          </w:tcPr>
          <w:p w:rsidR="00F331F4" w:rsidRPr="005C7CE8" w:rsidRDefault="00F331F4" w:rsidP="00152CBE"/>
        </w:tc>
        <w:tc>
          <w:tcPr>
            <w:tcW w:w="2551" w:type="dxa"/>
          </w:tcPr>
          <w:p w:rsidR="00F331F4" w:rsidRPr="005C7CE8" w:rsidRDefault="00F331F4" w:rsidP="00152CBE"/>
        </w:tc>
      </w:tr>
      <w:tr w:rsidR="00F331F4" w:rsidTr="00A96AE8">
        <w:trPr>
          <w:trHeight w:val="150"/>
        </w:trPr>
        <w:tc>
          <w:tcPr>
            <w:tcW w:w="445" w:type="dxa"/>
          </w:tcPr>
          <w:p w:rsidR="00F331F4" w:rsidRPr="005C7CE8" w:rsidRDefault="00F331F4" w:rsidP="00152CBE">
            <w:r>
              <w:rPr>
                <w:sz w:val="22"/>
                <w:szCs w:val="22"/>
              </w:rPr>
              <w:t>13</w:t>
            </w:r>
          </w:p>
        </w:tc>
        <w:tc>
          <w:tcPr>
            <w:tcW w:w="4942" w:type="dxa"/>
          </w:tcPr>
          <w:p w:rsidR="00F331F4" w:rsidRDefault="00F331F4" w:rsidP="00152CBE">
            <w:r>
              <w:t xml:space="preserve">Ст.Петропавловская   </w:t>
            </w:r>
          </w:p>
          <w:p w:rsidR="00F331F4" w:rsidRPr="005C7CE8" w:rsidRDefault="00F331F4" w:rsidP="00152CBE">
            <w:r>
              <w:t xml:space="preserve">ОПС ул.Ленина </w:t>
            </w:r>
          </w:p>
        </w:tc>
        <w:tc>
          <w:tcPr>
            <w:tcW w:w="2410" w:type="dxa"/>
          </w:tcPr>
          <w:p w:rsidR="00F331F4" w:rsidRPr="005C7CE8" w:rsidRDefault="00F331F4" w:rsidP="00152CBE"/>
        </w:tc>
        <w:tc>
          <w:tcPr>
            <w:tcW w:w="2551" w:type="dxa"/>
          </w:tcPr>
          <w:p w:rsidR="00F331F4" w:rsidRPr="005C7CE8" w:rsidRDefault="00F331F4" w:rsidP="00152CBE"/>
        </w:tc>
      </w:tr>
      <w:tr w:rsidR="00F331F4" w:rsidTr="00A96AE8">
        <w:trPr>
          <w:trHeight w:val="96"/>
        </w:trPr>
        <w:tc>
          <w:tcPr>
            <w:tcW w:w="445" w:type="dxa"/>
          </w:tcPr>
          <w:p w:rsidR="00F331F4" w:rsidRPr="005C7CE8" w:rsidRDefault="00F331F4" w:rsidP="00152CBE">
            <w:r>
              <w:rPr>
                <w:sz w:val="22"/>
                <w:szCs w:val="22"/>
              </w:rPr>
              <w:t>14</w:t>
            </w:r>
          </w:p>
        </w:tc>
        <w:tc>
          <w:tcPr>
            <w:tcW w:w="4942" w:type="dxa"/>
          </w:tcPr>
          <w:p w:rsidR="00F331F4" w:rsidRDefault="00F331F4" w:rsidP="00152CBE">
            <w:r>
              <w:t xml:space="preserve">Пос.Гикало </w:t>
            </w:r>
          </w:p>
          <w:p w:rsidR="00F331F4" w:rsidRPr="005C7CE8" w:rsidRDefault="00F331F4" w:rsidP="00152CBE">
            <w:r>
              <w:t xml:space="preserve">Ул.Трудовая </w:t>
            </w:r>
          </w:p>
        </w:tc>
        <w:tc>
          <w:tcPr>
            <w:tcW w:w="2410" w:type="dxa"/>
          </w:tcPr>
          <w:p w:rsidR="00F331F4" w:rsidRPr="005C7CE8" w:rsidRDefault="00F331F4" w:rsidP="00152CBE"/>
        </w:tc>
        <w:tc>
          <w:tcPr>
            <w:tcW w:w="2551" w:type="dxa"/>
          </w:tcPr>
          <w:p w:rsidR="00F331F4" w:rsidRPr="005C7CE8" w:rsidRDefault="00F331F4" w:rsidP="00152CBE"/>
        </w:tc>
      </w:tr>
      <w:tr w:rsidR="00F331F4" w:rsidTr="00A96AE8">
        <w:trPr>
          <w:trHeight w:val="165"/>
        </w:trPr>
        <w:tc>
          <w:tcPr>
            <w:tcW w:w="445" w:type="dxa"/>
          </w:tcPr>
          <w:p w:rsidR="00F331F4" w:rsidRPr="005C7CE8" w:rsidRDefault="00F331F4" w:rsidP="00152CBE">
            <w:r>
              <w:rPr>
                <w:sz w:val="22"/>
                <w:szCs w:val="22"/>
              </w:rPr>
              <w:t>15</w:t>
            </w:r>
          </w:p>
        </w:tc>
        <w:tc>
          <w:tcPr>
            <w:tcW w:w="4942" w:type="dxa"/>
          </w:tcPr>
          <w:p w:rsidR="00F331F4" w:rsidRDefault="00F331F4" w:rsidP="00152CBE">
            <w:r>
              <w:t xml:space="preserve">С.Пригородное </w:t>
            </w:r>
          </w:p>
          <w:p w:rsidR="00F331F4" w:rsidRPr="005C7CE8" w:rsidRDefault="00F331F4" w:rsidP="00152CBE">
            <w:r>
              <w:t xml:space="preserve">Ул,Гагарина </w:t>
            </w:r>
          </w:p>
        </w:tc>
        <w:tc>
          <w:tcPr>
            <w:tcW w:w="2410" w:type="dxa"/>
          </w:tcPr>
          <w:p w:rsidR="00F331F4" w:rsidRPr="005C7CE8" w:rsidRDefault="00F331F4" w:rsidP="00152CBE"/>
        </w:tc>
        <w:tc>
          <w:tcPr>
            <w:tcW w:w="2551" w:type="dxa"/>
          </w:tcPr>
          <w:p w:rsidR="00F331F4" w:rsidRPr="005C7CE8" w:rsidRDefault="00F331F4" w:rsidP="00152CBE"/>
        </w:tc>
      </w:tr>
      <w:tr w:rsidR="00F331F4" w:rsidTr="00A96AE8">
        <w:trPr>
          <w:trHeight w:val="135"/>
        </w:trPr>
        <w:tc>
          <w:tcPr>
            <w:tcW w:w="445" w:type="dxa"/>
          </w:tcPr>
          <w:p w:rsidR="00F331F4" w:rsidRPr="005C7CE8" w:rsidRDefault="00F331F4" w:rsidP="003F77C9">
            <w:r>
              <w:rPr>
                <w:sz w:val="22"/>
                <w:szCs w:val="22"/>
              </w:rPr>
              <w:t>16</w:t>
            </w:r>
          </w:p>
        </w:tc>
        <w:tc>
          <w:tcPr>
            <w:tcW w:w="4942" w:type="dxa"/>
          </w:tcPr>
          <w:p w:rsidR="00F331F4" w:rsidRDefault="00F331F4" w:rsidP="003F77C9">
            <w:r>
              <w:t xml:space="preserve">С.Чишки </w:t>
            </w:r>
          </w:p>
          <w:p w:rsidR="00F331F4" w:rsidRPr="005C7CE8" w:rsidRDefault="00F331F4" w:rsidP="003F77C9">
            <w:r>
              <w:lastRenderedPageBreak/>
              <w:t>Ул.А-Х.Кадырова,51</w:t>
            </w:r>
          </w:p>
        </w:tc>
        <w:tc>
          <w:tcPr>
            <w:tcW w:w="2410" w:type="dxa"/>
          </w:tcPr>
          <w:p w:rsidR="00F331F4" w:rsidRPr="005C7CE8" w:rsidRDefault="00F331F4" w:rsidP="00152CBE"/>
        </w:tc>
        <w:tc>
          <w:tcPr>
            <w:tcW w:w="2551" w:type="dxa"/>
          </w:tcPr>
          <w:p w:rsidR="00F331F4" w:rsidRPr="005C7CE8" w:rsidRDefault="00F331F4" w:rsidP="00152CBE"/>
        </w:tc>
      </w:tr>
      <w:tr w:rsidR="00F331F4" w:rsidTr="00A96AE8">
        <w:trPr>
          <w:trHeight w:val="96"/>
        </w:trPr>
        <w:tc>
          <w:tcPr>
            <w:tcW w:w="445" w:type="dxa"/>
          </w:tcPr>
          <w:p w:rsidR="00F331F4" w:rsidRPr="005C7CE8" w:rsidRDefault="00F331F4" w:rsidP="003F77C9"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4942" w:type="dxa"/>
          </w:tcPr>
          <w:p w:rsidR="00F331F4" w:rsidRDefault="00F331F4" w:rsidP="003F77C9">
            <w:r>
              <w:t>С.Беркат-Юрт</w:t>
            </w:r>
          </w:p>
          <w:p w:rsidR="00F331F4" w:rsidRPr="005C7CE8" w:rsidRDefault="00F331F4" w:rsidP="003F77C9">
            <w:r>
              <w:t>Ул.Зайтаева,2</w:t>
            </w:r>
          </w:p>
        </w:tc>
        <w:tc>
          <w:tcPr>
            <w:tcW w:w="2410" w:type="dxa"/>
          </w:tcPr>
          <w:p w:rsidR="00F331F4" w:rsidRPr="005C7CE8" w:rsidRDefault="00F331F4" w:rsidP="00152CBE"/>
        </w:tc>
        <w:tc>
          <w:tcPr>
            <w:tcW w:w="2551" w:type="dxa"/>
          </w:tcPr>
          <w:p w:rsidR="00F331F4" w:rsidRPr="005C7CE8" w:rsidRDefault="00F331F4" w:rsidP="00152CBE"/>
        </w:tc>
      </w:tr>
      <w:tr w:rsidR="00F331F4" w:rsidTr="00A96AE8">
        <w:trPr>
          <w:trHeight w:val="126"/>
        </w:trPr>
        <w:tc>
          <w:tcPr>
            <w:tcW w:w="445" w:type="dxa"/>
          </w:tcPr>
          <w:p w:rsidR="00F331F4" w:rsidRPr="005C7CE8" w:rsidRDefault="00F331F4" w:rsidP="003F77C9">
            <w:r>
              <w:rPr>
                <w:sz w:val="22"/>
                <w:szCs w:val="22"/>
              </w:rPr>
              <w:t>18</w:t>
            </w:r>
          </w:p>
        </w:tc>
        <w:tc>
          <w:tcPr>
            <w:tcW w:w="4942" w:type="dxa"/>
          </w:tcPr>
          <w:p w:rsidR="00F331F4" w:rsidRDefault="00F331F4" w:rsidP="003F77C9">
            <w:r>
              <w:t>С.Побединское</w:t>
            </w:r>
          </w:p>
          <w:p w:rsidR="00F331F4" w:rsidRDefault="00F331F4" w:rsidP="003F77C9">
            <w:r>
              <w:t>Пос.Долинский</w:t>
            </w:r>
          </w:p>
          <w:p w:rsidR="00F331F4" w:rsidRDefault="00F331F4" w:rsidP="003F77C9">
            <w:r>
              <w:t>С.Керла-Юрт</w:t>
            </w:r>
          </w:p>
          <w:p w:rsidR="00F331F4" w:rsidRPr="005C7CE8" w:rsidRDefault="00F331F4" w:rsidP="003F77C9">
            <w:r>
              <w:t>С.Нагорное</w:t>
            </w:r>
          </w:p>
        </w:tc>
        <w:tc>
          <w:tcPr>
            <w:tcW w:w="2410" w:type="dxa"/>
          </w:tcPr>
          <w:p w:rsidR="00F331F4" w:rsidRPr="005C7CE8" w:rsidRDefault="00F331F4" w:rsidP="00152CBE"/>
        </w:tc>
        <w:tc>
          <w:tcPr>
            <w:tcW w:w="2551" w:type="dxa"/>
          </w:tcPr>
          <w:p w:rsidR="00F331F4" w:rsidRPr="005C7CE8" w:rsidRDefault="00F331F4" w:rsidP="00152CBE"/>
        </w:tc>
      </w:tr>
      <w:tr w:rsidR="00F331F4" w:rsidTr="00A96AE8">
        <w:trPr>
          <w:trHeight w:val="135"/>
        </w:trPr>
        <w:tc>
          <w:tcPr>
            <w:tcW w:w="445" w:type="dxa"/>
          </w:tcPr>
          <w:p w:rsidR="00F331F4" w:rsidRPr="005C7CE8" w:rsidRDefault="00F331F4" w:rsidP="003F77C9">
            <w:r>
              <w:rPr>
                <w:sz w:val="22"/>
                <w:szCs w:val="22"/>
              </w:rPr>
              <w:t>19</w:t>
            </w:r>
          </w:p>
        </w:tc>
        <w:tc>
          <w:tcPr>
            <w:tcW w:w="4942" w:type="dxa"/>
          </w:tcPr>
          <w:p w:rsidR="00F331F4" w:rsidRDefault="00F331F4" w:rsidP="003F77C9">
            <w:r>
              <w:t>С.Октябрьское</w:t>
            </w:r>
          </w:p>
          <w:p w:rsidR="00F331F4" w:rsidRPr="005C7CE8" w:rsidRDefault="00F331F4" w:rsidP="003F77C9">
            <w:r>
              <w:t xml:space="preserve">Ул.Плановая </w:t>
            </w:r>
          </w:p>
        </w:tc>
        <w:tc>
          <w:tcPr>
            <w:tcW w:w="2410" w:type="dxa"/>
          </w:tcPr>
          <w:p w:rsidR="00F331F4" w:rsidRPr="005C7CE8" w:rsidRDefault="00F331F4" w:rsidP="00152CBE"/>
        </w:tc>
        <w:tc>
          <w:tcPr>
            <w:tcW w:w="2551" w:type="dxa"/>
          </w:tcPr>
          <w:p w:rsidR="00F331F4" w:rsidRPr="005C7CE8" w:rsidRDefault="00F331F4" w:rsidP="00152CBE"/>
        </w:tc>
      </w:tr>
      <w:tr w:rsidR="00F331F4" w:rsidTr="00A96AE8">
        <w:trPr>
          <w:trHeight w:val="165"/>
        </w:trPr>
        <w:tc>
          <w:tcPr>
            <w:tcW w:w="445" w:type="dxa"/>
          </w:tcPr>
          <w:p w:rsidR="00F331F4" w:rsidRPr="005C7CE8" w:rsidRDefault="00F331F4" w:rsidP="003F77C9">
            <w:r>
              <w:rPr>
                <w:sz w:val="22"/>
                <w:szCs w:val="22"/>
              </w:rPr>
              <w:t>21</w:t>
            </w:r>
          </w:p>
        </w:tc>
        <w:tc>
          <w:tcPr>
            <w:tcW w:w="4942" w:type="dxa"/>
          </w:tcPr>
          <w:p w:rsidR="00F331F4" w:rsidRDefault="00F331F4" w:rsidP="003F77C9">
            <w:r>
              <w:t>С.Терское,</w:t>
            </w:r>
          </w:p>
          <w:p w:rsidR="00F331F4" w:rsidRPr="005C7CE8" w:rsidRDefault="00F331F4" w:rsidP="003F77C9">
            <w:r>
              <w:t>ул.Подгорное</w:t>
            </w:r>
          </w:p>
        </w:tc>
        <w:tc>
          <w:tcPr>
            <w:tcW w:w="2410" w:type="dxa"/>
          </w:tcPr>
          <w:p w:rsidR="00F331F4" w:rsidRPr="005C7CE8" w:rsidRDefault="00F331F4" w:rsidP="00152CBE"/>
        </w:tc>
        <w:tc>
          <w:tcPr>
            <w:tcW w:w="2551" w:type="dxa"/>
          </w:tcPr>
          <w:p w:rsidR="00F331F4" w:rsidRPr="005C7CE8" w:rsidRDefault="00F331F4" w:rsidP="00152CBE"/>
        </w:tc>
      </w:tr>
      <w:tr w:rsidR="00F331F4" w:rsidTr="00A96AE8">
        <w:trPr>
          <w:trHeight w:val="150"/>
        </w:trPr>
        <w:tc>
          <w:tcPr>
            <w:tcW w:w="445" w:type="dxa"/>
          </w:tcPr>
          <w:p w:rsidR="00F331F4" w:rsidRPr="005C7CE8" w:rsidRDefault="00F331F4" w:rsidP="003F77C9">
            <w:r>
              <w:rPr>
                <w:sz w:val="22"/>
                <w:szCs w:val="22"/>
              </w:rPr>
              <w:t>22</w:t>
            </w:r>
          </w:p>
        </w:tc>
        <w:tc>
          <w:tcPr>
            <w:tcW w:w="4942" w:type="dxa"/>
          </w:tcPr>
          <w:p w:rsidR="00F331F4" w:rsidRDefault="00F331F4" w:rsidP="003F77C9">
            <w:r>
              <w:t>С.Комсомольское</w:t>
            </w:r>
          </w:p>
          <w:p w:rsidR="00F331F4" w:rsidRPr="005C7CE8" w:rsidRDefault="00F331F4" w:rsidP="003F77C9">
            <w:r>
              <w:t>Ул.Кадырова,8</w:t>
            </w:r>
          </w:p>
        </w:tc>
        <w:tc>
          <w:tcPr>
            <w:tcW w:w="2410" w:type="dxa"/>
          </w:tcPr>
          <w:p w:rsidR="00F331F4" w:rsidRPr="005C7CE8" w:rsidRDefault="00F331F4" w:rsidP="00152CBE"/>
        </w:tc>
        <w:tc>
          <w:tcPr>
            <w:tcW w:w="2551" w:type="dxa"/>
          </w:tcPr>
          <w:p w:rsidR="00F331F4" w:rsidRPr="005C7CE8" w:rsidRDefault="00F331F4" w:rsidP="00152CBE"/>
        </w:tc>
      </w:tr>
      <w:tr w:rsidR="00F331F4" w:rsidTr="00A96AE8">
        <w:trPr>
          <w:trHeight w:val="111"/>
        </w:trPr>
        <w:tc>
          <w:tcPr>
            <w:tcW w:w="445" w:type="dxa"/>
          </w:tcPr>
          <w:p w:rsidR="00F331F4" w:rsidRPr="005C7CE8" w:rsidRDefault="00F331F4" w:rsidP="00152CBE">
            <w:r>
              <w:rPr>
                <w:sz w:val="22"/>
                <w:szCs w:val="22"/>
              </w:rPr>
              <w:t>23</w:t>
            </w:r>
          </w:p>
        </w:tc>
        <w:tc>
          <w:tcPr>
            <w:tcW w:w="4942" w:type="dxa"/>
          </w:tcPr>
          <w:p w:rsidR="00F331F4" w:rsidRPr="005C7CE8" w:rsidRDefault="00F331F4" w:rsidP="00152CBE"/>
        </w:tc>
        <w:tc>
          <w:tcPr>
            <w:tcW w:w="2410" w:type="dxa"/>
          </w:tcPr>
          <w:p w:rsidR="00F331F4" w:rsidRPr="005C7CE8" w:rsidRDefault="00F331F4" w:rsidP="00152CBE"/>
        </w:tc>
        <w:tc>
          <w:tcPr>
            <w:tcW w:w="2551" w:type="dxa"/>
          </w:tcPr>
          <w:p w:rsidR="00F331F4" w:rsidRPr="005C7CE8" w:rsidRDefault="00F331F4" w:rsidP="00152CBE"/>
        </w:tc>
      </w:tr>
      <w:tr w:rsidR="00F331F4" w:rsidTr="00A96AE8">
        <w:trPr>
          <w:trHeight w:val="180"/>
        </w:trPr>
        <w:tc>
          <w:tcPr>
            <w:tcW w:w="445" w:type="dxa"/>
          </w:tcPr>
          <w:p w:rsidR="00F331F4" w:rsidRPr="005C7CE8" w:rsidRDefault="00F331F4" w:rsidP="00152CBE">
            <w:r>
              <w:rPr>
                <w:sz w:val="22"/>
                <w:szCs w:val="22"/>
              </w:rPr>
              <w:t>24</w:t>
            </w:r>
          </w:p>
        </w:tc>
        <w:tc>
          <w:tcPr>
            <w:tcW w:w="4942" w:type="dxa"/>
          </w:tcPr>
          <w:p w:rsidR="00F331F4" w:rsidRPr="005C7CE8" w:rsidRDefault="00F331F4" w:rsidP="00152CBE"/>
        </w:tc>
        <w:tc>
          <w:tcPr>
            <w:tcW w:w="2410" w:type="dxa"/>
          </w:tcPr>
          <w:p w:rsidR="00F331F4" w:rsidRPr="005C7CE8" w:rsidRDefault="00F331F4" w:rsidP="00152CBE"/>
        </w:tc>
        <w:tc>
          <w:tcPr>
            <w:tcW w:w="2551" w:type="dxa"/>
          </w:tcPr>
          <w:p w:rsidR="00F331F4" w:rsidRPr="005C7CE8" w:rsidRDefault="00F331F4" w:rsidP="00152CBE"/>
        </w:tc>
      </w:tr>
      <w:tr w:rsidR="00F331F4" w:rsidTr="00A96AE8">
        <w:trPr>
          <w:trHeight w:val="150"/>
        </w:trPr>
        <w:tc>
          <w:tcPr>
            <w:tcW w:w="445" w:type="dxa"/>
          </w:tcPr>
          <w:p w:rsidR="00F331F4" w:rsidRPr="005C7CE8" w:rsidRDefault="00F331F4" w:rsidP="00152CBE">
            <w:r>
              <w:rPr>
                <w:sz w:val="22"/>
                <w:szCs w:val="22"/>
              </w:rPr>
              <w:t>25</w:t>
            </w:r>
          </w:p>
        </w:tc>
        <w:tc>
          <w:tcPr>
            <w:tcW w:w="4942" w:type="dxa"/>
          </w:tcPr>
          <w:p w:rsidR="00F331F4" w:rsidRPr="005C7CE8" w:rsidRDefault="00F331F4" w:rsidP="00152CBE"/>
        </w:tc>
        <w:tc>
          <w:tcPr>
            <w:tcW w:w="2410" w:type="dxa"/>
          </w:tcPr>
          <w:p w:rsidR="00F331F4" w:rsidRPr="005C7CE8" w:rsidRDefault="00F331F4" w:rsidP="00152CBE"/>
        </w:tc>
        <w:tc>
          <w:tcPr>
            <w:tcW w:w="2551" w:type="dxa"/>
          </w:tcPr>
          <w:p w:rsidR="00F331F4" w:rsidRPr="005C7CE8" w:rsidRDefault="00F331F4" w:rsidP="00152CBE"/>
        </w:tc>
      </w:tr>
    </w:tbl>
    <w:p w:rsidR="00F331F4" w:rsidRDefault="00F331F4" w:rsidP="0034763A"/>
    <w:p w:rsidR="00F331F4" w:rsidRPr="005C6EEA" w:rsidRDefault="00F331F4" w:rsidP="005C6EEA">
      <w:pPr>
        <w:jc w:val="both"/>
        <w:rPr>
          <w:b/>
        </w:rPr>
      </w:pPr>
      <w:r w:rsidRPr="005C6EEA">
        <w:rPr>
          <w:b/>
        </w:rPr>
        <w:t>13.Наличие пустующих зданий, сооружений, неисправной техники и оборудования</w:t>
      </w:r>
    </w:p>
    <w:p w:rsidR="00F331F4" w:rsidRPr="005C6EEA" w:rsidRDefault="00F331F4" w:rsidP="005C6EEA">
      <w:pPr>
        <w:jc w:val="both"/>
        <w:rPr>
          <w:b/>
        </w:rPr>
      </w:pPr>
      <w:r w:rsidRPr="005C6EEA">
        <w:rPr>
          <w:b/>
        </w:rPr>
        <w:t xml:space="preserve">                      на предмет их использования для малого предпринимательства</w:t>
      </w:r>
    </w:p>
    <w:p w:rsidR="00F331F4" w:rsidRPr="005C6EEA" w:rsidRDefault="00F331F4" w:rsidP="005C6EEA">
      <w:pPr>
        <w:jc w:val="both"/>
        <w:rPr>
          <w:b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"/>
        <w:gridCol w:w="2122"/>
        <w:gridCol w:w="1957"/>
        <w:gridCol w:w="1512"/>
        <w:gridCol w:w="1823"/>
        <w:gridCol w:w="2040"/>
      </w:tblGrid>
      <w:tr w:rsidR="00F331F4" w:rsidTr="003F77C9">
        <w:tc>
          <w:tcPr>
            <w:tcW w:w="446" w:type="dxa"/>
          </w:tcPr>
          <w:p w:rsidR="00F331F4" w:rsidRDefault="00F331F4" w:rsidP="00152CBE">
            <w:pPr>
              <w:jc w:val="center"/>
            </w:pPr>
          </w:p>
          <w:p w:rsidR="00F331F4" w:rsidRDefault="00F331F4" w:rsidP="00152CBE">
            <w:pPr>
              <w:jc w:val="center"/>
            </w:pPr>
            <w:r>
              <w:t>№</w:t>
            </w:r>
          </w:p>
          <w:p w:rsidR="00F331F4" w:rsidRDefault="00F331F4" w:rsidP="00152CBE"/>
          <w:p w:rsidR="00F331F4" w:rsidRDefault="00F331F4" w:rsidP="00152CBE"/>
          <w:p w:rsidR="00F331F4" w:rsidRDefault="00F331F4" w:rsidP="00152CBE"/>
        </w:tc>
        <w:tc>
          <w:tcPr>
            <w:tcW w:w="2122" w:type="dxa"/>
          </w:tcPr>
          <w:p w:rsidR="00F331F4" w:rsidRDefault="00F331F4" w:rsidP="00152CBE">
            <w:pPr>
              <w:jc w:val="center"/>
            </w:pPr>
            <w:r>
              <w:t xml:space="preserve">Наименование </w:t>
            </w:r>
          </w:p>
          <w:p w:rsidR="00F331F4" w:rsidRDefault="00F331F4" w:rsidP="00152CBE">
            <w:pPr>
              <w:jc w:val="center"/>
            </w:pPr>
            <w:r>
              <w:t>объектов</w:t>
            </w:r>
          </w:p>
          <w:p w:rsidR="00F331F4" w:rsidRDefault="00F331F4"/>
          <w:p w:rsidR="00F331F4" w:rsidRDefault="00F331F4"/>
          <w:p w:rsidR="00F331F4" w:rsidRDefault="00F331F4" w:rsidP="008B3D00"/>
        </w:tc>
        <w:tc>
          <w:tcPr>
            <w:tcW w:w="1957" w:type="dxa"/>
          </w:tcPr>
          <w:p w:rsidR="00F331F4" w:rsidRDefault="00F331F4" w:rsidP="00152CBE">
            <w:pPr>
              <w:jc w:val="center"/>
            </w:pPr>
            <w:r>
              <w:t xml:space="preserve">Принадлежность </w:t>
            </w:r>
          </w:p>
          <w:p w:rsidR="00F331F4" w:rsidRDefault="00F331F4" w:rsidP="00152CBE">
            <w:pPr>
              <w:jc w:val="center"/>
            </w:pPr>
            <w:r>
              <w:t>(форма собственности)</w:t>
            </w:r>
          </w:p>
        </w:tc>
        <w:tc>
          <w:tcPr>
            <w:tcW w:w="1512" w:type="dxa"/>
          </w:tcPr>
          <w:p w:rsidR="00F331F4" w:rsidRDefault="00F331F4" w:rsidP="00152CBE">
            <w:pPr>
              <w:jc w:val="center"/>
            </w:pPr>
            <w:r>
              <w:t>Площадь мощность</w:t>
            </w:r>
          </w:p>
        </w:tc>
        <w:tc>
          <w:tcPr>
            <w:tcW w:w="1823" w:type="dxa"/>
          </w:tcPr>
          <w:p w:rsidR="00F331F4" w:rsidRDefault="00F331F4" w:rsidP="00152CBE">
            <w:pPr>
              <w:jc w:val="center"/>
            </w:pPr>
            <w:r>
              <w:t xml:space="preserve">Техническое </w:t>
            </w:r>
          </w:p>
          <w:p w:rsidR="00F331F4" w:rsidRDefault="00F331F4" w:rsidP="00152CBE">
            <w:pPr>
              <w:jc w:val="center"/>
            </w:pPr>
            <w:r>
              <w:t>состояние и</w:t>
            </w:r>
          </w:p>
          <w:p w:rsidR="00F331F4" w:rsidRDefault="00F331F4" w:rsidP="00152CBE">
            <w:pPr>
              <w:jc w:val="center"/>
            </w:pPr>
            <w:r>
              <w:t>степень</w:t>
            </w:r>
          </w:p>
          <w:p w:rsidR="00F331F4" w:rsidRDefault="00F331F4" w:rsidP="00152CBE">
            <w:pPr>
              <w:jc w:val="center"/>
            </w:pPr>
            <w:r>
              <w:t>разрушения</w:t>
            </w:r>
          </w:p>
        </w:tc>
        <w:tc>
          <w:tcPr>
            <w:tcW w:w="2040" w:type="dxa"/>
          </w:tcPr>
          <w:p w:rsidR="00F331F4" w:rsidRDefault="00F331F4" w:rsidP="00152CBE">
            <w:pPr>
              <w:jc w:val="center"/>
            </w:pPr>
            <w:r>
              <w:t>Предложения по</w:t>
            </w:r>
          </w:p>
          <w:p w:rsidR="00F331F4" w:rsidRDefault="00F331F4" w:rsidP="00152CBE">
            <w:pPr>
              <w:jc w:val="center"/>
            </w:pPr>
            <w:r>
              <w:t>восстановлению,</w:t>
            </w:r>
          </w:p>
          <w:p w:rsidR="00F331F4" w:rsidRDefault="00F331F4" w:rsidP="00152CBE">
            <w:pPr>
              <w:jc w:val="center"/>
            </w:pPr>
            <w:r>
              <w:t>использованию с учетом согласия</w:t>
            </w:r>
          </w:p>
          <w:p w:rsidR="00F331F4" w:rsidRDefault="00F331F4" w:rsidP="00152CBE">
            <w:pPr>
              <w:jc w:val="center"/>
            </w:pPr>
            <w:r>
              <w:t>собственника</w:t>
            </w:r>
          </w:p>
        </w:tc>
      </w:tr>
      <w:tr w:rsidR="00F331F4" w:rsidTr="003F77C9">
        <w:tc>
          <w:tcPr>
            <w:tcW w:w="446" w:type="dxa"/>
          </w:tcPr>
          <w:p w:rsidR="00F331F4" w:rsidRDefault="00F331F4" w:rsidP="00152CBE">
            <w:r>
              <w:t>1</w:t>
            </w:r>
          </w:p>
        </w:tc>
        <w:tc>
          <w:tcPr>
            <w:tcW w:w="2122" w:type="dxa"/>
          </w:tcPr>
          <w:p w:rsidR="00F331F4" w:rsidRDefault="00F331F4" w:rsidP="008B3D00"/>
        </w:tc>
        <w:tc>
          <w:tcPr>
            <w:tcW w:w="1957" w:type="dxa"/>
          </w:tcPr>
          <w:p w:rsidR="00F331F4" w:rsidRDefault="00F331F4" w:rsidP="00152CBE">
            <w:pPr>
              <w:jc w:val="center"/>
            </w:pPr>
          </w:p>
        </w:tc>
        <w:tc>
          <w:tcPr>
            <w:tcW w:w="1512" w:type="dxa"/>
          </w:tcPr>
          <w:p w:rsidR="00F331F4" w:rsidRDefault="00F331F4" w:rsidP="00152CBE">
            <w:pPr>
              <w:jc w:val="center"/>
            </w:pPr>
          </w:p>
        </w:tc>
        <w:tc>
          <w:tcPr>
            <w:tcW w:w="1823" w:type="dxa"/>
          </w:tcPr>
          <w:p w:rsidR="00F331F4" w:rsidRDefault="00F331F4" w:rsidP="0088185E">
            <w:pPr>
              <w:jc w:val="center"/>
            </w:pPr>
          </w:p>
        </w:tc>
        <w:tc>
          <w:tcPr>
            <w:tcW w:w="2040" w:type="dxa"/>
          </w:tcPr>
          <w:p w:rsidR="00F331F4" w:rsidRDefault="00F331F4" w:rsidP="00152CBE">
            <w:pPr>
              <w:jc w:val="center"/>
            </w:pPr>
          </w:p>
        </w:tc>
      </w:tr>
      <w:tr w:rsidR="00F331F4" w:rsidTr="003F77C9">
        <w:tc>
          <w:tcPr>
            <w:tcW w:w="446" w:type="dxa"/>
          </w:tcPr>
          <w:p w:rsidR="00F331F4" w:rsidRDefault="00F331F4" w:rsidP="00152CBE">
            <w:r>
              <w:t>2</w:t>
            </w:r>
          </w:p>
        </w:tc>
        <w:tc>
          <w:tcPr>
            <w:tcW w:w="2122" w:type="dxa"/>
          </w:tcPr>
          <w:p w:rsidR="00F331F4" w:rsidRDefault="00F331F4" w:rsidP="008B3D00"/>
        </w:tc>
        <w:tc>
          <w:tcPr>
            <w:tcW w:w="1957" w:type="dxa"/>
          </w:tcPr>
          <w:p w:rsidR="00F331F4" w:rsidRDefault="00F331F4" w:rsidP="00152CBE">
            <w:pPr>
              <w:jc w:val="center"/>
            </w:pPr>
          </w:p>
        </w:tc>
        <w:tc>
          <w:tcPr>
            <w:tcW w:w="1512" w:type="dxa"/>
          </w:tcPr>
          <w:p w:rsidR="00F331F4" w:rsidRDefault="00F331F4" w:rsidP="00152CBE">
            <w:pPr>
              <w:jc w:val="center"/>
            </w:pPr>
          </w:p>
        </w:tc>
        <w:tc>
          <w:tcPr>
            <w:tcW w:w="1823" w:type="dxa"/>
          </w:tcPr>
          <w:p w:rsidR="00F331F4" w:rsidRDefault="00F331F4" w:rsidP="00152CBE">
            <w:pPr>
              <w:jc w:val="center"/>
            </w:pPr>
          </w:p>
        </w:tc>
        <w:tc>
          <w:tcPr>
            <w:tcW w:w="2040" w:type="dxa"/>
          </w:tcPr>
          <w:p w:rsidR="00F331F4" w:rsidRDefault="00F331F4" w:rsidP="00152CBE">
            <w:pPr>
              <w:jc w:val="center"/>
            </w:pPr>
          </w:p>
        </w:tc>
      </w:tr>
      <w:tr w:rsidR="00F331F4" w:rsidTr="003F77C9">
        <w:tc>
          <w:tcPr>
            <w:tcW w:w="446" w:type="dxa"/>
          </w:tcPr>
          <w:p w:rsidR="00F331F4" w:rsidRDefault="00F331F4" w:rsidP="00152CBE">
            <w:r>
              <w:t>3</w:t>
            </w:r>
          </w:p>
        </w:tc>
        <w:tc>
          <w:tcPr>
            <w:tcW w:w="2122" w:type="dxa"/>
          </w:tcPr>
          <w:p w:rsidR="00F331F4" w:rsidRDefault="00F331F4" w:rsidP="008B3D00"/>
        </w:tc>
        <w:tc>
          <w:tcPr>
            <w:tcW w:w="1957" w:type="dxa"/>
          </w:tcPr>
          <w:p w:rsidR="00F331F4" w:rsidRDefault="00F331F4" w:rsidP="00152CBE">
            <w:pPr>
              <w:jc w:val="center"/>
            </w:pPr>
          </w:p>
        </w:tc>
        <w:tc>
          <w:tcPr>
            <w:tcW w:w="1512" w:type="dxa"/>
          </w:tcPr>
          <w:p w:rsidR="00F331F4" w:rsidRDefault="00F331F4" w:rsidP="00152CBE">
            <w:pPr>
              <w:jc w:val="center"/>
            </w:pPr>
          </w:p>
        </w:tc>
        <w:tc>
          <w:tcPr>
            <w:tcW w:w="1823" w:type="dxa"/>
          </w:tcPr>
          <w:p w:rsidR="00F331F4" w:rsidRDefault="00F331F4" w:rsidP="00152CBE">
            <w:pPr>
              <w:jc w:val="center"/>
            </w:pPr>
          </w:p>
        </w:tc>
        <w:tc>
          <w:tcPr>
            <w:tcW w:w="2040" w:type="dxa"/>
          </w:tcPr>
          <w:p w:rsidR="00F331F4" w:rsidRDefault="00F331F4" w:rsidP="00152CBE">
            <w:pPr>
              <w:jc w:val="center"/>
            </w:pPr>
          </w:p>
        </w:tc>
      </w:tr>
      <w:tr w:rsidR="00F331F4" w:rsidTr="003F77C9">
        <w:tc>
          <w:tcPr>
            <w:tcW w:w="446" w:type="dxa"/>
          </w:tcPr>
          <w:p w:rsidR="00F331F4" w:rsidRDefault="00F331F4" w:rsidP="003F77C9">
            <w:r>
              <w:t>4</w:t>
            </w:r>
          </w:p>
        </w:tc>
        <w:tc>
          <w:tcPr>
            <w:tcW w:w="2122" w:type="dxa"/>
          </w:tcPr>
          <w:p w:rsidR="00F331F4" w:rsidRDefault="00F331F4" w:rsidP="003F77C9"/>
        </w:tc>
        <w:tc>
          <w:tcPr>
            <w:tcW w:w="1957" w:type="dxa"/>
          </w:tcPr>
          <w:p w:rsidR="00F331F4" w:rsidRDefault="00F331F4" w:rsidP="003F77C9"/>
        </w:tc>
        <w:tc>
          <w:tcPr>
            <w:tcW w:w="1512" w:type="dxa"/>
          </w:tcPr>
          <w:p w:rsidR="00F331F4" w:rsidRDefault="00F331F4" w:rsidP="003F77C9">
            <w:pPr>
              <w:jc w:val="center"/>
            </w:pPr>
          </w:p>
        </w:tc>
        <w:tc>
          <w:tcPr>
            <w:tcW w:w="1823" w:type="dxa"/>
          </w:tcPr>
          <w:p w:rsidR="00F331F4" w:rsidRDefault="00F331F4" w:rsidP="003F77C9">
            <w:pPr>
              <w:jc w:val="center"/>
            </w:pPr>
          </w:p>
        </w:tc>
        <w:tc>
          <w:tcPr>
            <w:tcW w:w="2040" w:type="dxa"/>
          </w:tcPr>
          <w:p w:rsidR="00F331F4" w:rsidRDefault="00F331F4" w:rsidP="003F77C9"/>
        </w:tc>
      </w:tr>
      <w:tr w:rsidR="00F331F4" w:rsidTr="003F77C9">
        <w:tc>
          <w:tcPr>
            <w:tcW w:w="446" w:type="dxa"/>
          </w:tcPr>
          <w:p w:rsidR="00F331F4" w:rsidRDefault="00F331F4" w:rsidP="003F77C9">
            <w:r>
              <w:t>5</w:t>
            </w:r>
          </w:p>
        </w:tc>
        <w:tc>
          <w:tcPr>
            <w:tcW w:w="2122" w:type="dxa"/>
          </w:tcPr>
          <w:p w:rsidR="00F331F4" w:rsidRDefault="00F331F4" w:rsidP="003F77C9"/>
        </w:tc>
        <w:tc>
          <w:tcPr>
            <w:tcW w:w="1957" w:type="dxa"/>
          </w:tcPr>
          <w:p w:rsidR="00F331F4" w:rsidRDefault="00F331F4" w:rsidP="003F77C9"/>
        </w:tc>
        <w:tc>
          <w:tcPr>
            <w:tcW w:w="1512" w:type="dxa"/>
          </w:tcPr>
          <w:p w:rsidR="00F331F4" w:rsidRDefault="00F331F4" w:rsidP="003F77C9">
            <w:pPr>
              <w:jc w:val="center"/>
            </w:pPr>
          </w:p>
        </w:tc>
        <w:tc>
          <w:tcPr>
            <w:tcW w:w="1823" w:type="dxa"/>
          </w:tcPr>
          <w:p w:rsidR="00F331F4" w:rsidRDefault="00F331F4" w:rsidP="003F77C9">
            <w:pPr>
              <w:jc w:val="center"/>
            </w:pPr>
          </w:p>
        </w:tc>
        <w:tc>
          <w:tcPr>
            <w:tcW w:w="2040" w:type="dxa"/>
          </w:tcPr>
          <w:p w:rsidR="00F331F4" w:rsidRDefault="00F331F4" w:rsidP="003F77C9"/>
        </w:tc>
      </w:tr>
    </w:tbl>
    <w:p w:rsidR="00F331F4" w:rsidRDefault="00F331F4" w:rsidP="0034763A"/>
    <w:p w:rsidR="00F331F4" w:rsidRDefault="00F331F4" w:rsidP="005C6EEA">
      <w:pPr>
        <w:jc w:val="both"/>
        <w:rPr>
          <w:b/>
        </w:rPr>
      </w:pPr>
    </w:p>
    <w:p w:rsidR="00F331F4" w:rsidRPr="005C6EEA" w:rsidRDefault="00F331F4" w:rsidP="005C6EEA">
      <w:pPr>
        <w:jc w:val="both"/>
        <w:rPr>
          <w:b/>
        </w:rPr>
      </w:pPr>
      <w:r w:rsidRPr="005C6EEA">
        <w:rPr>
          <w:b/>
        </w:rPr>
        <w:t xml:space="preserve">14.Предложения по созданию субъектов малого предпринимательства </w:t>
      </w:r>
    </w:p>
    <w:p w:rsidR="00F331F4" w:rsidRPr="005C6EEA" w:rsidRDefault="00F331F4" w:rsidP="005C6EEA">
      <w:pPr>
        <w:jc w:val="both"/>
        <w:rPr>
          <w:b/>
        </w:rPr>
      </w:pPr>
    </w:p>
    <w:tbl>
      <w:tblPr>
        <w:tblW w:w="1077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1"/>
        <w:gridCol w:w="2050"/>
        <w:gridCol w:w="2067"/>
        <w:gridCol w:w="1559"/>
        <w:gridCol w:w="1134"/>
        <w:gridCol w:w="1843"/>
        <w:gridCol w:w="1688"/>
      </w:tblGrid>
      <w:tr w:rsidR="00F331F4" w:rsidTr="003F77C9">
        <w:trPr>
          <w:trHeight w:val="1991"/>
        </w:trPr>
        <w:tc>
          <w:tcPr>
            <w:tcW w:w="431" w:type="dxa"/>
          </w:tcPr>
          <w:p w:rsidR="00F331F4" w:rsidRDefault="00F331F4" w:rsidP="003F77C9">
            <w:pPr>
              <w:jc w:val="center"/>
            </w:pPr>
          </w:p>
          <w:p w:rsidR="00F331F4" w:rsidRDefault="00F331F4" w:rsidP="003F77C9"/>
          <w:p w:rsidR="00F331F4" w:rsidRDefault="00F331F4" w:rsidP="003F77C9"/>
        </w:tc>
        <w:tc>
          <w:tcPr>
            <w:tcW w:w="2050" w:type="dxa"/>
          </w:tcPr>
          <w:p w:rsidR="00F331F4" w:rsidRDefault="00F331F4" w:rsidP="003F77C9">
            <w:pPr>
              <w:jc w:val="center"/>
            </w:pPr>
            <w:r>
              <w:t>Населенный</w:t>
            </w:r>
          </w:p>
          <w:p w:rsidR="00F331F4" w:rsidRDefault="00F331F4" w:rsidP="003F77C9">
            <w:pPr>
              <w:jc w:val="center"/>
            </w:pPr>
            <w:r>
              <w:t>пункт</w:t>
            </w:r>
          </w:p>
        </w:tc>
        <w:tc>
          <w:tcPr>
            <w:tcW w:w="2067" w:type="dxa"/>
          </w:tcPr>
          <w:p w:rsidR="00F331F4" w:rsidRDefault="00F331F4" w:rsidP="003F77C9">
            <w:pPr>
              <w:jc w:val="center"/>
            </w:pPr>
            <w:r>
              <w:t>Наименование</w:t>
            </w:r>
          </w:p>
          <w:p w:rsidR="00F331F4" w:rsidRDefault="00F331F4" w:rsidP="003F77C9">
            <w:pPr>
              <w:jc w:val="center"/>
            </w:pPr>
          </w:p>
          <w:p w:rsidR="00F331F4" w:rsidRDefault="00F331F4" w:rsidP="003F77C9">
            <w:pPr>
              <w:jc w:val="center"/>
            </w:pPr>
          </w:p>
        </w:tc>
        <w:tc>
          <w:tcPr>
            <w:tcW w:w="1559" w:type="dxa"/>
          </w:tcPr>
          <w:p w:rsidR="00F331F4" w:rsidRDefault="00F331F4" w:rsidP="003F77C9">
            <w:pPr>
              <w:jc w:val="center"/>
            </w:pPr>
            <w:r>
              <w:t>Проектная мощность</w:t>
            </w:r>
          </w:p>
        </w:tc>
        <w:tc>
          <w:tcPr>
            <w:tcW w:w="1134" w:type="dxa"/>
          </w:tcPr>
          <w:p w:rsidR="00F331F4" w:rsidRDefault="00F331F4" w:rsidP="003F77C9">
            <w:pPr>
              <w:jc w:val="center"/>
            </w:pPr>
            <w:r>
              <w:t>Кол-во</w:t>
            </w:r>
          </w:p>
          <w:p w:rsidR="00F331F4" w:rsidRDefault="00F331F4" w:rsidP="003F77C9">
            <w:pPr>
              <w:jc w:val="center"/>
            </w:pPr>
            <w:r>
              <w:t>Раб-х</w:t>
            </w:r>
          </w:p>
          <w:p w:rsidR="00F331F4" w:rsidRDefault="00F331F4" w:rsidP="003F77C9">
            <w:pPr>
              <w:jc w:val="center"/>
            </w:pPr>
            <w:r>
              <w:t>мест</w:t>
            </w:r>
          </w:p>
        </w:tc>
        <w:tc>
          <w:tcPr>
            <w:tcW w:w="1843" w:type="dxa"/>
          </w:tcPr>
          <w:p w:rsidR="00F331F4" w:rsidRDefault="00F331F4" w:rsidP="003F77C9">
            <w:pPr>
              <w:jc w:val="center"/>
            </w:pPr>
            <w:r>
              <w:t>Ориен-ая</w:t>
            </w:r>
          </w:p>
          <w:p w:rsidR="00F331F4" w:rsidRDefault="00F331F4" w:rsidP="003F77C9">
            <w:pPr>
              <w:jc w:val="center"/>
            </w:pPr>
            <w:r>
              <w:t>потребность</w:t>
            </w:r>
          </w:p>
          <w:p w:rsidR="00F331F4" w:rsidRDefault="00F331F4" w:rsidP="003F77C9">
            <w:pPr>
              <w:jc w:val="center"/>
            </w:pPr>
            <w:r>
              <w:t>инвестиции</w:t>
            </w:r>
          </w:p>
          <w:p w:rsidR="00F331F4" w:rsidRDefault="00F331F4" w:rsidP="003F77C9">
            <w:pPr>
              <w:jc w:val="center"/>
            </w:pPr>
            <w:r>
              <w:t>млн.руб.</w:t>
            </w:r>
          </w:p>
          <w:p w:rsidR="00F331F4" w:rsidRDefault="00F331F4" w:rsidP="003F77C9">
            <w:pPr>
              <w:jc w:val="center"/>
            </w:pPr>
          </w:p>
        </w:tc>
        <w:tc>
          <w:tcPr>
            <w:tcW w:w="1688" w:type="dxa"/>
          </w:tcPr>
          <w:p w:rsidR="00F331F4" w:rsidRDefault="00F331F4" w:rsidP="003F77C9">
            <w:pPr>
              <w:jc w:val="center"/>
            </w:pPr>
            <w:r>
              <w:t>Из них будет привлечено собственных средств</w:t>
            </w:r>
          </w:p>
          <w:p w:rsidR="00F331F4" w:rsidRDefault="00F331F4" w:rsidP="003F77C9">
            <w:pPr>
              <w:jc w:val="center"/>
            </w:pPr>
            <w:r>
              <w:t>млн.руб.</w:t>
            </w:r>
          </w:p>
        </w:tc>
      </w:tr>
      <w:tr w:rsidR="00F331F4" w:rsidTr="003F77C9">
        <w:trPr>
          <w:trHeight w:val="575"/>
        </w:trPr>
        <w:tc>
          <w:tcPr>
            <w:tcW w:w="431" w:type="dxa"/>
          </w:tcPr>
          <w:p w:rsidR="00F331F4" w:rsidRDefault="00F331F4" w:rsidP="003F77C9">
            <w:r>
              <w:t>1</w:t>
            </w:r>
          </w:p>
        </w:tc>
        <w:tc>
          <w:tcPr>
            <w:tcW w:w="2050" w:type="dxa"/>
          </w:tcPr>
          <w:p w:rsidR="00F331F4" w:rsidRDefault="00F331F4" w:rsidP="003F77C9">
            <w:r>
              <w:t>Ст.Петропав-ая</w:t>
            </w:r>
          </w:p>
        </w:tc>
        <w:tc>
          <w:tcPr>
            <w:tcW w:w="2067" w:type="dxa"/>
          </w:tcPr>
          <w:p w:rsidR="00F331F4" w:rsidRDefault="00F331F4" w:rsidP="003F77C9">
            <w:pPr>
              <w:ind w:left="537"/>
            </w:pPr>
            <w:r>
              <w:t>Мини-пекарня</w:t>
            </w:r>
          </w:p>
        </w:tc>
        <w:tc>
          <w:tcPr>
            <w:tcW w:w="1559" w:type="dxa"/>
          </w:tcPr>
          <w:p w:rsidR="00F331F4" w:rsidRDefault="00F331F4" w:rsidP="003F77C9">
            <w:pPr>
              <w:jc w:val="center"/>
            </w:pPr>
          </w:p>
        </w:tc>
        <w:tc>
          <w:tcPr>
            <w:tcW w:w="1134" w:type="dxa"/>
          </w:tcPr>
          <w:p w:rsidR="00F331F4" w:rsidRDefault="00F331F4" w:rsidP="003F77C9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F331F4" w:rsidRDefault="00F331F4" w:rsidP="003F77C9">
            <w:pPr>
              <w:jc w:val="center"/>
            </w:pPr>
            <w:r>
              <w:t>2000000</w:t>
            </w:r>
          </w:p>
        </w:tc>
        <w:tc>
          <w:tcPr>
            <w:tcW w:w="1688" w:type="dxa"/>
          </w:tcPr>
          <w:p w:rsidR="00F331F4" w:rsidRDefault="00F331F4" w:rsidP="003F77C9">
            <w:pPr>
              <w:jc w:val="center"/>
            </w:pPr>
          </w:p>
        </w:tc>
      </w:tr>
      <w:tr w:rsidR="00F331F4" w:rsidTr="003F77C9">
        <w:trPr>
          <w:trHeight w:val="280"/>
        </w:trPr>
        <w:tc>
          <w:tcPr>
            <w:tcW w:w="431" w:type="dxa"/>
          </w:tcPr>
          <w:p w:rsidR="00F331F4" w:rsidRDefault="00F331F4" w:rsidP="003F77C9"/>
        </w:tc>
        <w:tc>
          <w:tcPr>
            <w:tcW w:w="2050" w:type="dxa"/>
          </w:tcPr>
          <w:p w:rsidR="00F331F4" w:rsidRDefault="00F331F4" w:rsidP="003F77C9"/>
        </w:tc>
        <w:tc>
          <w:tcPr>
            <w:tcW w:w="2067" w:type="dxa"/>
          </w:tcPr>
          <w:p w:rsidR="00F331F4" w:rsidRDefault="00F331F4" w:rsidP="003F77C9">
            <w:r>
              <w:t>Швейный цех</w:t>
            </w:r>
          </w:p>
        </w:tc>
        <w:tc>
          <w:tcPr>
            <w:tcW w:w="1559" w:type="dxa"/>
          </w:tcPr>
          <w:p w:rsidR="00F331F4" w:rsidRDefault="00F331F4" w:rsidP="003F77C9">
            <w:pPr>
              <w:jc w:val="center"/>
            </w:pPr>
          </w:p>
        </w:tc>
        <w:tc>
          <w:tcPr>
            <w:tcW w:w="1134" w:type="dxa"/>
          </w:tcPr>
          <w:p w:rsidR="00F331F4" w:rsidRDefault="00F331F4" w:rsidP="003F77C9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F331F4" w:rsidRDefault="00F331F4" w:rsidP="003F77C9">
            <w:pPr>
              <w:jc w:val="center"/>
            </w:pPr>
            <w:r>
              <w:t>2000000</w:t>
            </w:r>
          </w:p>
        </w:tc>
        <w:tc>
          <w:tcPr>
            <w:tcW w:w="1688" w:type="dxa"/>
          </w:tcPr>
          <w:p w:rsidR="00F331F4" w:rsidRDefault="00F331F4" w:rsidP="003F77C9">
            <w:pPr>
              <w:jc w:val="center"/>
            </w:pPr>
          </w:p>
        </w:tc>
      </w:tr>
      <w:tr w:rsidR="00F331F4" w:rsidTr="003F77C9">
        <w:trPr>
          <w:trHeight w:val="280"/>
        </w:trPr>
        <w:tc>
          <w:tcPr>
            <w:tcW w:w="431" w:type="dxa"/>
          </w:tcPr>
          <w:p w:rsidR="00F331F4" w:rsidRDefault="00F331F4" w:rsidP="003F77C9">
            <w:r>
              <w:t>2</w:t>
            </w:r>
          </w:p>
        </w:tc>
        <w:tc>
          <w:tcPr>
            <w:tcW w:w="2050" w:type="dxa"/>
          </w:tcPr>
          <w:p w:rsidR="00F331F4" w:rsidRDefault="00F331F4" w:rsidP="003F77C9">
            <w:r>
              <w:t>С.Лаха-Варанды</w:t>
            </w:r>
          </w:p>
        </w:tc>
        <w:tc>
          <w:tcPr>
            <w:tcW w:w="2067" w:type="dxa"/>
          </w:tcPr>
          <w:p w:rsidR="00F331F4" w:rsidRDefault="00F331F4" w:rsidP="003F77C9">
            <w:pPr>
              <w:ind w:left="537"/>
            </w:pPr>
            <w:r>
              <w:t>Мини-пекарня</w:t>
            </w:r>
          </w:p>
        </w:tc>
        <w:tc>
          <w:tcPr>
            <w:tcW w:w="1559" w:type="dxa"/>
          </w:tcPr>
          <w:p w:rsidR="00F331F4" w:rsidRDefault="00F331F4" w:rsidP="003F77C9">
            <w:pPr>
              <w:jc w:val="center"/>
            </w:pPr>
          </w:p>
        </w:tc>
        <w:tc>
          <w:tcPr>
            <w:tcW w:w="1134" w:type="dxa"/>
          </w:tcPr>
          <w:p w:rsidR="00F331F4" w:rsidRDefault="00F331F4" w:rsidP="003F77C9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F331F4" w:rsidRDefault="00F331F4" w:rsidP="003F77C9">
            <w:pPr>
              <w:jc w:val="center"/>
            </w:pPr>
            <w:r>
              <w:t>2000000</w:t>
            </w:r>
          </w:p>
        </w:tc>
        <w:tc>
          <w:tcPr>
            <w:tcW w:w="1688" w:type="dxa"/>
          </w:tcPr>
          <w:p w:rsidR="00F331F4" w:rsidRDefault="00F331F4" w:rsidP="003F77C9">
            <w:pPr>
              <w:jc w:val="center"/>
            </w:pPr>
          </w:p>
        </w:tc>
      </w:tr>
      <w:tr w:rsidR="00F331F4" w:rsidTr="003F77C9">
        <w:trPr>
          <w:trHeight w:val="280"/>
        </w:trPr>
        <w:tc>
          <w:tcPr>
            <w:tcW w:w="431" w:type="dxa"/>
          </w:tcPr>
          <w:p w:rsidR="00F331F4" w:rsidRDefault="00F331F4" w:rsidP="003F77C9"/>
        </w:tc>
        <w:tc>
          <w:tcPr>
            <w:tcW w:w="2050" w:type="dxa"/>
          </w:tcPr>
          <w:p w:rsidR="00F331F4" w:rsidRDefault="00F331F4" w:rsidP="003F77C9"/>
        </w:tc>
        <w:tc>
          <w:tcPr>
            <w:tcW w:w="2067" w:type="dxa"/>
          </w:tcPr>
          <w:p w:rsidR="00F331F4" w:rsidRDefault="00F331F4" w:rsidP="003F77C9">
            <w:r>
              <w:t>Швейный цех</w:t>
            </w:r>
          </w:p>
        </w:tc>
        <w:tc>
          <w:tcPr>
            <w:tcW w:w="1559" w:type="dxa"/>
          </w:tcPr>
          <w:p w:rsidR="00F331F4" w:rsidRDefault="00F331F4" w:rsidP="003F77C9">
            <w:pPr>
              <w:jc w:val="center"/>
            </w:pPr>
          </w:p>
        </w:tc>
        <w:tc>
          <w:tcPr>
            <w:tcW w:w="1134" w:type="dxa"/>
          </w:tcPr>
          <w:p w:rsidR="00F331F4" w:rsidRDefault="00F331F4" w:rsidP="003F77C9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F331F4" w:rsidRDefault="00F331F4" w:rsidP="003F77C9">
            <w:pPr>
              <w:jc w:val="center"/>
            </w:pPr>
            <w:r>
              <w:t>2000000</w:t>
            </w:r>
          </w:p>
        </w:tc>
        <w:tc>
          <w:tcPr>
            <w:tcW w:w="1688" w:type="dxa"/>
          </w:tcPr>
          <w:p w:rsidR="00F331F4" w:rsidRDefault="00F331F4" w:rsidP="003F77C9">
            <w:pPr>
              <w:jc w:val="center"/>
            </w:pPr>
          </w:p>
        </w:tc>
      </w:tr>
      <w:tr w:rsidR="00F331F4" w:rsidTr="003F77C9">
        <w:trPr>
          <w:trHeight w:val="116"/>
        </w:trPr>
        <w:tc>
          <w:tcPr>
            <w:tcW w:w="431" w:type="dxa"/>
          </w:tcPr>
          <w:p w:rsidR="00F331F4" w:rsidRDefault="00F331F4" w:rsidP="003F77C9">
            <w:r>
              <w:t>3</w:t>
            </w:r>
          </w:p>
        </w:tc>
        <w:tc>
          <w:tcPr>
            <w:tcW w:w="2050" w:type="dxa"/>
          </w:tcPr>
          <w:p w:rsidR="00F331F4" w:rsidRDefault="00F331F4" w:rsidP="003F77C9">
            <w:r>
              <w:t>Алхан-Кала</w:t>
            </w:r>
          </w:p>
        </w:tc>
        <w:tc>
          <w:tcPr>
            <w:tcW w:w="2067" w:type="dxa"/>
          </w:tcPr>
          <w:p w:rsidR="00F331F4" w:rsidRDefault="00F331F4" w:rsidP="003F77C9">
            <w:pPr>
              <w:ind w:left="537"/>
            </w:pPr>
            <w:r>
              <w:t>Мини-пекарня</w:t>
            </w:r>
          </w:p>
        </w:tc>
        <w:tc>
          <w:tcPr>
            <w:tcW w:w="1559" w:type="dxa"/>
          </w:tcPr>
          <w:p w:rsidR="00F331F4" w:rsidRDefault="00F331F4" w:rsidP="003F77C9">
            <w:pPr>
              <w:jc w:val="center"/>
            </w:pPr>
          </w:p>
        </w:tc>
        <w:tc>
          <w:tcPr>
            <w:tcW w:w="1134" w:type="dxa"/>
          </w:tcPr>
          <w:p w:rsidR="00F331F4" w:rsidRDefault="00F331F4" w:rsidP="003F77C9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F331F4" w:rsidRDefault="00F331F4" w:rsidP="003F77C9">
            <w:pPr>
              <w:jc w:val="center"/>
            </w:pPr>
            <w:r>
              <w:t>2000000</w:t>
            </w:r>
          </w:p>
        </w:tc>
        <w:tc>
          <w:tcPr>
            <w:tcW w:w="1688" w:type="dxa"/>
          </w:tcPr>
          <w:p w:rsidR="00F331F4" w:rsidRDefault="00F331F4" w:rsidP="003F77C9">
            <w:pPr>
              <w:jc w:val="center"/>
            </w:pPr>
          </w:p>
        </w:tc>
      </w:tr>
      <w:tr w:rsidR="00F331F4" w:rsidTr="003F77C9">
        <w:trPr>
          <w:trHeight w:val="126"/>
        </w:trPr>
        <w:tc>
          <w:tcPr>
            <w:tcW w:w="431" w:type="dxa"/>
          </w:tcPr>
          <w:p w:rsidR="00F331F4" w:rsidRDefault="00F331F4" w:rsidP="003F77C9"/>
        </w:tc>
        <w:tc>
          <w:tcPr>
            <w:tcW w:w="2050" w:type="dxa"/>
          </w:tcPr>
          <w:p w:rsidR="00F331F4" w:rsidRDefault="00F331F4" w:rsidP="003F77C9"/>
        </w:tc>
        <w:tc>
          <w:tcPr>
            <w:tcW w:w="2067" w:type="dxa"/>
          </w:tcPr>
          <w:p w:rsidR="00F331F4" w:rsidRDefault="00F331F4" w:rsidP="003F77C9">
            <w:r>
              <w:t>Швейный цех</w:t>
            </w:r>
          </w:p>
        </w:tc>
        <w:tc>
          <w:tcPr>
            <w:tcW w:w="1559" w:type="dxa"/>
          </w:tcPr>
          <w:p w:rsidR="00F331F4" w:rsidRDefault="00F331F4" w:rsidP="003F77C9">
            <w:pPr>
              <w:jc w:val="center"/>
            </w:pPr>
          </w:p>
        </w:tc>
        <w:tc>
          <w:tcPr>
            <w:tcW w:w="1134" w:type="dxa"/>
          </w:tcPr>
          <w:p w:rsidR="00F331F4" w:rsidRDefault="00F331F4" w:rsidP="003F77C9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F331F4" w:rsidRDefault="00F331F4" w:rsidP="003F77C9">
            <w:pPr>
              <w:jc w:val="center"/>
            </w:pPr>
            <w:r>
              <w:t>2000000</w:t>
            </w:r>
          </w:p>
        </w:tc>
        <w:tc>
          <w:tcPr>
            <w:tcW w:w="1688" w:type="dxa"/>
          </w:tcPr>
          <w:p w:rsidR="00F331F4" w:rsidRDefault="00F331F4" w:rsidP="003F77C9">
            <w:pPr>
              <w:jc w:val="center"/>
            </w:pPr>
          </w:p>
        </w:tc>
      </w:tr>
      <w:tr w:rsidR="00F331F4" w:rsidTr="003F77C9">
        <w:trPr>
          <w:trHeight w:val="165"/>
        </w:trPr>
        <w:tc>
          <w:tcPr>
            <w:tcW w:w="431" w:type="dxa"/>
          </w:tcPr>
          <w:p w:rsidR="00F331F4" w:rsidRDefault="00F331F4" w:rsidP="003F77C9">
            <w:r>
              <w:lastRenderedPageBreak/>
              <w:t>4</w:t>
            </w:r>
          </w:p>
        </w:tc>
        <w:tc>
          <w:tcPr>
            <w:tcW w:w="2050" w:type="dxa"/>
          </w:tcPr>
          <w:p w:rsidR="00F331F4" w:rsidRPr="00713B34" w:rsidRDefault="00F331F4" w:rsidP="003F77C9">
            <w:r w:rsidRPr="00713B34">
              <w:t xml:space="preserve">С.Виноградное </w:t>
            </w:r>
          </w:p>
        </w:tc>
        <w:tc>
          <w:tcPr>
            <w:tcW w:w="2067" w:type="dxa"/>
          </w:tcPr>
          <w:p w:rsidR="00F331F4" w:rsidRPr="00713B34" w:rsidRDefault="00F331F4" w:rsidP="003F77C9">
            <w:r>
              <w:t>Мини кирпичный завод</w:t>
            </w:r>
          </w:p>
        </w:tc>
        <w:tc>
          <w:tcPr>
            <w:tcW w:w="1559" w:type="dxa"/>
          </w:tcPr>
          <w:p w:rsidR="00F331F4" w:rsidRDefault="00F331F4" w:rsidP="003F77C9">
            <w:pPr>
              <w:jc w:val="center"/>
            </w:pPr>
            <w:r>
              <w:t>50 т.в месяц</w:t>
            </w:r>
          </w:p>
        </w:tc>
        <w:tc>
          <w:tcPr>
            <w:tcW w:w="1134" w:type="dxa"/>
          </w:tcPr>
          <w:p w:rsidR="00F331F4" w:rsidRDefault="00F331F4" w:rsidP="003F77C9">
            <w:pPr>
              <w:jc w:val="center"/>
            </w:pPr>
            <w:r>
              <w:t>12</w:t>
            </w:r>
          </w:p>
        </w:tc>
        <w:tc>
          <w:tcPr>
            <w:tcW w:w="1843" w:type="dxa"/>
          </w:tcPr>
          <w:p w:rsidR="00F331F4" w:rsidRDefault="00F331F4" w:rsidP="003F77C9">
            <w:pPr>
              <w:jc w:val="center"/>
            </w:pPr>
            <w:r>
              <w:t>3000000</w:t>
            </w:r>
          </w:p>
        </w:tc>
        <w:tc>
          <w:tcPr>
            <w:tcW w:w="1688" w:type="dxa"/>
          </w:tcPr>
          <w:p w:rsidR="00F331F4" w:rsidRDefault="00F331F4" w:rsidP="003F77C9">
            <w:pPr>
              <w:jc w:val="center"/>
            </w:pPr>
          </w:p>
        </w:tc>
      </w:tr>
      <w:tr w:rsidR="00F331F4" w:rsidTr="003F77C9">
        <w:trPr>
          <w:trHeight w:val="270"/>
        </w:trPr>
        <w:tc>
          <w:tcPr>
            <w:tcW w:w="431" w:type="dxa"/>
          </w:tcPr>
          <w:p w:rsidR="00F331F4" w:rsidRDefault="00F331F4" w:rsidP="003F77C9">
            <w:r>
              <w:t>5</w:t>
            </w:r>
          </w:p>
        </w:tc>
        <w:tc>
          <w:tcPr>
            <w:tcW w:w="2050" w:type="dxa"/>
          </w:tcPr>
          <w:p w:rsidR="00F331F4" w:rsidRDefault="00F331F4" w:rsidP="003F77C9">
            <w:r>
              <w:t xml:space="preserve">С.Первомайское </w:t>
            </w:r>
          </w:p>
        </w:tc>
        <w:tc>
          <w:tcPr>
            <w:tcW w:w="2067" w:type="dxa"/>
          </w:tcPr>
          <w:p w:rsidR="00F331F4" w:rsidRDefault="00F331F4" w:rsidP="003F77C9">
            <w:r>
              <w:t xml:space="preserve">Рынок </w:t>
            </w:r>
          </w:p>
        </w:tc>
        <w:tc>
          <w:tcPr>
            <w:tcW w:w="1559" w:type="dxa"/>
          </w:tcPr>
          <w:p w:rsidR="00F331F4" w:rsidRDefault="00F331F4" w:rsidP="003F77C9">
            <w:pPr>
              <w:jc w:val="center"/>
            </w:pPr>
          </w:p>
        </w:tc>
        <w:tc>
          <w:tcPr>
            <w:tcW w:w="1134" w:type="dxa"/>
          </w:tcPr>
          <w:p w:rsidR="00F331F4" w:rsidRDefault="00F331F4" w:rsidP="003F77C9">
            <w:pPr>
              <w:jc w:val="center"/>
            </w:pPr>
            <w:r>
              <w:t>340</w:t>
            </w:r>
          </w:p>
        </w:tc>
        <w:tc>
          <w:tcPr>
            <w:tcW w:w="1843" w:type="dxa"/>
          </w:tcPr>
          <w:p w:rsidR="00F331F4" w:rsidRDefault="00F331F4" w:rsidP="003F77C9">
            <w:pPr>
              <w:jc w:val="center"/>
            </w:pPr>
            <w:r>
              <w:t>1000000</w:t>
            </w:r>
          </w:p>
        </w:tc>
        <w:tc>
          <w:tcPr>
            <w:tcW w:w="1688" w:type="dxa"/>
          </w:tcPr>
          <w:p w:rsidR="00F331F4" w:rsidRDefault="00F331F4" w:rsidP="003F77C9">
            <w:pPr>
              <w:jc w:val="center"/>
            </w:pPr>
          </w:p>
        </w:tc>
      </w:tr>
      <w:tr w:rsidR="00F331F4" w:rsidTr="003F77C9">
        <w:trPr>
          <w:trHeight w:val="135"/>
        </w:trPr>
        <w:tc>
          <w:tcPr>
            <w:tcW w:w="431" w:type="dxa"/>
          </w:tcPr>
          <w:p w:rsidR="00F331F4" w:rsidRDefault="00F331F4" w:rsidP="003F77C9">
            <w:r>
              <w:t>6</w:t>
            </w:r>
          </w:p>
        </w:tc>
        <w:tc>
          <w:tcPr>
            <w:tcW w:w="2050" w:type="dxa"/>
          </w:tcPr>
          <w:p w:rsidR="00F331F4" w:rsidRDefault="00F331F4" w:rsidP="003F77C9">
            <w:r>
              <w:t>С.Беркат-Юрт</w:t>
            </w:r>
          </w:p>
        </w:tc>
        <w:tc>
          <w:tcPr>
            <w:tcW w:w="2067" w:type="dxa"/>
          </w:tcPr>
          <w:p w:rsidR="00F331F4" w:rsidRDefault="00F331F4" w:rsidP="003F77C9">
            <w:r>
              <w:t>Хлебо-булочный цех</w:t>
            </w:r>
          </w:p>
        </w:tc>
        <w:tc>
          <w:tcPr>
            <w:tcW w:w="1559" w:type="dxa"/>
          </w:tcPr>
          <w:p w:rsidR="00F331F4" w:rsidRDefault="00F331F4" w:rsidP="003F77C9">
            <w:pPr>
              <w:jc w:val="center"/>
            </w:pPr>
          </w:p>
        </w:tc>
        <w:tc>
          <w:tcPr>
            <w:tcW w:w="1134" w:type="dxa"/>
          </w:tcPr>
          <w:p w:rsidR="00F331F4" w:rsidRDefault="00F331F4" w:rsidP="003F77C9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F331F4" w:rsidRDefault="00F331F4" w:rsidP="003F77C9">
            <w:pPr>
              <w:jc w:val="center"/>
            </w:pPr>
          </w:p>
        </w:tc>
        <w:tc>
          <w:tcPr>
            <w:tcW w:w="1688" w:type="dxa"/>
          </w:tcPr>
          <w:p w:rsidR="00F331F4" w:rsidRDefault="00F331F4" w:rsidP="003F77C9">
            <w:pPr>
              <w:jc w:val="center"/>
            </w:pPr>
          </w:p>
        </w:tc>
      </w:tr>
      <w:tr w:rsidR="00F331F4" w:rsidTr="003F77C9">
        <w:trPr>
          <w:trHeight w:val="255"/>
        </w:trPr>
        <w:tc>
          <w:tcPr>
            <w:tcW w:w="431" w:type="dxa"/>
          </w:tcPr>
          <w:p w:rsidR="00F331F4" w:rsidRDefault="00F331F4" w:rsidP="003F77C9"/>
        </w:tc>
        <w:tc>
          <w:tcPr>
            <w:tcW w:w="2050" w:type="dxa"/>
          </w:tcPr>
          <w:p w:rsidR="00F331F4" w:rsidRDefault="00F331F4" w:rsidP="003F77C9"/>
        </w:tc>
        <w:tc>
          <w:tcPr>
            <w:tcW w:w="2067" w:type="dxa"/>
          </w:tcPr>
          <w:p w:rsidR="00F331F4" w:rsidRDefault="00F331F4" w:rsidP="003F77C9">
            <w:r>
              <w:t>Дом быта</w:t>
            </w:r>
          </w:p>
        </w:tc>
        <w:tc>
          <w:tcPr>
            <w:tcW w:w="1559" w:type="dxa"/>
          </w:tcPr>
          <w:p w:rsidR="00F331F4" w:rsidRDefault="00F331F4" w:rsidP="003F77C9">
            <w:pPr>
              <w:jc w:val="center"/>
            </w:pPr>
          </w:p>
        </w:tc>
        <w:tc>
          <w:tcPr>
            <w:tcW w:w="1134" w:type="dxa"/>
          </w:tcPr>
          <w:p w:rsidR="00F331F4" w:rsidRDefault="00F331F4" w:rsidP="003F77C9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F331F4" w:rsidRDefault="00F331F4" w:rsidP="003F77C9">
            <w:pPr>
              <w:jc w:val="center"/>
            </w:pPr>
          </w:p>
        </w:tc>
        <w:tc>
          <w:tcPr>
            <w:tcW w:w="1688" w:type="dxa"/>
          </w:tcPr>
          <w:p w:rsidR="00F331F4" w:rsidRDefault="00F331F4" w:rsidP="003F77C9">
            <w:pPr>
              <w:jc w:val="center"/>
            </w:pPr>
          </w:p>
        </w:tc>
      </w:tr>
      <w:tr w:rsidR="00F331F4" w:rsidTr="003F77C9">
        <w:trPr>
          <w:trHeight w:val="225"/>
        </w:trPr>
        <w:tc>
          <w:tcPr>
            <w:tcW w:w="431" w:type="dxa"/>
          </w:tcPr>
          <w:p w:rsidR="00F331F4" w:rsidRDefault="00F331F4" w:rsidP="003F77C9">
            <w:r>
              <w:t>7</w:t>
            </w:r>
          </w:p>
        </w:tc>
        <w:tc>
          <w:tcPr>
            <w:tcW w:w="2050" w:type="dxa"/>
          </w:tcPr>
          <w:p w:rsidR="00F331F4" w:rsidRDefault="00F331F4" w:rsidP="003F77C9">
            <w:r>
              <w:t xml:space="preserve">С.Побединское </w:t>
            </w:r>
          </w:p>
        </w:tc>
        <w:tc>
          <w:tcPr>
            <w:tcW w:w="2067" w:type="dxa"/>
          </w:tcPr>
          <w:p w:rsidR="00F331F4" w:rsidRDefault="00F331F4" w:rsidP="003F77C9">
            <w:r>
              <w:t xml:space="preserve">Мини-молочный завод </w:t>
            </w:r>
          </w:p>
        </w:tc>
        <w:tc>
          <w:tcPr>
            <w:tcW w:w="1559" w:type="dxa"/>
          </w:tcPr>
          <w:p w:rsidR="00F331F4" w:rsidRDefault="00F331F4" w:rsidP="003F77C9">
            <w:pPr>
              <w:jc w:val="center"/>
            </w:pPr>
            <w:r>
              <w:t>До 200 л. в месяц</w:t>
            </w:r>
          </w:p>
        </w:tc>
        <w:tc>
          <w:tcPr>
            <w:tcW w:w="1134" w:type="dxa"/>
          </w:tcPr>
          <w:p w:rsidR="00F331F4" w:rsidRDefault="00F331F4" w:rsidP="003F77C9">
            <w:pPr>
              <w:jc w:val="center"/>
            </w:pPr>
            <w:r>
              <w:t>12</w:t>
            </w:r>
          </w:p>
        </w:tc>
        <w:tc>
          <w:tcPr>
            <w:tcW w:w="1843" w:type="dxa"/>
          </w:tcPr>
          <w:p w:rsidR="00F331F4" w:rsidRDefault="00F331F4" w:rsidP="003F77C9">
            <w:pPr>
              <w:jc w:val="center"/>
            </w:pPr>
            <w:r>
              <w:t>7</w:t>
            </w:r>
          </w:p>
        </w:tc>
        <w:tc>
          <w:tcPr>
            <w:tcW w:w="1688" w:type="dxa"/>
          </w:tcPr>
          <w:p w:rsidR="00F331F4" w:rsidRDefault="00F331F4" w:rsidP="003F77C9">
            <w:pPr>
              <w:jc w:val="center"/>
            </w:pPr>
          </w:p>
        </w:tc>
      </w:tr>
      <w:tr w:rsidR="00F331F4" w:rsidTr="003F77C9">
        <w:trPr>
          <w:trHeight w:val="255"/>
        </w:trPr>
        <w:tc>
          <w:tcPr>
            <w:tcW w:w="431" w:type="dxa"/>
          </w:tcPr>
          <w:p w:rsidR="00F331F4" w:rsidRDefault="00F331F4" w:rsidP="003F77C9"/>
        </w:tc>
        <w:tc>
          <w:tcPr>
            <w:tcW w:w="2050" w:type="dxa"/>
          </w:tcPr>
          <w:p w:rsidR="00F331F4" w:rsidRDefault="00F331F4" w:rsidP="003F77C9"/>
        </w:tc>
        <w:tc>
          <w:tcPr>
            <w:tcW w:w="2067" w:type="dxa"/>
          </w:tcPr>
          <w:p w:rsidR="00F331F4" w:rsidRDefault="00F331F4" w:rsidP="003F77C9">
            <w:r>
              <w:t>Агрохолдинг по животноводству</w:t>
            </w:r>
          </w:p>
        </w:tc>
        <w:tc>
          <w:tcPr>
            <w:tcW w:w="1559" w:type="dxa"/>
          </w:tcPr>
          <w:p w:rsidR="00F331F4" w:rsidRDefault="00F331F4" w:rsidP="003F77C9">
            <w:pPr>
              <w:jc w:val="center"/>
            </w:pPr>
            <w:r>
              <w:t>До 100 т.в Мясо</w:t>
            </w:r>
          </w:p>
        </w:tc>
        <w:tc>
          <w:tcPr>
            <w:tcW w:w="1134" w:type="dxa"/>
          </w:tcPr>
          <w:p w:rsidR="00F331F4" w:rsidRDefault="00F331F4" w:rsidP="003F77C9">
            <w:pPr>
              <w:jc w:val="center"/>
            </w:pPr>
            <w:r>
              <w:t>100</w:t>
            </w:r>
          </w:p>
        </w:tc>
        <w:tc>
          <w:tcPr>
            <w:tcW w:w="1843" w:type="dxa"/>
          </w:tcPr>
          <w:p w:rsidR="00F331F4" w:rsidRDefault="00F331F4" w:rsidP="003F77C9">
            <w:pPr>
              <w:jc w:val="center"/>
            </w:pPr>
            <w:r>
              <w:t>97</w:t>
            </w:r>
          </w:p>
        </w:tc>
        <w:tc>
          <w:tcPr>
            <w:tcW w:w="1688" w:type="dxa"/>
          </w:tcPr>
          <w:p w:rsidR="00F331F4" w:rsidRDefault="00F331F4" w:rsidP="003F77C9">
            <w:pPr>
              <w:jc w:val="center"/>
            </w:pPr>
          </w:p>
        </w:tc>
      </w:tr>
      <w:tr w:rsidR="00F331F4" w:rsidTr="003F77C9">
        <w:trPr>
          <w:trHeight w:val="285"/>
        </w:trPr>
        <w:tc>
          <w:tcPr>
            <w:tcW w:w="431" w:type="dxa"/>
          </w:tcPr>
          <w:p w:rsidR="00F331F4" w:rsidRDefault="00F331F4" w:rsidP="003F77C9"/>
        </w:tc>
        <w:tc>
          <w:tcPr>
            <w:tcW w:w="2050" w:type="dxa"/>
          </w:tcPr>
          <w:p w:rsidR="00F331F4" w:rsidRDefault="00F331F4" w:rsidP="003F77C9"/>
        </w:tc>
        <w:tc>
          <w:tcPr>
            <w:tcW w:w="2067" w:type="dxa"/>
          </w:tcPr>
          <w:p w:rsidR="00F331F4" w:rsidRDefault="00F331F4" w:rsidP="003F77C9">
            <w:r>
              <w:t>Агрохолдинг по растениводству</w:t>
            </w:r>
          </w:p>
        </w:tc>
        <w:tc>
          <w:tcPr>
            <w:tcW w:w="1559" w:type="dxa"/>
          </w:tcPr>
          <w:p w:rsidR="00F331F4" w:rsidRDefault="00F331F4" w:rsidP="003F77C9">
            <w:pPr>
              <w:jc w:val="center"/>
            </w:pPr>
            <w:r>
              <w:t>До 5 тыс.зерна</w:t>
            </w:r>
          </w:p>
        </w:tc>
        <w:tc>
          <w:tcPr>
            <w:tcW w:w="1134" w:type="dxa"/>
          </w:tcPr>
          <w:p w:rsidR="00F331F4" w:rsidRDefault="00F331F4" w:rsidP="003F77C9">
            <w:pPr>
              <w:jc w:val="center"/>
            </w:pPr>
            <w:r>
              <w:t>100</w:t>
            </w:r>
          </w:p>
        </w:tc>
        <w:tc>
          <w:tcPr>
            <w:tcW w:w="1843" w:type="dxa"/>
          </w:tcPr>
          <w:p w:rsidR="00F331F4" w:rsidRDefault="00F331F4" w:rsidP="003F77C9">
            <w:pPr>
              <w:jc w:val="center"/>
            </w:pPr>
          </w:p>
        </w:tc>
        <w:tc>
          <w:tcPr>
            <w:tcW w:w="1688" w:type="dxa"/>
          </w:tcPr>
          <w:p w:rsidR="00F331F4" w:rsidRDefault="00F331F4" w:rsidP="003F77C9">
            <w:pPr>
              <w:jc w:val="center"/>
            </w:pPr>
          </w:p>
        </w:tc>
      </w:tr>
      <w:tr w:rsidR="00F331F4" w:rsidTr="003F77C9">
        <w:trPr>
          <w:trHeight w:val="135"/>
        </w:trPr>
        <w:tc>
          <w:tcPr>
            <w:tcW w:w="431" w:type="dxa"/>
          </w:tcPr>
          <w:p w:rsidR="00F331F4" w:rsidRDefault="00F331F4" w:rsidP="003F77C9">
            <w:r>
              <w:t>8</w:t>
            </w:r>
          </w:p>
        </w:tc>
        <w:tc>
          <w:tcPr>
            <w:tcW w:w="2050" w:type="dxa"/>
          </w:tcPr>
          <w:p w:rsidR="00F331F4" w:rsidRDefault="00F331F4" w:rsidP="003F77C9">
            <w:r>
              <w:t>С.Терское</w:t>
            </w:r>
          </w:p>
        </w:tc>
        <w:tc>
          <w:tcPr>
            <w:tcW w:w="2067" w:type="dxa"/>
          </w:tcPr>
          <w:p w:rsidR="00F331F4" w:rsidRDefault="00F331F4" w:rsidP="003F77C9">
            <w:r>
              <w:t>Мини-Пекарня</w:t>
            </w:r>
          </w:p>
        </w:tc>
        <w:tc>
          <w:tcPr>
            <w:tcW w:w="1559" w:type="dxa"/>
          </w:tcPr>
          <w:p w:rsidR="00F331F4" w:rsidRDefault="00F331F4" w:rsidP="003F77C9">
            <w:pPr>
              <w:jc w:val="center"/>
            </w:pPr>
          </w:p>
        </w:tc>
        <w:tc>
          <w:tcPr>
            <w:tcW w:w="1134" w:type="dxa"/>
          </w:tcPr>
          <w:p w:rsidR="00F331F4" w:rsidRDefault="00F331F4" w:rsidP="003F77C9">
            <w:pPr>
              <w:jc w:val="center"/>
            </w:pPr>
          </w:p>
        </w:tc>
        <w:tc>
          <w:tcPr>
            <w:tcW w:w="1843" w:type="dxa"/>
          </w:tcPr>
          <w:p w:rsidR="00F331F4" w:rsidRDefault="00F331F4" w:rsidP="003F77C9">
            <w:pPr>
              <w:jc w:val="center"/>
            </w:pPr>
          </w:p>
        </w:tc>
        <w:tc>
          <w:tcPr>
            <w:tcW w:w="1688" w:type="dxa"/>
          </w:tcPr>
          <w:p w:rsidR="00F331F4" w:rsidRDefault="00F331F4" w:rsidP="003F77C9">
            <w:pPr>
              <w:jc w:val="center"/>
            </w:pPr>
          </w:p>
        </w:tc>
      </w:tr>
      <w:tr w:rsidR="00F331F4" w:rsidTr="003F77C9">
        <w:trPr>
          <w:trHeight w:val="165"/>
        </w:trPr>
        <w:tc>
          <w:tcPr>
            <w:tcW w:w="431" w:type="dxa"/>
          </w:tcPr>
          <w:p w:rsidR="00F331F4" w:rsidRDefault="00F331F4" w:rsidP="003F77C9"/>
        </w:tc>
        <w:tc>
          <w:tcPr>
            <w:tcW w:w="2050" w:type="dxa"/>
          </w:tcPr>
          <w:p w:rsidR="00F331F4" w:rsidRDefault="00F331F4" w:rsidP="003F77C9"/>
        </w:tc>
        <w:tc>
          <w:tcPr>
            <w:tcW w:w="2067" w:type="dxa"/>
          </w:tcPr>
          <w:p w:rsidR="00F331F4" w:rsidRDefault="00F331F4" w:rsidP="003F77C9">
            <w:r>
              <w:t>Мини-завод по изготовлению тротуарной плитки</w:t>
            </w:r>
          </w:p>
        </w:tc>
        <w:tc>
          <w:tcPr>
            <w:tcW w:w="1559" w:type="dxa"/>
          </w:tcPr>
          <w:p w:rsidR="00F331F4" w:rsidRDefault="00F331F4" w:rsidP="003F77C9">
            <w:pPr>
              <w:jc w:val="center"/>
            </w:pPr>
          </w:p>
        </w:tc>
        <w:tc>
          <w:tcPr>
            <w:tcW w:w="1134" w:type="dxa"/>
          </w:tcPr>
          <w:p w:rsidR="00F331F4" w:rsidRDefault="00F331F4" w:rsidP="003F77C9">
            <w:pPr>
              <w:jc w:val="center"/>
            </w:pPr>
          </w:p>
        </w:tc>
        <w:tc>
          <w:tcPr>
            <w:tcW w:w="1843" w:type="dxa"/>
          </w:tcPr>
          <w:p w:rsidR="00F331F4" w:rsidRDefault="00F331F4" w:rsidP="003F77C9">
            <w:pPr>
              <w:jc w:val="center"/>
            </w:pPr>
          </w:p>
        </w:tc>
        <w:tc>
          <w:tcPr>
            <w:tcW w:w="1688" w:type="dxa"/>
          </w:tcPr>
          <w:p w:rsidR="00F331F4" w:rsidRDefault="00F331F4" w:rsidP="003F77C9">
            <w:pPr>
              <w:jc w:val="center"/>
            </w:pPr>
          </w:p>
        </w:tc>
      </w:tr>
      <w:tr w:rsidR="00F331F4" w:rsidTr="003F77C9">
        <w:trPr>
          <w:trHeight w:val="96"/>
        </w:trPr>
        <w:tc>
          <w:tcPr>
            <w:tcW w:w="431" w:type="dxa"/>
          </w:tcPr>
          <w:p w:rsidR="00F331F4" w:rsidRDefault="00F331F4" w:rsidP="003F77C9"/>
        </w:tc>
        <w:tc>
          <w:tcPr>
            <w:tcW w:w="2050" w:type="dxa"/>
          </w:tcPr>
          <w:p w:rsidR="00F331F4" w:rsidRDefault="00F331F4" w:rsidP="003F77C9"/>
        </w:tc>
        <w:tc>
          <w:tcPr>
            <w:tcW w:w="2067" w:type="dxa"/>
          </w:tcPr>
          <w:p w:rsidR="00F331F4" w:rsidRDefault="00F331F4" w:rsidP="003F77C9">
            <w:r>
              <w:t>Обработкас/х угодий,овощей</w:t>
            </w:r>
          </w:p>
        </w:tc>
        <w:tc>
          <w:tcPr>
            <w:tcW w:w="1559" w:type="dxa"/>
          </w:tcPr>
          <w:p w:rsidR="00F331F4" w:rsidRDefault="00F331F4" w:rsidP="003F77C9">
            <w:pPr>
              <w:jc w:val="center"/>
            </w:pPr>
          </w:p>
        </w:tc>
        <w:tc>
          <w:tcPr>
            <w:tcW w:w="1134" w:type="dxa"/>
          </w:tcPr>
          <w:p w:rsidR="00F331F4" w:rsidRDefault="00F331F4" w:rsidP="003F77C9">
            <w:pPr>
              <w:jc w:val="center"/>
            </w:pPr>
          </w:p>
        </w:tc>
        <w:tc>
          <w:tcPr>
            <w:tcW w:w="1843" w:type="dxa"/>
          </w:tcPr>
          <w:p w:rsidR="00F331F4" w:rsidRDefault="00F331F4" w:rsidP="003F77C9">
            <w:pPr>
              <w:jc w:val="center"/>
            </w:pPr>
          </w:p>
        </w:tc>
        <w:tc>
          <w:tcPr>
            <w:tcW w:w="1688" w:type="dxa"/>
          </w:tcPr>
          <w:p w:rsidR="00F331F4" w:rsidRDefault="00F331F4" w:rsidP="003F77C9">
            <w:pPr>
              <w:jc w:val="center"/>
            </w:pPr>
          </w:p>
        </w:tc>
      </w:tr>
      <w:tr w:rsidR="00F331F4" w:rsidTr="003F77C9">
        <w:trPr>
          <w:trHeight w:val="111"/>
        </w:trPr>
        <w:tc>
          <w:tcPr>
            <w:tcW w:w="431" w:type="dxa"/>
          </w:tcPr>
          <w:p w:rsidR="00F331F4" w:rsidRDefault="00F331F4" w:rsidP="003F77C9"/>
        </w:tc>
        <w:tc>
          <w:tcPr>
            <w:tcW w:w="2050" w:type="dxa"/>
          </w:tcPr>
          <w:p w:rsidR="00F331F4" w:rsidRDefault="00F331F4" w:rsidP="003F77C9"/>
        </w:tc>
        <w:tc>
          <w:tcPr>
            <w:tcW w:w="2067" w:type="dxa"/>
          </w:tcPr>
          <w:p w:rsidR="00F331F4" w:rsidRDefault="00F331F4" w:rsidP="003F77C9"/>
        </w:tc>
        <w:tc>
          <w:tcPr>
            <w:tcW w:w="1559" w:type="dxa"/>
          </w:tcPr>
          <w:p w:rsidR="00F331F4" w:rsidRDefault="00F331F4" w:rsidP="003F77C9">
            <w:pPr>
              <w:jc w:val="center"/>
            </w:pPr>
          </w:p>
        </w:tc>
        <w:tc>
          <w:tcPr>
            <w:tcW w:w="1134" w:type="dxa"/>
          </w:tcPr>
          <w:p w:rsidR="00F331F4" w:rsidRDefault="00F331F4" w:rsidP="003F77C9">
            <w:pPr>
              <w:jc w:val="center"/>
            </w:pPr>
          </w:p>
        </w:tc>
        <w:tc>
          <w:tcPr>
            <w:tcW w:w="1843" w:type="dxa"/>
          </w:tcPr>
          <w:p w:rsidR="00F331F4" w:rsidRDefault="00F331F4" w:rsidP="003F77C9">
            <w:pPr>
              <w:jc w:val="center"/>
            </w:pPr>
          </w:p>
        </w:tc>
        <w:tc>
          <w:tcPr>
            <w:tcW w:w="1688" w:type="dxa"/>
          </w:tcPr>
          <w:p w:rsidR="00F331F4" w:rsidRDefault="00F331F4" w:rsidP="003F77C9">
            <w:pPr>
              <w:jc w:val="center"/>
            </w:pPr>
          </w:p>
        </w:tc>
      </w:tr>
      <w:tr w:rsidR="00F331F4" w:rsidTr="003F77C9">
        <w:trPr>
          <w:trHeight w:val="150"/>
        </w:trPr>
        <w:tc>
          <w:tcPr>
            <w:tcW w:w="431" w:type="dxa"/>
          </w:tcPr>
          <w:p w:rsidR="00F331F4" w:rsidRDefault="00F331F4" w:rsidP="003F77C9"/>
        </w:tc>
        <w:tc>
          <w:tcPr>
            <w:tcW w:w="2050" w:type="dxa"/>
          </w:tcPr>
          <w:p w:rsidR="00F331F4" w:rsidRDefault="00F331F4" w:rsidP="003F77C9"/>
        </w:tc>
        <w:tc>
          <w:tcPr>
            <w:tcW w:w="2067" w:type="dxa"/>
          </w:tcPr>
          <w:p w:rsidR="00F331F4" w:rsidRDefault="00F331F4" w:rsidP="003F77C9"/>
        </w:tc>
        <w:tc>
          <w:tcPr>
            <w:tcW w:w="1559" w:type="dxa"/>
          </w:tcPr>
          <w:p w:rsidR="00F331F4" w:rsidRDefault="00F331F4" w:rsidP="003F77C9">
            <w:pPr>
              <w:jc w:val="center"/>
            </w:pPr>
          </w:p>
        </w:tc>
        <w:tc>
          <w:tcPr>
            <w:tcW w:w="1134" w:type="dxa"/>
          </w:tcPr>
          <w:p w:rsidR="00F331F4" w:rsidRDefault="00F331F4" w:rsidP="003F77C9">
            <w:pPr>
              <w:jc w:val="center"/>
            </w:pPr>
          </w:p>
        </w:tc>
        <w:tc>
          <w:tcPr>
            <w:tcW w:w="1843" w:type="dxa"/>
          </w:tcPr>
          <w:p w:rsidR="00F331F4" w:rsidRDefault="00F331F4" w:rsidP="003F77C9">
            <w:pPr>
              <w:jc w:val="center"/>
            </w:pPr>
          </w:p>
        </w:tc>
        <w:tc>
          <w:tcPr>
            <w:tcW w:w="1688" w:type="dxa"/>
          </w:tcPr>
          <w:p w:rsidR="00F331F4" w:rsidRDefault="00F331F4" w:rsidP="003F77C9">
            <w:pPr>
              <w:jc w:val="center"/>
            </w:pPr>
          </w:p>
        </w:tc>
      </w:tr>
    </w:tbl>
    <w:p w:rsidR="00F331F4" w:rsidRDefault="00F331F4" w:rsidP="0034763A">
      <w:pPr>
        <w:jc w:val="center"/>
      </w:pPr>
    </w:p>
    <w:p w:rsidR="00F331F4" w:rsidRDefault="00F331F4" w:rsidP="001E5D9D">
      <w:pPr>
        <w:rPr>
          <w:b/>
        </w:rPr>
      </w:pPr>
    </w:p>
    <w:p w:rsidR="00F331F4" w:rsidRPr="005C6EEA" w:rsidRDefault="00F331F4" w:rsidP="001E5D9D">
      <w:pPr>
        <w:rPr>
          <w:b/>
        </w:rPr>
      </w:pPr>
      <w:r w:rsidRPr="005C6EEA">
        <w:rPr>
          <w:b/>
        </w:rPr>
        <w:t>15.Строительство</w:t>
      </w:r>
    </w:p>
    <w:p w:rsidR="00F331F4" w:rsidRDefault="00F331F4" w:rsidP="001E5D9D"/>
    <w:tbl>
      <w:tblPr>
        <w:tblW w:w="99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5"/>
        <w:gridCol w:w="1855"/>
        <w:gridCol w:w="4276"/>
        <w:gridCol w:w="1418"/>
      </w:tblGrid>
      <w:tr w:rsidR="00F331F4" w:rsidTr="009C454C">
        <w:tc>
          <w:tcPr>
            <w:tcW w:w="2385" w:type="dxa"/>
          </w:tcPr>
          <w:p w:rsidR="00F331F4" w:rsidRDefault="00F331F4" w:rsidP="00152CBE">
            <w:pPr>
              <w:jc w:val="center"/>
            </w:pPr>
            <w:r>
              <w:t>Название инвестиционного проекта</w:t>
            </w:r>
          </w:p>
          <w:p w:rsidR="00F331F4" w:rsidRDefault="00F331F4" w:rsidP="00152CBE"/>
          <w:p w:rsidR="00F331F4" w:rsidRDefault="00F331F4" w:rsidP="00152CBE"/>
        </w:tc>
        <w:tc>
          <w:tcPr>
            <w:tcW w:w="1855" w:type="dxa"/>
          </w:tcPr>
          <w:p w:rsidR="00F331F4" w:rsidRPr="001E5D9D" w:rsidRDefault="00F331F4" w:rsidP="00152CBE">
            <w:r w:rsidRPr="001E5D9D">
              <w:t>Инициатор проекта:</w:t>
            </w:r>
          </w:p>
        </w:tc>
        <w:tc>
          <w:tcPr>
            <w:tcW w:w="4276" w:type="dxa"/>
          </w:tcPr>
          <w:p w:rsidR="00F331F4" w:rsidRPr="001E5D9D" w:rsidRDefault="00F331F4" w:rsidP="00152CBE">
            <w:r w:rsidRPr="001E5D9D">
              <w:t>Описание, цель и задачи проекта</w:t>
            </w:r>
          </w:p>
        </w:tc>
        <w:tc>
          <w:tcPr>
            <w:tcW w:w="1418" w:type="dxa"/>
          </w:tcPr>
          <w:p w:rsidR="00F331F4" w:rsidRPr="001E5D9D" w:rsidRDefault="00F331F4" w:rsidP="00152CBE">
            <w:r w:rsidRPr="001E5D9D">
              <w:t>Объем инвестиций</w:t>
            </w:r>
          </w:p>
        </w:tc>
      </w:tr>
      <w:tr w:rsidR="00F331F4" w:rsidTr="009C454C">
        <w:tc>
          <w:tcPr>
            <w:tcW w:w="2385" w:type="dxa"/>
          </w:tcPr>
          <w:p w:rsidR="00F331F4" w:rsidRDefault="008E4E15" w:rsidP="003F77C9">
            <w:r>
              <w:t>1.</w:t>
            </w:r>
          </w:p>
        </w:tc>
        <w:tc>
          <w:tcPr>
            <w:tcW w:w="1855" w:type="dxa"/>
          </w:tcPr>
          <w:p w:rsidR="00F331F4" w:rsidRDefault="00F331F4" w:rsidP="003F77C9">
            <w:pPr>
              <w:jc w:val="center"/>
            </w:pPr>
          </w:p>
        </w:tc>
        <w:tc>
          <w:tcPr>
            <w:tcW w:w="4276" w:type="dxa"/>
          </w:tcPr>
          <w:p w:rsidR="00F331F4" w:rsidRDefault="00F331F4" w:rsidP="003F77C9">
            <w:pPr>
              <w:jc w:val="center"/>
            </w:pPr>
          </w:p>
        </w:tc>
        <w:tc>
          <w:tcPr>
            <w:tcW w:w="1418" w:type="dxa"/>
          </w:tcPr>
          <w:p w:rsidR="00F331F4" w:rsidRDefault="00F331F4" w:rsidP="003F77C9">
            <w:pPr>
              <w:jc w:val="center"/>
            </w:pPr>
          </w:p>
        </w:tc>
      </w:tr>
      <w:tr w:rsidR="00F331F4" w:rsidTr="009C454C">
        <w:tc>
          <w:tcPr>
            <w:tcW w:w="2385" w:type="dxa"/>
          </w:tcPr>
          <w:p w:rsidR="00F331F4" w:rsidRDefault="00F331F4" w:rsidP="00152CBE">
            <w:r>
              <w:t>2.</w:t>
            </w:r>
          </w:p>
        </w:tc>
        <w:tc>
          <w:tcPr>
            <w:tcW w:w="1855" w:type="dxa"/>
          </w:tcPr>
          <w:p w:rsidR="00F331F4" w:rsidRDefault="00F331F4" w:rsidP="00152CBE">
            <w:pPr>
              <w:jc w:val="center"/>
            </w:pPr>
          </w:p>
        </w:tc>
        <w:tc>
          <w:tcPr>
            <w:tcW w:w="4276" w:type="dxa"/>
          </w:tcPr>
          <w:p w:rsidR="00F331F4" w:rsidRDefault="00F331F4" w:rsidP="00152CBE">
            <w:pPr>
              <w:jc w:val="center"/>
            </w:pPr>
          </w:p>
        </w:tc>
        <w:tc>
          <w:tcPr>
            <w:tcW w:w="1418" w:type="dxa"/>
          </w:tcPr>
          <w:p w:rsidR="00F331F4" w:rsidRDefault="00F331F4" w:rsidP="00152CBE">
            <w:pPr>
              <w:jc w:val="center"/>
            </w:pPr>
          </w:p>
        </w:tc>
      </w:tr>
      <w:tr w:rsidR="00F331F4" w:rsidTr="009C454C">
        <w:tc>
          <w:tcPr>
            <w:tcW w:w="2385" w:type="dxa"/>
          </w:tcPr>
          <w:p w:rsidR="00F331F4" w:rsidRPr="005622B5" w:rsidRDefault="00F331F4" w:rsidP="00152CBE">
            <w:pPr>
              <w:rPr>
                <w:lang w:val="nb-NO"/>
              </w:rPr>
            </w:pPr>
            <w:r>
              <w:rPr>
                <w:lang w:val="nb-NO"/>
              </w:rPr>
              <w:t>3.</w:t>
            </w:r>
          </w:p>
        </w:tc>
        <w:tc>
          <w:tcPr>
            <w:tcW w:w="1855" w:type="dxa"/>
          </w:tcPr>
          <w:p w:rsidR="00F331F4" w:rsidRDefault="00F331F4" w:rsidP="00152CBE">
            <w:pPr>
              <w:jc w:val="center"/>
            </w:pPr>
          </w:p>
        </w:tc>
        <w:tc>
          <w:tcPr>
            <w:tcW w:w="4276" w:type="dxa"/>
          </w:tcPr>
          <w:p w:rsidR="00F331F4" w:rsidRDefault="00F331F4" w:rsidP="00152CBE">
            <w:pPr>
              <w:jc w:val="center"/>
            </w:pPr>
          </w:p>
        </w:tc>
        <w:tc>
          <w:tcPr>
            <w:tcW w:w="1418" w:type="dxa"/>
          </w:tcPr>
          <w:p w:rsidR="00F331F4" w:rsidRDefault="00F331F4" w:rsidP="00152CBE">
            <w:pPr>
              <w:jc w:val="center"/>
            </w:pPr>
          </w:p>
        </w:tc>
      </w:tr>
      <w:tr w:rsidR="00F331F4" w:rsidTr="009C454C">
        <w:tc>
          <w:tcPr>
            <w:tcW w:w="2385" w:type="dxa"/>
          </w:tcPr>
          <w:p w:rsidR="00F331F4" w:rsidRPr="005622B5" w:rsidRDefault="00F331F4" w:rsidP="00152CBE">
            <w:pPr>
              <w:rPr>
                <w:lang w:val="nb-NO"/>
              </w:rPr>
            </w:pPr>
            <w:r>
              <w:rPr>
                <w:lang w:val="nb-NO"/>
              </w:rPr>
              <w:t>4.</w:t>
            </w:r>
          </w:p>
        </w:tc>
        <w:tc>
          <w:tcPr>
            <w:tcW w:w="1855" w:type="dxa"/>
          </w:tcPr>
          <w:p w:rsidR="00F331F4" w:rsidRDefault="00F331F4" w:rsidP="00152CBE">
            <w:pPr>
              <w:jc w:val="center"/>
            </w:pPr>
          </w:p>
        </w:tc>
        <w:tc>
          <w:tcPr>
            <w:tcW w:w="4276" w:type="dxa"/>
          </w:tcPr>
          <w:p w:rsidR="00F331F4" w:rsidRDefault="00F331F4" w:rsidP="00152CBE">
            <w:pPr>
              <w:jc w:val="center"/>
            </w:pPr>
          </w:p>
        </w:tc>
        <w:tc>
          <w:tcPr>
            <w:tcW w:w="1418" w:type="dxa"/>
          </w:tcPr>
          <w:p w:rsidR="00F331F4" w:rsidRDefault="00F331F4" w:rsidP="00152CBE">
            <w:pPr>
              <w:jc w:val="center"/>
            </w:pPr>
          </w:p>
        </w:tc>
      </w:tr>
    </w:tbl>
    <w:p w:rsidR="00F331F4" w:rsidRDefault="00F331F4" w:rsidP="001E5D9D"/>
    <w:p w:rsidR="00F331F4" w:rsidRDefault="00F331F4" w:rsidP="001E5D9D"/>
    <w:p w:rsidR="00F331F4" w:rsidRPr="00566E3F" w:rsidRDefault="00F331F4" w:rsidP="00566E3F">
      <w:pPr>
        <w:pBdr>
          <w:bottom w:val="single" w:sz="4" w:space="1" w:color="auto"/>
        </w:pBdr>
        <w:rPr>
          <w:sz w:val="28"/>
          <w:szCs w:val="28"/>
        </w:rPr>
      </w:pPr>
      <w:r w:rsidRPr="00566E3F">
        <w:rPr>
          <w:sz w:val="28"/>
          <w:szCs w:val="28"/>
        </w:rPr>
        <w:t xml:space="preserve">Исполнитель                                                                         </w:t>
      </w:r>
      <w:r>
        <w:rPr>
          <w:sz w:val="28"/>
          <w:szCs w:val="28"/>
        </w:rPr>
        <w:t xml:space="preserve">М-Х.М. Яндарбиев </w:t>
      </w:r>
    </w:p>
    <w:p w:rsidR="00F331F4" w:rsidRPr="00566E3F" w:rsidRDefault="00F331F4">
      <w:pPr>
        <w:rPr>
          <w:sz w:val="22"/>
          <w:szCs w:val="22"/>
        </w:rPr>
      </w:pPr>
      <w:r w:rsidRPr="008C0ED0">
        <w:rPr>
          <w:i/>
        </w:rPr>
        <w:t xml:space="preserve">  (должность)                                            (подпись)</w:t>
      </w:r>
      <w:r w:rsidRPr="00566E3F">
        <w:rPr>
          <w:i/>
          <w:sz w:val="22"/>
          <w:szCs w:val="22"/>
        </w:rPr>
        <w:t>(Ф.И.О)</w:t>
      </w:r>
    </w:p>
    <w:p w:rsidR="00F331F4" w:rsidRDefault="00F331F4"/>
    <w:sectPr w:rsidR="00F331F4" w:rsidSect="005B7221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1F0" w:rsidRDefault="000D41F0" w:rsidP="008C0ED0">
      <w:r>
        <w:separator/>
      </w:r>
    </w:p>
  </w:endnote>
  <w:endnote w:type="continuationSeparator" w:id="1">
    <w:p w:rsidR="000D41F0" w:rsidRDefault="000D41F0" w:rsidP="008C0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ADD" w:rsidRDefault="00FC7AD0">
    <w:pPr>
      <w:pStyle w:val="a8"/>
      <w:jc w:val="center"/>
    </w:pPr>
    <w:r>
      <w:fldChar w:fldCharType="begin"/>
    </w:r>
    <w:r w:rsidR="00586ADD">
      <w:instrText>PAGE   \* MERGEFORMAT</w:instrText>
    </w:r>
    <w:r>
      <w:fldChar w:fldCharType="separate"/>
    </w:r>
    <w:r w:rsidR="00C45381">
      <w:rPr>
        <w:noProof/>
      </w:rPr>
      <w:t>147</w:t>
    </w:r>
    <w:r>
      <w:rPr>
        <w:noProof/>
      </w:rPr>
      <w:fldChar w:fldCharType="end"/>
    </w:r>
  </w:p>
  <w:p w:rsidR="00586ADD" w:rsidRDefault="00586AD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1F0" w:rsidRDefault="000D41F0" w:rsidP="008C0ED0">
      <w:r>
        <w:separator/>
      </w:r>
    </w:p>
  </w:footnote>
  <w:footnote w:type="continuationSeparator" w:id="1">
    <w:p w:rsidR="000D41F0" w:rsidRDefault="000D41F0" w:rsidP="008C0E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2770"/>
    <w:multiLevelType w:val="hybridMultilevel"/>
    <w:tmpl w:val="628E47B8"/>
    <w:lvl w:ilvl="0" w:tplc="E214BD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DC55AA"/>
    <w:multiLevelType w:val="hybridMultilevel"/>
    <w:tmpl w:val="2402B580"/>
    <w:lvl w:ilvl="0" w:tplc="6AB2B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11605"/>
    <w:multiLevelType w:val="hybridMultilevel"/>
    <w:tmpl w:val="D9C62F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40D1D"/>
    <w:multiLevelType w:val="hybridMultilevel"/>
    <w:tmpl w:val="7C649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E5315"/>
    <w:multiLevelType w:val="hybridMultilevel"/>
    <w:tmpl w:val="6CD821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BFB1D4D"/>
    <w:multiLevelType w:val="hybridMultilevel"/>
    <w:tmpl w:val="78583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C7B57"/>
    <w:multiLevelType w:val="hybridMultilevel"/>
    <w:tmpl w:val="169A8482"/>
    <w:lvl w:ilvl="0" w:tplc="E214BD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FFF2743"/>
    <w:multiLevelType w:val="hybridMultilevel"/>
    <w:tmpl w:val="46AE014A"/>
    <w:lvl w:ilvl="0" w:tplc="DCCCF8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5B1BF5"/>
    <w:multiLevelType w:val="hybridMultilevel"/>
    <w:tmpl w:val="644E8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A0A07"/>
    <w:multiLevelType w:val="hybridMultilevel"/>
    <w:tmpl w:val="BDACD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C12402"/>
    <w:multiLevelType w:val="hybridMultilevel"/>
    <w:tmpl w:val="5688F1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85E39C9"/>
    <w:multiLevelType w:val="hybridMultilevel"/>
    <w:tmpl w:val="0898FC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8801A85"/>
    <w:multiLevelType w:val="hybridMultilevel"/>
    <w:tmpl w:val="4AD65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2A52F3"/>
    <w:multiLevelType w:val="hybridMultilevel"/>
    <w:tmpl w:val="FF1EE9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4"/>
  </w:num>
  <w:num w:numId="9">
    <w:abstractNumId w:val="2"/>
  </w:num>
  <w:num w:numId="10">
    <w:abstractNumId w:val="11"/>
  </w:num>
  <w:num w:numId="11">
    <w:abstractNumId w:val="16"/>
  </w:num>
  <w:num w:numId="12">
    <w:abstractNumId w:val="10"/>
  </w:num>
  <w:num w:numId="13">
    <w:abstractNumId w:val="15"/>
  </w:num>
  <w:num w:numId="14">
    <w:abstractNumId w:val="8"/>
  </w:num>
  <w:num w:numId="15">
    <w:abstractNumId w:val="5"/>
  </w:num>
  <w:num w:numId="16">
    <w:abstractNumId w:val="6"/>
  </w:num>
  <w:num w:numId="17">
    <w:abstractNumId w:val="1"/>
  </w:num>
  <w:num w:numId="18">
    <w:abstractNumId w:val="3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763A"/>
    <w:rsid w:val="0000497A"/>
    <w:rsid w:val="000376FC"/>
    <w:rsid w:val="00041378"/>
    <w:rsid w:val="0004265B"/>
    <w:rsid w:val="00080F44"/>
    <w:rsid w:val="00090A1F"/>
    <w:rsid w:val="00096921"/>
    <w:rsid w:val="0009712A"/>
    <w:rsid w:val="000B1C7A"/>
    <w:rsid w:val="000C2CFB"/>
    <w:rsid w:val="000C66C0"/>
    <w:rsid w:val="000D0FFD"/>
    <w:rsid w:val="000D41F0"/>
    <w:rsid w:val="000E355B"/>
    <w:rsid w:val="000F3A08"/>
    <w:rsid w:val="00107CF0"/>
    <w:rsid w:val="001147D9"/>
    <w:rsid w:val="001436B1"/>
    <w:rsid w:val="001436C8"/>
    <w:rsid w:val="00143C92"/>
    <w:rsid w:val="00150DA3"/>
    <w:rsid w:val="0015282B"/>
    <w:rsid w:val="00152CBE"/>
    <w:rsid w:val="00180F10"/>
    <w:rsid w:val="00184C15"/>
    <w:rsid w:val="00195E5A"/>
    <w:rsid w:val="00197DFB"/>
    <w:rsid w:val="001C3A4F"/>
    <w:rsid w:val="001E5D9D"/>
    <w:rsid w:val="001E6F88"/>
    <w:rsid w:val="001E7232"/>
    <w:rsid w:val="001F7A27"/>
    <w:rsid w:val="002031D0"/>
    <w:rsid w:val="00203C5E"/>
    <w:rsid w:val="00214CA0"/>
    <w:rsid w:val="00215572"/>
    <w:rsid w:val="00216658"/>
    <w:rsid w:val="00216E95"/>
    <w:rsid w:val="0024470E"/>
    <w:rsid w:val="00255DD1"/>
    <w:rsid w:val="00260E56"/>
    <w:rsid w:val="0026194C"/>
    <w:rsid w:val="0027452A"/>
    <w:rsid w:val="00274580"/>
    <w:rsid w:val="00284232"/>
    <w:rsid w:val="002851E1"/>
    <w:rsid w:val="002871CF"/>
    <w:rsid w:val="002974C9"/>
    <w:rsid w:val="00297EDD"/>
    <w:rsid w:val="002A2CAA"/>
    <w:rsid w:val="002B13A3"/>
    <w:rsid w:val="002B3435"/>
    <w:rsid w:val="002D3F3F"/>
    <w:rsid w:val="002E69EA"/>
    <w:rsid w:val="003044FF"/>
    <w:rsid w:val="003060A0"/>
    <w:rsid w:val="00314614"/>
    <w:rsid w:val="00316FCF"/>
    <w:rsid w:val="00321516"/>
    <w:rsid w:val="0032452C"/>
    <w:rsid w:val="00325BDF"/>
    <w:rsid w:val="00326FDA"/>
    <w:rsid w:val="00336B33"/>
    <w:rsid w:val="00337181"/>
    <w:rsid w:val="00346089"/>
    <w:rsid w:val="0034763A"/>
    <w:rsid w:val="003650D4"/>
    <w:rsid w:val="00375E7F"/>
    <w:rsid w:val="003849D1"/>
    <w:rsid w:val="0039195D"/>
    <w:rsid w:val="003A166A"/>
    <w:rsid w:val="003B5966"/>
    <w:rsid w:val="003B5A94"/>
    <w:rsid w:val="003B60E0"/>
    <w:rsid w:val="003C7683"/>
    <w:rsid w:val="003D2D20"/>
    <w:rsid w:val="003D49A2"/>
    <w:rsid w:val="003D79E1"/>
    <w:rsid w:val="003E0B80"/>
    <w:rsid w:val="003E7CEA"/>
    <w:rsid w:val="003F77C9"/>
    <w:rsid w:val="004018A6"/>
    <w:rsid w:val="004162F6"/>
    <w:rsid w:val="00421186"/>
    <w:rsid w:val="00427113"/>
    <w:rsid w:val="004338A5"/>
    <w:rsid w:val="00440F2C"/>
    <w:rsid w:val="00443035"/>
    <w:rsid w:val="004646F7"/>
    <w:rsid w:val="004710AC"/>
    <w:rsid w:val="004748AA"/>
    <w:rsid w:val="00480625"/>
    <w:rsid w:val="0049574B"/>
    <w:rsid w:val="004A45C4"/>
    <w:rsid w:val="004A47C6"/>
    <w:rsid w:val="004D15F6"/>
    <w:rsid w:val="004E0C30"/>
    <w:rsid w:val="004E49CC"/>
    <w:rsid w:val="004F3F67"/>
    <w:rsid w:val="004F7D7C"/>
    <w:rsid w:val="0050335C"/>
    <w:rsid w:val="00520F78"/>
    <w:rsid w:val="00521B43"/>
    <w:rsid w:val="0053353E"/>
    <w:rsid w:val="005454CD"/>
    <w:rsid w:val="00553CFF"/>
    <w:rsid w:val="00554B45"/>
    <w:rsid w:val="005622B5"/>
    <w:rsid w:val="005652DA"/>
    <w:rsid w:val="00565319"/>
    <w:rsid w:val="00566E3F"/>
    <w:rsid w:val="00567977"/>
    <w:rsid w:val="00586ADD"/>
    <w:rsid w:val="005B7221"/>
    <w:rsid w:val="005C6EEA"/>
    <w:rsid w:val="005C7CE8"/>
    <w:rsid w:val="005D0723"/>
    <w:rsid w:val="005D6539"/>
    <w:rsid w:val="005D751D"/>
    <w:rsid w:val="005E7881"/>
    <w:rsid w:val="00601125"/>
    <w:rsid w:val="006032B8"/>
    <w:rsid w:val="006118EF"/>
    <w:rsid w:val="00621CCE"/>
    <w:rsid w:val="00622984"/>
    <w:rsid w:val="006308E8"/>
    <w:rsid w:val="00640E42"/>
    <w:rsid w:val="006464AA"/>
    <w:rsid w:val="00646789"/>
    <w:rsid w:val="00650AFC"/>
    <w:rsid w:val="00663E51"/>
    <w:rsid w:val="00666DC9"/>
    <w:rsid w:val="0066781F"/>
    <w:rsid w:val="0067264A"/>
    <w:rsid w:val="006840F9"/>
    <w:rsid w:val="00694123"/>
    <w:rsid w:val="006B1275"/>
    <w:rsid w:val="006B2318"/>
    <w:rsid w:val="006B7676"/>
    <w:rsid w:val="006C0036"/>
    <w:rsid w:val="006C7146"/>
    <w:rsid w:val="006D0B17"/>
    <w:rsid w:val="006E0C7A"/>
    <w:rsid w:val="006F5A53"/>
    <w:rsid w:val="00702DC1"/>
    <w:rsid w:val="00713B34"/>
    <w:rsid w:val="007158A7"/>
    <w:rsid w:val="007237F3"/>
    <w:rsid w:val="007306E5"/>
    <w:rsid w:val="00766ABD"/>
    <w:rsid w:val="00776501"/>
    <w:rsid w:val="00780441"/>
    <w:rsid w:val="00781E1B"/>
    <w:rsid w:val="007844FD"/>
    <w:rsid w:val="00785B7E"/>
    <w:rsid w:val="007967BE"/>
    <w:rsid w:val="00796FF7"/>
    <w:rsid w:val="007A4FCF"/>
    <w:rsid w:val="007B0BCC"/>
    <w:rsid w:val="007B4568"/>
    <w:rsid w:val="007D3E67"/>
    <w:rsid w:val="007F0699"/>
    <w:rsid w:val="007F0C4F"/>
    <w:rsid w:val="007F2A87"/>
    <w:rsid w:val="007F5BC8"/>
    <w:rsid w:val="00800053"/>
    <w:rsid w:val="008114CA"/>
    <w:rsid w:val="00813363"/>
    <w:rsid w:val="008166CA"/>
    <w:rsid w:val="00823F96"/>
    <w:rsid w:val="00840CF4"/>
    <w:rsid w:val="008413F3"/>
    <w:rsid w:val="0085725F"/>
    <w:rsid w:val="00861F45"/>
    <w:rsid w:val="008645A2"/>
    <w:rsid w:val="00873CEB"/>
    <w:rsid w:val="0088185E"/>
    <w:rsid w:val="00893B4A"/>
    <w:rsid w:val="008A4344"/>
    <w:rsid w:val="008B3D00"/>
    <w:rsid w:val="008B41D8"/>
    <w:rsid w:val="008C0ED0"/>
    <w:rsid w:val="008C15A7"/>
    <w:rsid w:val="008C3903"/>
    <w:rsid w:val="008E0866"/>
    <w:rsid w:val="008E192B"/>
    <w:rsid w:val="008E4E15"/>
    <w:rsid w:val="0091344E"/>
    <w:rsid w:val="00926C1A"/>
    <w:rsid w:val="00927BDF"/>
    <w:rsid w:val="00974ECF"/>
    <w:rsid w:val="00993D6A"/>
    <w:rsid w:val="009A7EBC"/>
    <w:rsid w:val="009B64C8"/>
    <w:rsid w:val="009C454C"/>
    <w:rsid w:val="009C605B"/>
    <w:rsid w:val="009C69FC"/>
    <w:rsid w:val="009D31F6"/>
    <w:rsid w:val="009F1685"/>
    <w:rsid w:val="009F448D"/>
    <w:rsid w:val="009F714B"/>
    <w:rsid w:val="009F7E82"/>
    <w:rsid w:val="00A11E73"/>
    <w:rsid w:val="00A249D5"/>
    <w:rsid w:val="00A36AEB"/>
    <w:rsid w:val="00A37AC0"/>
    <w:rsid w:val="00A43098"/>
    <w:rsid w:val="00A53611"/>
    <w:rsid w:val="00A55EE9"/>
    <w:rsid w:val="00A6553B"/>
    <w:rsid w:val="00A6558E"/>
    <w:rsid w:val="00A7125E"/>
    <w:rsid w:val="00A76521"/>
    <w:rsid w:val="00A840B6"/>
    <w:rsid w:val="00A95688"/>
    <w:rsid w:val="00A96AE8"/>
    <w:rsid w:val="00A97BD0"/>
    <w:rsid w:val="00AB1FF9"/>
    <w:rsid w:val="00AB42F2"/>
    <w:rsid w:val="00AC4608"/>
    <w:rsid w:val="00AD0C5D"/>
    <w:rsid w:val="00AF0D26"/>
    <w:rsid w:val="00AF5F51"/>
    <w:rsid w:val="00AF661E"/>
    <w:rsid w:val="00B0160D"/>
    <w:rsid w:val="00B0213F"/>
    <w:rsid w:val="00B07584"/>
    <w:rsid w:val="00B1357D"/>
    <w:rsid w:val="00B16455"/>
    <w:rsid w:val="00B4110A"/>
    <w:rsid w:val="00B443B8"/>
    <w:rsid w:val="00B479EE"/>
    <w:rsid w:val="00B554EA"/>
    <w:rsid w:val="00B64646"/>
    <w:rsid w:val="00B64CC4"/>
    <w:rsid w:val="00B80614"/>
    <w:rsid w:val="00B8256E"/>
    <w:rsid w:val="00B975B3"/>
    <w:rsid w:val="00BA37A7"/>
    <w:rsid w:val="00BA7F96"/>
    <w:rsid w:val="00BB078E"/>
    <w:rsid w:val="00BB7184"/>
    <w:rsid w:val="00BC29DD"/>
    <w:rsid w:val="00BC76B3"/>
    <w:rsid w:val="00BD1579"/>
    <w:rsid w:val="00BD207F"/>
    <w:rsid w:val="00BE36A1"/>
    <w:rsid w:val="00BE6D78"/>
    <w:rsid w:val="00BF5613"/>
    <w:rsid w:val="00BF5CE0"/>
    <w:rsid w:val="00BF7621"/>
    <w:rsid w:val="00C124F0"/>
    <w:rsid w:val="00C143CF"/>
    <w:rsid w:val="00C161E7"/>
    <w:rsid w:val="00C17688"/>
    <w:rsid w:val="00C31EAE"/>
    <w:rsid w:val="00C45381"/>
    <w:rsid w:val="00C53F4A"/>
    <w:rsid w:val="00C5423D"/>
    <w:rsid w:val="00C54810"/>
    <w:rsid w:val="00C55C81"/>
    <w:rsid w:val="00C62FD3"/>
    <w:rsid w:val="00C7047C"/>
    <w:rsid w:val="00C806AA"/>
    <w:rsid w:val="00C817EA"/>
    <w:rsid w:val="00C826BF"/>
    <w:rsid w:val="00C9041F"/>
    <w:rsid w:val="00CA299A"/>
    <w:rsid w:val="00CA6179"/>
    <w:rsid w:val="00CB4D50"/>
    <w:rsid w:val="00CE42A8"/>
    <w:rsid w:val="00D00E79"/>
    <w:rsid w:val="00D06EC5"/>
    <w:rsid w:val="00D10FF1"/>
    <w:rsid w:val="00D34AD5"/>
    <w:rsid w:val="00D406AD"/>
    <w:rsid w:val="00D4720A"/>
    <w:rsid w:val="00D5662F"/>
    <w:rsid w:val="00D62B1D"/>
    <w:rsid w:val="00D6368A"/>
    <w:rsid w:val="00D65A3C"/>
    <w:rsid w:val="00D670E3"/>
    <w:rsid w:val="00D70DAB"/>
    <w:rsid w:val="00D93A03"/>
    <w:rsid w:val="00DB379E"/>
    <w:rsid w:val="00DC6EA4"/>
    <w:rsid w:val="00DE199C"/>
    <w:rsid w:val="00DE4C98"/>
    <w:rsid w:val="00E02BDB"/>
    <w:rsid w:val="00E243D4"/>
    <w:rsid w:val="00E31A8D"/>
    <w:rsid w:val="00E3282D"/>
    <w:rsid w:val="00E33BEA"/>
    <w:rsid w:val="00E407A0"/>
    <w:rsid w:val="00E80CE1"/>
    <w:rsid w:val="00E8286F"/>
    <w:rsid w:val="00E92C5B"/>
    <w:rsid w:val="00E94764"/>
    <w:rsid w:val="00EC02B4"/>
    <w:rsid w:val="00EE0BC8"/>
    <w:rsid w:val="00EE7F5C"/>
    <w:rsid w:val="00EF72B0"/>
    <w:rsid w:val="00F06316"/>
    <w:rsid w:val="00F11F9C"/>
    <w:rsid w:val="00F13181"/>
    <w:rsid w:val="00F331F4"/>
    <w:rsid w:val="00F40D6C"/>
    <w:rsid w:val="00F577BB"/>
    <w:rsid w:val="00F67382"/>
    <w:rsid w:val="00F91E88"/>
    <w:rsid w:val="00F94210"/>
    <w:rsid w:val="00FB5C71"/>
    <w:rsid w:val="00FC7AD0"/>
    <w:rsid w:val="00FD3489"/>
    <w:rsid w:val="00FD4085"/>
    <w:rsid w:val="00FE32C0"/>
    <w:rsid w:val="00FF3BAB"/>
    <w:rsid w:val="00FF58CD"/>
    <w:rsid w:val="00FF6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3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A7EBC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B80614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locked/>
    <w:rsid w:val="009A7EBC"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0"/>
    <w:qFormat/>
    <w:locked/>
    <w:rsid w:val="009A7EBC"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B80614"/>
    <w:rPr>
      <w:rFonts w:ascii="Times New Roman" w:hAnsi="Times New Roman" w:cs="Times New Roman"/>
      <w:b/>
      <w:sz w:val="24"/>
      <w:lang w:val="ru-RU" w:eastAsia="ru-RU"/>
    </w:rPr>
  </w:style>
  <w:style w:type="table" w:styleId="a3">
    <w:name w:val="Table Grid"/>
    <w:basedOn w:val="a1"/>
    <w:uiPriority w:val="99"/>
    <w:rsid w:val="00E32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99"/>
    <w:qFormat/>
    <w:rsid w:val="00873CEB"/>
    <w:rPr>
      <w:rFonts w:cs="Times New Roman"/>
      <w:b/>
    </w:rPr>
  </w:style>
  <w:style w:type="paragraph" w:styleId="a5">
    <w:name w:val="List Paragraph"/>
    <w:basedOn w:val="a"/>
    <w:uiPriority w:val="34"/>
    <w:qFormat/>
    <w:rsid w:val="004748AA"/>
    <w:pPr>
      <w:ind w:left="720"/>
      <w:contextualSpacing/>
    </w:pPr>
  </w:style>
  <w:style w:type="paragraph" w:styleId="a6">
    <w:name w:val="header"/>
    <w:basedOn w:val="a"/>
    <w:link w:val="a7"/>
    <w:rsid w:val="008C0ED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locked/>
    <w:rsid w:val="008C0ED0"/>
    <w:rPr>
      <w:rFonts w:ascii="Times New Roman" w:hAnsi="Times New Roman" w:cs="Times New Roman"/>
      <w:sz w:val="24"/>
      <w:lang w:val="ru-RU" w:eastAsia="ru-RU"/>
    </w:rPr>
  </w:style>
  <w:style w:type="paragraph" w:styleId="a8">
    <w:name w:val="footer"/>
    <w:basedOn w:val="a"/>
    <w:link w:val="a9"/>
    <w:rsid w:val="008C0ED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locked/>
    <w:rsid w:val="008C0ED0"/>
    <w:rPr>
      <w:rFonts w:ascii="Times New Roman" w:hAnsi="Times New Roman" w:cs="Times New Roman"/>
      <w:sz w:val="24"/>
      <w:lang w:val="ru-RU" w:eastAsia="ru-RU"/>
    </w:rPr>
  </w:style>
  <w:style w:type="paragraph" w:styleId="aa">
    <w:name w:val="Balloon Text"/>
    <w:basedOn w:val="a"/>
    <w:link w:val="ab"/>
    <w:semiHidden/>
    <w:rsid w:val="00CA6179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CA6179"/>
    <w:rPr>
      <w:rFonts w:ascii="Tahoma" w:hAnsi="Tahoma" w:cs="Times New Roman"/>
      <w:sz w:val="16"/>
      <w:lang w:val="ru-RU" w:eastAsia="ru-RU"/>
    </w:rPr>
  </w:style>
  <w:style w:type="character" w:customStyle="1" w:styleId="ac">
    <w:name w:val="Основной текст_"/>
    <w:link w:val="11"/>
    <w:uiPriority w:val="99"/>
    <w:locked/>
    <w:rsid w:val="008166CA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8166CA"/>
    <w:pPr>
      <w:widowControl w:val="0"/>
      <w:shd w:val="clear" w:color="auto" w:fill="FFFFFF"/>
    </w:pPr>
    <w:rPr>
      <w:rFonts w:eastAsia="Calibri"/>
      <w:sz w:val="20"/>
      <w:szCs w:val="20"/>
    </w:rPr>
  </w:style>
  <w:style w:type="character" w:customStyle="1" w:styleId="Arial3">
    <w:name w:val="Основной текст + Arial3"/>
    <w:aliases w:val="8 pt,Полужирный1"/>
    <w:uiPriority w:val="99"/>
    <w:rsid w:val="008166CA"/>
    <w:rPr>
      <w:rFonts w:ascii="Arial" w:hAnsi="Arial"/>
      <w:b/>
      <w:color w:val="000000"/>
      <w:spacing w:val="0"/>
      <w:w w:val="100"/>
      <w:position w:val="0"/>
      <w:sz w:val="16"/>
      <w:shd w:val="clear" w:color="auto" w:fill="FFFFFF"/>
      <w:lang w:val="ru-RU"/>
    </w:rPr>
  </w:style>
  <w:style w:type="character" w:customStyle="1" w:styleId="Arial2">
    <w:name w:val="Основной текст + Arial2"/>
    <w:aliases w:val="8 pt2"/>
    <w:uiPriority w:val="99"/>
    <w:rsid w:val="008166CA"/>
    <w:rPr>
      <w:rFonts w:ascii="Arial" w:hAnsi="Arial"/>
      <w:color w:val="000000"/>
      <w:spacing w:val="0"/>
      <w:w w:val="100"/>
      <w:position w:val="0"/>
      <w:sz w:val="16"/>
      <w:shd w:val="clear" w:color="auto" w:fill="FFFFFF"/>
      <w:lang w:val="ru-RU"/>
    </w:rPr>
  </w:style>
  <w:style w:type="character" w:customStyle="1" w:styleId="Arial1">
    <w:name w:val="Основной текст + Arial1"/>
    <w:aliases w:val="8 pt1"/>
    <w:uiPriority w:val="99"/>
    <w:rsid w:val="008166CA"/>
    <w:rPr>
      <w:rFonts w:ascii="Arial" w:hAnsi="Arial"/>
      <w:color w:val="000000"/>
      <w:spacing w:val="0"/>
      <w:w w:val="100"/>
      <w:position w:val="0"/>
      <w:sz w:val="16"/>
      <w:shd w:val="clear" w:color="auto" w:fill="FFFFFF"/>
      <w:lang w:val="ru-RU"/>
    </w:rPr>
  </w:style>
  <w:style w:type="character" w:styleId="ad">
    <w:name w:val="Hyperlink"/>
    <w:uiPriority w:val="99"/>
    <w:rsid w:val="003D79E1"/>
    <w:rPr>
      <w:rFonts w:cs="Times New Roman"/>
      <w:color w:val="0000FF"/>
      <w:u w:val="single"/>
    </w:rPr>
  </w:style>
  <w:style w:type="character" w:styleId="ae">
    <w:name w:val="FollowedHyperlink"/>
    <w:uiPriority w:val="99"/>
    <w:rsid w:val="003D79E1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3D7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67">
    <w:name w:val="xl67"/>
    <w:basedOn w:val="a"/>
    <w:rsid w:val="003D7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</w:rPr>
  </w:style>
  <w:style w:type="paragraph" w:customStyle="1" w:styleId="xl68">
    <w:name w:val="xl68"/>
    <w:basedOn w:val="a"/>
    <w:rsid w:val="003D79E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9">
    <w:name w:val="xl69"/>
    <w:basedOn w:val="a"/>
    <w:rsid w:val="003D7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70">
    <w:name w:val="xl70"/>
    <w:basedOn w:val="a"/>
    <w:rsid w:val="003D79E1"/>
    <w:pPr>
      <w:shd w:val="clear" w:color="auto" w:fill="FFFFFF"/>
      <w:spacing w:before="100" w:beforeAutospacing="1" w:after="100" w:afterAutospacing="1"/>
    </w:pPr>
    <w:rPr>
      <w:rFonts w:eastAsia="Calibri"/>
    </w:rPr>
  </w:style>
  <w:style w:type="paragraph" w:customStyle="1" w:styleId="xl71">
    <w:name w:val="xl71"/>
    <w:basedOn w:val="a"/>
    <w:rsid w:val="003D7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72">
    <w:name w:val="xl72"/>
    <w:basedOn w:val="a"/>
    <w:rsid w:val="003D7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73">
    <w:name w:val="xl73"/>
    <w:basedOn w:val="a"/>
    <w:rsid w:val="003D79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Calibri" w:hAnsi="Arial CYR" w:cs="Arial CYR"/>
      <w:sz w:val="16"/>
      <w:szCs w:val="16"/>
    </w:rPr>
  </w:style>
  <w:style w:type="paragraph" w:customStyle="1" w:styleId="xl74">
    <w:name w:val="xl74"/>
    <w:basedOn w:val="a"/>
    <w:rsid w:val="003D7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Calibri" w:hAnsi="Arial CYR" w:cs="Arial CYR"/>
      <w:b/>
      <w:bCs/>
      <w:sz w:val="20"/>
      <w:szCs w:val="20"/>
    </w:rPr>
  </w:style>
  <w:style w:type="paragraph" w:customStyle="1" w:styleId="xl75">
    <w:name w:val="xl75"/>
    <w:basedOn w:val="a"/>
    <w:rsid w:val="003D79E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Calibri" w:hAnsi="Arial CYR" w:cs="Arial CYR"/>
      <w:sz w:val="16"/>
      <w:szCs w:val="16"/>
    </w:rPr>
  </w:style>
  <w:style w:type="paragraph" w:customStyle="1" w:styleId="xl76">
    <w:name w:val="xl76"/>
    <w:basedOn w:val="a"/>
    <w:rsid w:val="003D79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"/>
    <w:rsid w:val="003D7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Calibri" w:hAnsi="Arial CYR" w:cs="Arial CYR"/>
      <w:sz w:val="20"/>
      <w:szCs w:val="20"/>
    </w:rPr>
  </w:style>
  <w:style w:type="paragraph" w:customStyle="1" w:styleId="xl78">
    <w:name w:val="xl78"/>
    <w:basedOn w:val="a"/>
    <w:rsid w:val="003D7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Calibri" w:hAnsi="Arial CYR" w:cs="Arial CYR"/>
      <w:sz w:val="20"/>
      <w:szCs w:val="20"/>
    </w:rPr>
  </w:style>
  <w:style w:type="paragraph" w:customStyle="1" w:styleId="xl79">
    <w:name w:val="xl79"/>
    <w:basedOn w:val="a"/>
    <w:rsid w:val="003D79E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Calibri" w:hAnsi="Arial CYR" w:cs="Arial CYR"/>
      <w:sz w:val="16"/>
      <w:szCs w:val="16"/>
    </w:rPr>
  </w:style>
  <w:style w:type="paragraph" w:customStyle="1" w:styleId="xl80">
    <w:name w:val="xl80"/>
    <w:basedOn w:val="a"/>
    <w:rsid w:val="003D79E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Calibri" w:hAnsi="Arial CYR" w:cs="Arial CYR"/>
      <w:b/>
      <w:bCs/>
      <w:sz w:val="16"/>
      <w:szCs w:val="16"/>
    </w:rPr>
  </w:style>
  <w:style w:type="paragraph" w:customStyle="1" w:styleId="xl81">
    <w:name w:val="xl81"/>
    <w:basedOn w:val="a"/>
    <w:rsid w:val="003D79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eastAsia="Calibri" w:hAnsi="Arial CYR" w:cs="Arial CYR"/>
      <w:sz w:val="20"/>
      <w:szCs w:val="20"/>
    </w:rPr>
  </w:style>
  <w:style w:type="paragraph" w:customStyle="1" w:styleId="xl82">
    <w:name w:val="xl82"/>
    <w:basedOn w:val="a"/>
    <w:rsid w:val="003D79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eastAsia="Calibri" w:hAnsi="Arial CYR" w:cs="Arial CYR"/>
      <w:sz w:val="20"/>
      <w:szCs w:val="20"/>
    </w:rPr>
  </w:style>
  <w:style w:type="paragraph" w:customStyle="1" w:styleId="xl83">
    <w:name w:val="xl83"/>
    <w:basedOn w:val="a"/>
    <w:rsid w:val="003D7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Calibri" w:hAnsi="Arial CYR" w:cs="Arial CYR"/>
      <w:sz w:val="20"/>
      <w:szCs w:val="20"/>
    </w:rPr>
  </w:style>
  <w:style w:type="paragraph" w:customStyle="1" w:styleId="xl84">
    <w:name w:val="xl84"/>
    <w:basedOn w:val="a"/>
    <w:rsid w:val="003D7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Calibri" w:hAnsi="Arial CYR" w:cs="Arial CYR"/>
      <w:sz w:val="20"/>
      <w:szCs w:val="20"/>
    </w:rPr>
  </w:style>
  <w:style w:type="paragraph" w:customStyle="1" w:styleId="xl85">
    <w:name w:val="xl85"/>
    <w:basedOn w:val="a"/>
    <w:rsid w:val="003D79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</w:rPr>
  </w:style>
  <w:style w:type="paragraph" w:customStyle="1" w:styleId="xl86">
    <w:name w:val="xl86"/>
    <w:basedOn w:val="a"/>
    <w:rsid w:val="003D7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</w:rPr>
  </w:style>
  <w:style w:type="paragraph" w:customStyle="1" w:styleId="xl87">
    <w:name w:val="xl87"/>
    <w:basedOn w:val="a"/>
    <w:rsid w:val="003D79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eastAsia="Calibri" w:hAnsi="Arial CYR" w:cs="Arial CYR"/>
      <w:sz w:val="20"/>
      <w:szCs w:val="20"/>
    </w:rPr>
  </w:style>
  <w:style w:type="paragraph" w:customStyle="1" w:styleId="xl88">
    <w:name w:val="xl88"/>
    <w:basedOn w:val="a"/>
    <w:rsid w:val="003D79E1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</w:rPr>
  </w:style>
  <w:style w:type="paragraph" w:customStyle="1" w:styleId="xl89">
    <w:name w:val="xl89"/>
    <w:basedOn w:val="a"/>
    <w:rsid w:val="003D79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CYR" w:eastAsia="Calibri" w:hAnsi="Arial CYR" w:cs="Arial CYR"/>
      <w:b/>
      <w:bCs/>
      <w:sz w:val="20"/>
      <w:szCs w:val="20"/>
    </w:rPr>
  </w:style>
  <w:style w:type="paragraph" w:customStyle="1" w:styleId="xl90">
    <w:name w:val="xl90"/>
    <w:basedOn w:val="a"/>
    <w:rsid w:val="003D7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eastAsia="Calibri"/>
      <w:b/>
      <w:bCs/>
    </w:rPr>
  </w:style>
  <w:style w:type="paragraph" w:customStyle="1" w:styleId="xl91">
    <w:name w:val="xl91"/>
    <w:basedOn w:val="a"/>
    <w:rsid w:val="003D7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Calibri" w:hAnsi="Arial CYR" w:cs="Arial CYR"/>
      <w:sz w:val="16"/>
      <w:szCs w:val="16"/>
    </w:rPr>
  </w:style>
  <w:style w:type="paragraph" w:customStyle="1" w:styleId="xl92">
    <w:name w:val="xl92"/>
    <w:basedOn w:val="a"/>
    <w:rsid w:val="003D7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sz w:val="20"/>
      <w:szCs w:val="20"/>
    </w:rPr>
  </w:style>
  <w:style w:type="paragraph" w:customStyle="1" w:styleId="xl93">
    <w:name w:val="xl93"/>
    <w:basedOn w:val="a"/>
    <w:rsid w:val="003D7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mbria" w:eastAsia="Calibri" w:hAnsi="Cambria"/>
      <w:sz w:val="20"/>
      <w:szCs w:val="20"/>
    </w:rPr>
  </w:style>
  <w:style w:type="paragraph" w:customStyle="1" w:styleId="xl94">
    <w:name w:val="xl94"/>
    <w:basedOn w:val="a"/>
    <w:uiPriority w:val="99"/>
    <w:rsid w:val="003D7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mbria" w:eastAsia="Calibri" w:hAnsi="Cambria"/>
      <w:sz w:val="20"/>
      <w:szCs w:val="20"/>
    </w:rPr>
  </w:style>
  <w:style w:type="paragraph" w:customStyle="1" w:styleId="xl95">
    <w:name w:val="xl95"/>
    <w:basedOn w:val="a"/>
    <w:uiPriority w:val="99"/>
    <w:rsid w:val="003D7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Calibri"/>
      <w:sz w:val="20"/>
      <w:szCs w:val="20"/>
    </w:rPr>
  </w:style>
  <w:style w:type="paragraph" w:customStyle="1" w:styleId="xl96">
    <w:name w:val="xl96"/>
    <w:basedOn w:val="a"/>
    <w:uiPriority w:val="99"/>
    <w:rsid w:val="003D7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Calibri"/>
      <w:sz w:val="20"/>
      <w:szCs w:val="20"/>
    </w:rPr>
  </w:style>
  <w:style w:type="paragraph" w:customStyle="1" w:styleId="xl97">
    <w:name w:val="xl97"/>
    <w:basedOn w:val="a"/>
    <w:uiPriority w:val="99"/>
    <w:rsid w:val="003D7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 w:val="20"/>
      <w:szCs w:val="20"/>
    </w:rPr>
  </w:style>
  <w:style w:type="paragraph" w:customStyle="1" w:styleId="xl98">
    <w:name w:val="xl98"/>
    <w:basedOn w:val="a"/>
    <w:uiPriority w:val="99"/>
    <w:rsid w:val="003D7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 w:val="20"/>
      <w:szCs w:val="20"/>
    </w:rPr>
  </w:style>
  <w:style w:type="paragraph" w:customStyle="1" w:styleId="xl99">
    <w:name w:val="xl99"/>
    <w:basedOn w:val="a"/>
    <w:uiPriority w:val="99"/>
    <w:rsid w:val="003D7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sz w:val="20"/>
      <w:szCs w:val="20"/>
    </w:rPr>
  </w:style>
  <w:style w:type="paragraph" w:customStyle="1" w:styleId="xl100">
    <w:name w:val="xl100"/>
    <w:basedOn w:val="a"/>
    <w:uiPriority w:val="99"/>
    <w:rsid w:val="003D7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sz w:val="20"/>
      <w:szCs w:val="20"/>
    </w:rPr>
  </w:style>
  <w:style w:type="paragraph" w:customStyle="1" w:styleId="xl101">
    <w:name w:val="xl101"/>
    <w:basedOn w:val="a"/>
    <w:uiPriority w:val="99"/>
    <w:rsid w:val="003D7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"/>
    <w:uiPriority w:val="99"/>
    <w:rsid w:val="003D79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03">
    <w:name w:val="xl103"/>
    <w:basedOn w:val="a"/>
    <w:uiPriority w:val="99"/>
    <w:rsid w:val="003D79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04">
    <w:name w:val="xl104"/>
    <w:basedOn w:val="a"/>
    <w:uiPriority w:val="99"/>
    <w:rsid w:val="003D79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Calibri" w:hAnsi="Arial CYR" w:cs="Arial CYR"/>
      <w:sz w:val="20"/>
      <w:szCs w:val="20"/>
    </w:rPr>
  </w:style>
  <w:style w:type="paragraph" w:customStyle="1" w:styleId="xl105">
    <w:name w:val="xl105"/>
    <w:basedOn w:val="a"/>
    <w:uiPriority w:val="99"/>
    <w:rsid w:val="003D79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Calibri" w:hAnsi="Arial CYR" w:cs="Arial CYR"/>
      <w:sz w:val="20"/>
      <w:szCs w:val="20"/>
    </w:rPr>
  </w:style>
  <w:style w:type="paragraph" w:customStyle="1" w:styleId="xl106">
    <w:name w:val="xl106"/>
    <w:basedOn w:val="a"/>
    <w:uiPriority w:val="99"/>
    <w:rsid w:val="003D79E1"/>
    <w:pPr>
      <w:shd w:val="clear" w:color="auto" w:fill="FFFFFF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107">
    <w:name w:val="xl107"/>
    <w:basedOn w:val="a"/>
    <w:uiPriority w:val="99"/>
    <w:rsid w:val="003D79E1"/>
    <w:pPr>
      <w:spacing w:before="100" w:beforeAutospacing="1" w:after="100" w:afterAutospacing="1"/>
      <w:jc w:val="center"/>
    </w:pPr>
    <w:rPr>
      <w:rFonts w:eastAsia="Calibri"/>
    </w:rPr>
  </w:style>
  <w:style w:type="character" w:customStyle="1" w:styleId="10">
    <w:name w:val="Заголовок 1 Знак"/>
    <w:link w:val="1"/>
    <w:rsid w:val="009A7EB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rsid w:val="009A7EBC"/>
    <w:rPr>
      <w:rFonts w:ascii="Times New Roman" w:eastAsia="Times New Roman" w:hAnsi="Times New Roman"/>
      <w:b/>
      <w:bCs/>
      <w:sz w:val="22"/>
      <w:szCs w:val="24"/>
    </w:rPr>
  </w:style>
  <w:style w:type="character" w:customStyle="1" w:styleId="40">
    <w:name w:val="Заголовок 4 Знак"/>
    <w:link w:val="4"/>
    <w:rsid w:val="009A7EBC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9A7EBC"/>
    <w:rPr>
      <w:sz w:val="22"/>
    </w:rPr>
  </w:style>
  <w:style w:type="character" w:customStyle="1" w:styleId="22">
    <w:name w:val="Основной текст 2 Знак"/>
    <w:link w:val="21"/>
    <w:rsid w:val="009A7EBC"/>
    <w:rPr>
      <w:rFonts w:ascii="Times New Roman" w:eastAsia="Times New Roman" w:hAnsi="Times New Roman"/>
      <w:sz w:val="22"/>
      <w:szCs w:val="24"/>
    </w:rPr>
  </w:style>
  <w:style w:type="paragraph" w:styleId="af">
    <w:name w:val="Body Text Indent"/>
    <w:basedOn w:val="a"/>
    <w:link w:val="af0"/>
    <w:rsid w:val="009A7EBC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9A7EB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0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29AB-A63D-4ED8-821C-E4742798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7</Pages>
  <Words>35142</Words>
  <Characters>200316</Characters>
  <Application>Microsoft Office Word</Application>
  <DocSecurity>0</DocSecurity>
  <Lines>1669</Lines>
  <Paragraphs>4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an Akhmadov</dc:creator>
  <cp:lastModifiedBy>Аслан</cp:lastModifiedBy>
  <cp:revision>2</cp:revision>
  <cp:lastPrinted>2016-05-26T11:18:00Z</cp:lastPrinted>
  <dcterms:created xsi:type="dcterms:W3CDTF">2020-07-14T18:58:00Z</dcterms:created>
  <dcterms:modified xsi:type="dcterms:W3CDTF">2020-07-14T18:58:00Z</dcterms:modified>
</cp:coreProperties>
</file>